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C551" w14:textId="6455D06F" w:rsidR="00DA3620" w:rsidRPr="00706780" w:rsidRDefault="00741D5D" w:rsidP="00B571BE">
      <w:pPr>
        <w:ind w:left="-284" w:right="-755"/>
        <w:rPr>
          <w:rFonts w:ascii="Trebuchet MS" w:hAnsi="Trebuchet MS" w:cs="Arial"/>
          <w:b/>
          <w:noProof/>
          <w:sz w:val="40"/>
          <w:szCs w:val="40"/>
          <w:u w:val="single"/>
        </w:rPr>
      </w:pPr>
      <w:r w:rsidRPr="003528FC">
        <w:rPr>
          <w:noProof/>
          <w:sz w:val="8"/>
          <w:szCs w:val="8"/>
          <w:u w:val="single"/>
        </w:rPr>
        <w:drawing>
          <wp:anchor distT="0" distB="0" distL="114300" distR="114300" simplePos="0" relativeHeight="251658241" behindDoc="0" locked="0" layoutInCell="1" allowOverlap="1" wp14:anchorId="1E0AA1D6" wp14:editId="4612D0D3">
            <wp:simplePos x="0" y="0"/>
            <wp:positionH relativeFrom="margin">
              <wp:align>left</wp:align>
            </wp:positionH>
            <wp:positionV relativeFrom="paragraph">
              <wp:posOffset>0</wp:posOffset>
            </wp:positionV>
            <wp:extent cx="2009775" cy="744112"/>
            <wp:effectExtent l="0" t="0" r="0" b="0"/>
            <wp:wrapThrough wrapText="bothSides">
              <wp:wrapPolygon edited="0">
                <wp:start x="0" y="0"/>
                <wp:lineTo x="0" y="21028"/>
                <wp:lineTo x="21293" y="21028"/>
                <wp:lineTo x="2129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744112"/>
                    </a:xfrm>
                    <a:prstGeom prst="rect">
                      <a:avLst/>
                    </a:prstGeom>
                    <a:noFill/>
                    <a:ln>
                      <a:noFill/>
                    </a:ln>
                  </pic:spPr>
                </pic:pic>
              </a:graphicData>
            </a:graphic>
          </wp:anchor>
        </w:drawing>
      </w:r>
      <w:r w:rsidR="00E617C8" w:rsidRPr="003528FC">
        <w:rPr>
          <w:noProof/>
          <w:sz w:val="8"/>
          <w:szCs w:val="8"/>
          <w:u w:val="single"/>
        </w:rPr>
        <w:drawing>
          <wp:anchor distT="0" distB="0" distL="114300" distR="114300" simplePos="0" relativeHeight="251658240" behindDoc="0" locked="0" layoutInCell="1" allowOverlap="1" wp14:anchorId="656B18C5" wp14:editId="37043C68">
            <wp:simplePos x="0" y="0"/>
            <wp:positionH relativeFrom="column">
              <wp:posOffset>4619625</wp:posOffset>
            </wp:positionH>
            <wp:positionV relativeFrom="paragraph">
              <wp:posOffset>0</wp:posOffset>
            </wp:positionV>
            <wp:extent cx="1868170" cy="506730"/>
            <wp:effectExtent l="0" t="0" r="0" b="7620"/>
            <wp:wrapThrough wrapText="bothSides">
              <wp:wrapPolygon edited="0">
                <wp:start x="0" y="0"/>
                <wp:lineTo x="0" y="21113"/>
                <wp:lineTo x="21365" y="21113"/>
                <wp:lineTo x="21365"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170" cy="506730"/>
                    </a:xfrm>
                    <a:prstGeom prst="rect">
                      <a:avLst/>
                    </a:prstGeom>
                    <a:noFill/>
                  </pic:spPr>
                </pic:pic>
              </a:graphicData>
            </a:graphic>
          </wp:anchor>
        </w:drawing>
      </w:r>
    </w:p>
    <w:p w14:paraId="2191287A" w14:textId="536F4BBB" w:rsidR="00A37907" w:rsidRPr="00A37907" w:rsidRDefault="00A37907" w:rsidP="007A1467">
      <w:pPr>
        <w:ind w:left="-284" w:right="-755"/>
        <w:rPr>
          <w:rFonts w:ascii="Trebuchet MS" w:hAnsi="Trebuchet MS"/>
          <w:b/>
          <w:bCs/>
          <w:sz w:val="28"/>
          <w:szCs w:val="28"/>
        </w:rPr>
      </w:pPr>
    </w:p>
    <w:p w14:paraId="04B59D6F" w14:textId="77777777" w:rsidR="00257BB9" w:rsidRDefault="00257BB9" w:rsidP="00257BB9">
      <w:pPr>
        <w:rPr>
          <w:rFonts w:ascii="Trebuchet MS" w:hAnsi="Trebuchet MS"/>
          <w:b/>
          <w:sz w:val="28"/>
          <w:szCs w:val="28"/>
          <w:u w:val="single"/>
        </w:rPr>
      </w:pPr>
      <w:bookmarkStart w:id="0" w:name="_Hlk52883882"/>
    </w:p>
    <w:p w14:paraId="3C319648" w14:textId="77777777" w:rsidR="00257BB9" w:rsidRDefault="00257BB9" w:rsidP="00257BB9">
      <w:pPr>
        <w:rPr>
          <w:rFonts w:ascii="Trebuchet MS" w:hAnsi="Trebuchet MS"/>
          <w:b/>
          <w:sz w:val="28"/>
          <w:szCs w:val="28"/>
          <w:u w:val="single"/>
        </w:rPr>
      </w:pPr>
    </w:p>
    <w:p w14:paraId="4913BD40" w14:textId="2025F07C" w:rsidR="00BC304F" w:rsidRPr="00985EBA" w:rsidRDefault="00E21B81" w:rsidP="00257BB9">
      <w:pPr>
        <w:jc w:val="center"/>
        <w:rPr>
          <w:rFonts w:ascii="Century Gothic" w:hAnsi="Century Gothic"/>
          <w:b/>
          <w:szCs w:val="26"/>
        </w:rPr>
      </w:pPr>
      <w:r w:rsidRPr="00985EBA">
        <w:rPr>
          <w:rFonts w:ascii="Century Gothic" w:hAnsi="Century Gothic"/>
          <w:b/>
          <w:szCs w:val="26"/>
        </w:rPr>
        <w:t xml:space="preserve">Healthwatch </w:t>
      </w:r>
      <w:r w:rsidR="00007D3D" w:rsidRPr="00985EBA">
        <w:rPr>
          <w:rFonts w:ascii="Century Gothic" w:hAnsi="Century Gothic"/>
          <w:b/>
          <w:szCs w:val="26"/>
        </w:rPr>
        <w:t>W</w:t>
      </w:r>
      <w:r w:rsidR="00381B86" w:rsidRPr="00985EBA">
        <w:rPr>
          <w:rFonts w:ascii="Century Gothic" w:hAnsi="Century Gothic"/>
          <w:b/>
          <w:szCs w:val="26"/>
        </w:rPr>
        <w:t>alsall</w:t>
      </w:r>
      <w:r w:rsidRPr="00985EBA">
        <w:rPr>
          <w:rFonts w:ascii="Century Gothic" w:hAnsi="Century Gothic"/>
          <w:b/>
          <w:szCs w:val="26"/>
        </w:rPr>
        <w:t xml:space="preserve"> </w:t>
      </w:r>
      <w:r w:rsidR="00640271" w:rsidRPr="00985EBA">
        <w:rPr>
          <w:rFonts w:ascii="Century Gothic" w:hAnsi="Century Gothic"/>
          <w:b/>
          <w:szCs w:val="26"/>
        </w:rPr>
        <w:t xml:space="preserve">Advisory </w:t>
      </w:r>
      <w:r w:rsidR="00C91A73" w:rsidRPr="00985EBA">
        <w:rPr>
          <w:rFonts w:ascii="Century Gothic" w:hAnsi="Century Gothic"/>
          <w:b/>
          <w:szCs w:val="26"/>
        </w:rPr>
        <w:t xml:space="preserve">Board </w:t>
      </w:r>
      <w:r w:rsidR="00421999" w:rsidRPr="00985EBA">
        <w:rPr>
          <w:rFonts w:ascii="Century Gothic" w:hAnsi="Century Gothic"/>
          <w:b/>
          <w:szCs w:val="26"/>
        </w:rPr>
        <w:t>(HAB)</w:t>
      </w:r>
      <w:r w:rsidR="007A1467" w:rsidRPr="00985EBA">
        <w:rPr>
          <w:rFonts w:ascii="Century Gothic" w:hAnsi="Century Gothic"/>
          <w:b/>
          <w:szCs w:val="26"/>
        </w:rPr>
        <w:t xml:space="preserve"> Public</w:t>
      </w:r>
      <w:r w:rsidR="00421999" w:rsidRPr="00985EBA">
        <w:rPr>
          <w:rFonts w:ascii="Century Gothic" w:hAnsi="Century Gothic"/>
          <w:b/>
          <w:szCs w:val="26"/>
        </w:rPr>
        <w:t xml:space="preserve"> </w:t>
      </w:r>
      <w:r w:rsidR="00C91A73" w:rsidRPr="00985EBA">
        <w:rPr>
          <w:rFonts w:ascii="Century Gothic" w:hAnsi="Century Gothic"/>
          <w:b/>
          <w:szCs w:val="26"/>
        </w:rPr>
        <w:t>Meeting</w:t>
      </w:r>
    </w:p>
    <w:p w14:paraId="24E0216B" w14:textId="24AC4958" w:rsidR="00BC304F" w:rsidRPr="00985EBA" w:rsidRDefault="00E21B81" w:rsidP="00840922">
      <w:pPr>
        <w:jc w:val="center"/>
        <w:rPr>
          <w:rFonts w:ascii="Century Gothic" w:hAnsi="Century Gothic"/>
          <w:b/>
          <w:szCs w:val="26"/>
        </w:rPr>
      </w:pPr>
      <w:r w:rsidRPr="00985EBA">
        <w:rPr>
          <w:rFonts w:ascii="Century Gothic" w:hAnsi="Century Gothic"/>
          <w:b/>
          <w:szCs w:val="26"/>
        </w:rPr>
        <w:t>held on</w:t>
      </w:r>
      <w:r w:rsidR="001E72C1" w:rsidRPr="00985EBA">
        <w:rPr>
          <w:rFonts w:ascii="Century Gothic" w:hAnsi="Century Gothic"/>
          <w:b/>
          <w:szCs w:val="26"/>
        </w:rPr>
        <w:t xml:space="preserve"> </w:t>
      </w:r>
      <w:r w:rsidR="0067023B">
        <w:rPr>
          <w:rFonts w:ascii="Century Gothic" w:hAnsi="Century Gothic"/>
          <w:b/>
          <w:szCs w:val="26"/>
        </w:rPr>
        <w:t>Tuesday 18 April 2023</w:t>
      </w:r>
      <w:r w:rsidR="00985EBA">
        <w:rPr>
          <w:rFonts w:ascii="Century Gothic" w:hAnsi="Century Gothic"/>
          <w:b/>
          <w:szCs w:val="26"/>
        </w:rPr>
        <w:t xml:space="preserve"> </w:t>
      </w:r>
      <w:r w:rsidR="003A54D2">
        <w:rPr>
          <w:rFonts w:ascii="Century Gothic" w:hAnsi="Century Gothic"/>
          <w:b/>
          <w:szCs w:val="26"/>
        </w:rPr>
        <w:t xml:space="preserve">1.00 p.m. </w:t>
      </w:r>
    </w:p>
    <w:bookmarkEnd w:id="0"/>
    <w:p w14:paraId="44EA79FA" w14:textId="57856C13" w:rsidR="00381B86" w:rsidRPr="00985EBA" w:rsidRDefault="00AF27AA" w:rsidP="00C124BC">
      <w:pPr>
        <w:jc w:val="center"/>
        <w:rPr>
          <w:rFonts w:ascii="Century Gothic" w:hAnsi="Century Gothic"/>
          <w:b/>
          <w:szCs w:val="26"/>
        </w:rPr>
      </w:pPr>
      <w:r w:rsidRPr="00985EBA">
        <w:rPr>
          <w:rFonts w:ascii="Century Gothic" w:hAnsi="Century Gothic"/>
          <w:b/>
          <w:szCs w:val="26"/>
        </w:rPr>
        <w:t>Blakenall Village Centre</w:t>
      </w:r>
    </w:p>
    <w:p w14:paraId="7000B57D" w14:textId="77777777" w:rsidR="00381B86" w:rsidRPr="00985EBA" w:rsidRDefault="00381B86" w:rsidP="00840922">
      <w:pPr>
        <w:jc w:val="center"/>
        <w:rPr>
          <w:rFonts w:ascii="Century Gothic" w:hAnsi="Century Gothic"/>
          <w:b/>
          <w:szCs w:val="26"/>
        </w:rPr>
      </w:pPr>
    </w:p>
    <w:p w14:paraId="4E1AEB14" w14:textId="46612958" w:rsidR="0093778C" w:rsidRPr="00985EBA" w:rsidRDefault="0093778C" w:rsidP="0093778C">
      <w:pPr>
        <w:textAlignment w:val="baseline"/>
        <w:rPr>
          <w:rFonts w:ascii="Century Gothic" w:hAnsi="Century Gothic" w:cs="Segoe UI"/>
          <w:sz w:val="18"/>
          <w:szCs w:val="18"/>
        </w:rPr>
      </w:pPr>
      <w:r w:rsidRPr="00985EBA">
        <w:rPr>
          <w:rFonts w:ascii="Century Gothic" w:hAnsi="Century Gothic" w:cs="Segoe UI"/>
          <w:b/>
          <w:bCs/>
          <w:sz w:val="22"/>
          <w:szCs w:val="22"/>
        </w:rPr>
        <w:t>Present:</w:t>
      </w:r>
      <w:r w:rsidRPr="00985EBA">
        <w:rPr>
          <w:rFonts w:ascii="Century Gothic" w:hAnsi="Century Gothic" w:cs="Calibri"/>
          <w:sz w:val="22"/>
          <w:szCs w:val="22"/>
        </w:rPr>
        <w:tab/>
      </w:r>
      <w:r w:rsidR="00F752DB">
        <w:rPr>
          <w:rFonts w:ascii="Century Gothic" w:hAnsi="Century Gothic" w:cs="Segoe UI"/>
          <w:sz w:val="22"/>
          <w:szCs w:val="22"/>
        </w:rPr>
        <w:t>Ross Nicklin (RN)</w:t>
      </w:r>
      <w:r w:rsidR="00F752DB">
        <w:rPr>
          <w:rFonts w:ascii="Century Gothic" w:hAnsi="Century Gothic" w:cs="Segoe UI"/>
          <w:sz w:val="22"/>
          <w:szCs w:val="22"/>
        </w:rPr>
        <w:tab/>
      </w:r>
      <w:r w:rsidRPr="00985EBA">
        <w:rPr>
          <w:rFonts w:ascii="Century Gothic" w:hAnsi="Century Gothic" w:cs="Segoe UI"/>
          <w:sz w:val="22"/>
          <w:szCs w:val="22"/>
        </w:rPr>
        <w:t xml:space="preserve"> </w:t>
      </w:r>
      <w:r w:rsidRPr="00985EBA">
        <w:rPr>
          <w:rFonts w:ascii="Century Gothic" w:hAnsi="Century Gothic" w:cs="Calibri"/>
          <w:sz w:val="22"/>
          <w:szCs w:val="22"/>
        </w:rPr>
        <w:tab/>
      </w:r>
      <w:r w:rsidRPr="00985EBA">
        <w:rPr>
          <w:rFonts w:ascii="Century Gothic" w:hAnsi="Century Gothic" w:cs="Segoe UI"/>
          <w:sz w:val="22"/>
          <w:szCs w:val="22"/>
        </w:rPr>
        <w:t>HW Walsall Advisory Board (Chair) </w:t>
      </w:r>
    </w:p>
    <w:p w14:paraId="79B938ED" w14:textId="2A833A9A" w:rsidR="0093778C" w:rsidRPr="00985EBA" w:rsidRDefault="00F752DB" w:rsidP="0093778C">
      <w:pPr>
        <w:ind w:left="720" w:firstLine="720"/>
        <w:textAlignment w:val="baseline"/>
        <w:rPr>
          <w:rFonts w:ascii="Century Gothic" w:hAnsi="Century Gothic" w:cs="Segoe UI"/>
          <w:sz w:val="18"/>
          <w:szCs w:val="18"/>
        </w:rPr>
      </w:pPr>
      <w:r>
        <w:rPr>
          <w:rFonts w:ascii="Century Gothic" w:hAnsi="Century Gothic" w:cs="Segoe UI"/>
          <w:sz w:val="22"/>
          <w:szCs w:val="22"/>
        </w:rPr>
        <w:t>Mandy Poonia (MP)</w:t>
      </w:r>
      <w:r w:rsidR="0093778C" w:rsidRPr="00985EBA">
        <w:rPr>
          <w:rFonts w:ascii="Century Gothic" w:hAnsi="Century Gothic" w:cs="Calibri"/>
          <w:sz w:val="22"/>
          <w:szCs w:val="22"/>
        </w:rPr>
        <w:tab/>
      </w:r>
      <w:r w:rsidR="0093778C" w:rsidRPr="00985EBA">
        <w:rPr>
          <w:rFonts w:ascii="Century Gothic" w:hAnsi="Century Gothic" w:cs="Calibri"/>
        </w:rPr>
        <w:tab/>
      </w:r>
      <w:r w:rsidR="0093778C" w:rsidRPr="00985EBA">
        <w:rPr>
          <w:rFonts w:ascii="Century Gothic" w:hAnsi="Century Gothic" w:cs="Segoe UI"/>
          <w:sz w:val="22"/>
          <w:szCs w:val="22"/>
        </w:rPr>
        <w:t>HAB Member  </w:t>
      </w:r>
    </w:p>
    <w:p w14:paraId="51C9D40F" w14:textId="7D68911F" w:rsidR="0093778C" w:rsidRPr="00985EBA" w:rsidRDefault="0093778C" w:rsidP="0093778C">
      <w:pPr>
        <w:ind w:left="720" w:firstLine="720"/>
        <w:textAlignment w:val="baseline"/>
        <w:rPr>
          <w:rFonts w:ascii="Century Gothic" w:hAnsi="Century Gothic" w:cs="Segoe UI"/>
          <w:sz w:val="18"/>
          <w:szCs w:val="18"/>
        </w:rPr>
      </w:pPr>
      <w:r w:rsidRPr="00985EBA">
        <w:rPr>
          <w:rFonts w:ascii="Century Gothic" w:hAnsi="Century Gothic" w:cs="Segoe UI"/>
          <w:sz w:val="22"/>
          <w:szCs w:val="22"/>
        </w:rPr>
        <w:t>Dianne Beddows (DB)</w:t>
      </w:r>
      <w:r w:rsidRPr="00985EBA">
        <w:rPr>
          <w:rFonts w:ascii="Century Gothic" w:hAnsi="Century Gothic" w:cs="Calibri"/>
          <w:sz w:val="22"/>
          <w:szCs w:val="22"/>
        </w:rPr>
        <w:tab/>
      </w:r>
      <w:r w:rsidRPr="00985EBA">
        <w:rPr>
          <w:rFonts w:ascii="Century Gothic" w:hAnsi="Century Gothic" w:cs="Segoe UI"/>
          <w:sz w:val="22"/>
          <w:szCs w:val="22"/>
        </w:rPr>
        <w:t>HAB Member  </w:t>
      </w:r>
    </w:p>
    <w:p w14:paraId="2B9A96FE" w14:textId="596F2E43" w:rsidR="00F752DB" w:rsidRPr="00985EBA" w:rsidRDefault="00F752DB" w:rsidP="00247D23">
      <w:pPr>
        <w:ind w:left="720" w:firstLine="720"/>
        <w:textAlignment w:val="baseline"/>
        <w:rPr>
          <w:rFonts w:ascii="Century Gothic" w:hAnsi="Century Gothic" w:cs="Segoe UI"/>
          <w:sz w:val="18"/>
          <w:szCs w:val="18"/>
        </w:rPr>
      </w:pPr>
      <w:r>
        <w:rPr>
          <w:rFonts w:ascii="Century Gothic" w:hAnsi="Century Gothic" w:cs="Segoe UI"/>
          <w:sz w:val="22"/>
          <w:szCs w:val="22"/>
        </w:rPr>
        <w:t>Andrew Green (AG)</w:t>
      </w:r>
      <w:r>
        <w:rPr>
          <w:rFonts w:ascii="Century Gothic" w:hAnsi="Century Gothic" w:cs="Segoe UI"/>
          <w:sz w:val="22"/>
          <w:szCs w:val="22"/>
        </w:rPr>
        <w:tab/>
      </w:r>
      <w:r w:rsidR="00AE3751">
        <w:rPr>
          <w:rFonts w:ascii="Century Gothic" w:hAnsi="Century Gothic" w:cs="Segoe UI"/>
          <w:sz w:val="22"/>
          <w:szCs w:val="22"/>
        </w:rPr>
        <w:tab/>
        <w:t>HAB Member</w:t>
      </w:r>
    </w:p>
    <w:p w14:paraId="562DA4B0" w14:textId="526B3540" w:rsidR="0093778C" w:rsidRDefault="0093778C" w:rsidP="0093778C">
      <w:pPr>
        <w:ind w:left="720" w:firstLine="720"/>
        <w:textAlignment w:val="baseline"/>
        <w:rPr>
          <w:rFonts w:ascii="Century Gothic" w:hAnsi="Century Gothic" w:cs="Segoe UI"/>
          <w:sz w:val="22"/>
          <w:szCs w:val="22"/>
        </w:rPr>
      </w:pPr>
      <w:r w:rsidRPr="00985EBA">
        <w:rPr>
          <w:rFonts w:ascii="Century Gothic" w:hAnsi="Century Gothic" w:cs="Segoe UI"/>
          <w:sz w:val="22"/>
          <w:szCs w:val="22"/>
        </w:rPr>
        <w:t>Simon Fogell (SF)</w:t>
      </w:r>
      <w:r w:rsidRPr="00985EBA">
        <w:rPr>
          <w:rFonts w:ascii="Century Gothic" w:hAnsi="Century Gothic" w:cs="Calibri"/>
          <w:sz w:val="22"/>
          <w:szCs w:val="22"/>
        </w:rPr>
        <w:tab/>
      </w:r>
      <w:r w:rsidRPr="00985EBA">
        <w:rPr>
          <w:rFonts w:ascii="Century Gothic" w:hAnsi="Century Gothic" w:cs="Calibri"/>
        </w:rPr>
        <w:tab/>
      </w:r>
      <w:r w:rsidRPr="00985EBA">
        <w:rPr>
          <w:rFonts w:ascii="Century Gothic" w:hAnsi="Century Gothic" w:cs="Segoe UI"/>
          <w:sz w:val="22"/>
          <w:szCs w:val="22"/>
        </w:rPr>
        <w:t xml:space="preserve">ECS Chief </w:t>
      </w:r>
      <w:r w:rsidR="00A06017">
        <w:rPr>
          <w:rFonts w:ascii="Century Gothic" w:hAnsi="Century Gothic" w:cs="Segoe UI"/>
          <w:sz w:val="22"/>
          <w:szCs w:val="22"/>
        </w:rPr>
        <w:t xml:space="preserve">Executive </w:t>
      </w:r>
      <w:r w:rsidRPr="00985EBA">
        <w:rPr>
          <w:rFonts w:ascii="Century Gothic" w:hAnsi="Century Gothic" w:cs="Segoe UI"/>
          <w:sz w:val="22"/>
          <w:szCs w:val="22"/>
        </w:rPr>
        <w:t> </w:t>
      </w:r>
    </w:p>
    <w:p w14:paraId="10537557" w14:textId="70F3D44E" w:rsidR="0093778C" w:rsidRDefault="0093778C" w:rsidP="005C6FA1">
      <w:pPr>
        <w:ind w:left="720" w:firstLine="720"/>
        <w:textAlignment w:val="baseline"/>
        <w:rPr>
          <w:rFonts w:ascii="Century Gothic" w:hAnsi="Century Gothic" w:cs="Segoe UI"/>
          <w:sz w:val="22"/>
          <w:szCs w:val="22"/>
        </w:rPr>
      </w:pPr>
      <w:r w:rsidRPr="00985EBA">
        <w:rPr>
          <w:rFonts w:ascii="Century Gothic" w:hAnsi="Century Gothic" w:cs="Segoe UI"/>
          <w:sz w:val="22"/>
          <w:szCs w:val="22"/>
        </w:rPr>
        <w:t>Aileen Farrer (AF)</w:t>
      </w:r>
      <w:r w:rsidRPr="00985EBA">
        <w:rPr>
          <w:rFonts w:ascii="Century Gothic" w:hAnsi="Century Gothic" w:cs="Calibri"/>
          <w:sz w:val="22"/>
          <w:szCs w:val="22"/>
        </w:rPr>
        <w:tab/>
      </w:r>
      <w:r w:rsidRPr="00985EBA">
        <w:rPr>
          <w:rFonts w:ascii="Century Gothic" w:hAnsi="Century Gothic" w:cs="Calibri"/>
        </w:rPr>
        <w:tab/>
      </w:r>
      <w:r w:rsidRPr="00985EBA">
        <w:rPr>
          <w:rFonts w:ascii="Century Gothic" w:hAnsi="Century Gothic" w:cs="Segoe UI"/>
          <w:sz w:val="22"/>
          <w:szCs w:val="22"/>
        </w:rPr>
        <w:t>HW Walsall Manager </w:t>
      </w:r>
      <w:r w:rsidR="003A54D2">
        <w:rPr>
          <w:rFonts w:ascii="Century Gothic" w:hAnsi="Century Gothic" w:cs="Segoe UI"/>
          <w:sz w:val="22"/>
          <w:szCs w:val="22"/>
        </w:rPr>
        <w:t xml:space="preserve"> </w:t>
      </w:r>
    </w:p>
    <w:p w14:paraId="76F68E75" w14:textId="6535C01F" w:rsidR="00AE3751" w:rsidRDefault="00AE3751" w:rsidP="005C6FA1">
      <w:pPr>
        <w:ind w:left="720" w:firstLine="720"/>
        <w:textAlignment w:val="baseline"/>
        <w:rPr>
          <w:rFonts w:ascii="Century Gothic" w:hAnsi="Century Gothic" w:cs="Segoe UI"/>
          <w:sz w:val="22"/>
          <w:szCs w:val="22"/>
        </w:rPr>
      </w:pPr>
      <w:r>
        <w:rPr>
          <w:rFonts w:ascii="Century Gothic" w:hAnsi="Century Gothic" w:cs="Segoe UI"/>
          <w:sz w:val="22"/>
          <w:szCs w:val="22"/>
        </w:rPr>
        <w:t>Tom Collins (TC)</w:t>
      </w:r>
      <w:r>
        <w:rPr>
          <w:rFonts w:ascii="Century Gothic" w:hAnsi="Century Gothic" w:cs="Segoe UI"/>
          <w:sz w:val="22"/>
          <w:szCs w:val="22"/>
        </w:rPr>
        <w:tab/>
      </w:r>
      <w:r>
        <w:rPr>
          <w:rFonts w:ascii="Century Gothic" w:hAnsi="Century Gothic" w:cs="Segoe UI"/>
          <w:sz w:val="22"/>
          <w:szCs w:val="22"/>
        </w:rPr>
        <w:tab/>
        <w:t>HW Walsall Engagement &amp; Information Lead</w:t>
      </w:r>
    </w:p>
    <w:p w14:paraId="70506D92" w14:textId="677329D8" w:rsidR="00AE3751" w:rsidRDefault="00AE3751" w:rsidP="005C6FA1">
      <w:pPr>
        <w:ind w:left="720" w:firstLine="720"/>
        <w:textAlignment w:val="baseline"/>
        <w:rPr>
          <w:rFonts w:ascii="Century Gothic" w:hAnsi="Century Gothic" w:cs="Segoe UI"/>
          <w:sz w:val="22"/>
          <w:szCs w:val="22"/>
        </w:rPr>
      </w:pPr>
      <w:r>
        <w:rPr>
          <w:rFonts w:ascii="Century Gothic" w:hAnsi="Century Gothic" w:cs="Segoe UI"/>
          <w:sz w:val="22"/>
          <w:szCs w:val="22"/>
        </w:rPr>
        <w:t>Lynne Fenton (LF)</w:t>
      </w:r>
      <w:r>
        <w:rPr>
          <w:rFonts w:ascii="Century Gothic" w:hAnsi="Century Gothic" w:cs="Segoe UI"/>
          <w:sz w:val="22"/>
          <w:szCs w:val="22"/>
        </w:rPr>
        <w:tab/>
      </w:r>
      <w:r>
        <w:rPr>
          <w:rFonts w:ascii="Century Gothic" w:hAnsi="Century Gothic" w:cs="Segoe UI"/>
          <w:sz w:val="22"/>
          <w:szCs w:val="22"/>
        </w:rPr>
        <w:tab/>
        <w:t>HW Walsall Senior Insight Advocate</w:t>
      </w:r>
    </w:p>
    <w:p w14:paraId="0B5D19A3" w14:textId="5F496199" w:rsidR="00AE3751" w:rsidRPr="005C6FA1" w:rsidRDefault="00AE3751" w:rsidP="005C6FA1">
      <w:pPr>
        <w:ind w:left="720" w:firstLine="720"/>
        <w:textAlignment w:val="baseline"/>
        <w:rPr>
          <w:rFonts w:ascii="Century Gothic" w:hAnsi="Century Gothic" w:cs="Segoe UI"/>
          <w:sz w:val="18"/>
          <w:szCs w:val="18"/>
        </w:rPr>
      </w:pPr>
      <w:r>
        <w:rPr>
          <w:rFonts w:ascii="Century Gothic" w:hAnsi="Century Gothic" w:cs="Segoe UI"/>
          <w:sz w:val="22"/>
          <w:szCs w:val="22"/>
        </w:rPr>
        <w:t>Loretta Higgins (LH)</w:t>
      </w:r>
      <w:r>
        <w:rPr>
          <w:rFonts w:ascii="Century Gothic" w:hAnsi="Century Gothic" w:cs="Segoe UI"/>
          <w:sz w:val="22"/>
          <w:szCs w:val="22"/>
        </w:rPr>
        <w:tab/>
      </w:r>
      <w:r>
        <w:rPr>
          <w:rFonts w:ascii="Century Gothic" w:hAnsi="Century Gothic" w:cs="Segoe UI"/>
          <w:sz w:val="22"/>
          <w:szCs w:val="22"/>
        </w:rPr>
        <w:tab/>
        <w:t>HW Walsall Youth Engagement Lead</w:t>
      </w:r>
    </w:p>
    <w:p w14:paraId="0F26A013" w14:textId="77777777" w:rsidR="0093778C" w:rsidRPr="00985EBA" w:rsidRDefault="0093778C" w:rsidP="0093778C">
      <w:pPr>
        <w:textAlignment w:val="baseline"/>
        <w:rPr>
          <w:rFonts w:ascii="Century Gothic" w:hAnsi="Century Gothic" w:cs="Segoe UI"/>
          <w:sz w:val="18"/>
          <w:szCs w:val="18"/>
        </w:rPr>
      </w:pPr>
    </w:p>
    <w:p w14:paraId="1DC97E68" w14:textId="227AD233" w:rsidR="003A54D2" w:rsidRPr="003A54D2" w:rsidRDefault="0093778C" w:rsidP="0093778C">
      <w:pPr>
        <w:textAlignment w:val="baseline"/>
        <w:rPr>
          <w:rFonts w:ascii="Century Gothic" w:hAnsi="Century Gothic" w:cs="Segoe UI"/>
          <w:sz w:val="22"/>
          <w:szCs w:val="22"/>
        </w:rPr>
      </w:pPr>
      <w:r w:rsidRPr="00985EBA">
        <w:rPr>
          <w:rFonts w:ascii="Century Gothic" w:hAnsi="Century Gothic" w:cs="Segoe UI"/>
          <w:b/>
          <w:bCs/>
          <w:sz w:val="22"/>
          <w:szCs w:val="22"/>
        </w:rPr>
        <w:t>Apologies:   </w:t>
      </w:r>
      <w:r w:rsidR="003A54D2">
        <w:rPr>
          <w:rFonts w:ascii="Century Gothic" w:hAnsi="Century Gothic" w:cs="Segoe UI"/>
          <w:b/>
          <w:bCs/>
          <w:sz w:val="22"/>
          <w:szCs w:val="22"/>
        </w:rPr>
        <w:tab/>
      </w:r>
      <w:r w:rsidR="00B54B1B">
        <w:rPr>
          <w:rFonts w:ascii="Century Gothic" w:hAnsi="Century Gothic" w:cs="Segoe UI"/>
          <w:sz w:val="22"/>
          <w:szCs w:val="22"/>
        </w:rPr>
        <w:t>Marie-Claire Kofi (MCK)</w:t>
      </w:r>
      <w:r w:rsidR="00B54B1B">
        <w:rPr>
          <w:rFonts w:ascii="Century Gothic" w:hAnsi="Century Gothic" w:cs="Segoe UI"/>
          <w:sz w:val="22"/>
          <w:szCs w:val="22"/>
        </w:rPr>
        <w:tab/>
      </w:r>
      <w:r w:rsidR="003A54D2">
        <w:rPr>
          <w:rFonts w:ascii="Century Gothic" w:hAnsi="Century Gothic" w:cs="Segoe UI"/>
          <w:sz w:val="22"/>
          <w:szCs w:val="22"/>
        </w:rPr>
        <w:t>HAB Member</w:t>
      </w:r>
    </w:p>
    <w:p w14:paraId="39AEF1C5" w14:textId="57A24649" w:rsidR="00A214AB" w:rsidRDefault="00A214AB" w:rsidP="00A214AB">
      <w:pPr>
        <w:ind w:left="720" w:firstLine="720"/>
        <w:textAlignment w:val="baseline"/>
        <w:rPr>
          <w:rFonts w:ascii="Century Gothic" w:hAnsi="Century Gothic" w:cs="Segoe UI"/>
          <w:sz w:val="22"/>
          <w:szCs w:val="22"/>
        </w:rPr>
      </w:pPr>
      <w:r w:rsidRPr="00985EBA">
        <w:rPr>
          <w:rFonts w:ascii="Century Gothic" w:hAnsi="Century Gothic" w:cs="Segoe UI"/>
          <w:sz w:val="22"/>
          <w:szCs w:val="22"/>
        </w:rPr>
        <w:t>Mark Hughes (MH)</w:t>
      </w:r>
      <w:r w:rsidRPr="00985EBA">
        <w:rPr>
          <w:rFonts w:ascii="Century Gothic" w:hAnsi="Century Gothic" w:cs="Calibri"/>
          <w:sz w:val="22"/>
          <w:szCs w:val="22"/>
        </w:rPr>
        <w:tab/>
      </w:r>
      <w:r w:rsidRPr="00985EBA">
        <w:rPr>
          <w:rFonts w:ascii="Century Gothic" w:hAnsi="Century Gothic" w:cs="Calibri"/>
        </w:rPr>
        <w:tab/>
      </w:r>
      <w:r w:rsidRPr="00985EBA">
        <w:rPr>
          <w:rFonts w:ascii="Century Gothic" w:hAnsi="Century Gothic" w:cs="Segoe UI"/>
          <w:sz w:val="22"/>
          <w:szCs w:val="22"/>
        </w:rPr>
        <w:t>HAB Member </w:t>
      </w:r>
    </w:p>
    <w:p w14:paraId="4AC85988" w14:textId="077DF4CD" w:rsidR="0093778C" w:rsidRPr="00985EBA" w:rsidRDefault="0093778C" w:rsidP="0093778C">
      <w:pPr>
        <w:ind w:firstLine="1440"/>
        <w:textAlignment w:val="baseline"/>
        <w:rPr>
          <w:rFonts w:ascii="Century Gothic" w:hAnsi="Century Gothic" w:cs="Segoe UI"/>
          <w:sz w:val="22"/>
          <w:szCs w:val="22"/>
        </w:rPr>
      </w:pPr>
    </w:p>
    <w:p w14:paraId="11B27618" w14:textId="77777777" w:rsidR="00AF27AA" w:rsidRPr="00985EBA" w:rsidRDefault="00AF27AA" w:rsidP="0093778C">
      <w:pPr>
        <w:ind w:firstLine="1440"/>
        <w:textAlignment w:val="baseline"/>
        <w:rPr>
          <w:rFonts w:ascii="Century Gothic" w:hAnsi="Century Gothic" w:cs="Segoe UI"/>
          <w:sz w:val="18"/>
          <w:szCs w:val="18"/>
        </w:rPr>
      </w:pPr>
    </w:p>
    <w:p w14:paraId="3B2A00FA" w14:textId="2584A5DF" w:rsidR="00A027A3" w:rsidRPr="00985EBA" w:rsidRDefault="000837FD" w:rsidP="00953B71">
      <w:pPr>
        <w:rPr>
          <w:rFonts w:ascii="Century Gothic" w:hAnsi="Century Gothic"/>
          <w:b/>
          <w:sz w:val="2"/>
        </w:rPr>
      </w:pPr>
      <w:r w:rsidRPr="00985EBA">
        <w:rPr>
          <w:rFonts w:ascii="Century Gothic" w:hAnsi="Century Gothic"/>
          <w:sz w:val="22"/>
          <w:szCs w:val="22"/>
        </w:rPr>
        <w:tab/>
      </w:r>
      <w:r w:rsidRPr="00985EBA">
        <w:rPr>
          <w:rFonts w:ascii="Century Gothic" w:hAnsi="Century Gothic"/>
          <w:sz w:val="22"/>
          <w:szCs w:val="22"/>
        </w:rPr>
        <w:tab/>
      </w:r>
    </w:p>
    <w:tbl>
      <w:tblPr>
        <w:tblW w:w="10705" w:type="dxa"/>
        <w:tblInd w:w="-254" w:type="dxa"/>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813"/>
        <w:gridCol w:w="8081"/>
        <w:gridCol w:w="1811"/>
      </w:tblGrid>
      <w:tr w:rsidR="00AC2F19" w:rsidRPr="00985EBA" w14:paraId="45D10A56" w14:textId="087CBC11" w:rsidTr="00EA290C">
        <w:trPr>
          <w:trHeight w:val="410"/>
          <w:tblHeader/>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641210B9" w14:textId="100A6EF0" w:rsidR="00AC2F19" w:rsidRPr="00985EBA" w:rsidRDefault="00AC2F19" w:rsidP="00EA290C">
            <w:pPr>
              <w:spacing w:before="30"/>
              <w:ind w:left="30" w:right="30"/>
              <w:rPr>
                <w:rFonts w:ascii="Century Gothic" w:hAnsi="Century Gothic" w:cs="Arial"/>
                <w:b/>
                <w:sz w:val="22"/>
                <w:szCs w:val="22"/>
              </w:rPr>
            </w:pPr>
            <w:r w:rsidRPr="00985EBA">
              <w:rPr>
                <w:rFonts w:ascii="Century Gothic" w:hAnsi="Century Gothic" w:cs="Arial"/>
                <w:b/>
                <w:sz w:val="22"/>
                <w:szCs w:val="22"/>
              </w:rPr>
              <w:t>Item</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241872C8" w14:textId="77777777" w:rsidR="00AC2F19" w:rsidRPr="00985EBA" w:rsidRDefault="00AC2F19" w:rsidP="00C2466C">
            <w:pPr>
              <w:spacing w:before="30" w:after="30"/>
              <w:ind w:right="30"/>
              <w:rPr>
                <w:rFonts w:ascii="Century Gothic" w:hAnsi="Century Gothic" w:cs="Arial"/>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47867C" w14:textId="32CB1104" w:rsidR="00AC2F19" w:rsidRPr="00985EBA" w:rsidRDefault="00BC42B2" w:rsidP="00C2466C">
            <w:pPr>
              <w:spacing w:before="30" w:after="30"/>
              <w:ind w:right="30"/>
              <w:rPr>
                <w:rFonts w:ascii="Century Gothic" w:hAnsi="Century Gothic" w:cs="Arial"/>
                <w:b/>
                <w:bCs/>
                <w:sz w:val="22"/>
                <w:szCs w:val="22"/>
              </w:rPr>
            </w:pPr>
            <w:r w:rsidRPr="00985EBA">
              <w:rPr>
                <w:rFonts w:ascii="Century Gothic" w:hAnsi="Century Gothic" w:cs="Arial"/>
                <w:b/>
                <w:bCs/>
                <w:sz w:val="22"/>
                <w:szCs w:val="22"/>
              </w:rPr>
              <w:t xml:space="preserve">   Actions</w:t>
            </w:r>
          </w:p>
        </w:tc>
      </w:tr>
      <w:tr w:rsidR="00A46177" w:rsidRPr="00985EBA" w14:paraId="17A000CC" w14:textId="36FF0044" w:rsidTr="00EA290C">
        <w:trPr>
          <w:trHeight w:val="471"/>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F865569" w14:textId="39DA6D01" w:rsidR="00A46177" w:rsidRPr="00985EBA" w:rsidRDefault="00A46177" w:rsidP="00EA290C">
            <w:pPr>
              <w:spacing w:before="30" w:after="30"/>
              <w:ind w:left="30" w:right="30"/>
              <w:rPr>
                <w:rFonts w:ascii="Century Gothic" w:hAnsi="Century Gothic" w:cs="Arial"/>
                <w:b/>
                <w:sz w:val="22"/>
                <w:szCs w:val="22"/>
              </w:rPr>
            </w:pPr>
            <w:r w:rsidRPr="00985EBA">
              <w:rPr>
                <w:rFonts w:ascii="Century Gothic" w:hAnsi="Century Gothic" w:cs="Arial"/>
                <w:b/>
                <w:sz w:val="22"/>
                <w:szCs w:val="22"/>
              </w:rPr>
              <w:t>1.</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AC6418F" w14:textId="65816963" w:rsidR="00A46177" w:rsidRPr="00985EBA" w:rsidRDefault="00A46177" w:rsidP="00A46177">
            <w:pPr>
              <w:rPr>
                <w:rFonts w:ascii="Century Gothic" w:hAnsi="Century Gothic"/>
                <w:b/>
                <w:bCs/>
                <w:sz w:val="22"/>
                <w:szCs w:val="22"/>
                <w:u w:val="single"/>
              </w:rPr>
            </w:pPr>
            <w:r w:rsidRPr="00985EBA">
              <w:rPr>
                <w:rFonts w:ascii="Century Gothic" w:hAnsi="Century Gothic"/>
                <w:b/>
                <w:bCs/>
                <w:sz w:val="22"/>
                <w:szCs w:val="22"/>
                <w:u w:val="single"/>
              </w:rPr>
              <w:t>Welcome and Apologies</w:t>
            </w:r>
          </w:p>
          <w:p w14:paraId="0C8D05F1" w14:textId="77777777" w:rsidR="00AF27AA" w:rsidRPr="00985EBA" w:rsidRDefault="00AF27AA" w:rsidP="00A46177">
            <w:pPr>
              <w:rPr>
                <w:rFonts w:ascii="Century Gothic" w:hAnsi="Century Gothic"/>
                <w:b/>
                <w:bCs/>
                <w:sz w:val="22"/>
                <w:szCs w:val="22"/>
              </w:rPr>
            </w:pPr>
          </w:p>
          <w:p w14:paraId="378AE76C" w14:textId="5BD959EB" w:rsidR="00C5157E" w:rsidRPr="00985EBA" w:rsidRDefault="00B54B1B" w:rsidP="00D02AAF">
            <w:pPr>
              <w:rPr>
                <w:rFonts w:ascii="Century Gothic" w:hAnsi="Century Gothic"/>
                <w:sz w:val="22"/>
                <w:szCs w:val="22"/>
              </w:rPr>
            </w:pPr>
            <w:r>
              <w:rPr>
                <w:rFonts w:ascii="Century Gothic" w:hAnsi="Century Gothic"/>
                <w:sz w:val="22"/>
                <w:szCs w:val="22"/>
              </w:rPr>
              <w:t>Ross Nicklin</w:t>
            </w:r>
            <w:r w:rsidR="003A54D2">
              <w:rPr>
                <w:rFonts w:ascii="Century Gothic" w:hAnsi="Century Gothic"/>
                <w:sz w:val="22"/>
                <w:szCs w:val="22"/>
              </w:rPr>
              <w:t xml:space="preserve"> welcomed members</w:t>
            </w:r>
            <w:r w:rsidR="0085396C">
              <w:rPr>
                <w:rFonts w:ascii="Century Gothic" w:hAnsi="Century Gothic"/>
                <w:sz w:val="22"/>
                <w:szCs w:val="22"/>
              </w:rPr>
              <w:t xml:space="preserve"> to</w:t>
            </w:r>
            <w:r w:rsidR="00A46177" w:rsidRPr="00985EBA">
              <w:rPr>
                <w:rFonts w:ascii="Century Gothic" w:hAnsi="Century Gothic"/>
                <w:sz w:val="22"/>
                <w:szCs w:val="22"/>
              </w:rPr>
              <w:t xml:space="preserve"> the</w:t>
            </w:r>
            <w:r w:rsidR="0085396C">
              <w:rPr>
                <w:rFonts w:ascii="Century Gothic" w:hAnsi="Century Gothic"/>
                <w:sz w:val="22"/>
                <w:szCs w:val="22"/>
              </w:rPr>
              <w:t xml:space="preserve"> </w:t>
            </w:r>
            <w:r>
              <w:rPr>
                <w:rFonts w:ascii="Century Gothic" w:hAnsi="Century Gothic"/>
                <w:sz w:val="22"/>
                <w:szCs w:val="22"/>
              </w:rPr>
              <w:t>April 2023</w:t>
            </w:r>
            <w:r w:rsidR="00A46177" w:rsidRPr="00985EBA">
              <w:rPr>
                <w:rFonts w:ascii="Century Gothic" w:hAnsi="Century Gothic"/>
                <w:sz w:val="22"/>
                <w:szCs w:val="22"/>
              </w:rPr>
              <w:t xml:space="preserve"> </w:t>
            </w:r>
            <w:r w:rsidR="009846C5" w:rsidRPr="00985EBA">
              <w:rPr>
                <w:rFonts w:ascii="Century Gothic" w:hAnsi="Century Gothic"/>
                <w:sz w:val="22"/>
                <w:szCs w:val="22"/>
              </w:rPr>
              <w:t>p</w:t>
            </w:r>
            <w:r w:rsidR="00AC269F" w:rsidRPr="00985EBA">
              <w:rPr>
                <w:rFonts w:ascii="Century Gothic" w:hAnsi="Century Gothic"/>
                <w:sz w:val="22"/>
                <w:szCs w:val="22"/>
              </w:rPr>
              <w:t>ublic</w:t>
            </w:r>
            <w:r w:rsidR="00A46177" w:rsidRPr="00985EBA">
              <w:rPr>
                <w:rFonts w:ascii="Century Gothic" w:hAnsi="Century Gothic"/>
                <w:sz w:val="22"/>
                <w:szCs w:val="22"/>
              </w:rPr>
              <w:t xml:space="preserve"> meeting of the Healthwatch Walsall Advisory Boar</w:t>
            </w:r>
            <w:r w:rsidR="0085396C">
              <w:rPr>
                <w:rFonts w:ascii="Century Gothic" w:hAnsi="Century Gothic"/>
                <w:sz w:val="22"/>
                <w:szCs w:val="22"/>
              </w:rPr>
              <w:t>d</w:t>
            </w:r>
            <w:r w:rsidR="007413B2" w:rsidRPr="00985EBA">
              <w:rPr>
                <w:rFonts w:ascii="Century Gothic" w:hAnsi="Century Gothic"/>
                <w:sz w:val="22"/>
                <w:szCs w:val="22"/>
              </w:rPr>
              <w:t>.</w:t>
            </w:r>
            <w:r>
              <w:rPr>
                <w:rFonts w:ascii="Century Gothic" w:hAnsi="Century Gothic"/>
                <w:sz w:val="22"/>
                <w:szCs w:val="22"/>
              </w:rPr>
              <w:t xml:space="preserve">  Introductions were made to the 2 members of the public present at the meeting.  </w:t>
            </w:r>
          </w:p>
          <w:p w14:paraId="72B7598A" w14:textId="04F49F2B" w:rsidR="0024037D" w:rsidRPr="00985EBA" w:rsidRDefault="0024037D" w:rsidP="00D02AAF">
            <w:pPr>
              <w:rPr>
                <w:rFonts w:ascii="Century Gothic" w:hAnsi="Century Gothic"/>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B9F389" w14:textId="0CBDEC29" w:rsidR="007413B2" w:rsidRPr="00985EBA" w:rsidRDefault="007413B2" w:rsidP="007413B2">
            <w:pPr>
              <w:rPr>
                <w:rFonts w:ascii="Century Gothic" w:hAnsi="Century Gothic" w:cs="Arial"/>
                <w:sz w:val="22"/>
                <w:szCs w:val="22"/>
              </w:rPr>
            </w:pPr>
          </w:p>
        </w:tc>
      </w:tr>
      <w:tr w:rsidR="00A46177" w:rsidRPr="00985EBA" w14:paraId="3CA2F241" w14:textId="1D1BB9F0"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04B449C" w14:textId="3D831869" w:rsidR="00A46177" w:rsidRPr="00985EBA" w:rsidRDefault="00A46177" w:rsidP="00EA290C">
            <w:pPr>
              <w:spacing w:before="30" w:after="30"/>
              <w:ind w:left="30" w:right="30"/>
              <w:rPr>
                <w:rFonts w:ascii="Century Gothic" w:hAnsi="Century Gothic" w:cs="Arial"/>
                <w:b/>
                <w:sz w:val="22"/>
                <w:szCs w:val="22"/>
              </w:rPr>
            </w:pPr>
            <w:r w:rsidRPr="00985EBA">
              <w:rPr>
                <w:rFonts w:ascii="Century Gothic" w:hAnsi="Century Gothic" w:cs="Arial"/>
                <w:b/>
                <w:sz w:val="22"/>
                <w:szCs w:val="22"/>
              </w:rPr>
              <w:t>2.</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31F9AF0F" w14:textId="77777777" w:rsidR="00E23ACE" w:rsidRPr="00985EBA" w:rsidRDefault="00A46177" w:rsidP="007413B2">
            <w:pPr>
              <w:rPr>
                <w:rFonts w:ascii="Century Gothic" w:hAnsi="Century Gothic"/>
                <w:b/>
                <w:bCs/>
                <w:sz w:val="22"/>
                <w:szCs w:val="22"/>
                <w:u w:val="single"/>
              </w:rPr>
            </w:pPr>
            <w:r w:rsidRPr="00985EBA">
              <w:rPr>
                <w:rFonts w:ascii="Century Gothic" w:hAnsi="Century Gothic"/>
                <w:b/>
                <w:bCs/>
                <w:sz w:val="22"/>
                <w:szCs w:val="22"/>
                <w:u w:val="single"/>
              </w:rPr>
              <w:t>Declaration of Interests</w:t>
            </w:r>
          </w:p>
          <w:p w14:paraId="6DD4F13B" w14:textId="77777777" w:rsidR="00AF27AA" w:rsidRPr="00985EBA" w:rsidRDefault="00AF27AA" w:rsidP="007413B2">
            <w:pPr>
              <w:rPr>
                <w:rFonts w:ascii="Century Gothic" w:hAnsi="Century Gothic"/>
                <w:b/>
                <w:bCs/>
                <w:sz w:val="22"/>
                <w:szCs w:val="22"/>
              </w:rPr>
            </w:pPr>
          </w:p>
          <w:p w14:paraId="466C847D" w14:textId="5ACF9CBE" w:rsidR="00C5157E" w:rsidRDefault="00B54B1B" w:rsidP="007413B2">
            <w:pPr>
              <w:rPr>
                <w:rFonts w:ascii="Century Gothic" w:hAnsi="Century Gothic"/>
                <w:sz w:val="22"/>
                <w:szCs w:val="22"/>
              </w:rPr>
            </w:pPr>
            <w:r>
              <w:rPr>
                <w:rFonts w:ascii="Century Gothic" w:hAnsi="Century Gothic"/>
                <w:sz w:val="22"/>
                <w:szCs w:val="22"/>
              </w:rPr>
              <w:t>Declarations of Interests noted as:</w:t>
            </w:r>
          </w:p>
          <w:p w14:paraId="15C330D8" w14:textId="77777777" w:rsidR="00B54B1B" w:rsidRDefault="00B54B1B" w:rsidP="007413B2">
            <w:pPr>
              <w:rPr>
                <w:rFonts w:ascii="Century Gothic" w:hAnsi="Century Gothic"/>
                <w:sz w:val="22"/>
                <w:szCs w:val="22"/>
              </w:rPr>
            </w:pPr>
          </w:p>
          <w:p w14:paraId="2CAFC81D" w14:textId="7A6D7726" w:rsidR="00B54B1B" w:rsidRDefault="00037783" w:rsidP="007413B2">
            <w:pPr>
              <w:rPr>
                <w:rFonts w:ascii="Century Gothic" w:hAnsi="Century Gothic"/>
                <w:sz w:val="22"/>
                <w:szCs w:val="22"/>
              </w:rPr>
            </w:pPr>
            <w:r w:rsidRPr="00B53F6A">
              <w:rPr>
                <w:rFonts w:ascii="Century Gothic" w:hAnsi="Century Gothic"/>
                <w:sz w:val="22"/>
                <w:szCs w:val="22"/>
                <w:u w:val="single"/>
              </w:rPr>
              <w:t>Andrew Green</w:t>
            </w:r>
            <w:r>
              <w:rPr>
                <w:rFonts w:ascii="Century Gothic" w:hAnsi="Century Gothic"/>
                <w:sz w:val="22"/>
                <w:szCs w:val="22"/>
              </w:rPr>
              <w:t xml:space="preserve"> – interest in 8C, </w:t>
            </w:r>
            <w:r w:rsidR="00AF20B8">
              <w:rPr>
                <w:rFonts w:ascii="Century Gothic" w:hAnsi="Century Gothic"/>
                <w:sz w:val="22"/>
                <w:szCs w:val="22"/>
              </w:rPr>
              <w:t>C</w:t>
            </w:r>
            <w:r>
              <w:rPr>
                <w:rFonts w:ascii="Century Gothic" w:hAnsi="Century Gothic"/>
                <w:sz w:val="22"/>
                <w:szCs w:val="22"/>
              </w:rPr>
              <w:t xml:space="preserve">hair of Walsall Council </w:t>
            </w:r>
            <w:r w:rsidR="00B53F6A">
              <w:rPr>
                <w:rFonts w:ascii="Century Gothic" w:hAnsi="Century Gothic"/>
                <w:sz w:val="22"/>
                <w:szCs w:val="22"/>
              </w:rPr>
              <w:t xml:space="preserve">Internal </w:t>
            </w:r>
            <w:r>
              <w:rPr>
                <w:rFonts w:ascii="Century Gothic" w:hAnsi="Century Gothic"/>
                <w:sz w:val="22"/>
                <w:szCs w:val="22"/>
              </w:rPr>
              <w:t xml:space="preserve">Audit Committee and </w:t>
            </w:r>
            <w:r w:rsidR="00AF20B8">
              <w:rPr>
                <w:rFonts w:ascii="Century Gothic" w:hAnsi="Century Gothic"/>
                <w:sz w:val="22"/>
                <w:szCs w:val="22"/>
              </w:rPr>
              <w:t xml:space="preserve">member of </w:t>
            </w:r>
            <w:r w:rsidR="00B53F6A">
              <w:rPr>
                <w:rFonts w:ascii="Century Gothic" w:hAnsi="Century Gothic"/>
                <w:sz w:val="22"/>
                <w:szCs w:val="22"/>
              </w:rPr>
              <w:t>Walsall Council Standards Committee.</w:t>
            </w:r>
            <w:r w:rsidR="008879B5">
              <w:rPr>
                <w:rFonts w:ascii="Century Gothic" w:hAnsi="Century Gothic"/>
                <w:sz w:val="22"/>
                <w:szCs w:val="22"/>
              </w:rPr>
              <w:t xml:space="preserve">  </w:t>
            </w:r>
          </w:p>
          <w:p w14:paraId="6D3463F6" w14:textId="1E754E22" w:rsidR="008879B5" w:rsidRDefault="008879B5" w:rsidP="007413B2">
            <w:pPr>
              <w:rPr>
                <w:rFonts w:ascii="Century Gothic" w:hAnsi="Century Gothic"/>
                <w:sz w:val="22"/>
                <w:szCs w:val="22"/>
              </w:rPr>
            </w:pPr>
            <w:r>
              <w:rPr>
                <w:rFonts w:ascii="Century Gothic" w:hAnsi="Century Gothic"/>
                <w:sz w:val="22"/>
                <w:szCs w:val="22"/>
                <w:u w:val="single"/>
              </w:rPr>
              <w:t>Mandy Poonia</w:t>
            </w:r>
            <w:r>
              <w:rPr>
                <w:rFonts w:ascii="Century Gothic" w:hAnsi="Century Gothic"/>
                <w:sz w:val="22"/>
                <w:szCs w:val="22"/>
              </w:rPr>
              <w:t xml:space="preserve"> </w:t>
            </w:r>
            <w:r w:rsidR="00A214AB">
              <w:rPr>
                <w:rFonts w:ascii="Century Gothic" w:hAnsi="Century Gothic"/>
                <w:sz w:val="22"/>
                <w:szCs w:val="22"/>
              </w:rPr>
              <w:t>–</w:t>
            </w:r>
            <w:r>
              <w:rPr>
                <w:rFonts w:ascii="Century Gothic" w:hAnsi="Century Gothic"/>
                <w:sz w:val="22"/>
                <w:szCs w:val="22"/>
              </w:rPr>
              <w:t xml:space="preserve"> </w:t>
            </w:r>
            <w:r w:rsidR="00A214AB">
              <w:rPr>
                <w:rFonts w:ascii="Century Gothic" w:hAnsi="Century Gothic"/>
                <w:sz w:val="22"/>
                <w:szCs w:val="22"/>
              </w:rPr>
              <w:t>representative of NHS Clinical Senate.</w:t>
            </w:r>
          </w:p>
          <w:p w14:paraId="4AD77ACD" w14:textId="669A8245" w:rsidR="00A214AB" w:rsidRPr="00F9424F" w:rsidRDefault="00A214AB" w:rsidP="007413B2">
            <w:pPr>
              <w:rPr>
                <w:rFonts w:ascii="Century Gothic" w:hAnsi="Century Gothic"/>
                <w:sz w:val="22"/>
                <w:szCs w:val="22"/>
              </w:rPr>
            </w:pPr>
            <w:r w:rsidRPr="00F9424F">
              <w:rPr>
                <w:rFonts w:ascii="Century Gothic" w:hAnsi="Century Gothic"/>
                <w:sz w:val="22"/>
                <w:szCs w:val="22"/>
                <w:u w:val="single"/>
              </w:rPr>
              <w:t>Dianne Beddows</w:t>
            </w:r>
            <w:r w:rsidR="00F9424F">
              <w:rPr>
                <w:rFonts w:ascii="Century Gothic" w:hAnsi="Century Gothic"/>
                <w:sz w:val="22"/>
                <w:szCs w:val="22"/>
              </w:rPr>
              <w:t xml:space="preserve"> – PPLG Chair</w:t>
            </w:r>
          </w:p>
          <w:p w14:paraId="52A48D25" w14:textId="66DCF9EA" w:rsidR="0024037D" w:rsidRPr="00985EBA" w:rsidRDefault="0024037D" w:rsidP="007413B2">
            <w:pPr>
              <w:rPr>
                <w:rFonts w:ascii="Century Gothic" w:hAnsi="Century Gothic"/>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B8FAC9" w14:textId="0CD9588D" w:rsidR="00A46177" w:rsidRPr="00985EBA" w:rsidRDefault="00A46177" w:rsidP="00A46177">
            <w:pPr>
              <w:spacing w:before="30" w:after="30"/>
              <w:ind w:left="30" w:right="30"/>
              <w:rPr>
                <w:rFonts w:ascii="Century Gothic" w:hAnsi="Century Gothic" w:cs="Arial"/>
                <w:b/>
                <w:sz w:val="22"/>
                <w:szCs w:val="22"/>
                <w:u w:val="single"/>
              </w:rPr>
            </w:pPr>
          </w:p>
        </w:tc>
      </w:tr>
      <w:tr w:rsidR="00D2494A" w:rsidRPr="00985EBA" w14:paraId="533FA6E8"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4A2D266" w14:textId="118EDBE9" w:rsidR="00D2494A" w:rsidRPr="00985EBA" w:rsidRDefault="00D2494A" w:rsidP="00EA290C">
            <w:pPr>
              <w:spacing w:before="30" w:after="30"/>
              <w:ind w:right="30"/>
              <w:jc w:val="both"/>
              <w:rPr>
                <w:rFonts w:ascii="Century Gothic" w:hAnsi="Century Gothic" w:cs="Arial"/>
                <w:b/>
                <w:sz w:val="22"/>
                <w:szCs w:val="22"/>
              </w:rPr>
            </w:pPr>
            <w:r w:rsidRPr="00985EBA">
              <w:rPr>
                <w:rFonts w:ascii="Century Gothic" w:hAnsi="Century Gothic" w:cs="Arial"/>
                <w:b/>
                <w:sz w:val="22"/>
                <w:szCs w:val="22"/>
              </w:rPr>
              <w:t>3.</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vAlign w:val="center"/>
          </w:tcPr>
          <w:p w14:paraId="47900818" w14:textId="6BFDB21B" w:rsidR="00D2494A" w:rsidRDefault="00D2494A" w:rsidP="00D2494A">
            <w:pPr>
              <w:rPr>
                <w:rFonts w:ascii="Century Gothic" w:eastAsiaTheme="minorEastAsia" w:hAnsi="Century Gothic" w:cstheme="minorBidi"/>
                <w:b/>
                <w:bCs/>
                <w:sz w:val="22"/>
                <w:szCs w:val="22"/>
                <w:u w:val="single"/>
              </w:rPr>
            </w:pPr>
            <w:r w:rsidRPr="00985EBA">
              <w:rPr>
                <w:rFonts w:ascii="Century Gothic" w:eastAsiaTheme="minorEastAsia" w:hAnsi="Century Gothic" w:cstheme="minorBidi"/>
                <w:b/>
                <w:bCs/>
                <w:sz w:val="22"/>
                <w:szCs w:val="22"/>
                <w:u w:val="single"/>
              </w:rPr>
              <w:t xml:space="preserve">Minutes and Action </w:t>
            </w:r>
            <w:r w:rsidR="00AF27AA" w:rsidRPr="00985EBA">
              <w:rPr>
                <w:rFonts w:ascii="Century Gothic" w:eastAsiaTheme="minorEastAsia" w:hAnsi="Century Gothic" w:cstheme="minorBidi"/>
                <w:b/>
                <w:bCs/>
                <w:sz w:val="22"/>
                <w:szCs w:val="22"/>
                <w:u w:val="single"/>
              </w:rPr>
              <w:t>L</w:t>
            </w:r>
            <w:r w:rsidRPr="00985EBA">
              <w:rPr>
                <w:rFonts w:ascii="Century Gothic" w:eastAsiaTheme="minorEastAsia" w:hAnsi="Century Gothic" w:cstheme="minorBidi"/>
                <w:b/>
                <w:bCs/>
                <w:sz w:val="22"/>
                <w:szCs w:val="22"/>
                <w:u w:val="single"/>
              </w:rPr>
              <w:t xml:space="preserve">og from Public Board Meeting held on </w:t>
            </w:r>
            <w:r w:rsidR="00B11518">
              <w:rPr>
                <w:rFonts w:ascii="Century Gothic" w:eastAsiaTheme="minorEastAsia" w:hAnsi="Century Gothic" w:cstheme="minorBidi"/>
                <w:b/>
                <w:bCs/>
                <w:sz w:val="22"/>
                <w:szCs w:val="22"/>
                <w:u w:val="single"/>
              </w:rPr>
              <w:t>1 December 2022</w:t>
            </w:r>
          </w:p>
          <w:p w14:paraId="5AE3EDE2" w14:textId="77777777" w:rsidR="00B11518" w:rsidRPr="00985EBA" w:rsidRDefault="00B11518" w:rsidP="00D2494A">
            <w:pPr>
              <w:rPr>
                <w:rFonts w:ascii="Century Gothic" w:hAnsi="Century Gothic" w:cs="Calibri"/>
                <w:b/>
                <w:bCs/>
                <w:color w:val="201F1E"/>
                <w:sz w:val="22"/>
                <w:szCs w:val="22"/>
              </w:rPr>
            </w:pPr>
          </w:p>
          <w:p w14:paraId="7B935383" w14:textId="36D93CC5" w:rsidR="00D2494A" w:rsidRPr="00985EBA" w:rsidRDefault="00D2494A" w:rsidP="00D2494A">
            <w:pPr>
              <w:rPr>
                <w:rFonts w:ascii="Century Gothic" w:hAnsi="Century Gothic"/>
                <w:b/>
                <w:bCs/>
                <w:sz w:val="22"/>
                <w:szCs w:val="22"/>
                <w:u w:val="single"/>
              </w:rPr>
            </w:pPr>
            <w:r w:rsidRPr="00985EBA">
              <w:rPr>
                <w:rFonts w:ascii="Century Gothic" w:hAnsi="Century Gothic"/>
                <w:b/>
                <w:bCs/>
                <w:sz w:val="22"/>
                <w:szCs w:val="22"/>
                <w:u w:val="single"/>
              </w:rPr>
              <w:t xml:space="preserve">Approval of Minutes </w:t>
            </w:r>
            <w:r w:rsidR="00A81985">
              <w:rPr>
                <w:rFonts w:ascii="Century Gothic" w:hAnsi="Century Gothic"/>
                <w:b/>
                <w:bCs/>
                <w:sz w:val="22"/>
                <w:szCs w:val="22"/>
                <w:u w:val="single"/>
              </w:rPr>
              <w:t>1 December</w:t>
            </w:r>
            <w:r w:rsidR="0085396C">
              <w:rPr>
                <w:rFonts w:ascii="Century Gothic" w:hAnsi="Century Gothic"/>
                <w:b/>
                <w:bCs/>
                <w:sz w:val="22"/>
                <w:szCs w:val="22"/>
                <w:u w:val="single"/>
              </w:rPr>
              <w:t xml:space="preserve"> 2022</w:t>
            </w:r>
          </w:p>
          <w:p w14:paraId="40B96215" w14:textId="77777777" w:rsidR="00AF27AA" w:rsidRPr="00985EBA" w:rsidRDefault="00AF27AA" w:rsidP="00D2494A">
            <w:pPr>
              <w:rPr>
                <w:rFonts w:ascii="Century Gothic" w:hAnsi="Century Gothic"/>
                <w:b/>
                <w:bCs/>
                <w:sz w:val="22"/>
                <w:szCs w:val="22"/>
                <w:u w:val="single"/>
              </w:rPr>
            </w:pPr>
          </w:p>
          <w:p w14:paraId="5DF7BDC7" w14:textId="7E05CD8B" w:rsidR="00D2494A" w:rsidRPr="00985EBA" w:rsidRDefault="00D2494A" w:rsidP="00D2494A">
            <w:pPr>
              <w:rPr>
                <w:rFonts w:ascii="Century Gothic" w:hAnsi="Century Gothic"/>
                <w:sz w:val="22"/>
                <w:szCs w:val="22"/>
              </w:rPr>
            </w:pPr>
            <w:r w:rsidRPr="00985EBA">
              <w:rPr>
                <w:rFonts w:ascii="Century Gothic" w:hAnsi="Century Gothic"/>
                <w:sz w:val="22"/>
                <w:szCs w:val="22"/>
              </w:rPr>
              <w:t xml:space="preserve">The minutes </w:t>
            </w:r>
            <w:r w:rsidR="00AF27AA" w:rsidRPr="00985EBA">
              <w:rPr>
                <w:rFonts w:ascii="Century Gothic" w:hAnsi="Century Gothic"/>
                <w:sz w:val="22"/>
                <w:szCs w:val="22"/>
              </w:rPr>
              <w:t xml:space="preserve">of the meeting held on </w:t>
            </w:r>
            <w:r w:rsidR="00A81985">
              <w:rPr>
                <w:rFonts w:ascii="Century Gothic" w:hAnsi="Century Gothic"/>
                <w:sz w:val="22"/>
                <w:szCs w:val="22"/>
              </w:rPr>
              <w:t>1 December</w:t>
            </w:r>
            <w:r w:rsidR="003A54D2">
              <w:rPr>
                <w:rFonts w:ascii="Century Gothic" w:hAnsi="Century Gothic"/>
                <w:sz w:val="22"/>
                <w:szCs w:val="22"/>
              </w:rPr>
              <w:t xml:space="preserve"> 2022 </w:t>
            </w:r>
            <w:r w:rsidRPr="00985EBA">
              <w:rPr>
                <w:rFonts w:ascii="Century Gothic" w:hAnsi="Century Gothic"/>
                <w:sz w:val="22"/>
                <w:szCs w:val="22"/>
              </w:rPr>
              <w:t>were approved as a true record and a</w:t>
            </w:r>
            <w:r w:rsidR="003A54D2">
              <w:rPr>
                <w:rFonts w:ascii="Century Gothic" w:hAnsi="Century Gothic"/>
                <w:sz w:val="22"/>
                <w:szCs w:val="22"/>
              </w:rPr>
              <w:t>n accurate</w:t>
            </w:r>
            <w:r w:rsidRPr="00985EBA">
              <w:rPr>
                <w:rFonts w:ascii="Century Gothic" w:hAnsi="Century Gothic"/>
                <w:sz w:val="22"/>
                <w:szCs w:val="22"/>
              </w:rPr>
              <w:t xml:space="preserve"> reflection of discussions. </w:t>
            </w:r>
          </w:p>
          <w:p w14:paraId="0438586F" w14:textId="77777777" w:rsidR="00D2494A" w:rsidRPr="00985EBA" w:rsidRDefault="00D2494A" w:rsidP="00D2494A">
            <w:pPr>
              <w:rPr>
                <w:rFonts w:ascii="Century Gothic" w:eastAsiaTheme="minorEastAsia" w:hAnsi="Century Gothic" w:cstheme="minorBidi"/>
                <w:b/>
                <w:bCs/>
                <w:sz w:val="22"/>
                <w:szCs w:val="22"/>
                <w:u w:val="single"/>
              </w:rPr>
            </w:pPr>
          </w:p>
          <w:p w14:paraId="33D538FC" w14:textId="1FAE52D0" w:rsidR="00E97ACD" w:rsidRDefault="00A81985" w:rsidP="00D2494A">
            <w:pPr>
              <w:rPr>
                <w:rFonts w:ascii="Century Gothic" w:eastAsiaTheme="minorEastAsia" w:hAnsi="Century Gothic" w:cstheme="minorBidi"/>
                <w:b/>
                <w:bCs/>
                <w:sz w:val="22"/>
                <w:szCs w:val="22"/>
                <w:u w:val="single"/>
              </w:rPr>
            </w:pPr>
            <w:r>
              <w:rPr>
                <w:rFonts w:ascii="Century Gothic" w:eastAsiaTheme="minorEastAsia" w:hAnsi="Century Gothic" w:cstheme="minorBidi"/>
                <w:b/>
                <w:bCs/>
                <w:sz w:val="22"/>
                <w:szCs w:val="22"/>
                <w:u w:val="single"/>
              </w:rPr>
              <w:t>Action Points 1 December 2022</w:t>
            </w:r>
          </w:p>
          <w:p w14:paraId="3DBA33B8" w14:textId="77777777" w:rsidR="00A81985" w:rsidRPr="00985EBA" w:rsidRDefault="00A81985" w:rsidP="00D2494A">
            <w:pPr>
              <w:rPr>
                <w:rFonts w:ascii="Century Gothic" w:eastAsiaTheme="minorEastAsia" w:hAnsi="Century Gothic" w:cstheme="minorBidi"/>
                <w:sz w:val="22"/>
                <w:szCs w:val="22"/>
              </w:rPr>
            </w:pPr>
          </w:p>
          <w:p w14:paraId="67AE32A2" w14:textId="77777777" w:rsidR="00D324C7" w:rsidRDefault="00D324C7" w:rsidP="594D7EC0">
            <w:pPr>
              <w:spacing w:after="160" w:line="259" w:lineRule="auto"/>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t>No actions</w:t>
            </w:r>
            <w:r w:rsidR="005C7A38">
              <w:rPr>
                <w:rFonts w:ascii="Century Gothic" w:eastAsia="Trebuchet MS" w:hAnsi="Century Gothic" w:cs="Trebuchet MS"/>
                <w:color w:val="000000" w:themeColor="text1"/>
                <w:sz w:val="22"/>
                <w:szCs w:val="22"/>
              </w:rPr>
              <w:t xml:space="preserve"> from the </w:t>
            </w:r>
            <w:r w:rsidR="0087414D">
              <w:rPr>
                <w:rFonts w:ascii="Century Gothic" w:eastAsia="Trebuchet MS" w:hAnsi="Century Gothic" w:cs="Trebuchet MS"/>
                <w:color w:val="000000" w:themeColor="text1"/>
                <w:sz w:val="22"/>
                <w:szCs w:val="22"/>
              </w:rPr>
              <w:t>December 2022</w:t>
            </w:r>
            <w:r w:rsidR="005C7A38">
              <w:rPr>
                <w:rFonts w:ascii="Century Gothic" w:eastAsia="Trebuchet MS" w:hAnsi="Century Gothic" w:cs="Trebuchet MS"/>
                <w:color w:val="000000" w:themeColor="text1"/>
                <w:sz w:val="22"/>
                <w:szCs w:val="22"/>
              </w:rPr>
              <w:t xml:space="preserve"> meeting. </w:t>
            </w:r>
          </w:p>
          <w:p w14:paraId="3E721E4B" w14:textId="77777777" w:rsidR="00420336" w:rsidRDefault="00420336" w:rsidP="00420336">
            <w:pPr>
              <w:spacing w:after="160" w:line="259" w:lineRule="auto"/>
              <w:jc w:val="center"/>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t>----------------</w:t>
            </w:r>
          </w:p>
          <w:p w14:paraId="056E84BA" w14:textId="4CF78BC1" w:rsidR="00420336" w:rsidRPr="00985EBA" w:rsidRDefault="00420336" w:rsidP="00211976">
            <w:pPr>
              <w:spacing w:after="160" w:line="259" w:lineRule="auto"/>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lastRenderedPageBreak/>
              <w:t xml:space="preserve">A query was raised around the decision made not to publish the Enter &amp; View Report for Castlehill.  Noted that this was </w:t>
            </w:r>
            <w:proofErr w:type="gramStart"/>
            <w:r>
              <w:rPr>
                <w:rFonts w:ascii="Century Gothic" w:eastAsia="Trebuchet MS" w:hAnsi="Century Gothic" w:cs="Trebuchet MS"/>
                <w:color w:val="000000" w:themeColor="text1"/>
                <w:sz w:val="22"/>
                <w:szCs w:val="22"/>
              </w:rPr>
              <w:t>due to the fact that</w:t>
            </w:r>
            <w:proofErr w:type="gramEnd"/>
            <w:r w:rsidR="00233093">
              <w:rPr>
                <w:rFonts w:ascii="Century Gothic" w:eastAsia="Trebuchet MS" w:hAnsi="Century Gothic" w:cs="Trebuchet MS"/>
                <w:color w:val="000000" w:themeColor="text1"/>
                <w:sz w:val="22"/>
                <w:szCs w:val="22"/>
              </w:rPr>
              <w:t xml:space="preserve"> following review,</w:t>
            </w:r>
            <w:r>
              <w:rPr>
                <w:rFonts w:ascii="Century Gothic" w:eastAsia="Trebuchet MS" w:hAnsi="Century Gothic" w:cs="Trebuchet MS"/>
                <w:color w:val="000000" w:themeColor="text1"/>
                <w:sz w:val="22"/>
                <w:szCs w:val="22"/>
              </w:rPr>
              <w:t xml:space="preserve"> the paperwork was </w:t>
            </w:r>
            <w:r w:rsidR="00B1163B">
              <w:rPr>
                <w:rFonts w:ascii="Century Gothic" w:eastAsia="Trebuchet MS" w:hAnsi="Century Gothic" w:cs="Trebuchet MS"/>
                <w:color w:val="000000" w:themeColor="text1"/>
                <w:sz w:val="22"/>
                <w:szCs w:val="22"/>
              </w:rPr>
              <w:t xml:space="preserve">considered as </w:t>
            </w:r>
            <w:r>
              <w:rPr>
                <w:rFonts w:ascii="Century Gothic" w:eastAsia="Trebuchet MS" w:hAnsi="Century Gothic" w:cs="Trebuchet MS"/>
                <w:color w:val="000000" w:themeColor="text1"/>
                <w:sz w:val="22"/>
                <w:szCs w:val="22"/>
              </w:rPr>
              <w:t xml:space="preserve">not fit for purpose for the acuity of service user in Castlehill.  Following the decision not to publish, Engaging Communities Solutions </w:t>
            </w:r>
            <w:r w:rsidR="0029723C">
              <w:rPr>
                <w:rFonts w:ascii="Century Gothic" w:eastAsia="Trebuchet MS" w:hAnsi="Century Gothic" w:cs="Trebuchet MS"/>
                <w:color w:val="000000" w:themeColor="text1"/>
                <w:sz w:val="22"/>
                <w:szCs w:val="22"/>
              </w:rPr>
              <w:t>reviewed and</w:t>
            </w:r>
            <w:r>
              <w:rPr>
                <w:rFonts w:ascii="Century Gothic" w:eastAsia="Trebuchet MS" w:hAnsi="Century Gothic" w:cs="Trebuchet MS"/>
                <w:color w:val="000000" w:themeColor="text1"/>
                <w:sz w:val="22"/>
                <w:szCs w:val="22"/>
              </w:rPr>
              <w:t xml:space="preserve"> </w:t>
            </w:r>
            <w:proofErr w:type="spellStart"/>
            <w:r w:rsidR="00127D09">
              <w:rPr>
                <w:rFonts w:ascii="Century Gothic" w:eastAsia="Trebuchet MS" w:hAnsi="Century Gothic" w:cs="Trebuchet MS"/>
                <w:color w:val="000000" w:themeColor="text1"/>
                <w:sz w:val="22"/>
                <w:szCs w:val="22"/>
              </w:rPr>
              <w:t>upated</w:t>
            </w:r>
            <w:proofErr w:type="spellEnd"/>
            <w:r w:rsidR="00A51CE6">
              <w:rPr>
                <w:rFonts w:ascii="Century Gothic" w:eastAsia="Trebuchet MS" w:hAnsi="Century Gothic" w:cs="Trebuchet MS"/>
                <w:color w:val="000000" w:themeColor="text1"/>
                <w:sz w:val="22"/>
                <w:szCs w:val="22"/>
              </w:rPr>
              <w:t xml:space="preserve"> the </w:t>
            </w:r>
            <w:r w:rsidR="00127D09">
              <w:rPr>
                <w:rFonts w:ascii="Century Gothic" w:eastAsia="Trebuchet MS" w:hAnsi="Century Gothic" w:cs="Trebuchet MS"/>
                <w:color w:val="000000" w:themeColor="text1"/>
                <w:sz w:val="22"/>
                <w:szCs w:val="22"/>
              </w:rPr>
              <w:t xml:space="preserve">Enter and View </w:t>
            </w:r>
            <w:r w:rsidR="00A51CE6">
              <w:rPr>
                <w:rFonts w:ascii="Century Gothic" w:eastAsia="Trebuchet MS" w:hAnsi="Century Gothic" w:cs="Trebuchet MS"/>
                <w:color w:val="000000" w:themeColor="text1"/>
                <w:sz w:val="22"/>
                <w:szCs w:val="22"/>
              </w:rPr>
              <w:t xml:space="preserve">paperwork for all care/residential homes and primary care settings.  </w:t>
            </w:r>
            <w:r w:rsidR="0029723C">
              <w:rPr>
                <w:rFonts w:ascii="Century Gothic" w:eastAsia="Trebuchet MS" w:hAnsi="Century Gothic" w:cs="Trebuchet MS"/>
                <w:color w:val="000000" w:themeColor="text1"/>
                <w:sz w:val="22"/>
                <w:szCs w:val="22"/>
              </w:rPr>
              <w:t>A revisit will be made to Castlehill</w:t>
            </w:r>
            <w:r w:rsidR="00211976">
              <w:rPr>
                <w:rFonts w:ascii="Century Gothic" w:eastAsia="Trebuchet MS" w:hAnsi="Century Gothic" w:cs="Trebuchet MS"/>
                <w:color w:val="000000" w:themeColor="text1"/>
                <w:sz w:val="22"/>
                <w:szCs w:val="22"/>
              </w:rPr>
              <w:t xml:space="preserve"> using the new method of observation and revamped paperwork.</w:t>
            </w: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3DC713" w14:textId="77777777" w:rsidR="00D2494A" w:rsidRPr="00985EBA" w:rsidRDefault="00D2494A" w:rsidP="007413B2">
            <w:pPr>
              <w:spacing w:before="30" w:after="30"/>
              <w:ind w:right="30"/>
              <w:rPr>
                <w:rFonts w:ascii="Century Gothic" w:hAnsi="Century Gothic" w:cs="Arial"/>
                <w:bCs/>
                <w:sz w:val="20"/>
                <w:szCs w:val="20"/>
              </w:rPr>
            </w:pPr>
          </w:p>
          <w:p w14:paraId="4ECA00D5" w14:textId="77777777" w:rsidR="00B7389B" w:rsidRPr="00985EBA" w:rsidRDefault="00B7389B" w:rsidP="007413B2">
            <w:pPr>
              <w:spacing w:before="30" w:after="30"/>
              <w:ind w:right="30"/>
              <w:rPr>
                <w:rFonts w:ascii="Century Gothic" w:hAnsi="Century Gothic" w:cs="Arial"/>
                <w:bCs/>
                <w:sz w:val="20"/>
                <w:szCs w:val="20"/>
              </w:rPr>
            </w:pPr>
          </w:p>
          <w:p w14:paraId="1CE915C3" w14:textId="77777777" w:rsidR="00B7389B" w:rsidRPr="00985EBA" w:rsidRDefault="00B7389B" w:rsidP="007413B2">
            <w:pPr>
              <w:spacing w:before="30" w:after="30"/>
              <w:ind w:right="30"/>
              <w:rPr>
                <w:rFonts w:ascii="Century Gothic" w:hAnsi="Century Gothic" w:cs="Arial"/>
                <w:bCs/>
                <w:sz w:val="20"/>
                <w:szCs w:val="20"/>
              </w:rPr>
            </w:pPr>
          </w:p>
          <w:p w14:paraId="26371E95" w14:textId="77777777" w:rsidR="00B7389B" w:rsidRPr="00985EBA" w:rsidRDefault="00B7389B" w:rsidP="007413B2">
            <w:pPr>
              <w:spacing w:before="30" w:after="30"/>
              <w:ind w:right="30"/>
              <w:rPr>
                <w:rFonts w:ascii="Century Gothic" w:hAnsi="Century Gothic" w:cs="Arial"/>
                <w:bCs/>
                <w:sz w:val="20"/>
                <w:szCs w:val="20"/>
              </w:rPr>
            </w:pPr>
          </w:p>
          <w:p w14:paraId="3EE3DE84" w14:textId="77777777" w:rsidR="00B7389B" w:rsidRPr="00985EBA" w:rsidRDefault="00B7389B" w:rsidP="007413B2">
            <w:pPr>
              <w:spacing w:before="30" w:after="30"/>
              <w:ind w:right="30"/>
              <w:rPr>
                <w:rFonts w:ascii="Century Gothic" w:hAnsi="Century Gothic" w:cs="Arial"/>
                <w:bCs/>
                <w:sz w:val="20"/>
                <w:szCs w:val="20"/>
              </w:rPr>
            </w:pPr>
          </w:p>
          <w:p w14:paraId="0987A1C5" w14:textId="77777777" w:rsidR="00B7389B" w:rsidRPr="00985EBA" w:rsidRDefault="00B7389B" w:rsidP="007413B2">
            <w:pPr>
              <w:spacing w:before="30" w:after="30"/>
              <w:ind w:right="30"/>
              <w:rPr>
                <w:rFonts w:ascii="Century Gothic" w:hAnsi="Century Gothic" w:cs="Arial"/>
                <w:bCs/>
                <w:sz w:val="20"/>
                <w:szCs w:val="20"/>
              </w:rPr>
            </w:pPr>
          </w:p>
          <w:p w14:paraId="7A74D2D2" w14:textId="77777777" w:rsidR="00B7389B" w:rsidRPr="00985EBA" w:rsidRDefault="00B7389B" w:rsidP="007413B2">
            <w:pPr>
              <w:spacing w:before="30" w:after="30"/>
              <w:ind w:right="30"/>
              <w:rPr>
                <w:rFonts w:ascii="Century Gothic" w:hAnsi="Century Gothic" w:cs="Arial"/>
                <w:bCs/>
                <w:sz w:val="20"/>
                <w:szCs w:val="20"/>
              </w:rPr>
            </w:pPr>
          </w:p>
          <w:p w14:paraId="24B2465A" w14:textId="77777777" w:rsidR="00B7389B" w:rsidRPr="00985EBA" w:rsidRDefault="00B7389B" w:rsidP="007413B2">
            <w:pPr>
              <w:spacing w:before="30" w:after="30"/>
              <w:ind w:right="30"/>
              <w:rPr>
                <w:rFonts w:ascii="Century Gothic" w:hAnsi="Century Gothic" w:cs="Arial"/>
                <w:bCs/>
                <w:sz w:val="20"/>
                <w:szCs w:val="20"/>
              </w:rPr>
            </w:pPr>
          </w:p>
          <w:p w14:paraId="02F29AE5" w14:textId="77777777" w:rsidR="00B7389B" w:rsidRPr="00985EBA" w:rsidRDefault="00B7389B" w:rsidP="007413B2">
            <w:pPr>
              <w:spacing w:before="30" w:after="30"/>
              <w:ind w:right="30"/>
              <w:rPr>
                <w:rFonts w:ascii="Century Gothic" w:hAnsi="Century Gothic" w:cs="Arial"/>
                <w:bCs/>
                <w:sz w:val="20"/>
                <w:szCs w:val="20"/>
              </w:rPr>
            </w:pPr>
          </w:p>
          <w:p w14:paraId="721B03B0" w14:textId="77777777" w:rsidR="00451480" w:rsidRPr="00985EBA" w:rsidRDefault="00451480" w:rsidP="007413B2">
            <w:pPr>
              <w:spacing w:before="30" w:after="30"/>
              <w:ind w:right="30"/>
              <w:rPr>
                <w:rFonts w:ascii="Century Gothic" w:hAnsi="Century Gothic" w:cs="Arial"/>
                <w:bCs/>
                <w:sz w:val="20"/>
                <w:szCs w:val="20"/>
              </w:rPr>
            </w:pPr>
          </w:p>
          <w:p w14:paraId="13CAABE6" w14:textId="77777777" w:rsidR="00451480" w:rsidRPr="00985EBA" w:rsidRDefault="00451480" w:rsidP="007413B2">
            <w:pPr>
              <w:spacing w:before="30" w:after="30"/>
              <w:ind w:right="30"/>
              <w:rPr>
                <w:rFonts w:ascii="Century Gothic" w:hAnsi="Century Gothic" w:cs="Arial"/>
                <w:bCs/>
                <w:sz w:val="20"/>
                <w:szCs w:val="20"/>
              </w:rPr>
            </w:pPr>
          </w:p>
          <w:p w14:paraId="3A9E8A54" w14:textId="77777777" w:rsidR="00451480" w:rsidRPr="00985EBA" w:rsidRDefault="00451480" w:rsidP="007413B2">
            <w:pPr>
              <w:spacing w:before="30" w:after="30"/>
              <w:ind w:right="30"/>
              <w:rPr>
                <w:rFonts w:ascii="Century Gothic" w:hAnsi="Century Gothic" w:cs="Arial"/>
                <w:bCs/>
                <w:sz w:val="20"/>
                <w:szCs w:val="20"/>
              </w:rPr>
            </w:pPr>
          </w:p>
          <w:p w14:paraId="7BE675BC" w14:textId="280A4981" w:rsidR="00FA3292" w:rsidRPr="00985EBA" w:rsidRDefault="00FA3292" w:rsidP="594D7EC0">
            <w:pPr>
              <w:spacing w:before="30" w:after="30"/>
              <w:ind w:right="30"/>
              <w:rPr>
                <w:rFonts w:ascii="Century Gothic" w:hAnsi="Century Gothic" w:cs="Arial"/>
                <w:sz w:val="20"/>
                <w:szCs w:val="20"/>
              </w:rPr>
            </w:pPr>
          </w:p>
        </w:tc>
      </w:tr>
      <w:tr w:rsidR="0047648D" w:rsidRPr="00985EBA" w14:paraId="2CBA29CF" w14:textId="77777777" w:rsidTr="007C3B30">
        <w:trPr>
          <w:trHeight w:val="5686"/>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6FD222AD" w14:textId="29152E84" w:rsidR="0047648D" w:rsidRPr="00985EBA" w:rsidRDefault="00AF68E0" w:rsidP="00123BE4">
            <w:pPr>
              <w:spacing w:before="30" w:after="30"/>
              <w:ind w:right="30"/>
              <w:rPr>
                <w:rFonts w:ascii="Century Gothic" w:hAnsi="Century Gothic" w:cs="Arial"/>
                <w:b/>
                <w:sz w:val="22"/>
                <w:szCs w:val="22"/>
              </w:rPr>
            </w:pPr>
            <w:r w:rsidRPr="00985EBA">
              <w:rPr>
                <w:rFonts w:ascii="Century Gothic" w:hAnsi="Century Gothic" w:cs="Arial"/>
                <w:b/>
                <w:sz w:val="22"/>
                <w:szCs w:val="22"/>
              </w:rPr>
              <w:t>4.</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55A63C84" w14:textId="5DB61F1D" w:rsidR="0047648D" w:rsidRPr="00985EBA" w:rsidRDefault="233A14B5" w:rsidP="007C3B30">
            <w:pPr>
              <w:rPr>
                <w:rStyle w:val="normaltextrun"/>
                <w:rFonts w:ascii="Century Gothic" w:hAnsi="Century Gothic" w:cs="Calibri"/>
                <w:b/>
                <w:bCs/>
                <w:color w:val="000000" w:themeColor="text1"/>
                <w:sz w:val="22"/>
                <w:szCs w:val="22"/>
                <w:u w:val="single"/>
              </w:rPr>
            </w:pPr>
            <w:r w:rsidRPr="00985EBA">
              <w:rPr>
                <w:rStyle w:val="normaltextrun"/>
                <w:rFonts w:ascii="Century Gothic" w:hAnsi="Century Gothic" w:cs="Calibri"/>
                <w:b/>
                <w:bCs/>
                <w:color w:val="000000"/>
                <w:sz w:val="22"/>
                <w:szCs w:val="22"/>
                <w:u w:val="single"/>
                <w:shd w:val="clear" w:color="auto" w:fill="FFFFFF"/>
              </w:rPr>
              <w:t>Work Programme</w:t>
            </w:r>
            <w:r w:rsidR="00604532">
              <w:rPr>
                <w:rStyle w:val="normaltextrun"/>
                <w:rFonts w:ascii="Century Gothic" w:hAnsi="Century Gothic" w:cs="Calibri"/>
                <w:b/>
                <w:bCs/>
                <w:color w:val="000000"/>
                <w:sz w:val="22"/>
                <w:szCs w:val="22"/>
                <w:u w:val="single"/>
                <w:shd w:val="clear" w:color="auto" w:fill="FFFFFF"/>
              </w:rPr>
              <w:t xml:space="preserve"> </w:t>
            </w:r>
            <w:r w:rsidR="00604532" w:rsidRPr="00604532">
              <w:rPr>
                <w:rStyle w:val="normaltextrun"/>
                <w:rFonts w:ascii="Century Gothic" w:hAnsi="Century Gothic" w:cs="Calibri"/>
                <w:b/>
                <w:bCs/>
                <w:color w:val="000000"/>
                <w:sz w:val="22"/>
                <w:szCs w:val="22"/>
                <w:u w:val="single"/>
                <w:shd w:val="clear" w:color="auto" w:fill="FFFFFF"/>
              </w:rPr>
              <w:t>2022/2023</w:t>
            </w:r>
            <w:r w:rsidRPr="00985EBA">
              <w:rPr>
                <w:rStyle w:val="normaltextrun"/>
                <w:rFonts w:ascii="Century Gothic" w:hAnsi="Century Gothic" w:cs="Calibri"/>
                <w:b/>
                <w:bCs/>
                <w:color w:val="000000"/>
                <w:sz w:val="22"/>
                <w:szCs w:val="22"/>
                <w:u w:val="single"/>
                <w:shd w:val="clear" w:color="auto" w:fill="FFFFFF"/>
              </w:rPr>
              <w:t xml:space="preserve"> Project Update</w:t>
            </w:r>
          </w:p>
          <w:p w14:paraId="138EC764" w14:textId="33A3C85A" w:rsidR="0047648D" w:rsidRPr="00985EBA" w:rsidRDefault="0047648D" w:rsidP="007C3B30">
            <w:pPr>
              <w:rPr>
                <w:rStyle w:val="normaltextrun"/>
                <w:rFonts w:ascii="Century Gothic" w:hAnsi="Century Gothic" w:cs="Calibri"/>
                <w:b/>
                <w:bCs/>
                <w:color w:val="000000" w:themeColor="text1"/>
                <w:sz w:val="22"/>
                <w:szCs w:val="22"/>
              </w:rPr>
            </w:pPr>
          </w:p>
          <w:p w14:paraId="26791606" w14:textId="3A235C91" w:rsidR="00B61502" w:rsidRDefault="007C3B30"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AF gave a full up</w:t>
            </w:r>
            <w:r w:rsidR="0006688E">
              <w:rPr>
                <w:rFonts w:ascii="Century Gothic" w:eastAsia="Calibri" w:hAnsi="Century Gothic" w:cs="Calibri"/>
                <w:color w:val="000000" w:themeColor="text1"/>
                <w:sz w:val="22"/>
                <w:szCs w:val="22"/>
              </w:rPr>
              <w:t>date</w:t>
            </w:r>
            <w:r>
              <w:rPr>
                <w:rFonts w:ascii="Century Gothic" w:eastAsia="Calibri" w:hAnsi="Century Gothic" w:cs="Calibri"/>
                <w:color w:val="000000" w:themeColor="text1"/>
                <w:sz w:val="22"/>
                <w:szCs w:val="22"/>
              </w:rPr>
              <w:t xml:space="preserve"> on the Healthwatch Walsall work programme as follows:</w:t>
            </w:r>
          </w:p>
          <w:p w14:paraId="339434C9" w14:textId="09EC6EE9" w:rsidR="007C3B30" w:rsidRDefault="00764FE7" w:rsidP="007C3B30">
            <w:pPr>
              <w:spacing w:after="160" w:line="259" w:lineRule="auto"/>
              <w:rPr>
                <w:rFonts w:ascii="Century Gothic" w:eastAsia="Calibri" w:hAnsi="Century Gothic" w:cs="Calibri"/>
                <w:color w:val="000000" w:themeColor="text1"/>
                <w:sz w:val="22"/>
                <w:szCs w:val="22"/>
                <w:u w:val="single"/>
              </w:rPr>
            </w:pPr>
            <w:r>
              <w:rPr>
                <w:rFonts w:ascii="Century Gothic" w:eastAsia="Calibri" w:hAnsi="Century Gothic" w:cs="Calibri"/>
                <w:color w:val="000000" w:themeColor="text1"/>
                <w:sz w:val="22"/>
                <w:szCs w:val="22"/>
                <w:u w:val="single"/>
              </w:rPr>
              <w:t>Discharge Pro</w:t>
            </w:r>
            <w:r w:rsidR="00604532">
              <w:rPr>
                <w:rFonts w:ascii="Century Gothic" w:eastAsia="Calibri" w:hAnsi="Century Gothic" w:cs="Calibri"/>
                <w:color w:val="000000" w:themeColor="text1"/>
                <w:sz w:val="22"/>
                <w:szCs w:val="22"/>
                <w:u w:val="single"/>
              </w:rPr>
              <w:t>cess from Walsall Manor Hospital</w:t>
            </w:r>
          </w:p>
          <w:p w14:paraId="750C4D8E" w14:textId="56B0D8A8" w:rsidR="00604532" w:rsidRDefault="005B40E6"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The fieldwork c</w:t>
            </w:r>
            <w:r w:rsidR="00604532">
              <w:rPr>
                <w:rFonts w:ascii="Century Gothic" w:eastAsia="Calibri" w:hAnsi="Century Gothic" w:cs="Calibri"/>
                <w:color w:val="000000" w:themeColor="text1"/>
                <w:sz w:val="22"/>
                <w:szCs w:val="22"/>
              </w:rPr>
              <w:t>oncluded at the end of February 2023</w:t>
            </w:r>
            <w:r>
              <w:rPr>
                <w:rFonts w:ascii="Century Gothic" w:eastAsia="Calibri" w:hAnsi="Century Gothic" w:cs="Calibri"/>
                <w:color w:val="000000" w:themeColor="text1"/>
                <w:sz w:val="22"/>
                <w:szCs w:val="22"/>
              </w:rPr>
              <w:t xml:space="preserve"> and the </w:t>
            </w:r>
            <w:r w:rsidR="00604532">
              <w:rPr>
                <w:rFonts w:ascii="Century Gothic" w:eastAsia="Calibri" w:hAnsi="Century Gothic" w:cs="Calibri"/>
                <w:color w:val="000000" w:themeColor="text1"/>
                <w:sz w:val="22"/>
                <w:szCs w:val="22"/>
              </w:rPr>
              <w:t>draft report</w:t>
            </w:r>
            <w:r>
              <w:rPr>
                <w:rFonts w:ascii="Century Gothic" w:eastAsia="Calibri" w:hAnsi="Century Gothic" w:cs="Calibri"/>
                <w:color w:val="000000" w:themeColor="text1"/>
                <w:sz w:val="22"/>
                <w:szCs w:val="22"/>
              </w:rPr>
              <w:t xml:space="preserve"> </w:t>
            </w:r>
            <w:r w:rsidR="00604532">
              <w:rPr>
                <w:rFonts w:ascii="Century Gothic" w:eastAsia="Calibri" w:hAnsi="Century Gothic" w:cs="Calibri"/>
                <w:color w:val="000000" w:themeColor="text1"/>
                <w:sz w:val="22"/>
                <w:szCs w:val="22"/>
              </w:rPr>
              <w:t>is going through the</w:t>
            </w:r>
            <w:r>
              <w:rPr>
                <w:rFonts w:ascii="Century Gothic" w:eastAsia="Calibri" w:hAnsi="Century Gothic" w:cs="Calibri"/>
                <w:color w:val="000000" w:themeColor="text1"/>
                <w:sz w:val="22"/>
                <w:szCs w:val="22"/>
              </w:rPr>
              <w:t xml:space="preserve"> process of approval.  </w:t>
            </w:r>
            <w:r w:rsidR="007E00F0">
              <w:rPr>
                <w:rFonts w:ascii="Century Gothic" w:eastAsia="Calibri" w:hAnsi="Century Gothic" w:cs="Calibri"/>
                <w:color w:val="000000" w:themeColor="text1"/>
                <w:sz w:val="22"/>
                <w:szCs w:val="22"/>
              </w:rPr>
              <w:t>It is anticipated th</w:t>
            </w:r>
            <w:r w:rsidR="00B35436">
              <w:rPr>
                <w:rFonts w:ascii="Century Gothic" w:eastAsia="Calibri" w:hAnsi="Century Gothic" w:cs="Calibri"/>
                <w:color w:val="000000" w:themeColor="text1"/>
                <w:sz w:val="22"/>
                <w:szCs w:val="22"/>
              </w:rPr>
              <w:t>at once approved by HAB, the</w:t>
            </w:r>
            <w:r w:rsidR="007E00F0">
              <w:rPr>
                <w:rFonts w:ascii="Century Gothic" w:eastAsia="Calibri" w:hAnsi="Century Gothic" w:cs="Calibri"/>
                <w:color w:val="000000" w:themeColor="text1"/>
                <w:sz w:val="22"/>
                <w:szCs w:val="22"/>
              </w:rPr>
              <w:t xml:space="preserve"> final report will be distributed and published.</w:t>
            </w:r>
          </w:p>
          <w:p w14:paraId="725A9247" w14:textId="40AA823C" w:rsidR="007E00F0" w:rsidRDefault="007E00F0"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A query was raised about whether H</w:t>
            </w:r>
            <w:r w:rsidR="00127D09">
              <w:rPr>
                <w:rFonts w:ascii="Century Gothic" w:eastAsia="Calibri" w:hAnsi="Century Gothic" w:cs="Calibri"/>
                <w:color w:val="000000" w:themeColor="text1"/>
                <w:sz w:val="22"/>
                <w:szCs w:val="22"/>
              </w:rPr>
              <w:t xml:space="preserve">ealthwatch Walsall </w:t>
            </w:r>
            <w:r>
              <w:rPr>
                <w:rFonts w:ascii="Century Gothic" w:eastAsia="Calibri" w:hAnsi="Century Gothic" w:cs="Calibri"/>
                <w:color w:val="000000" w:themeColor="text1"/>
                <w:sz w:val="22"/>
                <w:szCs w:val="22"/>
              </w:rPr>
              <w:t xml:space="preserve">engaged with providers </w:t>
            </w:r>
            <w:r w:rsidR="00403C63">
              <w:rPr>
                <w:rFonts w:ascii="Century Gothic" w:eastAsia="Calibri" w:hAnsi="Century Gothic" w:cs="Calibri"/>
                <w:color w:val="000000" w:themeColor="text1"/>
                <w:sz w:val="22"/>
                <w:szCs w:val="22"/>
              </w:rPr>
              <w:t xml:space="preserve">during the </w:t>
            </w:r>
            <w:proofErr w:type="gramStart"/>
            <w:r w:rsidR="00403C63">
              <w:rPr>
                <w:rFonts w:ascii="Century Gothic" w:eastAsia="Calibri" w:hAnsi="Century Gothic" w:cs="Calibri"/>
                <w:color w:val="000000" w:themeColor="text1"/>
                <w:sz w:val="22"/>
                <w:szCs w:val="22"/>
              </w:rPr>
              <w:t>fieldwork</w:t>
            </w:r>
            <w:proofErr w:type="gramEnd"/>
            <w:r w:rsidR="00403C63">
              <w:rPr>
                <w:rFonts w:ascii="Century Gothic" w:eastAsia="Calibri" w:hAnsi="Century Gothic" w:cs="Calibri"/>
                <w:color w:val="000000" w:themeColor="text1"/>
                <w:sz w:val="22"/>
                <w:szCs w:val="22"/>
              </w:rPr>
              <w:t xml:space="preserve"> and </w:t>
            </w:r>
            <w:r w:rsidR="00AD74A1">
              <w:rPr>
                <w:rFonts w:ascii="Century Gothic" w:eastAsia="Calibri" w:hAnsi="Century Gothic" w:cs="Calibri"/>
                <w:color w:val="000000" w:themeColor="text1"/>
                <w:sz w:val="22"/>
                <w:szCs w:val="22"/>
              </w:rPr>
              <w:t>it</w:t>
            </w:r>
            <w:r w:rsidR="00403C63">
              <w:rPr>
                <w:rFonts w:ascii="Century Gothic" w:eastAsia="Calibri" w:hAnsi="Century Gothic" w:cs="Calibri"/>
                <w:color w:val="000000" w:themeColor="text1"/>
                <w:sz w:val="22"/>
                <w:szCs w:val="22"/>
              </w:rPr>
              <w:t xml:space="preserve"> </w:t>
            </w:r>
            <w:r>
              <w:rPr>
                <w:rFonts w:ascii="Century Gothic" w:eastAsia="Calibri" w:hAnsi="Century Gothic" w:cs="Calibri"/>
                <w:color w:val="000000" w:themeColor="text1"/>
                <w:sz w:val="22"/>
                <w:szCs w:val="22"/>
              </w:rPr>
              <w:t>was confirme</w:t>
            </w:r>
            <w:r w:rsidR="00AD74A1">
              <w:rPr>
                <w:rFonts w:ascii="Century Gothic" w:eastAsia="Calibri" w:hAnsi="Century Gothic" w:cs="Calibri"/>
                <w:color w:val="000000" w:themeColor="text1"/>
                <w:sz w:val="22"/>
                <w:szCs w:val="22"/>
              </w:rPr>
              <w:t>d that f</w:t>
            </w:r>
            <w:r w:rsidR="005A182E">
              <w:rPr>
                <w:rFonts w:ascii="Century Gothic" w:eastAsia="Calibri" w:hAnsi="Century Gothic" w:cs="Calibri"/>
                <w:color w:val="000000" w:themeColor="text1"/>
                <w:sz w:val="22"/>
                <w:szCs w:val="22"/>
              </w:rPr>
              <w:t xml:space="preserve">eedback from the providers has also been included in the report.  </w:t>
            </w:r>
            <w:r w:rsidR="00385897">
              <w:rPr>
                <w:rFonts w:ascii="Century Gothic" w:eastAsia="Calibri" w:hAnsi="Century Gothic" w:cs="Calibri"/>
                <w:color w:val="000000" w:themeColor="text1"/>
                <w:sz w:val="22"/>
                <w:szCs w:val="22"/>
              </w:rPr>
              <w:t>It was also confi</w:t>
            </w:r>
            <w:r w:rsidR="00BA119C">
              <w:rPr>
                <w:rFonts w:ascii="Century Gothic" w:eastAsia="Calibri" w:hAnsi="Century Gothic" w:cs="Calibri"/>
                <w:color w:val="000000" w:themeColor="text1"/>
                <w:sz w:val="22"/>
                <w:szCs w:val="22"/>
              </w:rPr>
              <w:t>rmed that during the mobilisation of the project advocacy was not an issue</w:t>
            </w:r>
            <w:r w:rsidR="005C0115">
              <w:rPr>
                <w:rFonts w:ascii="Century Gothic" w:eastAsia="Calibri" w:hAnsi="Century Gothic" w:cs="Calibri"/>
                <w:color w:val="000000" w:themeColor="text1"/>
                <w:sz w:val="22"/>
                <w:szCs w:val="22"/>
              </w:rPr>
              <w:t>.</w:t>
            </w:r>
          </w:p>
          <w:p w14:paraId="058C63AF" w14:textId="778E281C" w:rsidR="00542483" w:rsidRDefault="00542483" w:rsidP="007C3B30">
            <w:pPr>
              <w:spacing w:after="160" w:line="259" w:lineRule="auto"/>
              <w:rPr>
                <w:rFonts w:ascii="Century Gothic" w:eastAsia="Calibri" w:hAnsi="Century Gothic" w:cs="Calibri"/>
                <w:color w:val="000000" w:themeColor="text1"/>
                <w:sz w:val="22"/>
                <w:szCs w:val="22"/>
                <w:u w:val="single"/>
              </w:rPr>
            </w:pPr>
            <w:r>
              <w:rPr>
                <w:rFonts w:ascii="Century Gothic" w:eastAsia="Calibri" w:hAnsi="Century Gothic" w:cs="Calibri"/>
                <w:color w:val="000000" w:themeColor="text1"/>
                <w:sz w:val="22"/>
                <w:szCs w:val="22"/>
                <w:u w:val="single"/>
              </w:rPr>
              <w:t xml:space="preserve">Youth </w:t>
            </w:r>
            <w:r w:rsidR="004B7265">
              <w:rPr>
                <w:rFonts w:ascii="Century Gothic" w:eastAsia="Calibri" w:hAnsi="Century Gothic" w:cs="Calibri"/>
                <w:color w:val="000000" w:themeColor="text1"/>
                <w:sz w:val="22"/>
                <w:szCs w:val="22"/>
                <w:u w:val="single"/>
              </w:rPr>
              <w:t>Person Project</w:t>
            </w:r>
          </w:p>
          <w:p w14:paraId="281F844C" w14:textId="73F6ED63" w:rsidR="004B7265" w:rsidRDefault="002A238D"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 xml:space="preserve">Following the initial youth engagement project, the second work </w:t>
            </w:r>
            <w:r w:rsidR="00AF12A7">
              <w:rPr>
                <w:rFonts w:ascii="Century Gothic" w:eastAsia="Calibri" w:hAnsi="Century Gothic" w:cs="Calibri"/>
                <w:color w:val="000000" w:themeColor="text1"/>
                <w:sz w:val="22"/>
                <w:szCs w:val="22"/>
              </w:rPr>
              <w:t xml:space="preserve">priority project was around </w:t>
            </w:r>
            <w:r w:rsidR="000C3737">
              <w:rPr>
                <w:rFonts w:ascii="Century Gothic" w:eastAsia="Calibri" w:hAnsi="Century Gothic" w:cs="Calibri"/>
                <w:color w:val="000000" w:themeColor="text1"/>
                <w:sz w:val="22"/>
                <w:szCs w:val="22"/>
              </w:rPr>
              <w:t>communication issues being faced by young people when accessing health and social care services.</w:t>
            </w:r>
          </w:p>
          <w:p w14:paraId="50191669" w14:textId="0CC9A203" w:rsidR="000C3737" w:rsidRDefault="000C3737"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 xml:space="preserve">The project concluded at the end of March 2023 with 136 responses being received.  Data analysis and report writing is underway and once the report has been completed, this will be sent to HAB for approval prior to publication. </w:t>
            </w:r>
          </w:p>
          <w:p w14:paraId="31FF125A" w14:textId="7CD848A9" w:rsidR="00263450" w:rsidRDefault="00263450" w:rsidP="007C3B30">
            <w:pPr>
              <w:spacing w:after="160" w:line="259" w:lineRule="auto"/>
              <w:rPr>
                <w:rFonts w:ascii="Century Gothic" w:eastAsia="Calibri" w:hAnsi="Century Gothic" w:cs="Calibri"/>
                <w:color w:val="000000" w:themeColor="text1"/>
                <w:sz w:val="22"/>
                <w:szCs w:val="22"/>
                <w:u w:val="single"/>
              </w:rPr>
            </w:pPr>
            <w:r>
              <w:rPr>
                <w:rFonts w:ascii="Century Gothic" w:eastAsia="Calibri" w:hAnsi="Century Gothic" w:cs="Calibri"/>
                <w:color w:val="000000" w:themeColor="text1"/>
                <w:sz w:val="22"/>
                <w:szCs w:val="22"/>
                <w:u w:val="single"/>
              </w:rPr>
              <w:t>Cost of Living Crisis</w:t>
            </w:r>
          </w:p>
          <w:p w14:paraId="00D7F562" w14:textId="5122BB51" w:rsidR="00692CF3" w:rsidRDefault="00263450" w:rsidP="003446DD">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 xml:space="preserve">Healthwatch Walsall wanted to know the impact of the </w:t>
            </w:r>
            <w:r w:rsidR="003446DD">
              <w:rPr>
                <w:rFonts w:ascii="Century Gothic" w:eastAsia="Calibri" w:hAnsi="Century Gothic" w:cs="Calibri"/>
                <w:color w:val="000000" w:themeColor="text1"/>
                <w:sz w:val="22"/>
                <w:szCs w:val="22"/>
              </w:rPr>
              <w:t>cost-of-living</w:t>
            </w:r>
            <w:r>
              <w:rPr>
                <w:rFonts w:ascii="Century Gothic" w:eastAsia="Calibri" w:hAnsi="Century Gothic" w:cs="Calibri"/>
                <w:color w:val="000000" w:themeColor="text1"/>
                <w:sz w:val="22"/>
                <w:szCs w:val="22"/>
              </w:rPr>
              <w:t xml:space="preserve"> crisis on service users and their families.  A </w:t>
            </w:r>
            <w:r w:rsidR="003446DD">
              <w:rPr>
                <w:rFonts w:ascii="Century Gothic" w:eastAsia="Calibri" w:hAnsi="Century Gothic" w:cs="Calibri"/>
                <w:color w:val="000000" w:themeColor="text1"/>
                <w:sz w:val="22"/>
                <w:szCs w:val="22"/>
              </w:rPr>
              <w:t>cost-of-living</w:t>
            </w:r>
            <w:r>
              <w:rPr>
                <w:rFonts w:ascii="Century Gothic" w:eastAsia="Calibri" w:hAnsi="Century Gothic" w:cs="Calibri"/>
                <w:color w:val="000000" w:themeColor="text1"/>
                <w:sz w:val="22"/>
                <w:szCs w:val="22"/>
              </w:rPr>
              <w:t xml:space="preserve"> survey commenced in October 2022 and concluded in February 2023.  There were 92 respondents to this survey.  The data analysis and report writing</w:t>
            </w:r>
            <w:r w:rsidR="005D43AA">
              <w:rPr>
                <w:rFonts w:ascii="Century Gothic" w:eastAsia="Calibri" w:hAnsi="Century Gothic" w:cs="Calibri"/>
                <w:color w:val="000000" w:themeColor="text1"/>
                <w:sz w:val="22"/>
                <w:szCs w:val="22"/>
              </w:rPr>
              <w:t xml:space="preserve"> </w:t>
            </w:r>
            <w:proofErr w:type="gramStart"/>
            <w:r w:rsidR="005D43AA">
              <w:rPr>
                <w:rFonts w:ascii="Century Gothic" w:eastAsia="Calibri" w:hAnsi="Century Gothic" w:cs="Calibri"/>
                <w:color w:val="000000" w:themeColor="text1"/>
                <w:sz w:val="22"/>
                <w:szCs w:val="22"/>
              </w:rPr>
              <w:t>is</w:t>
            </w:r>
            <w:proofErr w:type="gramEnd"/>
            <w:r w:rsidR="005D43AA">
              <w:rPr>
                <w:rFonts w:ascii="Century Gothic" w:eastAsia="Calibri" w:hAnsi="Century Gothic" w:cs="Calibri"/>
                <w:color w:val="000000" w:themeColor="text1"/>
                <w:sz w:val="22"/>
                <w:szCs w:val="22"/>
              </w:rPr>
              <w:t xml:space="preserve"> underway and it is hoped the report will be published </w:t>
            </w:r>
            <w:r w:rsidR="003446DD">
              <w:rPr>
                <w:rFonts w:ascii="Century Gothic" w:eastAsia="Calibri" w:hAnsi="Century Gothic" w:cs="Calibri"/>
                <w:color w:val="000000" w:themeColor="text1"/>
                <w:sz w:val="22"/>
                <w:szCs w:val="22"/>
              </w:rPr>
              <w:t>early May.</w:t>
            </w:r>
          </w:p>
          <w:p w14:paraId="0959D85B" w14:textId="01B32FEF" w:rsidR="003446DD" w:rsidRPr="003446DD" w:rsidRDefault="003446DD" w:rsidP="003446DD">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 xml:space="preserve">Members were advised that the Healthwatch Manager presented the </w:t>
            </w:r>
            <w:r w:rsidR="003C7A5C">
              <w:rPr>
                <w:rFonts w:ascii="Century Gothic" w:eastAsia="Calibri" w:hAnsi="Century Gothic" w:cs="Calibri"/>
                <w:color w:val="000000" w:themeColor="text1"/>
                <w:sz w:val="22"/>
                <w:szCs w:val="22"/>
              </w:rPr>
              <w:t xml:space="preserve">draft </w:t>
            </w:r>
            <w:r>
              <w:rPr>
                <w:rFonts w:ascii="Century Gothic" w:eastAsia="Calibri" w:hAnsi="Century Gothic" w:cs="Calibri"/>
                <w:color w:val="000000" w:themeColor="text1"/>
                <w:sz w:val="22"/>
                <w:szCs w:val="22"/>
              </w:rPr>
              <w:t>report findings at the Local Authority Self Neglect</w:t>
            </w:r>
            <w:r w:rsidR="00CE7008">
              <w:rPr>
                <w:rFonts w:ascii="Century Gothic" w:eastAsia="Calibri" w:hAnsi="Century Gothic" w:cs="Calibri"/>
                <w:color w:val="000000" w:themeColor="text1"/>
                <w:sz w:val="22"/>
                <w:szCs w:val="22"/>
              </w:rPr>
              <w:t xml:space="preserve"> </w:t>
            </w:r>
            <w:r>
              <w:rPr>
                <w:rFonts w:ascii="Century Gothic" w:eastAsia="Calibri" w:hAnsi="Century Gothic" w:cs="Calibri"/>
                <w:color w:val="000000" w:themeColor="text1"/>
                <w:sz w:val="22"/>
                <w:szCs w:val="22"/>
              </w:rPr>
              <w:t xml:space="preserve">Sub-Group and </w:t>
            </w:r>
            <w:r w:rsidR="00D179D8">
              <w:rPr>
                <w:rFonts w:ascii="Century Gothic" w:eastAsia="Calibri" w:hAnsi="Century Gothic" w:cs="Calibri"/>
                <w:color w:val="000000" w:themeColor="text1"/>
                <w:sz w:val="22"/>
                <w:szCs w:val="22"/>
              </w:rPr>
              <w:t xml:space="preserve">received some very positive feedback.  </w:t>
            </w:r>
          </w:p>
          <w:p w14:paraId="3079EA5E" w14:textId="77777777" w:rsidR="00AF2C46" w:rsidRDefault="00AF2C46" w:rsidP="007C3B30">
            <w:pPr>
              <w:spacing w:after="160" w:line="259" w:lineRule="auto"/>
              <w:rPr>
                <w:rFonts w:ascii="Century Gothic" w:eastAsia="Calibri" w:hAnsi="Century Gothic" w:cs="Calibri"/>
                <w:color w:val="000000" w:themeColor="text1"/>
                <w:sz w:val="22"/>
                <w:szCs w:val="22"/>
                <w:u w:val="single"/>
              </w:rPr>
            </w:pPr>
            <w:r>
              <w:rPr>
                <w:rFonts w:ascii="Century Gothic" w:eastAsia="Calibri" w:hAnsi="Century Gothic" w:cs="Calibri"/>
                <w:color w:val="000000" w:themeColor="text1"/>
                <w:sz w:val="22"/>
                <w:szCs w:val="22"/>
                <w:u w:val="single"/>
              </w:rPr>
              <w:t>Enter &amp; View</w:t>
            </w:r>
          </w:p>
          <w:p w14:paraId="51DA8D13" w14:textId="00AF0593" w:rsidR="005D5FF9" w:rsidRDefault="00BA11D9"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During January-March 2023, three Enter &amp; View visits were made to:</w:t>
            </w:r>
          </w:p>
          <w:p w14:paraId="1A7B3D4B" w14:textId="076EF8E6" w:rsidR="00BA11D9" w:rsidRDefault="00D66B15" w:rsidP="00BA11D9">
            <w:pPr>
              <w:pStyle w:val="ListParagraph"/>
              <w:numPr>
                <w:ilvl w:val="0"/>
                <w:numId w:val="27"/>
              </w:num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Willow Rose Care Home</w:t>
            </w:r>
          </w:p>
          <w:p w14:paraId="477AB3B0" w14:textId="2D20FE2A" w:rsidR="00D66B15" w:rsidRDefault="00D66B15" w:rsidP="00BA11D9">
            <w:pPr>
              <w:pStyle w:val="ListParagraph"/>
              <w:numPr>
                <w:ilvl w:val="0"/>
                <w:numId w:val="27"/>
              </w:num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Touchwood Pharmacy</w:t>
            </w:r>
          </w:p>
          <w:p w14:paraId="13AE7E3E" w14:textId="6DC655C9" w:rsidR="00D66B15" w:rsidRDefault="00D66B15" w:rsidP="00BA11D9">
            <w:pPr>
              <w:pStyle w:val="ListParagraph"/>
              <w:numPr>
                <w:ilvl w:val="0"/>
                <w:numId w:val="27"/>
              </w:num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lastRenderedPageBreak/>
              <w:t>Blakenall Family Practice</w:t>
            </w:r>
          </w:p>
          <w:p w14:paraId="67522DC8" w14:textId="318B2D72" w:rsidR="00D66B15" w:rsidRPr="00D66B15" w:rsidRDefault="00D66B15" w:rsidP="00D66B15">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As noted in previous discussions the new ECS Enter &amp; View paperwork is no</w:t>
            </w:r>
            <w:r w:rsidR="00403C63">
              <w:rPr>
                <w:rFonts w:ascii="Century Gothic" w:eastAsia="Calibri" w:hAnsi="Century Gothic" w:cs="Calibri"/>
                <w:color w:val="000000" w:themeColor="text1"/>
                <w:sz w:val="22"/>
                <w:szCs w:val="22"/>
              </w:rPr>
              <w:t>w</w:t>
            </w:r>
            <w:r>
              <w:rPr>
                <w:rFonts w:ascii="Century Gothic" w:eastAsia="Calibri" w:hAnsi="Century Gothic" w:cs="Calibri"/>
                <w:color w:val="000000" w:themeColor="text1"/>
                <w:sz w:val="22"/>
                <w:szCs w:val="22"/>
              </w:rPr>
              <w:t xml:space="preserve"> in use within Healthwatch Walsall.</w:t>
            </w:r>
          </w:p>
          <w:p w14:paraId="307AB74C" w14:textId="77777777" w:rsidR="00D66B15" w:rsidRDefault="00D66B15" w:rsidP="007C3B30">
            <w:pPr>
              <w:spacing w:after="160" w:line="259" w:lineRule="auto"/>
              <w:rPr>
                <w:rFonts w:ascii="Century Gothic" w:eastAsia="Calibri" w:hAnsi="Century Gothic" w:cs="Calibri"/>
                <w:color w:val="000000" w:themeColor="text1"/>
                <w:sz w:val="22"/>
                <w:szCs w:val="22"/>
                <w:u w:val="single"/>
              </w:rPr>
            </w:pPr>
            <w:r>
              <w:rPr>
                <w:rFonts w:ascii="Century Gothic" w:eastAsia="Calibri" w:hAnsi="Century Gothic" w:cs="Calibri"/>
                <w:color w:val="000000" w:themeColor="text1"/>
                <w:sz w:val="22"/>
                <w:szCs w:val="22"/>
                <w:u w:val="single"/>
              </w:rPr>
              <w:t>Community Outreach</w:t>
            </w:r>
          </w:p>
          <w:p w14:paraId="759F2A74" w14:textId="6B08297A" w:rsidR="0054540A" w:rsidRDefault="00D66B15"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Extensive outreach continues throughout the Borough on a face-to-face basis and links have been established with seldom heard communities.</w:t>
            </w:r>
            <w:r w:rsidR="00A44152">
              <w:rPr>
                <w:rFonts w:ascii="Century Gothic" w:eastAsia="Calibri" w:hAnsi="Century Gothic" w:cs="Calibri"/>
                <w:color w:val="000000" w:themeColor="text1"/>
                <w:sz w:val="22"/>
                <w:szCs w:val="22"/>
              </w:rPr>
              <w:t xml:space="preserve">  </w:t>
            </w:r>
          </w:p>
          <w:p w14:paraId="0BCF3596" w14:textId="77777777" w:rsidR="005573A5" w:rsidRDefault="005573A5" w:rsidP="007C3B30">
            <w:pPr>
              <w:spacing w:after="160" w:line="259" w:lineRule="auto"/>
              <w:rPr>
                <w:rFonts w:ascii="Century Gothic" w:eastAsia="Calibri" w:hAnsi="Century Gothic" w:cs="Calibri"/>
                <w:color w:val="000000" w:themeColor="text1"/>
                <w:sz w:val="22"/>
                <w:szCs w:val="22"/>
                <w:u w:val="single"/>
              </w:rPr>
            </w:pPr>
            <w:r>
              <w:rPr>
                <w:rFonts w:ascii="Century Gothic" w:eastAsia="Calibri" w:hAnsi="Century Gothic" w:cs="Calibri"/>
                <w:color w:val="000000" w:themeColor="text1"/>
                <w:sz w:val="22"/>
                <w:szCs w:val="22"/>
                <w:u w:val="single"/>
              </w:rPr>
              <w:t>Social Media/Website</w:t>
            </w:r>
          </w:p>
          <w:p w14:paraId="55E8C33D" w14:textId="2FDE57AC" w:rsidR="00A61BEC" w:rsidRDefault="005573A5"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 xml:space="preserve">The </w:t>
            </w:r>
            <w:r w:rsidR="00752B68">
              <w:rPr>
                <w:rFonts w:ascii="Century Gothic" w:eastAsia="Calibri" w:hAnsi="Century Gothic" w:cs="Calibri"/>
                <w:color w:val="000000" w:themeColor="text1"/>
                <w:sz w:val="22"/>
                <w:szCs w:val="22"/>
              </w:rPr>
              <w:t>year-to-date</w:t>
            </w:r>
            <w:r>
              <w:rPr>
                <w:rFonts w:ascii="Century Gothic" w:eastAsia="Calibri" w:hAnsi="Century Gothic" w:cs="Calibri"/>
                <w:color w:val="000000" w:themeColor="text1"/>
                <w:sz w:val="22"/>
                <w:szCs w:val="22"/>
              </w:rPr>
              <w:t xml:space="preserve"> social media followers across all platforms reached 3,123. Healthwatch Walsall has a new website in place which is visibly different </w:t>
            </w:r>
            <w:r w:rsidR="00403C63">
              <w:rPr>
                <w:rFonts w:ascii="Century Gothic" w:eastAsia="Calibri" w:hAnsi="Century Gothic" w:cs="Calibri"/>
                <w:color w:val="000000" w:themeColor="text1"/>
                <w:sz w:val="22"/>
                <w:szCs w:val="22"/>
              </w:rPr>
              <w:t xml:space="preserve">from the previous website.  </w:t>
            </w:r>
            <w:r w:rsidR="00C20CC8">
              <w:rPr>
                <w:rFonts w:ascii="Century Gothic" w:eastAsia="Calibri" w:hAnsi="Century Gothic" w:cs="Calibri"/>
                <w:color w:val="000000" w:themeColor="text1"/>
                <w:sz w:val="22"/>
                <w:szCs w:val="22"/>
              </w:rPr>
              <w:t xml:space="preserve">The </w:t>
            </w:r>
            <w:r>
              <w:rPr>
                <w:rFonts w:ascii="Century Gothic" w:eastAsia="Calibri" w:hAnsi="Century Gothic" w:cs="Calibri"/>
                <w:color w:val="000000" w:themeColor="text1"/>
                <w:sz w:val="22"/>
                <w:szCs w:val="22"/>
              </w:rPr>
              <w:t>Service Feedback Centre has been replaced by the “Have Your Say” platform</w:t>
            </w:r>
            <w:r w:rsidR="00C20CC8">
              <w:rPr>
                <w:rFonts w:ascii="Century Gothic" w:eastAsia="Calibri" w:hAnsi="Century Gothic" w:cs="Calibri"/>
                <w:color w:val="000000" w:themeColor="text1"/>
                <w:sz w:val="22"/>
                <w:szCs w:val="22"/>
              </w:rPr>
              <w:t xml:space="preserve"> which</w:t>
            </w:r>
            <w:r w:rsidR="00A61BEC">
              <w:rPr>
                <w:rFonts w:ascii="Century Gothic" w:eastAsia="Calibri" w:hAnsi="Century Gothic" w:cs="Calibri"/>
                <w:color w:val="000000" w:themeColor="text1"/>
                <w:sz w:val="22"/>
                <w:szCs w:val="22"/>
              </w:rPr>
              <w:t xml:space="preserve"> is being promoted as widely as possible when we are out and about in the Borough.</w:t>
            </w:r>
          </w:p>
          <w:p w14:paraId="6F3EDED6" w14:textId="77777777" w:rsidR="00A61BEC" w:rsidRDefault="00A61BEC" w:rsidP="007C3B30">
            <w:pPr>
              <w:spacing w:after="160" w:line="259" w:lineRule="auto"/>
              <w:rPr>
                <w:rFonts w:ascii="Century Gothic" w:eastAsia="Calibri" w:hAnsi="Century Gothic" w:cs="Calibri"/>
                <w:color w:val="000000" w:themeColor="text1"/>
                <w:sz w:val="22"/>
                <w:szCs w:val="22"/>
                <w:u w:val="single"/>
              </w:rPr>
            </w:pPr>
            <w:r>
              <w:rPr>
                <w:rFonts w:ascii="Century Gothic" w:eastAsia="Calibri" w:hAnsi="Century Gothic" w:cs="Calibri"/>
                <w:color w:val="000000" w:themeColor="text1"/>
                <w:sz w:val="22"/>
                <w:szCs w:val="22"/>
                <w:u w:val="single"/>
              </w:rPr>
              <w:t>National Adult Social Care Survey</w:t>
            </w:r>
          </w:p>
          <w:p w14:paraId="22C74845" w14:textId="6D40E31D" w:rsidR="001F354B" w:rsidRDefault="00A61BEC"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 xml:space="preserve">The Senior Insight Advocacy Lead undertook this work from December – March 2023 which was carried out by a hybrid approach.  </w:t>
            </w:r>
            <w:r w:rsidR="00752B68">
              <w:rPr>
                <w:rFonts w:ascii="Century Gothic" w:eastAsia="Calibri" w:hAnsi="Century Gothic" w:cs="Calibri"/>
                <w:color w:val="000000" w:themeColor="text1"/>
                <w:sz w:val="22"/>
                <w:szCs w:val="22"/>
              </w:rPr>
              <w:t>Approximately 230</w:t>
            </w:r>
            <w:r>
              <w:rPr>
                <w:rFonts w:ascii="Century Gothic" w:eastAsia="Calibri" w:hAnsi="Century Gothic" w:cs="Calibri"/>
                <w:color w:val="000000" w:themeColor="text1"/>
                <w:sz w:val="22"/>
                <w:szCs w:val="22"/>
              </w:rPr>
              <w:t xml:space="preserve"> people</w:t>
            </w:r>
            <w:r w:rsidR="00391C85">
              <w:rPr>
                <w:rFonts w:ascii="Century Gothic" w:eastAsia="Calibri" w:hAnsi="Century Gothic" w:cs="Calibri"/>
                <w:color w:val="000000" w:themeColor="text1"/>
                <w:sz w:val="22"/>
                <w:szCs w:val="22"/>
              </w:rPr>
              <w:t xml:space="preserve"> were</w:t>
            </w:r>
            <w:r>
              <w:rPr>
                <w:rFonts w:ascii="Century Gothic" w:eastAsia="Calibri" w:hAnsi="Century Gothic" w:cs="Calibri"/>
                <w:color w:val="000000" w:themeColor="text1"/>
                <w:sz w:val="22"/>
                <w:szCs w:val="22"/>
              </w:rPr>
              <w:t xml:space="preserve"> identified by the Local Authority </w:t>
            </w:r>
            <w:r w:rsidR="00391C85">
              <w:rPr>
                <w:rFonts w:ascii="Century Gothic" w:eastAsia="Calibri" w:hAnsi="Century Gothic" w:cs="Calibri"/>
                <w:color w:val="000000" w:themeColor="text1"/>
                <w:sz w:val="22"/>
                <w:szCs w:val="22"/>
              </w:rPr>
              <w:t xml:space="preserve">to be </w:t>
            </w:r>
            <w:r>
              <w:rPr>
                <w:rFonts w:ascii="Century Gothic" w:eastAsia="Calibri" w:hAnsi="Century Gothic" w:cs="Calibri"/>
                <w:color w:val="000000" w:themeColor="text1"/>
                <w:sz w:val="22"/>
                <w:szCs w:val="22"/>
              </w:rPr>
              <w:t xml:space="preserve">contacted and </w:t>
            </w:r>
            <w:r w:rsidR="00391C85">
              <w:rPr>
                <w:rFonts w:ascii="Century Gothic" w:eastAsia="Calibri" w:hAnsi="Century Gothic" w:cs="Calibri"/>
                <w:color w:val="000000" w:themeColor="text1"/>
                <w:sz w:val="22"/>
                <w:szCs w:val="22"/>
              </w:rPr>
              <w:t>from this cohort c.</w:t>
            </w:r>
            <w:r>
              <w:rPr>
                <w:rFonts w:ascii="Century Gothic" w:eastAsia="Calibri" w:hAnsi="Century Gothic" w:cs="Calibri"/>
                <w:color w:val="000000" w:themeColor="text1"/>
                <w:sz w:val="22"/>
                <w:szCs w:val="22"/>
              </w:rPr>
              <w:t xml:space="preserve"> 100 people took part in the survey.  Any concerns noted at the point of visits were reported to the Quality in Care Team for investigation and action.  </w:t>
            </w:r>
          </w:p>
          <w:p w14:paraId="5DE26D1D" w14:textId="77777777" w:rsidR="008D4694" w:rsidRDefault="001F354B"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u w:val="single"/>
              </w:rPr>
              <w:t>Integrated Care Board</w:t>
            </w:r>
          </w:p>
          <w:p w14:paraId="00B33BCF" w14:textId="1B35F74F" w:rsidR="00D13493" w:rsidRDefault="008D4694"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The Healthwatch Manager represents the 4 Black Country HW at the Integrated Care Board Meetings in a participatory capacity</w:t>
            </w:r>
            <w:r w:rsidR="007B7F9C">
              <w:rPr>
                <w:rFonts w:ascii="Century Gothic" w:eastAsia="Calibri" w:hAnsi="Century Gothic" w:cs="Calibri"/>
                <w:color w:val="000000" w:themeColor="text1"/>
                <w:sz w:val="22"/>
                <w:szCs w:val="22"/>
              </w:rPr>
              <w:t xml:space="preserve">.  There is a Memorandum of Understanding in place between the 4 Black Country HW and the HW Manager </w:t>
            </w:r>
            <w:r>
              <w:rPr>
                <w:rFonts w:ascii="Century Gothic" w:eastAsia="Calibri" w:hAnsi="Century Gothic" w:cs="Calibri"/>
                <w:color w:val="000000" w:themeColor="text1"/>
                <w:sz w:val="22"/>
                <w:szCs w:val="22"/>
              </w:rPr>
              <w:t>provides feedback from the meetings</w:t>
            </w:r>
            <w:r w:rsidR="007B7F9C">
              <w:rPr>
                <w:rFonts w:ascii="Century Gothic" w:eastAsia="Calibri" w:hAnsi="Century Gothic" w:cs="Calibri"/>
                <w:color w:val="000000" w:themeColor="text1"/>
                <w:sz w:val="22"/>
                <w:szCs w:val="22"/>
              </w:rPr>
              <w:t xml:space="preserve"> to peers.</w:t>
            </w:r>
          </w:p>
          <w:p w14:paraId="5122F880" w14:textId="2A79BA42" w:rsidR="00D13493" w:rsidRDefault="00D13493" w:rsidP="007C3B30">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Questions raised</w:t>
            </w:r>
            <w:r w:rsidR="003C7A5C">
              <w:rPr>
                <w:rFonts w:ascii="Century Gothic" w:eastAsia="Calibri" w:hAnsi="Century Gothic" w:cs="Calibri"/>
                <w:color w:val="000000" w:themeColor="text1"/>
                <w:sz w:val="22"/>
                <w:szCs w:val="22"/>
              </w:rPr>
              <w:t xml:space="preserve"> by the Commissioner:</w:t>
            </w:r>
          </w:p>
          <w:p w14:paraId="0265365D" w14:textId="77777777" w:rsidR="00E91D19" w:rsidRDefault="00D13493" w:rsidP="00E91D19">
            <w:pPr>
              <w:pStyle w:val="ListParagraph"/>
              <w:numPr>
                <w:ilvl w:val="0"/>
                <w:numId w:val="28"/>
              </w:num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 xml:space="preserve">It was queried whether </w:t>
            </w:r>
            <w:r w:rsidR="0048215B">
              <w:rPr>
                <w:rFonts w:ascii="Century Gothic" w:eastAsia="Calibri" w:hAnsi="Century Gothic" w:cs="Calibri"/>
                <w:color w:val="000000" w:themeColor="text1"/>
                <w:sz w:val="22"/>
                <w:szCs w:val="22"/>
              </w:rPr>
              <w:t>it would be possible to confirm the number of people w</w:t>
            </w:r>
            <w:r w:rsidR="00C72B74">
              <w:rPr>
                <w:rFonts w:ascii="Century Gothic" w:eastAsia="Calibri" w:hAnsi="Century Gothic" w:cs="Calibri"/>
                <w:color w:val="000000" w:themeColor="text1"/>
                <w:sz w:val="22"/>
                <w:szCs w:val="22"/>
              </w:rPr>
              <w:t>ho have been asked to participate in surveys</w:t>
            </w:r>
            <w:r w:rsidR="006E5C17">
              <w:rPr>
                <w:rFonts w:ascii="Century Gothic" w:eastAsia="Calibri" w:hAnsi="Century Gothic" w:cs="Calibri"/>
                <w:color w:val="000000" w:themeColor="text1"/>
                <w:sz w:val="22"/>
                <w:szCs w:val="22"/>
              </w:rPr>
              <w:t xml:space="preserve">/projects </w:t>
            </w:r>
            <w:r w:rsidR="00C72B74">
              <w:rPr>
                <w:rFonts w:ascii="Century Gothic" w:eastAsia="Calibri" w:hAnsi="Century Gothic" w:cs="Calibri"/>
                <w:color w:val="000000" w:themeColor="text1"/>
                <w:sz w:val="22"/>
                <w:szCs w:val="22"/>
              </w:rPr>
              <w:t>as well as the number of responses received</w:t>
            </w:r>
            <w:r w:rsidR="006E5C17">
              <w:rPr>
                <w:rFonts w:ascii="Century Gothic" w:eastAsia="Calibri" w:hAnsi="Century Gothic" w:cs="Calibri"/>
                <w:color w:val="000000" w:themeColor="text1"/>
                <w:sz w:val="22"/>
                <w:szCs w:val="22"/>
              </w:rPr>
              <w:t xml:space="preserve"> </w:t>
            </w:r>
            <w:proofErr w:type="gramStart"/>
            <w:r w:rsidR="006E5C17">
              <w:rPr>
                <w:rFonts w:ascii="Century Gothic" w:eastAsia="Calibri" w:hAnsi="Century Gothic" w:cs="Calibri"/>
                <w:color w:val="000000" w:themeColor="text1"/>
                <w:sz w:val="22"/>
                <w:szCs w:val="22"/>
              </w:rPr>
              <w:t>in order</w:t>
            </w:r>
            <w:r w:rsidR="0099335C">
              <w:rPr>
                <w:rFonts w:ascii="Century Gothic" w:eastAsia="Calibri" w:hAnsi="Century Gothic" w:cs="Calibri"/>
                <w:color w:val="000000" w:themeColor="text1"/>
                <w:sz w:val="22"/>
                <w:szCs w:val="22"/>
              </w:rPr>
              <w:t xml:space="preserve"> to</w:t>
            </w:r>
            <w:proofErr w:type="gramEnd"/>
            <w:r w:rsidR="0099335C">
              <w:rPr>
                <w:rFonts w:ascii="Century Gothic" w:eastAsia="Calibri" w:hAnsi="Century Gothic" w:cs="Calibri"/>
                <w:color w:val="000000" w:themeColor="text1"/>
                <w:sz w:val="22"/>
                <w:szCs w:val="22"/>
              </w:rPr>
              <w:t xml:space="preserve"> get a percentage </w:t>
            </w:r>
            <w:r w:rsidR="006E5C17">
              <w:rPr>
                <w:rFonts w:ascii="Century Gothic" w:eastAsia="Calibri" w:hAnsi="Century Gothic" w:cs="Calibri"/>
                <w:color w:val="000000" w:themeColor="text1"/>
                <w:sz w:val="22"/>
                <w:szCs w:val="22"/>
              </w:rPr>
              <w:t xml:space="preserve">completion rate.  It would be difficult to get </w:t>
            </w:r>
            <w:r w:rsidR="00041471">
              <w:rPr>
                <w:rFonts w:ascii="Century Gothic" w:eastAsia="Calibri" w:hAnsi="Century Gothic" w:cs="Calibri"/>
                <w:color w:val="000000" w:themeColor="text1"/>
                <w:sz w:val="22"/>
                <w:szCs w:val="22"/>
              </w:rPr>
              <w:t xml:space="preserve">this information as often surveys are </w:t>
            </w:r>
            <w:r w:rsidR="0098558C">
              <w:rPr>
                <w:rFonts w:ascii="Century Gothic" w:eastAsia="Calibri" w:hAnsi="Century Gothic" w:cs="Calibri"/>
                <w:color w:val="000000" w:themeColor="text1"/>
                <w:sz w:val="22"/>
                <w:szCs w:val="22"/>
              </w:rPr>
              <w:t>online</w:t>
            </w:r>
            <w:r w:rsidR="00041471">
              <w:rPr>
                <w:rFonts w:ascii="Century Gothic" w:eastAsia="Calibri" w:hAnsi="Century Gothic" w:cs="Calibri"/>
                <w:color w:val="000000" w:themeColor="text1"/>
                <w:sz w:val="22"/>
                <w:szCs w:val="22"/>
              </w:rPr>
              <w:t xml:space="preserve"> and individual members of staff are out and about.  It should be noted that qualitative data is as important as </w:t>
            </w:r>
            <w:r w:rsidR="007B4862">
              <w:rPr>
                <w:rFonts w:ascii="Century Gothic" w:eastAsia="Calibri" w:hAnsi="Century Gothic" w:cs="Calibri"/>
                <w:color w:val="000000" w:themeColor="text1"/>
                <w:sz w:val="22"/>
                <w:szCs w:val="22"/>
              </w:rPr>
              <w:t>qua</w:t>
            </w:r>
            <w:r w:rsidR="00E91D19">
              <w:rPr>
                <w:rFonts w:ascii="Century Gothic" w:eastAsia="Calibri" w:hAnsi="Century Gothic" w:cs="Calibri"/>
                <w:color w:val="000000" w:themeColor="text1"/>
                <w:sz w:val="22"/>
                <w:szCs w:val="22"/>
              </w:rPr>
              <w:t>ntitative</w:t>
            </w:r>
            <w:r w:rsidR="007B4862">
              <w:rPr>
                <w:rFonts w:ascii="Century Gothic" w:eastAsia="Calibri" w:hAnsi="Century Gothic" w:cs="Calibri"/>
                <w:color w:val="000000" w:themeColor="text1"/>
                <w:sz w:val="22"/>
                <w:szCs w:val="22"/>
              </w:rPr>
              <w:t xml:space="preserve"> </w:t>
            </w:r>
            <w:r w:rsidR="0098558C">
              <w:rPr>
                <w:rFonts w:ascii="Century Gothic" w:eastAsia="Calibri" w:hAnsi="Century Gothic" w:cs="Calibri"/>
                <w:color w:val="000000" w:themeColor="text1"/>
                <w:sz w:val="22"/>
                <w:szCs w:val="22"/>
              </w:rPr>
              <w:t>data and patient experience is important.</w:t>
            </w:r>
            <w:r w:rsidR="00E91D19">
              <w:rPr>
                <w:rFonts w:ascii="Century Gothic" w:eastAsia="Calibri" w:hAnsi="Century Gothic" w:cs="Calibri"/>
                <w:color w:val="000000" w:themeColor="text1"/>
                <w:sz w:val="22"/>
                <w:szCs w:val="22"/>
              </w:rPr>
              <w:t xml:space="preserve">  </w:t>
            </w:r>
          </w:p>
          <w:p w14:paraId="20A711E5" w14:textId="2789A8D3" w:rsidR="004C38D2" w:rsidRPr="00967AE9" w:rsidRDefault="004C38D2" w:rsidP="00967AE9">
            <w:pPr>
              <w:pStyle w:val="ListParagraph"/>
              <w:numPr>
                <w:ilvl w:val="0"/>
                <w:numId w:val="28"/>
              </w:num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The need to reach all communities was noted and members of the public were advised that HW Walsall is becoming a trusted voice within seldom heard groups.</w:t>
            </w:r>
          </w:p>
          <w:p w14:paraId="6B894267" w14:textId="360610BD" w:rsidR="00FE2B94" w:rsidRPr="00FE2B94" w:rsidRDefault="00FE2B94" w:rsidP="00FE2B94">
            <w:pPr>
              <w:spacing w:after="160" w:line="259" w:lineRule="auto"/>
              <w:rPr>
                <w:rFonts w:ascii="Century Gothic" w:eastAsia="Calibri" w:hAnsi="Century Gothic" w:cs="Calibri"/>
                <w:color w:val="000000" w:themeColor="text1"/>
                <w:sz w:val="22"/>
                <w:szCs w:val="22"/>
              </w:rPr>
            </w:pPr>
            <w:r>
              <w:rPr>
                <w:rFonts w:ascii="Century Gothic" w:eastAsia="Calibri" w:hAnsi="Century Gothic" w:cs="Calibri"/>
                <w:color w:val="000000" w:themeColor="text1"/>
                <w:sz w:val="22"/>
                <w:szCs w:val="22"/>
              </w:rPr>
              <w:t>Board noted the contents of the report.</w:t>
            </w: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F816AC" w14:textId="146C0473" w:rsidR="0047648D" w:rsidRPr="00985EBA" w:rsidRDefault="0047648D" w:rsidP="594D7EC0">
            <w:pPr>
              <w:spacing w:before="30" w:after="30"/>
              <w:ind w:right="30"/>
              <w:rPr>
                <w:rFonts w:ascii="Century Gothic" w:hAnsi="Century Gothic" w:cs="Arial"/>
                <w:b/>
                <w:bCs/>
                <w:sz w:val="20"/>
                <w:szCs w:val="20"/>
              </w:rPr>
            </w:pPr>
          </w:p>
          <w:p w14:paraId="0BC5577E" w14:textId="553A50F0" w:rsidR="0047648D" w:rsidRPr="00985EBA" w:rsidRDefault="0047648D" w:rsidP="594D7EC0">
            <w:pPr>
              <w:spacing w:before="30" w:after="30"/>
              <w:ind w:right="30"/>
              <w:rPr>
                <w:rFonts w:ascii="Century Gothic" w:eastAsia="Calibri" w:hAnsi="Century Gothic" w:cs="Calibri"/>
                <w:b/>
                <w:bCs/>
                <w:color w:val="000000" w:themeColor="text1"/>
                <w:sz w:val="22"/>
                <w:szCs w:val="22"/>
              </w:rPr>
            </w:pPr>
          </w:p>
        </w:tc>
      </w:tr>
      <w:tr w:rsidR="00BA2B10" w:rsidRPr="00985EBA" w14:paraId="21C7BA30" w14:textId="77777777" w:rsidTr="00EA290C">
        <w:trPr>
          <w:trHeight w:val="778"/>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78E2B4AB" w14:textId="1A6672A5" w:rsidR="00BA2B10" w:rsidRPr="00985EBA" w:rsidRDefault="03B8D040" w:rsidP="00EA290C">
            <w:pPr>
              <w:spacing w:before="30" w:after="30"/>
              <w:ind w:left="30" w:right="30"/>
              <w:rPr>
                <w:rFonts w:ascii="Century Gothic" w:hAnsi="Century Gothic" w:cs="Arial"/>
                <w:b/>
                <w:bCs/>
                <w:sz w:val="22"/>
                <w:szCs w:val="22"/>
              </w:rPr>
            </w:pPr>
            <w:r w:rsidRPr="00985EBA">
              <w:rPr>
                <w:rFonts w:ascii="Century Gothic" w:hAnsi="Century Gothic" w:cs="Arial"/>
                <w:b/>
                <w:bCs/>
                <w:sz w:val="22"/>
                <w:szCs w:val="22"/>
              </w:rPr>
              <w:t>5.</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211EB75A" w14:textId="02C9007C" w:rsidR="00275221" w:rsidRPr="00455654" w:rsidRDefault="00455654" w:rsidP="594D7EC0">
            <w:pPr>
              <w:contextualSpacing/>
              <w:rPr>
                <w:rFonts w:ascii="Century Gothic" w:eastAsia="Trebuchet MS" w:hAnsi="Century Gothic" w:cs="Trebuchet MS"/>
                <w:color w:val="000000" w:themeColor="text1"/>
                <w:sz w:val="22"/>
                <w:szCs w:val="22"/>
                <w:u w:val="single"/>
              </w:rPr>
            </w:pPr>
            <w:r>
              <w:rPr>
                <w:rFonts w:ascii="Century Gothic" w:eastAsia="Trebuchet MS" w:hAnsi="Century Gothic" w:cs="Trebuchet MS"/>
                <w:b/>
                <w:bCs/>
                <w:color w:val="000000" w:themeColor="text1"/>
                <w:sz w:val="22"/>
                <w:szCs w:val="22"/>
                <w:u w:val="single"/>
              </w:rPr>
              <w:t>Work Programme 2023/2024</w:t>
            </w:r>
          </w:p>
          <w:p w14:paraId="262E9406" w14:textId="77777777" w:rsidR="00E90CED" w:rsidRPr="00985EBA" w:rsidRDefault="00E90CED" w:rsidP="594D7EC0">
            <w:pPr>
              <w:contextualSpacing/>
              <w:rPr>
                <w:rFonts w:ascii="Century Gothic" w:hAnsi="Century Gothic" w:cs="Calibri"/>
                <w:sz w:val="22"/>
                <w:szCs w:val="22"/>
              </w:rPr>
            </w:pPr>
          </w:p>
          <w:p w14:paraId="7B1688A2" w14:textId="77777777" w:rsidR="00E90CED" w:rsidRDefault="008A7565" w:rsidP="00455654">
            <w:pPr>
              <w:contextualSpacing/>
              <w:rPr>
                <w:rFonts w:ascii="Century Gothic" w:hAnsi="Century Gothic" w:cs="Calibri"/>
                <w:sz w:val="22"/>
                <w:szCs w:val="22"/>
              </w:rPr>
            </w:pPr>
            <w:r>
              <w:rPr>
                <w:rFonts w:ascii="Century Gothic" w:hAnsi="Century Gothic" w:cs="Calibri"/>
                <w:sz w:val="22"/>
                <w:szCs w:val="22"/>
              </w:rPr>
              <w:t xml:space="preserve">The proposals for the annual work programme for 2023/2024 were outlined in detail to members. </w:t>
            </w:r>
          </w:p>
          <w:p w14:paraId="55640704" w14:textId="77777777" w:rsidR="00623074" w:rsidRDefault="00623074" w:rsidP="00455654">
            <w:pPr>
              <w:contextualSpacing/>
              <w:rPr>
                <w:rFonts w:ascii="Century Gothic" w:hAnsi="Century Gothic" w:cs="Calibri"/>
                <w:sz w:val="22"/>
                <w:szCs w:val="22"/>
              </w:rPr>
            </w:pPr>
          </w:p>
          <w:p w14:paraId="0AA1E1DB" w14:textId="1B55036E" w:rsidR="00623074" w:rsidRDefault="00623074" w:rsidP="00455654">
            <w:pPr>
              <w:contextualSpacing/>
              <w:rPr>
                <w:rFonts w:ascii="Century Gothic" w:hAnsi="Century Gothic" w:cs="Calibri"/>
                <w:sz w:val="22"/>
                <w:szCs w:val="22"/>
              </w:rPr>
            </w:pPr>
            <w:r>
              <w:rPr>
                <w:rFonts w:ascii="Century Gothic" w:hAnsi="Century Gothic" w:cs="Calibri"/>
                <w:sz w:val="22"/>
                <w:szCs w:val="22"/>
              </w:rPr>
              <w:lastRenderedPageBreak/>
              <w:t xml:space="preserve">The aim is to undertake 2 main projects </w:t>
            </w:r>
            <w:r w:rsidR="00967AE9">
              <w:rPr>
                <w:rFonts w:ascii="Century Gothic" w:hAnsi="Century Gothic" w:cs="Calibri"/>
                <w:sz w:val="22"/>
                <w:szCs w:val="22"/>
              </w:rPr>
              <w:t xml:space="preserve">during the year </w:t>
            </w:r>
            <w:r>
              <w:rPr>
                <w:rFonts w:ascii="Century Gothic" w:hAnsi="Century Gothic" w:cs="Calibri"/>
                <w:sz w:val="22"/>
                <w:szCs w:val="22"/>
              </w:rPr>
              <w:t>alongside running continuous surveys throughout the year</w:t>
            </w:r>
            <w:r w:rsidR="00C03B04">
              <w:rPr>
                <w:rFonts w:ascii="Century Gothic" w:hAnsi="Century Gothic" w:cs="Calibri"/>
                <w:sz w:val="22"/>
                <w:szCs w:val="22"/>
              </w:rPr>
              <w:t xml:space="preserve"> </w:t>
            </w:r>
            <w:r w:rsidR="002E7B1F">
              <w:rPr>
                <w:rFonts w:ascii="Century Gothic" w:hAnsi="Century Gothic" w:cs="Calibri"/>
                <w:sz w:val="22"/>
                <w:szCs w:val="22"/>
              </w:rPr>
              <w:t>together with the</w:t>
            </w:r>
            <w:r w:rsidR="00C03B04">
              <w:rPr>
                <w:rFonts w:ascii="Century Gothic" w:hAnsi="Century Gothic" w:cs="Calibri"/>
                <w:sz w:val="22"/>
                <w:szCs w:val="22"/>
              </w:rPr>
              <w:t xml:space="preserve"> Enter and View programme</w:t>
            </w:r>
            <w:r w:rsidR="006A495D">
              <w:rPr>
                <w:rFonts w:ascii="Century Gothic" w:hAnsi="Century Gothic" w:cs="Calibri"/>
                <w:sz w:val="22"/>
                <w:szCs w:val="22"/>
              </w:rPr>
              <w:t>.</w:t>
            </w:r>
          </w:p>
          <w:p w14:paraId="4A357BFE" w14:textId="77777777" w:rsidR="00373704" w:rsidRDefault="00373704" w:rsidP="00455654">
            <w:pPr>
              <w:contextualSpacing/>
              <w:rPr>
                <w:rFonts w:ascii="Century Gothic" w:hAnsi="Century Gothic" w:cs="Calibri"/>
                <w:sz w:val="22"/>
                <w:szCs w:val="22"/>
              </w:rPr>
            </w:pPr>
          </w:p>
          <w:p w14:paraId="0F7206B6" w14:textId="293BBA50" w:rsidR="00373704" w:rsidRDefault="00373704" w:rsidP="00455654">
            <w:pPr>
              <w:contextualSpacing/>
              <w:rPr>
                <w:rFonts w:ascii="Century Gothic" w:hAnsi="Century Gothic" w:cs="Calibri"/>
                <w:sz w:val="22"/>
                <w:szCs w:val="22"/>
              </w:rPr>
            </w:pPr>
            <w:r>
              <w:rPr>
                <w:rFonts w:ascii="Century Gothic" w:hAnsi="Century Gothic" w:cs="Calibri"/>
                <w:sz w:val="22"/>
                <w:szCs w:val="22"/>
              </w:rPr>
              <w:t xml:space="preserve">The first project proposal is around access to maternity services and post-natal care for black and minority ethnic groups.  </w:t>
            </w:r>
            <w:r w:rsidR="006A495D">
              <w:rPr>
                <w:rFonts w:ascii="Century Gothic" w:hAnsi="Century Gothic" w:cs="Calibri"/>
                <w:sz w:val="22"/>
                <w:szCs w:val="22"/>
              </w:rPr>
              <w:t>It is proposed that this be undertaken during the first half of the year.</w:t>
            </w:r>
          </w:p>
          <w:p w14:paraId="4236ECE5" w14:textId="77777777" w:rsidR="006A495D" w:rsidRDefault="006A495D" w:rsidP="00455654">
            <w:pPr>
              <w:contextualSpacing/>
              <w:rPr>
                <w:rFonts w:ascii="Century Gothic" w:hAnsi="Century Gothic" w:cs="Calibri"/>
                <w:sz w:val="22"/>
                <w:szCs w:val="22"/>
              </w:rPr>
            </w:pPr>
          </w:p>
          <w:p w14:paraId="1891F3B8" w14:textId="00D229F1" w:rsidR="006A495D" w:rsidRDefault="006A495D" w:rsidP="00455654">
            <w:pPr>
              <w:contextualSpacing/>
              <w:rPr>
                <w:rFonts w:ascii="Century Gothic" w:hAnsi="Century Gothic" w:cs="Calibri"/>
                <w:sz w:val="22"/>
                <w:szCs w:val="22"/>
              </w:rPr>
            </w:pPr>
            <w:r>
              <w:rPr>
                <w:rFonts w:ascii="Century Gothic" w:hAnsi="Century Gothic" w:cs="Calibri"/>
                <w:sz w:val="22"/>
                <w:szCs w:val="22"/>
              </w:rPr>
              <w:t xml:space="preserve">The second project to be undertaken will be a young </w:t>
            </w:r>
            <w:r w:rsidR="003E091B">
              <w:rPr>
                <w:rFonts w:ascii="Century Gothic" w:hAnsi="Century Gothic" w:cs="Calibri"/>
                <w:sz w:val="22"/>
                <w:szCs w:val="22"/>
              </w:rPr>
              <w:t>person’s</w:t>
            </w:r>
            <w:r>
              <w:rPr>
                <w:rFonts w:ascii="Century Gothic" w:hAnsi="Century Gothic" w:cs="Calibri"/>
                <w:sz w:val="22"/>
                <w:szCs w:val="22"/>
              </w:rPr>
              <w:t xml:space="preserve"> project which will take place in the second half of the year and has yet to be finally agreed from three potential options.</w:t>
            </w:r>
          </w:p>
          <w:p w14:paraId="1CA73848" w14:textId="77777777" w:rsidR="003E091B" w:rsidRDefault="003E091B" w:rsidP="00455654">
            <w:pPr>
              <w:contextualSpacing/>
              <w:rPr>
                <w:rFonts w:ascii="Century Gothic" w:hAnsi="Century Gothic" w:cs="Calibri"/>
                <w:sz w:val="22"/>
                <w:szCs w:val="22"/>
              </w:rPr>
            </w:pPr>
          </w:p>
          <w:p w14:paraId="2E4F81E3" w14:textId="72FD1123" w:rsidR="003E091B" w:rsidRDefault="003E091B" w:rsidP="00455654">
            <w:pPr>
              <w:contextualSpacing/>
              <w:rPr>
                <w:rFonts w:ascii="Century Gothic" w:hAnsi="Century Gothic" w:cs="Calibri"/>
                <w:sz w:val="22"/>
                <w:szCs w:val="22"/>
              </w:rPr>
            </w:pPr>
            <w:r>
              <w:rPr>
                <w:rFonts w:ascii="Century Gothic" w:hAnsi="Century Gothic" w:cs="Calibri"/>
                <w:sz w:val="22"/>
                <w:szCs w:val="22"/>
              </w:rPr>
              <w:t xml:space="preserve">It was noted that the annual workplan for 2023/2024 is a public document and will be uploaded onto the website.  </w:t>
            </w:r>
          </w:p>
          <w:p w14:paraId="4948C763" w14:textId="77777777" w:rsidR="0072252D" w:rsidRDefault="0072252D" w:rsidP="00455654">
            <w:pPr>
              <w:contextualSpacing/>
              <w:rPr>
                <w:rFonts w:ascii="Century Gothic" w:hAnsi="Century Gothic" w:cs="Calibri"/>
                <w:sz w:val="22"/>
                <w:szCs w:val="22"/>
              </w:rPr>
            </w:pPr>
          </w:p>
          <w:p w14:paraId="4FF58EFB" w14:textId="5829D642" w:rsidR="0072252D" w:rsidRDefault="0072252D" w:rsidP="00455654">
            <w:pPr>
              <w:contextualSpacing/>
              <w:rPr>
                <w:rFonts w:ascii="Century Gothic" w:hAnsi="Century Gothic" w:cs="Calibri"/>
                <w:sz w:val="22"/>
                <w:szCs w:val="22"/>
              </w:rPr>
            </w:pPr>
            <w:r>
              <w:rPr>
                <w:rFonts w:ascii="Century Gothic" w:hAnsi="Century Gothic" w:cs="Calibri"/>
                <w:sz w:val="22"/>
                <w:szCs w:val="22"/>
              </w:rPr>
              <w:t>Questions</w:t>
            </w:r>
            <w:r w:rsidR="00FD6059">
              <w:rPr>
                <w:rFonts w:ascii="Century Gothic" w:hAnsi="Century Gothic" w:cs="Calibri"/>
                <w:sz w:val="22"/>
                <w:szCs w:val="22"/>
              </w:rPr>
              <w:t xml:space="preserve"> rais</w:t>
            </w:r>
            <w:r w:rsidR="009528B0">
              <w:rPr>
                <w:rFonts w:ascii="Century Gothic" w:hAnsi="Century Gothic" w:cs="Calibri"/>
                <w:sz w:val="22"/>
                <w:szCs w:val="22"/>
              </w:rPr>
              <w:t>e</w:t>
            </w:r>
            <w:r w:rsidR="00FD6059">
              <w:rPr>
                <w:rFonts w:ascii="Century Gothic" w:hAnsi="Century Gothic" w:cs="Calibri"/>
                <w:sz w:val="22"/>
                <w:szCs w:val="22"/>
              </w:rPr>
              <w:t>d</w:t>
            </w:r>
            <w:r w:rsidR="009528B0">
              <w:rPr>
                <w:rFonts w:ascii="Century Gothic" w:hAnsi="Century Gothic" w:cs="Calibri"/>
                <w:sz w:val="22"/>
                <w:szCs w:val="22"/>
              </w:rPr>
              <w:t xml:space="preserve"> by the Commissioner:</w:t>
            </w:r>
          </w:p>
          <w:p w14:paraId="75ACEE20" w14:textId="77777777" w:rsidR="0072252D" w:rsidRDefault="0072252D" w:rsidP="00455654">
            <w:pPr>
              <w:contextualSpacing/>
              <w:rPr>
                <w:rFonts w:ascii="Century Gothic" w:hAnsi="Century Gothic" w:cs="Calibri"/>
                <w:sz w:val="22"/>
                <w:szCs w:val="22"/>
              </w:rPr>
            </w:pPr>
          </w:p>
          <w:p w14:paraId="34F7CE25" w14:textId="2AAC4392" w:rsidR="0072252D" w:rsidRDefault="0072252D" w:rsidP="00455654">
            <w:pPr>
              <w:contextualSpacing/>
              <w:rPr>
                <w:rFonts w:ascii="Century Gothic" w:hAnsi="Century Gothic" w:cs="Calibri"/>
                <w:sz w:val="22"/>
                <w:szCs w:val="22"/>
              </w:rPr>
            </w:pPr>
            <w:r>
              <w:rPr>
                <w:rFonts w:ascii="Century Gothic" w:hAnsi="Century Gothic" w:cs="Calibri"/>
                <w:sz w:val="22"/>
                <w:szCs w:val="22"/>
              </w:rPr>
              <w:t xml:space="preserve">It was queried how Healthwatch Walsall would plan engagement for the maternity project.  </w:t>
            </w:r>
            <w:r w:rsidR="0067426E">
              <w:rPr>
                <w:rFonts w:ascii="Century Gothic" w:hAnsi="Century Gothic" w:cs="Calibri"/>
                <w:sz w:val="22"/>
                <w:szCs w:val="22"/>
              </w:rPr>
              <w:t xml:space="preserve">HWW would go out to all </w:t>
            </w:r>
            <w:r w:rsidR="005F7BE2">
              <w:rPr>
                <w:rFonts w:ascii="Century Gothic" w:hAnsi="Century Gothic" w:cs="Calibri"/>
                <w:sz w:val="22"/>
                <w:szCs w:val="22"/>
              </w:rPr>
              <w:t xml:space="preserve">local </w:t>
            </w:r>
            <w:r w:rsidR="0067426E">
              <w:rPr>
                <w:rFonts w:ascii="Century Gothic" w:hAnsi="Century Gothic" w:cs="Calibri"/>
                <w:sz w:val="22"/>
                <w:szCs w:val="22"/>
              </w:rPr>
              <w:t>communities in person to undertake the work</w:t>
            </w:r>
            <w:r w:rsidR="005F7BE2">
              <w:rPr>
                <w:rFonts w:ascii="Century Gothic" w:hAnsi="Century Gothic" w:cs="Calibri"/>
                <w:sz w:val="22"/>
                <w:szCs w:val="22"/>
              </w:rPr>
              <w:t xml:space="preserve"> and look to have a media presence such as local radio. </w:t>
            </w:r>
            <w:r w:rsidR="0067426E">
              <w:rPr>
                <w:rFonts w:ascii="Century Gothic" w:hAnsi="Century Gothic" w:cs="Calibri"/>
                <w:sz w:val="22"/>
                <w:szCs w:val="22"/>
              </w:rPr>
              <w:t xml:space="preserve"> This work priority project has a HAB lead who will support this </w:t>
            </w:r>
            <w:r w:rsidR="000169C8">
              <w:rPr>
                <w:rFonts w:ascii="Century Gothic" w:hAnsi="Century Gothic" w:cs="Calibri"/>
                <w:sz w:val="22"/>
                <w:szCs w:val="22"/>
              </w:rPr>
              <w:t xml:space="preserve">project.  </w:t>
            </w:r>
          </w:p>
          <w:p w14:paraId="4E189B52" w14:textId="77777777" w:rsidR="00FD6059" w:rsidRDefault="00FD6059" w:rsidP="00FD6059">
            <w:pPr>
              <w:contextualSpacing/>
              <w:rPr>
                <w:rFonts w:ascii="Century Gothic" w:hAnsi="Century Gothic" w:cs="Calibri"/>
                <w:sz w:val="22"/>
                <w:szCs w:val="22"/>
              </w:rPr>
            </w:pPr>
          </w:p>
          <w:p w14:paraId="28169E0F" w14:textId="3BC34AC7" w:rsidR="00FD6059" w:rsidRDefault="00FD6059" w:rsidP="00FD6059">
            <w:pPr>
              <w:contextualSpacing/>
              <w:rPr>
                <w:rFonts w:ascii="Century Gothic" w:hAnsi="Century Gothic" w:cs="Calibri"/>
                <w:sz w:val="22"/>
                <w:szCs w:val="22"/>
              </w:rPr>
            </w:pPr>
            <w:r>
              <w:rPr>
                <w:rFonts w:ascii="Century Gothic" w:hAnsi="Century Gothic" w:cs="Calibri"/>
                <w:sz w:val="22"/>
                <w:szCs w:val="22"/>
              </w:rPr>
              <w:t xml:space="preserve">Board approved the work programme for 2023/2024 as outlined in the paper with the caveat that the young person project has yet to be confirmed.  </w:t>
            </w:r>
          </w:p>
          <w:p w14:paraId="2C3A0A65" w14:textId="65F174B1" w:rsidR="008A7565" w:rsidRPr="00985EBA" w:rsidRDefault="008A7565" w:rsidP="00455654">
            <w:pPr>
              <w:contextualSpacing/>
              <w:rPr>
                <w:rFonts w:ascii="Century Gothic" w:hAnsi="Century Gothic" w:cs="Calibri"/>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2D98ED" w14:textId="77777777" w:rsidR="0037055F" w:rsidRPr="00985EBA" w:rsidRDefault="0037055F" w:rsidP="00E33AE1">
            <w:pPr>
              <w:spacing w:before="30" w:after="30"/>
              <w:ind w:right="30"/>
              <w:rPr>
                <w:rFonts w:ascii="Century Gothic" w:hAnsi="Century Gothic" w:cs="Arial"/>
                <w:bCs/>
                <w:sz w:val="20"/>
                <w:szCs w:val="20"/>
              </w:rPr>
            </w:pPr>
          </w:p>
          <w:p w14:paraId="49AD8B59" w14:textId="413A1C9A" w:rsidR="000C24DD" w:rsidRPr="00985EBA" w:rsidRDefault="000C24DD" w:rsidP="00E33AE1">
            <w:pPr>
              <w:spacing w:before="30" w:after="30"/>
              <w:ind w:right="30"/>
              <w:rPr>
                <w:rFonts w:ascii="Century Gothic" w:hAnsi="Century Gothic" w:cs="Arial"/>
                <w:bCs/>
                <w:sz w:val="20"/>
                <w:szCs w:val="20"/>
              </w:rPr>
            </w:pPr>
          </w:p>
        </w:tc>
      </w:tr>
      <w:tr w:rsidR="594D7EC0" w:rsidRPr="00985EBA" w14:paraId="6F748EDA" w14:textId="77777777" w:rsidTr="00EA290C">
        <w:trPr>
          <w:trHeight w:val="964"/>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00638234" w14:textId="7C6B4180" w:rsidR="1C642A48" w:rsidRPr="00985EBA" w:rsidRDefault="1C642A48" w:rsidP="00EA290C">
            <w:pPr>
              <w:rPr>
                <w:rFonts w:ascii="Century Gothic" w:hAnsi="Century Gothic" w:cs="Arial"/>
                <w:b/>
                <w:bCs/>
                <w:sz w:val="22"/>
                <w:szCs w:val="22"/>
              </w:rPr>
            </w:pPr>
            <w:r w:rsidRPr="00985EBA">
              <w:rPr>
                <w:rFonts w:ascii="Century Gothic" w:hAnsi="Century Gothic" w:cs="Arial"/>
                <w:b/>
                <w:bCs/>
                <w:sz w:val="22"/>
                <w:szCs w:val="22"/>
              </w:rPr>
              <w:t>6.</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377F1949" w14:textId="5C4D798A" w:rsidR="00E90CED" w:rsidRDefault="00603D4B" w:rsidP="594D7EC0">
            <w:pPr>
              <w:contextualSpacing/>
              <w:rPr>
                <w:rFonts w:ascii="Century Gothic" w:eastAsia="Trebuchet MS" w:hAnsi="Century Gothic" w:cs="Trebuchet MS"/>
                <w:b/>
                <w:bCs/>
                <w:color w:val="000000" w:themeColor="text1"/>
                <w:sz w:val="22"/>
                <w:szCs w:val="22"/>
                <w:u w:val="single"/>
              </w:rPr>
            </w:pPr>
            <w:r>
              <w:rPr>
                <w:rFonts w:ascii="Century Gothic" w:eastAsia="Trebuchet MS" w:hAnsi="Century Gothic" w:cs="Trebuchet MS"/>
                <w:b/>
                <w:bCs/>
                <w:color w:val="000000" w:themeColor="text1"/>
                <w:sz w:val="22"/>
                <w:szCs w:val="22"/>
                <w:u w:val="single"/>
              </w:rPr>
              <w:t>Escalations to HW England/CQC</w:t>
            </w:r>
          </w:p>
          <w:p w14:paraId="6689E07A" w14:textId="77777777" w:rsidR="00603D4B" w:rsidRPr="00603D4B" w:rsidRDefault="00603D4B" w:rsidP="594D7EC0">
            <w:pPr>
              <w:contextualSpacing/>
              <w:rPr>
                <w:rFonts w:ascii="Century Gothic" w:eastAsia="Trebuchet MS" w:hAnsi="Century Gothic" w:cs="Trebuchet MS"/>
                <w:b/>
                <w:bCs/>
                <w:color w:val="000000" w:themeColor="text1"/>
                <w:sz w:val="22"/>
                <w:szCs w:val="22"/>
                <w:u w:val="single"/>
              </w:rPr>
            </w:pPr>
          </w:p>
          <w:p w14:paraId="391B039D" w14:textId="77777777" w:rsidR="002D4C48" w:rsidRDefault="00603D4B" w:rsidP="00603D4B">
            <w:pPr>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t>No escalations were made to Healthwatch England or the CQC.</w:t>
            </w:r>
          </w:p>
          <w:p w14:paraId="606DF0ED" w14:textId="77777777" w:rsidR="00603D4B" w:rsidRDefault="00603D4B" w:rsidP="00603D4B">
            <w:pPr>
              <w:rPr>
                <w:rFonts w:ascii="Century Gothic" w:eastAsia="Trebuchet MS" w:hAnsi="Century Gothic" w:cs="Trebuchet MS"/>
                <w:color w:val="000000" w:themeColor="text1"/>
                <w:sz w:val="22"/>
                <w:szCs w:val="22"/>
              </w:rPr>
            </w:pPr>
          </w:p>
          <w:p w14:paraId="093EB59F" w14:textId="3DA1EBC0" w:rsidR="00603D4B" w:rsidRDefault="00603D4B" w:rsidP="00603D4B">
            <w:pPr>
              <w:rPr>
                <w:rFonts w:ascii="Century Gothic" w:eastAsia="Trebuchet MS" w:hAnsi="Century Gothic" w:cs="Trebuchet MS"/>
                <w:b/>
                <w:bCs/>
                <w:color w:val="000000" w:themeColor="text1"/>
                <w:sz w:val="22"/>
                <w:szCs w:val="22"/>
                <w:u w:val="single"/>
              </w:rPr>
            </w:pPr>
            <w:r>
              <w:rPr>
                <w:rFonts w:ascii="Century Gothic" w:eastAsia="Trebuchet MS" w:hAnsi="Century Gothic" w:cs="Trebuchet MS"/>
                <w:b/>
                <w:bCs/>
                <w:color w:val="000000" w:themeColor="text1"/>
                <w:sz w:val="22"/>
                <w:szCs w:val="22"/>
                <w:u w:val="single"/>
              </w:rPr>
              <w:t>Other Escalation</w:t>
            </w:r>
            <w:r w:rsidR="00AB29C6">
              <w:rPr>
                <w:rFonts w:ascii="Century Gothic" w:eastAsia="Trebuchet MS" w:hAnsi="Century Gothic" w:cs="Trebuchet MS"/>
                <w:b/>
                <w:bCs/>
                <w:color w:val="000000" w:themeColor="text1"/>
                <w:sz w:val="22"/>
                <w:szCs w:val="22"/>
                <w:u w:val="single"/>
              </w:rPr>
              <w:t>s</w:t>
            </w:r>
          </w:p>
          <w:p w14:paraId="7C255F1F" w14:textId="77777777" w:rsidR="00603D4B" w:rsidRDefault="00603D4B" w:rsidP="00603D4B">
            <w:pPr>
              <w:rPr>
                <w:rFonts w:ascii="Century Gothic" w:eastAsia="Trebuchet MS" w:hAnsi="Century Gothic" w:cs="Trebuchet MS"/>
                <w:b/>
                <w:bCs/>
                <w:color w:val="000000" w:themeColor="text1"/>
                <w:sz w:val="22"/>
                <w:szCs w:val="22"/>
                <w:u w:val="single"/>
              </w:rPr>
            </w:pPr>
          </w:p>
          <w:p w14:paraId="6A99E53E" w14:textId="77777777" w:rsidR="00603D4B" w:rsidRDefault="00603D4B" w:rsidP="00603D4B">
            <w:pPr>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t>As noted in previous discussions, three issues were escalated to the Quality in Care Team during mobilisation of the National Adult Social Care Survey.</w:t>
            </w:r>
          </w:p>
          <w:p w14:paraId="22CCE1B1" w14:textId="0E72F126" w:rsidR="00603D4B" w:rsidRPr="00603D4B" w:rsidRDefault="00603D4B" w:rsidP="00603D4B">
            <w:pPr>
              <w:rPr>
                <w:rFonts w:ascii="Century Gothic" w:eastAsia="Trebuchet MS" w:hAnsi="Century Gothic" w:cs="Trebuchet MS"/>
                <w:color w:val="000000" w:themeColor="text1"/>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13F5C8" w14:textId="12531334" w:rsidR="594D7EC0" w:rsidRPr="00985EBA" w:rsidRDefault="594D7EC0" w:rsidP="594D7EC0">
            <w:pPr>
              <w:rPr>
                <w:rFonts w:ascii="Century Gothic" w:hAnsi="Century Gothic" w:cs="Arial"/>
                <w:b/>
                <w:bCs/>
                <w:sz w:val="22"/>
                <w:szCs w:val="22"/>
                <w:u w:val="single"/>
              </w:rPr>
            </w:pPr>
          </w:p>
        </w:tc>
      </w:tr>
      <w:tr w:rsidR="00EB755B" w:rsidRPr="00985EBA" w14:paraId="761F4BFF" w14:textId="77777777" w:rsidTr="00EA290C">
        <w:trPr>
          <w:trHeight w:val="855"/>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3FDCA92F" w14:textId="16923767" w:rsidR="00EB755B" w:rsidRPr="00985EBA" w:rsidRDefault="00EB755B" w:rsidP="00EA290C">
            <w:pPr>
              <w:contextualSpacing/>
              <w:rPr>
                <w:rFonts w:ascii="Century Gothic" w:hAnsi="Century Gothic" w:cs="Arial"/>
                <w:b/>
                <w:sz w:val="22"/>
                <w:szCs w:val="22"/>
              </w:rPr>
            </w:pPr>
            <w:r w:rsidRPr="00985EBA">
              <w:rPr>
                <w:rFonts w:ascii="Century Gothic" w:hAnsi="Century Gothic" w:cs="Arial"/>
                <w:b/>
                <w:sz w:val="22"/>
                <w:szCs w:val="22"/>
              </w:rPr>
              <w:t>7.</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vAlign w:val="center"/>
          </w:tcPr>
          <w:p w14:paraId="5F8B80BE" w14:textId="6F1BC619" w:rsidR="00E33CB1" w:rsidRPr="00985EBA" w:rsidRDefault="4C181850" w:rsidP="594D7EC0">
            <w:pPr>
              <w:contextualSpacing/>
              <w:rPr>
                <w:rFonts w:ascii="Century Gothic" w:eastAsia="Arial" w:hAnsi="Century Gothic" w:cs="Arial"/>
              </w:rPr>
            </w:pPr>
            <w:r w:rsidRPr="00985EBA">
              <w:rPr>
                <w:rFonts w:ascii="Century Gothic" w:eastAsia="Trebuchet MS" w:hAnsi="Century Gothic" w:cs="Trebuchet MS"/>
                <w:b/>
                <w:bCs/>
                <w:color w:val="000000" w:themeColor="text1"/>
                <w:sz w:val="22"/>
                <w:szCs w:val="22"/>
                <w:u w:val="single"/>
              </w:rPr>
              <w:t>Publish a report/agree a recommendation made in a report</w:t>
            </w:r>
          </w:p>
          <w:p w14:paraId="41BCDAB9" w14:textId="77777777" w:rsidR="00E90CED" w:rsidRPr="00985EBA" w:rsidRDefault="00E90CED" w:rsidP="594D7EC0">
            <w:pPr>
              <w:contextualSpacing/>
              <w:rPr>
                <w:rFonts w:ascii="Century Gothic" w:eastAsia="Trebuchet MS" w:hAnsi="Century Gothic" w:cs="Trebuchet MS"/>
                <w:b/>
                <w:bCs/>
                <w:color w:val="000000" w:themeColor="text1"/>
                <w:sz w:val="22"/>
                <w:szCs w:val="22"/>
              </w:rPr>
            </w:pPr>
          </w:p>
          <w:p w14:paraId="19CB61C3" w14:textId="77777777" w:rsidR="00DA26DA" w:rsidRDefault="00DA26DA" w:rsidP="594D7EC0">
            <w:pPr>
              <w:contextualSpacing/>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Delves Court Enter &amp; View report was approved by HAB offline in January 2023.  </w:t>
            </w:r>
          </w:p>
          <w:p w14:paraId="0F533EAD" w14:textId="58B75A84" w:rsidR="00DA26DA" w:rsidRPr="00862F9C" w:rsidRDefault="00DA26DA" w:rsidP="009528B0">
            <w:pPr>
              <w:contextualSpacing/>
              <w:rPr>
                <w:rFonts w:ascii="Century Gothic" w:eastAsiaTheme="minorEastAsia" w:hAnsi="Century Gothic" w:cstheme="minorBidi"/>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983B15" w14:textId="1380C049" w:rsidR="00EB755B" w:rsidRPr="00985EBA" w:rsidRDefault="00EB755B" w:rsidP="00AD5F3C">
            <w:pPr>
              <w:spacing w:before="30" w:after="30"/>
              <w:ind w:left="30" w:right="30"/>
              <w:rPr>
                <w:rFonts w:ascii="Century Gothic" w:hAnsi="Century Gothic" w:cs="Arial"/>
                <w:b/>
                <w:sz w:val="22"/>
                <w:szCs w:val="22"/>
                <w:u w:val="single"/>
              </w:rPr>
            </w:pPr>
          </w:p>
        </w:tc>
      </w:tr>
      <w:tr w:rsidR="00AD5F3C" w:rsidRPr="00985EBA" w14:paraId="4D5CB575"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96F2F39" w14:textId="28124E7F" w:rsidR="00AD5F3C" w:rsidRPr="00985EBA" w:rsidRDefault="00EB194F" w:rsidP="00EA290C">
            <w:pPr>
              <w:contextualSpacing/>
              <w:rPr>
                <w:rFonts w:ascii="Century Gothic" w:hAnsi="Century Gothic" w:cs="Arial"/>
                <w:b/>
                <w:bCs/>
                <w:sz w:val="22"/>
                <w:szCs w:val="22"/>
              </w:rPr>
            </w:pPr>
            <w:r w:rsidRPr="00985EBA">
              <w:rPr>
                <w:rFonts w:ascii="Century Gothic" w:hAnsi="Century Gothic" w:cs="Arial"/>
                <w:b/>
                <w:bCs/>
                <w:sz w:val="22"/>
                <w:szCs w:val="22"/>
              </w:rPr>
              <w:t>8</w:t>
            </w:r>
            <w:r w:rsidR="16CAB2CA" w:rsidRPr="00985EBA">
              <w:rPr>
                <w:rFonts w:ascii="Century Gothic" w:hAnsi="Century Gothic" w:cs="Arial"/>
                <w:b/>
                <w:bCs/>
                <w:sz w:val="22"/>
                <w:szCs w:val="22"/>
              </w:rPr>
              <w:t>a.</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vAlign w:val="center"/>
          </w:tcPr>
          <w:p w14:paraId="4653BF9D" w14:textId="7BC1DAF8" w:rsidR="00B839B5" w:rsidRPr="00985EBA" w:rsidRDefault="16CAB2CA" w:rsidP="594D7EC0">
            <w:pPr>
              <w:contextualSpacing/>
              <w:rPr>
                <w:rFonts w:ascii="Century Gothic" w:eastAsia="Trebuchet MS" w:hAnsi="Century Gothic" w:cs="Trebuchet MS"/>
                <w:b/>
                <w:bCs/>
                <w:color w:val="000000" w:themeColor="text1"/>
                <w:sz w:val="22"/>
                <w:szCs w:val="22"/>
                <w:u w:val="single"/>
              </w:rPr>
            </w:pPr>
            <w:r w:rsidRPr="00985EBA">
              <w:rPr>
                <w:rFonts w:ascii="Century Gothic" w:eastAsia="Trebuchet MS" w:hAnsi="Century Gothic" w:cs="Trebuchet MS"/>
                <w:b/>
                <w:bCs/>
                <w:color w:val="000000" w:themeColor="text1"/>
                <w:sz w:val="22"/>
                <w:szCs w:val="22"/>
                <w:u w:val="single"/>
              </w:rPr>
              <w:t>Request information from commissioners/providers</w:t>
            </w:r>
          </w:p>
          <w:p w14:paraId="13F3C7C0" w14:textId="77777777" w:rsidR="0076307D" w:rsidRPr="00985EBA" w:rsidRDefault="0076307D" w:rsidP="594D7EC0">
            <w:pPr>
              <w:contextualSpacing/>
              <w:rPr>
                <w:rFonts w:ascii="Century Gothic" w:eastAsia="Trebuchet MS" w:hAnsi="Century Gothic" w:cs="Trebuchet MS"/>
                <w:color w:val="000000" w:themeColor="text1"/>
                <w:sz w:val="22"/>
                <w:szCs w:val="22"/>
                <w:u w:val="single"/>
              </w:rPr>
            </w:pPr>
          </w:p>
          <w:p w14:paraId="1E79832D" w14:textId="3686A8A3" w:rsidR="00B839B5" w:rsidRPr="00985EBA" w:rsidRDefault="00862F9C" w:rsidP="594D7EC0">
            <w:pPr>
              <w:contextualSpacing/>
              <w:rPr>
                <w:rFonts w:ascii="Century Gothic" w:eastAsia="Trebuchet MS" w:hAnsi="Century Gothic" w:cs="Trebuchet MS"/>
                <w:sz w:val="22"/>
                <w:szCs w:val="22"/>
              </w:rPr>
            </w:pPr>
            <w:r>
              <w:rPr>
                <w:rFonts w:ascii="Century Gothic" w:eastAsia="Trebuchet MS" w:hAnsi="Century Gothic" w:cs="Trebuchet MS"/>
                <w:color w:val="000000" w:themeColor="text1"/>
                <w:sz w:val="22"/>
                <w:szCs w:val="22"/>
              </w:rPr>
              <w:t>No requests made for information from commissioners or providers.</w:t>
            </w:r>
          </w:p>
          <w:p w14:paraId="4973857C" w14:textId="68785166" w:rsidR="00B839B5" w:rsidRPr="00985EBA" w:rsidRDefault="00B839B5" w:rsidP="594D7EC0">
            <w:pPr>
              <w:contextualSpacing/>
              <w:rPr>
                <w:rFonts w:ascii="Century Gothic" w:hAnsi="Century Gothic"/>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D4AF79" w14:textId="62535A22" w:rsidR="00B762CC" w:rsidRPr="00985EBA" w:rsidRDefault="00B762CC" w:rsidP="00B762CC">
            <w:pPr>
              <w:rPr>
                <w:rFonts w:ascii="Century Gothic" w:hAnsi="Century Gothic" w:cs="Arial"/>
                <w:sz w:val="20"/>
                <w:szCs w:val="20"/>
              </w:rPr>
            </w:pPr>
          </w:p>
        </w:tc>
      </w:tr>
      <w:tr w:rsidR="00AD5F3C" w:rsidRPr="00985EBA" w14:paraId="48BBA773"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622793E6" w14:textId="2A357899" w:rsidR="00AD5F3C" w:rsidRPr="00985EBA" w:rsidRDefault="27DA9771" w:rsidP="00EA290C">
            <w:pPr>
              <w:contextualSpacing/>
              <w:rPr>
                <w:rFonts w:ascii="Century Gothic" w:hAnsi="Century Gothic" w:cs="Arial"/>
                <w:b/>
                <w:bCs/>
                <w:sz w:val="22"/>
                <w:szCs w:val="22"/>
              </w:rPr>
            </w:pPr>
            <w:r w:rsidRPr="00985EBA">
              <w:rPr>
                <w:rFonts w:ascii="Century Gothic" w:hAnsi="Century Gothic" w:cs="Arial"/>
                <w:b/>
                <w:bCs/>
                <w:sz w:val="22"/>
                <w:szCs w:val="22"/>
              </w:rPr>
              <w:t>8b.</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30F369E5" w14:textId="32F04392" w:rsidR="00B839B5" w:rsidRPr="00985EBA" w:rsidRDefault="27DA9771" w:rsidP="594D7EC0">
            <w:pPr>
              <w:contextualSpacing/>
              <w:rPr>
                <w:rFonts w:ascii="Century Gothic" w:hAnsi="Century Gothic"/>
                <w:b/>
                <w:bCs/>
                <w:sz w:val="22"/>
                <w:szCs w:val="22"/>
                <w:u w:val="single"/>
              </w:rPr>
            </w:pPr>
            <w:r w:rsidRPr="00985EBA">
              <w:rPr>
                <w:rFonts w:ascii="Century Gothic" w:hAnsi="Century Gothic"/>
                <w:b/>
                <w:bCs/>
                <w:sz w:val="22"/>
                <w:szCs w:val="22"/>
                <w:u w:val="single"/>
              </w:rPr>
              <w:t>Enter and View</w:t>
            </w:r>
          </w:p>
          <w:p w14:paraId="436EA61B" w14:textId="03C31FF7" w:rsidR="00B839B5" w:rsidRPr="00985EBA" w:rsidRDefault="00B839B5" w:rsidP="594D7EC0">
            <w:pPr>
              <w:contextualSpacing/>
              <w:rPr>
                <w:rFonts w:ascii="Century Gothic" w:hAnsi="Century Gothic"/>
                <w:b/>
                <w:bCs/>
                <w:sz w:val="22"/>
                <w:szCs w:val="22"/>
              </w:rPr>
            </w:pPr>
          </w:p>
          <w:p w14:paraId="77CAFB1B" w14:textId="265EA492" w:rsidR="00B839B5" w:rsidRDefault="00AD2949" w:rsidP="00862F9C">
            <w:pPr>
              <w:contextualSpacing/>
              <w:rPr>
                <w:rFonts w:ascii="Century Gothic" w:eastAsia="Trebuchet MS" w:hAnsi="Century Gothic" w:cs="Trebuchet MS"/>
                <w:sz w:val="22"/>
                <w:szCs w:val="22"/>
              </w:rPr>
            </w:pPr>
            <w:r>
              <w:rPr>
                <w:rFonts w:ascii="Century Gothic" w:eastAsia="Trebuchet MS" w:hAnsi="Century Gothic" w:cs="Trebuchet MS"/>
                <w:sz w:val="22"/>
                <w:szCs w:val="22"/>
              </w:rPr>
              <w:t>Based on intelligence received, the f</w:t>
            </w:r>
            <w:r w:rsidR="00862F9C">
              <w:rPr>
                <w:rFonts w:ascii="Century Gothic" w:eastAsia="Trebuchet MS" w:hAnsi="Century Gothic" w:cs="Trebuchet MS"/>
                <w:sz w:val="22"/>
                <w:szCs w:val="22"/>
              </w:rPr>
              <w:t xml:space="preserve">orward </w:t>
            </w:r>
            <w:r>
              <w:rPr>
                <w:rFonts w:ascii="Century Gothic" w:eastAsia="Trebuchet MS" w:hAnsi="Century Gothic" w:cs="Trebuchet MS"/>
                <w:sz w:val="22"/>
                <w:szCs w:val="22"/>
              </w:rPr>
              <w:t>p</w:t>
            </w:r>
            <w:r w:rsidR="00862F9C">
              <w:rPr>
                <w:rFonts w:ascii="Century Gothic" w:eastAsia="Trebuchet MS" w:hAnsi="Century Gothic" w:cs="Trebuchet MS"/>
                <w:sz w:val="22"/>
                <w:szCs w:val="22"/>
              </w:rPr>
              <w:t xml:space="preserve">lan </w:t>
            </w:r>
            <w:r>
              <w:rPr>
                <w:rFonts w:ascii="Century Gothic" w:eastAsia="Trebuchet MS" w:hAnsi="Century Gothic" w:cs="Trebuchet MS"/>
                <w:sz w:val="22"/>
                <w:szCs w:val="22"/>
              </w:rPr>
              <w:t>put forward for approval is:</w:t>
            </w:r>
          </w:p>
          <w:p w14:paraId="22F49F09" w14:textId="77777777" w:rsidR="008D0BB7" w:rsidRDefault="008D0BB7" w:rsidP="00862F9C">
            <w:pPr>
              <w:contextualSpacing/>
              <w:rPr>
                <w:rFonts w:ascii="Century Gothic" w:eastAsia="Trebuchet MS" w:hAnsi="Century Gothic" w:cs="Trebuchet MS"/>
                <w:sz w:val="22"/>
                <w:szCs w:val="22"/>
              </w:rPr>
            </w:pPr>
          </w:p>
          <w:p w14:paraId="7D9EEF5E" w14:textId="45124BF1" w:rsidR="00613F4F" w:rsidRDefault="0079015C" w:rsidP="008D0BB7">
            <w:pPr>
              <w:pStyle w:val="ListParagraph"/>
              <w:numPr>
                <w:ilvl w:val="0"/>
                <w:numId w:val="26"/>
              </w:numPr>
              <w:rPr>
                <w:rFonts w:ascii="Century Gothic" w:eastAsia="Trebuchet MS" w:hAnsi="Century Gothic" w:cs="Trebuchet MS"/>
                <w:sz w:val="22"/>
                <w:szCs w:val="22"/>
              </w:rPr>
            </w:pPr>
            <w:proofErr w:type="spellStart"/>
            <w:r>
              <w:rPr>
                <w:rFonts w:ascii="Century Gothic" w:eastAsia="Trebuchet MS" w:hAnsi="Century Gothic" w:cs="Trebuchet MS"/>
                <w:sz w:val="22"/>
                <w:szCs w:val="22"/>
              </w:rPr>
              <w:t>Pleck</w:t>
            </w:r>
            <w:proofErr w:type="spellEnd"/>
            <w:r>
              <w:rPr>
                <w:rFonts w:ascii="Century Gothic" w:eastAsia="Trebuchet MS" w:hAnsi="Century Gothic" w:cs="Trebuchet MS"/>
                <w:sz w:val="22"/>
                <w:szCs w:val="22"/>
              </w:rPr>
              <w:t xml:space="preserve"> Health Centre</w:t>
            </w:r>
          </w:p>
          <w:p w14:paraId="73FA9899" w14:textId="10737F40" w:rsidR="0079015C" w:rsidRDefault="0079015C" w:rsidP="008D0BB7">
            <w:pPr>
              <w:pStyle w:val="ListParagraph"/>
              <w:numPr>
                <w:ilvl w:val="0"/>
                <w:numId w:val="26"/>
              </w:numPr>
              <w:rPr>
                <w:rFonts w:ascii="Century Gothic" w:eastAsia="Trebuchet MS" w:hAnsi="Century Gothic" w:cs="Trebuchet MS"/>
                <w:sz w:val="22"/>
                <w:szCs w:val="22"/>
              </w:rPr>
            </w:pPr>
            <w:r>
              <w:rPr>
                <w:rFonts w:ascii="Century Gothic" w:eastAsia="Trebuchet MS" w:hAnsi="Century Gothic" w:cs="Trebuchet MS"/>
                <w:sz w:val="22"/>
                <w:szCs w:val="22"/>
              </w:rPr>
              <w:t>Revisit to Castlehill</w:t>
            </w:r>
          </w:p>
          <w:p w14:paraId="33449802" w14:textId="6392E3DC" w:rsidR="0079015C" w:rsidRDefault="0079015C" w:rsidP="008D0BB7">
            <w:pPr>
              <w:pStyle w:val="ListParagraph"/>
              <w:numPr>
                <w:ilvl w:val="0"/>
                <w:numId w:val="26"/>
              </w:numPr>
              <w:rPr>
                <w:rFonts w:ascii="Century Gothic" w:eastAsia="Trebuchet MS" w:hAnsi="Century Gothic" w:cs="Trebuchet MS"/>
                <w:sz w:val="22"/>
                <w:szCs w:val="22"/>
              </w:rPr>
            </w:pPr>
            <w:r>
              <w:rPr>
                <w:rFonts w:ascii="Century Gothic" w:eastAsia="Trebuchet MS" w:hAnsi="Century Gothic" w:cs="Trebuchet MS"/>
                <w:sz w:val="22"/>
                <w:szCs w:val="22"/>
              </w:rPr>
              <w:t>Selwyn Court</w:t>
            </w:r>
          </w:p>
          <w:p w14:paraId="4815EC1A" w14:textId="77777777" w:rsidR="0079015C" w:rsidRDefault="0079015C" w:rsidP="0079015C">
            <w:pPr>
              <w:rPr>
                <w:rFonts w:ascii="Century Gothic" w:eastAsia="Trebuchet MS" w:hAnsi="Century Gothic" w:cs="Trebuchet MS"/>
                <w:sz w:val="22"/>
                <w:szCs w:val="22"/>
              </w:rPr>
            </w:pPr>
          </w:p>
          <w:p w14:paraId="52EAA904" w14:textId="19A3FD41" w:rsidR="0079015C" w:rsidRPr="0079015C" w:rsidRDefault="0079015C" w:rsidP="0079015C">
            <w:pPr>
              <w:rPr>
                <w:rFonts w:ascii="Century Gothic" w:eastAsia="Trebuchet MS" w:hAnsi="Century Gothic" w:cs="Trebuchet MS"/>
                <w:sz w:val="22"/>
                <w:szCs w:val="22"/>
              </w:rPr>
            </w:pPr>
            <w:r>
              <w:rPr>
                <w:rFonts w:ascii="Century Gothic" w:eastAsia="Trebuchet MS" w:hAnsi="Century Gothic" w:cs="Trebuchet MS"/>
                <w:sz w:val="22"/>
                <w:szCs w:val="22"/>
              </w:rPr>
              <w:t xml:space="preserve">Board approved the Enter &amp; View forward plan.  </w:t>
            </w:r>
          </w:p>
          <w:p w14:paraId="2361C8A8" w14:textId="027FD870" w:rsidR="00613F4F" w:rsidRPr="008D0BB7" w:rsidRDefault="00613F4F" w:rsidP="00613F4F">
            <w:pPr>
              <w:pStyle w:val="ListParagraph"/>
              <w:rPr>
                <w:rFonts w:ascii="Century Gothic" w:eastAsia="Trebuchet MS" w:hAnsi="Century Gothic" w:cs="Trebuchet MS"/>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5B904C" w14:textId="13F87CAE" w:rsidR="00AD5F3C" w:rsidRPr="00985EBA" w:rsidRDefault="00AD5F3C" w:rsidP="00296AE5">
            <w:pPr>
              <w:spacing w:before="30" w:after="30"/>
              <w:ind w:right="30"/>
              <w:rPr>
                <w:rFonts w:ascii="Century Gothic" w:hAnsi="Century Gothic" w:cs="Arial"/>
                <w:bCs/>
                <w:sz w:val="20"/>
                <w:szCs w:val="20"/>
              </w:rPr>
            </w:pPr>
          </w:p>
        </w:tc>
      </w:tr>
      <w:tr w:rsidR="00F17538" w:rsidRPr="00985EBA" w14:paraId="4227E635"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28701564" w14:textId="68D28B17" w:rsidR="00F17538" w:rsidRPr="00985EBA" w:rsidRDefault="2CA2EE1B" w:rsidP="00EA290C">
            <w:pPr>
              <w:contextualSpacing/>
              <w:rPr>
                <w:rFonts w:ascii="Century Gothic" w:hAnsi="Century Gothic" w:cs="Arial"/>
                <w:b/>
                <w:bCs/>
                <w:sz w:val="22"/>
                <w:szCs w:val="22"/>
              </w:rPr>
            </w:pPr>
            <w:r w:rsidRPr="00985EBA">
              <w:rPr>
                <w:rFonts w:ascii="Century Gothic" w:hAnsi="Century Gothic" w:cs="Arial"/>
                <w:b/>
                <w:bCs/>
                <w:sz w:val="22"/>
                <w:szCs w:val="22"/>
              </w:rPr>
              <w:t>8c.</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2EC111B2" w14:textId="2943B6E0" w:rsidR="2CA2EE1B" w:rsidRDefault="2CA2EE1B" w:rsidP="594D7EC0">
            <w:pPr>
              <w:rPr>
                <w:rStyle w:val="normaltextrun"/>
                <w:rFonts w:ascii="Century Gothic" w:eastAsia="Trebuchet MS" w:hAnsi="Century Gothic" w:cs="Trebuchet MS"/>
                <w:b/>
                <w:bCs/>
                <w:color w:val="000000" w:themeColor="text1"/>
                <w:sz w:val="22"/>
                <w:szCs w:val="22"/>
                <w:u w:val="single"/>
              </w:rPr>
            </w:pPr>
            <w:r w:rsidRPr="00985EBA">
              <w:rPr>
                <w:rStyle w:val="normaltextrun"/>
                <w:rFonts w:ascii="Century Gothic" w:eastAsia="Trebuchet MS" w:hAnsi="Century Gothic" w:cs="Trebuchet MS"/>
                <w:b/>
                <w:bCs/>
                <w:color w:val="000000" w:themeColor="text1"/>
                <w:sz w:val="22"/>
                <w:szCs w:val="22"/>
                <w:u w:val="single"/>
              </w:rPr>
              <w:t>Decision about sub-contracting/commissioned work</w:t>
            </w:r>
          </w:p>
          <w:p w14:paraId="5E15208D" w14:textId="77777777" w:rsidR="00613F4F" w:rsidRDefault="00613F4F" w:rsidP="594D7EC0">
            <w:pPr>
              <w:rPr>
                <w:rFonts w:ascii="Century Gothic" w:eastAsia="Trebuchet MS" w:hAnsi="Century Gothic" w:cs="Trebuchet MS"/>
                <w:b/>
                <w:bCs/>
                <w:color w:val="000000" w:themeColor="text1"/>
                <w:sz w:val="22"/>
                <w:szCs w:val="22"/>
                <w:u w:val="single"/>
              </w:rPr>
            </w:pPr>
          </w:p>
          <w:p w14:paraId="0FF453A4" w14:textId="156B440C" w:rsidR="02D894B3" w:rsidRDefault="00717B23" w:rsidP="594D7EC0">
            <w:pPr>
              <w:rPr>
                <w:rStyle w:val="normaltextrun"/>
                <w:rFonts w:ascii="Century Gothic" w:eastAsia="Trebuchet MS" w:hAnsi="Century Gothic" w:cs="Trebuchet MS"/>
                <w:color w:val="000000" w:themeColor="text1"/>
                <w:sz w:val="22"/>
                <w:szCs w:val="22"/>
              </w:rPr>
            </w:pPr>
            <w:r>
              <w:rPr>
                <w:rStyle w:val="normaltextrun"/>
                <w:rFonts w:ascii="Century Gothic" w:eastAsia="Trebuchet MS" w:hAnsi="Century Gothic" w:cs="Trebuchet MS"/>
                <w:color w:val="000000" w:themeColor="text1"/>
                <w:sz w:val="22"/>
                <w:szCs w:val="22"/>
              </w:rPr>
              <w:t xml:space="preserve">Board </w:t>
            </w:r>
            <w:proofErr w:type="gramStart"/>
            <w:r>
              <w:rPr>
                <w:rStyle w:val="normaltextrun"/>
                <w:rFonts w:ascii="Century Gothic" w:eastAsia="Trebuchet MS" w:hAnsi="Century Gothic" w:cs="Trebuchet MS"/>
                <w:color w:val="000000" w:themeColor="text1"/>
                <w:sz w:val="22"/>
                <w:szCs w:val="22"/>
              </w:rPr>
              <w:t>were</w:t>
            </w:r>
            <w:proofErr w:type="gramEnd"/>
            <w:r>
              <w:rPr>
                <w:rStyle w:val="normaltextrun"/>
                <w:rFonts w:ascii="Century Gothic" w:eastAsia="Trebuchet MS" w:hAnsi="Century Gothic" w:cs="Trebuchet MS"/>
                <w:color w:val="000000" w:themeColor="text1"/>
                <w:sz w:val="22"/>
                <w:szCs w:val="22"/>
              </w:rPr>
              <w:t xml:space="preserve"> advised that a tender will be submitted to the Local Authority to undertake work on the emotional and mental wellbeing of young people. </w:t>
            </w:r>
          </w:p>
          <w:p w14:paraId="557AE19E" w14:textId="77777777" w:rsidR="00717B23" w:rsidRDefault="00717B23" w:rsidP="594D7EC0">
            <w:pPr>
              <w:rPr>
                <w:rStyle w:val="normaltextrun"/>
                <w:rFonts w:ascii="Century Gothic" w:eastAsia="Trebuchet MS" w:hAnsi="Century Gothic" w:cs="Trebuchet MS"/>
                <w:color w:val="000000" w:themeColor="text1"/>
                <w:sz w:val="22"/>
                <w:szCs w:val="22"/>
              </w:rPr>
            </w:pPr>
          </w:p>
          <w:p w14:paraId="1BEABC92" w14:textId="54A02EFA" w:rsidR="00717B23" w:rsidRPr="00985EBA" w:rsidRDefault="00D608A8" w:rsidP="594D7EC0">
            <w:pPr>
              <w:rPr>
                <w:rStyle w:val="normaltextrun"/>
                <w:rFonts w:ascii="Century Gothic" w:eastAsia="Trebuchet MS" w:hAnsi="Century Gothic" w:cs="Trebuchet MS"/>
                <w:color w:val="000000" w:themeColor="text1"/>
                <w:sz w:val="22"/>
                <w:szCs w:val="22"/>
              </w:rPr>
            </w:pPr>
            <w:r>
              <w:rPr>
                <w:rStyle w:val="normaltextrun"/>
                <w:rFonts w:ascii="Century Gothic" w:eastAsia="Trebuchet MS" w:hAnsi="Century Gothic" w:cs="Trebuchet MS"/>
                <w:color w:val="000000" w:themeColor="text1"/>
                <w:sz w:val="22"/>
                <w:szCs w:val="22"/>
              </w:rPr>
              <w:t>Board will be kept updated on the outcome of the bid.</w:t>
            </w:r>
          </w:p>
          <w:p w14:paraId="6EF1554C" w14:textId="10939CC4" w:rsidR="00D47E6E" w:rsidRPr="00985EBA" w:rsidRDefault="00D47E6E" w:rsidP="00AD5F3C">
            <w:pPr>
              <w:rPr>
                <w:rFonts w:ascii="Century Gothic" w:hAnsi="Century Gothic"/>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6238C0" w14:textId="77777777" w:rsidR="00F17538" w:rsidRPr="00985EBA" w:rsidRDefault="00F17538" w:rsidP="00AD5F3C">
            <w:pPr>
              <w:spacing w:before="30" w:after="30"/>
              <w:ind w:left="30" w:right="30"/>
              <w:rPr>
                <w:rFonts w:ascii="Century Gothic" w:hAnsi="Century Gothic" w:cs="Arial"/>
                <w:b/>
                <w:sz w:val="22"/>
                <w:szCs w:val="22"/>
                <w:u w:val="single"/>
              </w:rPr>
            </w:pPr>
          </w:p>
        </w:tc>
      </w:tr>
      <w:tr w:rsidR="007E55AF" w:rsidRPr="00985EBA" w14:paraId="480C2A5D"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1C9C8B01" w14:textId="44FD0B6E" w:rsidR="007E55AF" w:rsidRPr="00985EBA" w:rsidRDefault="2CA2EE1B" w:rsidP="594D7EC0">
            <w:pPr>
              <w:contextualSpacing/>
              <w:rPr>
                <w:rFonts w:ascii="Century Gothic" w:hAnsi="Century Gothic" w:cs="Arial"/>
                <w:b/>
                <w:bCs/>
                <w:sz w:val="22"/>
                <w:szCs w:val="22"/>
              </w:rPr>
            </w:pPr>
            <w:r w:rsidRPr="00985EBA">
              <w:rPr>
                <w:rFonts w:ascii="Century Gothic" w:hAnsi="Century Gothic" w:cs="Arial"/>
                <w:b/>
                <w:bCs/>
                <w:sz w:val="22"/>
                <w:szCs w:val="22"/>
              </w:rPr>
              <w:t>8d.</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32537B6F" w14:textId="10B03148" w:rsidR="007E55AF" w:rsidRPr="00985EBA" w:rsidRDefault="2CA2EE1B" w:rsidP="594D7EC0">
            <w:pPr>
              <w:contextualSpacing/>
              <w:rPr>
                <w:rStyle w:val="normaltextrun"/>
                <w:rFonts w:ascii="Century Gothic" w:eastAsia="Trebuchet MS" w:hAnsi="Century Gothic" w:cs="Trebuchet MS"/>
                <w:b/>
                <w:bCs/>
                <w:color w:val="000000" w:themeColor="text1"/>
                <w:sz w:val="22"/>
                <w:szCs w:val="22"/>
                <w:u w:val="single"/>
              </w:rPr>
            </w:pPr>
            <w:r w:rsidRPr="00985EBA">
              <w:rPr>
                <w:rStyle w:val="normaltextrun"/>
                <w:rFonts w:ascii="Century Gothic" w:eastAsia="Trebuchet MS" w:hAnsi="Century Gothic" w:cs="Trebuchet MS"/>
                <w:b/>
                <w:bCs/>
                <w:color w:val="000000" w:themeColor="text1"/>
                <w:sz w:val="22"/>
                <w:szCs w:val="22"/>
                <w:u w:val="single"/>
              </w:rPr>
              <w:t xml:space="preserve">Whether to report a matter concerning your activities to another person- </w:t>
            </w:r>
            <w:proofErr w:type="gramStart"/>
            <w:r w:rsidRPr="00985EBA">
              <w:rPr>
                <w:rStyle w:val="normaltextrun"/>
                <w:rFonts w:ascii="Century Gothic" w:eastAsia="Trebuchet MS" w:hAnsi="Century Gothic" w:cs="Trebuchet MS"/>
                <w:b/>
                <w:bCs/>
                <w:color w:val="000000" w:themeColor="text1"/>
                <w:sz w:val="22"/>
                <w:szCs w:val="22"/>
                <w:u w:val="single"/>
              </w:rPr>
              <w:t>e.g.</w:t>
            </w:r>
            <w:proofErr w:type="gramEnd"/>
            <w:r w:rsidRPr="00985EBA">
              <w:rPr>
                <w:rStyle w:val="normaltextrun"/>
                <w:rFonts w:ascii="Century Gothic" w:eastAsia="Trebuchet MS" w:hAnsi="Century Gothic" w:cs="Trebuchet MS"/>
                <w:b/>
                <w:bCs/>
                <w:color w:val="000000" w:themeColor="text1"/>
                <w:sz w:val="22"/>
                <w:szCs w:val="22"/>
                <w:u w:val="single"/>
              </w:rPr>
              <w:t xml:space="preserve"> CCG, Voluntary Sector, another Healthwatch, Advocacy services</w:t>
            </w:r>
          </w:p>
          <w:p w14:paraId="01A6B57E" w14:textId="77777777" w:rsidR="00EA290C" w:rsidRPr="00985EBA" w:rsidRDefault="00EA290C" w:rsidP="594D7EC0">
            <w:pPr>
              <w:contextualSpacing/>
              <w:rPr>
                <w:rFonts w:ascii="Century Gothic" w:eastAsia="Trebuchet MS" w:hAnsi="Century Gothic" w:cs="Trebuchet MS"/>
                <w:color w:val="000000" w:themeColor="text1"/>
                <w:sz w:val="22"/>
                <w:szCs w:val="22"/>
                <w:u w:val="single"/>
              </w:rPr>
            </w:pPr>
          </w:p>
          <w:p w14:paraId="65D41D68" w14:textId="77777777" w:rsidR="0099477C" w:rsidRDefault="2CA2EE1B" w:rsidP="007D56FC">
            <w:pPr>
              <w:contextualSpacing/>
              <w:rPr>
                <w:rStyle w:val="normaltextrun"/>
                <w:rFonts w:ascii="Century Gothic" w:eastAsia="Trebuchet MS" w:hAnsi="Century Gothic" w:cs="Trebuchet MS"/>
                <w:color w:val="000000" w:themeColor="text1"/>
                <w:sz w:val="22"/>
                <w:szCs w:val="22"/>
              </w:rPr>
            </w:pPr>
            <w:r w:rsidRPr="00985EBA">
              <w:rPr>
                <w:rStyle w:val="normaltextrun"/>
                <w:rFonts w:ascii="Century Gothic" w:eastAsia="Trebuchet MS" w:hAnsi="Century Gothic" w:cs="Trebuchet MS"/>
                <w:color w:val="000000" w:themeColor="text1"/>
                <w:sz w:val="22"/>
                <w:szCs w:val="22"/>
              </w:rPr>
              <w:t>No reports made.</w:t>
            </w:r>
          </w:p>
          <w:p w14:paraId="3C8D6C3F" w14:textId="6D014C2C" w:rsidR="00610C49" w:rsidRPr="00985EBA" w:rsidRDefault="00610C49" w:rsidP="007D56FC">
            <w:pPr>
              <w:contextualSpacing/>
              <w:rPr>
                <w:rFonts w:ascii="Century Gothic" w:hAnsi="Century Gothic"/>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7E8049" w14:textId="77777777" w:rsidR="007E55AF" w:rsidRPr="00985EBA" w:rsidRDefault="007E55AF" w:rsidP="00AD5F3C">
            <w:pPr>
              <w:spacing w:before="30" w:after="30"/>
              <w:ind w:left="30" w:right="30"/>
              <w:rPr>
                <w:rFonts w:ascii="Century Gothic" w:hAnsi="Century Gothic" w:cs="Arial"/>
                <w:b/>
                <w:sz w:val="22"/>
                <w:szCs w:val="22"/>
                <w:u w:val="single"/>
              </w:rPr>
            </w:pPr>
          </w:p>
        </w:tc>
      </w:tr>
      <w:tr w:rsidR="00D558F6" w:rsidRPr="00985EBA" w14:paraId="48847AEB"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14F1EEC5" w14:textId="73837471" w:rsidR="00D558F6" w:rsidRPr="00985EBA" w:rsidRDefault="01E599E7" w:rsidP="594D7EC0">
            <w:pPr>
              <w:contextualSpacing/>
              <w:rPr>
                <w:rFonts w:ascii="Century Gothic" w:hAnsi="Century Gothic" w:cs="Arial"/>
                <w:b/>
                <w:bCs/>
                <w:sz w:val="22"/>
                <w:szCs w:val="22"/>
              </w:rPr>
            </w:pPr>
            <w:r w:rsidRPr="00985EBA">
              <w:rPr>
                <w:rFonts w:ascii="Century Gothic" w:hAnsi="Century Gothic" w:cs="Arial"/>
                <w:b/>
                <w:bCs/>
                <w:sz w:val="22"/>
                <w:szCs w:val="22"/>
              </w:rPr>
              <w:t>8e.</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vAlign w:val="center"/>
          </w:tcPr>
          <w:p w14:paraId="7B479D30" w14:textId="738D446A" w:rsidR="009A5FD5" w:rsidRPr="00985EBA" w:rsidRDefault="11DEF554" w:rsidP="594D7EC0">
            <w:pPr>
              <w:textAlignment w:val="baseline"/>
              <w:rPr>
                <w:rStyle w:val="normaltextrun"/>
                <w:rFonts w:ascii="Century Gothic" w:eastAsia="Trebuchet MS" w:hAnsi="Century Gothic" w:cs="Trebuchet MS"/>
                <w:b/>
                <w:bCs/>
                <w:color w:val="000000" w:themeColor="text1"/>
                <w:sz w:val="22"/>
                <w:szCs w:val="22"/>
                <w:u w:val="single"/>
              </w:rPr>
            </w:pPr>
            <w:r w:rsidRPr="00985EBA">
              <w:rPr>
                <w:rStyle w:val="normaltextrun"/>
                <w:rFonts w:ascii="Century Gothic" w:eastAsia="Trebuchet MS" w:hAnsi="Century Gothic" w:cs="Trebuchet MS"/>
                <w:b/>
                <w:bCs/>
                <w:color w:val="000000" w:themeColor="text1"/>
                <w:sz w:val="22"/>
                <w:szCs w:val="22"/>
                <w:u w:val="single"/>
              </w:rPr>
              <w:t>Which health and social care services HW is looking at for priority project</w:t>
            </w:r>
          </w:p>
          <w:p w14:paraId="7CC41EAE" w14:textId="77777777" w:rsidR="00EA290C" w:rsidRPr="00985EBA" w:rsidRDefault="00EA290C" w:rsidP="594D7EC0">
            <w:pPr>
              <w:textAlignment w:val="baseline"/>
              <w:rPr>
                <w:rFonts w:ascii="Century Gothic" w:eastAsia="Trebuchet MS" w:hAnsi="Century Gothic" w:cs="Trebuchet MS"/>
                <w:color w:val="000000" w:themeColor="text1"/>
                <w:sz w:val="22"/>
                <w:szCs w:val="22"/>
              </w:rPr>
            </w:pPr>
          </w:p>
          <w:p w14:paraId="693EF249" w14:textId="23C84601" w:rsidR="009A5FD5" w:rsidRPr="00985EBA" w:rsidRDefault="00D608A8" w:rsidP="594D7EC0">
            <w:pPr>
              <w:textAlignment w:val="baseline"/>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t xml:space="preserve">Refer to the work programme agenda item and discussions. </w:t>
            </w:r>
          </w:p>
          <w:p w14:paraId="2061B231" w14:textId="0ADA06AE" w:rsidR="00EA290C" w:rsidRPr="00985EBA" w:rsidRDefault="00EA290C" w:rsidP="594D7EC0">
            <w:pPr>
              <w:textAlignment w:val="baseline"/>
              <w:rPr>
                <w:rFonts w:ascii="Century Gothic" w:eastAsia="Trebuchet MS" w:hAnsi="Century Gothic" w:cs="Trebuchet MS"/>
                <w:color w:val="000000" w:themeColor="text1"/>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FDC53C" w14:textId="77777777" w:rsidR="00D558F6" w:rsidRPr="00985EBA" w:rsidRDefault="00D558F6" w:rsidP="00DD6003">
            <w:pPr>
              <w:spacing w:before="30" w:after="30"/>
              <w:ind w:right="30"/>
              <w:rPr>
                <w:rFonts w:ascii="Century Gothic" w:hAnsi="Century Gothic" w:cs="Arial"/>
                <w:b/>
                <w:sz w:val="22"/>
                <w:szCs w:val="22"/>
                <w:u w:val="single"/>
              </w:rPr>
            </w:pPr>
          </w:p>
        </w:tc>
      </w:tr>
      <w:tr w:rsidR="00D558F6" w:rsidRPr="00985EBA" w14:paraId="2087E104"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19B496CF" w14:textId="4CBFB4EB" w:rsidR="00D558F6" w:rsidRPr="00985EBA" w:rsidRDefault="11DEF554" w:rsidP="594D7EC0">
            <w:pPr>
              <w:contextualSpacing/>
              <w:rPr>
                <w:rFonts w:ascii="Century Gothic" w:hAnsi="Century Gothic" w:cs="Arial"/>
                <w:b/>
                <w:bCs/>
                <w:sz w:val="22"/>
                <w:szCs w:val="22"/>
              </w:rPr>
            </w:pPr>
            <w:r w:rsidRPr="00985EBA">
              <w:rPr>
                <w:rFonts w:ascii="Century Gothic" w:hAnsi="Century Gothic" w:cs="Arial"/>
                <w:b/>
                <w:bCs/>
                <w:sz w:val="22"/>
                <w:szCs w:val="22"/>
              </w:rPr>
              <w:t>8f.</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vAlign w:val="center"/>
          </w:tcPr>
          <w:p w14:paraId="7B2D5EEF" w14:textId="77777777" w:rsidR="00EA290C" w:rsidRPr="00985EBA" w:rsidRDefault="11DEF554" w:rsidP="594D7EC0">
            <w:pPr>
              <w:textAlignment w:val="baseline"/>
              <w:rPr>
                <w:rStyle w:val="normaltextrun"/>
                <w:rFonts w:ascii="Century Gothic" w:eastAsia="Trebuchet MS" w:hAnsi="Century Gothic" w:cs="Trebuchet MS"/>
                <w:b/>
                <w:bCs/>
                <w:color w:val="000000" w:themeColor="text1"/>
                <w:sz w:val="22"/>
                <w:szCs w:val="22"/>
                <w:u w:val="single"/>
              </w:rPr>
            </w:pPr>
            <w:r w:rsidRPr="00985EBA">
              <w:rPr>
                <w:rStyle w:val="normaltextrun"/>
                <w:rFonts w:ascii="Century Gothic" w:eastAsia="Trebuchet MS" w:hAnsi="Century Gothic" w:cs="Trebuchet MS"/>
                <w:b/>
                <w:bCs/>
                <w:color w:val="000000" w:themeColor="text1"/>
                <w:sz w:val="22"/>
                <w:szCs w:val="22"/>
                <w:u w:val="single"/>
              </w:rPr>
              <w:t>Refer a matter to Overview and Scrutiny Committee</w:t>
            </w:r>
          </w:p>
          <w:p w14:paraId="3F0DCF27" w14:textId="7B11F693" w:rsidR="00D558F6" w:rsidRPr="00985EBA" w:rsidRDefault="11DEF554" w:rsidP="594D7EC0">
            <w:pPr>
              <w:textAlignment w:val="baseline"/>
              <w:rPr>
                <w:rFonts w:ascii="Century Gothic" w:eastAsia="Trebuchet MS" w:hAnsi="Century Gothic" w:cs="Trebuchet MS"/>
                <w:color w:val="000000" w:themeColor="text1"/>
                <w:sz w:val="22"/>
                <w:szCs w:val="22"/>
              </w:rPr>
            </w:pPr>
            <w:r w:rsidRPr="00985EBA">
              <w:rPr>
                <w:rStyle w:val="normaltextrun"/>
                <w:rFonts w:ascii="Century Gothic" w:eastAsia="Trebuchet MS" w:hAnsi="Century Gothic" w:cs="Trebuchet MS"/>
                <w:color w:val="000000" w:themeColor="text1"/>
                <w:sz w:val="22"/>
                <w:szCs w:val="22"/>
              </w:rPr>
              <w:t xml:space="preserve"> </w:t>
            </w:r>
          </w:p>
          <w:p w14:paraId="17177C8D" w14:textId="169FE8A5" w:rsidR="00D558F6" w:rsidRPr="00985EBA" w:rsidRDefault="11DEF554" w:rsidP="594D7EC0">
            <w:pPr>
              <w:textAlignment w:val="baseline"/>
              <w:rPr>
                <w:rStyle w:val="normaltextrun"/>
                <w:rFonts w:ascii="Century Gothic" w:eastAsia="Trebuchet MS" w:hAnsi="Century Gothic" w:cs="Trebuchet MS"/>
                <w:color w:val="000000" w:themeColor="text1"/>
                <w:sz w:val="22"/>
                <w:szCs w:val="22"/>
              </w:rPr>
            </w:pPr>
            <w:r w:rsidRPr="00985EBA">
              <w:rPr>
                <w:rStyle w:val="normaltextrun"/>
                <w:rFonts w:ascii="Century Gothic" w:eastAsia="Trebuchet MS" w:hAnsi="Century Gothic" w:cs="Trebuchet MS"/>
                <w:color w:val="000000" w:themeColor="text1"/>
                <w:sz w:val="22"/>
                <w:szCs w:val="22"/>
              </w:rPr>
              <w:t>No matters referred</w:t>
            </w:r>
            <w:r w:rsidR="00EA290C" w:rsidRPr="00985EBA">
              <w:rPr>
                <w:rStyle w:val="normaltextrun"/>
                <w:rFonts w:ascii="Century Gothic" w:eastAsia="Trebuchet MS" w:hAnsi="Century Gothic" w:cs="Trebuchet MS"/>
                <w:color w:val="000000" w:themeColor="text1"/>
                <w:sz w:val="22"/>
                <w:szCs w:val="22"/>
              </w:rPr>
              <w:t>.</w:t>
            </w:r>
          </w:p>
          <w:p w14:paraId="400A4D14" w14:textId="296B5E90" w:rsidR="00EA290C" w:rsidRPr="00985EBA" w:rsidRDefault="00EA290C" w:rsidP="594D7EC0">
            <w:pPr>
              <w:textAlignment w:val="baseline"/>
              <w:rPr>
                <w:rFonts w:ascii="Century Gothic" w:hAnsi="Century Gothic"/>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3BD5D9" w14:textId="77777777" w:rsidR="00D558F6" w:rsidRPr="00985EBA" w:rsidRDefault="00D558F6" w:rsidP="00DD6003">
            <w:pPr>
              <w:spacing w:before="30" w:after="30"/>
              <w:ind w:right="30"/>
              <w:rPr>
                <w:rFonts w:ascii="Century Gothic" w:hAnsi="Century Gothic" w:cs="Arial"/>
                <w:b/>
                <w:sz w:val="22"/>
                <w:szCs w:val="22"/>
                <w:u w:val="single"/>
              </w:rPr>
            </w:pPr>
          </w:p>
        </w:tc>
      </w:tr>
      <w:tr w:rsidR="00D558F6" w:rsidRPr="00985EBA" w14:paraId="0C0289A4"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E71F2E5" w14:textId="2F28BC3A" w:rsidR="00D558F6" w:rsidRPr="00985EBA" w:rsidRDefault="11DEF554" w:rsidP="594D7EC0">
            <w:pPr>
              <w:contextualSpacing/>
              <w:rPr>
                <w:rFonts w:ascii="Century Gothic" w:hAnsi="Century Gothic" w:cs="Arial"/>
                <w:b/>
                <w:bCs/>
                <w:sz w:val="22"/>
                <w:szCs w:val="22"/>
              </w:rPr>
            </w:pPr>
            <w:r w:rsidRPr="00985EBA">
              <w:rPr>
                <w:rFonts w:ascii="Century Gothic" w:hAnsi="Century Gothic" w:cs="Arial"/>
                <w:b/>
                <w:bCs/>
                <w:sz w:val="22"/>
                <w:szCs w:val="22"/>
              </w:rPr>
              <w:t>8g.</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vAlign w:val="center"/>
          </w:tcPr>
          <w:p w14:paraId="6EC50B51" w14:textId="7284E2C6" w:rsidR="008F0025" w:rsidRPr="00985EBA" w:rsidRDefault="11DEF554" w:rsidP="594D7EC0">
            <w:pPr>
              <w:textAlignment w:val="baseline"/>
              <w:rPr>
                <w:rStyle w:val="normaltextrun"/>
                <w:rFonts w:ascii="Century Gothic" w:eastAsia="Trebuchet MS" w:hAnsi="Century Gothic" w:cs="Trebuchet MS"/>
                <w:color w:val="000000" w:themeColor="text1"/>
                <w:sz w:val="22"/>
                <w:szCs w:val="22"/>
                <w:u w:val="single"/>
              </w:rPr>
            </w:pPr>
            <w:r w:rsidRPr="00985EBA">
              <w:rPr>
                <w:rStyle w:val="normaltextrun"/>
                <w:rFonts w:ascii="Century Gothic" w:eastAsia="Trebuchet MS" w:hAnsi="Century Gothic" w:cs="Trebuchet MS"/>
                <w:b/>
                <w:bCs/>
                <w:color w:val="000000" w:themeColor="text1"/>
                <w:sz w:val="22"/>
                <w:szCs w:val="22"/>
                <w:u w:val="single"/>
              </w:rPr>
              <w:t>Breach/s of the decision-making process</w:t>
            </w:r>
            <w:r w:rsidRPr="00985EBA">
              <w:rPr>
                <w:rStyle w:val="normaltextrun"/>
                <w:rFonts w:ascii="Century Gothic" w:eastAsia="Trebuchet MS" w:hAnsi="Century Gothic" w:cs="Trebuchet MS"/>
                <w:color w:val="000000" w:themeColor="text1"/>
                <w:sz w:val="22"/>
                <w:szCs w:val="22"/>
                <w:u w:val="single"/>
              </w:rPr>
              <w:t xml:space="preserve"> </w:t>
            </w:r>
          </w:p>
          <w:p w14:paraId="6F3A213B" w14:textId="77777777" w:rsidR="00EA290C" w:rsidRPr="00985EBA" w:rsidRDefault="00EA290C" w:rsidP="594D7EC0">
            <w:pPr>
              <w:textAlignment w:val="baseline"/>
              <w:rPr>
                <w:rFonts w:ascii="Century Gothic" w:eastAsia="Trebuchet MS" w:hAnsi="Century Gothic" w:cs="Trebuchet MS"/>
                <w:color w:val="000000" w:themeColor="text1"/>
                <w:sz w:val="22"/>
                <w:szCs w:val="22"/>
              </w:rPr>
            </w:pPr>
          </w:p>
          <w:p w14:paraId="61475634" w14:textId="2419C9B3" w:rsidR="008F0025" w:rsidRPr="00985EBA" w:rsidRDefault="11DEF554" w:rsidP="594D7EC0">
            <w:pPr>
              <w:textAlignment w:val="baseline"/>
              <w:rPr>
                <w:rFonts w:ascii="Century Gothic" w:hAnsi="Century Gothic"/>
              </w:rPr>
            </w:pPr>
            <w:r w:rsidRPr="00985EBA">
              <w:rPr>
                <w:rStyle w:val="normaltextrun"/>
                <w:rFonts w:ascii="Century Gothic" w:eastAsia="Trebuchet MS" w:hAnsi="Century Gothic" w:cs="Trebuchet MS"/>
                <w:color w:val="000000" w:themeColor="text1"/>
                <w:sz w:val="22"/>
                <w:szCs w:val="22"/>
              </w:rPr>
              <w:t>No breaches to report</w:t>
            </w:r>
            <w:r w:rsidR="00EA290C" w:rsidRPr="00985EBA">
              <w:rPr>
                <w:rStyle w:val="normaltextrun"/>
                <w:rFonts w:ascii="Century Gothic" w:eastAsia="Trebuchet MS" w:hAnsi="Century Gothic" w:cs="Trebuchet MS"/>
                <w:color w:val="000000" w:themeColor="text1"/>
                <w:sz w:val="22"/>
                <w:szCs w:val="22"/>
              </w:rPr>
              <w:t>.</w:t>
            </w:r>
          </w:p>
          <w:p w14:paraId="04800D2B" w14:textId="169EB30A" w:rsidR="009A5FD5" w:rsidRPr="00985EBA" w:rsidRDefault="009A5FD5" w:rsidP="007D56FC">
            <w:pPr>
              <w:textAlignment w:val="baseline"/>
              <w:rPr>
                <w:rFonts w:ascii="Century Gothic" w:hAnsi="Century Gothic" w:cs="Calibri"/>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F85D328" w14:textId="77777777" w:rsidR="00D558F6" w:rsidRPr="00985EBA" w:rsidRDefault="00D558F6" w:rsidP="00DD6003">
            <w:pPr>
              <w:spacing w:before="30" w:after="30"/>
              <w:ind w:right="30"/>
              <w:rPr>
                <w:rFonts w:ascii="Century Gothic" w:hAnsi="Century Gothic" w:cs="Arial"/>
                <w:b/>
                <w:sz w:val="22"/>
                <w:szCs w:val="22"/>
                <w:u w:val="single"/>
              </w:rPr>
            </w:pPr>
          </w:p>
        </w:tc>
      </w:tr>
      <w:tr w:rsidR="00D558F6" w:rsidRPr="00985EBA" w14:paraId="78EB7CAA"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3AE40381" w14:textId="287570B8" w:rsidR="00D558F6" w:rsidRPr="00985EBA" w:rsidRDefault="11DEF554" w:rsidP="594D7EC0">
            <w:pPr>
              <w:contextualSpacing/>
              <w:rPr>
                <w:rFonts w:ascii="Century Gothic" w:hAnsi="Century Gothic" w:cs="Arial"/>
                <w:b/>
                <w:bCs/>
                <w:sz w:val="22"/>
                <w:szCs w:val="22"/>
              </w:rPr>
            </w:pPr>
            <w:r w:rsidRPr="00985EBA">
              <w:rPr>
                <w:rFonts w:ascii="Century Gothic" w:hAnsi="Century Gothic" w:cs="Arial"/>
                <w:b/>
                <w:bCs/>
                <w:sz w:val="22"/>
                <w:szCs w:val="22"/>
              </w:rPr>
              <w:t>9.</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vAlign w:val="center"/>
          </w:tcPr>
          <w:p w14:paraId="678632EF" w14:textId="477E2025" w:rsidR="00EA290C" w:rsidRDefault="11DEF554" w:rsidP="594D7EC0">
            <w:pPr>
              <w:textAlignment w:val="baseline"/>
              <w:rPr>
                <w:rStyle w:val="normaltextrun"/>
                <w:rFonts w:ascii="Century Gothic" w:eastAsia="Trebuchet MS" w:hAnsi="Century Gothic" w:cs="Trebuchet MS"/>
                <w:b/>
                <w:bCs/>
                <w:color w:val="000000" w:themeColor="text1"/>
                <w:sz w:val="22"/>
                <w:szCs w:val="22"/>
                <w:u w:val="single"/>
              </w:rPr>
            </w:pPr>
            <w:r w:rsidRPr="00985EBA">
              <w:rPr>
                <w:rStyle w:val="normaltextrun"/>
                <w:rFonts w:ascii="Century Gothic" w:eastAsia="Trebuchet MS" w:hAnsi="Century Gothic" w:cs="Trebuchet MS"/>
                <w:b/>
                <w:bCs/>
                <w:color w:val="000000" w:themeColor="text1"/>
                <w:sz w:val="22"/>
                <w:szCs w:val="22"/>
                <w:u w:val="single"/>
              </w:rPr>
              <w:t>Health and Social Care Issues from the publi</w:t>
            </w:r>
            <w:r w:rsidR="002F5355">
              <w:rPr>
                <w:rStyle w:val="normaltextrun"/>
                <w:rFonts w:ascii="Century Gothic" w:eastAsia="Trebuchet MS" w:hAnsi="Century Gothic" w:cs="Trebuchet MS"/>
                <w:b/>
                <w:bCs/>
                <w:color w:val="000000" w:themeColor="text1"/>
                <w:sz w:val="22"/>
                <w:szCs w:val="22"/>
                <w:u w:val="single"/>
              </w:rPr>
              <w:t>c</w:t>
            </w:r>
          </w:p>
          <w:p w14:paraId="4AD8D36C" w14:textId="77777777" w:rsidR="002F5355" w:rsidRPr="002F5355" w:rsidRDefault="002F5355" w:rsidP="594D7EC0">
            <w:pPr>
              <w:textAlignment w:val="baseline"/>
              <w:rPr>
                <w:rFonts w:ascii="Century Gothic" w:eastAsia="Trebuchet MS" w:hAnsi="Century Gothic" w:cs="Trebuchet MS"/>
                <w:b/>
                <w:bCs/>
                <w:color w:val="000000" w:themeColor="text1"/>
                <w:sz w:val="22"/>
                <w:szCs w:val="22"/>
                <w:u w:val="single"/>
              </w:rPr>
            </w:pPr>
          </w:p>
          <w:p w14:paraId="57F59584" w14:textId="6FB3BBE9" w:rsidR="00EA290C" w:rsidRDefault="00D608A8" w:rsidP="594D7EC0">
            <w:pPr>
              <w:textAlignment w:val="baseline"/>
              <w:rPr>
                <w:rFonts w:ascii="Century Gothic" w:hAnsi="Century Gothic" w:cs="Calibri"/>
                <w:sz w:val="22"/>
                <w:szCs w:val="22"/>
              </w:rPr>
            </w:pPr>
            <w:r>
              <w:rPr>
                <w:rFonts w:ascii="Century Gothic" w:hAnsi="Century Gothic" w:cs="Calibri"/>
                <w:sz w:val="22"/>
                <w:szCs w:val="22"/>
              </w:rPr>
              <w:t xml:space="preserve">Issues raised at the time of the agenda item discussion.  </w:t>
            </w:r>
          </w:p>
          <w:p w14:paraId="01C42A32" w14:textId="77777777" w:rsidR="002F5355" w:rsidRDefault="002F5355" w:rsidP="594D7EC0">
            <w:pPr>
              <w:textAlignment w:val="baseline"/>
              <w:rPr>
                <w:rFonts w:ascii="Century Gothic" w:hAnsi="Century Gothic" w:cs="Calibri"/>
                <w:sz w:val="22"/>
                <w:szCs w:val="22"/>
              </w:rPr>
            </w:pPr>
          </w:p>
          <w:p w14:paraId="7DD66018" w14:textId="391C8748" w:rsidR="002F5355" w:rsidRDefault="000D5752" w:rsidP="594D7EC0">
            <w:pPr>
              <w:textAlignment w:val="baseline"/>
              <w:rPr>
                <w:rFonts w:ascii="Century Gothic" w:hAnsi="Century Gothic" w:cs="Calibri"/>
                <w:sz w:val="22"/>
                <w:szCs w:val="22"/>
              </w:rPr>
            </w:pPr>
            <w:r>
              <w:rPr>
                <w:rFonts w:ascii="Century Gothic" w:hAnsi="Century Gothic" w:cs="Calibri"/>
                <w:sz w:val="22"/>
                <w:szCs w:val="22"/>
              </w:rPr>
              <w:t>A q</w:t>
            </w:r>
            <w:r w:rsidR="002F5355">
              <w:rPr>
                <w:rFonts w:ascii="Century Gothic" w:hAnsi="Century Gothic" w:cs="Calibri"/>
                <w:sz w:val="22"/>
                <w:szCs w:val="22"/>
              </w:rPr>
              <w:t xml:space="preserve">uery </w:t>
            </w:r>
            <w:r>
              <w:rPr>
                <w:rFonts w:ascii="Century Gothic" w:hAnsi="Century Gothic" w:cs="Calibri"/>
                <w:sz w:val="22"/>
                <w:szCs w:val="22"/>
              </w:rPr>
              <w:t>was r</w:t>
            </w:r>
            <w:r w:rsidR="002F5355">
              <w:rPr>
                <w:rFonts w:ascii="Century Gothic" w:hAnsi="Century Gothic" w:cs="Calibri"/>
                <w:sz w:val="22"/>
                <w:szCs w:val="22"/>
              </w:rPr>
              <w:t xml:space="preserve">aised about whether </w:t>
            </w:r>
            <w:r>
              <w:rPr>
                <w:rFonts w:ascii="Century Gothic" w:hAnsi="Century Gothic" w:cs="Calibri"/>
                <w:sz w:val="22"/>
                <w:szCs w:val="22"/>
              </w:rPr>
              <w:t xml:space="preserve">there is public attendance at Healthwatch Walsall Advisory Board public meetings.  It was noted </w:t>
            </w:r>
            <w:r w:rsidR="002F5355">
              <w:rPr>
                <w:rFonts w:ascii="Century Gothic" w:hAnsi="Century Gothic" w:cs="Calibri"/>
                <w:sz w:val="22"/>
                <w:szCs w:val="22"/>
              </w:rPr>
              <w:t xml:space="preserve">that prior to Covid meetings were </w:t>
            </w:r>
            <w:r w:rsidR="00D372DC">
              <w:rPr>
                <w:rFonts w:ascii="Century Gothic" w:hAnsi="Century Gothic" w:cs="Calibri"/>
                <w:sz w:val="22"/>
                <w:szCs w:val="22"/>
              </w:rPr>
              <w:t>attended by the public but that</w:t>
            </w:r>
            <w:r w:rsidR="002F5355">
              <w:rPr>
                <w:rFonts w:ascii="Century Gothic" w:hAnsi="Century Gothic" w:cs="Calibri"/>
                <w:sz w:val="22"/>
                <w:szCs w:val="22"/>
              </w:rPr>
              <w:t xml:space="preserve"> this</w:t>
            </w:r>
            <w:r>
              <w:rPr>
                <w:rFonts w:ascii="Century Gothic" w:hAnsi="Century Gothic" w:cs="Calibri"/>
                <w:sz w:val="22"/>
                <w:szCs w:val="22"/>
              </w:rPr>
              <w:t xml:space="preserve"> had</w:t>
            </w:r>
            <w:r w:rsidR="002F5355">
              <w:rPr>
                <w:rFonts w:ascii="Century Gothic" w:hAnsi="Century Gothic" w:cs="Calibri"/>
                <w:sz w:val="22"/>
                <w:szCs w:val="22"/>
              </w:rPr>
              <w:t xml:space="preserve"> ceased during lockdown and </w:t>
            </w:r>
            <w:r w:rsidR="00D372DC">
              <w:rPr>
                <w:rFonts w:ascii="Century Gothic" w:hAnsi="Century Gothic" w:cs="Calibri"/>
                <w:sz w:val="22"/>
                <w:szCs w:val="22"/>
              </w:rPr>
              <w:t xml:space="preserve">now </w:t>
            </w:r>
            <w:r w:rsidR="008B7271">
              <w:rPr>
                <w:rFonts w:ascii="Century Gothic" w:hAnsi="Century Gothic" w:cs="Calibri"/>
                <w:sz w:val="22"/>
                <w:szCs w:val="22"/>
              </w:rPr>
              <w:t xml:space="preserve">needs to be built back up.  The need to provide a hybrid approach was </w:t>
            </w:r>
            <w:r w:rsidR="00D372DC">
              <w:rPr>
                <w:rFonts w:ascii="Century Gothic" w:hAnsi="Century Gothic" w:cs="Calibri"/>
                <w:sz w:val="22"/>
                <w:szCs w:val="22"/>
              </w:rPr>
              <w:t xml:space="preserve">also </w:t>
            </w:r>
            <w:r w:rsidR="008B7271">
              <w:rPr>
                <w:rFonts w:ascii="Century Gothic" w:hAnsi="Century Gothic" w:cs="Calibri"/>
                <w:sz w:val="22"/>
                <w:szCs w:val="22"/>
              </w:rPr>
              <w:t xml:space="preserve">noted and will be </w:t>
            </w:r>
            <w:r>
              <w:rPr>
                <w:rFonts w:ascii="Century Gothic" w:hAnsi="Century Gothic" w:cs="Calibri"/>
                <w:sz w:val="22"/>
                <w:szCs w:val="22"/>
              </w:rPr>
              <w:t xml:space="preserve">actioned for future meetings.  It was also noted that Board meetings </w:t>
            </w:r>
            <w:r w:rsidR="001B785B">
              <w:rPr>
                <w:rFonts w:ascii="Century Gothic" w:hAnsi="Century Gothic" w:cs="Calibri"/>
                <w:sz w:val="22"/>
                <w:szCs w:val="22"/>
              </w:rPr>
              <w:t xml:space="preserve">are well publicised and will be held throughout the Borough in various locations with the necessary I.T. functionality.  </w:t>
            </w:r>
          </w:p>
          <w:p w14:paraId="5C588035" w14:textId="77777777" w:rsidR="007F03A7" w:rsidRDefault="007F03A7" w:rsidP="594D7EC0">
            <w:pPr>
              <w:textAlignment w:val="baseline"/>
              <w:rPr>
                <w:rFonts w:ascii="Century Gothic" w:hAnsi="Century Gothic" w:cs="Calibri"/>
                <w:sz w:val="22"/>
                <w:szCs w:val="22"/>
              </w:rPr>
            </w:pPr>
          </w:p>
          <w:p w14:paraId="5FE207B5" w14:textId="6B261169" w:rsidR="007F03A7" w:rsidRPr="00985EBA" w:rsidRDefault="000D5752" w:rsidP="594D7EC0">
            <w:pPr>
              <w:textAlignment w:val="baseline"/>
              <w:rPr>
                <w:rFonts w:ascii="Century Gothic" w:hAnsi="Century Gothic" w:cs="Calibri"/>
                <w:sz w:val="22"/>
                <w:szCs w:val="22"/>
              </w:rPr>
            </w:pPr>
            <w:r>
              <w:rPr>
                <w:rFonts w:ascii="Century Gothic" w:hAnsi="Century Gothic" w:cs="Calibri"/>
                <w:sz w:val="22"/>
                <w:szCs w:val="22"/>
              </w:rPr>
              <w:t>Members were advised that the</w:t>
            </w:r>
            <w:r w:rsidR="007F03A7">
              <w:rPr>
                <w:rFonts w:ascii="Century Gothic" w:hAnsi="Century Gothic" w:cs="Calibri"/>
                <w:sz w:val="22"/>
                <w:szCs w:val="22"/>
              </w:rPr>
              <w:t xml:space="preserve"> Local Authority can publicise the meetings on the intranet and details will be sent to the Communication Lead for future dates/venues.  </w:t>
            </w:r>
          </w:p>
          <w:p w14:paraId="586741F4" w14:textId="0375CBCA" w:rsidR="00EA290C" w:rsidRPr="00985EBA" w:rsidRDefault="00EA290C" w:rsidP="00374BEC">
            <w:pPr>
              <w:textAlignment w:val="baseline"/>
              <w:rPr>
                <w:rFonts w:ascii="Century Gothic" w:hAnsi="Century Gothic" w:cs="Calibri"/>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5A2288" w14:textId="06CC4068" w:rsidR="00D558F6" w:rsidRPr="00985EBA" w:rsidRDefault="00D558F6" w:rsidP="00DD6003">
            <w:pPr>
              <w:spacing w:before="30" w:after="30"/>
              <w:ind w:right="30"/>
              <w:rPr>
                <w:rFonts w:ascii="Century Gothic" w:hAnsi="Century Gothic" w:cs="Arial"/>
                <w:b/>
                <w:sz w:val="22"/>
                <w:szCs w:val="22"/>
                <w:u w:val="single"/>
              </w:rPr>
            </w:pPr>
          </w:p>
        </w:tc>
      </w:tr>
      <w:tr w:rsidR="00D558F6" w:rsidRPr="00985EBA" w14:paraId="4AA63D3E" w14:textId="77777777" w:rsidTr="00EA290C">
        <w:trPr>
          <w:trHeight w:val="479"/>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4E5886E" w14:textId="69C2CBAE" w:rsidR="00D558F6" w:rsidRPr="00985EBA" w:rsidRDefault="00D558F6" w:rsidP="594D7EC0">
            <w:pPr>
              <w:contextualSpacing/>
              <w:rPr>
                <w:rFonts w:ascii="Century Gothic" w:hAnsi="Century Gothic" w:cs="Arial"/>
                <w:b/>
                <w:bCs/>
                <w:sz w:val="22"/>
                <w:szCs w:val="22"/>
              </w:rPr>
            </w:pPr>
            <w:r w:rsidRPr="00985EBA">
              <w:rPr>
                <w:rFonts w:ascii="Century Gothic" w:hAnsi="Century Gothic" w:cs="Arial"/>
                <w:b/>
                <w:bCs/>
                <w:sz w:val="22"/>
                <w:szCs w:val="22"/>
              </w:rPr>
              <w:t>1</w:t>
            </w:r>
            <w:r w:rsidR="30B3DE72" w:rsidRPr="00985EBA">
              <w:rPr>
                <w:rFonts w:ascii="Century Gothic" w:hAnsi="Century Gothic" w:cs="Arial"/>
                <w:b/>
                <w:bCs/>
                <w:sz w:val="22"/>
                <w:szCs w:val="22"/>
              </w:rPr>
              <w:t>0</w:t>
            </w:r>
            <w:r w:rsidR="752C70E1" w:rsidRPr="00985EBA">
              <w:rPr>
                <w:rFonts w:ascii="Century Gothic" w:hAnsi="Century Gothic" w:cs="Arial"/>
                <w:b/>
                <w:bCs/>
                <w:sz w:val="22"/>
                <w:szCs w:val="22"/>
              </w:rPr>
              <w:t>.</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vAlign w:val="center"/>
          </w:tcPr>
          <w:p w14:paraId="26C6BDF1" w14:textId="4EC149AE" w:rsidR="009A5FD5" w:rsidRDefault="4C0339B9" w:rsidP="594D7EC0">
            <w:pPr>
              <w:textAlignment w:val="baseline"/>
              <w:rPr>
                <w:rFonts w:ascii="Century Gothic" w:eastAsia="Trebuchet MS" w:hAnsi="Century Gothic" w:cs="Trebuchet MS"/>
                <w:b/>
                <w:bCs/>
                <w:color w:val="000000" w:themeColor="text1"/>
                <w:sz w:val="22"/>
                <w:szCs w:val="22"/>
                <w:u w:val="single"/>
              </w:rPr>
            </w:pPr>
            <w:r w:rsidRPr="00985EBA">
              <w:rPr>
                <w:rFonts w:ascii="Century Gothic" w:eastAsia="Trebuchet MS" w:hAnsi="Century Gothic" w:cs="Trebuchet MS"/>
                <w:b/>
                <w:bCs/>
                <w:color w:val="000000" w:themeColor="text1"/>
                <w:sz w:val="22"/>
                <w:szCs w:val="22"/>
                <w:u w:val="single"/>
              </w:rPr>
              <w:t>Any Other Business</w:t>
            </w:r>
          </w:p>
          <w:p w14:paraId="7A1A4A7E" w14:textId="77777777" w:rsidR="008603BF" w:rsidRDefault="008603BF" w:rsidP="594D7EC0">
            <w:pPr>
              <w:textAlignment w:val="baseline"/>
              <w:rPr>
                <w:rFonts w:ascii="Century Gothic" w:eastAsia="Trebuchet MS" w:hAnsi="Century Gothic" w:cs="Trebuchet MS"/>
                <w:b/>
                <w:bCs/>
                <w:color w:val="000000" w:themeColor="text1"/>
                <w:sz w:val="22"/>
                <w:szCs w:val="22"/>
                <w:u w:val="single"/>
              </w:rPr>
            </w:pPr>
          </w:p>
          <w:p w14:paraId="7078ABFF" w14:textId="77777777" w:rsidR="00312987" w:rsidRDefault="00D21520" w:rsidP="00D21520">
            <w:pPr>
              <w:pStyle w:val="ListParagraph"/>
              <w:numPr>
                <w:ilvl w:val="0"/>
                <w:numId w:val="29"/>
              </w:numPr>
              <w:textAlignment w:val="baseline"/>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t xml:space="preserve">Andy Green </w:t>
            </w:r>
            <w:r w:rsidR="00F90CEB">
              <w:rPr>
                <w:rFonts w:ascii="Century Gothic" w:eastAsia="Trebuchet MS" w:hAnsi="Century Gothic" w:cs="Trebuchet MS"/>
                <w:color w:val="000000" w:themeColor="text1"/>
                <w:sz w:val="22"/>
                <w:szCs w:val="22"/>
              </w:rPr>
              <w:t>–</w:t>
            </w:r>
            <w:r>
              <w:rPr>
                <w:rFonts w:ascii="Century Gothic" w:eastAsia="Trebuchet MS" w:hAnsi="Century Gothic" w:cs="Trebuchet MS"/>
                <w:color w:val="000000" w:themeColor="text1"/>
                <w:sz w:val="22"/>
                <w:szCs w:val="22"/>
              </w:rPr>
              <w:t xml:space="preserve"> </w:t>
            </w:r>
            <w:r w:rsidR="00F90CEB">
              <w:rPr>
                <w:rFonts w:ascii="Century Gothic" w:eastAsia="Trebuchet MS" w:hAnsi="Century Gothic" w:cs="Trebuchet MS"/>
                <w:color w:val="000000" w:themeColor="text1"/>
                <w:sz w:val="22"/>
                <w:szCs w:val="22"/>
              </w:rPr>
              <w:t>queried if we could make a request to commissioner</w:t>
            </w:r>
            <w:r w:rsidR="00312987">
              <w:rPr>
                <w:rFonts w:ascii="Century Gothic" w:eastAsia="Trebuchet MS" w:hAnsi="Century Gothic" w:cs="Trebuchet MS"/>
                <w:color w:val="000000" w:themeColor="text1"/>
                <w:sz w:val="22"/>
                <w:szCs w:val="22"/>
              </w:rPr>
              <w:t>s</w:t>
            </w:r>
            <w:r w:rsidR="00F90CEB">
              <w:rPr>
                <w:rFonts w:ascii="Century Gothic" w:eastAsia="Trebuchet MS" w:hAnsi="Century Gothic" w:cs="Trebuchet MS"/>
                <w:color w:val="000000" w:themeColor="text1"/>
                <w:sz w:val="22"/>
                <w:szCs w:val="22"/>
              </w:rPr>
              <w:t>/ provider</w:t>
            </w:r>
            <w:r w:rsidR="00312987">
              <w:rPr>
                <w:rFonts w:ascii="Century Gothic" w:eastAsia="Trebuchet MS" w:hAnsi="Century Gothic" w:cs="Trebuchet MS"/>
                <w:color w:val="000000" w:themeColor="text1"/>
                <w:sz w:val="22"/>
                <w:szCs w:val="22"/>
              </w:rPr>
              <w:t xml:space="preserve">s and requested the following requests be made: </w:t>
            </w:r>
            <w:r w:rsidR="00F90CEB">
              <w:rPr>
                <w:rFonts w:ascii="Century Gothic" w:eastAsia="Trebuchet MS" w:hAnsi="Century Gothic" w:cs="Trebuchet MS"/>
                <w:color w:val="000000" w:themeColor="text1"/>
                <w:sz w:val="22"/>
                <w:szCs w:val="22"/>
              </w:rPr>
              <w:t xml:space="preserve">  </w:t>
            </w:r>
          </w:p>
          <w:p w14:paraId="3FDFC2A4" w14:textId="6817B49C" w:rsidR="00C47020" w:rsidRDefault="00F90CEB" w:rsidP="00312987">
            <w:pPr>
              <w:pStyle w:val="ListParagraph"/>
              <w:numPr>
                <w:ilvl w:val="1"/>
                <w:numId w:val="29"/>
              </w:numPr>
              <w:textAlignment w:val="baseline"/>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lastRenderedPageBreak/>
              <w:t xml:space="preserve">Walsall Health commissioners what they commission from provide healthcare providers.  </w:t>
            </w:r>
          </w:p>
          <w:p w14:paraId="59A539D1" w14:textId="24A9EEAD" w:rsidR="00306497" w:rsidRDefault="00312987" w:rsidP="00F368D4">
            <w:pPr>
              <w:pStyle w:val="ListParagraph"/>
              <w:numPr>
                <w:ilvl w:val="1"/>
                <w:numId w:val="29"/>
              </w:numPr>
              <w:textAlignment w:val="baseline"/>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t>T</w:t>
            </w:r>
            <w:r w:rsidR="00306497">
              <w:rPr>
                <w:rFonts w:ascii="Century Gothic" w:eastAsia="Trebuchet MS" w:hAnsi="Century Gothic" w:cs="Trebuchet MS"/>
                <w:color w:val="000000" w:themeColor="text1"/>
                <w:sz w:val="22"/>
                <w:szCs w:val="22"/>
              </w:rPr>
              <w:t xml:space="preserve">he current programme </w:t>
            </w:r>
            <w:r w:rsidR="00F368D4">
              <w:rPr>
                <w:rFonts w:ascii="Century Gothic" w:eastAsia="Trebuchet MS" w:hAnsi="Century Gothic" w:cs="Trebuchet MS"/>
                <w:color w:val="000000" w:themeColor="text1"/>
                <w:sz w:val="22"/>
                <w:szCs w:val="22"/>
              </w:rPr>
              <w:t>of statutory engagement from the Health Overview &amp; Scrutiny Committee.</w:t>
            </w:r>
          </w:p>
          <w:p w14:paraId="2043075B" w14:textId="77777777" w:rsidR="00F368D4" w:rsidRDefault="00F368D4" w:rsidP="00F368D4">
            <w:pPr>
              <w:pStyle w:val="ListParagraph"/>
              <w:numPr>
                <w:ilvl w:val="1"/>
                <w:numId w:val="29"/>
              </w:numPr>
              <w:textAlignment w:val="baseline"/>
              <w:rPr>
                <w:rFonts w:ascii="Century Gothic" w:eastAsia="Trebuchet MS" w:hAnsi="Century Gothic" w:cs="Trebuchet MS"/>
                <w:color w:val="000000" w:themeColor="text1"/>
                <w:sz w:val="22"/>
                <w:szCs w:val="22"/>
              </w:rPr>
            </w:pPr>
            <w:r>
              <w:rPr>
                <w:rFonts w:ascii="Century Gothic" w:eastAsia="Trebuchet MS" w:hAnsi="Century Gothic" w:cs="Trebuchet MS"/>
                <w:color w:val="000000" w:themeColor="text1"/>
                <w:sz w:val="22"/>
                <w:szCs w:val="22"/>
              </w:rPr>
              <w:t xml:space="preserve">Provider engagement including any public consultation exercises being undertaken. </w:t>
            </w:r>
          </w:p>
          <w:p w14:paraId="676A291E" w14:textId="77777777" w:rsidR="00F368D4" w:rsidRDefault="00F368D4" w:rsidP="00F368D4">
            <w:pPr>
              <w:pStyle w:val="ListParagraph"/>
              <w:ind w:left="1440"/>
              <w:textAlignment w:val="baseline"/>
              <w:rPr>
                <w:rFonts w:ascii="Century Gothic" w:eastAsia="Trebuchet MS" w:hAnsi="Century Gothic" w:cs="Trebuchet MS"/>
                <w:color w:val="000000" w:themeColor="text1"/>
                <w:sz w:val="22"/>
                <w:szCs w:val="22"/>
              </w:rPr>
            </w:pPr>
          </w:p>
          <w:p w14:paraId="225DB7B8" w14:textId="6EB8612D" w:rsidR="00F91999" w:rsidRPr="00F368D4" w:rsidRDefault="00F91999" w:rsidP="00F368D4">
            <w:pPr>
              <w:textAlignment w:val="baseline"/>
              <w:rPr>
                <w:rFonts w:ascii="Century Gothic" w:eastAsia="Trebuchet MS" w:hAnsi="Century Gothic" w:cs="Trebuchet MS"/>
                <w:color w:val="000000" w:themeColor="text1"/>
                <w:sz w:val="22"/>
                <w:szCs w:val="22"/>
              </w:rPr>
            </w:pPr>
            <w:r w:rsidRPr="00F368D4">
              <w:rPr>
                <w:rFonts w:ascii="Century Gothic" w:eastAsia="Trebuchet MS" w:hAnsi="Century Gothic" w:cs="Trebuchet MS"/>
                <w:color w:val="000000" w:themeColor="text1"/>
                <w:sz w:val="22"/>
                <w:szCs w:val="22"/>
              </w:rPr>
              <w:t xml:space="preserve">Board approved that requests can be made but these need to be given further thought and formalisation. </w:t>
            </w:r>
          </w:p>
          <w:p w14:paraId="34AFCA8A" w14:textId="2A23F0F5" w:rsidR="00873035" w:rsidRPr="00D21520" w:rsidRDefault="00873035" w:rsidP="00873035">
            <w:pPr>
              <w:pStyle w:val="ListParagraph"/>
              <w:textAlignment w:val="baseline"/>
              <w:rPr>
                <w:rFonts w:ascii="Century Gothic" w:eastAsia="Trebuchet MS" w:hAnsi="Century Gothic" w:cs="Trebuchet MS"/>
                <w:color w:val="000000" w:themeColor="text1"/>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F9DD28" w14:textId="77777777" w:rsidR="00D558F6" w:rsidRPr="00985EBA" w:rsidRDefault="00D558F6" w:rsidP="00DD6003">
            <w:pPr>
              <w:spacing w:before="30" w:after="30"/>
              <w:ind w:right="30"/>
              <w:rPr>
                <w:rFonts w:ascii="Century Gothic" w:hAnsi="Century Gothic" w:cs="Arial"/>
                <w:b/>
                <w:sz w:val="22"/>
                <w:szCs w:val="22"/>
                <w:u w:val="single"/>
              </w:rPr>
            </w:pPr>
          </w:p>
        </w:tc>
      </w:tr>
      <w:tr w:rsidR="002C5226" w:rsidRPr="00985EBA" w14:paraId="1A2A336F" w14:textId="77777777" w:rsidTr="00EA290C">
        <w:trPr>
          <w:trHeight w:val="383"/>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2CFF989F" w14:textId="5D78850C" w:rsidR="002C5226" w:rsidRPr="00985EBA" w:rsidRDefault="6CB0C720" w:rsidP="594D7EC0">
            <w:pPr>
              <w:spacing w:before="30" w:after="30"/>
              <w:ind w:right="30"/>
              <w:rPr>
                <w:rFonts w:ascii="Century Gothic" w:hAnsi="Century Gothic" w:cs="Arial"/>
                <w:b/>
                <w:bCs/>
                <w:sz w:val="22"/>
                <w:szCs w:val="22"/>
              </w:rPr>
            </w:pPr>
            <w:r w:rsidRPr="00985EBA">
              <w:rPr>
                <w:rFonts w:ascii="Century Gothic" w:hAnsi="Century Gothic" w:cs="Arial"/>
                <w:b/>
                <w:bCs/>
                <w:sz w:val="22"/>
                <w:szCs w:val="22"/>
              </w:rPr>
              <w:t>11.</w:t>
            </w:r>
          </w:p>
        </w:tc>
        <w:tc>
          <w:tcPr>
            <w:tcW w:w="80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30" w:type="dxa"/>
              <w:left w:w="30" w:type="dxa"/>
              <w:bottom w:w="30" w:type="dxa"/>
              <w:right w:w="30" w:type="dxa"/>
            </w:tcMar>
          </w:tcPr>
          <w:p w14:paraId="4A0855FE" w14:textId="43B157F3" w:rsidR="00E13B31" w:rsidRPr="006D3820" w:rsidRDefault="002C5226" w:rsidP="00B546D3">
            <w:pPr>
              <w:rPr>
                <w:rFonts w:ascii="Century Gothic" w:hAnsi="Century Gothic"/>
                <w:b/>
                <w:bCs/>
                <w:sz w:val="22"/>
                <w:szCs w:val="22"/>
                <w:u w:val="single"/>
              </w:rPr>
            </w:pPr>
            <w:r w:rsidRPr="006D3820">
              <w:rPr>
                <w:rFonts w:ascii="Century Gothic" w:hAnsi="Century Gothic"/>
                <w:b/>
                <w:bCs/>
                <w:sz w:val="22"/>
                <w:szCs w:val="22"/>
                <w:u w:val="single"/>
              </w:rPr>
              <w:t>Date and Time of Next Meeting</w:t>
            </w:r>
            <w:r w:rsidR="008603BF" w:rsidRPr="006D3820">
              <w:rPr>
                <w:rFonts w:ascii="Century Gothic" w:hAnsi="Century Gothic"/>
                <w:b/>
                <w:bCs/>
                <w:sz w:val="22"/>
                <w:szCs w:val="22"/>
                <w:u w:val="single"/>
              </w:rPr>
              <w:t>s</w:t>
            </w:r>
          </w:p>
          <w:p w14:paraId="4BCED90D" w14:textId="6E33BF72" w:rsidR="594D7EC0" w:rsidRDefault="594D7EC0" w:rsidP="594D7EC0">
            <w:pPr>
              <w:rPr>
                <w:rFonts w:ascii="Century Gothic" w:hAnsi="Century Gothic"/>
                <w:b/>
                <w:bCs/>
                <w:sz w:val="22"/>
                <w:szCs w:val="22"/>
              </w:rPr>
            </w:pPr>
          </w:p>
          <w:p w14:paraId="23951BDA" w14:textId="1FF661A3" w:rsidR="00AF2B27" w:rsidRDefault="00AF2B27" w:rsidP="594D7EC0">
            <w:pPr>
              <w:rPr>
                <w:rFonts w:ascii="Century Gothic" w:hAnsi="Century Gothic"/>
                <w:sz w:val="22"/>
                <w:szCs w:val="22"/>
              </w:rPr>
            </w:pPr>
            <w:r>
              <w:rPr>
                <w:rFonts w:ascii="Century Gothic" w:hAnsi="Century Gothic"/>
                <w:sz w:val="22"/>
                <w:szCs w:val="22"/>
              </w:rPr>
              <w:t>Tuesday 18 July 2023</w:t>
            </w:r>
            <w:r>
              <w:rPr>
                <w:rFonts w:ascii="Century Gothic" w:hAnsi="Century Gothic"/>
                <w:sz w:val="22"/>
                <w:szCs w:val="22"/>
              </w:rPr>
              <w:tab/>
            </w:r>
            <w:r>
              <w:rPr>
                <w:rFonts w:ascii="Century Gothic" w:hAnsi="Century Gothic"/>
                <w:sz w:val="22"/>
                <w:szCs w:val="22"/>
              </w:rPr>
              <w:tab/>
              <w:t>2.00 – 3.00 p.m.</w:t>
            </w:r>
          </w:p>
          <w:p w14:paraId="5B8971E6" w14:textId="7393A559" w:rsidR="00AF2B27" w:rsidRDefault="00AF2B27" w:rsidP="594D7EC0">
            <w:pPr>
              <w:rPr>
                <w:rFonts w:ascii="Century Gothic" w:hAnsi="Century Gothic"/>
                <w:sz w:val="22"/>
                <w:szCs w:val="22"/>
              </w:rPr>
            </w:pPr>
            <w:r>
              <w:rPr>
                <w:rFonts w:ascii="Century Gothic" w:hAnsi="Century Gothic"/>
                <w:sz w:val="22"/>
                <w:szCs w:val="22"/>
              </w:rPr>
              <w:t>Tuesday 17 October 2023</w:t>
            </w:r>
            <w:r>
              <w:rPr>
                <w:rFonts w:ascii="Century Gothic" w:hAnsi="Century Gothic"/>
                <w:sz w:val="22"/>
                <w:szCs w:val="22"/>
              </w:rPr>
              <w:tab/>
            </w:r>
            <w:r>
              <w:rPr>
                <w:rFonts w:ascii="Century Gothic" w:hAnsi="Century Gothic"/>
                <w:sz w:val="22"/>
                <w:szCs w:val="22"/>
              </w:rPr>
              <w:tab/>
              <w:t>2.00 – 3.00 p.m.</w:t>
            </w:r>
          </w:p>
          <w:p w14:paraId="7640C9B6" w14:textId="1B8BE855" w:rsidR="00AF2B27" w:rsidRDefault="00AF2B27" w:rsidP="003F4A8E">
            <w:pPr>
              <w:rPr>
                <w:rFonts w:ascii="Century Gothic" w:hAnsi="Century Gothic"/>
                <w:sz w:val="22"/>
                <w:szCs w:val="22"/>
              </w:rPr>
            </w:pPr>
            <w:r>
              <w:rPr>
                <w:rFonts w:ascii="Century Gothic" w:hAnsi="Century Gothic"/>
                <w:sz w:val="22"/>
                <w:szCs w:val="22"/>
              </w:rPr>
              <w:t>Tuesday 23 January 2023</w:t>
            </w:r>
            <w:r>
              <w:rPr>
                <w:rFonts w:ascii="Century Gothic" w:hAnsi="Century Gothic"/>
                <w:sz w:val="22"/>
                <w:szCs w:val="22"/>
              </w:rPr>
              <w:tab/>
            </w:r>
            <w:r>
              <w:rPr>
                <w:rFonts w:ascii="Century Gothic" w:hAnsi="Century Gothic"/>
                <w:sz w:val="22"/>
                <w:szCs w:val="22"/>
              </w:rPr>
              <w:tab/>
              <w:t>2.00 – 3.00 p.m.</w:t>
            </w:r>
          </w:p>
          <w:p w14:paraId="18868D59" w14:textId="77777777" w:rsidR="00AF2B27" w:rsidRDefault="00AF2B27" w:rsidP="003F4A8E">
            <w:pPr>
              <w:rPr>
                <w:rFonts w:ascii="Century Gothic" w:hAnsi="Century Gothic"/>
                <w:sz w:val="22"/>
                <w:szCs w:val="22"/>
              </w:rPr>
            </w:pPr>
          </w:p>
          <w:p w14:paraId="0EB393C8" w14:textId="6645B70A" w:rsidR="009C2824" w:rsidRPr="00985EBA" w:rsidRDefault="00AF2B27" w:rsidP="003F4A8E">
            <w:pPr>
              <w:rPr>
                <w:rFonts w:ascii="Century Gothic" w:eastAsiaTheme="minorEastAsia" w:hAnsi="Century Gothic" w:cstheme="minorBidi"/>
                <w:sz w:val="22"/>
                <w:szCs w:val="22"/>
              </w:rPr>
            </w:pPr>
            <w:r>
              <w:rPr>
                <w:rFonts w:ascii="Century Gothic" w:hAnsi="Century Gothic"/>
                <w:sz w:val="22"/>
                <w:szCs w:val="22"/>
              </w:rPr>
              <w:t xml:space="preserve">Venues across the Borough to be confirmed. </w:t>
            </w:r>
            <w:r w:rsidR="00AB16D9">
              <w:rPr>
                <w:rFonts w:ascii="Century Gothic" w:hAnsi="Century Gothic"/>
                <w:sz w:val="22"/>
                <w:szCs w:val="22"/>
              </w:rPr>
              <w:t xml:space="preserve"> </w:t>
            </w:r>
          </w:p>
          <w:p w14:paraId="648EC860" w14:textId="6E534362" w:rsidR="00CE66BA" w:rsidRPr="00985EBA" w:rsidRDefault="00CE66BA" w:rsidP="594D7EC0">
            <w:pPr>
              <w:pStyle w:val="ListParagraph"/>
              <w:ind w:left="0"/>
              <w:rPr>
                <w:rFonts w:ascii="Century Gothic" w:hAnsi="Century Gothic"/>
                <w:sz w:val="22"/>
                <w:szCs w:val="22"/>
              </w:rPr>
            </w:pPr>
          </w:p>
        </w:tc>
        <w:tc>
          <w:tcPr>
            <w:tcW w:w="1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AA090E" w14:textId="77777777" w:rsidR="002C5226" w:rsidRPr="00985EBA" w:rsidRDefault="002C5226" w:rsidP="0062658B">
            <w:pPr>
              <w:rPr>
                <w:rFonts w:ascii="Century Gothic" w:hAnsi="Century Gothic" w:cs="Arial"/>
                <w:b/>
                <w:sz w:val="22"/>
                <w:szCs w:val="22"/>
                <w:u w:val="single"/>
              </w:rPr>
            </w:pPr>
          </w:p>
        </w:tc>
      </w:tr>
    </w:tbl>
    <w:p w14:paraId="17999DB2" w14:textId="3162C844" w:rsidR="00913715" w:rsidRPr="00985EBA" w:rsidRDefault="00913715" w:rsidP="00953B71">
      <w:pPr>
        <w:rPr>
          <w:rFonts w:ascii="Century Gothic" w:hAnsi="Century Gothic" w:cs="Arial"/>
          <w:sz w:val="22"/>
          <w:szCs w:val="22"/>
        </w:rPr>
      </w:pPr>
    </w:p>
    <w:sectPr w:rsidR="00913715" w:rsidRPr="00985EBA" w:rsidSect="009D251C">
      <w:footerReference w:type="default" r:id="rId13"/>
      <w:pgSz w:w="11906" w:h="16838"/>
      <w:pgMar w:top="568" w:right="720" w:bottom="0" w:left="720" w:header="56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6F97" w14:textId="77777777" w:rsidR="008721CD" w:rsidRDefault="008721CD" w:rsidP="003319B9">
      <w:r>
        <w:separator/>
      </w:r>
    </w:p>
  </w:endnote>
  <w:endnote w:type="continuationSeparator" w:id="0">
    <w:p w14:paraId="5B6D89A1" w14:textId="77777777" w:rsidR="008721CD" w:rsidRDefault="008721CD" w:rsidP="003319B9">
      <w:r>
        <w:continuationSeparator/>
      </w:r>
    </w:p>
  </w:endnote>
  <w:endnote w:type="continuationNotice" w:id="1">
    <w:p w14:paraId="539BA1BF" w14:textId="77777777" w:rsidR="008721CD" w:rsidRDefault="0087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54984"/>
      <w:docPartObj>
        <w:docPartGallery w:val="Page Numbers (Bottom of Page)"/>
        <w:docPartUnique/>
      </w:docPartObj>
    </w:sdtPr>
    <w:sdtEndPr>
      <w:rPr>
        <w:color w:val="7F7F7F" w:themeColor="background1" w:themeShade="7F"/>
        <w:spacing w:val="60"/>
      </w:rPr>
    </w:sdtEndPr>
    <w:sdtContent>
      <w:p w14:paraId="67B69644" w14:textId="6FC22AE2" w:rsidR="005C6FA1" w:rsidRDefault="005C6FA1">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69C21364" w14:textId="4D31C24A" w:rsidR="0049620B" w:rsidRDefault="0049620B" w:rsidP="00F70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42D0" w14:textId="77777777" w:rsidR="008721CD" w:rsidRDefault="008721CD" w:rsidP="003319B9">
      <w:r>
        <w:separator/>
      </w:r>
    </w:p>
  </w:footnote>
  <w:footnote w:type="continuationSeparator" w:id="0">
    <w:p w14:paraId="7567FB05" w14:textId="77777777" w:rsidR="008721CD" w:rsidRDefault="008721CD" w:rsidP="003319B9">
      <w:r>
        <w:continuationSeparator/>
      </w:r>
    </w:p>
  </w:footnote>
  <w:footnote w:type="continuationNotice" w:id="1">
    <w:p w14:paraId="2D74931F" w14:textId="77777777" w:rsidR="008721CD" w:rsidRDefault="008721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812"/>
    <w:multiLevelType w:val="hybridMultilevel"/>
    <w:tmpl w:val="FEB6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3ACE"/>
    <w:multiLevelType w:val="hybridMultilevel"/>
    <w:tmpl w:val="838E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14012"/>
    <w:multiLevelType w:val="hybridMultilevel"/>
    <w:tmpl w:val="7E0A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7A93"/>
    <w:multiLevelType w:val="hybridMultilevel"/>
    <w:tmpl w:val="71FA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43B2"/>
    <w:multiLevelType w:val="hybridMultilevel"/>
    <w:tmpl w:val="83DC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A1017"/>
    <w:multiLevelType w:val="hybridMultilevel"/>
    <w:tmpl w:val="7268712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6" w15:restartNumberingAfterBreak="0">
    <w:nsid w:val="22833A23"/>
    <w:multiLevelType w:val="hybridMultilevel"/>
    <w:tmpl w:val="38B4C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9714A"/>
    <w:multiLevelType w:val="hybridMultilevel"/>
    <w:tmpl w:val="BCA24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46725"/>
    <w:multiLevelType w:val="hybridMultilevel"/>
    <w:tmpl w:val="7C80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701F0"/>
    <w:multiLevelType w:val="hybridMultilevel"/>
    <w:tmpl w:val="1CA8E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D138B"/>
    <w:multiLevelType w:val="hybridMultilevel"/>
    <w:tmpl w:val="EB48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40478"/>
    <w:multiLevelType w:val="hybridMultilevel"/>
    <w:tmpl w:val="3952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B4085"/>
    <w:multiLevelType w:val="hybridMultilevel"/>
    <w:tmpl w:val="EE6C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12341"/>
    <w:multiLevelType w:val="hybridMultilevel"/>
    <w:tmpl w:val="C07E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230E0"/>
    <w:multiLevelType w:val="hybridMultilevel"/>
    <w:tmpl w:val="B4362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F4A59"/>
    <w:multiLevelType w:val="hybridMultilevel"/>
    <w:tmpl w:val="D626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E23C3"/>
    <w:multiLevelType w:val="hybridMultilevel"/>
    <w:tmpl w:val="070A67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B4C5F"/>
    <w:multiLevelType w:val="hybridMultilevel"/>
    <w:tmpl w:val="7CF0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55F1C"/>
    <w:multiLevelType w:val="hybridMultilevel"/>
    <w:tmpl w:val="D8CA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45518"/>
    <w:multiLevelType w:val="hybridMultilevel"/>
    <w:tmpl w:val="7E5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E47C2"/>
    <w:multiLevelType w:val="hybridMultilevel"/>
    <w:tmpl w:val="43D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16AB4"/>
    <w:multiLevelType w:val="hybridMultilevel"/>
    <w:tmpl w:val="71F0A8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16B13B5"/>
    <w:multiLevelType w:val="hybridMultilevel"/>
    <w:tmpl w:val="8330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56533"/>
    <w:multiLevelType w:val="multilevel"/>
    <w:tmpl w:val="2056D95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74F24558"/>
    <w:multiLevelType w:val="hybridMultilevel"/>
    <w:tmpl w:val="5532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626B2"/>
    <w:multiLevelType w:val="multilevel"/>
    <w:tmpl w:val="8DA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961FB4"/>
    <w:multiLevelType w:val="hybridMultilevel"/>
    <w:tmpl w:val="ED72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67A72"/>
    <w:multiLevelType w:val="hybridMultilevel"/>
    <w:tmpl w:val="3470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549A0"/>
    <w:multiLevelType w:val="hybridMultilevel"/>
    <w:tmpl w:val="9566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357735">
    <w:abstractNumId w:val="5"/>
  </w:num>
  <w:num w:numId="2" w16cid:durableId="1179780335">
    <w:abstractNumId w:val="26"/>
  </w:num>
  <w:num w:numId="3" w16cid:durableId="219902421">
    <w:abstractNumId w:val="17"/>
  </w:num>
  <w:num w:numId="4" w16cid:durableId="1831100366">
    <w:abstractNumId w:val="21"/>
  </w:num>
  <w:num w:numId="5" w16cid:durableId="2036615971">
    <w:abstractNumId w:val="3"/>
  </w:num>
  <w:num w:numId="6" w16cid:durableId="407069979">
    <w:abstractNumId w:val="8"/>
  </w:num>
  <w:num w:numId="7" w16cid:durableId="405540740">
    <w:abstractNumId w:val="28"/>
  </w:num>
  <w:num w:numId="8" w16cid:durableId="700784531">
    <w:abstractNumId w:val="18"/>
  </w:num>
  <w:num w:numId="9" w16cid:durableId="1972323437">
    <w:abstractNumId w:val="15"/>
  </w:num>
  <w:num w:numId="10" w16cid:durableId="601498565">
    <w:abstractNumId w:val="20"/>
  </w:num>
  <w:num w:numId="11" w16cid:durableId="399407586">
    <w:abstractNumId w:val="10"/>
  </w:num>
  <w:num w:numId="12" w16cid:durableId="2140881703">
    <w:abstractNumId w:val="24"/>
  </w:num>
  <w:num w:numId="13" w16cid:durableId="141848094">
    <w:abstractNumId w:val="14"/>
  </w:num>
  <w:num w:numId="14" w16cid:durableId="16978359">
    <w:abstractNumId w:val="16"/>
  </w:num>
  <w:num w:numId="15" w16cid:durableId="272710880">
    <w:abstractNumId w:val="27"/>
  </w:num>
  <w:num w:numId="16" w16cid:durableId="756361094">
    <w:abstractNumId w:val="7"/>
  </w:num>
  <w:num w:numId="17" w16cid:durableId="1426923046">
    <w:abstractNumId w:val="2"/>
  </w:num>
  <w:num w:numId="18" w16cid:durableId="766851727">
    <w:abstractNumId w:val="1"/>
  </w:num>
  <w:num w:numId="19" w16cid:durableId="1959755394">
    <w:abstractNumId w:val="22"/>
  </w:num>
  <w:num w:numId="20" w16cid:durableId="1742563025">
    <w:abstractNumId w:val="12"/>
  </w:num>
  <w:num w:numId="21" w16cid:durableId="1272977837">
    <w:abstractNumId w:val="23"/>
  </w:num>
  <w:num w:numId="22" w16cid:durableId="1489128416">
    <w:abstractNumId w:val="25"/>
  </w:num>
  <w:num w:numId="23" w16cid:durableId="383262468">
    <w:abstractNumId w:val="13"/>
  </w:num>
  <w:num w:numId="24" w16cid:durableId="1049718581">
    <w:abstractNumId w:val="6"/>
  </w:num>
  <w:num w:numId="25" w16cid:durableId="1544051805">
    <w:abstractNumId w:val="4"/>
  </w:num>
  <w:num w:numId="26" w16cid:durableId="875586657">
    <w:abstractNumId w:val="11"/>
  </w:num>
  <w:num w:numId="27" w16cid:durableId="1091776391">
    <w:abstractNumId w:val="0"/>
  </w:num>
  <w:num w:numId="28" w16cid:durableId="1886528085">
    <w:abstractNumId w:val="19"/>
  </w:num>
  <w:num w:numId="29" w16cid:durableId="34540179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51"/>
    <w:rsid w:val="000004CE"/>
    <w:rsid w:val="000005AC"/>
    <w:rsid w:val="000007BA"/>
    <w:rsid w:val="000007F3"/>
    <w:rsid w:val="00000ACD"/>
    <w:rsid w:val="00000B57"/>
    <w:rsid w:val="00000B59"/>
    <w:rsid w:val="00000BC3"/>
    <w:rsid w:val="00000BE3"/>
    <w:rsid w:val="00000F4A"/>
    <w:rsid w:val="00000FF1"/>
    <w:rsid w:val="00001024"/>
    <w:rsid w:val="00001238"/>
    <w:rsid w:val="00001260"/>
    <w:rsid w:val="00001442"/>
    <w:rsid w:val="00001556"/>
    <w:rsid w:val="000017BD"/>
    <w:rsid w:val="000018BB"/>
    <w:rsid w:val="00001E92"/>
    <w:rsid w:val="00001F26"/>
    <w:rsid w:val="00001F6B"/>
    <w:rsid w:val="0000217A"/>
    <w:rsid w:val="00002183"/>
    <w:rsid w:val="00002262"/>
    <w:rsid w:val="00002440"/>
    <w:rsid w:val="000025BD"/>
    <w:rsid w:val="000026B1"/>
    <w:rsid w:val="00002AF0"/>
    <w:rsid w:val="00002BEF"/>
    <w:rsid w:val="0000345A"/>
    <w:rsid w:val="0000345B"/>
    <w:rsid w:val="000034E7"/>
    <w:rsid w:val="0000360E"/>
    <w:rsid w:val="00003669"/>
    <w:rsid w:val="0000367F"/>
    <w:rsid w:val="0000370E"/>
    <w:rsid w:val="0000388A"/>
    <w:rsid w:val="00003B0F"/>
    <w:rsid w:val="00003D2C"/>
    <w:rsid w:val="00003F7D"/>
    <w:rsid w:val="000049FC"/>
    <w:rsid w:val="00004AEE"/>
    <w:rsid w:val="00004D06"/>
    <w:rsid w:val="0000522B"/>
    <w:rsid w:val="0000538D"/>
    <w:rsid w:val="00005A93"/>
    <w:rsid w:val="00005B48"/>
    <w:rsid w:val="00005C50"/>
    <w:rsid w:val="00005CC6"/>
    <w:rsid w:val="000060A3"/>
    <w:rsid w:val="0000616D"/>
    <w:rsid w:val="00006180"/>
    <w:rsid w:val="0000664D"/>
    <w:rsid w:val="000067DD"/>
    <w:rsid w:val="00006863"/>
    <w:rsid w:val="00006A23"/>
    <w:rsid w:val="00006A94"/>
    <w:rsid w:val="00006C8E"/>
    <w:rsid w:val="00006D88"/>
    <w:rsid w:val="00006F4E"/>
    <w:rsid w:val="000071A1"/>
    <w:rsid w:val="000074AD"/>
    <w:rsid w:val="00007504"/>
    <w:rsid w:val="00007708"/>
    <w:rsid w:val="00007820"/>
    <w:rsid w:val="000078AB"/>
    <w:rsid w:val="00007D17"/>
    <w:rsid w:val="00007D3D"/>
    <w:rsid w:val="00007D5D"/>
    <w:rsid w:val="00007D70"/>
    <w:rsid w:val="00007F99"/>
    <w:rsid w:val="00010172"/>
    <w:rsid w:val="0001026B"/>
    <w:rsid w:val="000104D4"/>
    <w:rsid w:val="000104E1"/>
    <w:rsid w:val="000105D9"/>
    <w:rsid w:val="00010ACE"/>
    <w:rsid w:val="00010BFD"/>
    <w:rsid w:val="00010FBE"/>
    <w:rsid w:val="00011169"/>
    <w:rsid w:val="000111CD"/>
    <w:rsid w:val="00011259"/>
    <w:rsid w:val="000116B9"/>
    <w:rsid w:val="0001174D"/>
    <w:rsid w:val="0001174F"/>
    <w:rsid w:val="000117F7"/>
    <w:rsid w:val="000119C8"/>
    <w:rsid w:val="00011A07"/>
    <w:rsid w:val="00011AD2"/>
    <w:rsid w:val="00011BAD"/>
    <w:rsid w:val="00011D4D"/>
    <w:rsid w:val="00011F67"/>
    <w:rsid w:val="0001202A"/>
    <w:rsid w:val="0001212D"/>
    <w:rsid w:val="000123A0"/>
    <w:rsid w:val="0001247A"/>
    <w:rsid w:val="00012812"/>
    <w:rsid w:val="00012ADB"/>
    <w:rsid w:val="00012BAB"/>
    <w:rsid w:val="00012D0B"/>
    <w:rsid w:val="00012EB1"/>
    <w:rsid w:val="00012F1E"/>
    <w:rsid w:val="00013012"/>
    <w:rsid w:val="0001330E"/>
    <w:rsid w:val="000135F8"/>
    <w:rsid w:val="000138C9"/>
    <w:rsid w:val="000141B9"/>
    <w:rsid w:val="0001450C"/>
    <w:rsid w:val="00014913"/>
    <w:rsid w:val="00014A83"/>
    <w:rsid w:val="00014CA1"/>
    <w:rsid w:val="00014D24"/>
    <w:rsid w:val="00014D87"/>
    <w:rsid w:val="00014D95"/>
    <w:rsid w:val="00014D9B"/>
    <w:rsid w:val="00014E54"/>
    <w:rsid w:val="0001515E"/>
    <w:rsid w:val="000151F0"/>
    <w:rsid w:val="0001557C"/>
    <w:rsid w:val="00015593"/>
    <w:rsid w:val="000159D2"/>
    <w:rsid w:val="00015B52"/>
    <w:rsid w:val="00015CAE"/>
    <w:rsid w:val="00015CE2"/>
    <w:rsid w:val="00015FC3"/>
    <w:rsid w:val="000163A9"/>
    <w:rsid w:val="0001642C"/>
    <w:rsid w:val="0001657D"/>
    <w:rsid w:val="0001676A"/>
    <w:rsid w:val="0001677C"/>
    <w:rsid w:val="000169C8"/>
    <w:rsid w:val="000169EA"/>
    <w:rsid w:val="00016A3E"/>
    <w:rsid w:val="00016B12"/>
    <w:rsid w:val="00016C7A"/>
    <w:rsid w:val="000170ED"/>
    <w:rsid w:val="00017176"/>
    <w:rsid w:val="000176B3"/>
    <w:rsid w:val="00017743"/>
    <w:rsid w:val="00017769"/>
    <w:rsid w:val="0001781C"/>
    <w:rsid w:val="00017870"/>
    <w:rsid w:val="000179DC"/>
    <w:rsid w:val="00017A1E"/>
    <w:rsid w:val="00017A98"/>
    <w:rsid w:val="00017D78"/>
    <w:rsid w:val="00017E2A"/>
    <w:rsid w:val="00020519"/>
    <w:rsid w:val="00020710"/>
    <w:rsid w:val="000208C9"/>
    <w:rsid w:val="00020F9E"/>
    <w:rsid w:val="000211F5"/>
    <w:rsid w:val="000214A0"/>
    <w:rsid w:val="000217EB"/>
    <w:rsid w:val="000218D2"/>
    <w:rsid w:val="00021A49"/>
    <w:rsid w:val="00021B39"/>
    <w:rsid w:val="00021C76"/>
    <w:rsid w:val="00021D82"/>
    <w:rsid w:val="00021DC2"/>
    <w:rsid w:val="0002215A"/>
    <w:rsid w:val="00022476"/>
    <w:rsid w:val="00022764"/>
    <w:rsid w:val="00022B56"/>
    <w:rsid w:val="00022C31"/>
    <w:rsid w:val="00022E80"/>
    <w:rsid w:val="00023463"/>
    <w:rsid w:val="000235A9"/>
    <w:rsid w:val="000237F1"/>
    <w:rsid w:val="00023B57"/>
    <w:rsid w:val="00023B70"/>
    <w:rsid w:val="00023DF1"/>
    <w:rsid w:val="00023DF5"/>
    <w:rsid w:val="00023EEF"/>
    <w:rsid w:val="00023EF3"/>
    <w:rsid w:val="0002411F"/>
    <w:rsid w:val="000241AC"/>
    <w:rsid w:val="00024687"/>
    <w:rsid w:val="0002468C"/>
    <w:rsid w:val="000246B2"/>
    <w:rsid w:val="00024DBB"/>
    <w:rsid w:val="0002521C"/>
    <w:rsid w:val="000252D7"/>
    <w:rsid w:val="000254DE"/>
    <w:rsid w:val="00025562"/>
    <w:rsid w:val="000255BE"/>
    <w:rsid w:val="000259DF"/>
    <w:rsid w:val="00025B72"/>
    <w:rsid w:val="00025B75"/>
    <w:rsid w:val="00025C36"/>
    <w:rsid w:val="00026042"/>
    <w:rsid w:val="000260AD"/>
    <w:rsid w:val="000260DA"/>
    <w:rsid w:val="000263E8"/>
    <w:rsid w:val="00026645"/>
    <w:rsid w:val="0002682F"/>
    <w:rsid w:val="00026A09"/>
    <w:rsid w:val="00026B46"/>
    <w:rsid w:val="00026C84"/>
    <w:rsid w:val="00027577"/>
    <w:rsid w:val="000275BE"/>
    <w:rsid w:val="000276CF"/>
    <w:rsid w:val="00027899"/>
    <w:rsid w:val="00027AAF"/>
    <w:rsid w:val="00027ACA"/>
    <w:rsid w:val="00027DF3"/>
    <w:rsid w:val="00027E03"/>
    <w:rsid w:val="00030228"/>
    <w:rsid w:val="00030605"/>
    <w:rsid w:val="00030974"/>
    <w:rsid w:val="00030A34"/>
    <w:rsid w:val="00030CC4"/>
    <w:rsid w:val="00030E38"/>
    <w:rsid w:val="00030F14"/>
    <w:rsid w:val="00030F27"/>
    <w:rsid w:val="0003102B"/>
    <w:rsid w:val="000312E6"/>
    <w:rsid w:val="000313E7"/>
    <w:rsid w:val="00031A69"/>
    <w:rsid w:val="00031AD6"/>
    <w:rsid w:val="00031BD4"/>
    <w:rsid w:val="00031BF4"/>
    <w:rsid w:val="00031FCB"/>
    <w:rsid w:val="0003250D"/>
    <w:rsid w:val="000327DD"/>
    <w:rsid w:val="00032897"/>
    <w:rsid w:val="00032BE3"/>
    <w:rsid w:val="00032E7F"/>
    <w:rsid w:val="00032F59"/>
    <w:rsid w:val="00033016"/>
    <w:rsid w:val="000331EF"/>
    <w:rsid w:val="00033449"/>
    <w:rsid w:val="000334A2"/>
    <w:rsid w:val="00033635"/>
    <w:rsid w:val="00033A79"/>
    <w:rsid w:val="00033E65"/>
    <w:rsid w:val="00033FA0"/>
    <w:rsid w:val="00034092"/>
    <w:rsid w:val="0003429B"/>
    <w:rsid w:val="000342AD"/>
    <w:rsid w:val="0003468B"/>
    <w:rsid w:val="00034710"/>
    <w:rsid w:val="0003476E"/>
    <w:rsid w:val="000347FF"/>
    <w:rsid w:val="000348EB"/>
    <w:rsid w:val="000349BF"/>
    <w:rsid w:val="00034D26"/>
    <w:rsid w:val="00034E47"/>
    <w:rsid w:val="00034E95"/>
    <w:rsid w:val="00035314"/>
    <w:rsid w:val="00035865"/>
    <w:rsid w:val="0003589D"/>
    <w:rsid w:val="000359A4"/>
    <w:rsid w:val="000359DC"/>
    <w:rsid w:val="00035D49"/>
    <w:rsid w:val="00035D52"/>
    <w:rsid w:val="00035E08"/>
    <w:rsid w:val="00036486"/>
    <w:rsid w:val="00036598"/>
    <w:rsid w:val="000365E6"/>
    <w:rsid w:val="00036765"/>
    <w:rsid w:val="00036901"/>
    <w:rsid w:val="00036AD9"/>
    <w:rsid w:val="00036C3B"/>
    <w:rsid w:val="00036E1B"/>
    <w:rsid w:val="00037072"/>
    <w:rsid w:val="000370D1"/>
    <w:rsid w:val="000372ED"/>
    <w:rsid w:val="00037318"/>
    <w:rsid w:val="00037336"/>
    <w:rsid w:val="0003757F"/>
    <w:rsid w:val="00037783"/>
    <w:rsid w:val="00037837"/>
    <w:rsid w:val="00037AED"/>
    <w:rsid w:val="00037B55"/>
    <w:rsid w:val="00037D70"/>
    <w:rsid w:val="00037D86"/>
    <w:rsid w:val="00037FE9"/>
    <w:rsid w:val="0004034C"/>
    <w:rsid w:val="00040871"/>
    <w:rsid w:val="000409CD"/>
    <w:rsid w:val="00040B09"/>
    <w:rsid w:val="00040C0D"/>
    <w:rsid w:val="00040E97"/>
    <w:rsid w:val="0004138F"/>
    <w:rsid w:val="00041471"/>
    <w:rsid w:val="00041479"/>
    <w:rsid w:val="000414D0"/>
    <w:rsid w:val="00041604"/>
    <w:rsid w:val="0004166A"/>
    <w:rsid w:val="000416AD"/>
    <w:rsid w:val="00041BB0"/>
    <w:rsid w:val="00042375"/>
    <w:rsid w:val="0004246D"/>
    <w:rsid w:val="000424EC"/>
    <w:rsid w:val="0004284F"/>
    <w:rsid w:val="00042973"/>
    <w:rsid w:val="00042B3D"/>
    <w:rsid w:val="00042BC1"/>
    <w:rsid w:val="00042C48"/>
    <w:rsid w:val="00042C93"/>
    <w:rsid w:val="00042E5D"/>
    <w:rsid w:val="00042EE5"/>
    <w:rsid w:val="00042F8E"/>
    <w:rsid w:val="00042FBC"/>
    <w:rsid w:val="000434F4"/>
    <w:rsid w:val="000435D4"/>
    <w:rsid w:val="00043777"/>
    <w:rsid w:val="00043A4B"/>
    <w:rsid w:val="00043C69"/>
    <w:rsid w:val="00043D99"/>
    <w:rsid w:val="00043EAC"/>
    <w:rsid w:val="000440A2"/>
    <w:rsid w:val="000442EA"/>
    <w:rsid w:val="0004446D"/>
    <w:rsid w:val="000444ED"/>
    <w:rsid w:val="000445CB"/>
    <w:rsid w:val="00044671"/>
    <w:rsid w:val="00044960"/>
    <w:rsid w:val="00044987"/>
    <w:rsid w:val="0004520E"/>
    <w:rsid w:val="0004526A"/>
    <w:rsid w:val="00045319"/>
    <w:rsid w:val="000455F1"/>
    <w:rsid w:val="00045934"/>
    <w:rsid w:val="00045DBC"/>
    <w:rsid w:val="00045FB1"/>
    <w:rsid w:val="00046052"/>
    <w:rsid w:val="00046387"/>
    <w:rsid w:val="000463F3"/>
    <w:rsid w:val="0004661D"/>
    <w:rsid w:val="00047306"/>
    <w:rsid w:val="000473B7"/>
    <w:rsid w:val="000473D8"/>
    <w:rsid w:val="00047540"/>
    <w:rsid w:val="0004785A"/>
    <w:rsid w:val="000478AF"/>
    <w:rsid w:val="00047B01"/>
    <w:rsid w:val="00047B3A"/>
    <w:rsid w:val="00047C69"/>
    <w:rsid w:val="00047C7E"/>
    <w:rsid w:val="00047D17"/>
    <w:rsid w:val="00047F27"/>
    <w:rsid w:val="000500D3"/>
    <w:rsid w:val="000503B1"/>
    <w:rsid w:val="000504DE"/>
    <w:rsid w:val="00050507"/>
    <w:rsid w:val="00050850"/>
    <w:rsid w:val="00050B4B"/>
    <w:rsid w:val="00050B58"/>
    <w:rsid w:val="00050B5E"/>
    <w:rsid w:val="00050B6F"/>
    <w:rsid w:val="00050BFB"/>
    <w:rsid w:val="00050CBF"/>
    <w:rsid w:val="00050D31"/>
    <w:rsid w:val="0005152B"/>
    <w:rsid w:val="00051570"/>
    <w:rsid w:val="00051782"/>
    <w:rsid w:val="000518ED"/>
    <w:rsid w:val="00051A3C"/>
    <w:rsid w:val="00051B04"/>
    <w:rsid w:val="00051B54"/>
    <w:rsid w:val="00051D21"/>
    <w:rsid w:val="00051DCC"/>
    <w:rsid w:val="00051E27"/>
    <w:rsid w:val="00051FE2"/>
    <w:rsid w:val="0005247B"/>
    <w:rsid w:val="00052635"/>
    <w:rsid w:val="0005283F"/>
    <w:rsid w:val="00052914"/>
    <w:rsid w:val="000529AA"/>
    <w:rsid w:val="0005323D"/>
    <w:rsid w:val="00053588"/>
    <w:rsid w:val="000535BF"/>
    <w:rsid w:val="000535C0"/>
    <w:rsid w:val="00053703"/>
    <w:rsid w:val="000539EB"/>
    <w:rsid w:val="00053E0A"/>
    <w:rsid w:val="00053F3D"/>
    <w:rsid w:val="00053F89"/>
    <w:rsid w:val="00054161"/>
    <w:rsid w:val="00054170"/>
    <w:rsid w:val="000542DF"/>
    <w:rsid w:val="00054342"/>
    <w:rsid w:val="000543F6"/>
    <w:rsid w:val="000543FD"/>
    <w:rsid w:val="0005469B"/>
    <w:rsid w:val="000546BD"/>
    <w:rsid w:val="00054887"/>
    <w:rsid w:val="00054929"/>
    <w:rsid w:val="00054987"/>
    <w:rsid w:val="00054B1C"/>
    <w:rsid w:val="00054CEB"/>
    <w:rsid w:val="00054F8C"/>
    <w:rsid w:val="00054FA8"/>
    <w:rsid w:val="00055102"/>
    <w:rsid w:val="00055479"/>
    <w:rsid w:val="00055491"/>
    <w:rsid w:val="00055730"/>
    <w:rsid w:val="00055788"/>
    <w:rsid w:val="000557FC"/>
    <w:rsid w:val="000558BA"/>
    <w:rsid w:val="00055AF1"/>
    <w:rsid w:val="00055E10"/>
    <w:rsid w:val="00055E45"/>
    <w:rsid w:val="00055E81"/>
    <w:rsid w:val="0005606C"/>
    <w:rsid w:val="00056230"/>
    <w:rsid w:val="000562E1"/>
    <w:rsid w:val="0005643E"/>
    <w:rsid w:val="0005654C"/>
    <w:rsid w:val="000567E2"/>
    <w:rsid w:val="00056812"/>
    <w:rsid w:val="00056B02"/>
    <w:rsid w:val="00056B34"/>
    <w:rsid w:val="00056D3A"/>
    <w:rsid w:val="00056D90"/>
    <w:rsid w:val="00056F1A"/>
    <w:rsid w:val="00056FD9"/>
    <w:rsid w:val="00056FE0"/>
    <w:rsid w:val="00056FF1"/>
    <w:rsid w:val="0005703F"/>
    <w:rsid w:val="00057066"/>
    <w:rsid w:val="000570C8"/>
    <w:rsid w:val="0005779B"/>
    <w:rsid w:val="0005787D"/>
    <w:rsid w:val="00057891"/>
    <w:rsid w:val="000579E4"/>
    <w:rsid w:val="00057A44"/>
    <w:rsid w:val="00057D54"/>
    <w:rsid w:val="00057DF1"/>
    <w:rsid w:val="00057EBE"/>
    <w:rsid w:val="00057FBB"/>
    <w:rsid w:val="000604C4"/>
    <w:rsid w:val="00060B71"/>
    <w:rsid w:val="00060CBD"/>
    <w:rsid w:val="00060E9C"/>
    <w:rsid w:val="00061075"/>
    <w:rsid w:val="0006116A"/>
    <w:rsid w:val="00061375"/>
    <w:rsid w:val="000615C5"/>
    <w:rsid w:val="000618D0"/>
    <w:rsid w:val="0006195E"/>
    <w:rsid w:val="00061B15"/>
    <w:rsid w:val="000620FF"/>
    <w:rsid w:val="00062129"/>
    <w:rsid w:val="00062453"/>
    <w:rsid w:val="000624E4"/>
    <w:rsid w:val="0006286A"/>
    <w:rsid w:val="00062891"/>
    <w:rsid w:val="00062C83"/>
    <w:rsid w:val="00062DD1"/>
    <w:rsid w:val="00063331"/>
    <w:rsid w:val="000634BD"/>
    <w:rsid w:val="0006357C"/>
    <w:rsid w:val="000635F5"/>
    <w:rsid w:val="000635FB"/>
    <w:rsid w:val="00063813"/>
    <w:rsid w:val="00063977"/>
    <w:rsid w:val="00063BBE"/>
    <w:rsid w:val="00063C70"/>
    <w:rsid w:val="00063CBB"/>
    <w:rsid w:val="00063CE8"/>
    <w:rsid w:val="00063D4E"/>
    <w:rsid w:val="00063D57"/>
    <w:rsid w:val="000645FB"/>
    <w:rsid w:val="000647A2"/>
    <w:rsid w:val="000649C9"/>
    <w:rsid w:val="00064DD0"/>
    <w:rsid w:val="00065299"/>
    <w:rsid w:val="0006535C"/>
    <w:rsid w:val="0006536D"/>
    <w:rsid w:val="000654FF"/>
    <w:rsid w:val="00065551"/>
    <w:rsid w:val="000659F8"/>
    <w:rsid w:val="00065ACA"/>
    <w:rsid w:val="00065C21"/>
    <w:rsid w:val="00065D92"/>
    <w:rsid w:val="00065F6A"/>
    <w:rsid w:val="0006645C"/>
    <w:rsid w:val="000666AB"/>
    <w:rsid w:val="0006688E"/>
    <w:rsid w:val="00066D96"/>
    <w:rsid w:val="000671B5"/>
    <w:rsid w:val="00067430"/>
    <w:rsid w:val="00067579"/>
    <w:rsid w:val="00067613"/>
    <w:rsid w:val="0006784C"/>
    <w:rsid w:val="00067B3A"/>
    <w:rsid w:val="00067D4B"/>
    <w:rsid w:val="00067DA6"/>
    <w:rsid w:val="00070363"/>
    <w:rsid w:val="000704F9"/>
    <w:rsid w:val="000706F9"/>
    <w:rsid w:val="00070AD2"/>
    <w:rsid w:val="000710A7"/>
    <w:rsid w:val="00071249"/>
    <w:rsid w:val="00071895"/>
    <w:rsid w:val="000718AF"/>
    <w:rsid w:val="00071907"/>
    <w:rsid w:val="00071A17"/>
    <w:rsid w:val="00071AAB"/>
    <w:rsid w:val="00071D4E"/>
    <w:rsid w:val="00071E09"/>
    <w:rsid w:val="000720B0"/>
    <w:rsid w:val="000720D0"/>
    <w:rsid w:val="00072179"/>
    <w:rsid w:val="00072215"/>
    <w:rsid w:val="00072302"/>
    <w:rsid w:val="00072416"/>
    <w:rsid w:val="00072511"/>
    <w:rsid w:val="00072683"/>
    <w:rsid w:val="000728F3"/>
    <w:rsid w:val="00072912"/>
    <w:rsid w:val="000729DC"/>
    <w:rsid w:val="00072A88"/>
    <w:rsid w:val="00072A90"/>
    <w:rsid w:val="00072D43"/>
    <w:rsid w:val="00072D5B"/>
    <w:rsid w:val="00072DB4"/>
    <w:rsid w:val="00072DC7"/>
    <w:rsid w:val="00072F51"/>
    <w:rsid w:val="000731A3"/>
    <w:rsid w:val="00073554"/>
    <w:rsid w:val="00073649"/>
    <w:rsid w:val="00073699"/>
    <w:rsid w:val="00073883"/>
    <w:rsid w:val="00073B37"/>
    <w:rsid w:val="00073CC3"/>
    <w:rsid w:val="00073CFE"/>
    <w:rsid w:val="00073DCB"/>
    <w:rsid w:val="00073E7D"/>
    <w:rsid w:val="0007408B"/>
    <w:rsid w:val="00074103"/>
    <w:rsid w:val="00074518"/>
    <w:rsid w:val="000745DE"/>
    <w:rsid w:val="0007473C"/>
    <w:rsid w:val="0007474D"/>
    <w:rsid w:val="00074838"/>
    <w:rsid w:val="00074900"/>
    <w:rsid w:val="00074B13"/>
    <w:rsid w:val="00074B42"/>
    <w:rsid w:val="00074C1E"/>
    <w:rsid w:val="00074C7A"/>
    <w:rsid w:val="00074D5A"/>
    <w:rsid w:val="00074DC0"/>
    <w:rsid w:val="00074EC2"/>
    <w:rsid w:val="000755A9"/>
    <w:rsid w:val="000755F4"/>
    <w:rsid w:val="00075747"/>
    <w:rsid w:val="00075C3D"/>
    <w:rsid w:val="0007615F"/>
    <w:rsid w:val="0007649D"/>
    <w:rsid w:val="0007668F"/>
    <w:rsid w:val="00076862"/>
    <w:rsid w:val="00076B83"/>
    <w:rsid w:val="00076DC1"/>
    <w:rsid w:val="0007729E"/>
    <w:rsid w:val="000772FE"/>
    <w:rsid w:val="000773B1"/>
    <w:rsid w:val="0007744A"/>
    <w:rsid w:val="00077536"/>
    <w:rsid w:val="00077750"/>
    <w:rsid w:val="00077754"/>
    <w:rsid w:val="0007785C"/>
    <w:rsid w:val="00077B39"/>
    <w:rsid w:val="00077D44"/>
    <w:rsid w:val="00077D5F"/>
    <w:rsid w:val="00080177"/>
    <w:rsid w:val="0008052E"/>
    <w:rsid w:val="0008060C"/>
    <w:rsid w:val="00080943"/>
    <w:rsid w:val="00080998"/>
    <w:rsid w:val="00080DC0"/>
    <w:rsid w:val="00080DEE"/>
    <w:rsid w:val="00080E84"/>
    <w:rsid w:val="00080EAB"/>
    <w:rsid w:val="000813BF"/>
    <w:rsid w:val="000814D5"/>
    <w:rsid w:val="0008160F"/>
    <w:rsid w:val="00081963"/>
    <w:rsid w:val="000819D1"/>
    <w:rsid w:val="00081B69"/>
    <w:rsid w:val="00081BD8"/>
    <w:rsid w:val="00081BDC"/>
    <w:rsid w:val="00081E1C"/>
    <w:rsid w:val="00081F38"/>
    <w:rsid w:val="0008202C"/>
    <w:rsid w:val="0008219E"/>
    <w:rsid w:val="000822CB"/>
    <w:rsid w:val="00082420"/>
    <w:rsid w:val="0008252B"/>
    <w:rsid w:val="0008255D"/>
    <w:rsid w:val="000825F4"/>
    <w:rsid w:val="00082867"/>
    <w:rsid w:val="00082A1D"/>
    <w:rsid w:val="00082D6D"/>
    <w:rsid w:val="00083037"/>
    <w:rsid w:val="00083525"/>
    <w:rsid w:val="000837ED"/>
    <w:rsid w:val="000837FD"/>
    <w:rsid w:val="0008388A"/>
    <w:rsid w:val="000838BB"/>
    <w:rsid w:val="00083BA2"/>
    <w:rsid w:val="00083C48"/>
    <w:rsid w:val="00083C94"/>
    <w:rsid w:val="00083FE7"/>
    <w:rsid w:val="000841D4"/>
    <w:rsid w:val="000842EB"/>
    <w:rsid w:val="000843F0"/>
    <w:rsid w:val="000843F8"/>
    <w:rsid w:val="0008456F"/>
    <w:rsid w:val="000846D7"/>
    <w:rsid w:val="000846E1"/>
    <w:rsid w:val="000849A6"/>
    <w:rsid w:val="000849F0"/>
    <w:rsid w:val="00084CE6"/>
    <w:rsid w:val="00084E1A"/>
    <w:rsid w:val="00085005"/>
    <w:rsid w:val="00085463"/>
    <w:rsid w:val="000854BB"/>
    <w:rsid w:val="000854FD"/>
    <w:rsid w:val="00085576"/>
    <w:rsid w:val="000856AB"/>
    <w:rsid w:val="00085744"/>
    <w:rsid w:val="000857BD"/>
    <w:rsid w:val="00085814"/>
    <w:rsid w:val="000859BE"/>
    <w:rsid w:val="00085A7E"/>
    <w:rsid w:val="00085E6A"/>
    <w:rsid w:val="00086429"/>
    <w:rsid w:val="00086647"/>
    <w:rsid w:val="00086C52"/>
    <w:rsid w:val="00086CE4"/>
    <w:rsid w:val="00086F84"/>
    <w:rsid w:val="00087030"/>
    <w:rsid w:val="0008714A"/>
    <w:rsid w:val="0008718D"/>
    <w:rsid w:val="000871F4"/>
    <w:rsid w:val="000872BA"/>
    <w:rsid w:val="000873A3"/>
    <w:rsid w:val="0008790C"/>
    <w:rsid w:val="00087CCA"/>
    <w:rsid w:val="00087D37"/>
    <w:rsid w:val="000900E8"/>
    <w:rsid w:val="00090360"/>
    <w:rsid w:val="0009067F"/>
    <w:rsid w:val="000906C1"/>
    <w:rsid w:val="0009074C"/>
    <w:rsid w:val="00090FE9"/>
    <w:rsid w:val="00091446"/>
    <w:rsid w:val="000914BA"/>
    <w:rsid w:val="0009174A"/>
    <w:rsid w:val="0009177D"/>
    <w:rsid w:val="00091790"/>
    <w:rsid w:val="00091B85"/>
    <w:rsid w:val="00091E56"/>
    <w:rsid w:val="00091E63"/>
    <w:rsid w:val="00091EDD"/>
    <w:rsid w:val="00092180"/>
    <w:rsid w:val="000921C5"/>
    <w:rsid w:val="00092222"/>
    <w:rsid w:val="00092381"/>
    <w:rsid w:val="000925C0"/>
    <w:rsid w:val="0009296D"/>
    <w:rsid w:val="000930A9"/>
    <w:rsid w:val="0009344C"/>
    <w:rsid w:val="00093454"/>
    <w:rsid w:val="000937F5"/>
    <w:rsid w:val="000938C0"/>
    <w:rsid w:val="00093B38"/>
    <w:rsid w:val="00093B90"/>
    <w:rsid w:val="00093BB3"/>
    <w:rsid w:val="00093C98"/>
    <w:rsid w:val="000940E0"/>
    <w:rsid w:val="00094150"/>
    <w:rsid w:val="00094190"/>
    <w:rsid w:val="0009423E"/>
    <w:rsid w:val="000946EE"/>
    <w:rsid w:val="00094786"/>
    <w:rsid w:val="000948BB"/>
    <w:rsid w:val="00094A57"/>
    <w:rsid w:val="0009552B"/>
    <w:rsid w:val="00095AC4"/>
    <w:rsid w:val="00095BAF"/>
    <w:rsid w:val="00095E88"/>
    <w:rsid w:val="000961CE"/>
    <w:rsid w:val="000962BF"/>
    <w:rsid w:val="00096440"/>
    <w:rsid w:val="00096C2E"/>
    <w:rsid w:val="00096D3C"/>
    <w:rsid w:val="00096D54"/>
    <w:rsid w:val="00096D7B"/>
    <w:rsid w:val="00096ED4"/>
    <w:rsid w:val="000972BA"/>
    <w:rsid w:val="000972C5"/>
    <w:rsid w:val="000976BE"/>
    <w:rsid w:val="00097762"/>
    <w:rsid w:val="000978A8"/>
    <w:rsid w:val="0009797B"/>
    <w:rsid w:val="000979F7"/>
    <w:rsid w:val="00097BA5"/>
    <w:rsid w:val="00097BF2"/>
    <w:rsid w:val="00097CD3"/>
    <w:rsid w:val="00097CE6"/>
    <w:rsid w:val="00097E40"/>
    <w:rsid w:val="000A01BD"/>
    <w:rsid w:val="000A01EC"/>
    <w:rsid w:val="000A03A8"/>
    <w:rsid w:val="000A057F"/>
    <w:rsid w:val="000A07F6"/>
    <w:rsid w:val="000A09E8"/>
    <w:rsid w:val="000A0E93"/>
    <w:rsid w:val="000A0FB8"/>
    <w:rsid w:val="000A1338"/>
    <w:rsid w:val="000A14C7"/>
    <w:rsid w:val="000A1530"/>
    <w:rsid w:val="000A1586"/>
    <w:rsid w:val="000A15D1"/>
    <w:rsid w:val="000A1934"/>
    <w:rsid w:val="000A1D4C"/>
    <w:rsid w:val="000A22E2"/>
    <w:rsid w:val="000A240A"/>
    <w:rsid w:val="000A24DA"/>
    <w:rsid w:val="000A25CB"/>
    <w:rsid w:val="000A265E"/>
    <w:rsid w:val="000A2730"/>
    <w:rsid w:val="000A280E"/>
    <w:rsid w:val="000A2858"/>
    <w:rsid w:val="000A288A"/>
    <w:rsid w:val="000A2AA2"/>
    <w:rsid w:val="000A2AB9"/>
    <w:rsid w:val="000A2B6C"/>
    <w:rsid w:val="000A30C6"/>
    <w:rsid w:val="000A30DC"/>
    <w:rsid w:val="000A3146"/>
    <w:rsid w:val="000A31BF"/>
    <w:rsid w:val="000A32E3"/>
    <w:rsid w:val="000A35D7"/>
    <w:rsid w:val="000A3BBF"/>
    <w:rsid w:val="000A3CA8"/>
    <w:rsid w:val="000A414D"/>
    <w:rsid w:val="000A4392"/>
    <w:rsid w:val="000A452A"/>
    <w:rsid w:val="000A461C"/>
    <w:rsid w:val="000A4633"/>
    <w:rsid w:val="000A4A32"/>
    <w:rsid w:val="000A4B04"/>
    <w:rsid w:val="000A4B32"/>
    <w:rsid w:val="000A4C03"/>
    <w:rsid w:val="000A4D5A"/>
    <w:rsid w:val="000A4E90"/>
    <w:rsid w:val="000A4FF1"/>
    <w:rsid w:val="000A5043"/>
    <w:rsid w:val="000A52EE"/>
    <w:rsid w:val="000A5340"/>
    <w:rsid w:val="000A55A9"/>
    <w:rsid w:val="000A55D7"/>
    <w:rsid w:val="000A56B4"/>
    <w:rsid w:val="000A5A0B"/>
    <w:rsid w:val="000A5B42"/>
    <w:rsid w:val="000A6249"/>
    <w:rsid w:val="000A6445"/>
    <w:rsid w:val="000A6B6C"/>
    <w:rsid w:val="000A70C5"/>
    <w:rsid w:val="000A70D4"/>
    <w:rsid w:val="000A7255"/>
    <w:rsid w:val="000A77AD"/>
    <w:rsid w:val="000A7852"/>
    <w:rsid w:val="000A7BF9"/>
    <w:rsid w:val="000A7DBF"/>
    <w:rsid w:val="000B028E"/>
    <w:rsid w:val="000B039F"/>
    <w:rsid w:val="000B03BD"/>
    <w:rsid w:val="000B0485"/>
    <w:rsid w:val="000B06F2"/>
    <w:rsid w:val="000B0865"/>
    <w:rsid w:val="000B0969"/>
    <w:rsid w:val="000B09A2"/>
    <w:rsid w:val="000B09AA"/>
    <w:rsid w:val="000B0CBC"/>
    <w:rsid w:val="000B0D3F"/>
    <w:rsid w:val="000B0E4C"/>
    <w:rsid w:val="000B0EAF"/>
    <w:rsid w:val="000B0F58"/>
    <w:rsid w:val="000B161C"/>
    <w:rsid w:val="000B1705"/>
    <w:rsid w:val="000B1827"/>
    <w:rsid w:val="000B187D"/>
    <w:rsid w:val="000B1E07"/>
    <w:rsid w:val="000B1E41"/>
    <w:rsid w:val="000B1FB4"/>
    <w:rsid w:val="000B239C"/>
    <w:rsid w:val="000B249D"/>
    <w:rsid w:val="000B24B5"/>
    <w:rsid w:val="000B29CD"/>
    <w:rsid w:val="000B2A47"/>
    <w:rsid w:val="000B2B2B"/>
    <w:rsid w:val="000B2E9F"/>
    <w:rsid w:val="000B3401"/>
    <w:rsid w:val="000B34C1"/>
    <w:rsid w:val="000B35F9"/>
    <w:rsid w:val="000B3605"/>
    <w:rsid w:val="000B38EA"/>
    <w:rsid w:val="000B3959"/>
    <w:rsid w:val="000B39D7"/>
    <w:rsid w:val="000B40A6"/>
    <w:rsid w:val="000B44D3"/>
    <w:rsid w:val="000B4550"/>
    <w:rsid w:val="000B4738"/>
    <w:rsid w:val="000B47B8"/>
    <w:rsid w:val="000B4B66"/>
    <w:rsid w:val="000B4C8A"/>
    <w:rsid w:val="000B50E2"/>
    <w:rsid w:val="000B5173"/>
    <w:rsid w:val="000B54CD"/>
    <w:rsid w:val="000B567C"/>
    <w:rsid w:val="000B56E8"/>
    <w:rsid w:val="000B5784"/>
    <w:rsid w:val="000B59FB"/>
    <w:rsid w:val="000B5B61"/>
    <w:rsid w:val="000B5C42"/>
    <w:rsid w:val="000B5EAA"/>
    <w:rsid w:val="000B5F43"/>
    <w:rsid w:val="000B63EC"/>
    <w:rsid w:val="000B6632"/>
    <w:rsid w:val="000B687E"/>
    <w:rsid w:val="000B6A18"/>
    <w:rsid w:val="000B6AA2"/>
    <w:rsid w:val="000B7191"/>
    <w:rsid w:val="000B7205"/>
    <w:rsid w:val="000B72FC"/>
    <w:rsid w:val="000B7461"/>
    <w:rsid w:val="000B7591"/>
    <w:rsid w:val="000B7834"/>
    <w:rsid w:val="000B784E"/>
    <w:rsid w:val="000B787E"/>
    <w:rsid w:val="000B79C4"/>
    <w:rsid w:val="000B7B2D"/>
    <w:rsid w:val="000B7BFF"/>
    <w:rsid w:val="000B7CB4"/>
    <w:rsid w:val="000C004C"/>
    <w:rsid w:val="000C04B5"/>
    <w:rsid w:val="000C05AE"/>
    <w:rsid w:val="000C0600"/>
    <w:rsid w:val="000C0669"/>
    <w:rsid w:val="000C072E"/>
    <w:rsid w:val="000C0920"/>
    <w:rsid w:val="000C0996"/>
    <w:rsid w:val="000C0B6C"/>
    <w:rsid w:val="000C0BCB"/>
    <w:rsid w:val="000C0E5C"/>
    <w:rsid w:val="000C1013"/>
    <w:rsid w:val="000C106C"/>
    <w:rsid w:val="000C116D"/>
    <w:rsid w:val="000C11D2"/>
    <w:rsid w:val="000C1244"/>
    <w:rsid w:val="000C1460"/>
    <w:rsid w:val="000C154A"/>
    <w:rsid w:val="000C164F"/>
    <w:rsid w:val="000C16DF"/>
    <w:rsid w:val="000C17CC"/>
    <w:rsid w:val="000C18F9"/>
    <w:rsid w:val="000C1902"/>
    <w:rsid w:val="000C191A"/>
    <w:rsid w:val="000C1A31"/>
    <w:rsid w:val="000C1B10"/>
    <w:rsid w:val="000C1D59"/>
    <w:rsid w:val="000C1EFD"/>
    <w:rsid w:val="000C2100"/>
    <w:rsid w:val="000C219B"/>
    <w:rsid w:val="000C24DD"/>
    <w:rsid w:val="000C25D3"/>
    <w:rsid w:val="000C2E4D"/>
    <w:rsid w:val="000C2EA6"/>
    <w:rsid w:val="000C2FEF"/>
    <w:rsid w:val="000C3123"/>
    <w:rsid w:val="000C343E"/>
    <w:rsid w:val="000C3534"/>
    <w:rsid w:val="000C3737"/>
    <w:rsid w:val="000C3B86"/>
    <w:rsid w:val="000C3BCD"/>
    <w:rsid w:val="000C3E37"/>
    <w:rsid w:val="000C43B7"/>
    <w:rsid w:val="000C45A1"/>
    <w:rsid w:val="000C46CD"/>
    <w:rsid w:val="000C47BB"/>
    <w:rsid w:val="000C4A94"/>
    <w:rsid w:val="000C4AD0"/>
    <w:rsid w:val="000C4B6C"/>
    <w:rsid w:val="000C4D40"/>
    <w:rsid w:val="000C4D98"/>
    <w:rsid w:val="000C4F82"/>
    <w:rsid w:val="000C552A"/>
    <w:rsid w:val="000C5AF8"/>
    <w:rsid w:val="000C5AFB"/>
    <w:rsid w:val="000C5E3B"/>
    <w:rsid w:val="000C60CC"/>
    <w:rsid w:val="000C633E"/>
    <w:rsid w:val="000C635A"/>
    <w:rsid w:val="000C6665"/>
    <w:rsid w:val="000C67D5"/>
    <w:rsid w:val="000C6C4F"/>
    <w:rsid w:val="000C7171"/>
    <w:rsid w:val="000C735F"/>
    <w:rsid w:val="000C7461"/>
    <w:rsid w:val="000C763D"/>
    <w:rsid w:val="000C77D0"/>
    <w:rsid w:val="000C7A98"/>
    <w:rsid w:val="000C7ACE"/>
    <w:rsid w:val="000C7BA9"/>
    <w:rsid w:val="000C7C88"/>
    <w:rsid w:val="000D03F7"/>
    <w:rsid w:val="000D04E0"/>
    <w:rsid w:val="000D066B"/>
    <w:rsid w:val="000D073F"/>
    <w:rsid w:val="000D0BFF"/>
    <w:rsid w:val="000D0C56"/>
    <w:rsid w:val="000D0CD0"/>
    <w:rsid w:val="000D1132"/>
    <w:rsid w:val="000D12D0"/>
    <w:rsid w:val="000D1499"/>
    <w:rsid w:val="000D14BB"/>
    <w:rsid w:val="000D15D0"/>
    <w:rsid w:val="000D1624"/>
    <w:rsid w:val="000D1A86"/>
    <w:rsid w:val="000D1A98"/>
    <w:rsid w:val="000D1B62"/>
    <w:rsid w:val="000D1FFA"/>
    <w:rsid w:val="000D2482"/>
    <w:rsid w:val="000D272A"/>
    <w:rsid w:val="000D2787"/>
    <w:rsid w:val="000D27F4"/>
    <w:rsid w:val="000D28F8"/>
    <w:rsid w:val="000D2A82"/>
    <w:rsid w:val="000D2BD4"/>
    <w:rsid w:val="000D2C2F"/>
    <w:rsid w:val="000D2CFF"/>
    <w:rsid w:val="000D2D93"/>
    <w:rsid w:val="000D2F70"/>
    <w:rsid w:val="000D2FBA"/>
    <w:rsid w:val="000D2FDB"/>
    <w:rsid w:val="000D314B"/>
    <w:rsid w:val="000D3392"/>
    <w:rsid w:val="000D33C4"/>
    <w:rsid w:val="000D3519"/>
    <w:rsid w:val="000D3705"/>
    <w:rsid w:val="000D3757"/>
    <w:rsid w:val="000D38A2"/>
    <w:rsid w:val="000D3C44"/>
    <w:rsid w:val="000D3FA0"/>
    <w:rsid w:val="000D4022"/>
    <w:rsid w:val="000D40AC"/>
    <w:rsid w:val="000D4270"/>
    <w:rsid w:val="000D4357"/>
    <w:rsid w:val="000D47D0"/>
    <w:rsid w:val="000D47E1"/>
    <w:rsid w:val="000D47EA"/>
    <w:rsid w:val="000D4867"/>
    <w:rsid w:val="000D4A92"/>
    <w:rsid w:val="000D4B0A"/>
    <w:rsid w:val="000D4C57"/>
    <w:rsid w:val="000D51D6"/>
    <w:rsid w:val="000D5752"/>
    <w:rsid w:val="000D5822"/>
    <w:rsid w:val="000D5861"/>
    <w:rsid w:val="000D5A1D"/>
    <w:rsid w:val="000D5C2B"/>
    <w:rsid w:val="000D5D9A"/>
    <w:rsid w:val="000D5EA2"/>
    <w:rsid w:val="000D5EC8"/>
    <w:rsid w:val="000D5F22"/>
    <w:rsid w:val="000D60CA"/>
    <w:rsid w:val="000D623F"/>
    <w:rsid w:val="000D6252"/>
    <w:rsid w:val="000D64DE"/>
    <w:rsid w:val="000D6501"/>
    <w:rsid w:val="000D6504"/>
    <w:rsid w:val="000D6C6C"/>
    <w:rsid w:val="000D6EE0"/>
    <w:rsid w:val="000D6EE7"/>
    <w:rsid w:val="000D6F1C"/>
    <w:rsid w:val="000D6FC4"/>
    <w:rsid w:val="000D6FF6"/>
    <w:rsid w:val="000D73FD"/>
    <w:rsid w:val="000D76DA"/>
    <w:rsid w:val="000D7A70"/>
    <w:rsid w:val="000D7B10"/>
    <w:rsid w:val="000D7BA2"/>
    <w:rsid w:val="000D7C98"/>
    <w:rsid w:val="000D7F58"/>
    <w:rsid w:val="000E00C1"/>
    <w:rsid w:val="000E0214"/>
    <w:rsid w:val="000E0268"/>
    <w:rsid w:val="000E0372"/>
    <w:rsid w:val="000E0532"/>
    <w:rsid w:val="000E066C"/>
    <w:rsid w:val="000E083C"/>
    <w:rsid w:val="000E0868"/>
    <w:rsid w:val="000E0922"/>
    <w:rsid w:val="000E0974"/>
    <w:rsid w:val="000E0BC2"/>
    <w:rsid w:val="000E0E0E"/>
    <w:rsid w:val="000E0FF3"/>
    <w:rsid w:val="000E1426"/>
    <w:rsid w:val="000E157D"/>
    <w:rsid w:val="000E15A4"/>
    <w:rsid w:val="000E187C"/>
    <w:rsid w:val="000E1980"/>
    <w:rsid w:val="000E1C69"/>
    <w:rsid w:val="000E1DF8"/>
    <w:rsid w:val="000E20BA"/>
    <w:rsid w:val="000E2140"/>
    <w:rsid w:val="000E235B"/>
    <w:rsid w:val="000E23C8"/>
    <w:rsid w:val="000E2663"/>
    <w:rsid w:val="000E2766"/>
    <w:rsid w:val="000E2814"/>
    <w:rsid w:val="000E2938"/>
    <w:rsid w:val="000E29F9"/>
    <w:rsid w:val="000E2BB0"/>
    <w:rsid w:val="000E2DF3"/>
    <w:rsid w:val="000E2E9C"/>
    <w:rsid w:val="000E2E9F"/>
    <w:rsid w:val="000E30D1"/>
    <w:rsid w:val="000E359E"/>
    <w:rsid w:val="000E35B2"/>
    <w:rsid w:val="000E3676"/>
    <w:rsid w:val="000E3718"/>
    <w:rsid w:val="000E3B6E"/>
    <w:rsid w:val="000E3E35"/>
    <w:rsid w:val="000E3E78"/>
    <w:rsid w:val="000E3E7C"/>
    <w:rsid w:val="000E3FE6"/>
    <w:rsid w:val="000E41B0"/>
    <w:rsid w:val="000E4344"/>
    <w:rsid w:val="000E4914"/>
    <w:rsid w:val="000E4D7C"/>
    <w:rsid w:val="000E4E76"/>
    <w:rsid w:val="000E5000"/>
    <w:rsid w:val="000E508A"/>
    <w:rsid w:val="000E5582"/>
    <w:rsid w:val="000E5CDB"/>
    <w:rsid w:val="000E5CEE"/>
    <w:rsid w:val="000E5D66"/>
    <w:rsid w:val="000E5DF9"/>
    <w:rsid w:val="000E5E5A"/>
    <w:rsid w:val="000E6210"/>
    <w:rsid w:val="000E6240"/>
    <w:rsid w:val="000E63AA"/>
    <w:rsid w:val="000E6527"/>
    <w:rsid w:val="000E656D"/>
    <w:rsid w:val="000E66D0"/>
    <w:rsid w:val="000E66E6"/>
    <w:rsid w:val="000E673A"/>
    <w:rsid w:val="000E699E"/>
    <w:rsid w:val="000E6AA5"/>
    <w:rsid w:val="000E6D6B"/>
    <w:rsid w:val="000E6FFB"/>
    <w:rsid w:val="000E72CF"/>
    <w:rsid w:val="000E72EA"/>
    <w:rsid w:val="000E73BE"/>
    <w:rsid w:val="000E75A1"/>
    <w:rsid w:val="000E7BE1"/>
    <w:rsid w:val="000E7C97"/>
    <w:rsid w:val="000E7DBB"/>
    <w:rsid w:val="000E7EEF"/>
    <w:rsid w:val="000E7FCE"/>
    <w:rsid w:val="000E7FF4"/>
    <w:rsid w:val="000F0185"/>
    <w:rsid w:val="000F0698"/>
    <w:rsid w:val="000F06A2"/>
    <w:rsid w:val="000F0778"/>
    <w:rsid w:val="000F07F7"/>
    <w:rsid w:val="000F09D5"/>
    <w:rsid w:val="000F0A2B"/>
    <w:rsid w:val="000F0B58"/>
    <w:rsid w:val="000F0B96"/>
    <w:rsid w:val="000F0E14"/>
    <w:rsid w:val="000F0F4B"/>
    <w:rsid w:val="000F120E"/>
    <w:rsid w:val="000F1284"/>
    <w:rsid w:val="000F14F1"/>
    <w:rsid w:val="000F164F"/>
    <w:rsid w:val="000F18FD"/>
    <w:rsid w:val="000F1989"/>
    <w:rsid w:val="000F1B2F"/>
    <w:rsid w:val="000F1CD6"/>
    <w:rsid w:val="000F1D8D"/>
    <w:rsid w:val="000F1E84"/>
    <w:rsid w:val="000F2166"/>
    <w:rsid w:val="000F233A"/>
    <w:rsid w:val="000F274F"/>
    <w:rsid w:val="000F2765"/>
    <w:rsid w:val="000F27D1"/>
    <w:rsid w:val="000F28CC"/>
    <w:rsid w:val="000F296E"/>
    <w:rsid w:val="000F2D04"/>
    <w:rsid w:val="000F30ED"/>
    <w:rsid w:val="000F3148"/>
    <w:rsid w:val="000F32A2"/>
    <w:rsid w:val="000F3339"/>
    <w:rsid w:val="000F3886"/>
    <w:rsid w:val="000F391C"/>
    <w:rsid w:val="000F39A1"/>
    <w:rsid w:val="000F3A34"/>
    <w:rsid w:val="000F3B62"/>
    <w:rsid w:val="000F3BA6"/>
    <w:rsid w:val="000F3BE4"/>
    <w:rsid w:val="000F3CD3"/>
    <w:rsid w:val="000F3EE1"/>
    <w:rsid w:val="000F4006"/>
    <w:rsid w:val="000F4143"/>
    <w:rsid w:val="000F41B6"/>
    <w:rsid w:val="000F41B8"/>
    <w:rsid w:val="000F4355"/>
    <w:rsid w:val="000F4632"/>
    <w:rsid w:val="000F4713"/>
    <w:rsid w:val="000F48BF"/>
    <w:rsid w:val="000F4E22"/>
    <w:rsid w:val="000F4E9F"/>
    <w:rsid w:val="000F4FB6"/>
    <w:rsid w:val="000F517C"/>
    <w:rsid w:val="000F5300"/>
    <w:rsid w:val="000F5437"/>
    <w:rsid w:val="000F5550"/>
    <w:rsid w:val="000F5B8E"/>
    <w:rsid w:val="000F5C70"/>
    <w:rsid w:val="000F5E41"/>
    <w:rsid w:val="000F6131"/>
    <w:rsid w:val="000F6252"/>
    <w:rsid w:val="000F6270"/>
    <w:rsid w:val="000F64B0"/>
    <w:rsid w:val="000F654D"/>
    <w:rsid w:val="000F66ED"/>
    <w:rsid w:val="000F671C"/>
    <w:rsid w:val="000F68C3"/>
    <w:rsid w:val="000F692B"/>
    <w:rsid w:val="000F6BAC"/>
    <w:rsid w:val="000F6CBE"/>
    <w:rsid w:val="000F6FCA"/>
    <w:rsid w:val="000F73A0"/>
    <w:rsid w:val="000F73B7"/>
    <w:rsid w:val="000F73E6"/>
    <w:rsid w:val="000F74C6"/>
    <w:rsid w:val="000F758E"/>
    <w:rsid w:val="000F75FD"/>
    <w:rsid w:val="000F7634"/>
    <w:rsid w:val="000F7645"/>
    <w:rsid w:val="000F778B"/>
    <w:rsid w:val="000F7C28"/>
    <w:rsid w:val="000F7D11"/>
    <w:rsid w:val="000F7E53"/>
    <w:rsid w:val="0010001F"/>
    <w:rsid w:val="001000EB"/>
    <w:rsid w:val="001003FB"/>
    <w:rsid w:val="001004F5"/>
    <w:rsid w:val="001004FF"/>
    <w:rsid w:val="001005A3"/>
    <w:rsid w:val="00100DC5"/>
    <w:rsid w:val="00100F7F"/>
    <w:rsid w:val="00101140"/>
    <w:rsid w:val="001019F4"/>
    <w:rsid w:val="00101A0B"/>
    <w:rsid w:val="00101DE1"/>
    <w:rsid w:val="00101ECD"/>
    <w:rsid w:val="00101EE8"/>
    <w:rsid w:val="0010267C"/>
    <w:rsid w:val="001026F1"/>
    <w:rsid w:val="001029E4"/>
    <w:rsid w:val="00102BB0"/>
    <w:rsid w:val="00102BBA"/>
    <w:rsid w:val="00102D74"/>
    <w:rsid w:val="00103176"/>
    <w:rsid w:val="001031F4"/>
    <w:rsid w:val="00103348"/>
    <w:rsid w:val="0010336B"/>
    <w:rsid w:val="001037AF"/>
    <w:rsid w:val="001038E1"/>
    <w:rsid w:val="00103977"/>
    <w:rsid w:val="00103A58"/>
    <w:rsid w:val="00103B2B"/>
    <w:rsid w:val="00103D50"/>
    <w:rsid w:val="001041F3"/>
    <w:rsid w:val="00104420"/>
    <w:rsid w:val="00104796"/>
    <w:rsid w:val="00104DBF"/>
    <w:rsid w:val="00104EAD"/>
    <w:rsid w:val="0010518E"/>
    <w:rsid w:val="00105326"/>
    <w:rsid w:val="00105533"/>
    <w:rsid w:val="001055F7"/>
    <w:rsid w:val="00105642"/>
    <w:rsid w:val="00105765"/>
    <w:rsid w:val="001057DB"/>
    <w:rsid w:val="00105B80"/>
    <w:rsid w:val="00105BC1"/>
    <w:rsid w:val="00105D1F"/>
    <w:rsid w:val="00105EDA"/>
    <w:rsid w:val="00105FCF"/>
    <w:rsid w:val="00106049"/>
    <w:rsid w:val="001068DC"/>
    <w:rsid w:val="00106963"/>
    <w:rsid w:val="00106B66"/>
    <w:rsid w:val="00106C1B"/>
    <w:rsid w:val="00106C83"/>
    <w:rsid w:val="00106F5F"/>
    <w:rsid w:val="0010700E"/>
    <w:rsid w:val="00107291"/>
    <w:rsid w:val="0010745E"/>
    <w:rsid w:val="00107472"/>
    <w:rsid w:val="0010747D"/>
    <w:rsid w:val="001075DD"/>
    <w:rsid w:val="001077A9"/>
    <w:rsid w:val="001079AF"/>
    <w:rsid w:val="001079ED"/>
    <w:rsid w:val="00107C52"/>
    <w:rsid w:val="00107D4C"/>
    <w:rsid w:val="00107E31"/>
    <w:rsid w:val="00107FAB"/>
    <w:rsid w:val="00110718"/>
    <w:rsid w:val="001107BD"/>
    <w:rsid w:val="0011086B"/>
    <w:rsid w:val="00110A36"/>
    <w:rsid w:val="00110B74"/>
    <w:rsid w:val="00110CCC"/>
    <w:rsid w:val="00111010"/>
    <w:rsid w:val="00111085"/>
    <w:rsid w:val="00111089"/>
    <w:rsid w:val="00111162"/>
    <w:rsid w:val="00111165"/>
    <w:rsid w:val="001111A3"/>
    <w:rsid w:val="001114E8"/>
    <w:rsid w:val="0011173B"/>
    <w:rsid w:val="0011192C"/>
    <w:rsid w:val="00111B22"/>
    <w:rsid w:val="00111B49"/>
    <w:rsid w:val="00111B8A"/>
    <w:rsid w:val="00111DA5"/>
    <w:rsid w:val="00111DF8"/>
    <w:rsid w:val="0011215F"/>
    <w:rsid w:val="0011218A"/>
    <w:rsid w:val="001126BF"/>
    <w:rsid w:val="001127D2"/>
    <w:rsid w:val="001128B3"/>
    <w:rsid w:val="00112B43"/>
    <w:rsid w:val="00112FC0"/>
    <w:rsid w:val="00113056"/>
    <w:rsid w:val="0011314A"/>
    <w:rsid w:val="00113270"/>
    <w:rsid w:val="001135C0"/>
    <w:rsid w:val="001137E3"/>
    <w:rsid w:val="001138AD"/>
    <w:rsid w:val="00113B81"/>
    <w:rsid w:val="00113F6C"/>
    <w:rsid w:val="00113FEB"/>
    <w:rsid w:val="0011430E"/>
    <w:rsid w:val="001143EA"/>
    <w:rsid w:val="00114571"/>
    <w:rsid w:val="00114589"/>
    <w:rsid w:val="00114601"/>
    <w:rsid w:val="00114764"/>
    <w:rsid w:val="001147BC"/>
    <w:rsid w:val="00114855"/>
    <w:rsid w:val="00114860"/>
    <w:rsid w:val="001148E6"/>
    <w:rsid w:val="001149F3"/>
    <w:rsid w:val="00114B9A"/>
    <w:rsid w:val="00114CDB"/>
    <w:rsid w:val="00114ED1"/>
    <w:rsid w:val="00114F5B"/>
    <w:rsid w:val="00114F81"/>
    <w:rsid w:val="00114F99"/>
    <w:rsid w:val="001151D3"/>
    <w:rsid w:val="001157AA"/>
    <w:rsid w:val="00115E88"/>
    <w:rsid w:val="00116078"/>
    <w:rsid w:val="0011621B"/>
    <w:rsid w:val="00116390"/>
    <w:rsid w:val="0011640E"/>
    <w:rsid w:val="0011658D"/>
    <w:rsid w:val="00116826"/>
    <w:rsid w:val="001168A3"/>
    <w:rsid w:val="001168B1"/>
    <w:rsid w:val="00116CAE"/>
    <w:rsid w:val="00116F62"/>
    <w:rsid w:val="00116F89"/>
    <w:rsid w:val="001171C2"/>
    <w:rsid w:val="001171CD"/>
    <w:rsid w:val="001171DC"/>
    <w:rsid w:val="001172B1"/>
    <w:rsid w:val="001173E8"/>
    <w:rsid w:val="00117517"/>
    <w:rsid w:val="001175D9"/>
    <w:rsid w:val="00117695"/>
    <w:rsid w:val="00117905"/>
    <w:rsid w:val="00117B71"/>
    <w:rsid w:val="00117C45"/>
    <w:rsid w:val="00117F79"/>
    <w:rsid w:val="00120174"/>
    <w:rsid w:val="001204EF"/>
    <w:rsid w:val="0012065C"/>
    <w:rsid w:val="00120905"/>
    <w:rsid w:val="001209C8"/>
    <w:rsid w:val="00120A60"/>
    <w:rsid w:val="00121111"/>
    <w:rsid w:val="00121114"/>
    <w:rsid w:val="00121171"/>
    <w:rsid w:val="0012125B"/>
    <w:rsid w:val="001213B1"/>
    <w:rsid w:val="0012145A"/>
    <w:rsid w:val="001216A1"/>
    <w:rsid w:val="00121A1F"/>
    <w:rsid w:val="00121C8A"/>
    <w:rsid w:val="00121D10"/>
    <w:rsid w:val="00121D5B"/>
    <w:rsid w:val="00121E50"/>
    <w:rsid w:val="0012202F"/>
    <w:rsid w:val="00122542"/>
    <w:rsid w:val="001225D9"/>
    <w:rsid w:val="001233B5"/>
    <w:rsid w:val="001233FE"/>
    <w:rsid w:val="00123518"/>
    <w:rsid w:val="00123A75"/>
    <w:rsid w:val="00123AC1"/>
    <w:rsid w:val="00123BB0"/>
    <w:rsid w:val="00123BE4"/>
    <w:rsid w:val="00123D1F"/>
    <w:rsid w:val="0012419C"/>
    <w:rsid w:val="001242AF"/>
    <w:rsid w:val="001243AB"/>
    <w:rsid w:val="00124476"/>
    <w:rsid w:val="00124501"/>
    <w:rsid w:val="0012468C"/>
    <w:rsid w:val="00124866"/>
    <w:rsid w:val="00124ADF"/>
    <w:rsid w:val="00124B05"/>
    <w:rsid w:val="00124B70"/>
    <w:rsid w:val="00124D56"/>
    <w:rsid w:val="00124E6A"/>
    <w:rsid w:val="00124F4A"/>
    <w:rsid w:val="00124F99"/>
    <w:rsid w:val="00124FAF"/>
    <w:rsid w:val="00124FBC"/>
    <w:rsid w:val="0012518A"/>
    <w:rsid w:val="001252C5"/>
    <w:rsid w:val="001252FD"/>
    <w:rsid w:val="00125456"/>
    <w:rsid w:val="001254F1"/>
    <w:rsid w:val="001255F3"/>
    <w:rsid w:val="001259FD"/>
    <w:rsid w:val="00125D20"/>
    <w:rsid w:val="00125FE6"/>
    <w:rsid w:val="00125FFC"/>
    <w:rsid w:val="00126086"/>
    <w:rsid w:val="0012619F"/>
    <w:rsid w:val="001262A0"/>
    <w:rsid w:val="00126A88"/>
    <w:rsid w:val="00126B58"/>
    <w:rsid w:val="00126B5D"/>
    <w:rsid w:val="00126D0F"/>
    <w:rsid w:val="00126D4D"/>
    <w:rsid w:val="00126DC2"/>
    <w:rsid w:val="00126F3C"/>
    <w:rsid w:val="0012714A"/>
    <w:rsid w:val="00127247"/>
    <w:rsid w:val="00127613"/>
    <w:rsid w:val="0012765D"/>
    <w:rsid w:val="001277B6"/>
    <w:rsid w:val="00127A0A"/>
    <w:rsid w:val="00127A7F"/>
    <w:rsid w:val="00127D09"/>
    <w:rsid w:val="0013026A"/>
    <w:rsid w:val="001305BF"/>
    <w:rsid w:val="00130678"/>
    <w:rsid w:val="001308D7"/>
    <w:rsid w:val="00130F2B"/>
    <w:rsid w:val="00130F32"/>
    <w:rsid w:val="001311FC"/>
    <w:rsid w:val="00131299"/>
    <w:rsid w:val="00131AC3"/>
    <w:rsid w:val="00131B54"/>
    <w:rsid w:val="00131C3A"/>
    <w:rsid w:val="00131E0E"/>
    <w:rsid w:val="00131EC3"/>
    <w:rsid w:val="00131FEA"/>
    <w:rsid w:val="00132054"/>
    <w:rsid w:val="00132118"/>
    <w:rsid w:val="00132184"/>
    <w:rsid w:val="00132252"/>
    <w:rsid w:val="001324D6"/>
    <w:rsid w:val="0013252F"/>
    <w:rsid w:val="001326F4"/>
    <w:rsid w:val="00132974"/>
    <w:rsid w:val="00132A15"/>
    <w:rsid w:val="00132A79"/>
    <w:rsid w:val="00132DCF"/>
    <w:rsid w:val="001336E0"/>
    <w:rsid w:val="00133910"/>
    <w:rsid w:val="00133B39"/>
    <w:rsid w:val="00133B45"/>
    <w:rsid w:val="00133D38"/>
    <w:rsid w:val="00133EC5"/>
    <w:rsid w:val="0013428F"/>
    <w:rsid w:val="0013429C"/>
    <w:rsid w:val="001346B8"/>
    <w:rsid w:val="001346F9"/>
    <w:rsid w:val="00134944"/>
    <w:rsid w:val="00134DE7"/>
    <w:rsid w:val="00134E7F"/>
    <w:rsid w:val="00134F1F"/>
    <w:rsid w:val="00135058"/>
    <w:rsid w:val="001350DC"/>
    <w:rsid w:val="001352CF"/>
    <w:rsid w:val="00135388"/>
    <w:rsid w:val="0013558A"/>
    <w:rsid w:val="00135599"/>
    <w:rsid w:val="0013561A"/>
    <w:rsid w:val="0013573F"/>
    <w:rsid w:val="001357B4"/>
    <w:rsid w:val="0013590C"/>
    <w:rsid w:val="00135A4F"/>
    <w:rsid w:val="00135BED"/>
    <w:rsid w:val="00135C6D"/>
    <w:rsid w:val="00135F50"/>
    <w:rsid w:val="00135FFE"/>
    <w:rsid w:val="001360AF"/>
    <w:rsid w:val="001360F1"/>
    <w:rsid w:val="0013638C"/>
    <w:rsid w:val="001363B6"/>
    <w:rsid w:val="00136667"/>
    <w:rsid w:val="00136B4C"/>
    <w:rsid w:val="00136C9D"/>
    <w:rsid w:val="00136E3B"/>
    <w:rsid w:val="00136F71"/>
    <w:rsid w:val="00136FC8"/>
    <w:rsid w:val="00136FE8"/>
    <w:rsid w:val="0013706C"/>
    <w:rsid w:val="001370F3"/>
    <w:rsid w:val="00137239"/>
    <w:rsid w:val="0013730B"/>
    <w:rsid w:val="0013756E"/>
    <w:rsid w:val="0013773D"/>
    <w:rsid w:val="001378D7"/>
    <w:rsid w:val="00137A98"/>
    <w:rsid w:val="00137AE2"/>
    <w:rsid w:val="00137AF8"/>
    <w:rsid w:val="00137B4A"/>
    <w:rsid w:val="00137C1B"/>
    <w:rsid w:val="00137DF7"/>
    <w:rsid w:val="00137E3E"/>
    <w:rsid w:val="00137F15"/>
    <w:rsid w:val="0014008B"/>
    <w:rsid w:val="001401C3"/>
    <w:rsid w:val="00140339"/>
    <w:rsid w:val="001404A5"/>
    <w:rsid w:val="0014063E"/>
    <w:rsid w:val="00140C1E"/>
    <w:rsid w:val="00140C78"/>
    <w:rsid w:val="00140C83"/>
    <w:rsid w:val="00140E3F"/>
    <w:rsid w:val="00140EAE"/>
    <w:rsid w:val="00140F62"/>
    <w:rsid w:val="001410B5"/>
    <w:rsid w:val="0014110F"/>
    <w:rsid w:val="0014130D"/>
    <w:rsid w:val="00141659"/>
    <w:rsid w:val="00141678"/>
    <w:rsid w:val="00141827"/>
    <w:rsid w:val="00141918"/>
    <w:rsid w:val="001419B5"/>
    <w:rsid w:val="00141DEB"/>
    <w:rsid w:val="00141F4C"/>
    <w:rsid w:val="00142612"/>
    <w:rsid w:val="00142668"/>
    <w:rsid w:val="00142669"/>
    <w:rsid w:val="0014280F"/>
    <w:rsid w:val="001428D4"/>
    <w:rsid w:val="001429FF"/>
    <w:rsid w:val="00142AC8"/>
    <w:rsid w:val="00142C6E"/>
    <w:rsid w:val="00142CEB"/>
    <w:rsid w:val="00142FA6"/>
    <w:rsid w:val="001432A9"/>
    <w:rsid w:val="0014347F"/>
    <w:rsid w:val="001434DE"/>
    <w:rsid w:val="00143601"/>
    <w:rsid w:val="0014383E"/>
    <w:rsid w:val="0014397F"/>
    <w:rsid w:val="00143A8A"/>
    <w:rsid w:val="00143B0A"/>
    <w:rsid w:val="001440CD"/>
    <w:rsid w:val="0014446D"/>
    <w:rsid w:val="0014454C"/>
    <w:rsid w:val="00144754"/>
    <w:rsid w:val="001448CC"/>
    <w:rsid w:val="0014490F"/>
    <w:rsid w:val="00144C2D"/>
    <w:rsid w:val="00144E21"/>
    <w:rsid w:val="00144FD1"/>
    <w:rsid w:val="00145294"/>
    <w:rsid w:val="00145484"/>
    <w:rsid w:val="001454AF"/>
    <w:rsid w:val="001455C7"/>
    <w:rsid w:val="0014599F"/>
    <w:rsid w:val="00145B99"/>
    <w:rsid w:val="00145C72"/>
    <w:rsid w:val="00145CCA"/>
    <w:rsid w:val="00145DC3"/>
    <w:rsid w:val="0014612A"/>
    <w:rsid w:val="0014661A"/>
    <w:rsid w:val="0014662B"/>
    <w:rsid w:val="001467FB"/>
    <w:rsid w:val="001469A5"/>
    <w:rsid w:val="001469D3"/>
    <w:rsid w:val="00146AA9"/>
    <w:rsid w:val="00146AB3"/>
    <w:rsid w:val="00146D34"/>
    <w:rsid w:val="00146F71"/>
    <w:rsid w:val="0014706A"/>
    <w:rsid w:val="00147123"/>
    <w:rsid w:val="00147233"/>
    <w:rsid w:val="0014734D"/>
    <w:rsid w:val="001474C4"/>
    <w:rsid w:val="001475B0"/>
    <w:rsid w:val="001476B2"/>
    <w:rsid w:val="001477D9"/>
    <w:rsid w:val="001479E2"/>
    <w:rsid w:val="00147A91"/>
    <w:rsid w:val="00147D63"/>
    <w:rsid w:val="00147D85"/>
    <w:rsid w:val="00150047"/>
    <w:rsid w:val="00150316"/>
    <w:rsid w:val="0015056F"/>
    <w:rsid w:val="001508EB"/>
    <w:rsid w:val="001509C6"/>
    <w:rsid w:val="00150A1D"/>
    <w:rsid w:val="00150BEC"/>
    <w:rsid w:val="0015118D"/>
    <w:rsid w:val="00151477"/>
    <w:rsid w:val="00151621"/>
    <w:rsid w:val="00151716"/>
    <w:rsid w:val="001518A7"/>
    <w:rsid w:val="00151922"/>
    <w:rsid w:val="00151C89"/>
    <w:rsid w:val="00151D01"/>
    <w:rsid w:val="0015201A"/>
    <w:rsid w:val="00152324"/>
    <w:rsid w:val="0015245F"/>
    <w:rsid w:val="001525DD"/>
    <w:rsid w:val="00152607"/>
    <w:rsid w:val="00152909"/>
    <w:rsid w:val="00152D2C"/>
    <w:rsid w:val="00152D6E"/>
    <w:rsid w:val="00152F94"/>
    <w:rsid w:val="00153028"/>
    <w:rsid w:val="00153145"/>
    <w:rsid w:val="001531AD"/>
    <w:rsid w:val="001538E9"/>
    <w:rsid w:val="00153921"/>
    <w:rsid w:val="00153991"/>
    <w:rsid w:val="001539CB"/>
    <w:rsid w:val="00153BBA"/>
    <w:rsid w:val="00153BC0"/>
    <w:rsid w:val="00153C37"/>
    <w:rsid w:val="00153D15"/>
    <w:rsid w:val="00153D17"/>
    <w:rsid w:val="00153E0B"/>
    <w:rsid w:val="00153FEA"/>
    <w:rsid w:val="001542E3"/>
    <w:rsid w:val="001543D7"/>
    <w:rsid w:val="00154463"/>
    <w:rsid w:val="00154553"/>
    <w:rsid w:val="001548DE"/>
    <w:rsid w:val="0015495B"/>
    <w:rsid w:val="00154BD2"/>
    <w:rsid w:val="00154E73"/>
    <w:rsid w:val="00155084"/>
    <w:rsid w:val="0015530F"/>
    <w:rsid w:val="0015546C"/>
    <w:rsid w:val="0015552A"/>
    <w:rsid w:val="00155EEE"/>
    <w:rsid w:val="00156020"/>
    <w:rsid w:val="0015606D"/>
    <w:rsid w:val="001563D0"/>
    <w:rsid w:val="00156800"/>
    <w:rsid w:val="00156918"/>
    <w:rsid w:val="00156968"/>
    <w:rsid w:val="001569AE"/>
    <w:rsid w:val="00156ACF"/>
    <w:rsid w:val="00156C5B"/>
    <w:rsid w:val="00156F32"/>
    <w:rsid w:val="0015700A"/>
    <w:rsid w:val="001571C4"/>
    <w:rsid w:val="001575B5"/>
    <w:rsid w:val="0015783D"/>
    <w:rsid w:val="00157880"/>
    <w:rsid w:val="00157916"/>
    <w:rsid w:val="0015792C"/>
    <w:rsid w:val="00157B4D"/>
    <w:rsid w:val="00157BAE"/>
    <w:rsid w:val="00157C68"/>
    <w:rsid w:val="00157D51"/>
    <w:rsid w:val="00157DAC"/>
    <w:rsid w:val="00157DC3"/>
    <w:rsid w:val="00157E94"/>
    <w:rsid w:val="0016010F"/>
    <w:rsid w:val="0016011A"/>
    <w:rsid w:val="00160176"/>
    <w:rsid w:val="001601BD"/>
    <w:rsid w:val="00160478"/>
    <w:rsid w:val="001607C0"/>
    <w:rsid w:val="0016087C"/>
    <w:rsid w:val="001608F9"/>
    <w:rsid w:val="00160BC4"/>
    <w:rsid w:val="00160C12"/>
    <w:rsid w:val="00160E72"/>
    <w:rsid w:val="00161001"/>
    <w:rsid w:val="00161102"/>
    <w:rsid w:val="0016129C"/>
    <w:rsid w:val="0016138C"/>
    <w:rsid w:val="001613DB"/>
    <w:rsid w:val="00161591"/>
    <w:rsid w:val="001618D3"/>
    <w:rsid w:val="00161B2C"/>
    <w:rsid w:val="00161D38"/>
    <w:rsid w:val="00161E01"/>
    <w:rsid w:val="00162013"/>
    <w:rsid w:val="001625CC"/>
    <w:rsid w:val="00162631"/>
    <w:rsid w:val="001627B7"/>
    <w:rsid w:val="00162C76"/>
    <w:rsid w:val="00162D87"/>
    <w:rsid w:val="00162EAB"/>
    <w:rsid w:val="00162F40"/>
    <w:rsid w:val="0016304A"/>
    <w:rsid w:val="001634EE"/>
    <w:rsid w:val="001638B6"/>
    <w:rsid w:val="00163AAA"/>
    <w:rsid w:val="00163D74"/>
    <w:rsid w:val="00163EDD"/>
    <w:rsid w:val="00163F8A"/>
    <w:rsid w:val="00164295"/>
    <w:rsid w:val="001643E0"/>
    <w:rsid w:val="00164513"/>
    <w:rsid w:val="00164681"/>
    <w:rsid w:val="001649D8"/>
    <w:rsid w:val="00164A3E"/>
    <w:rsid w:val="00164ADF"/>
    <w:rsid w:val="00164B38"/>
    <w:rsid w:val="00164B87"/>
    <w:rsid w:val="00164BA0"/>
    <w:rsid w:val="00165015"/>
    <w:rsid w:val="00165130"/>
    <w:rsid w:val="00165187"/>
    <w:rsid w:val="0016519D"/>
    <w:rsid w:val="00165284"/>
    <w:rsid w:val="001652EC"/>
    <w:rsid w:val="0016537B"/>
    <w:rsid w:val="00165475"/>
    <w:rsid w:val="001656D7"/>
    <w:rsid w:val="001658F8"/>
    <w:rsid w:val="00165A0B"/>
    <w:rsid w:val="00165CF5"/>
    <w:rsid w:val="00165FEC"/>
    <w:rsid w:val="0016607A"/>
    <w:rsid w:val="001660B0"/>
    <w:rsid w:val="00166185"/>
    <w:rsid w:val="001661C8"/>
    <w:rsid w:val="001664D7"/>
    <w:rsid w:val="00166599"/>
    <w:rsid w:val="001665F3"/>
    <w:rsid w:val="0016673A"/>
    <w:rsid w:val="00166A0F"/>
    <w:rsid w:val="00166A67"/>
    <w:rsid w:val="00166A79"/>
    <w:rsid w:val="00166E3E"/>
    <w:rsid w:val="00166F66"/>
    <w:rsid w:val="001670DB"/>
    <w:rsid w:val="0016714D"/>
    <w:rsid w:val="00167529"/>
    <w:rsid w:val="001677A4"/>
    <w:rsid w:val="001677A6"/>
    <w:rsid w:val="00167D54"/>
    <w:rsid w:val="00167DCC"/>
    <w:rsid w:val="00170275"/>
    <w:rsid w:val="00170608"/>
    <w:rsid w:val="00170790"/>
    <w:rsid w:val="001708F3"/>
    <w:rsid w:val="00170B0C"/>
    <w:rsid w:val="00170B0D"/>
    <w:rsid w:val="00170D10"/>
    <w:rsid w:val="00170F0C"/>
    <w:rsid w:val="00171308"/>
    <w:rsid w:val="00171374"/>
    <w:rsid w:val="00171646"/>
    <w:rsid w:val="00171749"/>
    <w:rsid w:val="00171898"/>
    <w:rsid w:val="001718CB"/>
    <w:rsid w:val="001718F4"/>
    <w:rsid w:val="00171B0A"/>
    <w:rsid w:val="00171B5E"/>
    <w:rsid w:val="00171DB1"/>
    <w:rsid w:val="00171F38"/>
    <w:rsid w:val="00172241"/>
    <w:rsid w:val="0017238F"/>
    <w:rsid w:val="00172628"/>
    <w:rsid w:val="001726C3"/>
    <w:rsid w:val="001726F9"/>
    <w:rsid w:val="001727ED"/>
    <w:rsid w:val="0017296A"/>
    <w:rsid w:val="00172A60"/>
    <w:rsid w:val="00172F60"/>
    <w:rsid w:val="00173256"/>
    <w:rsid w:val="00173329"/>
    <w:rsid w:val="00173367"/>
    <w:rsid w:val="001733C0"/>
    <w:rsid w:val="00173724"/>
    <w:rsid w:val="001737B9"/>
    <w:rsid w:val="00173923"/>
    <w:rsid w:val="00173999"/>
    <w:rsid w:val="00173A00"/>
    <w:rsid w:val="00173F41"/>
    <w:rsid w:val="0017461B"/>
    <w:rsid w:val="00174690"/>
    <w:rsid w:val="001747C5"/>
    <w:rsid w:val="001749F3"/>
    <w:rsid w:val="00174A44"/>
    <w:rsid w:val="00174B09"/>
    <w:rsid w:val="00174BEA"/>
    <w:rsid w:val="00174BF6"/>
    <w:rsid w:val="00174D6A"/>
    <w:rsid w:val="00174F79"/>
    <w:rsid w:val="00175407"/>
    <w:rsid w:val="00175802"/>
    <w:rsid w:val="001758B6"/>
    <w:rsid w:val="001758CB"/>
    <w:rsid w:val="00175949"/>
    <w:rsid w:val="001759E9"/>
    <w:rsid w:val="00175B12"/>
    <w:rsid w:val="00175B3B"/>
    <w:rsid w:val="00175B75"/>
    <w:rsid w:val="00175C4F"/>
    <w:rsid w:val="0017613F"/>
    <w:rsid w:val="001764E1"/>
    <w:rsid w:val="001765F6"/>
    <w:rsid w:val="001769BF"/>
    <w:rsid w:val="00176A44"/>
    <w:rsid w:val="00176A8A"/>
    <w:rsid w:val="00176AA1"/>
    <w:rsid w:val="001770B4"/>
    <w:rsid w:val="00177474"/>
    <w:rsid w:val="0017750D"/>
    <w:rsid w:val="00177651"/>
    <w:rsid w:val="00177856"/>
    <w:rsid w:val="00177C82"/>
    <w:rsid w:val="00177D19"/>
    <w:rsid w:val="00177D1F"/>
    <w:rsid w:val="00177F33"/>
    <w:rsid w:val="00180294"/>
    <w:rsid w:val="00180746"/>
    <w:rsid w:val="0018074D"/>
    <w:rsid w:val="00180A1F"/>
    <w:rsid w:val="00180D13"/>
    <w:rsid w:val="00180EB2"/>
    <w:rsid w:val="001813CF"/>
    <w:rsid w:val="00181672"/>
    <w:rsid w:val="00181AF8"/>
    <w:rsid w:val="00181CB6"/>
    <w:rsid w:val="00181D76"/>
    <w:rsid w:val="001820D7"/>
    <w:rsid w:val="00182379"/>
    <w:rsid w:val="0018257C"/>
    <w:rsid w:val="001826D9"/>
    <w:rsid w:val="0018303A"/>
    <w:rsid w:val="00183367"/>
    <w:rsid w:val="001833AC"/>
    <w:rsid w:val="001836F6"/>
    <w:rsid w:val="00183705"/>
    <w:rsid w:val="001837BB"/>
    <w:rsid w:val="001839BA"/>
    <w:rsid w:val="00183ADB"/>
    <w:rsid w:val="00183AF3"/>
    <w:rsid w:val="00183B25"/>
    <w:rsid w:val="00183C12"/>
    <w:rsid w:val="00183DD3"/>
    <w:rsid w:val="00183F12"/>
    <w:rsid w:val="00184002"/>
    <w:rsid w:val="00184105"/>
    <w:rsid w:val="00184293"/>
    <w:rsid w:val="001842C9"/>
    <w:rsid w:val="00184640"/>
    <w:rsid w:val="0018479B"/>
    <w:rsid w:val="00184863"/>
    <w:rsid w:val="0018494F"/>
    <w:rsid w:val="00184989"/>
    <w:rsid w:val="00184D5B"/>
    <w:rsid w:val="00184F1F"/>
    <w:rsid w:val="00184F4C"/>
    <w:rsid w:val="00184FBF"/>
    <w:rsid w:val="001851EB"/>
    <w:rsid w:val="0018525F"/>
    <w:rsid w:val="0018528E"/>
    <w:rsid w:val="001853FA"/>
    <w:rsid w:val="001856AF"/>
    <w:rsid w:val="001857D6"/>
    <w:rsid w:val="001858F9"/>
    <w:rsid w:val="00185D3E"/>
    <w:rsid w:val="00185F25"/>
    <w:rsid w:val="00185F2F"/>
    <w:rsid w:val="00185F5B"/>
    <w:rsid w:val="001862EC"/>
    <w:rsid w:val="00186316"/>
    <w:rsid w:val="0018654E"/>
    <w:rsid w:val="00186565"/>
    <w:rsid w:val="00186733"/>
    <w:rsid w:val="0018673B"/>
    <w:rsid w:val="0018681B"/>
    <w:rsid w:val="001868C2"/>
    <w:rsid w:val="001869EE"/>
    <w:rsid w:val="00186D1B"/>
    <w:rsid w:val="00186DE7"/>
    <w:rsid w:val="0018749D"/>
    <w:rsid w:val="00187C82"/>
    <w:rsid w:val="00187D23"/>
    <w:rsid w:val="00187F77"/>
    <w:rsid w:val="00190475"/>
    <w:rsid w:val="001907F4"/>
    <w:rsid w:val="00190941"/>
    <w:rsid w:val="00190A4A"/>
    <w:rsid w:val="00190E73"/>
    <w:rsid w:val="001910A1"/>
    <w:rsid w:val="00191A88"/>
    <w:rsid w:val="00191E93"/>
    <w:rsid w:val="00191F78"/>
    <w:rsid w:val="0019203E"/>
    <w:rsid w:val="0019207B"/>
    <w:rsid w:val="00192159"/>
    <w:rsid w:val="001922C6"/>
    <w:rsid w:val="0019256F"/>
    <w:rsid w:val="001926F2"/>
    <w:rsid w:val="00192789"/>
    <w:rsid w:val="0019278F"/>
    <w:rsid w:val="00192A0A"/>
    <w:rsid w:val="00192A91"/>
    <w:rsid w:val="00192AFA"/>
    <w:rsid w:val="00192CB6"/>
    <w:rsid w:val="00192D18"/>
    <w:rsid w:val="00192D43"/>
    <w:rsid w:val="00192E4F"/>
    <w:rsid w:val="00192EA9"/>
    <w:rsid w:val="00192F40"/>
    <w:rsid w:val="001932C1"/>
    <w:rsid w:val="001935F7"/>
    <w:rsid w:val="00193A2A"/>
    <w:rsid w:val="00193A39"/>
    <w:rsid w:val="00193A47"/>
    <w:rsid w:val="00193B3B"/>
    <w:rsid w:val="00193C8B"/>
    <w:rsid w:val="00193CE8"/>
    <w:rsid w:val="00193F8D"/>
    <w:rsid w:val="00194030"/>
    <w:rsid w:val="0019413B"/>
    <w:rsid w:val="0019481D"/>
    <w:rsid w:val="001948B8"/>
    <w:rsid w:val="00194AF6"/>
    <w:rsid w:val="00194BA7"/>
    <w:rsid w:val="00194BD5"/>
    <w:rsid w:val="0019500B"/>
    <w:rsid w:val="001950A3"/>
    <w:rsid w:val="00195609"/>
    <w:rsid w:val="0019562D"/>
    <w:rsid w:val="0019570C"/>
    <w:rsid w:val="00195923"/>
    <w:rsid w:val="00195B28"/>
    <w:rsid w:val="00195C2E"/>
    <w:rsid w:val="00195CBF"/>
    <w:rsid w:val="00195DC8"/>
    <w:rsid w:val="00196006"/>
    <w:rsid w:val="001962D3"/>
    <w:rsid w:val="0019644C"/>
    <w:rsid w:val="00196575"/>
    <w:rsid w:val="00196590"/>
    <w:rsid w:val="001966C1"/>
    <w:rsid w:val="00196A33"/>
    <w:rsid w:val="00196B92"/>
    <w:rsid w:val="00197589"/>
    <w:rsid w:val="001975B7"/>
    <w:rsid w:val="001977CD"/>
    <w:rsid w:val="00197817"/>
    <w:rsid w:val="00197890"/>
    <w:rsid w:val="00197916"/>
    <w:rsid w:val="00197946"/>
    <w:rsid w:val="00197A69"/>
    <w:rsid w:val="00197C83"/>
    <w:rsid w:val="00197E15"/>
    <w:rsid w:val="001A004F"/>
    <w:rsid w:val="001A00CE"/>
    <w:rsid w:val="001A0276"/>
    <w:rsid w:val="001A0367"/>
    <w:rsid w:val="001A04C3"/>
    <w:rsid w:val="001A09DC"/>
    <w:rsid w:val="001A0A25"/>
    <w:rsid w:val="001A0AC3"/>
    <w:rsid w:val="001A0C1F"/>
    <w:rsid w:val="001A107D"/>
    <w:rsid w:val="001A11B6"/>
    <w:rsid w:val="001A12DF"/>
    <w:rsid w:val="001A13A1"/>
    <w:rsid w:val="001A1722"/>
    <w:rsid w:val="001A1983"/>
    <w:rsid w:val="001A19F5"/>
    <w:rsid w:val="001A1C07"/>
    <w:rsid w:val="001A1C1A"/>
    <w:rsid w:val="001A1CB4"/>
    <w:rsid w:val="001A2060"/>
    <w:rsid w:val="001A2489"/>
    <w:rsid w:val="001A24CD"/>
    <w:rsid w:val="001A2527"/>
    <w:rsid w:val="001A2593"/>
    <w:rsid w:val="001A2947"/>
    <w:rsid w:val="001A2A14"/>
    <w:rsid w:val="001A2DB5"/>
    <w:rsid w:val="001A2E07"/>
    <w:rsid w:val="001A2F5D"/>
    <w:rsid w:val="001A3275"/>
    <w:rsid w:val="001A371D"/>
    <w:rsid w:val="001A3AA3"/>
    <w:rsid w:val="001A3AD6"/>
    <w:rsid w:val="001A3C6A"/>
    <w:rsid w:val="001A3CB5"/>
    <w:rsid w:val="001A4023"/>
    <w:rsid w:val="001A45B0"/>
    <w:rsid w:val="001A45B6"/>
    <w:rsid w:val="001A4663"/>
    <w:rsid w:val="001A491B"/>
    <w:rsid w:val="001A4932"/>
    <w:rsid w:val="001A496A"/>
    <w:rsid w:val="001A4A6C"/>
    <w:rsid w:val="001A4B6D"/>
    <w:rsid w:val="001A4C05"/>
    <w:rsid w:val="001A4C32"/>
    <w:rsid w:val="001A4E0E"/>
    <w:rsid w:val="001A4FFD"/>
    <w:rsid w:val="001A5737"/>
    <w:rsid w:val="001A5748"/>
    <w:rsid w:val="001A5749"/>
    <w:rsid w:val="001A5853"/>
    <w:rsid w:val="001A5B9F"/>
    <w:rsid w:val="001A5DD4"/>
    <w:rsid w:val="001A5DE8"/>
    <w:rsid w:val="001A5E1B"/>
    <w:rsid w:val="001A6074"/>
    <w:rsid w:val="001A6498"/>
    <w:rsid w:val="001A69ED"/>
    <w:rsid w:val="001A6E2D"/>
    <w:rsid w:val="001A6F8F"/>
    <w:rsid w:val="001A701D"/>
    <w:rsid w:val="001A7389"/>
    <w:rsid w:val="001A73AD"/>
    <w:rsid w:val="001A746F"/>
    <w:rsid w:val="001A7535"/>
    <w:rsid w:val="001A7679"/>
    <w:rsid w:val="001A7A21"/>
    <w:rsid w:val="001A7AA1"/>
    <w:rsid w:val="001A7ABB"/>
    <w:rsid w:val="001A7B06"/>
    <w:rsid w:val="001A7BC3"/>
    <w:rsid w:val="001A7D4E"/>
    <w:rsid w:val="001A7D81"/>
    <w:rsid w:val="001B000A"/>
    <w:rsid w:val="001B00F3"/>
    <w:rsid w:val="001B012B"/>
    <w:rsid w:val="001B013D"/>
    <w:rsid w:val="001B01A5"/>
    <w:rsid w:val="001B04BD"/>
    <w:rsid w:val="001B0624"/>
    <w:rsid w:val="001B070A"/>
    <w:rsid w:val="001B095F"/>
    <w:rsid w:val="001B0B78"/>
    <w:rsid w:val="001B0BBE"/>
    <w:rsid w:val="001B0C11"/>
    <w:rsid w:val="001B0CB3"/>
    <w:rsid w:val="001B0CC5"/>
    <w:rsid w:val="001B0E32"/>
    <w:rsid w:val="001B0EB3"/>
    <w:rsid w:val="001B10C2"/>
    <w:rsid w:val="001B10CE"/>
    <w:rsid w:val="001B1232"/>
    <w:rsid w:val="001B1547"/>
    <w:rsid w:val="001B15C6"/>
    <w:rsid w:val="001B168D"/>
    <w:rsid w:val="001B17AE"/>
    <w:rsid w:val="001B18F2"/>
    <w:rsid w:val="001B1CB4"/>
    <w:rsid w:val="001B20B2"/>
    <w:rsid w:val="001B23BE"/>
    <w:rsid w:val="001B2980"/>
    <w:rsid w:val="001B2B2E"/>
    <w:rsid w:val="001B3012"/>
    <w:rsid w:val="001B31F6"/>
    <w:rsid w:val="001B32E5"/>
    <w:rsid w:val="001B35B2"/>
    <w:rsid w:val="001B35B3"/>
    <w:rsid w:val="001B363F"/>
    <w:rsid w:val="001B3986"/>
    <w:rsid w:val="001B39C8"/>
    <w:rsid w:val="001B3A1A"/>
    <w:rsid w:val="001B3E24"/>
    <w:rsid w:val="001B4120"/>
    <w:rsid w:val="001B414A"/>
    <w:rsid w:val="001B4257"/>
    <w:rsid w:val="001B4497"/>
    <w:rsid w:val="001B463A"/>
    <w:rsid w:val="001B4653"/>
    <w:rsid w:val="001B4660"/>
    <w:rsid w:val="001B49CA"/>
    <w:rsid w:val="001B4C58"/>
    <w:rsid w:val="001B5136"/>
    <w:rsid w:val="001B5192"/>
    <w:rsid w:val="001B5224"/>
    <w:rsid w:val="001B5334"/>
    <w:rsid w:val="001B5624"/>
    <w:rsid w:val="001B5CE8"/>
    <w:rsid w:val="001B5D2B"/>
    <w:rsid w:val="001B5D64"/>
    <w:rsid w:val="001B5E28"/>
    <w:rsid w:val="001B5FB2"/>
    <w:rsid w:val="001B62E1"/>
    <w:rsid w:val="001B62E3"/>
    <w:rsid w:val="001B666B"/>
    <w:rsid w:val="001B68EC"/>
    <w:rsid w:val="001B6C93"/>
    <w:rsid w:val="001B6E3C"/>
    <w:rsid w:val="001B7285"/>
    <w:rsid w:val="001B730A"/>
    <w:rsid w:val="001B73E0"/>
    <w:rsid w:val="001B785B"/>
    <w:rsid w:val="001B79C0"/>
    <w:rsid w:val="001B79DF"/>
    <w:rsid w:val="001B7AAB"/>
    <w:rsid w:val="001B7BD2"/>
    <w:rsid w:val="001C0013"/>
    <w:rsid w:val="001C00DE"/>
    <w:rsid w:val="001C01CC"/>
    <w:rsid w:val="001C05D8"/>
    <w:rsid w:val="001C0A5E"/>
    <w:rsid w:val="001C0B50"/>
    <w:rsid w:val="001C0DC7"/>
    <w:rsid w:val="001C0E3D"/>
    <w:rsid w:val="001C169E"/>
    <w:rsid w:val="001C1C6D"/>
    <w:rsid w:val="001C1CE9"/>
    <w:rsid w:val="001C1FDF"/>
    <w:rsid w:val="001C2051"/>
    <w:rsid w:val="001C2086"/>
    <w:rsid w:val="001C20FD"/>
    <w:rsid w:val="001C2355"/>
    <w:rsid w:val="001C284E"/>
    <w:rsid w:val="001C2CAD"/>
    <w:rsid w:val="001C2D04"/>
    <w:rsid w:val="001C2DB4"/>
    <w:rsid w:val="001C2E3E"/>
    <w:rsid w:val="001C2E71"/>
    <w:rsid w:val="001C2E98"/>
    <w:rsid w:val="001C39CA"/>
    <w:rsid w:val="001C3A70"/>
    <w:rsid w:val="001C3E34"/>
    <w:rsid w:val="001C4268"/>
    <w:rsid w:val="001C4356"/>
    <w:rsid w:val="001C44A3"/>
    <w:rsid w:val="001C44F5"/>
    <w:rsid w:val="001C4A65"/>
    <w:rsid w:val="001C4DB5"/>
    <w:rsid w:val="001C4DF0"/>
    <w:rsid w:val="001C4F70"/>
    <w:rsid w:val="001C535B"/>
    <w:rsid w:val="001C558C"/>
    <w:rsid w:val="001C55F4"/>
    <w:rsid w:val="001C574E"/>
    <w:rsid w:val="001C582A"/>
    <w:rsid w:val="001C5860"/>
    <w:rsid w:val="001C58DF"/>
    <w:rsid w:val="001C60B2"/>
    <w:rsid w:val="001C6194"/>
    <w:rsid w:val="001C6A04"/>
    <w:rsid w:val="001C6B96"/>
    <w:rsid w:val="001C70FD"/>
    <w:rsid w:val="001C713A"/>
    <w:rsid w:val="001C7396"/>
    <w:rsid w:val="001C79A8"/>
    <w:rsid w:val="001C7ADE"/>
    <w:rsid w:val="001C7B18"/>
    <w:rsid w:val="001C7E4A"/>
    <w:rsid w:val="001C7F34"/>
    <w:rsid w:val="001C7F4C"/>
    <w:rsid w:val="001C7F5C"/>
    <w:rsid w:val="001C7F84"/>
    <w:rsid w:val="001D0091"/>
    <w:rsid w:val="001D04AF"/>
    <w:rsid w:val="001D0501"/>
    <w:rsid w:val="001D05D3"/>
    <w:rsid w:val="001D063E"/>
    <w:rsid w:val="001D0661"/>
    <w:rsid w:val="001D06CA"/>
    <w:rsid w:val="001D0A8E"/>
    <w:rsid w:val="001D0B95"/>
    <w:rsid w:val="001D0BF7"/>
    <w:rsid w:val="001D0E68"/>
    <w:rsid w:val="001D0F27"/>
    <w:rsid w:val="001D0FFE"/>
    <w:rsid w:val="001D11A5"/>
    <w:rsid w:val="001D1242"/>
    <w:rsid w:val="001D12B2"/>
    <w:rsid w:val="001D158E"/>
    <w:rsid w:val="001D160A"/>
    <w:rsid w:val="001D1AC6"/>
    <w:rsid w:val="001D1BAA"/>
    <w:rsid w:val="001D1BC4"/>
    <w:rsid w:val="001D1C47"/>
    <w:rsid w:val="001D1D66"/>
    <w:rsid w:val="001D1DDE"/>
    <w:rsid w:val="001D217F"/>
    <w:rsid w:val="001D22AF"/>
    <w:rsid w:val="001D22F6"/>
    <w:rsid w:val="001D287B"/>
    <w:rsid w:val="001D296C"/>
    <w:rsid w:val="001D2A45"/>
    <w:rsid w:val="001D2C80"/>
    <w:rsid w:val="001D2E89"/>
    <w:rsid w:val="001D3200"/>
    <w:rsid w:val="001D32BF"/>
    <w:rsid w:val="001D32F9"/>
    <w:rsid w:val="001D343F"/>
    <w:rsid w:val="001D37C1"/>
    <w:rsid w:val="001D3A05"/>
    <w:rsid w:val="001D3C32"/>
    <w:rsid w:val="001D3EB5"/>
    <w:rsid w:val="001D4377"/>
    <w:rsid w:val="001D4496"/>
    <w:rsid w:val="001D4730"/>
    <w:rsid w:val="001D47DA"/>
    <w:rsid w:val="001D4925"/>
    <w:rsid w:val="001D4A5B"/>
    <w:rsid w:val="001D4A83"/>
    <w:rsid w:val="001D52FF"/>
    <w:rsid w:val="001D53A2"/>
    <w:rsid w:val="001D53B6"/>
    <w:rsid w:val="001D590D"/>
    <w:rsid w:val="001D5949"/>
    <w:rsid w:val="001D5A87"/>
    <w:rsid w:val="001D5B85"/>
    <w:rsid w:val="001D5C8C"/>
    <w:rsid w:val="001D6338"/>
    <w:rsid w:val="001D642A"/>
    <w:rsid w:val="001D647C"/>
    <w:rsid w:val="001D65D4"/>
    <w:rsid w:val="001D669A"/>
    <w:rsid w:val="001D66CB"/>
    <w:rsid w:val="001D6735"/>
    <w:rsid w:val="001D68B5"/>
    <w:rsid w:val="001D6B4A"/>
    <w:rsid w:val="001D711D"/>
    <w:rsid w:val="001D71BD"/>
    <w:rsid w:val="001D71BE"/>
    <w:rsid w:val="001D74B5"/>
    <w:rsid w:val="001D7582"/>
    <w:rsid w:val="001D759A"/>
    <w:rsid w:val="001D76B5"/>
    <w:rsid w:val="001D77D7"/>
    <w:rsid w:val="001D792B"/>
    <w:rsid w:val="001D79ED"/>
    <w:rsid w:val="001D7A88"/>
    <w:rsid w:val="001D7FBA"/>
    <w:rsid w:val="001E0036"/>
    <w:rsid w:val="001E04B0"/>
    <w:rsid w:val="001E0A2A"/>
    <w:rsid w:val="001E0E8C"/>
    <w:rsid w:val="001E0FB9"/>
    <w:rsid w:val="001E1074"/>
    <w:rsid w:val="001E133F"/>
    <w:rsid w:val="001E16C0"/>
    <w:rsid w:val="001E184D"/>
    <w:rsid w:val="001E19E8"/>
    <w:rsid w:val="001E1BCD"/>
    <w:rsid w:val="001E233E"/>
    <w:rsid w:val="001E2761"/>
    <w:rsid w:val="001E2770"/>
    <w:rsid w:val="001E28C0"/>
    <w:rsid w:val="001E2AF1"/>
    <w:rsid w:val="001E2C23"/>
    <w:rsid w:val="001E2EF1"/>
    <w:rsid w:val="001E2FBF"/>
    <w:rsid w:val="001E325E"/>
    <w:rsid w:val="001E34B1"/>
    <w:rsid w:val="001E3578"/>
    <w:rsid w:val="001E364B"/>
    <w:rsid w:val="001E36E4"/>
    <w:rsid w:val="001E3794"/>
    <w:rsid w:val="001E3AEC"/>
    <w:rsid w:val="001E3B65"/>
    <w:rsid w:val="001E3C4A"/>
    <w:rsid w:val="001E3F1F"/>
    <w:rsid w:val="001E3F63"/>
    <w:rsid w:val="001E40BA"/>
    <w:rsid w:val="001E4208"/>
    <w:rsid w:val="001E442C"/>
    <w:rsid w:val="001E46B3"/>
    <w:rsid w:val="001E477F"/>
    <w:rsid w:val="001E4960"/>
    <w:rsid w:val="001E49CC"/>
    <w:rsid w:val="001E4FEA"/>
    <w:rsid w:val="001E51AE"/>
    <w:rsid w:val="001E530A"/>
    <w:rsid w:val="001E542E"/>
    <w:rsid w:val="001E567F"/>
    <w:rsid w:val="001E569A"/>
    <w:rsid w:val="001E572E"/>
    <w:rsid w:val="001E5842"/>
    <w:rsid w:val="001E5D40"/>
    <w:rsid w:val="001E5E8E"/>
    <w:rsid w:val="001E5F6E"/>
    <w:rsid w:val="001E6074"/>
    <w:rsid w:val="001E61D1"/>
    <w:rsid w:val="001E6357"/>
    <w:rsid w:val="001E6648"/>
    <w:rsid w:val="001E6684"/>
    <w:rsid w:val="001E68DE"/>
    <w:rsid w:val="001E6920"/>
    <w:rsid w:val="001E6AEF"/>
    <w:rsid w:val="001E72C1"/>
    <w:rsid w:val="001E73B2"/>
    <w:rsid w:val="001E73C0"/>
    <w:rsid w:val="001E7436"/>
    <w:rsid w:val="001E745A"/>
    <w:rsid w:val="001E7460"/>
    <w:rsid w:val="001E7619"/>
    <w:rsid w:val="001E7E14"/>
    <w:rsid w:val="001E7E3F"/>
    <w:rsid w:val="001E7FEE"/>
    <w:rsid w:val="001F00AA"/>
    <w:rsid w:val="001F01CE"/>
    <w:rsid w:val="001F02FB"/>
    <w:rsid w:val="001F035B"/>
    <w:rsid w:val="001F0CA7"/>
    <w:rsid w:val="001F0E5A"/>
    <w:rsid w:val="001F0F59"/>
    <w:rsid w:val="001F1324"/>
    <w:rsid w:val="001F1536"/>
    <w:rsid w:val="001F17A4"/>
    <w:rsid w:val="001F197F"/>
    <w:rsid w:val="001F1CFF"/>
    <w:rsid w:val="001F2070"/>
    <w:rsid w:val="001F209A"/>
    <w:rsid w:val="001F21A7"/>
    <w:rsid w:val="001F21D2"/>
    <w:rsid w:val="001F237D"/>
    <w:rsid w:val="001F26D7"/>
    <w:rsid w:val="001F2929"/>
    <w:rsid w:val="001F2A65"/>
    <w:rsid w:val="001F2A82"/>
    <w:rsid w:val="001F2CE5"/>
    <w:rsid w:val="001F2E3B"/>
    <w:rsid w:val="001F3255"/>
    <w:rsid w:val="001F354B"/>
    <w:rsid w:val="001F3693"/>
    <w:rsid w:val="001F392E"/>
    <w:rsid w:val="001F395A"/>
    <w:rsid w:val="001F39B5"/>
    <w:rsid w:val="001F39BB"/>
    <w:rsid w:val="001F3B9B"/>
    <w:rsid w:val="001F3C65"/>
    <w:rsid w:val="001F3DB0"/>
    <w:rsid w:val="001F3DF1"/>
    <w:rsid w:val="001F3E05"/>
    <w:rsid w:val="001F427F"/>
    <w:rsid w:val="001F43A8"/>
    <w:rsid w:val="001F446F"/>
    <w:rsid w:val="001F4674"/>
    <w:rsid w:val="001F47AB"/>
    <w:rsid w:val="001F497D"/>
    <w:rsid w:val="001F4A2B"/>
    <w:rsid w:val="001F4BA2"/>
    <w:rsid w:val="001F5189"/>
    <w:rsid w:val="001F5334"/>
    <w:rsid w:val="001F5410"/>
    <w:rsid w:val="001F54B2"/>
    <w:rsid w:val="001F5740"/>
    <w:rsid w:val="001F5895"/>
    <w:rsid w:val="001F5A76"/>
    <w:rsid w:val="001F5CC1"/>
    <w:rsid w:val="001F5E91"/>
    <w:rsid w:val="001F5EE8"/>
    <w:rsid w:val="001F6001"/>
    <w:rsid w:val="001F600A"/>
    <w:rsid w:val="001F6558"/>
    <w:rsid w:val="001F66ED"/>
    <w:rsid w:val="001F6832"/>
    <w:rsid w:val="001F68EA"/>
    <w:rsid w:val="001F6A29"/>
    <w:rsid w:val="001F6CBA"/>
    <w:rsid w:val="001F6E91"/>
    <w:rsid w:val="001F74E9"/>
    <w:rsid w:val="001F7614"/>
    <w:rsid w:val="001F771A"/>
    <w:rsid w:val="001F7839"/>
    <w:rsid w:val="001F7BCA"/>
    <w:rsid w:val="001F7BD5"/>
    <w:rsid w:val="001F7C9E"/>
    <w:rsid w:val="00200104"/>
    <w:rsid w:val="0020053F"/>
    <w:rsid w:val="002005BE"/>
    <w:rsid w:val="00200611"/>
    <w:rsid w:val="0020067F"/>
    <w:rsid w:val="002007DE"/>
    <w:rsid w:val="00200C9D"/>
    <w:rsid w:val="00200F82"/>
    <w:rsid w:val="00200FF1"/>
    <w:rsid w:val="002011D2"/>
    <w:rsid w:val="002013DF"/>
    <w:rsid w:val="00201522"/>
    <w:rsid w:val="002015DE"/>
    <w:rsid w:val="0020162A"/>
    <w:rsid w:val="002017A4"/>
    <w:rsid w:val="00201A9F"/>
    <w:rsid w:val="00201BC5"/>
    <w:rsid w:val="00201E84"/>
    <w:rsid w:val="002020A9"/>
    <w:rsid w:val="00202900"/>
    <w:rsid w:val="00202932"/>
    <w:rsid w:val="00202A0C"/>
    <w:rsid w:val="00202A94"/>
    <w:rsid w:val="00202B7F"/>
    <w:rsid w:val="00202E4D"/>
    <w:rsid w:val="0020304A"/>
    <w:rsid w:val="002030D3"/>
    <w:rsid w:val="002030F4"/>
    <w:rsid w:val="00203178"/>
    <w:rsid w:val="00203308"/>
    <w:rsid w:val="0020330B"/>
    <w:rsid w:val="002033E7"/>
    <w:rsid w:val="002035C5"/>
    <w:rsid w:val="002035DE"/>
    <w:rsid w:val="0020368E"/>
    <w:rsid w:val="002037BF"/>
    <w:rsid w:val="00203921"/>
    <w:rsid w:val="002039BD"/>
    <w:rsid w:val="00203C35"/>
    <w:rsid w:val="00203C8E"/>
    <w:rsid w:val="00203D40"/>
    <w:rsid w:val="00203F42"/>
    <w:rsid w:val="002041B0"/>
    <w:rsid w:val="002041B3"/>
    <w:rsid w:val="002041D3"/>
    <w:rsid w:val="00204347"/>
    <w:rsid w:val="0020434A"/>
    <w:rsid w:val="002043F6"/>
    <w:rsid w:val="002044F2"/>
    <w:rsid w:val="002045DC"/>
    <w:rsid w:val="002046E8"/>
    <w:rsid w:val="00204752"/>
    <w:rsid w:val="002048E5"/>
    <w:rsid w:val="0020490B"/>
    <w:rsid w:val="00204978"/>
    <w:rsid w:val="00204DFC"/>
    <w:rsid w:val="00204E5F"/>
    <w:rsid w:val="0020515A"/>
    <w:rsid w:val="002051C9"/>
    <w:rsid w:val="00205283"/>
    <w:rsid w:val="00205427"/>
    <w:rsid w:val="00205449"/>
    <w:rsid w:val="00205701"/>
    <w:rsid w:val="00205770"/>
    <w:rsid w:val="002057AA"/>
    <w:rsid w:val="002059F0"/>
    <w:rsid w:val="00205D6C"/>
    <w:rsid w:val="00205DE3"/>
    <w:rsid w:val="00205E49"/>
    <w:rsid w:val="002063CE"/>
    <w:rsid w:val="0020641B"/>
    <w:rsid w:val="002064DB"/>
    <w:rsid w:val="002067D8"/>
    <w:rsid w:val="0020688E"/>
    <w:rsid w:val="00206904"/>
    <w:rsid w:val="00206A08"/>
    <w:rsid w:val="00206D41"/>
    <w:rsid w:val="00206EE1"/>
    <w:rsid w:val="002073DF"/>
    <w:rsid w:val="00207413"/>
    <w:rsid w:val="002074D8"/>
    <w:rsid w:val="00207583"/>
    <w:rsid w:val="0020775B"/>
    <w:rsid w:val="002077D8"/>
    <w:rsid w:val="002078BF"/>
    <w:rsid w:val="00207AF9"/>
    <w:rsid w:val="00207BBC"/>
    <w:rsid w:val="00207C49"/>
    <w:rsid w:val="002101CC"/>
    <w:rsid w:val="00210368"/>
    <w:rsid w:val="002105E6"/>
    <w:rsid w:val="0021067C"/>
    <w:rsid w:val="0021075E"/>
    <w:rsid w:val="002107FF"/>
    <w:rsid w:val="00210899"/>
    <w:rsid w:val="002108FD"/>
    <w:rsid w:val="00210960"/>
    <w:rsid w:val="00210A25"/>
    <w:rsid w:val="00210A37"/>
    <w:rsid w:val="00210C76"/>
    <w:rsid w:val="0021129A"/>
    <w:rsid w:val="00211414"/>
    <w:rsid w:val="002114AC"/>
    <w:rsid w:val="002115ED"/>
    <w:rsid w:val="0021163C"/>
    <w:rsid w:val="00211814"/>
    <w:rsid w:val="00211976"/>
    <w:rsid w:val="00211F3A"/>
    <w:rsid w:val="0021207C"/>
    <w:rsid w:val="002120A5"/>
    <w:rsid w:val="002120D9"/>
    <w:rsid w:val="00212147"/>
    <w:rsid w:val="00212148"/>
    <w:rsid w:val="002121EC"/>
    <w:rsid w:val="002122AA"/>
    <w:rsid w:val="00212685"/>
    <w:rsid w:val="0021274F"/>
    <w:rsid w:val="00212908"/>
    <w:rsid w:val="0021291A"/>
    <w:rsid w:val="00212B46"/>
    <w:rsid w:val="00212E0E"/>
    <w:rsid w:val="00212EFD"/>
    <w:rsid w:val="00213042"/>
    <w:rsid w:val="0021307A"/>
    <w:rsid w:val="00213182"/>
    <w:rsid w:val="002132C0"/>
    <w:rsid w:val="002134C6"/>
    <w:rsid w:val="00213BF2"/>
    <w:rsid w:val="00213D2D"/>
    <w:rsid w:val="00213F72"/>
    <w:rsid w:val="0021411C"/>
    <w:rsid w:val="0021417D"/>
    <w:rsid w:val="002141FD"/>
    <w:rsid w:val="002146E8"/>
    <w:rsid w:val="00214B4C"/>
    <w:rsid w:val="00215262"/>
    <w:rsid w:val="0021547C"/>
    <w:rsid w:val="002154FF"/>
    <w:rsid w:val="002155E4"/>
    <w:rsid w:val="00215DF6"/>
    <w:rsid w:val="00215E71"/>
    <w:rsid w:val="00215FE3"/>
    <w:rsid w:val="002160D5"/>
    <w:rsid w:val="00216245"/>
    <w:rsid w:val="0021628A"/>
    <w:rsid w:val="00216320"/>
    <w:rsid w:val="00216609"/>
    <w:rsid w:val="002167F4"/>
    <w:rsid w:val="00216D34"/>
    <w:rsid w:val="00216F90"/>
    <w:rsid w:val="002170A5"/>
    <w:rsid w:val="00217132"/>
    <w:rsid w:val="002172E9"/>
    <w:rsid w:val="00217389"/>
    <w:rsid w:val="00217491"/>
    <w:rsid w:val="00217547"/>
    <w:rsid w:val="0021780D"/>
    <w:rsid w:val="0021787A"/>
    <w:rsid w:val="00217933"/>
    <w:rsid w:val="00217C1E"/>
    <w:rsid w:val="00217D40"/>
    <w:rsid w:val="00217D66"/>
    <w:rsid w:val="00217F4E"/>
    <w:rsid w:val="002206C8"/>
    <w:rsid w:val="00220858"/>
    <w:rsid w:val="00220C34"/>
    <w:rsid w:val="00220E0B"/>
    <w:rsid w:val="00220E4B"/>
    <w:rsid w:val="00220E9E"/>
    <w:rsid w:val="002212CB"/>
    <w:rsid w:val="00221582"/>
    <w:rsid w:val="0022159E"/>
    <w:rsid w:val="00221BD3"/>
    <w:rsid w:val="00221C6E"/>
    <w:rsid w:val="002220A2"/>
    <w:rsid w:val="002222BC"/>
    <w:rsid w:val="002222E4"/>
    <w:rsid w:val="00222653"/>
    <w:rsid w:val="00222966"/>
    <w:rsid w:val="0022299C"/>
    <w:rsid w:val="00222DBE"/>
    <w:rsid w:val="00222F17"/>
    <w:rsid w:val="00222FF5"/>
    <w:rsid w:val="00223060"/>
    <w:rsid w:val="00223317"/>
    <w:rsid w:val="0022376C"/>
    <w:rsid w:val="002238DD"/>
    <w:rsid w:val="002239B9"/>
    <w:rsid w:val="00223B02"/>
    <w:rsid w:val="00223B70"/>
    <w:rsid w:val="00223C9D"/>
    <w:rsid w:val="00223EFC"/>
    <w:rsid w:val="00224092"/>
    <w:rsid w:val="002240A4"/>
    <w:rsid w:val="002241A9"/>
    <w:rsid w:val="00224316"/>
    <w:rsid w:val="00224436"/>
    <w:rsid w:val="0022471D"/>
    <w:rsid w:val="002247C2"/>
    <w:rsid w:val="0022484C"/>
    <w:rsid w:val="00224B1F"/>
    <w:rsid w:val="00224BE8"/>
    <w:rsid w:val="00224C5A"/>
    <w:rsid w:val="00224CFC"/>
    <w:rsid w:val="0022515A"/>
    <w:rsid w:val="00225232"/>
    <w:rsid w:val="00225938"/>
    <w:rsid w:val="002259F3"/>
    <w:rsid w:val="00225ADB"/>
    <w:rsid w:val="0022636C"/>
    <w:rsid w:val="0022672E"/>
    <w:rsid w:val="0022685B"/>
    <w:rsid w:val="002269CC"/>
    <w:rsid w:val="002272E4"/>
    <w:rsid w:val="00227324"/>
    <w:rsid w:val="0022740D"/>
    <w:rsid w:val="00227652"/>
    <w:rsid w:val="00227964"/>
    <w:rsid w:val="00227A42"/>
    <w:rsid w:val="00227B36"/>
    <w:rsid w:val="00227C0D"/>
    <w:rsid w:val="00227F7A"/>
    <w:rsid w:val="00227FB9"/>
    <w:rsid w:val="00230240"/>
    <w:rsid w:val="00230614"/>
    <w:rsid w:val="002306F0"/>
    <w:rsid w:val="00230AA0"/>
    <w:rsid w:val="00230BA6"/>
    <w:rsid w:val="00230CB6"/>
    <w:rsid w:val="00230E13"/>
    <w:rsid w:val="00230F87"/>
    <w:rsid w:val="002311A2"/>
    <w:rsid w:val="00231362"/>
    <w:rsid w:val="002313C5"/>
    <w:rsid w:val="002313F0"/>
    <w:rsid w:val="00231805"/>
    <w:rsid w:val="002319FE"/>
    <w:rsid w:val="00231A14"/>
    <w:rsid w:val="00231A75"/>
    <w:rsid w:val="00231A96"/>
    <w:rsid w:val="00231B31"/>
    <w:rsid w:val="00231C57"/>
    <w:rsid w:val="00231CFB"/>
    <w:rsid w:val="00231D96"/>
    <w:rsid w:val="00231DB2"/>
    <w:rsid w:val="00232111"/>
    <w:rsid w:val="0023218F"/>
    <w:rsid w:val="002321A3"/>
    <w:rsid w:val="0023264A"/>
    <w:rsid w:val="0023265E"/>
    <w:rsid w:val="0023268D"/>
    <w:rsid w:val="002328CA"/>
    <w:rsid w:val="0023295F"/>
    <w:rsid w:val="00232A3A"/>
    <w:rsid w:val="00232B3C"/>
    <w:rsid w:val="00232D07"/>
    <w:rsid w:val="00232D2A"/>
    <w:rsid w:val="00232DC2"/>
    <w:rsid w:val="00232F40"/>
    <w:rsid w:val="00233063"/>
    <w:rsid w:val="00233093"/>
    <w:rsid w:val="00233211"/>
    <w:rsid w:val="0023365F"/>
    <w:rsid w:val="00233922"/>
    <w:rsid w:val="0023392E"/>
    <w:rsid w:val="00233E22"/>
    <w:rsid w:val="00233E70"/>
    <w:rsid w:val="00233F56"/>
    <w:rsid w:val="0023408A"/>
    <w:rsid w:val="00234418"/>
    <w:rsid w:val="002344AB"/>
    <w:rsid w:val="00234514"/>
    <w:rsid w:val="002346F4"/>
    <w:rsid w:val="00234E9F"/>
    <w:rsid w:val="00234F51"/>
    <w:rsid w:val="00234FFD"/>
    <w:rsid w:val="0023558F"/>
    <w:rsid w:val="002355AD"/>
    <w:rsid w:val="002355E4"/>
    <w:rsid w:val="002356A0"/>
    <w:rsid w:val="002356C1"/>
    <w:rsid w:val="00235965"/>
    <w:rsid w:val="00235B5E"/>
    <w:rsid w:val="00235BD7"/>
    <w:rsid w:val="00235F7E"/>
    <w:rsid w:val="00235F8D"/>
    <w:rsid w:val="00236114"/>
    <w:rsid w:val="0023614F"/>
    <w:rsid w:val="00236210"/>
    <w:rsid w:val="0023667F"/>
    <w:rsid w:val="00236878"/>
    <w:rsid w:val="00236A4B"/>
    <w:rsid w:val="00236B90"/>
    <w:rsid w:val="00236C54"/>
    <w:rsid w:val="00236DA0"/>
    <w:rsid w:val="00236E48"/>
    <w:rsid w:val="00236FFF"/>
    <w:rsid w:val="002370D6"/>
    <w:rsid w:val="00237AE7"/>
    <w:rsid w:val="00237BFA"/>
    <w:rsid w:val="00237D7F"/>
    <w:rsid w:val="00237F26"/>
    <w:rsid w:val="0024025C"/>
    <w:rsid w:val="00240280"/>
    <w:rsid w:val="0024037D"/>
    <w:rsid w:val="002403DB"/>
    <w:rsid w:val="0024054A"/>
    <w:rsid w:val="00240661"/>
    <w:rsid w:val="00240841"/>
    <w:rsid w:val="00240890"/>
    <w:rsid w:val="00240953"/>
    <w:rsid w:val="00240BB7"/>
    <w:rsid w:val="00240BCC"/>
    <w:rsid w:val="00240C39"/>
    <w:rsid w:val="00240CBE"/>
    <w:rsid w:val="00240DEA"/>
    <w:rsid w:val="00240FF7"/>
    <w:rsid w:val="0024106D"/>
    <w:rsid w:val="00241150"/>
    <w:rsid w:val="00241170"/>
    <w:rsid w:val="00241290"/>
    <w:rsid w:val="002414A9"/>
    <w:rsid w:val="002417FB"/>
    <w:rsid w:val="002419A6"/>
    <w:rsid w:val="00241CE7"/>
    <w:rsid w:val="00241FD8"/>
    <w:rsid w:val="00242058"/>
    <w:rsid w:val="002420AD"/>
    <w:rsid w:val="0024238D"/>
    <w:rsid w:val="00242488"/>
    <w:rsid w:val="00242A7A"/>
    <w:rsid w:val="00242C0A"/>
    <w:rsid w:val="00242F5C"/>
    <w:rsid w:val="00242F86"/>
    <w:rsid w:val="00243192"/>
    <w:rsid w:val="0024330E"/>
    <w:rsid w:val="00243398"/>
    <w:rsid w:val="002433B8"/>
    <w:rsid w:val="00243471"/>
    <w:rsid w:val="002435F9"/>
    <w:rsid w:val="002436A2"/>
    <w:rsid w:val="002436C7"/>
    <w:rsid w:val="00243826"/>
    <w:rsid w:val="00243910"/>
    <w:rsid w:val="00243AE4"/>
    <w:rsid w:val="00243C4B"/>
    <w:rsid w:val="00243C4E"/>
    <w:rsid w:val="00243D58"/>
    <w:rsid w:val="00243D74"/>
    <w:rsid w:val="00243DB4"/>
    <w:rsid w:val="00243EEB"/>
    <w:rsid w:val="002440EC"/>
    <w:rsid w:val="002441E8"/>
    <w:rsid w:val="002441F7"/>
    <w:rsid w:val="00244492"/>
    <w:rsid w:val="002445B0"/>
    <w:rsid w:val="002447E4"/>
    <w:rsid w:val="002449CC"/>
    <w:rsid w:val="00244F82"/>
    <w:rsid w:val="00244FB9"/>
    <w:rsid w:val="0024501E"/>
    <w:rsid w:val="00245092"/>
    <w:rsid w:val="002452AF"/>
    <w:rsid w:val="002452CD"/>
    <w:rsid w:val="002452D5"/>
    <w:rsid w:val="00245335"/>
    <w:rsid w:val="00245345"/>
    <w:rsid w:val="002453EA"/>
    <w:rsid w:val="00245622"/>
    <w:rsid w:val="002456E8"/>
    <w:rsid w:val="00245723"/>
    <w:rsid w:val="0024572B"/>
    <w:rsid w:val="002457A0"/>
    <w:rsid w:val="00245862"/>
    <w:rsid w:val="00245A2A"/>
    <w:rsid w:val="00245BC5"/>
    <w:rsid w:val="00245F09"/>
    <w:rsid w:val="00245F8D"/>
    <w:rsid w:val="002463A9"/>
    <w:rsid w:val="00246607"/>
    <w:rsid w:val="0024671B"/>
    <w:rsid w:val="002469D7"/>
    <w:rsid w:val="00246A77"/>
    <w:rsid w:val="00246AF9"/>
    <w:rsid w:val="00246C09"/>
    <w:rsid w:val="00246C91"/>
    <w:rsid w:val="00246D9E"/>
    <w:rsid w:val="00246F7D"/>
    <w:rsid w:val="00247072"/>
    <w:rsid w:val="0024720C"/>
    <w:rsid w:val="0024722D"/>
    <w:rsid w:val="00247776"/>
    <w:rsid w:val="002477BA"/>
    <w:rsid w:val="002477E4"/>
    <w:rsid w:val="002479D8"/>
    <w:rsid w:val="00247BEE"/>
    <w:rsid w:val="00247D23"/>
    <w:rsid w:val="00247F69"/>
    <w:rsid w:val="00250048"/>
    <w:rsid w:val="00250063"/>
    <w:rsid w:val="0025046A"/>
    <w:rsid w:val="002506C8"/>
    <w:rsid w:val="00250759"/>
    <w:rsid w:val="00250793"/>
    <w:rsid w:val="00250831"/>
    <w:rsid w:val="002509AE"/>
    <w:rsid w:val="00250A82"/>
    <w:rsid w:val="00250AC5"/>
    <w:rsid w:val="00250C0F"/>
    <w:rsid w:val="00250C19"/>
    <w:rsid w:val="00250C36"/>
    <w:rsid w:val="00250D71"/>
    <w:rsid w:val="002510DB"/>
    <w:rsid w:val="002512E7"/>
    <w:rsid w:val="002512EE"/>
    <w:rsid w:val="00251555"/>
    <w:rsid w:val="00251794"/>
    <w:rsid w:val="00251803"/>
    <w:rsid w:val="002519F6"/>
    <w:rsid w:val="00251A2F"/>
    <w:rsid w:val="00251A4C"/>
    <w:rsid w:val="00251B16"/>
    <w:rsid w:val="00251DCF"/>
    <w:rsid w:val="00251DEB"/>
    <w:rsid w:val="00251E55"/>
    <w:rsid w:val="00251F4B"/>
    <w:rsid w:val="00252289"/>
    <w:rsid w:val="002527F4"/>
    <w:rsid w:val="00252801"/>
    <w:rsid w:val="002528A4"/>
    <w:rsid w:val="00252CDF"/>
    <w:rsid w:val="00252DFC"/>
    <w:rsid w:val="00252F45"/>
    <w:rsid w:val="00253354"/>
    <w:rsid w:val="002534FB"/>
    <w:rsid w:val="0025350B"/>
    <w:rsid w:val="0025356A"/>
    <w:rsid w:val="00253584"/>
    <w:rsid w:val="002538D4"/>
    <w:rsid w:val="00253A54"/>
    <w:rsid w:val="00253D4A"/>
    <w:rsid w:val="00253DA1"/>
    <w:rsid w:val="00253F51"/>
    <w:rsid w:val="002541BF"/>
    <w:rsid w:val="002541F4"/>
    <w:rsid w:val="00254250"/>
    <w:rsid w:val="00254339"/>
    <w:rsid w:val="00254671"/>
    <w:rsid w:val="00254B6D"/>
    <w:rsid w:val="00254BE9"/>
    <w:rsid w:val="00254CEE"/>
    <w:rsid w:val="00254DC1"/>
    <w:rsid w:val="00254EFE"/>
    <w:rsid w:val="00255103"/>
    <w:rsid w:val="00255354"/>
    <w:rsid w:val="002554EC"/>
    <w:rsid w:val="00255536"/>
    <w:rsid w:val="0025563F"/>
    <w:rsid w:val="0025566A"/>
    <w:rsid w:val="00255766"/>
    <w:rsid w:val="00255CC6"/>
    <w:rsid w:val="00255DF4"/>
    <w:rsid w:val="00255E29"/>
    <w:rsid w:val="002560D5"/>
    <w:rsid w:val="00256777"/>
    <w:rsid w:val="00256A3B"/>
    <w:rsid w:val="00256A83"/>
    <w:rsid w:val="00256A84"/>
    <w:rsid w:val="00256C64"/>
    <w:rsid w:val="00256C86"/>
    <w:rsid w:val="00256DB1"/>
    <w:rsid w:val="00256E17"/>
    <w:rsid w:val="00256FFE"/>
    <w:rsid w:val="0025728C"/>
    <w:rsid w:val="00257690"/>
    <w:rsid w:val="0025770C"/>
    <w:rsid w:val="00257842"/>
    <w:rsid w:val="0025789D"/>
    <w:rsid w:val="00257913"/>
    <w:rsid w:val="002579BC"/>
    <w:rsid w:val="00257BA7"/>
    <w:rsid w:val="00257BB7"/>
    <w:rsid w:val="00257BB9"/>
    <w:rsid w:val="00257D50"/>
    <w:rsid w:val="00257D53"/>
    <w:rsid w:val="00260162"/>
    <w:rsid w:val="002603F1"/>
    <w:rsid w:val="002607B2"/>
    <w:rsid w:val="002608FF"/>
    <w:rsid w:val="00260ACB"/>
    <w:rsid w:val="00260AF6"/>
    <w:rsid w:val="00260B27"/>
    <w:rsid w:val="00260BAC"/>
    <w:rsid w:val="00260C4D"/>
    <w:rsid w:val="00260CB0"/>
    <w:rsid w:val="00260DAE"/>
    <w:rsid w:val="00260E46"/>
    <w:rsid w:val="00260FCE"/>
    <w:rsid w:val="002611F5"/>
    <w:rsid w:val="00261436"/>
    <w:rsid w:val="00261515"/>
    <w:rsid w:val="00261702"/>
    <w:rsid w:val="0026177E"/>
    <w:rsid w:val="00261B75"/>
    <w:rsid w:val="002620F7"/>
    <w:rsid w:val="00262136"/>
    <w:rsid w:val="002622BB"/>
    <w:rsid w:val="002623A7"/>
    <w:rsid w:val="002623E1"/>
    <w:rsid w:val="00262455"/>
    <w:rsid w:val="00262619"/>
    <w:rsid w:val="0026272E"/>
    <w:rsid w:val="0026278D"/>
    <w:rsid w:val="00262838"/>
    <w:rsid w:val="0026286B"/>
    <w:rsid w:val="002628DE"/>
    <w:rsid w:val="002629A5"/>
    <w:rsid w:val="00262B3F"/>
    <w:rsid w:val="002630D5"/>
    <w:rsid w:val="002631AD"/>
    <w:rsid w:val="00263450"/>
    <w:rsid w:val="002637F1"/>
    <w:rsid w:val="00263BF5"/>
    <w:rsid w:val="00263D36"/>
    <w:rsid w:val="00263DF6"/>
    <w:rsid w:val="0026409F"/>
    <w:rsid w:val="002640A8"/>
    <w:rsid w:val="0026416C"/>
    <w:rsid w:val="00264189"/>
    <w:rsid w:val="002641F4"/>
    <w:rsid w:val="002644C3"/>
    <w:rsid w:val="0026485C"/>
    <w:rsid w:val="00264A34"/>
    <w:rsid w:val="00264A5C"/>
    <w:rsid w:val="00264A70"/>
    <w:rsid w:val="00264BA2"/>
    <w:rsid w:val="00264C98"/>
    <w:rsid w:val="00264D90"/>
    <w:rsid w:val="00264ED6"/>
    <w:rsid w:val="0026511D"/>
    <w:rsid w:val="0026537C"/>
    <w:rsid w:val="002653B3"/>
    <w:rsid w:val="00265429"/>
    <w:rsid w:val="002654BA"/>
    <w:rsid w:val="0026553D"/>
    <w:rsid w:val="00265620"/>
    <w:rsid w:val="00265672"/>
    <w:rsid w:val="00265A7E"/>
    <w:rsid w:val="00265C48"/>
    <w:rsid w:val="00265E2B"/>
    <w:rsid w:val="00265F42"/>
    <w:rsid w:val="00266428"/>
    <w:rsid w:val="00266486"/>
    <w:rsid w:val="002664FA"/>
    <w:rsid w:val="0026650E"/>
    <w:rsid w:val="002665F9"/>
    <w:rsid w:val="00266AC5"/>
    <w:rsid w:val="00266D17"/>
    <w:rsid w:val="00267005"/>
    <w:rsid w:val="002670D0"/>
    <w:rsid w:val="002671EA"/>
    <w:rsid w:val="00267224"/>
    <w:rsid w:val="002674C8"/>
    <w:rsid w:val="002677A1"/>
    <w:rsid w:val="00267C70"/>
    <w:rsid w:val="00267D5D"/>
    <w:rsid w:val="00267FA3"/>
    <w:rsid w:val="002701D1"/>
    <w:rsid w:val="00270361"/>
    <w:rsid w:val="00270491"/>
    <w:rsid w:val="00270786"/>
    <w:rsid w:val="00270F11"/>
    <w:rsid w:val="00270F86"/>
    <w:rsid w:val="002710D5"/>
    <w:rsid w:val="00271115"/>
    <w:rsid w:val="0027116C"/>
    <w:rsid w:val="002714C5"/>
    <w:rsid w:val="002715DA"/>
    <w:rsid w:val="002717C5"/>
    <w:rsid w:val="00271881"/>
    <w:rsid w:val="002718DC"/>
    <w:rsid w:val="00271C56"/>
    <w:rsid w:val="0027208A"/>
    <w:rsid w:val="002720FC"/>
    <w:rsid w:val="0027210D"/>
    <w:rsid w:val="00272230"/>
    <w:rsid w:val="002722E3"/>
    <w:rsid w:val="00272DBC"/>
    <w:rsid w:val="00272DE3"/>
    <w:rsid w:val="00272E90"/>
    <w:rsid w:val="00272F50"/>
    <w:rsid w:val="00273592"/>
    <w:rsid w:val="00273749"/>
    <w:rsid w:val="00273993"/>
    <w:rsid w:val="00273A8E"/>
    <w:rsid w:val="00273B8E"/>
    <w:rsid w:val="00273C12"/>
    <w:rsid w:val="00273C65"/>
    <w:rsid w:val="00273E10"/>
    <w:rsid w:val="0027411A"/>
    <w:rsid w:val="00274199"/>
    <w:rsid w:val="0027497A"/>
    <w:rsid w:val="00274C4B"/>
    <w:rsid w:val="00274E48"/>
    <w:rsid w:val="0027505E"/>
    <w:rsid w:val="0027510F"/>
    <w:rsid w:val="00275145"/>
    <w:rsid w:val="0027518C"/>
    <w:rsid w:val="00275221"/>
    <w:rsid w:val="002752EF"/>
    <w:rsid w:val="00275469"/>
    <w:rsid w:val="002756F0"/>
    <w:rsid w:val="002759A6"/>
    <w:rsid w:val="0027605E"/>
    <w:rsid w:val="002760B2"/>
    <w:rsid w:val="002761ED"/>
    <w:rsid w:val="00276381"/>
    <w:rsid w:val="002766E3"/>
    <w:rsid w:val="00276861"/>
    <w:rsid w:val="00276907"/>
    <w:rsid w:val="00276932"/>
    <w:rsid w:val="00276C4A"/>
    <w:rsid w:val="00276D7D"/>
    <w:rsid w:val="002771B0"/>
    <w:rsid w:val="00277265"/>
    <w:rsid w:val="00277483"/>
    <w:rsid w:val="002774EC"/>
    <w:rsid w:val="00277697"/>
    <w:rsid w:val="00277B19"/>
    <w:rsid w:val="00277B38"/>
    <w:rsid w:val="00277B5E"/>
    <w:rsid w:val="00277D74"/>
    <w:rsid w:val="00277D98"/>
    <w:rsid w:val="00277E5B"/>
    <w:rsid w:val="00277E74"/>
    <w:rsid w:val="002804F9"/>
    <w:rsid w:val="00280591"/>
    <w:rsid w:val="002805AF"/>
    <w:rsid w:val="00280649"/>
    <w:rsid w:val="002806CA"/>
    <w:rsid w:val="002808C4"/>
    <w:rsid w:val="002809FD"/>
    <w:rsid w:val="00280C40"/>
    <w:rsid w:val="0028122B"/>
    <w:rsid w:val="0028123A"/>
    <w:rsid w:val="0028138C"/>
    <w:rsid w:val="0028160A"/>
    <w:rsid w:val="002818B1"/>
    <w:rsid w:val="002818E1"/>
    <w:rsid w:val="00281B21"/>
    <w:rsid w:val="00281B7A"/>
    <w:rsid w:val="00281D85"/>
    <w:rsid w:val="00281F05"/>
    <w:rsid w:val="00282279"/>
    <w:rsid w:val="002824F7"/>
    <w:rsid w:val="00282CA5"/>
    <w:rsid w:val="00282DC0"/>
    <w:rsid w:val="00282E11"/>
    <w:rsid w:val="00282EAB"/>
    <w:rsid w:val="00283049"/>
    <w:rsid w:val="002830D9"/>
    <w:rsid w:val="00283186"/>
    <w:rsid w:val="0028336B"/>
    <w:rsid w:val="00283463"/>
    <w:rsid w:val="002835BA"/>
    <w:rsid w:val="0028362A"/>
    <w:rsid w:val="002836E0"/>
    <w:rsid w:val="0028372D"/>
    <w:rsid w:val="002839A7"/>
    <w:rsid w:val="00283C14"/>
    <w:rsid w:val="00283DFE"/>
    <w:rsid w:val="00283EDC"/>
    <w:rsid w:val="00283F97"/>
    <w:rsid w:val="002846F8"/>
    <w:rsid w:val="002847B2"/>
    <w:rsid w:val="0028495B"/>
    <w:rsid w:val="00284C21"/>
    <w:rsid w:val="00284C6E"/>
    <w:rsid w:val="00284CBC"/>
    <w:rsid w:val="00284D7C"/>
    <w:rsid w:val="00284E4F"/>
    <w:rsid w:val="00285170"/>
    <w:rsid w:val="00285B91"/>
    <w:rsid w:val="00285D1E"/>
    <w:rsid w:val="00285D48"/>
    <w:rsid w:val="00285DBC"/>
    <w:rsid w:val="00285E4C"/>
    <w:rsid w:val="00285E92"/>
    <w:rsid w:val="00286104"/>
    <w:rsid w:val="002862A2"/>
    <w:rsid w:val="00286323"/>
    <w:rsid w:val="00286C97"/>
    <w:rsid w:val="00286D24"/>
    <w:rsid w:val="002870E6"/>
    <w:rsid w:val="002872B4"/>
    <w:rsid w:val="00287318"/>
    <w:rsid w:val="0028736D"/>
    <w:rsid w:val="002873D8"/>
    <w:rsid w:val="00287749"/>
    <w:rsid w:val="00287814"/>
    <w:rsid w:val="00287902"/>
    <w:rsid w:val="00287961"/>
    <w:rsid w:val="00287B9E"/>
    <w:rsid w:val="00287D95"/>
    <w:rsid w:val="00287F35"/>
    <w:rsid w:val="00287F85"/>
    <w:rsid w:val="00290245"/>
    <w:rsid w:val="002903EC"/>
    <w:rsid w:val="00290431"/>
    <w:rsid w:val="0029052A"/>
    <w:rsid w:val="00290631"/>
    <w:rsid w:val="00290685"/>
    <w:rsid w:val="002906ED"/>
    <w:rsid w:val="00290990"/>
    <w:rsid w:val="00290A46"/>
    <w:rsid w:val="00290A9E"/>
    <w:rsid w:val="00290C14"/>
    <w:rsid w:val="00290D10"/>
    <w:rsid w:val="00290D5A"/>
    <w:rsid w:val="00290F29"/>
    <w:rsid w:val="002913BE"/>
    <w:rsid w:val="002913CD"/>
    <w:rsid w:val="002913D6"/>
    <w:rsid w:val="0029147A"/>
    <w:rsid w:val="00291688"/>
    <w:rsid w:val="00291772"/>
    <w:rsid w:val="00291773"/>
    <w:rsid w:val="00291C34"/>
    <w:rsid w:val="00291C4F"/>
    <w:rsid w:val="00291CF8"/>
    <w:rsid w:val="00292197"/>
    <w:rsid w:val="0029221B"/>
    <w:rsid w:val="0029223A"/>
    <w:rsid w:val="002922A1"/>
    <w:rsid w:val="00292398"/>
    <w:rsid w:val="002926B9"/>
    <w:rsid w:val="00292C10"/>
    <w:rsid w:val="00292E23"/>
    <w:rsid w:val="002931B8"/>
    <w:rsid w:val="0029328A"/>
    <w:rsid w:val="002933DF"/>
    <w:rsid w:val="0029349A"/>
    <w:rsid w:val="0029356F"/>
    <w:rsid w:val="002936D0"/>
    <w:rsid w:val="002937AC"/>
    <w:rsid w:val="00293816"/>
    <w:rsid w:val="00293976"/>
    <w:rsid w:val="00293989"/>
    <w:rsid w:val="002939F6"/>
    <w:rsid w:val="00293B50"/>
    <w:rsid w:val="00293F75"/>
    <w:rsid w:val="00293FA5"/>
    <w:rsid w:val="00293FD7"/>
    <w:rsid w:val="002941C2"/>
    <w:rsid w:val="002942D3"/>
    <w:rsid w:val="002942D8"/>
    <w:rsid w:val="00294475"/>
    <w:rsid w:val="00294600"/>
    <w:rsid w:val="00294633"/>
    <w:rsid w:val="00294663"/>
    <w:rsid w:val="00294773"/>
    <w:rsid w:val="002947A4"/>
    <w:rsid w:val="002947C2"/>
    <w:rsid w:val="00294E1D"/>
    <w:rsid w:val="00294FBA"/>
    <w:rsid w:val="00295146"/>
    <w:rsid w:val="00295392"/>
    <w:rsid w:val="00295456"/>
    <w:rsid w:val="00295884"/>
    <w:rsid w:val="0029592F"/>
    <w:rsid w:val="00295BBC"/>
    <w:rsid w:val="00295D4D"/>
    <w:rsid w:val="00295D5E"/>
    <w:rsid w:val="00295F00"/>
    <w:rsid w:val="00295F9C"/>
    <w:rsid w:val="00295FD1"/>
    <w:rsid w:val="00295FF6"/>
    <w:rsid w:val="00296121"/>
    <w:rsid w:val="0029679D"/>
    <w:rsid w:val="002968AA"/>
    <w:rsid w:val="0029697D"/>
    <w:rsid w:val="00296A5F"/>
    <w:rsid w:val="00296AE5"/>
    <w:rsid w:val="00296AF0"/>
    <w:rsid w:val="00296B3B"/>
    <w:rsid w:val="00296BC9"/>
    <w:rsid w:val="00296C59"/>
    <w:rsid w:val="00296CFC"/>
    <w:rsid w:val="00296FA6"/>
    <w:rsid w:val="00296FC7"/>
    <w:rsid w:val="0029723C"/>
    <w:rsid w:val="00297433"/>
    <w:rsid w:val="002974F0"/>
    <w:rsid w:val="0029759B"/>
    <w:rsid w:val="00297A53"/>
    <w:rsid w:val="00297AA5"/>
    <w:rsid w:val="00297E7A"/>
    <w:rsid w:val="002A03E0"/>
    <w:rsid w:val="002A0511"/>
    <w:rsid w:val="002A08FD"/>
    <w:rsid w:val="002A0A91"/>
    <w:rsid w:val="002A0B43"/>
    <w:rsid w:val="002A0B4F"/>
    <w:rsid w:val="002A0F03"/>
    <w:rsid w:val="002A119E"/>
    <w:rsid w:val="002A158B"/>
    <w:rsid w:val="002A1B96"/>
    <w:rsid w:val="002A1EA9"/>
    <w:rsid w:val="002A1FC9"/>
    <w:rsid w:val="002A2240"/>
    <w:rsid w:val="002A238D"/>
    <w:rsid w:val="002A243A"/>
    <w:rsid w:val="002A243F"/>
    <w:rsid w:val="002A2570"/>
    <w:rsid w:val="002A27C8"/>
    <w:rsid w:val="002A325F"/>
    <w:rsid w:val="002A3789"/>
    <w:rsid w:val="002A3AB1"/>
    <w:rsid w:val="002A3EDD"/>
    <w:rsid w:val="002A3EF5"/>
    <w:rsid w:val="002A425F"/>
    <w:rsid w:val="002A4405"/>
    <w:rsid w:val="002A443A"/>
    <w:rsid w:val="002A4560"/>
    <w:rsid w:val="002A4CA4"/>
    <w:rsid w:val="002A4DDD"/>
    <w:rsid w:val="002A4F2B"/>
    <w:rsid w:val="002A4F45"/>
    <w:rsid w:val="002A515D"/>
    <w:rsid w:val="002A51D7"/>
    <w:rsid w:val="002A549A"/>
    <w:rsid w:val="002A5651"/>
    <w:rsid w:val="002A56FD"/>
    <w:rsid w:val="002A57C9"/>
    <w:rsid w:val="002A596D"/>
    <w:rsid w:val="002A5B4D"/>
    <w:rsid w:val="002A5CA1"/>
    <w:rsid w:val="002A5D60"/>
    <w:rsid w:val="002A6790"/>
    <w:rsid w:val="002A69CC"/>
    <w:rsid w:val="002A6E30"/>
    <w:rsid w:val="002A6EE0"/>
    <w:rsid w:val="002A77C7"/>
    <w:rsid w:val="002A7A2E"/>
    <w:rsid w:val="002A7A5C"/>
    <w:rsid w:val="002A7D85"/>
    <w:rsid w:val="002A7E44"/>
    <w:rsid w:val="002B0193"/>
    <w:rsid w:val="002B019B"/>
    <w:rsid w:val="002B01AC"/>
    <w:rsid w:val="002B0322"/>
    <w:rsid w:val="002B07C7"/>
    <w:rsid w:val="002B07CE"/>
    <w:rsid w:val="002B0C33"/>
    <w:rsid w:val="002B0EF1"/>
    <w:rsid w:val="002B0FF7"/>
    <w:rsid w:val="002B1463"/>
    <w:rsid w:val="002B18D2"/>
    <w:rsid w:val="002B1A6B"/>
    <w:rsid w:val="002B1D96"/>
    <w:rsid w:val="002B1F4E"/>
    <w:rsid w:val="002B1FB1"/>
    <w:rsid w:val="002B216D"/>
    <w:rsid w:val="002B21D4"/>
    <w:rsid w:val="002B2343"/>
    <w:rsid w:val="002B26B8"/>
    <w:rsid w:val="002B2875"/>
    <w:rsid w:val="002B2DC2"/>
    <w:rsid w:val="002B2DEE"/>
    <w:rsid w:val="002B32D7"/>
    <w:rsid w:val="002B32E1"/>
    <w:rsid w:val="002B32FC"/>
    <w:rsid w:val="002B365A"/>
    <w:rsid w:val="002B3851"/>
    <w:rsid w:val="002B395B"/>
    <w:rsid w:val="002B3C09"/>
    <w:rsid w:val="002B3C9B"/>
    <w:rsid w:val="002B3F6E"/>
    <w:rsid w:val="002B42C2"/>
    <w:rsid w:val="002B46C7"/>
    <w:rsid w:val="002B47F2"/>
    <w:rsid w:val="002B4887"/>
    <w:rsid w:val="002B49B4"/>
    <w:rsid w:val="002B4A5C"/>
    <w:rsid w:val="002B4B41"/>
    <w:rsid w:val="002B4F48"/>
    <w:rsid w:val="002B4F75"/>
    <w:rsid w:val="002B534C"/>
    <w:rsid w:val="002B5638"/>
    <w:rsid w:val="002B5A66"/>
    <w:rsid w:val="002B5C0F"/>
    <w:rsid w:val="002B5E1F"/>
    <w:rsid w:val="002B5E49"/>
    <w:rsid w:val="002B6020"/>
    <w:rsid w:val="002B60B6"/>
    <w:rsid w:val="002B610D"/>
    <w:rsid w:val="002B63F1"/>
    <w:rsid w:val="002B656B"/>
    <w:rsid w:val="002B66DD"/>
    <w:rsid w:val="002B6708"/>
    <w:rsid w:val="002B67B1"/>
    <w:rsid w:val="002B6E09"/>
    <w:rsid w:val="002B6F45"/>
    <w:rsid w:val="002B7832"/>
    <w:rsid w:val="002B7909"/>
    <w:rsid w:val="002B79C2"/>
    <w:rsid w:val="002B7B70"/>
    <w:rsid w:val="002B7BFE"/>
    <w:rsid w:val="002B7C9B"/>
    <w:rsid w:val="002B7D13"/>
    <w:rsid w:val="002B7E53"/>
    <w:rsid w:val="002B7F48"/>
    <w:rsid w:val="002C001C"/>
    <w:rsid w:val="002C0219"/>
    <w:rsid w:val="002C0312"/>
    <w:rsid w:val="002C07AA"/>
    <w:rsid w:val="002C09D1"/>
    <w:rsid w:val="002C0C09"/>
    <w:rsid w:val="002C0E48"/>
    <w:rsid w:val="002C111B"/>
    <w:rsid w:val="002C11F9"/>
    <w:rsid w:val="002C127E"/>
    <w:rsid w:val="002C17C6"/>
    <w:rsid w:val="002C17D1"/>
    <w:rsid w:val="002C1A0A"/>
    <w:rsid w:val="002C1D16"/>
    <w:rsid w:val="002C1FD6"/>
    <w:rsid w:val="002C20A9"/>
    <w:rsid w:val="002C21F2"/>
    <w:rsid w:val="002C2365"/>
    <w:rsid w:val="002C23F3"/>
    <w:rsid w:val="002C2431"/>
    <w:rsid w:val="002C2449"/>
    <w:rsid w:val="002C2697"/>
    <w:rsid w:val="002C269D"/>
    <w:rsid w:val="002C2EA6"/>
    <w:rsid w:val="002C2EDB"/>
    <w:rsid w:val="002C2FC8"/>
    <w:rsid w:val="002C3372"/>
    <w:rsid w:val="002C3381"/>
    <w:rsid w:val="002C33E5"/>
    <w:rsid w:val="002C3403"/>
    <w:rsid w:val="002C3584"/>
    <w:rsid w:val="002C3622"/>
    <w:rsid w:val="002C3DC1"/>
    <w:rsid w:val="002C3ECB"/>
    <w:rsid w:val="002C3FA4"/>
    <w:rsid w:val="002C4006"/>
    <w:rsid w:val="002C41AA"/>
    <w:rsid w:val="002C448A"/>
    <w:rsid w:val="002C44B6"/>
    <w:rsid w:val="002C45C9"/>
    <w:rsid w:val="002C47DB"/>
    <w:rsid w:val="002C4885"/>
    <w:rsid w:val="002C4D84"/>
    <w:rsid w:val="002C4E37"/>
    <w:rsid w:val="002C4FE3"/>
    <w:rsid w:val="002C5056"/>
    <w:rsid w:val="002C5226"/>
    <w:rsid w:val="002C5390"/>
    <w:rsid w:val="002C53C0"/>
    <w:rsid w:val="002C5501"/>
    <w:rsid w:val="002C559E"/>
    <w:rsid w:val="002C5703"/>
    <w:rsid w:val="002C5756"/>
    <w:rsid w:val="002C5880"/>
    <w:rsid w:val="002C5B77"/>
    <w:rsid w:val="002C5C42"/>
    <w:rsid w:val="002C5D50"/>
    <w:rsid w:val="002C5E6C"/>
    <w:rsid w:val="002C62C2"/>
    <w:rsid w:val="002C630D"/>
    <w:rsid w:val="002C643C"/>
    <w:rsid w:val="002C6758"/>
    <w:rsid w:val="002C68BF"/>
    <w:rsid w:val="002C69F9"/>
    <w:rsid w:val="002C6D3F"/>
    <w:rsid w:val="002C716C"/>
    <w:rsid w:val="002C720E"/>
    <w:rsid w:val="002C7357"/>
    <w:rsid w:val="002C7607"/>
    <w:rsid w:val="002C7616"/>
    <w:rsid w:val="002C7A52"/>
    <w:rsid w:val="002C7E09"/>
    <w:rsid w:val="002C7E59"/>
    <w:rsid w:val="002C7FA6"/>
    <w:rsid w:val="002D0090"/>
    <w:rsid w:val="002D0262"/>
    <w:rsid w:val="002D05C5"/>
    <w:rsid w:val="002D07AD"/>
    <w:rsid w:val="002D07B3"/>
    <w:rsid w:val="002D07C5"/>
    <w:rsid w:val="002D0887"/>
    <w:rsid w:val="002D0BCC"/>
    <w:rsid w:val="002D0CB9"/>
    <w:rsid w:val="002D0D9F"/>
    <w:rsid w:val="002D1231"/>
    <w:rsid w:val="002D18D9"/>
    <w:rsid w:val="002D1923"/>
    <w:rsid w:val="002D1DD4"/>
    <w:rsid w:val="002D1E65"/>
    <w:rsid w:val="002D21DB"/>
    <w:rsid w:val="002D2543"/>
    <w:rsid w:val="002D297A"/>
    <w:rsid w:val="002D2999"/>
    <w:rsid w:val="002D2A73"/>
    <w:rsid w:val="002D2AA5"/>
    <w:rsid w:val="002D2B83"/>
    <w:rsid w:val="002D319D"/>
    <w:rsid w:val="002D3213"/>
    <w:rsid w:val="002D3260"/>
    <w:rsid w:val="002D368F"/>
    <w:rsid w:val="002D3A2C"/>
    <w:rsid w:val="002D3A2D"/>
    <w:rsid w:val="002D3C5E"/>
    <w:rsid w:val="002D3EC6"/>
    <w:rsid w:val="002D3F11"/>
    <w:rsid w:val="002D40E8"/>
    <w:rsid w:val="002D48D1"/>
    <w:rsid w:val="002D49CD"/>
    <w:rsid w:val="002D4AA5"/>
    <w:rsid w:val="002D4B2F"/>
    <w:rsid w:val="002D4B6C"/>
    <w:rsid w:val="002D4C48"/>
    <w:rsid w:val="002D4D48"/>
    <w:rsid w:val="002D4E33"/>
    <w:rsid w:val="002D4E77"/>
    <w:rsid w:val="002D4E78"/>
    <w:rsid w:val="002D4EE5"/>
    <w:rsid w:val="002D5423"/>
    <w:rsid w:val="002D5599"/>
    <w:rsid w:val="002D5765"/>
    <w:rsid w:val="002D57DC"/>
    <w:rsid w:val="002D5847"/>
    <w:rsid w:val="002D5948"/>
    <w:rsid w:val="002D5BFB"/>
    <w:rsid w:val="002D5C70"/>
    <w:rsid w:val="002D5D1A"/>
    <w:rsid w:val="002D5F3D"/>
    <w:rsid w:val="002D602B"/>
    <w:rsid w:val="002D6048"/>
    <w:rsid w:val="002D610B"/>
    <w:rsid w:val="002D61C9"/>
    <w:rsid w:val="002D6278"/>
    <w:rsid w:val="002D6351"/>
    <w:rsid w:val="002D6380"/>
    <w:rsid w:val="002D63C6"/>
    <w:rsid w:val="002D641E"/>
    <w:rsid w:val="002D66DC"/>
    <w:rsid w:val="002D676C"/>
    <w:rsid w:val="002D68E2"/>
    <w:rsid w:val="002D6971"/>
    <w:rsid w:val="002D69A7"/>
    <w:rsid w:val="002D6BE5"/>
    <w:rsid w:val="002D6C12"/>
    <w:rsid w:val="002D6D30"/>
    <w:rsid w:val="002D6F7B"/>
    <w:rsid w:val="002D7025"/>
    <w:rsid w:val="002D7369"/>
    <w:rsid w:val="002D7683"/>
    <w:rsid w:val="002D77E0"/>
    <w:rsid w:val="002D78A0"/>
    <w:rsid w:val="002D7AC8"/>
    <w:rsid w:val="002E00A0"/>
    <w:rsid w:val="002E03DA"/>
    <w:rsid w:val="002E0598"/>
    <w:rsid w:val="002E05B8"/>
    <w:rsid w:val="002E0768"/>
    <w:rsid w:val="002E0772"/>
    <w:rsid w:val="002E0A58"/>
    <w:rsid w:val="002E0BD6"/>
    <w:rsid w:val="002E0DCA"/>
    <w:rsid w:val="002E0E64"/>
    <w:rsid w:val="002E0F4B"/>
    <w:rsid w:val="002E0F95"/>
    <w:rsid w:val="002E1041"/>
    <w:rsid w:val="002E1053"/>
    <w:rsid w:val="002E150B"/>
    <w:rsid w:val="002E152E"/>
    <w:rsid w:val="002E1872"/>
    <w:rsid w:val="002E19FA"/>
    <w:rsid w:val="002E1A4B"/>
    <w:rsid w:val="002E1D2B"/>
    <w:rsid w:val="002E1E9B"/>
    <w:rsid w:val="002E203F"/>
    <w:rsid w:val="002E20E9"/>
    <w:rsid w:val="002E2186"/>
    <w:rsid w:val="002E21A1"/>
    <w:rsid w:val="002E255C"/>
    <w:rsid w:val="002E2569"/>
    <w:rsid w:val="002E25CB"/>
    <w:rsid w:val="002E290B"/>
    <w:rsid w:val="002E2CCA"/>
    <w:rsid w:val="002E2F7C"/>
    <w:rsid w:val="002E3692"/>
    <w:rsid w:val="002E3759"/>
    <w:rsid w:val="002E38F8"/>
    <w:rsid w:val="002E3D09"/>
    <w:rsid w:val="002E3E33"/>
    <w:rsid w:val="002E3EA5"/>
    <w:rsid w:val="002E3F11"/>
    <w:rsid w:val="002E3F3F"/>
    <w:rsid w:val="002E3F5E"/>
    <w:rsid w:val="002E3FE7"/>
    <w:rsid w:val="002E400F"/>
    <w:rsid w:val="002E4135"/>
    <w:rsid w:val="002E4158"/>
    <w:rsid w:val="002E43A1"/>
    <w:rsid w:val="002E4795"/>
    <w:rsid w:val="002E4ABE"/>
    <w:rsid w:val="002E4BC5"/>
    <w:rsid w:val="002E4E4B"/>
    <w:rsid w:val="002E4EE6"/>
    <w:rsid w:val="002E5156"/>
    <w:rsid w:val="002E52E0"/>
    <w:rsid w:val="002E52F1"/>
    <w:rsid w:val="002E5516"/>
    <w:rsid w:val="002E57F5"/>
    <w:rsid w:val="002E5819"/>
    <w:rsid w:val="002E5843"/>
    <w:rsid w:val="002E5A01"/>
    <w:rsid w:val="002E5BFA"/>
    <w:rsid w:val="002E5DC0"/>
    <w:rsid w:val="002E5F74"/>
    <w:rsid w:val="002E60BC"/>
    <w:rsid w:val="002E60D2"/>
    <w:rsid w:val="002E61B4"/>
    <w:rsid w:val="002E633F"/>
    <w:rsid w:val="002E669C"/>
    <w:rsid w:val="002E687E"/>
    <w:rsid w:val="002E6A83"/>
    <w:rsid w:val="002E6CDA"/>
    <w:rsid w:val="002E6DAD"/>
    <w:rsid w:val="002E710F"/>
    <w:rsid w:val="002E717D"/>
    <w:rsid w:val="002E727C"/>
    <w:rsid w:val="002E7361"/>
    <w:rsid w:val="002E7468"/>
    <w:rsid w:val="002E749D"/>
    <w:rsid w:val="002E75BF"/>
    <w:rsid w:val="002E7729"/>
    <w:rsid w:val="002E7B1F"/>
    <w:rsid w:val="002E7E02"/>
    <w:rsid w:val="002E7F6E"/>
    <w:rsid w:val="002E7FC8"/>
    <w:rsid w:val="002F02F6"/>
    <w:rsid w:val="002F0343"/>
    <w:rsid w:val="002F03D2"/>
    <w:rsid w:val="002F045B"/>
    <w:rsid w:val="002F048D"/>
    <w:rsid w:val="002F0657"/>
    <w:rsid w:val="002F06B6"/>
    <w:rsid w:val="002F07D5"/>
    <w:rsid w:val="002F1020"/>
    <w:rsid w:val="002F142E"/>
    <w:rsid w:val="002F149E"/>
    <w:rsid w:val="002F17E5"/>
    <w:rsid w:val="002F18F8"/>
    <w:rsid w:val="002F1C96"/>
    <w:rsid w:val="002F1E0E"/>
    <w:rsid w:val="002F1EA2"/>
    <w:rsid w:val="002F1EE0"/>
    <w:rsid w:val="002F1F0F"/>
    <w:rsid w:val="002F2017"/>
    <w:rsid w:val="002F215A"/>
    <w:rsid w:val="002F2584"/>
    <w:rsid w:val="002F2923"/>
    <w:rsid w:val="002F2975"/>
    <w:rsid w:val="002F29C8"/>
    <w:rsid w:val="002F2DC7"/>
    <w:rsid w:val="002F2FB7"/>
    <w:rsid w:val="002F3003"/>
    <w:rsid w:val="002F31ED"/>
    <w:rsid w:val="002F34AA"/>
    <w:rsid w:val="002F351A"/>
    <w:rsid w:val="002F3997"/>
    <w:rsid w:val="002F3AAC"/>
    <w:rsid w:val="002F3D9C"/>
    <w:rsid w:val="002F3F90"/>
    <w:rsid w:val="002F3FFA"/>
    <w:rsid w:val="002F40AC"/>
    <w:rsid w:val="002F411D"/>
    <w:rsid w:val="002F41B6"/>
    <w:rsid w:val="002F42FA"/>
    <w:rsid w:val="002F430B"/>
    <w:rsid w:val="002F44FE"/>
    <w:rsid w:val="002F456A"/>
    <w:rsid w:val="002F4658"/>
    <w:rsid w:val="002F4674"/>
    <w:rsid w:val="002F475C"/>
    <w:rsid w:val="002F49C5"/>
    <w:rsid w:val="002F4B3C"/>
    <w:rsid w:val="002F4DD2"/>
    <w:rsid w:val="002F4E86"/>
    <w:rsid w:val="002F4FF8"/>
    <w:rsid w:val="002F503B"/>
    <w:rsid w:val="002F50A5"/>
    <w:rsid w:val="002F520F"/>
    <w:rsid w:val="002F5216"/>
    <w:rsid w:val="002F52A6"/>
    <w:rsid w:val="002F531C"/>
    <w:rsid w:val="002F533D"/>
    <w:rsid w:val="002F5355"/>
    <w:rsid w:val="002F53F2"/>
    <w:rsid w:val="002F5430"/>
    <w:rsid w:val="002F5444"/>
    <w:rsid w:val="002F547E"/>
    <w:rsid w:val="002F5486"/>
    <w:rsid w:val="002F577F"/>
    <w:rsid w:val="002F5AF2"/>
    <w:rsid w:val="002F5C81"/>
    <w:rsid w:val="002F6079"/>
    <w:rsid w:val="002F6081"/>
    <w:rsid w:val="002F62D5"/>
    <w:rsid w:val="002F633F"/>
    <w:rsid w:val="002F6394"/>
    <w:rsid w:val="002F64F4"/>
    <w:rsid w:val="002F6559"/>
    <w:rsid w:val="002F6994"/>
    <w:rsid w:val="002F6A68"/>
    <w:rsid w:val="002F6CAC"/>
    <w:rsid w:val="002F6DCD"/>
    <w:rsid w:val="002F7384"/>
    <w:rsid w:val="002F7409"/>
    <w:rsid w:val="002F741C"/>
    <w:rsid w:val="002F7456"/>
    <w:rsid w:val="002F75D8"/>
    <w:rsid w:val="002F7633"/>
    <w:rsid w:val="002F7674"/>
    <w:rsid w:val="002F77DA"/>
    <w:rsid w:val="002F791C"/>
    <w:rsid w:val="002F796E"/>
    <w:rsid w:val="002F7B37"/>
    <w:rsid w:val="002F7B5F"/>
    <w:rsid w:val="002F7C68"/>
    <w:rsid w:val="002F7D60"/>
    <w:rsid w:val="003005EA"/>
    <w:rsid w:val="00300733"/>
    <w:rsid w:val="00300844"/>
    <w:rsid w:val="00300AB9"/>
    <w:rsid w:val="00300CD9"/>
    <w:rsid w:val="00300E2C"/>
    <w:rsid w:val="00300E7C"/>
    <w:rsid w:val="00300E9E"/>
    <w:rsid w:val="00301020"/>
    <w:rsid w:val="0030102A"/>
    <w:rsid w:val="003014C7"/>
    <w:rsid w:val="0030157D"/>
    <w:rsid w:val="003016AD"/>
    <w:rsid w:val="003016AF"/>
    <w:rsid w:val="003016C1"/>
    <w:rsid w:val="003019BD"/>
    <w:rsid w:val="0030239B"/>
    <w:rsid w:val="003026CD"/>
    <w:rsid w:val="003027E3"/>
    <w:rsid w:val="00302A2E"/>
    <w:rsid w:val="00302E95"/>
    <w:rsid w:val="00303014"/>
    <w:rsid w:val="003033CC"/>
    <w:rsid w:val="0030358B"/>
    <w:rsid w:val="00303897"/>
    <w:rsid w:val="00303C58"/>
    <w:rsid w:val="00303CB3"/>
    <w:rsid w:val="00303D0D"/>
    <w:rsid w:val="0030401A"/>
    <w:rsid w:val="003045C4"/>
    <w:rsid w:val="00304695"/>
    <w:rsid w:val="003046E6"/>
    <w:rsid w:val="003047F4"/>
    <w:rsid w:val="003048C3"/>
    <w:rsid w:val="003048E2"/>
    <w:rsid w:val="00304D94"/>
    <w:rsid w:val="00304DA8"/>
    <w:rsid w:val="00304F6E"/>
    <w:rsid w:val="00304FD5"/>
    <w:rsid w:val="0030511E"/>
    <w:rsid w:val="003051F8"/>
    <w:rsid w:val="0030545F"/>
    <w:rsid w:val="0030547C"/>
    <w:rsid w:val="003054B5"/>
    <w:rsid w:val="003056EC"/>
    <w:rsid w:val="0030575A"/>
    <w:rsid w:val="00305861"/>
    <w:rsid w:val="003059D7"/>
    <w:rsid w:val="00305CD7"/>
    <w:rsid w:val="00305E9F"/>
    <w:rsid w:val="00305F70"/>
    <w:rsid w:val="003060C4"/>
    <w:rsid w:val="0030615A"/>
    <w:rsid w:val="003062D2"/>
    <w:rsid w:val="00306497"/>
    <w:rsid w:val="0030674B"/>
    <w:rsid w:val="003067C7"/>
    <w:rsid w:val="00306864"/>
    <w:rsid w:val="00306983"/>
    <w:rsid w:val="003069DA"/>
    <w:rsid w:val="00306DD5"/>
    <w:rsid w:val="00306E54"/>
    <w:rsid w:val="00306F5E"/>
    <w:rsid w:val="003071A9"/>
    <w:rsid w:val="0030725B"/>
    <w:rsid w:val="0030741D"/>
    <w:rsid w:val="003074AE"/>
    <w:rsid w:val="003076C2"/>
    <w:rsid w:val="00307A29"/>
    <w:rsid w:val="00307C46"/>
    <w:rsid w:val="00310179"/>
    <w:rsid w:val="00310344"/>
    <w:rsid w:val="003104B5"/>
    <w:rsid w:val="00310510"/>
    <w:rsid w:val="0031056A"/>
    <w:rsid w:val="0031071C"/>
    <w:rsid w:val="003107F3"/>
    <w:rsid w:val="00310876"/>
    <w:rsid w:val="00310883"/>
    <w:rsid w:val="00310A17"/>
    <w:rsid w:val="00310D53"/>
    <w:rsid w:val="00310D9B"/>
    <w:rsid w:val="00310F03"/>
    <w:rsid w:val="00310FA9"/>
    <w:rsid w:val="00311137"/>
    <w:rsid w:val="00311209"/>
    <w:rsid w:val="00311374"/>
    <w:rsid w:val="003113BF"/>
    <w:rsid w:val="0031157E"/>
    <w:rsid w:val="00311611"/>
    <w:rsid w:val="0031172A"/>
    <w:rsid w:val="003117E3"/>
    <w:rsid w:val="00311BF3"/>
    <w:rsid w:val="00311C7B"/>
    <w:rsid w:val="00312004"/>
    <w:rsid w:val="00312205"/>
    <w:rsid w:val="0031226B"/>
    <w:rsid w:val="00312284"/>
    <w:rsid w:val="00312632"/>
    <w:rsid w:val="00312651"/>
    <w:rsid w:val="0031290B"/>
    <w:rsid w:val="00312987"/>
    <w:rsid w:val="00312A3D"/>
    <w:rsid w:val="00312B3F"/>
    <w:rsid w:val="00312D71"/>
    <w:rsid w:val="00312E6E"/>
    <w:rsid w:val="00312E7A"/>
    <w:rsid w:val="00312E89"/>
    <w:rsid w:val="0031349C"/>
    <w:rsid w:val="0031356A"/>
    <w:rsid w:val="003136DC"/>
    <w:rsid w:val="003137A1"/>
    <w:rsid w:val="00313CD8"/>
    <w:rsid w:val="00313F70"/>
    <w:rsid w:val="0031407C"/>
    <w:rsid w:val="003140F6"/>
    <w:rsid w:val="0031415D"/>
    <w:rsid w:val="00314263"/>
    <w:rsid w:val="0031456A"/>
    <w:rsid w:val="003145FC"/>
    <w:rsid w:val="0031465C"/>
    <w:rsid w:val="00314725"/>
    <w:rsid w:val="0031475E"/>
    <w:rsid w:val="0031487D"/>
    <w:rsid w:val="003149C4"/>
    <w:rsid w:val="00314EFC"/>
    <w:rsid w:val="00314FF2"/>
    <w:rsid w:val="0031563D"/>
    <w:rsid w:val="00315648"/>
    <w:rsid w:val="00315691"/>
    <w:rsid w:val="00315774"/>
    <w:rsid w:val="003157FF"/>
    <w:rsid w:val="00315E92"/>
    <w:rsid w:val="00315F34"/>
    <w:rsid w:val="00315F83"/>
    <w:rsid w:val="00316009"/>
    <w:rsid w:val="003161D7"/>
    <w:rsid w:val="003162DE"/>
    <w:rsid w:val="003163D7"/>
    <w:rsid w:val="003165BA"/>
    <w:rsid w:val="00316635"/>
    <w:rsid w:val="00316855"/>
    <w:rsid w:val="00316A5F"/>
    <w:rsid w:val="00316EB8"/>
    <w:rsid w:val="00316FD2"/>
    <w:rsid w:val="003171B7"/>
    <w:rsid w:val="00317885"/>
    <w:rsid w:val="00317DF5"/>
    <w:rsid w:val="00317ED1"/>
    <w:rsid w:val="0032035E"/>
    <w:rsid w:val="00320465"/>
    <w:rsid w:val="003205C2"/>
    <w:rsid w:val="0032068F"/>
    <w:rsid w:val="0032069B"/>
    <w:rsid w:val="00320815"/>
    <w:rsid w:val="00320A75"/>
    <w:rsid w:val="00320AA5"/>
    <w:rsid w:val="00320B19"/>
    <w:rsid w:val="00320CD7"/>
    <w:rsid w:val="00320EA2"/>
    <w:rsid w:val="00320FCA"/>
    <w:rsid w:val="00321399"/>
    <w:rsid w:val="003219BA"/>
    <w:rsid w:val="00321D1F"/>
    <w:rsid w:val="003221B9"/>
    <w:rsid w:val="0032223C"/>
    <w:rsid w:val="003225C9"/>
    <w:rsid w:val="0032260B"/>
    <w:rsid w:val="003226DA"/>
    <w:rsid w:val="00322763"/>
    <w:rsid w:val="0032277F"/>
    <w:rsid w:val="003229ED"/>
    <w:rsid w:val="00322BB9"/>
    <w:rsid w:val="00322BE4"/>
    <w:rsid w:val="00322C31"/>
    <w:rsid w:val="0032347E"/>
    <w:rsid w:val="00323584"/>
    <w:rsid w:val="0032382D"/>
    <w:rsid w:val="003238E2"/>
    <w:rsid w:val="0032395D"/>
    <w:rsid w:val="003239DC"/>
    <w:rsid w:val="00323BCE"/>
    <w:rsid w:val="00323F58"/>
    <w:rsid w:val="00324020"/>
    <w:rsid w:val="0032441D"/>
    <w:rsid w:val="00324524"/>
    <w:rsid w:val="0032455B"/>
    <w:rsid w:val="0032468F"/>
    <w:rsid w:val="003249E0"/>
    <w:rsid w:val="00324AB9"/>
    <w:rsid w:val="00324B09"/>
    <w:rsid w:val="00324C64"/>
    <w:rsid w:val="00324D46"/>
    <w:rsid w:val="00324FEE"/>
    <w:rsid w:val="00324FF3"/>
    <w:rsid w:val="003253F7"/>
    <w:rsid w:val="003256B8"/>
    <w:rsid w:val="003256B9"/>
    <w:rsid w:val="00325942"/>
    <w:rsid w:val="00325CA8"/>
    <w:rsid w:val="003261A1"/>
    <w:rsid w:val="00326288"/>
    <w:rsid w:val="00326550"/>
    <w:rsid w:val="003265EA"/>
    <w:rsid w:val="00326824"/>
    <w:rsid w:val="003268F3"/>
    <w:rsid w:val="00326B47"/>
    <w:rsid w:val="00326C3F"/>
    <w:rsid w:val="00326D23"/>
    <w:rsid w:val="0032709E"/>
    <w:rsid w:val="003270BB"/>
    <w:rsid w:val="0032745C"/>
    <w:rsid w:val="00327488"/>
    <w:rsid w:val="003275AF"/>
    <w:rsid w:val="00327607"/>
    <w:rsid w:val="00327915"/>
    <w:rsid w:val="00327C64"/>
    <w:rsid w:val="00327E14"/>
    <w:rsid w:val="00327E9E"/>
    <w:rsid w:val="00327ED0"/>
    <w:rsid w:val="0033005B"/>
    <w:rsid w:val="00330131"/>
    <w:rsid w:val="00330416"/>
    <w:rsid w:val="003305C5"/>
    <w:rsid w:val="00330897"/>
    <w:rsid w:val="00330DD7"/>
    <w:rsid w:val="00330E2A"/>
    <w:rsid w:val="00331065"/>
    <w:rsid w:val="00331266"/>
    <w:rsid w:val="00331461"/>
    <w:rsid w:val="00331591"/>
    <w:rsid w:val="003318FA"/>
    <w:rsid w:val="003319B9"/>
    <w:rsid w:val="00331D0C"/>
    <w:rsid w:val="00331D1D"/>
    <w:rsid w:val="00331DAF"/>
    <w:rsid w:val="00331E32"/>
    <w:rsid w:val="00331E35"/>
    <w:rsid w:val="00332034"/>
    <w:rsid w:val="00332614"/>
    <w:rsid w:val="00332800"/>
    <w:rsid w:val="003329D1"/>
    <w:rsid w:val="00332B2A"/>
    <w:rsid w:val="00332B33"/>
    <w:rsid w:val="00332B45"/>
    <w:rsid w:val="00333123"/>
    <w:rsid w:val="003331AA"/>
    <w:rsid w:val="003332D0"/>
    <w:rsid w:val="00333953"/>
    <w:rsid w:val="003339C6"/>
    <w:rsid w:val="003339EC"/>
    <w:rsid w:val="00333AC5"/>
    <w:rsid w:val="00333E27"/>
    <w:rsid w:val="00334D93"/>
    <w:rsid w:val="00334F1A"/>
    <w:rsid w:val="00334FDB"/>
    <w:rsid w:val="0033500D"/>
    <w:rsid w:val="00335255"/>
    <w:rsid w:val="00335422"/>
    <w:rsid w:val="003359E8"/>
    <w:rsid w:val="00335CBE"/>
    <w:rsid w:val="00336114"/>
    <w:rsid w:val="00336159"/>
    <w:rsid w:val="00336302"/>
    <w:rsid w:val="003367A2"/>
    <w:rsid w:val="00336D00"/>
    <w:rsid w:val="00336D36"/>
    <w:rsid w:val="00336E36"/>
    <w:rsid w:val="00336F1B"/>
    <w:rsid w:val="00336F80"/>
    <w:rsid w:val="00337066"/>
    <w:rsid w:val="00337092"/>
    <w:rsid w:val="00337245"/>
    <w:rsid w:val="00337302"/>
    <w:rsid w:val="003373A6"/>
    <w:rsid w:val="0033741E"/>
    <w:rsid w:val="003374ED"/>
    <w:rsid w:val="003375FD"/>
    <w:rsid w:val="0033791E"/>
    <w:rsid w:val="00337B1E"/>
    <w:rsid w:val="00337D82"/>
    <w:rsid w:val="00337FD8"/>
    <w:rsid w:val="00340008"/>
    <w:rsid w:val="0034018F"/>
    <w:rsid w:val="00340216"/>
    <w:rsid w:val="00340359"/>
    <w:rsid w:val="00340539"/>
    <w:rsid w:val="003407F5"/>
    <w:rsid w:val="00340827"/>
    <w:rsid w:val="003408B9"/>
    <w:rsid w:val="00340A15"/>
    <w:rsid w:val="00340B51"/>
    <w:rsid w:val="00340C83"/>
    <w:rsid w:val="00340CCF"/>
    <w:rsid w:val="00340E76"/>
    <w:rsid w:val="00340EFF"/>
    <w:rsid w:val="00340F61"/>
    <w:rsid w:val="00341150"/>
    <w:rsid w:val="003411EE"/>
    <w:rsid w:val="00341351"/>
    <w:rsid w:val="003413A4"/>
    <w:rsid w:val="00341750"/>
    <w:rsid w:val="0034196D"/>
    <w:rsid w:val="00341A7D"/>
    <w:rsid w:val="00341B18"/>
    <w:rsid w:val="00341EBA"/>
    <w:rsid w:val="00341FB0"/>
    <w:rsid w:val="0034216B"/>
    <w:rsid w:val="003424D0"/>
    <w:rsid w:val="00342F3F"/>
    <w:rsid w:val="0034301D"/>
    <w:rsid w:val="00343087"/>
    <w:rsid w:val="0034359E"/>
    <w:rsid w:val="00343718"/>
    <w:rsid w:val="00343C50"/>
    <w:rsid w:val="00343C98"/>
    <w:rsid w:val="00343EAC"/>
    <w:rsid w:val="00343EB1"/>
    <w:rsid w:val="00343F0B"/>
    <w:rsid w:val="0034416D"/>
    <w:rsid w:val="003441FC"/>
    <w:rsid w:val="0034436A"/>
    <w:rsid w:val="00344509"/>
    <w:rsid w:val="003446DD"/>
    <w:rsid w:val="00344733"/>
    <w:rsid w:val="003447A2"/>
    <w:rsid w:val="00344920"/>
    <w:rsid w:val="00344A11"/>
    <w:rsid w:val="00344A45"/>
    <w:rsid w:val="00344AF5"/>
    <w:rsid w:val="00344B57"/>
    <w:rsid w:val="00344EA5"/>
    <w:rsid w:val="00344F83"/>
    <w:rsid w:val="00344F85"/>
    <w:rsid w:val="003453B8"/>
    <w:rsid w:val="0034578A"/>
    <w:rsid w:val="0034578B"/>
    <w:rsid w:val="003457F3"/>
    <w:rsid w:val="00345879"/>
    <w:rsid w:val="00345887"/>
    <w:rsid w:val="003458CF"/>
    <w:rsid w:val="003458E1"/>
    <w:rsid w:val="00345922"/>
    <w:rsid w:val="00345FFB"/>
    <w:rsid w:val="00346071"/>
    <w:rsid w:val="003461C8"/>
    <w:rsid w:val="003462AB"/>
    <w:rsid w:val="00346454"/>
    <w:rsid w:val="003468C3"/>
    <w:rsid w:val="00346999"/>
    <w:rsid w:val="003469B6"/>
    <w:rsid w:val="00346A4D"/>
    <w:rsid w:val="00346BFD"/>
    <w:rsid w:val="00346DB5"/>
    <w:rsid w:val="00346DED"/>
    <w:rsid w:val="003471E6"/>
    <w:rsid w:val="00347375"/>
    <w:rsid w:val="00347397"/>
    <w:rsid w:val="00347857"/>
    <w:rsid w:val="003478F7"/>
    <w:rsid w:val="003479E0"/>
    <w:rsid w:val="00347E14"/>
    <w:rsid w:val="00347E30"/>
    <w:rsid w:val="00347E65"/>
    <w:rsid w:val="003503E7"/>
    <w:rsid w:val="003508ED"/>
    <w:rsid w:val="00350937"/>
    <w:rsid w:val="003509ED"/>
    <w:rsid w:val="003509F7"/>
    <w:rsid w:val="00350AA6"/>
    <w:rsid w:val="00350AD9"/>
    <w:rsid w:val="00350C18"/>
    <w:rsid w:val="00350E51"/>
    <w:rsid w:val="00351068"/>
    <w:rsid w:val="0035108C"/>
    <w:rsid w:val="003510F7"/>
    <w:rsid w:val="003511D2"/>
    <w:rsid w:val="003512E4"/>
    <w:rsid w:val="003514D2"/>
    <w:rsid w:val="003514E6"/>
    <w:rsid w:val="003516F5"/>
    <w:rsid w:val="0035173E"/>
    <w:rsid w:val="0035176C"/>
    <w:rsid w:val="00351A53"/>
    <w:rsid w:val="00351B79"/>
    <w:rsid w:val="00351CF0"/>
    <w:rsid w:val="00351FD7"/>
    <w:rsid w:val="003520CA"/>
    <w:rsid w:val="003520FF"/>
    <w:rsid w:val="00352505"/>
    <w:rsid w:val="003527B0"/>
    <w:rsid w:val="0035282E"/>
    <w:rsid w:val="00352837"/>
    <w:rsid w:val="003528FC"/>
    <w:rsid w:val="00352AF7"/>
    <w:rsid w:val="00352B6F"/>
    <w:rsid w:val="00352D38"/>
    <w:rsid w:val="00352E3B"/>
    <w:rsid w:val="00352E6F"/>
    <w:rsid w:val="00352F23"/>
    <w:rsid w:val="0035302F"/>
    <w:rsid w:val="003533B3"/>
    <w:rsid w:val="0035348A"/>
    <w:rsid w:val="003535C7"/>
    <w:rsid w:val="00353652"/>
    <w:rsid w:val="00353ACD"/>
    <w:rsid w:val="00353C6F"/>
    <w:rsid w:val="00353D86"/>
    <w:rsid w:val="003540F4"/>
    <w:rsid w:val="00354481"/>
    <w:rsid w:val="0035454C"/>
    <w:rsid w:val="00354598"/>
    <w:rsid w:val="0035466A"/>
    <w:rsid w:val="003548F4"/>
    <w:rsid w:val="00354B6F"/>
    <w:rsid w:val="00354B87"/>
    <w:rsid w:val="003551F5"/>
    <w:rsid w:val="0035534B"/>
    <w:rsid w:val="0035558E"/>
    <w:rsid w:val="003555B9"/>
    <w:rsid w:val="0035577F"/>
    <w:rsid w:val="00355B51"/>
    <w:rsid w:val="00355FA6"/>
    <w:rsid w:val="00355FFD"/>
    <w:rsid w:val="0035603A"/>
    <w:rsid w:val="0035676C"/>
    <w:rsid w:val="00356A7D"/>
    <w:rsid w:val="00356AF8"/>
    <w:rsid w:val="00356D59"/>
    <w:rsid w:val="00356DB0"/>
    <w:rsid w:val="00356EA3"/>
    <w:rsid w:val="00356EDD"/>
    <w:rsid w:val="0035718B"/>
    <w:rsid w:val="0035719C"/>
    <w:rsid w:val="003574C7"/>
    <w:rsid w:val="0035759F"/>
    <w:rsid w:val="003579EA"/>
    <w:rsid w:val="00357AB2"/>
    <w:rsid w:val="00357EBB"/>
    <w:rsid w:val="0036009E"/>
    <w:rsid w:val="00360254"/>
    <w:rsid w:val="003605F6"/>
    <w:rsid w:val="00360627"/>
    <w:rsid w:val="00360A15"/>
    <w:rsid w:val="00360DB7"/>
    <w:rsid w:val="00360E0B"/>
    <w:rsid w:val="00361013"/>
    <w:rsid w:val="003615B6"/>
    <w:rsid w:val="003615E7"/>
    <w:rsid w:val="0036189C"/>
    <w:rsid w:val="0036190F"/>
    <w:rsid w:val="00361B3B"/>
    <w:rsid w:val="00361C53"/>
    <w:rsid w:val="00361C8D"/>
    <w:rsid w:val="00361E08"/>
    <w:rsid w:val="00361FA5"/>
    <w:rsid w:val="0036224C"/>
    <w:rsid w:val="0036226A"/>
    <w:rsid w:val="003625D0"/>
    <w:rsid w:val="003628C5"/>
    <w:rsid w:val="00362BE6"/>
    <w:rsid w:val="00362E55"/>
    <w:rsid w:val="00362EA0"/>
    <w:rsid w:val="00362F38"/>
    <w:rsid w:val="00363165"/>
    <w:rsid w:val="003632D1"/>
    <w:rsid w:val="003632E3"/>
    <w:rsid w:val="0036338A"/>
    <w:rsid w:val="003633F4"/>
    <w:rsid w:val="0036353E"/>
    <w:rsid w:val="00363606"/>
    <w:rsid w:val="00363619"/>
    <w:rsid w:val="00363676"/>
    <w:rsid w:val="00363A79"/>
    <w:rsid w:val="00363B5B"/>
    <w:rsid w:val="00363E5F"/>
    <w:rsid w:val="00363F1C"/>
    <w:rsid w:val="003640A8"/>
    <w:rsid w:val="0036412D"/>
    <w:rsid w:val="003645A1"/>
    <w:rsid w:val="003645E2"/>
    <w:rsid w:val="00364CCF"/>
    <w:rsid w:val="00364CF0"/>
    <w:rsid w:val="00364F9B"/>
    <w:rsid w:val="003654DF"/>
    <w:rsid w:val="0036569D"/>
    <w:rsid w:val="00365793"/>
    <w:rsid w:val="00365A9C"/>
    <w:rsid w:val="00365B53"/>
    <w:rsid w:val="00365B7A"/>
    <w:rsid w:val="00365BD0"/>
    <w:rsid w:val="00365D11"/>
    <w:rsid w:val="003662AC"/>
    <w:rsid w:val="003663D1"/>
    <w:rsid w:val="00366462"/>
    <w:rsid w:val="0036673F"/>
    <w:rsid w:val="00366791"/>
    <w:rsid w:val="00366849"/>
    <w:rsid w:val="00366980"/>
    <w:rsid w:val="00366C0F"/>
    <w:rsid w:val="00366E6A"/>
    <w:rsid w:val="00366F2D"/>
    <w:rsid w:val="00366F2F"/>
    <w:rsid w:val="003670D5"/>
    <w:rsid w:val="003672CD"/>
    <w:rsid w:val="00367394"/>
    <w:rsid w:val="0036775A"/>
    <w:rsid w:val="003677FD"/>
    <w:rsid w:val="00367861"/>
    <w:rsid w:val="00367C53"/>
    <w:rsid w:val="00367E2F"/>
    <w:rsid w:val="00367EAF"/>
    <w:rsid w:val="00367EDB"/>
    <w:rsid w:val="00367F55"/>
    <w:rsid w:val="00370101"/>
    <w:rsid w:val="003702DC"/>
    <w:rsid w:val="0037055F"/>
    <w:rsid w:val="003706DF"/>
    <w:rsid w:val="00370F00"/>
    <w:rsid w:val="00370FC4"/>
    <w:rsid w:val="00370FEF"/>
    <w:rsid w:val="0037105F"/>
    <w:rsid w:val="003713A0"/>
    <w:rsid w:val="0037151A"/>
    <w:rsid w:val="00371522"/>
    <w:rsid w:val="00371F28"/>
    <w:rsid w:val="00372203"/>
    <w:rsid w:val="0037242F"/>
    <w:rsid w:val="00372623"/>
    <w:rsid w:val="003727C7"/>
    <w:rsid w:val="003729DA"/>
    <w:rsid w:val="003729F4"/>
    <w:rsid w:val="00372B94"/>
    <w:rsid w:val="00372BB0"/>
    <w:rsid w:val="00372D42"/>
    <w:rsid w:val="00372E35"/>
    <w:rsid w:val="00372F61"/>
    <w:rsid w:val="00372FAE"/>
    <w:rsid w:val="0037306E"/>
    <w:rsid w:val="00373115"/>
    <w:rsid w:val="0037315B"/>
    <w:rsid w:val="003731B7"/>
    <w:rsid w:val="00373309"/>
    <w:rsid w:val="00373596"/>
    <w:rsid w:val="00373704"/>
    <w:rsid w:val="00373726"/>
    <w:rsid w:val="00373C4B"/>
    <w:rsid w:val="00373C74"/>
    <w:rsid w:val="003743C9"/>
    <w:rsid w:val="003744C0"/>
    <w:rsid w:val="00374774"/>
    <w:rsid w:val="00374880"/>
    <w:rsid w:val="003748C2"/>
    <w:rsid w:val="00374BEC"/>
    <w:rsid w:val="00374F9A"/>
    <w:rsid w:val="00375102"/>
    <w:rsid w:val="00375391"/>
    <w:rsid w:val="003753E2"/>
    <w:rsid w:val="00375610"/>
    <w:rsid w:val="00375B72"/>
    <w:rsid w:val="00376049"/>
    <w:rsid w:val="003761E7"/>
    <w:rsid w:val="003761EA"/>
    <w:rsid w:val="003762A1"/>
    <w:rsid w:val="00376337"/>
    <w:rsid w:val="00376380"/>
    <w:rsid w:val="003766DA"/>
    <w:rsid w:val="00376959"/>
    <w:rsid w:val="00376A28"/>
    <w:rsid w:val="00376E45"/>
    <w:rsid w:val="003770E4"/>
    <w:rsid w:val="0037716D"/>
    <w:rsid w:val="003772F2"/>
    <w:rsid w:val="00377373"/>
    <w:rsid w:val="0037760F"/>
    <w:rsid w:val="003776C7"/>
    <w:rsid w:val="0037778B"/>
    <w:rsid w:val="00377C0F"/>
    <w:rsid w:val="00377F8B"/>
    <w:rsid w:val="0038003C"/>
    <w:rsid w:val="003801F3"/>
    <w:rsid w:val="003804D5"/>
    <w:rsid w:val="0038051A"/>
    <w:rsid w:val="00380627"/>
    <w:rsid w:val="00380A7E"/>
    <w:rsid w:val="00380B63"/>
    <w:rsid w:val="00380C0E"/>
    <w:rsid w:val="00380C10"/>
    <w:rsid w:val="00380C2C"/>
    <w:rsid w:val="00380DAA"/>
    <w:rsid w:val="0038113D"/>
    <w:rsid w:val="00381175"/>
    <w:rsid w:val="003815D2"/>
    <w:rsid w:val="00381712"/>
    <w:rsid w:val="00381847"/>
    <w:rsid w:val="00381B86"/>
    <w:rsid w:val="00381BAD"/>
    <w:rsid w:val="00381C1C"/>
    <w:rsid w:val="00381F86"/>
    <w:rsid w:val="0038205B"/>
    <w:rsid w:val="0038248A"/>
    <w:rsid w:val="0038254B"/>
    <w:rsid w:val="0038289F"/>
    <w:rsid w:val="00382A1F"/>
    <w:rsid w:val="00382A62"/>
    <w:rsid w:val="00382AC5"/>
    <w:rsid w:val="00382D53"/>
    <w:rsid w:val="003831A9"/>
    <w:rsid w:val="0038326C"/>
    <w:rsid w:val="00383448"/>
    <w:rsid w:val="0038375A"/>
    <w:rsid w:val="0038378B"/>
    <w:rsid w:val="00383AEF"/>
    <w:rsid w:val="00383BC3"/>
    <w:rsid w:val="00383C24"/>
    <w:rsid w:val="00383CC3"/>
    <w:rsid w:val="00383E57"/>
    <w:rsid w:val="00383E7F"/>
    <w:rsid w:val="00384074"/>
    <w:rsid w:val="0038429D"/>
    <w:rsid w:val="0038434B"/>
    <w:rsid w:val="00384952"/>
    <w:rsid w:val="0038496F"/>
    <w:rsid w:val="00384A00"/>
    <w:rsid w:val="00384AE1"/>
    <w:rsid w:val="00384BE1"/>
    <w:rsid w:val="00384DF9"/>
    <w:rsid w:val="00384E17"/>
    <w:rsid w:val="003851BF"/>
    <w:rsid w:val="003852EE"/>
    <w:rsid w:val="0038537F"/>
    <w:rsid w:val="0038538C"/>
    <w:rsid w:val="003854C7"/>
    <w:rsid w:val="003855B4"/>
    <w:rsid w:val="0038565B"/>
    <w:rsid w:val="00385672"/>
    <w:rsid w:val="0038567D"/>
    <w:rsid w:val="00385697"/>
    <w:rsid w:val="00385897"/>
    <w:rsid w:val="00385975"/>
    <w:rsid w:val="00385A00"/>
    <w:rsid w:val="00385CF2"/>
    <w:rsid w:val="00385D21"/>
    <w:rsid w:val="003861AE"/>
    <w:rsid w:val="00386429"/>
    <w:rsid w:val="003864DB"/>
    <w:rsid w:val="003866E1"/>
    <w:rsid w:val="00386711"/>
    <w:rsid w:val="0038672C"/>
    <w:rsid w:val="0038683F"/>
    <w:rsid w:val="00386C6F"/>
    <w:rsid w:val="00386CED"/>
    <w:rsid w:val="003870FA"/>
    <w:rsid w:val="00387644"/>
    <w:rsid w:val="00387647"/>
    <w:rsid w:val="00387683"/>
    <w:rsid w:val="0038770C"/>
    <w:rsid w:val="0038772E"/>
    <w:rsid w:val="00387745"/>
    <w:rsid w:val="00387AF8"/>
    <w:rsid w:val="00387E15"/>
    <w:rsid w:val="003901F3"/>
    <w:rsid w:val="00390346"/>
    <w:rsid w:val="003905EC"/>
    <w:rsid w:val="00390667"/>
    <w:rsid w:val="003907A4"/>
    <w:rsid w:val="003908E7"/>
    <w:rsid w:val="00390CBC"/>
    <w:rsid w:val="00390E6D"/>
    <w:rsid w:val="00391155"/>
    <w:rsid w:val="003911F0"/>
    <w:rsid w:val="003912F0"/>
    <w:rsid w:val="00391315"/>
    <w:rsid w:val="00391398"/>
    <w:rsid w:val="00391881"/>
    <w:rsid w:val="00391BF8"/>
    <w:rsid w:val="00391C85"/>
    <w:rsid w:val="00391EE8"/>
    <w:rsid w:val="00391FCD"/>
    <w:rsid w:val="003920F5"/>
    <w:rsid w:val="0039215B"/>
    <w:rsid w:val="003921A5"/>
    <w:rsid w:val="003923B9"/>
    <w:rsid w:val="003923D4"/>
    <w:rsid w:val="003923F1"/>
    <w:rsid w:val="00392516"/>
    <w:rsid w:val="00392646"/>
    <w:rsid w:val="0039278C"/>
    <w:rsid w:val="003927A9"/>
    <w:rsid w:val="00392B57"/>
    <w:rsid w:val="00392BCB"/>
    <w:rsid w:val="00392C2F"/>
    <w:rsid w:val="00392C7E"/>
    <w:rsid w:val="00392DB4"/>
    <w:rsid w:val="00392EE1"/>
    <w:rsid w:val="00393054"/>
    <w:rsid w:val="003933E7"/>
    <w:rsid w:val="00393439"/>
    <w:rsid w:val="0039374F"/>
    <w:rsid w:val="00393DE8"/>
    <w:rsid w:val="00393F3B"/>
    <w:rsid w:val="003941EE"/>
    <w:rsid w:val="0039434C"/>
    <w:rsid w:val="0039456F"/>
    <w:rsid w:val="00394B05"/>
    <w:rsid w:val="00394B8B"/>
    <w:rsid w:val="00394BB9"/>
    <w:rsid w:val="00394C25"/>
    <w:rsid w:val="00395422"/>
    <w:rsid w:val="00395BB8"/>
    <w:rsid w:val="00395FD9"/>
    <w:rsid w:val="0039600C"/>
    <w:rsid w:val="003961AB"/>
    <w:rsid w:val="003961BE"/>
    <w:rsid w:val="00396807"/>
    <w:rsid w:val="00396893"/>
    <w:rsid w:val="003968EC"/>
    <w:rsid w:val="00396A1E"/>
    <w:rsid w:val="00396D17"/>
    <w:rsid w:val="003972B0"/>
    <w:rsid w:val="003972BA"/>
    <w:rsid w:val="003973E1"/>
    <w:rsid w:val="00397662"/>
    <w:rsid w:val="00397A7F"/>
    <w:rsid w:val="00397B88"/>
    <w:rsid w:val="00397B8F"/>
    <w:rsid w:val="00397BBA"/>
    <w:rsid w:val="00397E69"/>
    <w:rsid w:val="003A01AD"/>
    <w:rsid w:val="003A01F2"/>
    <w:rsid w:val="003A0448"/>
    <w:rsid w:val="003A04C2"/>
    <w:rsid w:val="003A0535"/>
    <w:rsid w:val="003A059B"/>
    <w:rsid w:val="003A05EA"/>
    <w:rsid w:val="003A0748"/>
    <w:rsid w:val="003A0B3A"/>
    <w:rsid w:val="003A0B6F"/>
    <w:rsid w:val="003A0BD8"/>
    <w:rsid w:val="003A0C69"/>
    <w:rsid w:val="003A0E33"/>
    <w:rsid w:val="003A11A3"/>
    <w:rsid w:val="003A1587"/>
    <w:rsid w:val="003A15F8"/>
    <w:rsid w:val="003A1A29"/>
    <w:rsid w:val="003A1AC0"/>
    <w:rsid w:val="003A1B2A"/>
    <w:rsid w:val="003A1C7D"/>
    <w:rsid w:val="003A1EBB"/>
    <w:rsid w:val="003A206F"/>
    <w:rsid w:val="003A236E"/>
    <w:rsid w:val="003A2883"/>
    <w:rsid w:val="003A2949"/>
    <w:rsid w:val="003A29D1"/>
    <w:rsid w:val="003A3212"/>
    <w:rsid w:val="003A3786"/>
    <w:rsid w:val="003A37A4"/>
    <w:rsid w:val="003A3E39"/>
    <w:rsid w:val="003A425A"/>
    <w:rsid w:val="003A446E"/>
    <w:rsid w:val="003A448E"/>
    <w:rsid w:val="003A4585"/>
    <w:rsid w:val="003A4732"/>
    <w:rsid w:val="003A4923"/>
    <w:rsid w:val="003A4FC3"/>
    <w:rsid w:val="003A4FEF"/>
    <w:rsid w:val="003A504E"/>
    <w:rsid w:val="003A5306"/>
    <w:rsid w:val="003A5343"/>
    <w:rsid w:val="003A53E9"/>
    <w:rsid w:val="003A5410"/>
    <w:rsid w:val="003A5413"/>
    <w:rsid w:val="003A54D2"/>
    <w:rsid w:val="003A5612"/>
    <w:rsid w:val="003A5A5B"/>
    <w:rsid w:val="003A5A85"/>
    <w:rsid w:val="003A5BEC"/>
    <w:rsid w:val="003A5D63"/>
    <w:rsid w:val="003A5E71"/>
    <w:rsid w:val="003A5F41"/>
    <w:rsid w:val="003A6035"/>
    <w:rsid w:val="003A6290"/>
    <w:rsid w:val="003A62B2"/>
    <w:rsid w:val="003A62F7"/>
    <w:rsid w:val="003A6418"/>
    <w:rsid w:val="003A6566"/>
    <w:rsid w:val="003A65CF"/>
    <w:rsid w:val="003A6674"/>
    <w:rsid w:val="003A66EB"/>
    <w:rsid w:val="003A6796"/>
    <w:rsid w:val="003A69BC"/>
    <w:rsid w:val="003A6AA5"/>
    <w:rsid w:val="003A6B7D"/>
    <w:rsid w:val="003A6CDF"/>
    <w:rsid w:val="003A701D"/>
    <w:rsid w:val="003A74DE"/>
    <w:rsid w:val="003A74E4"/>
    <w:rsid w:val="003A7766"/>
    <w:rsid w:val="003A7773"/>
    <w:rsid w:val="003A7840"/>
    <w:rsid w:val="003A78A2"/>
    <w:rsid w:val="003A7A49"/>
    <w:rsid w:val="003A7B48"/>
    <w:rsid w:val="003A7CB3"/>
    <w:rsid w:val="003A7D7D"/>
    <w:rsid w:val="003B0205"/>
    <w:rsid w:val="003B0232"/>
    <w:rsid w:val="003B04C4"/>
    <w:rsid w:val="003B052A"/>
    <w:rsid w:val="003B0C22"/>
    <w:rsid w:val="003B0D65"/>
    <w:rsid w:val="003B1009"/>
    <w:rsid w:val="003B11AA"/>
    <w:rsid w:val="003B1228"/>
    <w:rsid w:val="003B1254"/>
    <w:rsid w:val="003B12D8"/>
    <w:rsid w:val="003B1684"/>
    <w:rsid w:val="003B1747"/>
    <w:rsid w:val="003B17A8"/>
    <w:rsid w:val="003B184E"/>
    <w:rsid w:val="003B18FD"/>
    <w:rsid w:val="003B195D"/>
    <w:rsid w:val="003B1C86"/>
    <w:rsid w:val="003B1EEA"/>
    <w:rsid w:val="003B20FD"/>
    <w:rsid w:val="003B20FE"/>
    <w:rsid w:val="003B216C"/>
    <w:rsid w:val="003B22C7"/>
    <w:rsid w:val="003B2410"/>
    <w:rsid w:val="003B251A"/>
    <w:rsid w:val="003B27D6"/>
    <w:rsid w:val="003B2924"/>
    <w:rsid w:val="003B2BA2"/>
    <w:rsid w:val="003B2E3A"/>
    <w:rsid w:val="003B3080"/>
    <w:rsid w:val="003B3521"/>
    <w:rsid w:val="003B355F"/>
    <w:rsid w:val="003B366C"/>
    <w:rsid w:val="003B367D"/>
    <w:rsid w:val="003B36D9"/>
    <w:rsid w:val="003B3A8E"/>
    <w:rsid w:val="003B3C07"/>
    <w:rsid w:val="003B3DC6"/>
    <w:rsid w:val="003B3EC8"/>
    <w:rsid w:val="003B410B"/>
    <w:rsid w:val="003B415A"/>
    <w:rsid w:val="003B4418"/>
    <w:rsid w:val="003B4762"/>
    <w:rsid w:val="003B4770"/>
    <w:rsid w:val="003B47B3"/>
    <w:rsid w:val="003B490C"/>
    <w:rsid w:val="003B4986"/>
    <w:rsid w:val="003B4AD3"/>
    <w:rsid w:val="003B4B3D"/>
    <w:rsid w:val="003B4E35"/>
    <w:rsid w:val="003B4F06"/>
    <w:rsid w:val="003B5054"/>
    <w:rsid w:val="003B5137"/>
    <w:rsid w:val="003B5252"/>
    <w:rsid w:val="003B561A"/>
    <w:rsid w:val="003B56E0"/>
    <w:rsid w:val="003B586C"/>
    <w:rsid w:val="003B5B33"/>
    <w:rsid w:val="003B5C0E"/>
    <w:rsid w:val="003B5DF6"/>
    <w:rsid w:val="003B5E4E"/>
    <w:rsid w:val="003B6068"/>
    <w:rsid w:val="003B64D2"/>
    <w:rsid w:val="003B64D4"/>
    <w:rsid w:val="003B64D7"/>
    <w:rsid w:val="003B6683"/>
    <w:rsid w:val="003B6AE1"/>
    <w:rsid w:val="003B6B33"/>
    <w:rsid w:val="003B6F8A"/>
    <w:rsid w:val="003B7252"/>
    <w:rsid w:val="003B773E"/>
    <w:rsid w:val="003B77D9"/>
    <w:rsid w:val="003B79F8"/>
    <w:rsid w:val="003B7AF8"/>
    <w:rsid w:val="003B7C79"/>
    <w:rsid w:val="003B7C8B"/>
    <w:rsid w:val="003B7D51"/>
    <w:rsid w:val="003B7F0F"/>
    <w:rsid w:val="003C01E2"/>
    <w:rsid w:val="003C0229"/>
    <w:rsid w:val="003C05A5"/>
    <w:rsid w:val="003C0ADB"/>
    <w:rsid w:val="003C0E1B"/>
    <w:rsid w:val="003C0E65"/>
    <w:rsid w:val="003C0F64"/>
    <w:rsid w:val="003C1118"/>
    <w:rsid w:val="003C151C"/>
    <w:rsid w:val="003C1554"/>
    <w:rsid w:val="003C18AD"/>
    <w:rsid w:val="003C193E"/>
    <w:rsid w:val="003C1B4A"/>
    <w:rsid w:val="003C1D73"/>
    <w:rsid w:val="003C1E7E"/>
    <w:rsid w:val="003C1EE9"/>
    <w:rsid w:val="003C1F0F"/>
    <w:rsid w:val="003C2452"/>
    <w:rsid w:val="003C2935"/>
    <w:rsid w:val="003C293A"/>
    <w:rsid w:val="003C2BBD"/>
    <w:rsid w:val="003C2C63"/>
    <w:rsid w:val="003C35F3"/>
    <w:rsid w:val="003C371F"/>
    <w:rsid w:val="003C3860"/>
    <w:rsid w:val="003C395B"/>
    <w:rsid w:val="003C3A40"/>
    <w:rsid w:val="003C3ABF"/>
    <w:rsid w:val="003C3C5F"/>
    <w:rsid w:val="003C4161"/>
    <w:rsid w:val="003C420C"/>
    <w:rsid w:val="003C44B2"/>
    <w:rsid w:val="003C4712"/>
    <w:rsid w:val="003C484B"/>
    <w:rsid w:val="003C48DD"/>
    <w:rsid w:val="003C4BD1"/>
    <w:rsid w:val="003C4C2A"/>
    <w:rsid w:val="003C5413"/>
    <w:rsid w:val="003C5649"/>
    <w:rsid w:val="003C5655"/>
    <w:rsid w:val="003C58A9"/>
    <w:rsid w:val="003C5AFD"/>
    <w:rsid w:val="003C5C7A"/>
    <w:rsid w:val="003C5FFF"/>
    <w:rsid w:val="003C6153"/>
    <w:rsid w:val="003C615D"/>
    <w:rsid w:val="003C617A"/>
    <w:rsid w:val="003C64A6"/>
    <w:rsid w:val="003C670C"/>
    <w:rsid w:val="003C6E5E"/>
    <w:rsid w:val="003C6E87"/>
    <w:rsid w:val="003C6EEE"/>
    <w:rsid w:val="003C7A3E"/>
    <w:rsid w:val="003C7A4B"/>
    <w:rsid w:val="003C7A5C"/>
    <w:rsid w:val="003C7AB9"/>
    <w:rsid w:val="003C7B17"/>
    <w:rsid w:val="003C7BC2"/>
    <w:rsid w:val="003C7D65"/>
    <w:rsid w:val="003D019E"/>
    <w:rsid w:val="003D040E"/>
    <w:rsid w:val="003D059E"/>
    <w:rsid w:val="003D0A70"/>
    <w:rsid w:val="003D0B01"/>
    <w:rsid w:val="003D0B6A"/>
    <w:rsid w:val="003D0D78"/>
    <w:rsid w:val="003D0DC9"/>
    <w:rsid w:val="003D144F"/>
    <w:rsid w:val="003D148E"/>
    <w:rsid w:val="003D16FB"/>
    <w:rsid w:val="003D1913"/>
    <w:rsid w:val="003D1956"/>
    <w:rsid w:val="003D1A1C"/>
    <w:rsid w:val="003D1A62"/>
    <w:rsid w:val="003D1B4E"/>
    <w:rsid w:val="003D1F08"/>
    <w:rsid w:val="003D2157"/>
    <w:rsid w:val="003D2259"/>
    <w:rsid w:val="003D227E"/>
    <w:rsid w:val="003D25B9"/>
    <w:rsid w:val="003D25DB"/>
    <w:rsid w:val="003D283B"/>
    <w:rsid w:val="003D2A8B"/>
    <w:rsid w:val="003D2B43"/>
    <w:rsid w:val="003D2DF9"/>
    <w:rsid w:val="003D3150"/>
    <w:rsid w:val="003D34DF"/>
    <w:rsid w:val="003D3698"/>
    <w:rsid w:val="003D3893"/>
    <w:rsid w:val="003D3B15"/>
    <w:rsid w:val="003D4000"/>
    <w:rsid w:val="003D4123"/>
    <w:rsid w:val="003D42E6"/>
    <w:rsid w:val="003D43C6"/>
    <w:rsid w:val="003D44FB"/>
    <w:rsid w:val="003D4775"/>
    <w:rsid w:val="003D4835"/>
    <w:rsid w:val="003D48AA"/>
    <w:rsid w:val="003D497D"/>
    <w:rsid w:val="003D4D79"/>
    <w:rsid w:val="003D507A"/>
    <w:rsid w:val="003D542E"/>
    <w:rsid w:val="003D55EC"/>
    <w:rsid w:val="003D57F5"/>
    <w:rsid w:val="003D592C"/>
    <w:rsid w:val="003D59B9"/>
    <w:rsid w:val="003D59F8"/>
    <w:rsid w:val="003D5BCD"/>
    <w:rsid w:val="003D6297"/>
    <w:rsid w:val="003D62C7"/>
    <w:rsid w:val="003D6387"/>
    <w:rsid w:val="003D64C8"/>
    <w:rsid w:val="003D6519"/>
    <w:rsid w:val="003D6790"/>
    <w:rsid w:val="003D67D7"/>
    <w:rsid w:val="003D6A64"/>
    <w:rsid w:val="003D7093"/>
    <w:rsid w:val="003D7342"/>
    <w:rsid w:val="003D77DD"/>
    <w:rsid w:val="003D7A09"/>
    <w:rsid w:val="003D7AAC"/>
    <w:rsid w:val="003D7B1B"/>
    <w:rsid w:val="003D7BEC"/>
    <w:rsid w:val="003D7CAF"/>
    <w:rsid w:val="003D7D7F"/>
    <w:rsid w:val="003E0130"/>
    <w:rsid w:val="003E0206"/>
    <w:rsid w:val="003E0291"/>
    <w:rsid w:val="003E0409"/>
    <w:rsid w:val="003E05AB"/>
    <w:rsid w:val="003E05B3"/>
    <w:rsid w:val="003E06CC"/>
    <w:rsid w:val="003E0750"/>
    <w:rsid w:val="003E091B"/>
    <w:rsid w:val="003E0AB2"/>
    <w:rsid w:val="003E0CA8"/>
    <w:rsid w:val="003E10A8"/>
    <w:rsid w:val="003E1396"/>
    <w:rsid w:val="003E14AB"/>
    <w:rsid w:val="003E1635"/>
    <w:rsid w:val="003E16BF"/>
    <w:rsid w:val="003E1846"/>
    <w:rsid w:val="003E18EC"/>
    <w:rsid w:val="003E19FA"/>
    <w:rsid w:val="003E1B0D"/>
    <w:rsid w:val="003E228D"/>
    <w:rsid w:val="003E22DF"/>
    <w:rsid w:val="003E276B"/>
    <w:rsid w:val="003E2770"/>
    <w:rsid w:val="003E2814"/>
    <w:rsid w:val="003E283B"/>
    <w:rsid w:val="003E2C49"/>
    <w:rsid w:val="003E2D31"/>
    <w:rsid w:val="003E2DBD"/>
    <w:rsid w:val="003E2E8D"/>
    <w:rsid w:val="003E32DF"/>
    <w:rsid w:val="003E37D3"/>
    <w:rsid w:val="003E3861"/>
    <w:rsid w:val="003E3A0F"/>
    <w:rsid w:val="003E3A95"/>
    <w:rsid w:val="003E3EA0"/>
    <w:rsid w:val="003E3EBC"/>
    <w:rsid w:val="003E411E"/>
    <w:rsid w:val="003E4426"/>
    <w:rsid w:val="003E4512"/>
    <w:rsid w:val="003E4534"/>
    <w:rsid w:val="003E45AD"/>
    <w:rsid w:val="003E49DC"/>
    <w:rsid w:val="003E4B50"/>
    <w:rsid w:val="003E4D9F"/>
    <w:rsid w:val="003E4DAF"/>
    <w:rsid w:val="003E4E55"/>
    <w:rsid w:val="003E4EB3"/>
    <w:rsid w:val="003E51BB"/>
    <w:rsid w:val="003E52E8"/>
    <w:rsid w:val="003E52F9"/>
    <w:rsid w:val="003E5387"/>
    <w:rsid w:val="003E54E9"/>
    <w:rsid w:val="003E5711"/>
    <w:rsid w:val="003E5767"/>
    <w:rsid w:val="003E5B2B"/>
    <w:rsid w:val="003E5DCD"/>
    <w:rsid w:val="003E608C"/>
    <w:rsid w:val="003E622B"/>
    <w:rsid w:val="003E62EF"/>
    <w:rsid w:val="003E655A"/>
    <w:rsid w:val="003E6634"/>
    <w:rsid w:val="003E668B"/>
    <w:rsid w:val="003E670A"/>
    <w:rsid w:val="003E67BC"/>
    <w:rsid w:val="003E6928"/>
    <w:rsid w:val="003E6A5F"/>
    <w:rsid w:val="003E6E24"/>
    <w:rsid w:val="003E718E"/>
    <w:rsid w:val="003E75D7"/>
    <w:rsid w:val="003E780F"/>
    <w:rsid w:val="003E787E"/>
    <w:rsid w:val="003E7936"/>
    <w:rsid w:val="003E7B6C"/>
    <w:rsid w:val="003E7BB2"/>
    <w:rsid w:val="003E7D67"/>
    <w:rsid w:val="003E7E48"/>
    <w:rsid w:val="003E7EC9"/>
    <w:rsid w:val="003F01A3"/>
    <w:rsid w:val="003F0482"/>
    <w:rsid w:val="003F05A6"/>
    <w:rsid w:val="003F05F2"/>
    <w:rsid w:val="003F07D5"/>
    <w:rsid w:val="003F0B08"/>
    <w:rsid w:val="003F0D98"/>
    <w:rsid w:val="003F11B5"/>
    <w:rsid w:val="003F14AA"/>
    <w:rsid w:val="003F14E4"/>
    <w:rsid w:val="003F14F4"/>
    <w:rsid w:val="003F154A"/>
    <w:rsid w:val="003F1952"/>
    <w:rsid w:val="003F1B15"/>
    <w:rsid w:val="003F1B33"/>
    <w:rsid w:val="003F1BC6"/>
    <w:rsid w:val="003F1DBC"/>
    <w:rsid w:val="003F212D"/>
    <w:rsid w:val="003F2289"/>
    <w:rsid w:val="003F2337"/>
    <w:rsid w:val="003F2708"/>
    <w:rsid w:val="003F2767"/>
    <w:rsid w:val="003F282F"/>
    <w:rsid w:val="003F2854"/>
    <w:rsid w:val="003F2E83"/>
    <w:rsid w:val="003F2EF5"/>
    <w:rsid w:val="003F3013"/>
    <w:rsid w:val="003F3479"/>
    <w:rsid w:val="003F349E"/>
    <w:rsid w:val="003F34F7"/>
    <w:rsid w:val="003F3554"/>
    <w:rsid w:val="003F36B7"/>
    <w:rsid w:val="003F3946"/>
    <w:rsid w:val="003F39EE"/>
    <w:rsid w:val="003F3DC2"/>
    <w:rsid w:val="003F3DE9"/>
    <w:rsid w:val="003F417A"/>
    <w:rsid w:val="003F4396"/>
    <w:rsid w:val="003F453A"/>
    <w:rsid w:val="003F469C"/>
    <w:rsid w:val="003F4953"/>
    <w:rsid w:val="003F4957"/>
    <w:rsid w:val="003F4A8E"/>
    <w:rsid w:val="003F4AD8"/>
    <w:rsid w:val="003F4DC8"/>
    <w:rsid w:val="003F4DC9"/>
    <w:rsid w:val="003F4F37"/>
    <w:rsid w:val="003F5560"/>
    <w:rsid w:val="003F5709"/>
    <w:rsid w:val="003F5748"/>
    <w:rsid w:val="003F595D"/>
    <w:rsid w:val="003F5BD8"/>
    <w:rsid w:val="003F5C96"/>
    <w:rsid w:val="003F5CE4"/>
    <w:rsid w:val="003F5DB3"/>
    <w:rsid w:val="003F6189"/>
    <w:rsid w:val="003F6536"/>
    <w:rsid w:val="003F6832"/>
    <w:rsid w:val="003F6A6B"/>
    <w:rsid w:val="003F7061"/>
    <w:rsid w:val="003F73CF"/>
    <w:rsid w:val="003F743F"/>
    <w:rsid w:val="003F75E3"/>
    <w:rsid w:val="003F769C"/>
    <w:rsid w:val="003F77EF"/>
    <w:rsid w:val="003F7901"/>
    <w:rsid w:val="003F7E3C"/>
    <w:rsid w:val="003F7E97"/>
    <w:rsid w:val="003FBAC2"/>
    <w:rsid w:val="0040006C"/>
    <w:rsid w:val="00400472"/>
    <w:rsid w:val="00400528"/>
    <w:rsid w:val="004006F5"/>
    <w:rsid w:val="0040073D"/>
    <w:rsid w:val="0040089D"/>
    <w:rsid w:val="00400B73"/>
    <w:rsid w:val="00400C77"/>
    <w:rsid w:val="00400D16"/>
    <w:rsid w:val="0040102D"/>
    <w:rsid w:val="00401108"/>
    <w:rsid w:val="0040111C"/>
    <w:rsid w:val="004013B3"/>
    <w:rsid w:val="0040176D"/>
    <w:rsid w:val="00401B89"/>
    <w:rsid w:val="00401C19"/>
    <w:rsid w:val="00401C75"/>
    <w:rsid w:val="00401E95"/>
    <w:rsid w:val="00401F8A"/>
    <w:rsid w:val="00401F92"/>
    <w:rsid w:val="0040266B"/>
    <w:rsid w:val="004026FC"/>
    <w:rsid w:val="0040290B"/>
    <w:rsid w:val="00402A70"/>
    <w:rsid w:val="00402E86"/>
    <w:rsid w:val="00402EFF"/>
    <w:rsid w:val="004030F2"/>
    <w:rsid w:val="004034E5"/>
    <w:rsid w:val="00403621"/>
    <w:rsid w:val="00403660"/>
    <w:rsid w:val="004036D0"/>
    <w:rsid w:val="004037A9"/>
    <w:rsid w:val="00403A6A"/>
    <w:rsid w:val="00403BB7"/>
    <w:rsid w:val="00403C63"/>
    <w:rsid w:val="00403CF2"/>
    <w:rsid w:val="00403E4F"/>
    <w:rsid w:val="004040D1"/>
    <w:rsid w:val="004042D5"/>
    <w:rsid w:val="00404323"/>
    <w:rsid w:val="00404373"/>
    <w:rsid w:val="00404386"/>
    <w:rsid w:val="004045B5"/>
    <w:rsid w:val="0040488B"/>
    <w:rsid w:val="00404922"/>
    <w:rsid w:val="00404A8B"/>
    <w:rsid w:val="00404B08"/>
    <w:rsid w:val="00404B10"/>
    <w:rsid w:val="00404C16"/>
    <w:rsid w:val="00404C2C"/>
    <w:rsid w:val="00404F89"/>
    <w:rsid w:val="00405072"/>
    <w:rsid w:val="00405090"/>
    <w:rsid w:val="00405377"/>
    <w:rsid w:val="0040559F"/>
    <w:rsid w:val="004055C0"/>
    <w:rsid w:val="00405638"/>
    <w:rsid w:val="004057DA"/>
    <w:rsid w:val="00405876"/>
    <w:rsid w:val="0040587B"/>
    <w:rsid w:val="00405AA2"/>
    <w:rsid w:val="00405C3C"/>
    <w:rsid w:val="00405C5F"/>
    <w:rsid w:val="00405D12"/>
    <w:rsid w:val="00405D46"/>
    <w:rsid w:val="004060BE"/>
    <w:rsid w:val="0040611B"/>
    <w:rsid w:val="0040642A"/>
    <w:rsid w:val="004064AE"/>
    <w:rsid w:val="0040650D"/>
    <w:rsid w:val="00406717"/>
    <w:rsid w:val="0040680C"/>
    <w:rsid w:val="00406A59"/>
    <w:rsid w:val="00406AA0"/>
    <w:rsid w:val="00406ADA"/>
    <w:rsid w:val="00406BDC"/>
    <w:rsid w:val="004070AC"/>
    <w:rsid w:val="00407172"/>
    <w:rsid w:val="004073E8"/>
    <w:rsid w:val="00407407"/>
    <w:rsid w:val="00407847"/>
    <w:rsid w:val="00407C76"/>
    <w:rsid w:val="00407D0F"/>
    <w:rsid w:val="00407EF5"/>
    <w:rsid w:val="00407F72"/>
    <w:rsid w:val="00410067"/>
    <w:rsid w:val="00410251"/>
    <w:rsid w:val="0041048A"/>
    <w:rsid w:val="004105C5"/>
    <w:rsid w:val="004105D9"/>
    <w:rsid w:val="004109A4"/>
    <w:rsid w:val="00410ACA"/>
    <w:rsid w:val="00410AF5"/>
    <w:rsid w:val="00410E1E"/>
    <w:rsid w:val="00410ED6"/>
    <w:rsid w:val="0041123B"/>
    <w:rsid w:val="0041137A"/>
    <w:rsid w:val="004113DD"/>
    <w:rsid w:val="004114AE"/>
    <w:rsid w:val="004114C0"/>
    <w:rsid w:val="0041164E"/>
    <w:rsid w:val="004119F0"/>
    <w:rsid w:val="00411A59"/>
    <w:rsid w:val="00411ACD"/>
    <w:rsid w:val="00411CF4"/>
    <w:rsid w:val="00411D85"/>
    <w:rsid w:val="004122C1"/>
    <w:rsid w:val="0041252F"/>
    <w:rsid w:val="00412B4F"/>
    <w:rsid w:val="00412DE6"/>
    <w:rsid w:val="00412E1D"/>
    <w:rsid w:val="004131A4"/>
    <w:rsid w:val="004134CC"/>
    <w:rsid w:val="00413548"/>
    <w:rsid w:val="004136BF"/>
    <w:rsid w:val="00413885"/>
    <w:rsid w:val="00413BCA"/>
    <w:rsid w:val="00413D6F"/>
    <w:rsid w:val="00413D98"/>
    <w:rsid w:val="00414040"/>
    <w:rsid w:val="0041407D"/>
    <w:rsid w:val="00414212"/>
    <w:rsid w:val="004143D0"/>
    <w:rsid w:val="0041441A"/>
    <w:rsid w:val="00414429"/>
    <w:rsid w:val="00414468"/>
    <w:rsid w:val="00414C43"/>
    <w:rsid w:val="00414D5B"/>
    <w:rsid w:val="00415425"/>
    <w:rsid w:val="00415432"/>
    <w:rsid w:val="0041561C"/>
    <w:rsid w:val="00415701"/>
    <w:rsid w:val="0041585A"/>
    <w:rsid w:val="00415943"/>
    <w:rsid w:val="00415AFB"/>
    <w:rsid w:val="00415C33"/>
    <w:rsid w:val="00415D4B"/>
    <w:rsid w:val="0041608D"/>
    <w:rsid w:val="004160E2"/>
    <w:rsid w:val="004160FE"/>
    <w:rsid w:val="0041613D"/>
    <w:rsid w:val="00416157"/>
    <w:rsid w:val="00416334"/>
    <w:rsid w:val="004165EB"/>
    <w:rsid w:val="0041670C"/>
    <w:rsid w:val="0041674F"/>
    <w:rsid w:val="004167D0"/>
    <w:rsid w:val="0041698C"/>
    <w:rsid w:val="00416CF9"/>
    <w:rsid w:val="00417852"/>
    <w:rsid w:val="00417942"/>
    <w:rsid w:val="004179D9"/>
    <w:rsid w:val="00417A87"/>
    <w:rsid w:val="00417BF1"/>
    <w:rsid w:val="00417EA1"/>
    <w:rsid w:val="004201A5"/>
    <w:rsid w:val="00420326"/>
    <w:rsid w:val="00420336"/>
    <w:rsid w:val="0042062A"/>
    <w:rsid w:val="004209BD"/>
    <w:rsid w:val="00420B79"/>
    <w:rsid w:val="00420C47"/>
    <w:rsid w:val="00420CF4"/>
    <w:rsid w:val="00420E6B"/>
    <w:rsid w:val="00420EA5"/>
    <w:rsid w:val="00421359"/>
    <w:rsid w:val="00421403"/>
    <w:rsid w:val="00421625"/>
    <w:rsid w:val="00421753"/>
    <w:rsid w:val="00421805"/>
    <w:rsid w:val="0042183C"/>
    <w:rsid w:val="004218D9"/>
    <w:rsid w:val="00421999"/>
    <w:rsid w:val="00421A06"/>
    <w:rsid w:val="00421B84"/>
    <w:rsid w:val="00421F49"/>
    <w:rsid w:val="004221EC"/>
    <w:rsid w:val="00422420"/>
    <w:rsid w:val="00422851"/>
    <w:rsid w:val="0042292C"/>
    <w:rsid w:val="00422DBC"/>
    <w:rsid w:val="00422E15"/>
    <w:rsid w:val="00422E6F"/>
    <w:rsid w:val="00422F04"/>
    <w:rsid w:val="00422F44"/>
    <w:rsid w:val="00422F52"/>
    <w:rsid w:val="00422F6F"/>
    <w:rsid w:val="00422FD5"/>
    <w:rsid w:val="00423026"/>
    <w:rsid w:val="004231F0"/>
    <w:rsid w:val="0042322A"/>
    <w:rsid w:val="0042371C"/>
    <w:rsid w:val="00423729"/>
    <w:rsid w:val="00423760"/>
    <w:rsid w:val="004237DA"/>
    <w:rsid w:val="004238AE"/>
    <w:rsid w:val="0042397D"/>
    <w:rsid w:val="004239F7"/>
    <w:rsid w:val="00423B4E"/>
    <w:rsid w:val="00423C6D"/>
    <w:rsid w:val="00423CA8"/>
    <w:rsid w:val="00423EF7"/>
    <w:rsid w:val="00423F71"/>
    <w:rsid w:val="00424154"/>
    <w:rsid w:val="00424214"/>
    <w:rsid w:val="004244E6"/>
    <w:rsid w:val="004245DB"/>
    <w:rsid w:val="0042462E"/>
    <w:rsid w:val="0042471F"/>
    <w:rsid w:val="00424757"/>
    <w:rsid w:val="00424AA5"/>
    <w:rsid w:val="0042510B"/>
    <w:rsid w:val="00425166"/>
    <w:rsid w:val="0042522B"/>
    <w:rsid w:val="0042528B"/>
    <w:rsid w:val="00425354"/>
    <w:rsid w:val="004253C6"/>
    <w:rsid w:val="00425658"/>
    <w:rsid w:val="004256E7"/>
    <w:rsid w:val="0042572B"/>
    <w:rsid w:val="00425791"/>
    <w:rsid w:val="004258F7"/>
    <w:rsid w:val="004258FB"/>
    <w:rsid w:val="00425BED"/>
    <w:rsid w:val="00425C57"/>
    <w:rsid w:val="00425C99"/>
    <w:rsid w:val="00425EF4"/>
    <w:rsid w:val="00426246"/>
    <w:rsid w:val="00426339"/>
    <w:rsid w:val="0042652B"/>
    <w:rsid w:val="00426674"/>
    <w:rsid w:val="0042674A"/>
    <w:rsid w:val="00426961"/>
    <w:rsid w:val="00426C35"/>
    <w:rsid w:val="00426DD8"/>
    <w:rsid w:val="00426F8A"/>
    <w:rsid w:val="00427195"/>
    <w:rsid w:val="004274AE"/>
    <w:rsid w:val="004274FB"/>
    <w:rsid w:val="00427565"/>
    <w:rsid w:val="00427C72"/>
    <w:rsid w:val="00427C9C"/>
    <w:rsid w:val="00427CDC"/>
    <w:rsid w:val="00427D5C"/>
    <w:rsid w:val="0043002D"/>
    <w:rsid w:val="004301FB"/>
    <w:rsid w:val="0043024E"/>
    <w:rsid w:val="00430489"/>
    <w:rsid w:val="004304A3"/>
    <w:rsid w:val="00430545"/>
    <w:rsid w:val="004306BE"/>
    <w:rsid w:val="0043074E"/>
    <w:rsid w:val="00430872"/>
    <w:rsid w:val="004308B7"/>
    <w:rsid w:val="00430AB0"/>
    <w:rsid w:val="00430DB2"/>
    <w:rsid w:val="00430E65"/>
    <w:rsid w:val="00431005"/>
    <w:rsid w:val="00431096"/>
    <w:rsid w:val="0043119F"/>
    <w:rsid w:val="004311D3"/>
    <w:rsid w:val="0043128C"/>
    <w:rsid w:val="004314FA"/>
    <w:rsid w:val="00431619"/>
    <w:rsid w:val="00431D67"/>
    <w:rsid w:val="00431E18"/>
    <w:rsid w:val="00431EDF"/>
    <w:rsid w:val="00432110"/>
    <w:rsid w:val="004323B5"/>
    <w:rsid w:val="004325ED"/>
    <w:rsid w:val="0043280C"/>
    <w:rsid w:val="0043291B"/>
    <w:rsid w:val="00432A56"/>
    <w:rsid w:val="0043300D"/>
    <w:rsid w:val="004332FC"/>
    <w:rsid w:val="00433401"/>
    <w:rsid w:val="004335A0"/>
    <w:rsid w:val="00433A62"/>
    <w:rsid w:val="00433C54"/>
    <w:rsid w:val="00433D74"/>
    <w:rsid w:val="00433E15"/>
    <w:rsid w:val="00433E50"/>
    <w:rsid w:val="00434034"/>
    <w:rsid w:val="004340B5"/>
    <w:rsid w:val="004340D9"/>
    <w:rsid w:val="004344FC"/>
    <w:rsid w:val="004347C0"/>
    <w:rsid w:val="00434842"/>
    <w:rsid w:val="00434917"/>
    <w:rsid w:val="00434C9B"/>
    <w:rsid w:val="00434CB2"/>
    <w:rsid w:val="00434D81"/>
    <w:rsid w:val="00434E4B"/>
    <w:rsid w:val="00434E77"/>
    <w:rsid w:val="00434FD4"/>
    <w:rsid w:val="0043516E"/>
    <w:rsid w:val="0043531F"/>
    <w:rsid w:val="00435532"/>
    <w:rsid w:val="00435611"/>
    <w:rsid w:val="0043576A"/>
    <w:rsid w:val="00435904"/>
    <w:rsid w:val="00435B56"/>
    <w:rsid w:val="00435BDB"/>
    <w:rsid w:val="004363A5"/>
    <w:rsid w:val="0043650E"/>
    <w:rsid w:val="004366A3"/>
    <w:rsid w:val="00436861"/>
    <w:rsid w:val="00436F6A"/>
    <w:rsid w:val="00436FC9"/>
    <w:rsid w:val="00437090"/>
    <w:rsid w:val="00437178"/>
    <w:rsid w:val="00437261"/>
    <w:rsid w:val="0043731B"/>
    <w:rsid w:val="0043795E"/>
    <w:rsid w:val="00437BA6"/>
    <w:rsid w:val="00437DA6"/>
    <w:rsid w:val="00437EF4"/>
    <w:rsid w:val="00437F32"/>
    <w:rsid w:val="00440160"/>
    <w:rsid w:val="004402AE"/>
    <w:rsid w:val="004403B9"/>
    <w:rsid w:val="004403E3"/>
    <w:rsid w:val="004403FF"/>
    <w:rsid w:val="00440525"/>
    <w:rsid w:val="004405BD"/>
    <w:rsid w:val="00440660"/>
    <w:rsid w:val="004406BF"/>
    <w:rsid w:val="004406CF"/>
    <w:rsid w:val="004407A4"/>
    <w:rsid w:val="00440DB8"/>
    <w:rsid w:val="00440F81"/>
    <w:rsid w:val="004410D1"/>
    <w:rsid w:val="00441221"/>
    <w:rsid w:val="00441354"/>
    <w:rsid w:val="004416A6"/>
    <w:rsid w:val="00441776"/>
    <w:rsid w:val="00441805"/>
    <w:rsid w:val="00441A12"/>
    <w:rsid w:val="00441B55"/>
    <w:rsid w:val="00441C63"/>
    <w:rsid w:val="00441CE5"/>
    <w:rsid w:val="00441D6A"/>
    <w:rsid w:val="004420D7"/>
    <w:rsid w:val="00442103"/>
    <w:rsid w:val="004424D3"/>
    <w:rsid w:val="00442618"/>
    <w:rsid w:val="00442908"/>
    <w:rsid w:val="00442971"/>
    <w:rsid w:val="00442B73"/>
    <w:rsid w:val="004432BE"/>
    <w:rsid w:val="00443372"/>
    <w:rsid w:val="00443429"/>
    <w:rsid w:val="0044345A"/>
    <w:rsid w:val="0044370D"/>
    <w:rsid w:val="004438A4"/>
    <w:rsid w:val="00443AE8"/>
    <w:rsid w:val="00443B5A"/>
    <w:rsid w:val="00443EAD"/>
    <w:rsid w:val="00444295"/>
    <w:rsid w:val="0044478C"/>
    <w:rsid w:val="004448CA"/>
    <w:rsid w:val="00444917"/>
    <w:rsid w:val="00444A47"/>
    <w:rsid w:val="00444DCF"/>
    <w:rsid w:val="00444DE3"/>
    <w:rsid w:val="00444F84"/>
    <w:rsid w:val="00445289"/>
    <w:rsid w:val="004454D4"/>
    <w:rsid w:val="00445510"/>
    <w:rsid w:val="00445686"/>
    <w:rsid w:val="00445A21"/>
    <w:rsid w:val="00446497"/>
    <w:rsid w:val="0044668D"/>
    <w:rsid w:val="004467F4"/>
    <w:rsid w:val="004469B5"/>
    <w:rsid w:val="00446C0D"/>
    <w:rsid w:val="00446CE2"/>
    <w:rsid w:val="00446F7D"/>
    <w:rsid w:val="00446FD8"/>
    <w:rsid w:val="0044700B"/>
    <w:rsid w:val="0044703A"/>
    <w:rsid w:val="0044751A"/>
    <w:rsid w:val="004476DF"/>
    <w:rsid w:val="004477AA"/>
    <w:rsid w:val="00447834"/>
    <w:rsid w:val="0044788B"/>
    <w:rsid w:val="0044790D"/>
    <w:rsid w:val="00447ED5"/>
    <w:rsid w:val="00450024"/>
    <w:rsid w:val="00450055"/>
    <w:rsid w:val="00450690"/>
    <w:rsid w:val="00450955"/>
    <w:rsid w:val="00450A07"/>
    <w:rsid w:val="00450B0D"/>
    <w:rsid w:val="0045106D"/>
    <w:rsid w:val="004510B6"/>
    <w:rsid w:val="00451480"/>
    <w:rsid w:val="004514D5"/>
    <w:rsid w:val="004517FD"/>
    <w:rsid w:val="004519C9"/>
    <w:rsid w:val="00451D47"/>
    <w:rsid w:val="00451EE3"/>
    <w:rsid w:val="004520DD"/>
    <w:rsid w:val="00452181"/>
    <w:rsid w:val="004522E0"/>
    <w:rsid w:val="0045239B"/>
    <w:rsid w:val="0045245B"/>
    <w:rsid w:val="004525EB"/>
    <w:rsid w:val="00452629"/>
    <w:rsid w:val="00452651"/>
    <w:rsid w:val="004526B0"/>
    <w:rsid w:val="0045271B"/>
    <w:rsid w:val="00452945"/>
    <w:rsid w:val="004529EA"/>
    <w:rsid w:val="00452AA5"/>
    <w:rsid w:val="00452AD7"/>
    <w:rsid w:val="00452ADD"/>
    <w:rsid w:val="00452E4F"/>
    <w:rsid w:val="00453330"/>
    <w:rsid w:val="00453562"/>
    <w:rsid w:val="0045360E"/>
    <w:rsid w:val="0045362C"/>
    <w:rsid w:val="004537E8"/>
    <w:rsid w:val="004538B9"/>
    <w:rsid w:val="004538E4"/>
    <w:rsid w:val="00453945"/>
    <w:rsid w:val="004539B2"/>
    <w:rsid w:val="00453F34"/>
    <w:rsid w:val="00453F8B"/>
    <w:rsid w:val="00454044"/>
    <w:rsid w:val="0045409C"/>
    <w:rsid w:val="004540C8"/>
    <w:rsid w:val="004540FF"/>
    <w:rsid w:val="004545C5"/>
    <w:rsid w:val="00454716"/>
    <w:rsid w:val="00454881"/>
    <w:rsid w:val="00454981"/>
    <w:rsid w:val="00454AF0"/>
    <w:rsid w:val="00454C6A"/>
    <w:rsid w:val="00454C9F"/>
    <w:rsid w:val="00454D49"/>
    <w:rsid w:val="0045504F"/>
    <w:rsid w:val="004550C3"/>
    <w:rsid w:val="0045529D"/>
    <w:rsid w:val="004553CD"/>
    <w:rsid w:val="0045549B"/>
    <w:rsid w:val="0045549F"/>
    <w:rsid w:val="00455506"/>
    <w:rsid w:val="00455654"/>
    <w:rsid w:val="0045572A"/>
    <w:rsid w:val="004557F9"/>
    <w:rsid w:val="004558EB"/>
    <w:rsid w:val="00455B20"/>
    <w:rsid w:val="00455B79"/>
    <w:rsid w:val="0045613E"/>
    <w:rsid w:val="00456156"/>
    <w:rsid w:val="00456299"/>
    <w:rsid w:val="004562B0"/>
    <w:rsid w:val="004563AD"/>
    <w:rsid w:val="004563CF"/>
    <w:rsid w:val="00456556"/>
    <w:rsid w:val="00456566"/>
    <w:rsid w:val="0045666C"/>
    <w:rsid w:val="0045667F"/>
    <w:rsid w:val="00456777"/>
    <w:rsid w:val="00456AA0"/>
    <w:rsid w:val="00456BEE"/>
    <w:rsid w:val="00456C50"/>
    <w:rsid w:val="00456DB2"/>
    <w:rsid w:val="00456DE0"/>
    <w:rsid w:val="00456E0D"/>
    <w:rsid w:val="00456EC5"/>
    <w:rsid w:val="00456F38"/>
    <w:rsid w:val="00457002"/>
    <w:rsid w:val="00457150"/>
    <w:rsid w:val="00457315"/>
    <w:rsid w:val="0045767B"/>
    <w:rsid w:val="004579DC"/>
    <w:rsid w:val="00457CD3"/>
    <w:rsid w:val="00457DB5"/>
    <w:rsid w:val="004602AE"/>
    <w:rsid w:val="00460B44"/>
    <w:rsid w:val="00460F49"/>
    <w:rsid w:val="00460FA5"/>
    <w:rsid w:val="004610BF"/>
    <w:rsid w:val="004611C1"/>
    <w:rsid w:val="004611D7"/>
    <w:rsid w:val="00461252"/>
    <w:rsid w:val="004613BA"/>
    <w:rsid w:val="0046141D"/>
    <w:rsid w:val="004615FF"/>
    <w:rsid w:val="0046162A"/>
    <w:rsid w:val="00461676"/>
    <w:rsid w:val="00461762"/>
    <w:rsid w:val="004617D4"/>
    <w:rsid w:val="004618EF"/>
    <w:rsid w:val="00461B0B"/>
    <w:rsid w:val="00461C76"/>
    <w:rsid w:val="004620A5"/>
    <w:rsid w:val="00462431"/>
    <w:rsid w:val="00462579"/>
    <w:rsid w:val="00462A89"/>
    <w:rsid w:val="00462CD2"/>
    <w:rsid w:val="00462D40"/>
    <w:rsid w:val="00462D63"/>
    <w:rsid w:val="00462FC5"/>
    <w:rsid w:val="0046302B"/>
    <w:rsid w:val="0046314A"/>
    <w:rsid w:val="0046324E"/>
    <w:rsid w:val="0046326B"/>
    <w:rsid w:val="00463345"/>
    <w:rsid w:val="004636A9"/>
    <w:rsid w:val="0046376F"/>
    <w:rsid w:val="004637F6"/>
    <w:rsid w:val="00463906"/>
    <w:rsid w:val="00463B04"/>
    <w:rsid w:val="00463BEE"/>
    <w:rsid w:val="00463C8F"/>
    <w:rsid w:val="00463D58"/>
    <w:rsid w:val="00463E12"/>
    <w:rsid w:val="004640FB"/>
    <w:rsid w:val="00464304"/>
    <w:rsid w:val="00464442"/>
    <w:rsid w:val="004646C5"/>
    <w:rsid w:val="004649A9"/>
    <w:rsid w:val="00464B56"/>
    <w:rsid w:val="00464EFB"/>
    <w:rsid w:val="00465078"/>
    <w:rsid w:val="004650C5"/>
    <w:rsid w:val="00465271"/>
    <w:rsid w:val="004654E0"/>
    <w:rsid w:val="004655AE"/>
    <w:rsid w:val="00465727"/>
    <w:rsid w:val="00465772"/>
    <w:rsid w:val="004659C8"/>
    <w:rsid w:val="004660C7"/>
    <w:rsid w:val="004662F1"/>
    <w:rsid w:val="0046637F"/>
    <w:rsid w:val="00466424"/>
    <w:rsid w:val="004664F0"/>
    <w:rsid w:val="00466A26"/>
    <w:rsid w:val="00466B69"/>
    <w:rsid w:val="00466CA3"/>
    <w:rsid w:val="004671E4"/>
    <w:rsid w:val="00467271"/>
    <w:rsid w:val="004673DF"/>
    <w:rsid w:val="00467425"/>
    <w:rsid w:val="00467437"/>
    <w:rsid w:val="004674E8"/>
    <w:rsid w:val="004679FA"/>
    <w:rsid w:val="00467BDE"/>
    <w:rsid w:val="004700DB"/>
    <w:rsid w:val="0047026D"/>
    <w:rsid w:val="00470303"/>
    <w:rsid w:val="00470362"/>
    <w:rsid w:val="004703A4"/>
    <w:rsid w:val="00470649"/>
    <w:rsid w:val="004707B5"/>
    <w:rsid w:val="004707F0"/>
    <w:rsid w:val="00470FA0"/>
    <w:rsid w:val="0047116A"/>
    <w:rsid w:val="00471202"/>
    <w:rsid w:val="004712F9"/>
    <w:rsid w:val="0047132F"/>
    <w:rsid w:val="004714B3"/>
    <w:rsid w:val="004714B5"/>
    <w:rsid w:val="00471698"/>
    <w:rsid w:val="004717D8"/>
    <w:rsid w:val="004718B1"/>
    <w:rsid w:val="00471C28"/>
    <w:rsid w:val="00471C31"/>
    <w:rsid w:val="00471C6E"/>
    <w:rsid w:val="00471E16"/>
    <w:rsid w:val="00471E46"/>
    <w:rsid w:val="00471E63"/>
    <w:rsid w:val="00471EA7"/>
    <w:rsid w:val="00472236"/>
    <w:rsid w:val="00472520"/>
    <w:rsid w:val="00472622"/>
    <w:rsid w:val="00472C3F"/>
    <w:rsid w:val="00472C63"/>
    <w:rsid w:val="00472CAD"/>
    <w:rsid w:val="00472CD0"/>
    <w:rsid w:val="00472D2F"/>
    <w:rsid w:val="00472DE3"/>
    <w:rsid w:val="00472F9E"/>
    <w:rsid w:val="00472FDD"/>
    <w:rsid w:val="004730AE"/>
    <w:rsid w:val="00473485"/>
    <w:rsid w:val="0047370E"/>
    <w:rsid w:val="00473BF7"/>
    <w:rsid w:val="00474215"/>
    <w:rsid w:val="004743DE"/>
    <w:rsid w:val="00474416"/>
    <w:rsid w:val="004745A1"/>
    <w:rsid w:val="00474E76"/>
    <w:rsid w:val="00474EEE"/>
    <w:rsid w:val="00474FD2"/>
    <w:rsid w:val="00475069"/>
    <w:rsid w:val="0047523A"/>
    <w:rsid w:val="0047542B"/>
    <w:rsid w:val="004755BD"/>
    <w:rsid w:val="00475607"/>
    <w:rsid w:val="00475865"/>
    <w:rsid w:val="00475E64"/>
    <w:rsid w:val="00475E9C"/>
    <w:rsid w:val="00475F38"/>
    <w:rsid w:val="00476040"/>
    <w:rsid w:val="00476214"/>
    <w:rsid w:val="00476258"/>
    <w:rsid w:val="0047627D"/>
    <w:rsid w:val="00476280"/>
    <w:rsid w:val="0047648D"/>
    <w:rsid w:val="00476645"/>
    <w:rsid w:val="00476687"/>
    <w:rsid w:val="00476714"/>
    <w:rsid w:val="00476722"/>
    <w:rsid w:val="00476B1E"/>
    <w:rsid w:val="00476C04"/>
    <w:rsid w:val="00476E02"/>
    <w:rsid w:val="00476EAB"/>
    <w:rsid w:val="00476EE9"/>
    <w:rsid w:val="00476EF4"/>
    <w:rsid w:val="00476EFB"/>
    <w:rsid w:val="00476FAF"/>
    <w:rsid w:val="004770A5"/>
    <w:rsid w:val="004770B2"/>
    <w:rsid w:val="004772A0"/>
    <w:rsid w:val="004772F4"/>
    <w:rsid w:val="004774C3"/>
    <w:rsid w:val="004775FE"/>
    <w:rsid w:val="00477633"/>
    <w:rsid w:val="0047776F"/>
    <w:rsid w:val="00477847"/>
    <w:rsid w:val="00477960"/>
    <w:rsid w:val="00477B1C"/>
    <w:rsid w:val="00477BA7"/>
    <w:rsid w:val="00477FBD"/>
    <w:rsid w:val="004804A1"/>
    <w:rsid w:val="004804A6"/>
    <w:rsid w:val="004805E3"/>
    <w:rsid w:val="00480795"/>
    <w:rsid w:val="004807F2"/>
    <w:rsid w:val="00480B9E"/>
    <w:rsid w:val="00480F03"/>
    <w:rsid w:val="00480FCB"/>
    <w:rsid w:val="00481190"/>
    <w:rsid w:val="004815CB"/>
    <w:rsid w:val="004818BF"/>
    <w:rsid w:val="00481B16"/>
    <w:rsid w:val="00481D03"/>
    <w:rsid w:val="00481DED"/>
    <w:rsid w:val="0048215B"/>
    <w:rsid w:val="004821B7"/>
    <w:rsid w:val="00482254"/>
    <w:rsid w:val="004823FE"/>
    <w:rsid w:val="00482537"/>
    <w:rsid w:val="00482539"/>
    <w:rsid w:val="00482700"/>
    <w:rsid w:val="00482809"/>
    <w:rsid w:val="00482888"/>
    <w:rsid w:val="00482889"/>
    <w:rsid w:val="00482917"/>
    <w:rsid w:val="0048295F"/>
    <w:rsid w:val="00482CEE"/>
    <w:rsid w:val="00482EA2"/>
    <w:rsid w:val="004830BD"/>
    <w:rsid w:val="00483237"/>
    <w:rsid w:val="004833EB"/>
    <w:rsid w:val="00483404"/>
    <w:rsid w:val="004835A3"/>
    <w:rsid w:val="004836F3"/>
    <w:rsid w:val="00483E10"/>
    <w:rsid w:val="00484063"/>
    <w:rsid w:val="004840D9"/>
    <w:rsid w:val="004843DF"/>
    <w:rsid w:val="00484422"/>
    <w:rsid w:val="004849B4"/>
    <w:rsid w:val="00484A8B"/>
    <w:rsid w:val="00484B2D"/>
    <w:rsid w:val="00484C94"/>
    <w:rsid w:val="00484D7D"/>
    <w:rsid w:val="004853F0"/>
    <w:rsid w:val="00485470"/>
    <w:rsid w:val="004856F0"/>
    <w:rsid w:val="00485856"/>
    <w:rsid w:val="004858BA"/>
    <w:rsid w:val="0048595E"/>
    <w:rsid w:val="00485962"/>
    <w:rsid w:val="00485B6A"/>
    <w:rsid w:val="00485D00"/>
    <w:rsid w:val="004862CE"/>
    <w:rsid w:val="004867BB"/>
    <w:rsid w:val="004867D4"/>
    <w:rsid w:val="0048690E"/>
    <w:rsid w:val="0048692D"/>
    <w:rsid w:val="0048694D"/>
    <w:rsid w:val="00486AB3"/>
    <w:rsid w:val="00486B05"/>
    <w:rsid w:val="00486C4E"/>
    <w:rsid w:val="00486CCC"/>
    <w:rsid w:val="00486F77"/>
    <w:rsid w:val="00486FDA"/>
    <w:rsid w:val="00487077"/>
    <w:rsid w:val="004870E2"/>
    <w:rsid w:val="004871D2"/>
    <w:rsid w:val="004873C7"/>
    <w:rsid w:val="00487508"/>
    <w:rsid w:val="00487522"/>
    <w:rsid w:val="004876E0"/>
    <w:rsid w:val="0048797B"/>
    <w:rsid w:val="00487A3A"/>
    <w:rsid w:val="00487B82"/>
    <w:rsid w:val="00487BCA"/>
    <w:rsid w:val="00487ECB"/>
    <w:rsid w:val="00487F8E"/>
    <w:rsid w:val="0049019C"/>
    <w:rsid w:val="0049021B"/>
    <w:rsid w:val="004906CE"/>
    <w:rsid w:val="004908AC"/>
    <w:rsid w:val="00490CAB"/>
    <w:rsid w:val="00490DDF"/>
    <w:rsid w:val="00490DEE"/>
    <w:rsid w:val="00490E94"/>
    <w:rsid w:val="00490F7F"/>
    <w:rsid w:val="00490F90"/>
    <w:rsid w:val="00491206"/>
    <w:rsid w:val="004912A7"/>
    <w:rsid w:val="004916A7"/>
    <w:rsid w:val="004916C0"/>
    <w:rsid w:val="0049190B"/>
    <w:rsid w:val="00491DA4"/>
    <w:rsid w:val="00491F8A"/>
    <w:rsid w:val="00491FE9"/>
    <w:rsid w:val="00492022"/>
    <w:rsid w:val="00492027"/>
    <w:rsid w:val="00492377"/>
    <w:rsid w:val="004923F2"/>
    <w:rsid w:val="004924BC"/>
    <w:rsid w:val="004925FF"/>
    <w:rsid w:val="00492659"/>
    <w:rsid w:val="00492701"/>
    <w:rsid w:val="0049295F"/>
    <w:rsid w:val="004932D3"/>
    <w:rsid w:val="00493407"/>
    <w:rsid w:val="0049351A"/>
    <w:rsid w:val="0049374A"/>
    <w:rsid w:val="004939FC"/>
    <w:rsid w:val="00494203"/>
    <w:rsid w:val="00494299"/>
    <w:rsid w:val="004945D5"/>
    <w:rsid w:val="00494651"/>
    <w:rsid w:val="0049466E"/>
    <w:rsid w:val="0049471F"/>
    <w:rsid w:val="0049496D"/>
    <w:rsid w:val="00494F8F"/>
    <w:rsid w:val="0049518B"/>
    <w:rsid w:val="004952DC"/>
    <w:rsid w:val="004955F0"/>
    <w:rsid w:val="00495658"/>
    <w:rsid w:val="00495705"/>
    <w:rsid w:val="0049579B"/>
    <w:rsid w:val="0049579C"/>
    <w:rsid w:val="00495A74"/>
    <w:rsid w:val="00495B40"/>
    <w:rsid w:val="00495C01"/>
    <w:rsid w:val="00495CA7"/>
    <w:rsid w:val="0049616C"/>
    <w:rsid w:val="00496198"/>
    <w:rsid w:val="0049620B"/>
    <w:rsid w:val="0049659F"/>
    <w:rsid w:val="004968F0"/>
    <w:rsid w:val="00496B3A"/>
    <w:rsid w:val="00496DCC"/>
    <w:rsid w:val="004970E4"/>
    <w:rsid w:val="00497164"/>
    <w:rsid w:val="004972F2"/>
    <w:rsid w:val="00497344"/>
    <w:rsid w:val="0049745C"/>
    <w:rsid w:val="00497485"/>
    <w:rsid w:val="00497519"/>
    <w:rsid w:val="004977E8"/>
    <w:rsid w:val="00497B2F"/>
    <w:rsid w:val="00497BC9"/>
    <w:rsid w:val="004A01F8"/>
    <w:rsid w:val="004A0348"/>
    <w:rsid w:val="004A050F"/>
    <w:rsid w:val="004A06A2"/>
    <w:rsid w:val="004A0AC1"/>
    <w:rsid w:val="004A0C89"/>
    <w:rsid w:val="004A0EAC"/>
    <w:rsid w:val="004A0EDF"/>
    <w:rsid w:val="004A10B8"/>
    <w:rsid w:val="004A1160"/>
    <w:rsid w:val="004A12C8"/>
    <w:rsid w:val="004A134F"/>
    <w:rsid w:val="004A1550"/>
    <w:rsid w:val="004A199D"/>
    <w:rsid w:val="004A1B47"/>
    <w:rsid w:val="004A1D88"/>
    <w:rsid w:val="004A1DC9"/>
    <w:rsid w:val="004A1DFE"/>
    <w:rsid w:val="004A1E9C"/>
    <w:rsid w:val="004A1F0C"/>
    <w:rsid w:val="004A1FD0"/>
    <w:rsid w:val="004A20A3"/>
    <w:rsid w:val="004A22EC"/>
    <w:rsid w:val="004A2835"/>
    <w:rsid w:val="004A28DC"/>
    <w:rsid w:val="004A2B14"/>
    <w:rsid w:val="004A2B45"/>
    <w:rsid w:val="004A2CED"/>
    <w:rsid w:val="004A3126"/>
    <w:rsid w:val="004A314E"/>
    <w:rsid w:val="004A33F5"/>
    <w:rsid w:val="004A3432"/>
    <w:rsid w:val="004A34A0"/>
    <w:rsid w:val="004A3724"/>
    <w:rsid w:val="004A3915"/>
    <w:rsid w:val="004A3957"/>
    <w:rsid w:val="004A396B"/>
    <w:rsid w:val="004A3A99"/>
    <w:rsid w:val="004A3AD3"/>
    <w:rsid w:val="004A3D22"/>
    <w:rsid w:val="004A3F20"/>
    <w:rsid w:val="004A3FFB"/>
    <w:rsid w:val="004A443D"/>
    <w:rsid w:val="004A4826"/>
    <w:rsid w:val="004A49BE"/>
    <w:rsid w:val="004A4D3F"/>
    <w:rsid w:val="004A4DF8"/>
    <w:rsid w:val="004A5002"/>
    <w:rsid w:val="004A5144"/>
    <w:rsid w:val="004A528B"/>
    <w:rsid w:val="004A54A7"/>
    <w:rsid w:val="004A54AC"/>
    <w:rsid w:val="004A54D5"/>
    <w:rsid w:val="004A55B6"/>
    <w:rsid w:val="004A561B"/>
    <w:rsid w:val="004A5691"/>
    <w:rsid w:val="004A5768"/>
    <w:rsid w:val="004A57FF"/>
    <w:rsid w:val="004A584B"/>
    <w:rsid w:val="004A5A38"/>
    <w:rsid w:val="004A5A89"/>
    <w:rsid w:val="004A60A5"/>
    <w:rsid w:val="004A6254"/>
    <w:rsid w:val="004A638A"/>
    <w:rsid w:val="004A6945"/>
    <w:rsid w:val="004A6987"/>
    <w:rsid w:val="004A6A8D"/>
    <w:rsid w:val="004A6AED"/>
    <w:rsid w:val="004A6CEE"/>
    <w:rsid w:val="004A6FC9"/>
    <w:rsid w:val="004A7332"/>
    <w:rsid w:val="004A7496"/>
    <w:rsid w:val="004A74EE"/>
    <w:rsid w:val="004A7566"/>
    <w:rsid w:val="004A7625"/>
    <w:rsid w:val="004A7915"/>
    <w:rsid w:val="004A79E6"/>
    <w:rsid w:val="004A7BC9"/>
    <w:rsid w:val="004B00F7"/>
    <w:rsid w:val="004B01A4"/>
    <w:rsid w:val="004B023D"/>
    <w:rsid w:val="004B041C"/>
    <w:rsid w:val="004B0453"/>
    <w:rsid w:val="004B05B1"/>
    <w:rsid w:val="004B0897"/>
    <w:rsid w:val="004B0D53"/>
    <w:rsid w:val="004B1111"/>
    <w:rsid w:val="004B154B"/>
    <w:rsid w:val="004B18B5"/>
    <w:rsid w:val="004B1BC9"/>
    <w:rsid w:val="004B1D92"/>
    <w:rsid w:val="004B2AA7"/>
    <w:rsid w:val="004B2B25"/>
    <w:rsid w:val="004B2CC6"/>
    <w:rsid w:val="004B2D8F"/>
    <w:rsid w:val="004B2E62"/>
    <w:rsid w:val="004B2ED2"/>
    <w:rsid w:val="004B3288"/>
    <w:rsid w:val="004B35DD"/>
    <w:rsid w:val="004B36EB"/>
    <w:rsid w:val="004B3744"/>
    <w:rsid w:val="004B38A0"/>
    <w:rsid w:val="004B3954"/>
    <w:rsid w:val="004B3A93"/>
    <w:rsid w:val="004B3AFA"/>
    <w:rsid w:val="004B3B1A"/>
    <w:rsid w:val="004B4011"/>
    <w:rsid w:val="004B41C8"/>
    <w:rsid w:val="004B41FA"/>
    <w:rsid w:val="004B4467"/>
    <w:rsid w:val="004B4543"/>
    <w:rsid w:val="004B4949"/>
    <w:rsid w:val="004B4C54"/>
    <w:rsid w:val="004B4E3E"/>
    <w:rsid w:val="004B4FF7"/>
    <w:rsid w:val="004B5050"/>
    <w:rsid w:val="004B52C3"/>
    <w:rsid w:val="004B54C3"/>
    <w:rsid w:val="004B5BCC"/>
    <w:rsid w:val="004B619A"/>
    <w:rsid w:val="004B65FD"/>
    <w:rsid w:val="004B6627"/>
    <w:rsid w:val="004B67D2"/>
    <w:rsid w:val="004B6AB8"/>
    <w:rsid w:val="004B6B71"/>
    <w:rsid w:val="004B6C81"/>
    <w:rsid w:val="004B6E6A"/>
    <w:rsid w:val="004B7265"/>
    <w:rsid w:val="004B7A8E"/>
    <w:rsid w:val="004B7C06"/>
    <w:rsid w:val="004B7DB6"/>
    <w:rsid w:val="004B7EC3"/>
    <w:rsid w:val="004C0074"/>
    <w:rsid w:val="004C008B"/>
    <w:rsid w:val="004C00E8"/>
    <w:rsid w:val="004C0115"/>
    <w:rsid w:val="004C029E"/>
    <w:rsid w:val="004C0360"/>
    <w:rsid w:val="004C03BB"/>
    <w:rsid w:val="004C048A"/>
    <w:rsid w:val="004C0496"/>
    <w:rsid w:val="004C073B"/>
    <w:rsid w:val="004C0890"/>
    <w:rsid w:val="004C0A55"/>
    <w:rsid w:val="004C0E6D"/>
    <w:rsid w:val="004C1186"/>
    <w:rsid w:val="004C15B5"/>
    <w:rsid w:val="004C17F2"/>
    <w:rsid w:val="004C1A41"/>
    <w:rsid w:val="004C1AE2"/>
    <w:rsid w:val="004C1BE5"/>
    <w:rsid w:val="004C1BF9"/>
    <w:rsid w:val="004C1C38"/>
    <w:rsid w:val="004C1C62"/>
    <w:rsid w:val="004C1C6D"/>
    <w:rsid w:val="004C1D20"/>
    <w:rsid w:val="004C1D77"/>
    <w:rsid w:val="004C1DA4"/>
    <w:rsid w:val="004C25F5"/>
    <w:rsid w:val="004C271B"/>
    <w:rsid w:val="004C27F6"/>
    <w:rsid w:val="004C295B"/>
    <w:rsid w:val="004C2B6D"/>
    <w:rsid w:val="004C2EC0"/>
    <w:rsid w:val="004C2EDA"/>
    <w:rsid w:val="004C2F0F"/>
    <w:rsid w:val="004C2F16"/>
    <w:rsid w:val="004C3014"/>
    <w:rsid w:val="004C301C"/>
    <w:rsid w:val="004C31B1"/>
    <w:rsid w:val="004C31E9"/>
    <w:rsid w:val="004C32AA"/>
    <w:rsid w:val="004C32F1"/>
    <w:rsid w:val="004C3367"/>
    <w:rsid w:val="004C33DB"/>
    <w:rsid w:val="004C36A8"/>
    <w:rsid w:val="004C38D2"/>
    <w:rsid w:val="004C3A41"/>
    <w:rsid w:val="004C3A4D"/>
    <w:rsid w:val="004C3E57"/>
    <w:rsid w:val="004C40ED"/>
    <w:rsid w:val="004C413F"/>
    <w:rsid w:val="004C4288"/>
    <w:rsid w:val="004C435F"/>
    <w:rsid w:val="004C472A"/>
    <w:rsid w:val="004C4A16"/>
    <w:rsid w:val="004C4CD8"/>
    <w:rsid w:val="004C5193"/>
    <w:rsid w:val="004C5402"/>
    <w:rsid w:val="004C54F2"/>
    <w:rsid w:val="004C57A2"/>
    <w:rsid w:val="004C588D"/>
    <w:rsid w:val="004C5BCE"/>
    <w:rsid w:val="004C6049"/>
    <w:rsid w:val="004C610A"/>
    <w:rsid w:val="004C6201"/>
    <w:rsid w:val="004C6561"/>
    <w:rsid w:val="004C67C3"/>
    <w:rsid w:val="004C70B1"/>
    <w:rsid w:val="004C7453"/>
    <w:rsid w:val="004C74E5"/>
    <w:rsid w:val="004C75CE"/>
    <w:rsid w:val="004C76F9"/>
    <w:rsid w:val="004C7D7C"/>
    <w:rsid w:val="004C7ECB"/>
    <w:rsid w:val="004D0026"/>
    <w:rsid w:val="004D01F5"/>
    <w:rsid w:val="004D02F8"/>
    <w:rsid w:val="004D0954"/>
    <w:rsid w:val="004D097A"/>
    <w:rsid w:val="004D0B26"/>
    <w:rsid w:val="004D0E7E"/>
    <w:rsid w:val="004D10EB"/>
    <w:rsid w:val="004D111F"/>
    <w:rsid w:val="004D1256"/>
    <w:rsid w:val="004D1374"/>
    <w:rsid w:val="004D15C3"/>
    <w:rsid w:val="004D183A"/>
    <w:rsid w:val="004D1B4B"/>
    <w:rsid w:val="004D1D9E"/>
    <w:rsid w:val="004D1F95"/>
    <w:rsid w:val="004D1FCB"/>
    <w:rsid w:val="004D20BA"/>
    <w:rsid w:val="004D212B"/>
    <w:rsid w:val="004D24BF"/>
    <w:rsid w:val="004D263F"/>
    <w:rsid w:val="004D274E"/>
    <w:rsid w:val="004D2855"/>
    <w:rsid w:val="004D2A64"/>
    <w:rsid w:val="004D2C0D"/>
    <w:rsid w:val="004D2E26"/>
    <w:rsid w:val="004D2E79"/>
    <w:rsid w:val="004D3041"/>
    <w:rsid w:val="004D3168"/>
    <w:rsid w:val="004D3449"/>
    <w:rsid w:val="004D3A78"/>
    <w:rsid w:val="004D3BE4"/>
    <w:rsid w:val="004D40B6"/>
    <w:rsid w:val="004D412D"/>
    <w:rsid w:val="004D4155"/>
    <w:rsid w:val="004D4382"/>
    <w:rsid w:val="004D4430"/>
    <w:rsid w:val="004D4443"/>
    <w:rsid w:val="004D44F3"/>
    <w:rsid w:val="004D46BD"/>
    <w:rsid w:val="004D4A8E"/>
    <w:rsid w:val="004D4D11"/>
    <w:rsid w:val="004D4D33"/>
    <w:rsid w:val="004D4F36"/>
    <w:rsid w:val="004D4F76"/>
    <w:rsid w:val="004D536B"/>
    <w:rsid w:val="004D547A"/>
    <w:rsid w:val="004D5821"/>
    <w:rsid w:val="004D5868"/>
    <w:rsid w:val="004D58C0"/>
    <w:rsid w:val="004D590C"/>
    <w:rsid w:val="004D5972"/>
    <w:rsid w:val="004D5BA4"/>
    <w:rsid w:val="004D5D07"/>
    <w:rsid w:val="004D62C1"/>
    <w:rsid w:val="004D65E8"/>
    <w:rsid w:val="004D675A"/>
    <w:rsid w:val="004D67A2"/>
    <w:rsid w:val="004D6F68"/>
    <w:rsid w:val="004D7514"/>
    <w:rsid w:val="004D764F"/>
    <w:rsid w:val="004D76E0"/>
    <w:rsid w:val="004D78FC"/>
    <w:rsid w:val="004D7C33"/>
    <w:rsid w:val="004D7CCC"/>
    <w:rsid w:val="004D7DA8"/>
    <w:rsid w:val="004D7F9E"/>
    <w:rsid w:val="004E00C1"/>
    <w:rsid w:val="004E02A0"/>
    <w:rsid w:val="004E05FF"/>
    <w:rsid w:val="004E0638"/>
    <w:rsid w:val="004E06B5"/>
    <w:rsid w:val="004E077F"/>
    <w:rsid w:val="004E0A01"/>
    <w:rsid w:val="004E0ED4"/>
    <w:rsid w:val="004E1347"/>
    <w:rsid w:val="004E14FF"/>
    <w:rsid w:val="004E1545"/>
    <w:rsid w:val="004E17E3"/>
    <w:rsid w:val="004E1A93"/>
    <w:rsid w:val="004E1C3B"/>
    <w:rsid w:val="004E1C4B"/>
    <w:rsid w:val="004E1C56"/>
    <w:rsid w:val="004E1EE7"/>
    <w:rsid w:val="004E1FB6"/>
    <w:rsid w:val="004E201C"/>
    <w:rsid w:val="004E2069"/>
    <w:rsid w:val="004E2304"/>
    <w:rsid w:val="004E237F"/>
    <w:rsid w:val="004E23AD"/>
    <w:rsid w:val="004E286B"/>
    <w:rsid w:val="004E295F"/>
    <w:rsid w:val="004E2AB8"/>
    <w:rsid w:val="004E2B7E"/>
    <w:rsid w:val="004E2C49"/>
    <w:rsid w:val="004E2E61"/>
    <w:rsid w:val="004E317D"/>
    <w:rsid w:val="004E32B4"/>
    <w:rsid w:val="004E34C8"/>
    <w:rsid w:val="004E3552"/>
    <w:rsid w:val="004E3709"/>
    <w:rsid w:val="004E37AF"/>
    <w:rsid w:val="004E3831"/>
    <w:rsid w:val="004E3838"/>
    <w:rsid w:val="004E3D2E"/>
    <w:rsid w:val="004E3D8A"/>
    <w:rsid w:val="004E40CE"/>
    <w:rsid w:val="004E43F5"/>
    <w:rsid w:val="004E449C"/>
    <w:rsid w:val="004E459F"/>
    <w:rsid w:val="004E4675"/>
    <w:rsid w:val="004E4836"/>
    <w:rsid w:val="004E483D"/>
    <w:rsid w:val="004E4A79"/>
    <w:rsid w:val="004E4AC6"/>
    <w:rsid w:val="004E4CE7"/>
    <w:rsid w:val="004E4FC2"/>
    <w:rsid w:val="004E4FD7"/>
    <w:rsid w:val="004E5053"/>
    <w:rsid w:val="004E5189"/>
    <w:rsid w:val="004E53CC"/>
    <w:rsid w:val="004E547F"/>
    <w:rsid w:val="004E54FD"/>
    <w:rsid w:val="004E551E"/>
    <w:rsid w:val="004E5998"/>
    <w:rsid w:val="004E5AF7"/>
    <w:rsid w:val="004E5C6C"/>
    <w:rsid w:val="004E60B8"/>
    <w:rsid w:val="004E68F7"/>
    <w:rsid w:val="004E6AD1"/>
    <w:rsid w:val="004E6B39"/>
    <w:rsid w:val="004E6C57"/>
    <w:rsid w:val="004E6FB8"/>
    <w:rsid w:val="004E70FE"/>
    <w:rsid w:val="004E7600"/>
    <w:rsid w:val="004E77BC"/>
    <w:rsid w:val="004E7809"/>
    <w:rsid w:val="004E791D"/>
    <w:rsid w:val="004E7923"/>
    <w:rsid w:val="004E7984"/>
    <w:rsid w:val="004E7AAF"/>
    <w:rsid w:val="004E7C53"/>
    <w:rsid w:val="004E7D64"/>
    <w:rsid w:val="004F000C"/>
    <w:rsid w:val="004F0031"/>
    <w:rsid w:val="004F0065"/>
    <w:rsid w:val="004F01DD"/>
    <w:rsid w:val="004F05AC"/>
    <w:rsid w:val="004F0633"/>
    <w:rsid w:val="004F06A9"/>
    <w:rsid w:val="004F07BE"/>
    <w:rsid w:val="004F08FC"/>
    <w:rsid w:val="004F08FE"/>
    <w:rsid w:val="004F0BF9"/>
    <w:rsid w:val="004F0FBC"/>
    <w:rsid w:val="004F1053"/>
    <w:rsid w:val="004F11EB"/>
    <w:rsid w:val="004F1559"/>
    <w:rsid w:val="004F16B5"/>
    <w:rsid w:val="004F17CC"/>
    <w:rsid w:val="004F1985"/>
    <w:rsid w:val="004F1EDD"/>
    <w:rsid w:val="004F206A"/>
    <w:rsid w:val="004F22C3"/>
    <w:rsid w:val="004F265D"/>
    <w:rsid w:val="004F28AB"/>
    <w:rsid w:val="004F2A79"/>
    <w:rsid w:val="004F2D32"/>
    <w:rsid w:val="004F340A"/>
    <w:rsid w:val="004F35BC"/>
    <w:rsid w:val="004F3E2F"/>
    <w:rsid w:val="004F3F75"/>
    <w:rsid w:val="004F3FA4"/>
    <w:rsid w:val="004F42EA"/>
    <w:rsid w:val="004F454B"/>
    <w:rsid w:val="004F455B"/>
    <w:rsid w:val="004F47FD"/>
    <w:rsid w:val="004F49A7"/>
    <w:rsid w:val="004F49C0"/>
    <w:rsid w:val="004F4B91"/>
    <w:rsid w:val="004F4C25"/>
    <w:rsid w:val="004F4C5F"/>
    <w:rsid w:val="004F4C64"/>
    <w:rsid w:val="004F4DB3"/>
    <w:rsid w:val="004F4F01"/>
    <w:rsid w:val="004F50F5"/>
    <w:rsid w:val="004F51C5"/>
    <w:rsid w:val="004F52CD"/>
    <w:rsid w:val="004F564E"/>
    <w:rsid w:val="004F574A"/>
    <w:rsid w:val="004F5B0E"/>
    <w:rsid w:val="004F5FF4"/>
    <w:rsid w:val="004F614F"/>
    <w:rsid w:val="004F6175"/>
    <w:rsid w:val="004F6185"/>
    <w:rsid w:val="004F61F9"/>
    <w:rsid w:val="004F634A"/>
    <w:rsid w:val="004F6650"/>
    <w:rsid w:val="004F6A00"/>
    <w:rsid w:val="004F6CE7"/>
    <w:rsid w:val="004F6E60"/>
    <w:rsid w:val="004F6FA9"/>
    <w:rsid w:val="004F6FC6"/>
    <w:rsid w:val="004F7164"/>
    <w:rsid w:val="004F72DC"/>
    <w:rsid w:val="004F746E"/>
    <w:rsid w:val="004F77FA"/>
    <w:rsid w:val="004F7CBE"/>
    <w:rsid w:val="004F7D4F"/>
    <w:rsid w:val="004F7E5E"/>
    <w:rsid w:val="00500039"/>
    <w:rsid w:val="00500098"/>
    <w:rsid w:val="00500309"/>
    <w:rsid w:val="005003AB"/>
    <w:rsid w:val="005006B0"/>
    <w:rsid w:val="005006EA"/>
    <w:rsid w:val="00500757"/>
    <w:rsid w:val="005007BF"/>
    <w:rsid w:val="005008D6"/>
    <w:rsid w:val="005008FE"/>
    <w:rsid w:val="00500939"/>
    <w:rsid w:val="00500C0D"/>
    <w:rsid w:val="00500C4E"/>
    <w:rsid w:val="00500C59"/>
    <w:rsid w:val="00500D37"/>
    <w:rsid w:val="00500E5A"/>
    <w:rsid w:val="00500E9D"/>
    <w:rsid w:val="00500EE1"/>
    <w:rsid w:val="00501394"/>
    <w:rsid w:val="00501784"/>
    <w:rsid w:val="00501809"/>
    <w:rsid w:val="00501979"/>
    <w:rsid w:val="005019AC"/>
    <w:rsid w:val="00501D4E"/>
    <w:rsid w:val="00501F5E"/>
    <w:rsid w:val="00501FF5"/>
    <w:rsid w:val="00502527"/>
    <w:rsid w:val="00502606"/>
    <w:rsid w:val="0050285A"/>
    <w:rsid w:val="00502C59"/>
    <w:rsid w:val="005030FC"/>
    <w:rsid w:val="0050315D"/>
    <w:rsid w:val="005035DA"/>
    <w:rsid w:val="005036CB"/>
    <w:rsid w:val="005036D1"/>
    <w:rsid w:val="00503823"/>
    <w:rsid w:val="00503A25"/>
    <w:rsid w:val="00503BBC"/>
    <w:rsid w:val="00503C65"/>
    <w:rsid w:val="00503E73"/>
    <w:rsid w:val="00503F18"/>
    <w:rsid w:val="00503F60"/>
    <w:rsid w:val="005040D5"/>
    <w:rsid w:val="00504204"/>
    <w:rsid w:val="005043F1"/>
    <w:rsid w:val="00504482"/>
    <w:rsid w:val="005044F5"/>
    <w:rsid w:val="0050463C"/>
    <w:rsid w:val="005046BD"/>
    <w:rsid w:val="00504708"/>
    <w:rsid w:val="005047AE"/>
    <w:rsid w:val="005049DB"/>
    <w:rsid w:val="00504A0A"/>
    <w:rsid w:val="00504AC7"/>
    <w:rsid w:val="00504AD4"/>
    <w:rsid w:val="00504B05"/>
    <w:rsid w:val="00504E49"/>
    <w:rsid w:val="00504ECB"/>
    <w:rsid w:val="00504FDC"/>
    <w:rsid w:val="005050CE"/>
    <w:rsid w:val="005052A0"/>
    <w:rsid w:val="0050577E"/>
    <w:rsid w:val="00505987"/>
    <w:rsid w:val="00505988"/>
    <w:rsid w:val="005059EE"/>
    <w:rsid w:val="00505EE1"/>
    <w:rsid w:val="00506057"/>
    <w:rsid w:val="00506228"/>
    <w:rsid w:val="0050636D"/>
    <w:rsid w:val="005063B0"/>
    <w:rsid w:val="00506676"/>
    <w:rsid w:val="00506900"/>
    <w:rsid w:val="00506A8B"/>
    <w:rsid w:val="00506AD5"/>
    <w:rsid w:val="00506C76"/>
    <w:rsid w:val="0050746F"/>
    <w:rsid w:val="005074B7"/>
    <w:rsid w:val="005075B8"/>
    <w:rsid w:val="005076A5"/>
    <w:rsid w:val="005079D7"/>
    <w:rsid w:val="00507C98"/>
    <w:rsid w:val="00507DD6"/>
    <w:rsid w:val="00507F8A"/>
    <w:rsid w:val="005102F0"/>
    <w:rsid w:val="00510507"/>
    <w:rsid w:val="005105BC"/>
    <w:rsid w:val="00510635"/>
    <w:rsid w:val="00510646"/>
    <w:rsid w:val="0051067E"/>
    <w:rsid w:val="0051078E"/>
    <w:rsid w:val="005107D0"/>
    <w:rsid w:val="005109D3"/>
    <w:rsid w:val="00510A69"/>
    <w:rsid w:val="00510A91"/>
    <w:rsid w:val="00510AB4"/>
    <w:rsid w:val="00510AC1"/>
    <w:rsid w:val="00510DD6"/>
    <w:rsid w:val="00510E63"/>
    <w:rsid w:val="005112E5"/>
    <w:rsid w:val="00511479"/>
    <w:rsid w:val="0051185B"/>
    <w:rsid w:val="00511B19"/>
    <w:rsid w:val="00511C8F"/>
    <w:rsid w:val="00511FAB"/>
    <w:rsid w:val="00512038"/>
    <w:rsid w:val="00512369"/>
    <w:rsid w:val="0051237F"/>
    <w:rsid w:val="00512626"/>
    <w:rsid w:val="00512704"/>
    <w:rsid w:val="0051273D"/>
    <w:rsid w:val="0051274E"/>
    <w:rsid w:val="0051275B"/>
    <w:rsid w:val="00512861"/>
    <w:rsid w:val="00512DB7"/>
    <w:rsid w:val="00513074"/>
    <w:rsid w:val="0051311A"/>
    <w:rsid w:val="00513274"/>
    <w:rsid w:val="005135E5"/>
    <w:rsid w:val="00513671"/>
    <w:rsid w:val="00513884"/>
    <w:rsid w:val="00513B94"/>
    <w:rsid w:val="00513C0A"/>
    <w:rsid w:val="00513DC8"/>
    <w:rsid w:val="00514091"/>
    <w:rsid w:val="00514252"/>
    <w:rsid w:val="00514519"/>
    <w:rsid w:val="00514771"/>
    <w:rsid w:val="005149A2"/>
    <w:rsid w:val="00514A04"/>
    <w:rsid w:val="00514B19"/>
    <w:rsid w:val="00514D2F"/>
    <w:rsid w:val="00514D34"/>
    <w:rsid w:val="00514DCA"/>
    <w:rsid w:val="00514EF0"/>
    <w:rsid w:val="00514F4C"/>
    <w:rsid w:val="005151BB"/>
    <w:rsid w:val="005152F6"/>
    <w:rsid w:val="005155CD"/>
    <w:rsid w:val="00515659"/>
    <w:rsid w:val="00515854"/>
    <w:rsid w:val="00515B4F"/>
    <w:rsid w:val="00515BF0"/>
    <w:rsid w:val="00515C56"/>
    <w:rsid w:val="005161EE"/>
    <w:rsid w:val="005163BB"/>
    <w:rsid w:val="005165C0"/>
    <w:rsid w:val="00516A47"/>
    <w:rsid w:val="00516C25"/>
    <w:rsid w:val="00516D1B"/>
    <w:rsid w:val="00516FCF"/>
    <w:rsid w:val="00517024"/>
    <w:rsid w:val="005170F1"/>
    <w:rsid w:val="005175F4"/>
    <w:rsid w:val="0051771B"/>
    <w:rsid w:val="005178A5"/>
    <w:rsid w:val="00517999"/>
    <w:rsid w:val="00517B25"/>
    <w:rsid w:val="00517CAE"/>
    <w:rsid w:val="00520088"/>
    <w:rsid w:val="00520320"/>
    <w:rsid w:val="005203C2"/>
    <w:rsid w:val="0052045D"/>
    <w:rsid w:val="00520493"/>
    <w:rsid w:val="005204F0"/>
    <w:rsid w:val="0052050D"/>
    <w:rsid w:val="005206BF"/>
    <w:rsid w:val="00520711"/>
    <w:rsid w:val="005208E2"/>
    <w:rsid w:val="005209AF"/>
    <w:rsid w:val="00520A73"/>
    <w:rsid w:val="00520AEC"/>
    <w:rsid w:val="00520E2C"/>
    <w:rsid w:val="00520F28"/>
    <w:rsid w:val="00520FA0"/>
    <w:rsid w:val="00521356"/>
    <w:rsid w:val="00521412"/>
    <w:rsid w:val="005214B6"/>
    <w:rsid w:val="005215AA"/>
    <w:rsid w:val="0052162D"/>
    <w:rsid w:val="005218E1"/>
    <w:rsid w:val="005219AA"/>
    <w:rsid w:val="00521E0C"/>
    <w:rsid w:val="00521EE2"/>
    <w:rsid w:val="00522189"/>
    <w:rsid w:val="005222D9"/>
    <w:rsid w:val="00522304"/>
    <w:rsid w:val="0052242E"/>
    <w:rsid w:val="00522583"/>
    <w:rsid w:val="005225E6"/>
    <w:rsid w:val="005228BC"/>
    <w:rsid w:val="00522B94"/>
    <w:rsid w:val="00522CA0"/>
    <w:rsid w:val="005230BA"/>
    <w:rsid w:val="00523236"/>
    <w:rsid w:val="005234C0"/>
    <w:rsid w:val="005237AB"/>
    <w:rsid w:val="00523DED"/>
    <w:rsid w:val="00523F8D"/>
    <w:rsid w:val="00523FF1"/>
    <w:rsid w:val="0052417D"/>
    <w:rsid w:val="005241CF"/>
    <w:rsid w:val="00524402"/>
    <w:rsid w:val="00524685"/>
    <w:rsid w:val="00524822"/>
    <w:rsid w:val="00524985"/>
    <w:rsid w:val="00524E44"/>
    <w:rsid w:val="00525286"/>
    <w:rsid w:val="00525341"/>
    <w:rsid w:val="0052547D"/>
    <w:rsid w:val="005255AF"/>
    <w:rsid w:val="005256CA"/>
    <w:rsid w:val="005256E4"/>
    <w:rsid w:val="0052577F"/>
    <w:rsid w:val="005257EC"/>
    <w:rsid w:val="00525880"/>
    <w:rsid w:val="00525A99"/>
    <w:rsid w:val="00525B7C"/>
    <w:rsid w:val="00525BD8"/>
    <w:rsid w:val="00525FF3"/>
    <w:rsid w:val="00526021"/>
    <w:rsid w:val="0052602E"/>
    <w:rsid w:val="00526172"/>
    <w:rsid w:val="005263D6"/>
    <w:rsid w:val="005265ED"/>
    <w:rsid w:val="0052664A"/>
    <w:rsid w:val="0052699A"/>
    <w:rsid w:val="00526DF7"/>
    <w:rsid w:val="0052713A"/>
    <w:rsid w:val="00527224"/>
    <w:rsid w:val="0052737E"/>
    <w:rsid w:val="005273A1"/>
    <w:rsid w:val="00527699"/>
    <w:rsid w:val="00527856"/>
    <w:rsid w:val="00527913"/>
    <w:rsid w:val="00527A86"/>
    <w:rsid w:val="00527EB6"/>
    <w:rsid w:val="00530597"/>
    <w:rsid w:val="00530661"/>
    <w:rsid w:val="005306AD"/>
    <w:rsid w:val="0053084D"/>
    <w:rsid w:val="00530852"/>
    <w:rsid w:val="005308FE"/>
    <w:rsid w:val="00530A0D"/>
    <w:rsid w:val="00530A7E"/>
    <w:rsid w:val="00530DCD"/>
    <w:rsid w:val="00530ECD"/>
    <w:rsid w:val="00530F41"/>
    <w:rsid w:val="0053124A"/>
    <w:rsid w:val="00531BA9"/>
    <w:rsid w:val="00531F4E"/>
    <w:rsid w:val="00531FE6"/>
    <w:rsid w:val="005321FE"/>
    <w:rsid w:val="005322E6"/>
    <w:rsid w:val="00532418"/>
    <w:rsid w:val="0053247A"/>
    <w:rsid w:val="0053266D"/>
    <w:rsid w:val="0053276E"/>
    <w:rsid w:val="00532771"/>
    <w:rsid w:val="00532D41"/>
    <w:rsid w:val="00532D4B"/>
    <w:rsid w:val="00532E80"/>
    <w:rsid w:val="00532EFF"/>
    <w:rsid w:val="00533340"/>
    <w:rsid w:val="005334BF"/>
    <w:rsid w:val="005336A6"/>
    <w:rsid w:val="005336C8"/>
    <w:rsid w:val="0053394B"/>
    <w:rsid w:val="00533BAC"/>
    <w:rsid w:val="00533C91"/>
    <w:rsid w:val="00533F9C"/>
    <w:rsid w:val="005340E9"/>
    <w:rsid w:val="005348A8"/>
    <w:rsid w:val="00534D62"/>
    <w:rsid w:val="00534F31"/>
    <w:rsid w:val="00534FDF"/>
    <w:rsid w:val="00535028"/>
    <w:rsid w:val="00535239"/>
    <w:rsid w:val="00535407"/>
    <w:rsid w:val="0053543D"/>
    <w:rsid w:val="00535506"/>
    <w:rsid w:val="005357B0"/>
    <w:rsid w:val="00535A2D"/>
    <w:rsid w:val="00535C37"/>
    <w:rsid w:val="00535EA9"/>
    <w:rsid w:val="0053601C"/>
    <w:rsid w:val="0053606F"/>
    <w:rsid w:val="0053619B"/>
    <w:rsid w:val="00536950"/>
    <w:rsid w:val="00536C0B"/>
    <w:rsid w:val="00536D95"/>
    <w:rsid w:val="00536DBA"/>
    <w:rsid w:val="00536EE2"/>
    <w:rsid w:val="00536F58"/>
    <w:rsid w:val="00537053"/>
    <w:rsid w:val="00537066"/>
    <w:rsid w:val="0053743E"/>
    <w:rsid w:val="00537658"/>
    <w:rsid w:val="005377E3"/>
    <w:rsid w:val="005378BF"/>
    <w:rsid w:val="00537A21"/>
    <w:rsid w:val="00537AF5"/>
    <w:rsid w:val="00537CA1"/>
    <w:rsid w:val="00537D44"/>
    <w:rsid w:val="00540142"/>
    <w:rsid w:val="00540213"/>
    <w:rsid w:val="005403CE"/>
    <w:rsid w:val="00540650"/>
    <w:rsid w:val="00540D57"/>
    <w:rsid w:val="00540D9F"/>
    <w:rsid w:val="00540E79"/>
    <w:rsid w:val="00540EB6"/>
    <w:rsid w:val="005410E6"/>
    <w:rsid w:val="005411FF"/>
    <w:rsid w:val="0054150E"/>
    <w:rsid w:val="005416D1"/>
    <w:rsid w:val="00541790"/>
    <w:rsid w:val="005417E6"/>
    <w:rsid w:val="00541CF8"/>
    <w:rsid w:val="00541DC1"/>
    <w:rsid w:val="00541FE6"/>
    <w:rsid w:val="0054230A"/>
    <w:rsid w:val="0054241E"/>
    <w:rsid w:val="00542483"/>
    <w:rsid w:val="00542830"/>
    <w:rsid w:val="0054289E"/>
    <w:rsid w:val="00542930"/>
    <w:rsid w:val="00542A62"/>
    <w:rsid w:val="00542F4F"/>
    <w:rsid w:val="005432FB"/>
    <w:rsid w:val="0054370A"/>
    <w:rsid w:val="005437A2"/>
    <w:rsid w:val="0054398F"/>
    <w:rsid w:val="005439AC"/>
    <w:rsid w:val="00543A7E"/>
    <w:rsid w:val="00543F31"/>
    <w:rsid w:val="0054402A"/>
    <w:rsid w:val="005442E7"/>
    <w:rsid w:val="005446CA"/>
    <w:rsid w:val="00544709"/>
    <w:rsid w:val="005448EC"/>
    <w:rsid w:val="00544ABF"/>
    <w:rsid w:val="00544BA0"/>
    <w:rsid w:val="00544E11"/>
    <w:rsid w:val="00544E6E"/>
    <w:rsid w:val="00544FD8"/>
    <w:rsid w:val="005451FD"/>
    <w:rsid w:val="00545200"/>
    <w:rsid w:val="0054525F"/>
    <w:rsid w:val="005452BC"/>
    <w:rsid w:val="0054530B"/>
    <w:rsid w:val="0054540A"/>
    <w:rsid w:val="005454F5"/>
    <w:rsid w:val="00545602"/>
    <w:rsid w:val="00545610"/>
    <w:rsid w:val="0054572F"/>
    <w:rsid w:val="00545997"/>
    <w:rsid w:val="005459CD"/>
    <w:rsid w:val="00545AA2"/>
    <w:rsid w:val="00545BF1"/>
    <w:rsid w:val="005463EB"/>
    <w:rsid w:val="005464AC"/>
    <w:rsid w:val="005465A7"/>
    <w:rsid w:val="00546694"/>
    <w:rsid w:val="005468FA"/>
    <w:rsid w:val="00546D4A"/>
    <w:rsid w:val="00546E18"/>
    <w:rsid w:val="00546F35"/>
    <w:rsid w:val="00547304"/>
    <w:rsid w:val="00547631"/>
    <w:rsid w:val="00547B7A"/>
    <w:rsid w:val="00547C94"/>
    <w:rsid w:val="00547CBF"/>
    <w:rsid w:val="00547F09"/>
    <w:rsid w:val="00547F6C"/>
    <w:rsid w:val="00547F76"/>
    <w:rsid w:val="005501AA"/>
    <w:rsid w:val="00550335"/>
    <w:rsid w:val="00550521"/>
    <w:rsid w:val="00550522"/>
    <w:rsid w:val="0055061E"/>
    <w:rsid w:val="005507CD"/>
    <w:rsid w:val="00550935"/>
    <w:rsid w:val="00550AF7"/>
    <w:rsid w:val="00550B2B"/>
    <w:rsid w:val="00550BBC"/>
    <w:rsid w:val="00550C72"/>
    <w:rsid w:val="00550E6F"/>
    <w:rsid w:val="00550F6D"/>
    <w:rsid w:val="00550FB0"/>
    <w:rsid w:val="005511CF"/>
    <w:rsid w:val="00551336"/>
    <w:rsid w:val="00551372"/>
    <w:rsid w:val="00551E1E"/>
    <w:rsid w:val="005523ED"/>
    <w:rsid w:val="0055245C"/>
    <w:rsid w:val="00552470"/>
    <w:rsid w:val="0055257A"/>
    <w:rsid w:val="005525EA"/>
    <w:rsid w:val="00552780"/>
    <w:rsid w:val="005527C3"/>
    <w:rsid w:val="0055297B"/>
    <w:rsid w:val="00552DEC"/>
    <w:rsid w:val="00552E20"/>
    <w:rsid w:val="00552E75"/>
    <w:rsid w:val="00553071"/>
    <w:rsid w:val="00553089"/>
    <w:rsid w:val="005531BE"/>
    <w:rsid w:val="005532D6"/>
    <w:rsid w:val="00553489"/>
    <w:rsid w:val="0055355C"/>
    <w:rsid w:val="005536BB"/>
    <w:rsid w:val="00553765"/>
    <w:rsid w:val="005538BE"/>
    <w:rsid w:val="00553CCD"/>
    <w:rsid w:val="00553D7E"/>
    <w:rsid w:val="00553E8D"/>
    <w:rsid w:val="00554048"/>
    <w:rsid w:val="00554359"/>
    <w:rsid w:val="005546F5"/>
    <w:rsid w:val="00554AC8"/>
    <w:rsid w:val="00554C2E"/>
    <w:rsid w:val="00554E10"/>
    <w:rsid w:val="0055503B"/>
    <w:rsid w:val="00555223"/>
    <w:rsid w:val="00555276"/>
    <w:rsid w:val="0055535F"/>
    <w:rsid w:val="0055560F"/>
    <w:rsid w:val="00555622"/>
    <w:rsid w:val="005559AB"/>
    <w:rsid w:val="00555B7F"/>
    <w:rsid w:val="00555C3F"/>
    <w:rsid w:val="00555C44"/>
    <w:rsid w:val="00555DC1"/>
    <w:rsid w:val="00555FDB"/>
    <w:rsid w:val="005560CA"/>
    <w:rsid w:val="00556121"/>
    <w:rsid w:val="005562A8"/>
    <w:rsid w:val="005563DF"/>
    <w:rsid w:val="00556528"/>
    <w:rsid w:val="00556820"/>
    <w:rsid w:val="005568F6"/>
    <w:rsid w:val="0055690C"/>
    <w:rsid w:val="0055692B"/>
    <w:rsid w:val="00556B50"/>
    <w:rsid w:val="00556CAE"/>
    <w:rsid w:val="00556DA0"/>
    <w:rsid w:val="00556F7E"/>
    <w:rsid w:val="00556F8F"/>
    <w:rsid w:val="00556F95"/>
    <w:rsid w:val="00556FB5"/>
    <w:rsid w:val="0055707F"/>
    <w:rsid w:val="005573A5"/>
    <w:rsid w:val="005574D4"/>
    <w:rsid w:val="005575D4"/>
    <w:rsid w:val="00557784"/>
    <w:rsid w:val="005577AD"/>
    <w:rsid w:val="005577C6"/>
    <w:rsid w:val="00557947"/>
    <w:rsid w:val="00557D35"/>
    <w:rsid w:val="00557F64"/>
    <w:rsid w:val="005602FF"/>
    <w:rsid w:val="005603F0"/>
    <w:rsid w:val="00560437"/>
    <w:rsid w:val="00560443"/>
    <w:rsid w:val="005605D2"/>
    <w:rsid w:val="005608A1"/>
    <w:rsid w:val="005609DD"/>
    <w:rsid w:val="00560A44"/>
    <w:rsid w:val="00560A99"/>
    <w:rsid w:val="00560D8A"/>
    <w:rsid w:val="00560DA4"/>
    <w:rsid w:val="00561160"/>
    <w:rsid w:val="00561502"/>
    <w:rsid w:val="00561537"/>
    <w:rsid w:val="00561575"/>
    <w:rsid w:val="0056163B"/>
    <w:rsid w:val="005616B6"/>
    <w:rsid w:val="005617F6"/>
    <w:rsid w:val="0056181C"/>
    <w:rsid w:val="005619D7"/>
    <w:rsid w:val="00561A7C"/>
    <w:rsid w:val="00561BBA"/>
    <w:rsid w:val="00561CFF"/>
    <w:rsid w:val="00561DAE"/>
    <w:rsid w:val="005620C8"/>
    <w:rsid w:val="005622F4"/>
    <w:rsid w:val="005624ED"/>
    <w:rsid w:val="00562A61"/>
    <w:rsid w:val="00562C06"/>
    <w:rsid w:val="00562C93"/>
    <w:rsid w:val="00562DA0"/>
    <w:rsid w:val="00562DCB"/>
    <w:rsid w:val="00562E6D"/>
    <w:rsid w:val="00562E8D"/>
    <w:rsid w:val="005631DC"/>
    <w:rsid w:val="00563436"/>
    <w:rsid w:val="005634D2"/>
    <w:rsid w:val="00563562"/>
    <w:rsid w:val="005637CB"/>
    <w:rsid w:val="005639CC"/>
    <w:rsid w:val="00563C9A"/>
    <w:rsid w:val="00563D59"/>
    <w:rsid w:val="00564006"/>
    <w:rsid w:val="00564158"/>
    <w:rsid w:val="005641B0"/>
    <w:rsid w:val="0056433B"/>
    <w:rsid w:val="0056463C"/>
    <w:rsid w:val="005646B4"/>
    <w:rsid w:val="00564943"/>
    <w:rsid w:val="005649BF"/>
    <w:rsid w:val="00564B30"/>
    <w:rsid w:val="005650E6"/>
    <w:rsid w:val="00565711"/>
    <w:rsid w:val="00565E00"/>
    <w:rsid w:val="00565F02"/>
    <w:rsid w:val="00566020"/>
    <w:rsid w:val="0056609E"/>
    <w:rsid w:val="0056619C"/>
    <w:rsid w:val="005661F1"/>
    <w:rsid w:val="00566255"/>
    <w:rsid w:val="00566782"/>
    <w:rsid w:val="00566E89"/>
    <w:rsid w:val="005670FF"/>
    <w:rsid w:val="005672D8"/>
    <w:rsid w:val="005672F6"/>
    <w:rsid w:val="0056730C"/>
    <w:rsid w:val="0056730E"/>
    <w:rsid w:val="005673C2"/>
    <w:rsid w:val="00567893"/>
    <w:rsid w:val="00567959"/>
    <w:rsid w:val="00567A31"/>
    <w:rsid w:val="00567A68"/>
    <w:rsid w:val="00567A71"/>
    <w:rsid w:val="00567B23"/>
    <w:rsid w:val="00567BCA"/>
    <w:rsid w:val="00567DC7"/>
    <w:rsid w:val="00567FE9"/>
    <w:rsid w:val="00567FFB"/>
    <w:rsid w:val="00570059"/>
    <w:rsid w:val="00570163"/>
    <w:rsid w:val="005701BB"/>
    <w:rsid w:val="005702FA"/>
    <w:rsid w:val="005703A8"/>
    <w:rsid w:val="005704C8"/>
    <w:rsid w:val="005705EE"/>
    <w:rsid w:val="005709E4"/>
    <w:rsid w:val="00570B99"/>
    <w:rsid w:val="00570D9C"/>
    <w:rsid w:val="005712BD"/>
    <w:rsid w:val="005712CB"/>
    <w:rsid w:val="00571350"/>
    <w:rsid w:val="005716D6"/>
    <w:rsid w:val="0057179D"/>
    <w:rsid w:val="005718DD"/>
    <w:rsid w:val="00571BCA"/>
    <w:rsid w:val="00571D3A"/>
    <w:rsid w:val="00571F0F"/>
    <w:rsid w:val="00572070"/>
    <w:rsid w:val="0057229A"/>
    <w:rsid w:val="00572366"/>
    <w:rsid w:val="00572418"/>
    <w:rsid w:val="00572474"/>
    <w:rsid w:val="0057280E"/>
    <w:rsid w:val="0057283C"/>
    <w:rsid w:val="0057286B"/>
    <w:rsid w:val="005729B0"/>
    <w:rsid w:val="00572E09"/>
    <w:rsid w:val="0057310E"/>
    <w:rsid w:val="00573246"/>
    <w:rsid w:val="0057332C"/>
    <w:rsid w:val="0057340F"/>
    <w:rsid w:val="00573529"/>
    <w:rsid w:val="00573AF0"/>
    <w:rsid w:val="00573B3D"/>
    <w:rsid w:val="00573EDE"/>
    <w:rsid w:val="00573F0C"/>
    <w:rsid w:val="005741D4"/>
    <w:rsid w:val="005743F9"/>
    <w:rsid w:val="0057479D"/>
    <w:rsid w:val="00574B15"/>
    <w:rsid w:val="00574B54"/>
    <w:rsid w:val="00574B58"/>
    <w:rsid w:val="00574C6F"/>
    <w:rsid w:val="00574CA5"/>
    <w:rsid w:val="00574CE1"/>
    <w:rsid w:val="00574CFA"/>
    <w:rsid w:val="0057500F"/>
    <w:rsid w:val="00575187"/>
    <w:rsid w:val="00575231"/>
    <w:rsid w:val="00575570"/>
    <w:rsid w:val="005755EA"/>
    <w:rsid w:val="00575700"/>
    <w:rsid w:val="00575987"/>
    <w:rsid w:val="00575A2A"/>
    <w:rsid w:val="00575C60"/>
    <w:rsid w:val="00576282"/>
    <w:rsid w:val="005762A3"/>
    <w:rsid w:val="0057637E"/>
    <w:rsid w:val="0057648A"/>
    <w:rsid w:val="005764B8"/>
    <w:rsid w:val="005764DD"/>
    <w:rsid w:val="005766EB"/>
    <w:rsid w:val="00576751"/>
    <w:rsid w:val="00576BC1"/>
    <w:rsid w:val="00576D58"/>
    <w:rsid w:val="00576D63"/>
    <w:rsid w:val="00577128"/>
    <w:rsid w:val="005771B9"/>
    <w:rsid w:val="005771F1"/>
    <w:rsid w:val="00577237"/>
    <w:rsid w:val="0057738A"/>
    <w:rsid w:val="005775E6"/>
    <w:rsid w:val="00577F28"/>
    <w:rsid w:val="00577F3E"/>
    <w:rsid w:val="0058000C"/>
    <w:rsid w:val="0058007A"/>
    <w:rsid w:val="005803E6"/>
    <w:rsid w:val="00580422"/>
    <w:rsid w:val="00580559"/>
    <w:rsid w:val="00580798"/>
    <w:rsid w:val="00580918"/>
    <w:rsid w:val="00580A7E"/>
    <w:rsid w:val="00580D90"/>
    <w:rsid w:val="00581259"/>
    <w:rsid w:val="005812CA"/>
    <w:rsid w:val="00581580"/>
    <w:rsid w:val="0058166E"/>
    <w:rsid w:val="00581B83"/>
    <w:rsid w:val="00581E75"/>
    <w:rsid w:val="00582141"/>
    <w:rsid w:val="00582871"/>
    <w:rsid w:val="00582A68"/>
    <w:rsid w:val="00582BCE"/>
    <w:rsid w:val="00582C0D"/>
    <w:rsid w:val="00582D21"/>
    <w:rsid w:val="00582DE4"/>
    <w:rsid w:val="0058327D"/>
    <w:rsid w:val="00583415"/>
    <w:rsid w:val="00583AFD"/>
    <w:rsid w:val="00583BCA"/>
    <w:rsid w:val="00583E10"/>
    <w:rsid w:val="00583F2C"/>
    <w:rsid w:val="005842D8"/>
    <w:rsid w:val="005844F4"/>
    <w:rsid w:val="00584569"/>
    <w:rsid w:val="005848A3"/>
    <w:rsid w:val="005849D7"/>
    <w:rsid w:val="00584A15"/>
    <w:rsid w:val="00584C7D"/>
    <w:rsid w:val="00584D38"/>
    <w:rsid w:val="00585226"/>
    <w:rsid w:val="005852F0"/>
    <w:rsid w:val="00585512"/>
    <w:rsid w:val="005858DA"/>
    <w:rsid w:val="00585A80"/>
    <w:rsid w:val="00585AAC"/>
    <w:rsid w:val="00585DAC"/>
    <w:rsid w:val="00585DBE"/>
    <w:rsid w:val="005861F6"/>
    <w:rsid w:val="005862A7"/>
    <w:rsid w:val="00586371"/>
    <w:rsid w:val="005863C5"/>
    <w:rsid w:val="00586619"/>
    <w:rsid w:val="00586681"/>
    <w:rsid w:val="0058679E"/>
    <w:rsid w:val="0058683D"/>
    <w:rsid w:val="00586C6B"/>
    <w:rsid w:val="00586D13"/>
    <w:rsid w:val="00586DB1"/>
    <w:rsid w:val="00586F3E"/>
    <w:rsid w:val="005870A8"/>
    <w:rsid w:val="005871E4"/>
    <w:rsid w:val="00587233"/>
    <w:rsid w:val="00587312"/>
    <w:rsid w:val="0058734C"/>
    <w:rsid w:val="005873DE"/>
    <w:rsid w:val="00587876"/>
    <w:rsid w:val="00587CD5"/>
    <w:rsid w:val="00587D21"/>
    <w:rsid w:val="00587FBA"/>
    <w:rsid w:val="005902C2"/>
    <w:rsid w:val="00590388"/>
    <w:rsid w:val="005907F2"/>
    <w:rsid w:val="00590A4F"/>
    <w:rsid w:val="00590B93"/>
    <w:rsid w:val="00590EAF"/>
    <w:rsid w:val="00590F78"/>
    <w:rsid w:val="0059112F"/>
    <w:rsid w:val="005911FC"/>
    <w:rsid w:val="005914BC"/>
    <w:rsid w:val="0059153B"/>
    <w:rsid w:val="00591569"/>
    <w:rsid w:val="00591911"/>
    <w:rsid w:val="00591932"/>
    <w:rsid w:val="00591996"/>
    <w:rsid w:val="00591DD2"/>
    <w:rsid w:val="00591EFA"/>
    <w:rsid w:val="00591F8C"/>
    <w:rsid w:val="005921B3"/>
    <w:rsid w:val="005924C9"/>
    <w:rsid w:val="0059261A"/>
    <w:rsid w:val="00592C50"/>
    <w:rsid w:val="00593056"/>
    <w:rsid w:val="0059374C"/>
    <w:rsid w:val="005938C5"/>
    <w:rsid w:val="00593B9A"/>
    <w:rsid w:val="00593B9C"/>
    <w:rsid w:val="00593BD8"/>
    <w:rsid w:val="00593F1E"/>
    <w:rsid w:val="00594152"/>
    <w:rsid w:val="00594318"/>
    <w:rsid w:val="00594454"/>
    <w:rsid w:val="00594581"/>
    <w:rsid w:val="00594599"/>
    <w:rsid w:val="0059489A"/>
    <w:rsid w:val="005948EB"/>
    <w:rsid w:val="00594980"/>
    <w:rsid w:val="00594B76"/>
    <w:rsid w:val="00595332"/>
    <w:rsid w:val="00595841"/>
    <w:rsid w:val="00595B04"/>
    <w:rsid w:val="00595D22"/>
    <w:rsid w:val="00595EB3"/>
    <w:rsid w:val="005962FF"/>
    <w:rsid w:val="005965D7"/>
    <w:rsid w:val="005967A6"/>
    <w:rsid w:val="00596950"/>
    <w:rsid w:val="00596969"/>
    <w:rsid w:val="00596A51"/>
    <w:rsid w:val="00596A80"/>
    <w:rsid w:val="00596F8C"/>
    <w:rsid w:val="0059719A"/>
    <w:rsid w:val="0059719F"/>
    <w:rsid w:val="00597400"/>
    <w:rsid w:val="0059766B"/>
    <w:rsid w:val="00597A78"/>
    <w:rsid w:val="00597A85"/>
    <w:rsid w:val="00597B94"/>
    <w:rsid w:val="00597FED"/>
    <w:rsid w:val="005A0241"/>
    <w:rsid w:val="005A0493"/>
    <w:rsid w:val="005A063C"/>
    <w:rsid w:val="005A07DE"/>
    <w:rsid w:val="005A0900"/>
    <w:rsid w:val="005A0AAC"/>
    <w:rsid w:val="005A0C07"/>
    <w:rsid w:val="005A0D5F"/>
    <w:rsid w:val="005A0DA1"/>
    <w:rsid w:val="005A106C"/>
    <w:rsid w:val="005A12B3"/>
    <w:rsid w:val="005A144B"/>
    <w:rsid w:val="005A159D"/>
    <w:rsid w:val="005A175D"/>
    <w:rsid w:val="005A182E"/>
    <w:rsid w:val="005A1ACC"/>
    <w:rsid w:val="005A1C31"/>
    <w:rsid w:val="005A1D8B"/>
    <w:rsid w:val="005A2128"/>
    <w:rsid w:val="005A2191"/>
    <w:rsid w:val="005A2214"/>
    <w:rsid w:val="005A223F"/>
    <w:rsid w:val="005A2270"/>
    <w:rsid w:val="005A22B5"/>
    <w:rsid w:val="005A24F9"/>
    <w:rsid w:val="005A2926"/>
    <w:rsid w:val="005A2A0A"/>
    <w:rsid w:val="005A2B54"/>
    <w:rsid w:val="005A2BC7"/>
    <w:rsid w:val="005A2C0F"/>
    <w:rsid w:val="005A2F39"/>
    <w:rsid w:val="005A3056"/>
    <w:rsid w:val="005A33DF"/>
    <w:rsid w:val="005A3568"/>
    <w:rsid w:val="005A373F"/>
    <w:rsid w:val="005A394B"/>
    <w:rsid w:val="005A39CF"/>
    <w:rsid w:val="005A3CC1"/>
    <w:rsid w:val="005A4035"/>
    <w:rsid w:val="005A4056"/>
    <w:rsid w:val="005A41EB"/>
    <w:rsid w:val="005A4231"/>
    <w:rsid w:val="005A4258"/>
    <w:rsid w:val="005A458C"/>
    <w:rsid w:val="005A4593"/>
    <w:rsid w:val="005A4702"/>
    <w:rsid w:val="005A4854"/>
    <w:rsid w:val="005A48F0"/>
    <w:rsid w:val="005A491B"/>
    <w:rsid w:val="005A49C8"/>
    <w:rsid w:val="005A4B89"/>
    <w:rsid w:val="005A4BCD"/>
    <w:rsid w:val="005A4CF2"/>
    <w:rsid w:val="005A4EC1"/>
    <w:rsid w:val="005A4EC8"/>
    <w:rsid w:val="005A502B"/>
    <w:rsid w:val="005A5101"/>
    <w:rsid w:val="005A5115"/>
    <w:rsid w:val="005A550C"/>
    <w:rsid w:val="005A56D6"/>
    <w:rsid w:val="005A5752"/>
    <w:rsid w:val="005A58F9"/>
    <w:rsid w:val="005A59F2"/>
    <w:rsid w:val="005A59FA"/>
    <w:rsid w:val="005A5DE1"/>
    <w:rsid w:val="005A5EDE"/>
    <w:rsid w:val="005A5FF0"/>
    <w:rsid w:val="005A611A"/>
    <w:rsid w:val="005A6692"/>
    <w:rsid w:val="005A66D5"/>
    <w:rsid w:val="005A6C04"/>
    <w:rsid w:val="005A6E47"/>
    <w:rsid w:val="005A6F1B"/>
    <w:rsid w:val="005A6FA5"/>
    <w:rsid w:val="005A7167"/>
    <w:rsid w:val="005A7186"/>
    <w:rsid w:val="005A72D7"/>
    <w:rsid w:val="005A739C"/>
    <w:rsid w:val="005A7684"/>
    <w:rsid w:val="005A770F"/>
    <w:rsid w:val="005A7820"/>
    <w:rsid w:val="005A7B7D"/>
    <w:rsid w:val="005A7DDC"/>
    <w:rsid w:val="005A7F94"/>
    <w:rsid w:val="005B0111"/>
    <w:rsid w:val="005B0277"/>
    <w:rsid w:val="005B064E"/>
    <w:rsid w:val="005B080B"/>
    <w:rsid w:val="005B08A0"/>
    <w:rsid w:val="005B0A6D"/>
    <w:rsid w:val="005B0AAB"/>
    <w:rsid w:val="005B0E3F"/>
    <w:rsid w:val="005B0FB3"/>
    <w:rsid w:val="005B1082"/>
    <w:rsid w:val="005B11AF"/>
    <w:rsid w:val="005B11D2"/>
    <w:rsid w:val="005B1285"/>
    <w:rsid w:val="005B160F"/>
    <w:rsid w:val="005B1620"/>
    <w:rsid w:val="005B1692"/>
    <w:rsid w:val="005B1752"/>
    <w:rsid w:val="005B18BE"/>
    <w:rsid w:val="005B19BD"/>
    <w:rsid w:val="005B19E7"/>
    <w:rsid w:val="005B1A37"/>
    <w:rsid w:val="005B1C0D"/>
    <w:rsid w:val="005B1DF4"/>
    <w:rsid w:val="005B1E59"/>
    <w:rsid w:val="005B208F"/>
    <w:rsid w:val="005B2389"/>
    <w:rsid w:val="005B242F"/>
    <w:rsid w:val="005B2614"/>
    <w:rsid w:val="005B274C"/>
    <w:rsid w:val="005B28DF"/>
    <w:rsid w:val="005B2B4D"/>
    <w:rsid w:val="005B2BB1"/>
    <w:rsid w:val="005B2CA0"/>
    <w:rsid w:val="005B2D8D"/>
    <w:rsid w:val="005B3003"/>
    <w:rsid w:val="005B3188"/>
    <w:rsid w:val="005B3539"/>
    <w:rsid w:val="005B3570"/>
    <w:rsid w:val="005B35AF"/>
    <w:rsid w:val="005B375C"/>
    <w:rsid w:val="005B40E6"/>
    <w:rsid w:val="005B420D"/>
    <w:rsid w:val="005B4304"/>
    <w:rsid w:val="005B43FC"/>
    <w:rsid w:val="005B45C9"/>
    <w:rsid w:val="005B4826"/>
    <w:rsid w:val="005B48FB"/>
    <w:rsid w:val="005B4DD3"/>
    <w:rsid w:val="005B5224"/>
    <w:rsid w:val="005B546F"/>
    <w:rsid w:val="005B5555"/>
    <w:rsid w:val="005B5585"/>
    <w:rsid w:val="005B5695"/>
    <w:rsid w:val="005B585B"/>
    <w:rsid w:val="005B5A21"/>
    <w:rsid w:val="005B5B22"/>
    <w:rsid w:val="005B5B6B"/>
    <w:rsid w:val="005B5C74"/>
    <w:rsid w:val="005B5CCE"/>
    <w:rsid w:val="005B5D61"/>
    <w:rsid w:val="005B5EB5"/>
    <w:rsid w:val="005B5FC8"/>
    <w:rsid w:val="005B6034"/>
    <w:rsid w:val="005B6064"/>
    <w:rsid w:val="005B6233"/>
    <w:rsid w:val="005B7152"/>
    <w:rsid w:val="005B71BC"/>
    <w:rsid w:val="005B7276"/>
    <w:rsid w:val="005B7481"/>
    <w:rsid w:val="005B76A2"/>
    <w:rsid w:val="005B7ACC"/>
    <w:rsid w:val="005B7AE5"/>
    <w:rsid w:val="005B7B81"/>
    <w:rsid w:val="005B7CDC"/>
    <w:rsid w:val="005C005F"/>
    <w:rsid w:val="005C0099"/>
    <w:rsid w:val="005C00E8"/>
    <w:rsid w:val="005C0115"/>
    <w:rsid w:val="005C082C"/>
    <w:rsid w:val="005C08B5"/>
    <w:rsid w:val="005C0A2F"/>
    <w:rsid w:val="005C0BFE"/>
    <w:rsid w:val="005C0FE1"/>
    <w:rsid w:val="005C1042"/>
    <w:rsid w:val="005C1291"/>
    <w:rsid w:val="005C1342"/>
    <w:rsid w:val="005C13E6"/>
    <w:rsid w:val="005C1612"/>
    <w:rsid w:val="005C1672"/>
    <w:rsid w:val="005C18D3"/>
    <w:rsid w:val="005C19E1"/>
    <w:rsid w:val="005C1B7C"/>
    <w:rsid w:val="005C1E34"/>
    <w:rsid w:val="005C1E38"/>
    <w:rsid w:val="005C21B4"/>
    <w:rsid w:val="005C21C5"/>
    <w:rsid w:val="005C23CC"/>
    <w:rsid w:val="005C248D"/>
    <w:rsid w:val="005C2762"/>
    <w:rsid w:val="005C287C"/>
    <w:rsid w:val="005C2AA4"/>
    <w:rsid w:val="005C2B90"/>
    <w:rsid w:val="005C2BE5"/>
    <w:rsid w:val="005C2DF6"/>
    <w:rsid w:val="005C2F3A"/>
    <w:rsid w:val="005C3092"/>
    <w:rsid w:val="005C32CF"/>
    <w:rsid w:val="005C38BE"/>
    <w:rsid w:val="005C3983"/>
    <w:rsid w:val="005C3A6B"/>
    <w:rsid w:val="005C3A6F"/>
    <w:rsid w:val="005C3BE2"/>
    <w:rsid w:val="005C3C27"/>
    <w:rsid w:val="005C42FB"/>
    <w:rsid w:val="005C45F3"/>
    <w:rsid w:val="005C4724"/>
    <w:rsid w:val="005C48A6"/>
    <w:rsid w:val="005C4B1D"/>
    <w:rsid w:val="005C4D87"/>
    <w:rsid w:val="005C4F5C"/>
    <w:rsid w:val="005C4FBE"/>
    <w:rsid w:val="005C5128"/>
    <w:rsid w:val="005C5265"/>
    <w:rsid w:val="005C54C7"/>
    <w:rsid w:val="005C5773"/>
    <w:rsid w:val="005C580E"/>
    <w:rsid w:val="005C5997"/>
    <w:rsid w:val="005C5A18"/>
    <w:rsid w:val="005C5B5D"/>
    <w:rsid w:val="005C5DAE"/>
    <w:rsid w:val="005C5EF4"/>
    <w:rsid w:val="005C5FB8"/>
    <w:rsid w:val="005C6468"/>
    <w:rsid w:val="005C67E7"/>
    <w:rsid w:val="005C683A"/>
    <w:rsid w:val="005C6BFD"/>
    <w:rsid w:val="005C6CE5"/>
    <w:rsid w:val="005C6DA5"/>
    <w:rsid w:val="005C6DEC"/>
    <w:rsid w:val="005C6DEF"/>
    <w:rsid w:val="005C6F21"/>
    <w:rsid w:val="005C6FA1"/>
    <w:rsid w:val="005C72AD"/>
    <w:rsid w:val="005C7627"/>
    <w:rsid w:val="005C7628"/>
    <w:rsid w:val="005C77EC"/>
    <w:rsid w:val="005C7924"/>
    <w:rsid w:val="005C7A38"/>
    <w:rsid w:val="005C7BCA"/>
    <w:rsid w:val="005C7C5C"/>
    <w:rsid w:val="005C7D1A"/>
    <w:rsid w:val="005C7E21"/>
    <w:rsid w:val="005C7EB7"/>
    <w:rsid w:val="005D00CE"/>
    <w:rsid w:val="005D0837"/>
    <w:rsid w:val="005D0AB2"/>
    <w:rsid w:val="005D0E37"/>
    <w:rsid w:val="005D0F44"/>
    <w:rsid w:val="005D1196"/>
    <w:rsid w:val="005D130E"/>
    <w:rsid w:val="005D14A3"/>
    <w:rsid w:val="005D14D2"/>
    <w:rsid w:val="005D1683"/>
    <w:rsid w:val="005D1767"/>
    <w:rsid w:val="005D18F2"/>
    <w:rsid w:val="005D18FD"/>
    <w:rsid w:val="005D1979"/>
    <w:rsid w:val="005D19BB"/>
    <w:rsid w:val="005D1ACC"/>
    <w:rsid w:val="005D1AF4"/>
    <w:rsid w:val="005D1C8D"/>
    <w:rsid w:val="005D1CF1"/>
    <w:rsid w:val="005D1D0F"/>
    <w:rsid w:val="005D1E65"/>
    <w:rsid w:val="005D1EF7"/>
    <w:rsid w:val="005D1FD9"/>
    <w:rsid w:val="005D200C"/>
    <w:rsid w:val="005D20FC"/>
    <w:rsid w:val="005D227C"/>
    <w:rsid w:val="005D22B7"/>
    <w:rsid w:val="005D2589"/>
    <w:rsid w:val="005D25EA"/>
    <w:rsid w:val="005D25EE"/>
    <w:rsid w:val="005D2B03"/>
    <w:rsid w:val="005D2D06"/>
    <w:rsid w:val="005D2F2C"/>
    <w:rsid w:val="005D3022"/>
    <w:rsid w:val="005D3066"/>
    <w:rsid w:val="005D3143"/>
    <w:rsid w:val="005D3211"/>
    <w:rsid w:val="005D3357"/>
    <w:rsid w:val="005D3802"/>
    <w:rsid w:val="005D3809"/>
    <w:rsid w:val="005D389A"/>
    <w:rsid w:val="005D38E2"/>
    <w:rsid w:val="005D3A3B"/>
    <w:rsid w:val="005D3BBE"/>
    <w:rsid w:val="005D4090"/>
    <w:rsid w:val="005D4214"/>
    <w:rsid w:val="005D42A3"/>
    <w:rsid w:val="005D43AA"/>
    <w:rsid w:val="005D43F0"/>
    <w:rsid w:val="005D4F0D"/>
    <w:rsid w:val="005D4F69"/>
    <w:rsid w:val="005D55FC"/>
    <w:rsid w:val="005D5625"/>
    <w:rsid w:val="005D56D4"/>
    <w:rsid w:val="005D571F"/>
    <w:rsid w:val="005D5982"/>
    <w:rsid w:val="005D59F8"/>
    <w:rsid w:val="005D5A45"/>
    <w:rsid w:val="005D5C2B"/>
    <w:rsid w:val="005D5E0C"/>
    <w:rsid w:val="005D5ED8"/>
    <w:rsid w:val="005D5F60"/>
    <w:rsid w:val="005D5FF9"/>
    <w:rsid w:val="005D6321"/>
    <w:rsid w:val="005D6561"/>
    <w:rsid w:val="005D66D1"/>
    <w:rsid w:val="005D68A2"/>
    <w:rsid w:val="005D6A29"/>
    <w:rsid w:val="005D6AA6"/>
    <w:rsid w:val="005D70DC"/>
    <w:rsid w:val="005D716B"/>
    <w:rsid w:val="005D72E7"/>
    <w:rsid w:val="005D7493"/>
    <w:rsid w:val="005D74D7"/>
    <w:rsid w:val="005D76A0"/>
    <w:rsid w:val="005D7782"/>
    <w:rsid w:val="005D77C7"/>
    <w:rsid w:val="005D79D6"/>
    <w:rsid w:val="005D7ACC"/>
    <w:rsid w:val="005E0128"/>
    <w:rsid w:val="005E04BD"/>
    <w:rsid w:val="005E0741"/>
    <w:rsid w:val="005E0761"/>
    <w:rsid w:val="005E077B"/>
    <w:rsid w:val="005E07C1"/>
    <w:rsid w:val="005E08D3"/>
    <w:rsid w:val="005E0966"/>
    <w:rsid w:val="005E09C2"/>
    <w:rsid w:val="005E0AA9"/>
    <w:rsid w:val="005E0CF6"/>
    <w:rsid w:val="005E0E4E"/>
    <w:rsid w:val="005E11FC"/>
    <w:rsid w:val="005E16BC"/>
    <w:rsid w:val="005E19D2"/>
    <w:rsid w:val="005E1AD6"/>
    <w:rsid w:val="005E1C69"/>
    <w:rsid w:val="005E1CF4"/>
    <w:rsid w:val="005E1E32"/>
    <w:rsid w:val="005E1E4C"/>
    <w:rsid w:val="005E1FA6"/>
    <w:rsid w:val="005E2142"/>
    <w:rsid w:val="005E23B4"/>
    <w:rsid w:val="005E2B3B"/>
    <w:rsid w:val="005E2B4C"/>
    <w:rsid w:val="005E2F5E"/>
    <w:rsid w:val="005E3010"/>
    <w:rsid w:val="005E305E"/>
    <w:rsid w:val="005E31E6"/>
    <w:rsid w:val="005E361D"/>
    <w:rsid w:val="005E3769"/>
    <w:rsid w:val="005E427F"/>
    <w:rsid w:val="005E46A8"/>
    <w:rsid w:val="005E482D"/>
    <w:rsid w:val="005E4987"/>
    <w:rsid w:val="005E4A40"/>
    <w:rsid w:val="005E4C12"/>
    <w:rsid w:val="005E4E38"/>
    <w:rsid w:val="005E5370"/>
    <w:rsid w:val="005E5855"/>
    <w:rsid w:val="005E5938"/>
    <w:rsid w:val="005E5957"/>
    <w:rsid w:val="005E5A35"/>
    <w:rsid w:val="005E5A3A"/>
    <w:rsid w:val="005E5A3C"/>
    <w:rsid w:val="005E5C3A"/>
    <w:rsid w:val="005E5C51"/>
    <w:rsid w:val="005E5C8B"/>
    <w:rsid w:val="005E60F5"/>
    <w:rsid w:val="005E616F"/>
    <w:rsid w:val="005E617E"/>
    <w:rsid w:val="005E61DD"/>
    <w:rsid w:val="005E65AB"/>
    <w:rsid w:val="005E6789"/>
    <w:rsid w:val="005E69F8"/>
    <w:rsid w:val="005E6C8D"/>
    <w:rsid w:val="005E6C91"/>
    <w:rsid w:val="005E6CD9"/>
    <w:rsid w:val="005E6ED1"/>
    <w:rsid w:val="005E748A"/>
    <w:rsid w:val="005E74FA"/>
    <w:rsid w:val="005E75C1"/>
    <w:rsid w:val="005E7792"/>
    <w:rsid w:val="005E7836"/>
    <w:rsid w:val="005E7AC0"/>
    <w:rsid w:val="005E7AD7"/>
    <w:rsid w:val="005E7EBF"/>
    <w:rsid w:val="005F020D"/>
    <w:rsid w:val="005F0251"/>
    <w:rsid w:val="005F02D0"/>
    <w:rsid w:val="005F078F"/>
    <w:rsid w:val="005F0841"/>
    <w:rsid w:val="005F08C2"/>
    <w:rsid w:val="005F0D1D"/>
    <w:rsid w:val="005F0DC5"/>
    <w:rsid w:val="005F0F58"/>
    <w:rsid w:val="005F0FD4"/>
    <w:rsid w:val="005F12B8"/>
    <w:rsid w:val="005F1368"/>
    <w:rsid w:val="005F15AE"/>
    <w:rsid w:val="005F1BA0"/>
    <w:rsid w:val="005F1C49"/>
    <w:rsid w:val="005F1F84"/>
    <w:rsid w:val="005F2024"/>
    <w:rsid w:val="005F2161"/>
    <w:rsid w:val="005F22DE"/>
    <w:rsid w:val="005F23FD"/>
    <w:rsid w:val="005F28AF"/>
    <w:rsid w:val="005F2B4B"/>
    <w:rsid w:val="005F2CAE"/>
    <w:rsid w:val="005F2D4F"/>
    <w:rsid w:val="005F3027"/>
    <w:rsid w:val="005F35E9"/>
    <w:rsid w:val="005F3621"/>
    <w:rsid w:val="005F3999"/>
    <w:rsid w:val="005F39BC"/>
    <w:rsid w:val="005F3BEE"/>
    <w:rsid w:val="005F3C5D"/>
    <w:rsid w:val="005F3CF6"/>
    <w:rsid w:val="005F3EBD"/>
    <w:rsid w:val="005F3F39"/>
    <w:rsid w:val="005F42F2"/>
    <w:rsid w:val="005F43DC"/>
    <w:rsid w:val="005F4412"/>
    <w:rsid w:val="005F4483"/>
    <w:rsid w:val="005F44B5"/>
    <w:rsid w:val="005F46DB"/>
    <w:rsid w:val="005F473F"/>
    <w:rsid w:val="005F4871"/>
    <w:rsid w:val="005F4891"/>
    <w:rsid w:val="005F48D4"/>
    <w:rsid w:val="005F4A98"/>
    <w:rsid w:val="005F4B3F"/>
    <w:rsid w:val="005F4B90"/>
    <w:rsid w:val="005F4CB2"/>
    <w:rsid w:val="005F5057"/>
    <w:rsid w:val="005F5098"/>
    <w:rsid w:val="005F518D"/>
    <w:rsid w:val="005F51B1"/>
    <w:rsid w:val="005F5269"/>
    <w:rsid w:val="005F53E8"/>
    <w:rsid w:val="005F5792"/>
    <w:rsid w:val="005F57C5"/>
    <w:rsid w:val="005F5887"/>
    <w:rsid w:val="005F599F"/>
    <w:rsid w:val="005F5CCC"/>
    <w:rsid w:val="005F5D82"/>
    <w:rsid w:val="005F66A1"/>
    <w:rsid w:val="005F69C3"/>
    <w:rsid w:val="005F6BC2"/>
    <w:rsid w:val="005F6DD2"/>
    <w:rsid w:val="005F7219"/>
    <w:rsid w:val="005F7335"/>
    <w:rsid w:val="005F7575"/>
    <w:rsid w:val="005F7705"/>
    <w:rsid w:val="005F7997"/>
    <w:rsid w:val="005F7B74"/>
    <w:rsid w:val="005F7BE2"/>
    <w:rsid w:val="005F7C08"/>
    <w:rsid w:val="005F7C25"/>
    <w:rsid w:val="005F7EAD"/>
    <w:rsid w:val="005F7EFB"/>
    <w:rsid w:val="006003B7"/>
    <w:rsid w:val="006004CF"/>
    <w:rsid w:val="006007D6"/>
    <w:rsid w:val="00600A17"/>
    <w:rsid w:val="00600B1C"/>
    <w:rsid w:val="00600B67"/>
    <w:rsid w:val="00600C33"/>
    <w:rsid w:val="00600DF6"/>
    <w:rsid w:val="00600E57"/>
    <w:rsid w:val="00600E8D"/>
    <w:rsid w:val="00600F77"/>
    <w:rsid w:val="00601103"/>
    <w:rsid w:val="006014F3"/>
    <w:rsid w:val="00601770"/>
    <w:rsid w:val="00601947"/>
    <w:rsid w:val="00601D3E"/>
    <w:rsid w:val="00602254"/>
    <w:rsid w:val="006022B3"/>
    <w:rsid w:val="006023CF"/>
    <w:rsid w:val="00602573"/>
    <w:rsid w:val="00602599"/>
    <w:rsid w:val="00602952"/>
    <w:rsid w:val="00602B18"/>
    <w:rsid w:val="00602BE8"/>
    <w:rsid w:val="00602CAB"/>
    <w:rsid w:val="00603008"/>
    <w:rsid w:val="00603192"/>
    <w:rsid w:val="006031D9"/>
    <w:rsid w:val="006032F0"/>
    <w:rsid w:val="00603635"/>
    <w:rsid w:val="0060389E"/>
    <w:rsid w:val="00603979"/>
    <w:rsid w:val="006039CC"/>
    <w:rsid w:val="00603A58"/>
    <w:rsid w:val="00603B2E"/>
    <w:rsid w:val="00603D39"/>
    <w:rsid w:val="00603D4B"/>
    <w:rsid w:val="00603EEC"/>
    <w:rsid w:val="00603F12"/>
    <w:rsid w:val="006040B4"/>
    <w:rsid w:val="0060439F"/>
    <w:rsid w:val="00604532"/>
    <w:rsid w:val="00604785"/>
    <w:rsid w:val="00604970"/>
    <w:rsid w:val="00604D84"/>
    <w:rsid w:val="00605174"/>
    <w:rsid w:val="006051C6"/>
    <w:rsid w:val="006052A9"/>
    <w:rsid w:val="00605625"/>
    <w:rsid w:val="00605812"/>
    <w:rsid w:val="00605C62"/>
    <w:rsid w:val="00605F61"/>
    <w:rsid w:val="00605FBE"/>
    <w:rsid w:val="00606114"/>
    <w:rsid w:val="006061AA"/>
    <w:rsid w:val="006061C4"/>
    <w:rsid w:val="00606310"/>
    <w:rsid w:val="00606345"/>
    <w:rsid w:val="00606402"/>
    <w:rsid w:val="006066CD"/>
    <w:rsid w:val="006069A0"/>
    <w:rsid w:val="00606A16"/>
    <w:rsid w:val="00606BD0"/>
    <w:rsid w:val="00606F15"/>
    <w:rsid w:val="00607080"/>
    <w:rsid w:val="00607218"/>
    <w:rsid w:val="00607456"/>
    <w:rsid w:val="006076A2"/>
    <w:rsid w:val="00607AA2"/>
    <w:rsid w:val="00607AAF"/>
    <w:rsid w:val="00607C0D"/>
    <w:rsid w:val="00607C18"/>
    <w:rsid w:val="00607C63"/>
    <w:rsid w:val="00607DAD"/>
    <w:rsid w:val="00607F86"/>
    <w:rsid w:val="006100CA"/>
    <w:rsid w:val="00610127"/>
    <w:rsid w:val="0061016B"/>
    <w:rsid w:val="00610231"/>
    <w:rsid w:val="006104D4"/>
    <w:rsid w:val="00610661"/>
    <w:rsid w:val="00610740"/>
    <w:rsid w:val="006107A7"/>
    <w:rsid w:val="00610A8E"/>
    <w:rsid w:val="00610BD3"/>
    <w:rsid w:val="00610C49"/>
    <w:rsid w:val="00611182"/>
    <w:rsid w:val="0061119C"/>
    <w:rsid w:val="006112B3"/>
    <w:rsid w:val="0061153E"/>
    <w:rsid w:val="00611849"/>
    <w:rsid w:val="006118D7"/>
    <w:rsid w:val="00611974"/>
    <w:rsid w:val="00611CB2"/>
    <w:rsid w:val="00611CFA"/>
    <w:rsid w:val="00611F02"/>
    <w:rsid w:val="00612113"/>
    <w:rsid w:val="00612224"/>
    <w:rsid w:val="0061256B"/>
    <w:rsid w:val="006126B9"/>
    <w:rsid w:val="0061278B"/>
    <w:rsid w:val="006128FD"/>
    <w:rsid w:val="00612BD3"/>
    <w:rsid w:val="00612D55"/>
    <w:rsid w:val="00613111"/>
    <w:rsid w:val="00613225"/>
    <w:rsid w:val="00613240"/>
    <w:rsid w:val="00613402"/>
    <w:rsid w:val="006136E2"/>
    <w:rsid w:val="0061388C"/>
    <w:rsid w:val="00613A03"/>
    <w:rsid w:val="00613EFC"/>
    <w:rsid w:val="00613F4F"/>
    <w:rsid w:val="00614051"/>
    <w:rsid w:val="0061428A"/>
    <w:rsid w:val="00614322"/>
    <w:rsid w:val="00614566"/>
    <w:rsid w:val="00614770"/>
    <w:rsid w:val="00614883"/>
    <w:rsid w:val="006148D0"/>
    <w:rsid w:val="00614A0C"/>
    <w:rsid w:val="00614AB5"/>
    <w:rsid w:val="00614BF3"/>
    <w:rsid w:val="00614C6F"/>
    <w:rsid w:val="00614E10"/>
    <w:rsid w:val="00614F3F"/>
    <w:rsid w:val="0061549E"/>
    <w:rsid w:val="00615D42"/>
    <w:rsid w:val="00615E27"/>
    <w:rsid w:val="006167BD"/>
    <w:rsid w:val="006167C5"/>
    <w:rsid w:val="0061699C"/>
    <w:rsid w:val="00616AC4"/>
    <w:rsid w:val="00616CC6"/>
    <w:rsid w:val="00616F25"/>
    <w:rsid w:val="00616F5C"/>
    <w:rsid w:val="00616F8C"/>
    <w:rsid w:val="0061713B"/>
    <w:rsid w:val="006171FE"/>
    <w:rsid w:val="00617233"/>
    <w:rsid w:val="00617509"/>
    <w:rsid w:val="006175C5"/>
    <w:rsid w:val="0061761A"/>
    <w:rsid w:val="0061761C"/>
    <w:rsid w:val="006178AE"/>
    <w:rsid w:val="00617B14"/>
    <w:rsid w:val="00617B7F"/>
    <w:rsid w:val="00617E7C"/>
    <w:rsid w:val="00620034"/>
    <w:rsid w:val="0062051B"/>
    <w:rsid w:val="00620859"/>
    <w:rsid w:val="0062089C"/>
    <w:rsid w:val="006208B2"/>
    <w:rsid w:val="006209B4"/>
    <w:rsid w:val="00620BD9"/>
    <w:rsid w:val="00620D78"/>
    <w:rsid w:val="00620E93"/>
    <w:rsid w:val="00621248"/>
    <w:rsid w:val="0062150E"/>
    <w:rsid w:val="00621543"/>
    <w:rsid w:val="006218B6"/>
    <w:rsid w:val="006219CC"/>
    <w:rsid w:val="006219EB"/>
    <w:rsid w:val="00621A82"/>
    <w:rsid w:val="00621BDB"/>
    <w:rsid w:val="006220ED"/>
    <w:rsid w:val="006226C9"/>
    <w:rsid w:val="006226E3"/>
    <w:rsid w:val="0062278F"/>
    <w:rsid w:val="00622B40"/>
    <w:rsid w:val="00622BBA"/>
    <w:rsid w:val="00622C71"/>
    <w:rsid w:val="00623074"/>
    <w:rsid w:val="00623134"/>
    <w:rsid w:val="0062348E"/>
    <w:rsid w:val="00623827"/>
    <w:rsid w:val="0062386E"/>
    <w:rsid w:val="006238AD"/>
    <w:rsid w:val="00623B4C"/>
    <w:rsid w:val="00623B92"/>
    <w:rsid w:val="006240FB"/>
    <w:rsid w:val="0062411A"/>
    <w:rsid w:val="00624394"/>
    <w:rsid w:val="00624736"/>
    <w:rsid w:val="006248AE"/>
    <w:rsid w:val="0062492B"/>
    <w:rsid w:val="006249D8"/>
    <w:rsid w:val="00624B3A"/>
    <w:rsid w:val="00624B56"/>
    <w:rsid w:val="00624B82"/>
    <w:rsid w:val="00624F05"/>
    <w:rsid w:val="00625073"/>
    <w:rsid w:val="006250E8"/>
    <w:rsid w:val="00625358"/>
    <w:rsid w:val="00625491"/>
    <w:rsid w:val="0062568B"/>
    <w:rsid w:val="006256F9"/>
    <w:rsid w:val="0062577C"/>
    <w:rsid w:val="00625943"/>
    <w:rsid w:val="00625AE7"/>
    <w:rsid w:val="00625B02"/>
    <w:rsid w:val="00625D46"/>
    <w:rsid w:val="0062618C"/>
    <w:rsid w:val="006261F0"/>
    <w:rsid w:val="00626534"/>
    <w:rsid w:val="0062658B"/>
    <w:rsid w:val="00626D3A"/>
    <w:rsid w:val="00627206"/>
    <w:rsid w:val="00627266"/>
    <w:rsid w:val="0062741B"/>
    <w:rsid w:val="00627C05"/>
    <w:rsid w:val="00627E7F"/>
    <w:rsid w:val="00627F65"/>
    <w:rsid w:val="00627F6F"/>
    <w:rsid w:val="00630153"/>
    <w:rsid w:val="006301C5"/>
    <w:rsid w:val="006306F5"/>
    <w:rsid w:val="006307C8"/>
    <w:rsid w:val="00630911"/>
    <w:rsid w:val="00630B9C"/>
    <w:rsid w:val="00631691"/>
    <w:rsid w:val="00631708"/>
    <w:rsid w:val="0063208C"/>
    <w:rsid w:val="00632398"/>
    <w:rsid w:val="00632461"/>
    <w:rsid w:val="006327B3"/>
    <w:rsid w:val="006328AF"/>
    <w:rsid w:val="0063291B"/>
    <w:rsid w:val="006334E9"/>
    <w:rsid w:val="00633B1C"/>
    <w:rsid w:val="00633C13"/>
    <w:rsid w:val="00633EB0"/>
    <w:rsid w:val="00633F09"/>
    <w:rsid w:val="00634052"/>
    <w:rsid w:val="006342C7"/>
    <w:rsid w:val="006343CA"/>
    <w:rsid w:val="0063464A"/>
    <w:rsid w:val="0063467E"/>
    <w:rsid w:val="0063469D"/>
    <w:rsid w:val="00634885"/>
    <w:rsid w:val="00634CBD"/>
    <w:rsid w:val="00634D52"/>
    <w:rsid w:val="00634FEB"/>
    <w:rsid w:val="0063508D"/>
    <w:rsid w:val="00635161"/>
    <w:rsid w:val="00635564"/>
    <w:rsid w:val="00635580"/>
    <w:rsid w:val="006356C4"/>
    <w:rsid w:val="006356FB"/>
    <w:rsid w:val="0063595C"/>
    <w:rsid w:val="00635EEF"/>
    <w:rsid w:val="00635FDA"/>
    <w:rsid w:val="006360D2"/>
    <w:rsid w:val="006360E9"/>
    <w:rsid w:val="00636137"/>
    <w:rsid w:val="006365C7"/>
    <w:rsid w:val="0063675A"/>
    <w:rsid w:val="0063677C"/>
    <w:rsid w:val="00636A92"/>
    <w:rsid w:val="00636BEC"/>
    <w:rsid w:val="00636C5B"/>
    <w:rsid w:val="00636DC5"/>
    <w:rsid w:val="00636E45"/>
    <w:rsid w:val="00636FF8"/>
    <w:rsid w:val="0063727D"/>
    <w:rsid w:val="006374D9"/>
    <w:rsid w:val="0063779A"/>
    <w:rsid w:val="006377F7"/>
    <w:rsid w:val="00637ADC"/>
    <w:rsid w:val="00637D17"/>
    <w:rsid w:val="00637F57"/>
    <w:rsid w:val="00637FB8"/>
    <w:rsid w:val="0064016B"/>
    <w:rsid w:val="00640271"/>
    <w:rsid w:val="00640929"/>
    <w:rsid w:val="006409D8"/>
    <w:rsid w:val="0064137E"/>
    <w:rsid w:val="006414A8"/>
    <w:rsid w:val="00641641"/>
    <w:rsid w:val="006416AC"/>
    <w:rsid w:val="006418BC"/>
    <w:rsid w:val="0064196B"/>
    <w:rsid w:val="00641D95"/>
    <w:rsid w:val="00641F7D"/>
    <w:rsid w:val="0064216F"/>
    <w:rsid w:val="0064288B"/>
    <w:rsid w:val="006429FC"/>
    <w:rsid w:val="00642BDA"/>
    <w:rsid w:val="00642C66"/>
    <w:rsid w:val="00642CCC"/>
    <w:rsid w:val="00642F61"/>
    <w:rsid w:val="0064301A"/>
    <w:rsid w:val="0064305B"/>
    <w:rsid w:val="00643494"/>
    <w:rsid w:val="006435E0"/>
    <w:rsid w:val="006439A8"/>
    <w:rsid w:val="00643A53"/>
    <w:rsid w:val="00643B3F"/>
    <w:rsid w:val="00643CF8"/>
    <w:rsid w:val="00643D24"/>
    <w:rsid w:val="00643E6C"/>
    <w:rsid w:val="00643F40"/>
    <w:rsid w:val="00643F6E"/>
    <w:rsid w:val="006440CB"/>
    <w:rsid w:val="006441BB"/>
    <w:rsid w:val="00644235"/>
    <w:rsid w:val="0064434C"/>
    <w:rsid w:val="006443BE"/>
    <w:rsid w:val="00644576"/>
    <w:rsid w:val="006449E6"/>
    <w:rsid w:val="00644C96"/>
    <w:rsid w:val="00644FEC"/>
    <w:rsid w:val="006450BE"/>
    <w:rsid w:val="00645493"/>
    <w:rsid w:val="00645517"/>
    <w:rsid w:val="0064585F"/>
    <w:rsid w:val="00645A02"/>
    <w:rsid w:val="00645A88"/>
    <w:rsid w:val="00645E1B"/>
    <w:rsid w:val="006460AC"/>
    <w:rsid w:val="006465A1"/>
    <w:rsid w:val="00646645"/>
    <w:rsid w:val="006466AF"/>
    <w:rsid w:val="00646887"/>
    <w:rsid w:val="00646C1E"/>
    <w:rsid w:val="00646EA2"/>
    <w:rsid w:val="00646F71"/>
    <w:rsid w:val="00646F82"/>
    <w:rsid w:val="0064750C"/>
    <w:rsid w:val="006476AA"/>
    <w:rsid w:val="00647883"/>
    <w:rsid w:val="00647AB4"/>
    <w:rsid w:val="00647D00"/>
    <w:rsid w:val="00647D36"/>
    <w:rsid w:val="00650021"/>
    <w:rsid w:val="0065037B"/>
    <w:rsid w:val="006507AD"/>
    <w:rsid w:val="00650819"/>
    <w:rsid w:val="006509F4"/>
    <w:rsid w:val="00650A01"/>
    <w:rsid w:val="00650A48"/>
    <w:rsid w:val="00650C6E"/>
    <w:rsid w:val="00650C73"/>
    <w:rsid w:val="00650FA4"/>
    <w:rsid w:val="0065128C"/>
    <w:rsid w:val="00651318"/>
    <w:rsid w:val="0065152D"/>
    <w:rsid w:val="0065156E"/>
    <w:rsid w:val="006515A8"/>
    <w:rsid w:val="0065167A"/>
    <w:rsid w:val="006517CF"/>
    <w:rsid w:val="00651BA9"/>
    <w:rsid w:val="00651D20"/>
    <w:rsid w:val="00651E67"/>
    <w:rsid w:val="00651ED5"/>
    <w:rsid w:val="006523D9"/>
    <w:rsid w:val="006524C6"/>
    <w:rsid w:val="00652A2E"/>
    <w:rsid w:val="00652BA1"/>
    <w:rsid w:val="00652BE1"/>
    <w:rsid w:val="00652C09"/>
    <w:rsid w:val="00652C9E"/>
    <w:rsid w:val="006530F1"/>
    <w:rsid w:val="006532B7"/>
    <w:rsid w:val="00653396"/>
    <w:rsid w:val="00653484"/>
    <w:rsid w:val="0065349C"/>
    <w:rsid w:val="00653530"/>
    <w:rsid w:val="006535A0"/>
    <w:rsid w:val="006535C1"/>
    <w:rsid w:val="006535D2"/>
    <w:rsid w:val="006535ED"/>
    <w:rsid w:val="00653795"/>
    <w:rsid w:val="006537C6"/>
    <w:rsid w:val="00653C0A"/>
    <w:rsid w:val="00653C46"/>
    <w:rsid w:val="00654053"/>
    <w:rsid w:val="00654089"/>
    <w:rsid w:val="00654166"/>
    <w:rsid w:val="00654261"/>
    <w:rsid w:val="00654268"/>
    <w:rsid w:val="00654423"/>
    <w:rsid w:val="0065446C"/>
    <w:rsid w:val="00654927"/>
    <w:rsid w:val="00654995"/>
    <w:rsid w:val="00654AAD"/>
    <w:rsid w:val="00654DE6"/>
    <w:rsid w:val="00654FB0"/>
    <w:rsid w:val="006553AD"/>
    <w:rsid w:val="0065572D"/>
    <w:rsid w:val="006558DF"/>
    <w:rsid w:val="00655AD4"/>
    <w:rsid w:val="00655C99"/>
    <w:rsid w:val="00655D01"/>
    <w:rsid w:val="00655DA8"/>
    <w:rsid w:val="0065617B"/>
    <w:rsid w:val="006563B3"/>
    <w:rsid w:val="00656461"/>
    <w:rsid w:val="006564DC"/>
    <w:rsid w:val="00656569"/>
    <w:rsid w:val="00656839"/>
    <w:rsid w:val="00656846"/>
    <w:rsid w:val="006568C1"/>
    <w:rsid w:val="00656B84"/>
    <w:rsid w:val="00656B93"/>
    <w:rsid w:val="00656C41"/>
    <w:rsid w:val="00656DC0"/>
    <w:rsid w:val="00656DED"/>
    <w:rsid w:val="00656E86"/>
    <w:rsid w:val="00657098"/>
    <w:rsid w:val="006572A6"/>
    <w:rsid w:val="00657303"/>
    <w:rsid w:val="00657916"/>
    <w:rsid w:val="006579EA"/>
    <w:rsid w:val="00657AC0"/>
    <w:rsid w:val="00657B57"/>
    <w:rsid w:val="00657D89"/>
    <w:rsid w:val="00657FC8"/>
    <w:rsid w:val="006602AD"/>
    <w:rsid w:val="006605D8"/>
    <w:rsid w:val="00660630"/>
    <w:rsid w:val="00660AFA"/>
    <w:rsid w:val="00660B77"/>
    <w:rsid w:val="00660C33"/>
    <w:rsid w:val="00661005"/>
    <w:rsid w:val="006611BA"/>
    <w:rsid w:val="006611C2"/>
    <w:rsid w:val="006611C5"/>
    <w:rsid w:val="006611CC"/>
    <w:rsid w:val="006614E5"/>
    <w:rsid w:val="00661556"/>
    <w:rsid w:val="006615A6"/>
    <w:rsid w:val="00661807"/>
    <w:rsid w:val="00661C59"/>
    <w:rsid w:val="00661D71"/>
    <w:rsid w:val="00661F80"/>
    <w:rsid w:val="006620DB"/>
    <w:rsid w:val="00662322"/>
    <w:rsid w:val="006627D3"/>
    <w:rsid w:val="00662F3D"/>
    <w:rsid w:val="00663170"/>
    <w:rsid w:val="00663343"/>
    <w:rsid w:val="006634E3"/>
    <w:rsid w:val="0066352A"/>
    <w:rsid w:val="00663570"/>
    <w:rsid w:val="00663812"/>
    <w:rsid w:val="00663A3F"/>
    <w:rsid w:val="00663ACD"/>
    <w:rsid w:val="00663B05"/>
    <w:rsid w:val="00663D08"/>
    <w:rsid w:val="00663E41"/>
    <w:rsid w:val="00663FAF"/>
    <w:rsid w:val="006642D0"/>
    <w:rsid w:val="006644AA"/>
    <w:rsid w:val="006648AF"/>
    <w:rsid w:val="006649D3"/>
    <w:rsid w:val="0066501B"/>
    <w:rsid w:val="006650C5"/>
    <w:rsid w:val="006656BD"/>
    <w:rsid w:val="00665B03"/>
    <w:rsid w:val="00665BB5"/>
    <w:rsid w:val="00665CB5"/>
    <w:rsid w:val="00665EB5"/>
    <w:rsid w:val="006660F4"/>
    <w:rsid w:val="0066634D"/>
    <w:rsid w:val="0066659B"/>
    <w:rsid w:val="0066670E"/>
    <w:rsid w:val="006667F2"/>
    <w:rsid w:val="0066687D"/>
    <w:rsid w:val="00666B1A"/>
    <w:rsid w:val="00666D68"/>
    <w:rsid w:val="00666D81"/>
    <w:rsid w:val="00666F4A"/>
    <w:rsid w:val="00666FAF"/>
    <w:rsid w:val="00666FFF"/>
    <w:rsid w:val="0066761E"/>
    <w:rsid w:val="006678DD"/>
    <w:rsid w:val="00667E47"/>
    <w:rsid w:val="00667ED6"/>
    <w:rsid w:val="00667EE5"/>
    <w:rsid w:val="00667EEC"/>
    <w:rsid w:val="00670042"/>
    <w:rsid w:val="00670148"/>
    <w:rsid w:val="0067023B"/>
    <w:rsid w:val="006702D3"/>
    <w:rsid w:val="0067032F"/>
    <w:rsid w:val="00670372"/>
    <w:rsid w:val="006704F8"/>
    <w:rsid w:val="006705F4"/>
    <w:rsid w:val="006708F3"/>
    <w:rsid w:val="006709C5"/>
    <w:rsid w:val="00670D5F"/>
    <w:rsid w:val="00670ED5"/>
    <w:rsid w:val="00670FED"/>
    <w:rsid w:val="006711E2"/>
    <w:rsid w:val="006717B2"/>
    <w:rsid w:val="00671A36"/>
    <w:rsid w:val="00671A74"/>
    <w:rsid w:val="00671C3E"/>
    <w:rsid w:val="00671C7F"/>
    <w:rsid w:val="006720C3"/>
    <w:rsid w:val="006720CF"/>
    <w:rsid w:val="006721DA"/>
    <w:rsid w:val="006722C6"/>
    <w:rsid w:val="006722E7"/>
    <w:rsid w:val="0067280A"/>
    <w:rsid w:val="00672828"/>
    <w:rsid w:val="00672874"/>
    <w:rsid w:val="00672A63"/>
    <w:rsid w:val="00672ABE"/>
    <w:rsid w:val="00672DD8"/>
    <w:rsid w:val="006730AD"/>
    <w:rsid w:val="006730B0"/>
    <w:rsid w:val="0067315A"/>
    <w:rsid w:val="00673176"/>
    <w:rsid w:val="00673410"/>
    <w:rsid w:val="00673479"/>
    <w:rsid w:val="00673484"/>
    <w:rsid w:val="00673491"/>
    <w:rsid w:val="00673507"/>
    <w:rsid w:val="006735CC"/>
    <w:rsid w:val="006736B6"/>
    <w:rsid w:val="00673B79"/>
    <w:rsid w:val="00673BB1"/>
    <w:rsid w:val="00673BC3"/>
    <w:rsid w:val="00673D4F"/>
    <w:rsid w:val="0067426E"/>
    <w:rsid w:val="00674528"/>
    <w:rsid w:val="00674949"/>
    <w:rsid w:val="006751A2"/>
    <w:rsid w:val="0067560B"/>
    <w:rsid w:val="0067564F"/>
    <w:rsid w:val="00675818"/>
    <w:rsid w:val="0067582B"/>
    <w:rsid w:val="00675A74"/>
    <w:rsid w:val="00675C21"/>
    <w:rsid w:val="00675CB9"/>
    <w:rsid w:val="00675CEB"/>
    <w:rsid w:val="00675E7D"/>
    <w:rsid w:val="00676047"/>
    <w:rsid w:val="00676321"/>
    <w:rsid w:val="006764DA"/>
    <w:rsid w:val="00676574"/>
    <w:rsid w:val="006765F9"/>
    <w:rsid w:val="006769A7"/>
    <w:rsid w:val="00676AD6"/>
    <w:rsid w:val="00676AE5"/>
    <w:rsid w:val="00676B94"/>
    <w:rsid w:val="00676E2C"/>
    <w:rsid w:val="0067725F"/>
    <w:rsid w:val="006773E0"/>
    <w:rsid w:val="0067750F"/>
    <w:rsid w:val="006775B7"/>
    <w:rsid w:val="0067773D"/>
    <w:rsid w:val="00677878"/>
    <w:rsid w:val="00677DB8"/>
    <w:rsid w:val="00677E55"/>
    <w:rsid w:val="006802EF"/>
    <w:rsid w:val="0068044D"/>
    <w:rsid w:val="0068082C"/>
    <w:rsid w:val="006809F6"/>
    <w:rsid w:val="00680E3C"/>
    <w:rsid w:val="006810FB"/>
    <w:rsid w:val="006812C1"/>
    <w:rsid w:val="0068168B"/>
    <w:rsid w:val="00681696"/>
    <w:rsid w:val="0068182F"/>
    <w:rsid w:val="00681897"/>
    <w:rsid w:val="00681988"/>
    <w:rsid w:val="00681A05"/>
    <w:rsid w:val="00681E30"/>
    <w:rsid w:val="00681F71"/>
    <w:rsid w:val="00681FB1"/>
    <w:rsid w:val="00682253"/>
    <w:rsid w:val="006825A1"/>
    <w:rsid w:val="00682879"/>
    <w:rsid w:val="00682973"/>
    <w:rsid w:val="00682C82"/>
    <w:rsid w:val="00682D10"/>
    <w:rsid w:val="00682DA8"/>
    <w:rsid w:val="00682DBE"/>
    <w:rsid w:val="00682E75"/>
    <w:rsid w:val="006833EC"/>
    <w:rsid w:val="00683627"/>
    <w:rsid w:val="00683826"/>
    <w:rsid w:val="006838F9"/>
    <w:rsid w:val="006840F8"/>
    <w:rsid w:val="00684147"/>
    <w:rsid w:val="006841A9"/>
    <w:rsid w:val="006842DB"/>
    <w:rsid w:val="006845FE"/>
    <w:rsid w:val="00684889"/>
    <w:rsid w:val="00684FB9"/>
    <w:rsid w:val="0068501F"/>
    <w:rsid w:val="0068531C"/>
    <w:rsid w:val="00685435"/>
    <w:rsid w:val="00685490"/>
    <w:rsid w:val="0068572F"/>
    <w:rsid w:val="00685A8C"/>
    <w:rsid w:val="00685C1E"/>
    <w:rsid w:val="006861EF"/>
    <w:rsid w:val="00686328"/>
    <w:rsid w:val="006864B9"/>
    <w:rsid w:val="006864E7"/>
    <w:rsid w:val="00686A82"/>
    <w:rsid w:val="00686C73"/>
    <w:rsid w:val="00686D6E"/>
    <w:rsid w:val="00686EC4"/>
    <w:rsid w:val="00686ECC"/>
    <w:rsid w:val="00686F07"/>
    <w:rsid w:val="00686FB3"/>
    <w:rsid w:val="00687472"/>
    <w:rsid w:val="00687609"/>
    <w:rsid w:val="006878F9"/>
    <w:rsid w:val="00687AA5"/>
    <w:rsid w:val="00687B3F"/>
    <w:rsid w:val="00687EC5"/>
    <w:rsid w:val="00690032"/>
    <w:rsid w:val="0069027D"/>
    <w:rsid w:val="0069036C"/>
    <w:rsid w:val="0069047C"/>
    <w:rsid w:val="006907D8"/>
    <w:rsid w:val="006907DB"/>
    <w:rsid w:val="00690988"/>
    <w:rsid w:val="00690B10"/>
    <w:rsid w:val="00690B62"/>
    <w:rsid w:val="00690BDD"/>
    <w:rsid w:val="00690C1F"/>
    <w:rsid w:val="00690DB1"/>
    <w:rsid w:val="006910FA"/>
    <w:rsid w:val="006913D2"/>
    <w:rsid w:val="0069141C"/>
    <w:rsid w:val="0069165B"/>
    <w:rsid w:val="00691854"/>
    <w:rsid w:val="006919D8"/>
    <w:rsid w:val="00691A9A"/>
    <w:rsid w:val="00691EBD"/>
    <w:rsid w:val="00691F1A"/>
    <w:rsid w:val="00691F58"/>
    <w:rsid w:val="0069205A"/>
    <w:rsid w:val="0069213B"/>
    <w:rsid w:val="00692152"/>
    <w:rsid w:val="00692161"/>
    <w:rsid w:val="00692382"/>
    <w:rsid w:val="006923B6"/>
    <w:rsid w:val="006924E7"/>
    <w:rsid w:val="00692510"/>
    <w:rsid w:val="00692783"/>
    <w:rsid w:val="00692B9A"/>
    <w:rsid w:val="00692CF3"/>
    <w:rsid w:val="00692FDB"/>
    <w:rsid w:val="00693639"/>
    <w:rsid w:val="006937B8"/>
    <w:rsid w:val="00693BB5"/>
    <w:rsid w:val="00693FB2"/>
    <w:rsid w:val="0069416E"/>
    <w:rsid w:val="00694188"/>
    <w:rsid w:val="0069463B"/>
    <w:rsid w:val="00694660"/>
    <w:rsid w:val="006947F3"/>
    <w:rsid w:val="006949C9"/>
    <w:rsid w:val="00694A60"/>
    <w:rsid w:val="00694B00"/>
    <w:rsid w:val="00695176"/>
    <w:rsid w:val="0069540A"/>
    <w:rsid w:val="00695445"/>
    <w:rsid w:val="0069578D"/>
    <w:rsid w:val="00695A50"/>
    <w:rsid w:val="00695BFE"/>
    <w:rsid w:val="00696259"/>
    <w:rsid w:val="00696975"/>
    <w:rsid w:val="00696C02"/>
    <w:rsid w:val="00697545"/>
    <w:rsid w:val="00697697"/>
    <w:rsid w:val="006977ED"/>
    <w:rsid w:val="0069786B"/>
    <w:rsid w:val="00697AF0"/>
    <w:rsid w:val="00697D88"/>
    <w:rsid w:val="00697F35"/>
    <w:rsid w:val="00697FEF"/>
    <w:rsid w:val="006A00AF"/>
    <w:rsid w:val="006A042F"/>
    <w:rsid w:val="006A04C7"/>
    <w:rsid w:val="006A0571"/>
    <w:rsid w:val="006A060F"/>
    <w:rsid w:val="006A093E"/>
    <w:rsid w:val="006A0ACC"/>
    <w:rsid w:val="006A0B9D"/>
    <w:rsid w:val="006A0D37"/>
    <w:rsid w:val="006A1255"/>
    <w:rsid w:val="006A12CD"/>
    <w:rsid w:val="006A14D6"/>
    <w:rsid w:val="006A16BA"/>
    <w:rsid w:val="006A19DC"/>
    <w:rsid w:val="006A1DC5"/>
    <w:rsid w:val="006A1DCE"/>
    <w:rsid w:val="006A1EA6"/>
    <w:rsid w:val="006A242B"/>
    <w:rsid w:val="006A29EC"/>
    <w:rsid w:val="006A2DA9"/>
    <w:rsid w:val="006A2E47"/>
    <w:rsid w:val="006A2F7F"/>
    <w:rsid w:val="006A3227"/>
    <w:rsid w:val="006A34B6"/>
    <w:rsid w:val="006A391C"/>
    <w:rsid w:val="006A3BF7"/>
    <w:rsid w:val="006A3D36"/>
    <w:rsid w:val="006A3F35"/>
    <w:rsid w:val="006A3FDE"/>
    <w:rsid w:val="006A4071"/>
    <w:rsid w:val="006A411C"/>
    <w:rsid w:val="006A4737"/>
    <w:rsid w:val="006A494C"/>
    <w:rsid w:val="006A495D"/>
    <w:rsid w:val="006A4999"/>
    <w:rsid w:val="006A4B59"/>
    <w:rsid w:val="006A4B82"/>
    <w:rsid w:val="006A4BF8"/>
    <w:rsid w:val="006A4F20"/>
    <w:rsid w:val="006A530A"/>
    <w:rsid w:val="006A54CB"/>
    <w:rsid w:val="006A589C"/>
    <w:rsid w:val="006A5A7F"/>
    <w:rsid w:val="006A5AB9"/>
    <w:rsid w:val="006A5F6C"/>
    <w:rsid w:val="006A67BC"/>
    <w:rsid w:val="006A67C9"/>
    <w:rsid w:val="006A688C"/>
    <w:rsid w:val="006A69D8"/>
    <w:rsid w:val="006A69FA"/>
    <w:rsid w:val="006A6B4B"/>
    <w:rsid w:val="006A6C50"/>
    <w:rsid w:val="006A7093"/>
    <w:rsid w:val="006A7143"/>
    <w:rsid w:val="006A724F"/>
    <w:rsid w:val="006A72AC"/>
    <w:rsid w:val="006A72D0"/>
    <w:rsid w:val="006A7325"/>
    <w:rsid w:val="006A746B"/>
    <w:rsid w:val="006A7482"/>
    <w:rsid w:val="006A7519"/>
    <w:rsid w:val="006A7993"/>
    <w:rsid w:val="006A79DB"/>
    <w:rsid w:val="006A7B83"/>
    <w:rsid w:val="006A7E47"/>
    <w:rsid w:val="006A7E65"/>
    <w:rsid w:val="006A7FC6"/>
    <w:rsid w:val="006A7FD1"/>
    <w:rsid w:val="006B00B2"/>
    <w:rsid w:val="006B01E7"/>
    <w:rsid w:val="006B03FD"/>
    <w:rsid w:val="006B0452"/>
    <w:rsid w:val="006B0591"/>
    <w:rsid w:val="006B06E4"/>
    <w:rsid w:val="006B0934"/>
    <w:rsid w:val="006B0A1E"/>
    <w:rsid w:val="006B0BC4"/>
    <w:rsid w:val="006B0CF4"/>
    <w:rsid w:val="006B0FE0"/>
    <w:rsid w:val="006B14BA"/>
    <w:rsid w:val="006B18BB"/>
    <w:rsid w:val="006B1A11"/>
    <w:rsid w:val="006B1A96"/>
    <w:rsid w:val="006B1B36"/>
    <w:rsid w:val="006B1B52"/>
    <w:rsid w:val="006B1C6B"/>
    <w:rsid w:val="006B1E59"/>
    <w:rsid w:val="006B231C"/>
    <w:rsid w:val="006B2476"/>
    <w:rsid w:val="006B24EE"/>
    <w:rsid w:val="006B25A5"/>
    <w:rsid w:val="006B2D84"/>
    <w:rsid w:val="006B30CF"/>
    <w:rsid w:val="006B3175"/>
    <w:rsid w:val="006B3392"/>
    <w:rsid w:val="006B35D5"/>
    <w:rsid w:val="006B366C"/>
    <w:rsid w:val="006B38BC"/>
    <w:rsid w:val="006B3B71"/>
    <w:rsid w:val="006B3B9B"/>
    <w:rsid w:val="006B3CF0"/>
    <w:rsid w:val="006B3F57"/>
    <w:rsid w:val="006B4395"/>
    <w:rsid w:val="006B4491"/>
    <w:rsid w:val="006B493D"/>
    <w:rsid w:val="006B4AD3"/>
    <w:rsid w:val="006B4C11"/>
    <w:rsid w:val="006B4CDD"/>
    <w:rsid w:val="006B4D22"/>
    <w:rsid w:val="006B4F3C"/>
    <w:rsid w:val="006B4F9C"/>
    <w:rsid w:val="006B4FDE"/>
    <w:rsid w:val="006B53F5"/>
    <w:rsid w:val="006B5476"/>
    <w:rsid w:val="006B5621"/>
    <w:rsid w:val="006B5900"/>
    <w:rsid w:val="006B5BC8"/>
    <w:rsid w:val="006B5C90"/>
    <w:rsid w:val="006B5E23"/>
    <w:rsid w:val="006B68B9"/>
    <w:rsid w:val="006B6A20"/>
    <w:rsid w:val="006B6CFC"/>
    <w:rsid w:val="006B6DF2"/>
    <w:rsid w:val="006B7569"/>
    <w:rsid w:val="006B7596"/>
    <w:rsid w:val="006B7A19"/>
    <w:rsid w:val="006B7AFC"/>
    <w:rsid w:val="006B7EFC"/>
    <w:rsid w:val="006C0098"/>
    <w:rsid w:val="006C0172"/>
    <w:rsid w:val="006C0240"/>
    <w:rsid w:val="006C064F"/>
    <w:rsid w:val="006C08F4"/>
    <w:rsid w:val="006C09C7"/>
    <w:rsid w:val="006C0A64"/>
    <w:rsid w:val="006C0F4B"/>
    <w:rsid w:val="006C1066"/>
    <w:rsid w:val="006C142D"/>
    <w:rsid w:val="006C146F"/>
    <w:rsid w:val="006C1498"/>
    <w:rsid w:val="006C1515"/>
    <w:rsid w:val="006C15EA"/>
    <w:rsid w:val="006C16D1"/>
    <w:rsid w:val="006C191D"/>
    <w:rsid w:val="006C19F6"/>
    <w:rsid w:val="006C1A79"/>
    <w:rsid w:val="006C1B0B"/>
    <w:rsid w:val="006C1B8F"/>
    <w:rsid w:val="006C1CA6"/>
    <w:rsid w:val="006C1CCF"/>
    <w:rsid w:val="006C1E9F"/>
    <w:rsid w:val="006C1FAB"/>
    <w:rsid w:val="006C2153"/>
    <w:rsid w:val="006C2217"/>
    <w:rsid w:val="006C2227"/>
    <w:rsid w:val="006C259F"/>
    <w:rsid w:val="006C2769"/>
    <w:rsid w:val="006C2810"/>
    <w:rsid w:val="006C28C8"/>
    <w:rsid w:val="006C2A6E"/>
    <w:rsid w:val="006C2AF0"/>
    <w:rsid w:val="006C2B6A"/>
    <w:rsid w:val="006C2C13"/>
    <w:rsid w:val="006C2DEF"/>
    <w:rsid w:val="006C307A"/>
    <w:rsid w:val="006C320B"/>
    <w:rsid w:val="006C354E"/>
    <w:rsid w:val="006C357E"/>
    <w:rsid w:val="006C35E0"/>
    <w:rsid w:val="006C37BF"/>
    <w:rsid w:val="006C3897"/>
    <w:rsid w:val="006C38A7"/>
    <w:rsid w:val="006C38DC"/>
    <w:rsid w:val="006C3AEC"/>
    <w:rsid w:val="006C3BDE"/>
    <w:rsid w:val="006C41C5"/>
    <w:rsid w:val="006C4380"/>
    <w:rsid w:val="006C4408"/>
    <w:rsid w:val="006C440C"/>
    <w:rsid w:val="006C449E"/>
    <w:rsid w:val="006C468E"/>
    <w:rsid w:val="006C46EC"/>
    <w:rsid w:val="006C474A"/>
    <w:rsid w:val="006C4778"/>
    <w:rsid w:val="006C47E8"/>
    <w:rsid w:val="006C4A06"/>
    <w:rsid w:val="006C4CD5"/>
    <w:rsid w:val="006C4D13"/>
    <w:rsid w:val="006C4E08"/>
    <w:rsid w:val="006C500B"/>
    <w:rsid w:val="006C51B1"/>
    <w:rsid w:val="006C5230"/>
    <w:rsid w:val="006C52DB"/>
    <w:rsid w:val="006C53C5"/>
    <w:rsid w:val="006C54BE"/>
    <w:rsid w:val="006C5581"/>
    <w:rsid w:val="006C5595"/>
    <w:rsid w:val="006C56FE"/>
    <w:rsid w:val="006C5884"/>
    <w:rsid w:val="006C5923"/>
    <w:rsid w:val="006C5C72"/>
    <w:rsid w:val="006C5F73"/>
    <w:rsid w:val="006C61C3"/>
    <w:rsid w:val="006C620E"/>
    <w:rsid w:val="006C6287"/>
    <w:rsid w:val="006C62E6"/>
    <w:rsid w:val="006C651C"/>
    <w:rsid w:val="006C680D"/>
    <w:rsid w:val="006C6B4B"/>
    <w:rsid w:val="006C6EC7"/>
    <w:rsid w:val="006C6F92"/>
    <w:rsid w:val="006C7145"/>
    <w:rsid w:val="006C780A"/>
    <w:rsid w:val="006C797A"/>
    <w:rsid w:val="006C7CFF"/>
    <w:rsid w:val="006C7FBE"/>
    <w:rsid w:val="006D04E8"/>
    <w:rsid w:val="006D05E0"/>
    <w:rsid w:val="006D080D"/>
    <w:rsid w:val="006D0862"/>
    <w:rsid w:val="006D0B67"/>
    <w:rsid w:val="006D0D96"/>
    <w:rsid w:val="006D0E59"/>
    <w:rsid w:val="006D0F27"/>
    <w:rsid w:val="006D0FE2"/>
    <w:rsid w:val="006D1113"/>
    <w:rsid w:val="006D120C"/>
    <w:rsid w:val="006D133F"/>
    <w:rsid w:val="006D1458"/>
    <w:rsid w:val="006D1536"/>
    <w:rsid w:val="006D1641"/>
    <w:rsid w:val="006D16DB"/>
    <w:rsid w:val="006D1C12"/>
    <w:rsid w:val="006D1C9E"/>
    <w:rsid w:val="006D1E5F"/>
    <w:rsid w:val="006D1F82"/>
    <w:rsid w:val="006D2317"/>
    <w:rsid w:val="006D239E"/>
    <w:rsid w:val="006D23FC"/>
    <w:rsid w:val="006D2566"/>
    <w:rsid w:val="006D256E"/>
    <w:rsid w:val="006D2597"/>
    <w:rsid w:val="006D2600"/>
    <w:rsid w:val="006D26AE"/>
    <w:rsid w:val="006D2834"/>
    <w:rsid w:val="006D287D"/>
    <w:rsid w:val="006D28A6"/>
    <w:rsid w:val="006D2930"/>
    <w:rsid w:val="006D2DD1"/>
    <w:rsid w:val="006D2E2B"/>
    <w:rsid w:val="006D2E54"/>
    <w:rsid w:val="006D2EDC"/>
    <w:rsid w:val="006D2F7A"/>
    <w:rsid w:val="006D31A0"/>
    <w:rsid w:val="006D322A"/>
    <w:rsid w:val="006D32A7"/>
    <w:rsid w:val="006D35E4"/>
    <w:rsid w:val="006D3614"/>
    <w:rsid w:val="006D3678"/>
    <w:rsid w:val="006D3820"/>
    <w:rsid w:val="006D3A7B"/>
    <w:rsid w:val="006D3B4D"/>
    <w:rsid w:val="006D3D1F"/>
    <w:rsid w:val="006D4048"/>
    <w:rsid w:val="006D4100"/>
    <w:rsid w:val="006D41B1"/>
    <w:rsid w:val="006D4285"/>
    <w:rsid w:val="006D4287"/>
    <w:rsid w:val="006D42B5"/>
    <w:rsid w:val="006D4704"/>
    <w:rsid w:val="006D47C2"/>
    <w:rsid w:val="006D4ACD"/>
    <w:rsid w:val="006D4AE0"/>
    <w:rsid w:val="006D4BAF"/>
    <w:rsid w:val="006D4E6D"/>
    <w:rsid w:val="006D51DB"/>
    <w:rsid w:val="006D51E6"/>
    <w:rsid w:val="006D520F"/>
    <w:rsid w:val="006D5232"/>
    <w:rsid w:val="006D526D"/>
    <w:rsid w:val="006D5553"/>
    <w:rsid w:val="006D5807"/>
    <w:rsid w:val="006D5949"/>
    <w:rsid w:val="006D5C2D"/>
    <w:rsid w:val="006D5CAB"/>
    <w:rsid w:val="006D5CAC"/>
    <w:rsid w:val="006D5DCC"/>
    <w:rsid w:val="006D5E18"/>
    <w:rsid w:val="006D5EA6"/>
    <w:rsid w:val="006D5F4C"/>
    <w:rsid w:val="006D625E"/>
    <w:rsid w:val="006D6442"/>
    <w:rsid w:val="006D64FC"/>
    <w:rsid w:val="006D6569"/>
    <w:rsid w:val="006D682E"/>
    <w:rsid w:val="006D6B56"/>
    <w:rsid w:val="006D723F"/>
    <w:rsid w:val="006D76A4"/>
    <w:rsid w:val="006D78F7"/>
    <w:rsid w:val="006D7F64"/>
    <w:rsid w:val="006D7FF6"/>
    <w:rsid w:val="006E0057"/>
    <w:rsid w:val="006E0262"/>
    <w:rsid w:val="006E02C0"/>
    <w:rsid w:val="006E04CE"/>
    <w:rsid w:val="006E050D"/>
    <w:rsid w:val="006E0524"/>
    <w:rsid w:val="006E05F1"/>
    <w:rsid w:val="006E07A7"/>
    <w:rsid w:val="006E0E02"/>
    <w:rsid w:val="006E0E12"/>
    <w:rsid w:val="006E1278"/>
    <w:rsid w:val="006E1294"/>
    <w:rsid w:val="006E164E"/>
    <w:rsid w:val="006E1707"/>
    <w:rsid w:val="006E1825"/>
    <w:rsid w:val="006E1849"/>
    <w:rsid w:val="006E1B6B"/>
    <w:rsid w:val="006E1CA3"/>
    <w:rsid w:val="006E1F9E"/>
    <w:rsid w:val="006E21FA"/>
    <w:rsid w:val="006E2221"/>
    <w:rsid w:val="006E230A"/>
    <w:rsid w:val="006E2427"/>
    <w:rsid w:val="006E2429"/>
    <w:rsid w:val="006E245B"/>
    <w:rsid w:val="006E2479"/>
    <w:rsid w:val="006E24A9"/>
    <w:rsid w:val="006E274E"/>
    <w:rsid w:val="006E2756"/>
    <w:rsid w:val="006E279E"/>
    <w:rsid w:val="006E2DF8"/>
    <w:rsid w:val="006E2E75"/>
    <w:rsid w:val="006E2E94"/>
    <w:rsid w:val="006E3139"/>
    <w:rsid w:val="006E31F5"/>
    <w:rsid w:val="006E35A9"/>
    <w:rsid w:val="006E35C6"/>
    <w:rsid w:val="006E3AB1"/>
    <w:rsid w:val="006E3CB5"/>
    <w:rsid w:val="006E3E07"/>
    <w:rsid w:val="006E3FD1"/>
    <w:rsid w:val="006E425D"/>
    <w:rsid w:val="006E4551"/>
    <w:rsid w:val="006E4817"/>
    <w:rsid w:val="006E48FD"/>
    <w:rsid w:val="006E50CB"/>
    <w:rsid w:val="006E5235"/>
    <w:rsid w:val="006E54AD"/>
    <w:rsid w:val="006E5517"/>
    <w:rsid w:val="006E5578"/>
    <w:rsid w:val="006E5770"/>
    <w:rsid w:val="006E5BE9"/>
    <w:rsid w:val="006E5C17"/>
    <w:rsid w:val="006E5C98"/>
    <w:rsid w:val="006E5E5E"/>
    <w:rsid w:val="006E6356"/>
    <w:rsid w:val="006E6561"/>
    <w:rsid w:val="006E6715"/>
    <w:rsid w:val="006E679D"/>
    <w:rsid w:val="006E69AF"/>
    <w:rsid w:val="006E6AB4"/>
    <w:rsid w:val="006E6B2A"/>
    <w:rsid w:val="006E72E5"/>
    <w:rsid w:val="006E7376"/>
    <w:rsid w:val="006E7377"/>
    <w:rsid w:val="006E7602"/>
    <w:rsid w:val="006E7852"/>
    <w:rsid w:val="006E7D5C"/>
    <w:rsid w:val="006F0074"/>
    <w:rsid w:val="006F026E"/>
    <w:rsid w:val="006F0432"/>
    <w:rsid w:val="006F067E"/>
    <w:rsid w:val="006F06F7"/>
    <w:rsid w:val="006F0AB6"/>
    <w:rsid w:val="006F0B38"/>
    <w:rsid w:val="006F0CE2"/>
    <w:rsid w:val="006F0FFB"/>
    <w:rsid w:val="006F14F2"/>
    <w:rsid w:val="006F178F"/>
    <w:rsid w:val="006F17EC"/>
    <w:rsid w:val="006F1848"/>
    <w:rsid w:val="006F188B"/>
    <w:rsid w:val="006F1A0C"/>
    <w:rsid w:val="006F1A39"/>
    <w:rsid w:val="006F1A8D"/>
    <w:rsid w:val="006F1A96"/>
    <w:rsid w:val="006F1C40"/>
    <w:rsid w:val="006F1C4A"/>
    <w:rsid w:val="006F1E10"/>
    <w:rsid w:val="006F1F40"/>
    <w:rsid w:val="006F215B"/>
    <w:rsid w:val="006F23E6"/>
    <w:rsid w:val="006F2422"/>
    <w:rsid w:val="006F2469"/>
    <w:rsid w:val="006F252D"/>
    <w:rsid w:val="006F2593"/>
    <w:rsid w:val="006F26C7"/>
    <w:rsid w:val="006F28CA"/>
    <w:rsid w:val="006F2961"/>
    <w:rsid w:val="006F2A5E"/>
    <w:rsid w:val="006F2BCA"/>
    <w:rsid w:val="006F2BD2"/>
    <w:rsid w:val="006F2C40"/>
    <w:rsid w:val="006F2DFA"/>
    <w:rsid w:val="006F3002"/>
    <w:rsid w:val="006F3050"/>
    <w:rsid w:val="006F318D"/>
    <w:rsid w:val="006F33FB"/>
    <w:rsid w:val="006F34C0"/>
    <w:rsid w:val="006F34C5"/>
    <w:rsid w:val="006F3686"/>
    <w:rsid w:val="006F3871"/>
    <w:rsid w:val="006F3CC5"/>
    <w:rsid w:val="006F3CF2"/>
    <w:rsid w:val="006F3E8F"/>
    <w:rsid w:val="006F3EC3"/>
    <w:rsid w:val="006F430C"/>
    <w:rsid w:val="006F43CC"/>
    <w:rsid w:val="006F446C"/>
    <w:rsid w:val="006F46F5"/>
    <w:rsid w:val="006F4717"/>
    <w:rsid w:val="006F4810"/>
    <w:rsid w:val="006F48F1"/>
    <w:rsid w:val="006F49F3"/>
    <w:rsid w:val="006F4A81"/>
    <w:rsid w:val="006F4D2B"/>
    <w:rsid w:val="006F4E5E"/>
    <w:rsid w:val="006F4FFF"/>
    <w:rsid w:val="006F504E"/>
    <w:rsid w:val="006F508B"/>
    <w:rsid w:val="006F51D0"/>
    <w:rsid w:val="006F53CE"/>
    <w:rsid w:val="006F54B3"/>
    <w:rsid w:val="006F56A7"/>
    <w:rsid w:val="006F56DA"/>
    <w:rsid w:val="006F57CC"/>
    <w:rsid w:val="006F57E0"/>
    <w:rsid w:val="006F5857"/>
    <w:rsid w:val="006F591F"/>
    <w:rsid w:val="006F595A"/>
    <w:rsid w:val="006F5A4B"/>
    <w:rsid w:val="006F5DA0"/>
    <w:rsid w:val="006F5EF8"/>
    <w:rsid w:val="006F5FF8"/>
    <w:rsid w:val="006F62C2"/>
    <w:rsid w:val="006F63D8"/>
    <w:rsid w:val="006F6409"/>
    <w:rsid w:val="006F640D"/>
    <w:rsid w:val="006F64F6"/>
    <w:rsid w:val="006F66D0"/>
    <w:rsid w:val="006F67E3"/>
    <w:rsid w:val="006F6879"/>
    <w:rsid w:val="006F6D1E"/>
    <w:rsid w:val="006F6D51"/>
    <w:rsid w:val="006F6D9A"/>
    <w:rsid w:val="006F6F09"/>
    <w:rsid w:val="006F6FDE"/>
    <w:rsid w:val="006F70CE"/>
    <w:rsid w:val="006F7237"/>
    <w:rsid w:val="006F7322"/>
    <w:rsid w:val="006F7414"/>
    <w:rsid w:val="006F7577"/>
    <w:rsid w:val="006F75AE"/>
    <w:rsid w:val="006F7694"/>
    <w:rsid w:val="006F7870"/>
    <w:rsid w:val="006F7ED6"/>
    <w:rsid w:val="00700005"/>
    <w:rsid w:val="00700381"/>
    <w:rsid w:val="00700386"/>
    <w:rsid w:val="00700412"/>
    <w:rsid w:val="007004E3"/>
    <w:rsid w:val="007007E5"/>
    <w:rsid w:val="00700976"/>
    <w:rsid w:val="00700A1B"/>
    <w:rsid w:val="00700AC4"/>
    <w:rsid w:val="00700B78"/>
    <w:rsid w:val="00700C33"/>
    <w:rsid w:val="00700F8E"/>
    <w:rsid w:val="00701068"/>
    <w:rsid w:val="007012F0"/>
    <w:rsid w:val="00701724"/>
    <w:rsid w:val="007017F6"/>
    <w:rsid w:val="00701817"/>
    <w:rsid w:val="00701937"/>
    <w:rsid w:val="00701BCE"/>
    <w:rsid w:val="00701C57"/>
    <w:rsid w:val="00701DA9"/>
    <w:rsid w:val="00701E2A"/>
    <w:rsid w:val="00701E72"/>
    <w:rsid w:val="00701ED4"/>
    <w:rsid w:val="00701F02"/>
    <w:rsid w:val="00702047"/>
    <w:rsid w:val="007021C8"/>
    <w:rsid w:val="007024D6"/>
    <w:rsid w:val="007026DE"/>
    <w:rsid w:val="00702736"/>
    <w:rsid w:val="00702A53"/>
    <w:rsid w:val="00702CA1"/>
    <w:rsid w:val="00702EF1"/>
    <w:rsid w:val="00702F46"/>
    <w:rsid w:val="00702FC4"/>
    <w:rsid w:val="00703164"/>
    <w:rsid w:val="00703182"/>
    <w:rsid w:val="0070362C"/>
    <w:rsid w:val="00703AE4"/>
    <w:rsid w:val="00703C2A"/>
    <w:rsid w:val="00703C2B"/>
    <w:rsid w:val="00703CDC"/>
    <w:rsid w:val="00703CE5"/>
    <w:rsid w:val="00703CF2"/>
    <w:rsid w:val="00703D0E"/>
    <w:rsid w:val="00703F96"/>
    <w:rsid w:val="00703F9B"/>
    <w:rsid w:val="00704005"/>
    <w:rsid w:val="00704295"/>
    <w:rsid w:val="00704489"/>
    <w:rsid w:val="007044C7"/>
    <w:rsid w:val="00704E54"/>
    <w:rsid w:val="00704E6B"/>
    <w:rsid w:val="0070500C"/>
    <w:rsid w:val="007051B4"/>
    <w:rsid w:val="0070535D"/>
    <w:rsid w:val="0070559B"/>
    <w:rsid w:val="00705B94"/>
    <w:rsid w:val="00705E86"/>
    <w:rsid w:val="00705ECF"/>
    <w:rsid w:val="0070602F"/>
    <w:rsid w:val="0070616F"/>
    <w:rsid w:val="007061EB"/>
    <w:rsid w:val="00706322"/>
    <w:rsid w:val="00706624"/>
    <w:rsid w:val="00706780"/>
    <w:rsid w:val="00706790"/>
    <w:rsid w:val="007067F9"/>
    <w:rsid w:val="007069DF"/>
    <w:rsid w:val="00706A02"/>
    <w:rsid w:val="00706C68"/>
    <w:rsid w:val="00706D58"/>
    <w:rsid w:val="00706DB8"/>
    <w:rsid w:val="0070709E"/>
    <w:rsid w:val="0070713A"/>
    <w:rsid w:val="0070746B"/>
    <w:rsid w:val="00707481"/>
    <w:rsid w:val="00707491"/>
    <w:rsid w:val="00707AB7"/>
    <w:rsid w:val="00707E72"/>
    <w:rsid w:val="00707F57"/>
    <w:rsid w:val="00710052"/>
    <w:rsid w:val="0071026F"/>
    <w:rsid w:val="00710311"/>
    <w:rsid w:val="007103AC"/>
    <w:rsid w:val="007107E5"/>
    <w:rsid w:val="0071094A"/>
    <w:rsid w:val="0071096E"/>
    <w:rsid w:val="00710A14"/>
    <w:rsid w:val="00710BC1"/>
    <w:rsid w:val="00710CCD"/>
    <w:rsid w:val="007111EB"/>
    <w:rsid w:val="007112EF"/>
    <w:rsid w:val="00711461"/>
    <w:rsid w:val="00711566"/>
    <w:rsid w:val="00711779"/>
    <w:rsid w:val="00711B4F"/>
    <w:rsid w:val="00711CA7"/>
    <w:rsid w:val="00711FC0"/>
    <w:rsid w:val="00711FE1"/>
    <w:rsid w:val="007121C3"/>
    <w:rsid w:val="007122D6"/>
    <w:rsid w:val="007122DD"/>
    <w:rsid w:val="0071297F"/>
    <w:rsid w:val="00712E8C"/>
    <w:rsid w:val="00712EF4"/>
    <w:rsid w:val="00713065"/>
    <w:rsid w:val="007131AA"/>
    <w:rsid w:val="00713A49"/>
    <w:rsid w:val="00713B97"/>
    <w:rsid w:val="00713BCC"/>
    <w:rsid w:val="00713CBF"/>
    <w:rsid w:val="00714757"/>
    <w:rsid w:val="00714D74"/>
    <w:rsid w:val="00714DC0"/>
    <w:rsid w:val="00714EAE"/>
    <w:rsid w:val="00714F38"/>
    <w:rsid w:val="00714FC1"/>
    <w:rsid w:val="00715316"/>
    <w:rsid w:val="00715341"/>
    <w:rsid w:val="007154CF"/>
    <w:rsid w:val="00715A6B"/>
    <w:rsid w:val="00715D6F"/>
    <w:rsid w:val="00715E10"/>
    <w:rsid w:val="00715F21"/>
    <w:rsid w:val="00715F5A"/>
    <w:rsid w:val="00715FA5"/>
    <w:rsid w:val="00716154"/>
    <w:rsid w:val="007162BB"/>
    <w:rsid w:val="0071634B"/>
    <w:rsid w:val="0071655D"/>
    <w:rsid w:val="00716A2C"/>
    <w:rsid w:val="00716DE2"/>
    <w:rsid w:val="00716F10"/>
    <w:rsid w:val="00717050"/>
    <w:rsid w:val="007170DC"/>
    <w:rsid w:val="007173CA"/>
    <w:rsid w:val="0071740C"/>
    <w:rsid w:val="00717425"/>
    <w:rsid w:val="0071753B"/>
    <w:rsid w:val="0071757B"/>
    <w:rsid w:val="00717962"/>
    <w:rsid w:val="00717B23"/>
    <w:rsid w:val="00717B27"/>
    <w:rsid w:val="00717C59"/>
    <w:rsid w:val="00717F99"/>
    <w:rsid w:val="00720200"/>
    <w:rsid w:val="00720229"/>
    <w:rsid w:val="00720248"/>
    <w:rsid w:val="0072053E"/>
    <w:rsid w:val="00720621"/>
    <w:rsid w:val="00720632"/>
    <w:rsid w:val="00720683"/>
    <w:rsid w:val="007207CE"/>
    <w:rsid w:val="0072089C"/>
    <w:rsid w:val="00720D45"/>
    <w:rsid w:val="00720D69"/>
    <w:rsid w:val="007212F5"/>
    <w:rsid w:val="007216A8"/>
    <w:rsid w:val="007216AA"/>
    <w:rsid w:val="0072189B"/>
    <w:rsid w:val="00721909"/>
    <w:rsid w:val="00721A17"/>
    <w:rsid w:val="00721A3D"/>
    <w:rsid w:val="00721A86"/>
    <w:rsid w:val="00721AE1"/>
    <w:rsid w:val="00721CD9"/>
    <w:rsid w:val="00721E0F"/>
    <w:rsid w:val="00722495"/>
    <w:rsid w:val="0072252D"/>
    <w:rsid w:val="00722E7E"/>
    <w:rsid w:val="00722F1D"/>
    <w:rsid w:val="00723056"/>
    <w:rsid w:val="00723068"/>
    <w:rsid w:val="007230F2"/>
    <w:rsid w:val="007231B6"/>
    <w:rsid w:val="0072341D"/>
    <w:rsid w:val="00723441"/>
    <w:rsid w:val="00723580"/>
    <w:rsid w:val="007235AA"/>
    <w:rsid w:val="0072383F"/>
    <w:rsid w:val="00723BFB"/>
    <w:rsid w:val="00723DCA"/>
    <w:rsid w:val="00723F22"/>
    <w:rsid w:val="00723F9B"/>
    <w:rsid w:val="007241EC"/>
    <w:rsid w:val="0072471D"/>
    <w:rsid w:val="00724752"/>
    <w:rsid w:val="007248A8"/>
    <w:rsid w:val="007251F4"/>
    <w:rsid w:val="00725550"/>
    <w:rsid w:val="0072567A"/>
    <w:rsid w:val="007259C7"/>
    <w:rsid w:val="00725A3F"/>
    <w:rsid w:val="00725C64"/>
    <w:rsid w:val="00725DFF"/>
    <w:rsid w:val="00725F55"/>
    <w:rsid w:val="007260A2"/>
    <w:rsid w:val="00726326"/>
    <w:rsid w:val="0072682D"/>
    <w:rsid w:val="00726AB5"/>
    <w:rsid w:val="00726EE5"/>
    <w:rsid w:val="00727047"/>
    <w:rsid w:val="00727279"/>
    <w:rsid w:val="0072746F"/>
    <w:rsid w:val="00727896"/>
    <w:rsid w:val="0072797E"/>
    <w:rsid w:val="00727A05"/>
    <w:rsid w:val="00727A95"/>
    <w:rsid w:val="00727B98"/>
    <w:rsid w:val="00727B9E"/>
    <w:rsid w:val="00727BC7"/>
    <w:rsid w:val="00727C05"/>
    <w:rsid w:val="00727C06"/>
    <w:rsid w:val="00727C19"/>
    <w:rsid w:val="00727E6D"/>
    <w:rsid w:val="00727F65"/>
    <w:rsid w:val="00730067"/>
    <w:rsid w:val="007300A6"/>
    <w:rsid w:val="007303A9"/>
    <w:rsid w:val="00730503"/>
    <w:rsid w:val="0073055E"/>
    <w:rsid w:val="0073066F"/>
    <w:rsid w:val="007306B9"/>
    <w:rsid w:val="007306D1"/>
    <w:rsid w:val="007308C0"/>
    <w:rsid w:val="00730D64"/>
    <w:rsid w:val="00731142"/>
    <w:rsid w:val="007311AF"/>
    <w:rsid w:val="00731216"/>
    <w:rsid w:val="00731220"/>
    <w:rsid w:val="00731337"/>
    <w:rsid w:val="00731414"/>
    <w:rsid w:val="00731973"/>
    <w:rsid w:val="00731BC0"/>
    <w:rsid w:val="00731E02"/>
    <w:rsid w:val="00731FE6"/>
    <w:rsid w:val="0073213A"/>
    <w:rsid w:val="00732C00"/>
    <w:rsid w:val="00732CDB"/>
    <w:rsid w:val="00732E06"/>
    <w:rsid w:val="00732EBC"/>
    <w:rsid w:val="00733009"/>
    <w:rsid w:val="00733109"/>
    <w:rsid w:val="00733200"/>
    <w:rsid w:val="00733494"/>
    <w:rsid w:val="00733520"/>
    <w:rsid w:val="00733663"/>
    <w:rsid w:val="007337EC"/>
    <w:rsid w:val="0073383D"/>
    <w:rsid w:val="00733B8D"/>
    <w:rsid w:val="00733C24"/>
    <w:rsid w:val="00733E25"/>
    <w:rsid w:val="00733E43"/>
    <w:rsid w:val="00734781"/>
    <w:rsid w:val="007347E1"/>
    <w:rsid w:val="007348D5"/>
    <w:rsid w:val="00734ED7"/>
    <w:rsid w:val="007356D3"/>
    <w:rsid w:val="007356E0"/>
    <w:rsid w:val="007356E5"/>
    <w:rsid w:val="00735750"/>
    <w:rsid w:val="00735A54"/>
    <w:rsid w:val="00735B60"/>
    <w:rsid w:val="00735BCC"/>
    <w:rsid w:val="00735D6A"/>
    <w:rsid w:val="00735E10"/>
    <w:rsid w:val="00736095"/>
    <w:rsid w:val="00736861"/>
    <w:rsid w:val="00736B8D"/>
    <w:rsid w:val="00736ECF"/>
    <w:rsid w:val="007370CB"/>
    <w:rsid w:val="00737281"/>
    <w:rsid w:val="00737383"/>
    <w:rsid w:val="007376CF"/>
    <w:rsid w:val="00737720"/>
    <w:rsid w:val="0073790A"/>
    <w:rsid w:val="00737A18"/>
    <w:rsid w:val="00737A33"/>
    <w:rsid w:val="00737A9A"/>
    <w:rsid w:val="00737BF6"/>
    <w:rsid w:val="00737D80"/>
    <w:rsid w:val="00737E26"/>
    <w:rsid w:val="00737E7C"/>
    <w:rsid w:val="00737F68"/>
    <w:rsid w:val="0074003A"/>
    <w:rsid w:val="00740110"/>
    <w:rsid w:val="007401F3"/>
    <w:rsid w:val="00740B32"/>
    <w:rsid w:val="00740BDE"/>
    <w:rsid w:val="00740CBA"/>
    <w:rsid w:val="00740D1D"/>
    <w:rsid w:val="00740DBC"/>
    <w:rsid w:val="00740EA8"/>
    <w:rsid w:val="00741137"/>
    <w:rsid w:val="0074121B"/>
    <w:rsid w:val="007412A9"/>
    <w:rsid w:val="007413B2"/>
    <w:rsid w:val="007414B2"/>
    <w:rsid w:val="007414F8"/>
    <w:rsid w:val="0074154F"/>
    <w:rsid w:val="00741859"/>
    <w:rsid w:val="00741A54"/>
    <w:rsid w:val="00741B42"/>
    <w:rsid w:val="00741C1D"/>
    <w:rsid w:val="00741CDB"/>
    <w:rsid w:val="00741D4F"/>
    <w:rsid w:val="00741D5D"/>
    <w:rsid w:val="00741D7A"/>
    <w:rsid w:val="00741FC5"/>
    <w:rsid w:val="00742286"/>
    <w:rsid w:val="007425BA"/>
    <w:rsid w:val="0074285E"/>
    <w:rsid w:val="007428D4"/>
    <w:rsid w:val="00742ABD"/>
    <w:rsid w:val="00742C48"/>
    <w:rsid w:val="00742E46"/>
    <w:rsid w:val="00742EFA"/>
    <w:rsid w:val="00742FC5"/>
    <w:rsid w:val="0074304D"/>
    <w:rsid w:val="00743103"/>
    <w:rsid w:val="0074312D"/>
    <w:rsid w:val="00743311"/>
    <w:rsid w:val="0074354E"/>
    <w:rsid w:val="00743876"/>
    <w:rsid w:val="00743B84"/>
    <w:rsid w:val="00743BE3"/>
    <w:rsid w:val="00743C29"/>
    <w:rsid w:val="00743C46"/>
    <w:rsid w:val="00743F3F"/>
    <w:rsid w:val="00744009"/>
    <w:rsid w:val="00744025"/>
    <w:rsid w:val="007441F2"/>
    <w:rsid w:val="007442AD"/>
    <w:rsid w:val="007442FF"/>
    <w:rsid w:val="00744472"/>
    <w:rsid w:val="007444BF"/>
    <w:rsid w:val="0074474B"/>
    <w:rsid w:val="00744750"/>
    <w:rsid w:val="007449CD"/>
    <w:rsid w:val="007449FE"/>
    <w:rsid w:val="00744ECD"/>
    <w:rsid w:val="00744EEC"/>
    <w:rsid w:val="007453BA"/>
    <w:rsid w:val="00745417"/>
    <w:rsid w:val="007457C6"/>
    <w:rsid w:val="007457C9"/>
    <w:rsid w:val="00745AE0"/>
    <w:rsid w:val="00745C2A"/>
    <w:rsid w:val="00745CBE"/>
    <w:rsid w:val="00745D71"/>
    <w:rsid w:val="00745FA5"/>
    <w:rsid w:val="00746057"/>
    <w:rsid w:val="00746098"/>
    <w:rsid w:val="007460C2"/>
    <w:rsid w:val="007460F1"/>
    <w:rsid w:val="00746151"/>
    <w:rsid w:val="00746161"/>
    <w:rsid w:val="007463EF"/>
    <w:rsid w:val="0074688E"/>
    <w:rsid w:val="00746AB4"/>
    <w:rsid w:val="00746C1F"/>
    <w:rsid w:val="00746DE4"/>
    <w:rsid w:val="007470BB"/>
    <w:rsid w:val="007470CF"/>
    <w:rsid w:val="007471BB"/>
    <w:rsid w:val="007471BF"/>
    <w:rsid w:val="0074721C"/>
    <w:rsid w:val="00747287"/>
    <w:rsid w:val="00747456"/>
    <w:rsid w:val="0074748E"/>
    <w:rsid w:val="007474A9"/>
    <w:rsid w:val="007476A3"/>
    <w:rsid w:val="007476B8"/>
    <w:rsid w:val="00747898"/>
    <w:rsid w:val="00747CF2"/>
    <w:rsid w:val="00747DC4"/>
    <w:rsid w:val="00747EFD"/>
    <w:rsid w:val="00750057"/>
    <w:rsid w:val="007501A1"/>
    <w:rsid w:val="007502E2"/>
    <w:rsid w:val="00750699"/>
    <w:rsid w:val="00750752"/>
    <w:rsid w:val="0075077D"/>
    <w:rsid w:val="007508A2"/>
    <w:rsid w:val="00750D63"/>
    <w:rsid w:val="00750E77"/>
    <w:rsid w:val="00751565"/>
    <w:rsid w:val="00751600"/>
    <w:rsid w:val="007517D9"/>
    <w:rsid w:val="00751B63"/>
    <w:rsid w:val="00751E7F"/>
    <w:rsid w:val="00751EAB"/>
    <w:rsid w:val="00752053"/>
    <w:rsid w:val="007520CC"/>
    <w:rsid w:val="00752141"/>
    <w:rsid w:val="0075226E"/>
    <w:rsid w:val="00752B68"/>
    <w:rsid w:val="00752D06"/>
    <w:rsid w:val="00752F5B"/>
    <w:rsid w:val="007532C1"/>
    <w:rsid w:val="00753539"/>
    <w:rsid w:val="00753694"/>
    <w:rsid w:val="007536B1"/>
    <w:rsid w:val="00753837"/>
    <w:rsid w:val="007538A3"/>
    <w:rsid w:val="00753C7F"/>
    <w:rsid w:val="00753F41"/>
    <w:rsid w:val="00754326"/>
    <w:rsid w:val="0075470F"/>
    <w:rsid w:val="0075476C"/>
    <w:rsid w:val="007548EE"/>
    <w:rsid w:val="007549C7"/>
    <w:rsid w:val="00754C88"/>
    <w:rsid w:val="00754F60"/>
    <w:rsid w:val="007551AE"/>
    <w:rsid w:val="00755235"/>
    <w:rsid w:val="007552A0"/>
    <w:rsid w:val="00755431"/>
    <w:rsid w:val="00755899"/>
    <w:rsid w:val="007558E7"/>
    <w:rsid w:val="00755AFC"/>
    <w:rsid w:val="00755B1C"/>
    <w:rsid w:val="00755C2F"/>
    <w:rsid w:val="00755E92"/>
    <w:rsid w:val="0075622F"/>
    <w:rsid w:val="007564FB"/>
    <w:rsid w:val="0075696B"/>
    <w:rsid w:val="00756A79"/>
    <w:rsid w:val="00756D6B"/>
    <w:rsid w:val="00756F2D"/>
    <w:rsid w:val="00756F3B"/>
    <w:rsid w:val="00757256"/>
    <w:rsid w:val="00757264"/>
    <w:rsid w:val="00757440"/>
    <w:rsid w:val="00757643"/>
    <w:rsid w:val="00757682"/>
    <w:rsid w:val="00757E56"/>
    <w:rsid w:val="00757E8A"/>
    <w:rsid w:val="0076042F"/>
    <w:rsid w:val="00760507"/>
    <w:rsid w:val="007607AA"/>
    <w:rsid w:val="00760963"/>
    <w:rsid w:val="00760B51"/>
    <w:rsid w:val="00760C1D"/>
    <w:rsid w:val="00760C31"/>
    <w:rsid w:val="00760D65"/>
    <w:rsid w:val="00760E01"/>
    <w:rsid w:val="00761027"/>
    <w:rsid w:val="007610C5"/>
    <w:rsid w:val="007612A2"/>
    <w:rsid w:val="007612B6"/>
    <w:rsid w:val="0076138D"/>
    <w:rsid w:val="007614E0"/>
    <w:rsid w:val="0076150A"/>
    <w:rsid w:val="00761550"/>
    <w:rsid w:val="00761645"/>
    <w:rsid w:val="00761A05"/>
    <w:rsid w:val="00761A93"/>
    <w:rsid w:val="00761C47"/>
    <w:rsid w:val="00761C6A"/>
    <w:rsid w:val="00762009"/>
    <w:rsid w:val="00762296"/>
    <w:rsid w:val="00762491"/>
    <w:rsid w:val="007626E5"/>
    <w:rsid w:val="0076276B"/>
    <w:rsid w:val="00762894"/>
    <w:rsid w:val="00762B6C"/>
    <w:rsid w:val="00762E72"/>
    <w:rsid w:val="00762EC8"/>
    <w:rsid w:val="0076307D"/>
    <w:rsid w:val="007630B7"/>
    <w:rsid w:val="0076312C"/>
    <w:rsid w:val="007631D9"/>
    <w:rsid w:val="00763C10"/>
    <w:rsid w:val="00763C69"/>
    <w:rsid w:val="00763E17"/>
    <w:rsid w:val="00764062"/>
    <w:rsid w:val="00764237"/>
    <w:rsid w:val="0076442B"/>
    <w:rsid w:val="007644B7"/>
    <w:rsid w:val="00764681"/>
    <w:rsid w:val="00764790"/>
    <w:rsid w:val="0076480B"/>
    <w:rsid w:val="00764A01"/>
    <w:rsid w:val="00764B23"/>
    <w:rsid w:val="00764D0C"/>
    <w:rsid w:val="00764E04"/>
    <w:rsid w:val="00764FE7"/>
    <w:rsid w:val="0076515F"/>
    <w:rsid w:val="00765162"/>
    <w:rsid w:val="007652CC"/>
    <w:rsid w:val="007653D5"/>
    <w:rsid w:val="007653F0"/>
    <w:rsid w:val="00765724"/>
    <w:rsid w:val="00765816"/>
    <w:rsid w:val="00765D2F"/>
    <w:rsid w:val="0076600A"/>
    <w:rsid w:val="00766334"/>
    <w:rsid w:val="007663BE"/>
    <w:rsid w:val="00766559"/>
    <w:rsid w:val="007665BC"/>
    <w:rsid w:val="007665E7"/>
    <w:rsid w:val="0076662E"/>
    <w:rsid w:val="00766656"/>
    <w:rsid w:val="00766A30"/>
    <w:rsid w:val="00766B43"/>
    <w:rsid w:val="00766BB9"/>
    <w:rsid w:val="00766C06"/>
    <w:rsid w:val="00766CDD"/>
    <w:rsid w:val="00766D6D"/>
    <w:rsid w:val="00766E6A"/>
    <w:rsid w:val="0076711E"/>
    <w:rsid w:val="0076752B"/>
    <w:rsid w:val="0076755C"/>
    <w:rsid w:val="00767880"/>
    <w:rsid w:val="0076793F"/>
    <w:rsid w:val="00767988"/>
    <w:rsid w:val="00767A1A"/>
    <w:rsid w:val="00767C0E"/>
    <w:rsid w:val="00767C0F"/>
    <w:rsid w:val="00767CCD"/>
    <w:rsid w:val="00767F01"/>
    <w:rsid w:val="0077004B"/>
    <w:rsid w:val="00770062"/>
    <w:rsid w:val="0077057D"/>
    <w:rsid w:val="00770596"/>
    <w:rsid w:val="0077064E"/>
    <w:rsid w:val="007706D0"/>
    <w:rsid w:val="00770968"/>
    <w:rsid w:val="0077096A"/>
    <w:rsid w:val="00770ACC"/>
    <w:rsid w:val="00770D2B"/>
    <w:rsid w:val="00770DEE"/>
    <w:rsid w:val="00770E21"/>
    <w:rsid w:val="00771026"/>
    <w:rsid w:val="00771142"/>
    <w:rsid w:val="007712F6"/>
    <w:rsid w:val="0077143C"/>
    <w:rsid w:val="00771A71"/>
    <w:rsid w:val="00771AC8"/>
    <w:rsid w:val="00771C49"/>
    <w:rsid w:val="00771D12"/>
    <w:rsid w:val="00771EB3"/>
    <w:rsid w:val="00772092"/>
    <w:rsid w:val="00772293"/>
    <w:rsid w:val="007723D6"/>
    <w:rsid w:val="0077249D"/>
    <w:rsid w:val="00772617"/>
    <w:rsid w:val="0077289E"/>
    <w:rsid w:val="00772908"/>
    <w:rsid w:val="00772954"/>
    <w:rsid w:val="00772B0A"/>
    <w:rsid w:val="00772C21"/>
    <w:rsid w:val="00772D25"/>
    <w:rsid w:val="0077317E"/>
    <w:rsid w:val="007732D2"/>
    <w:rsid w:val="0077338E"/>
    <w:rsid w:val="00773459"/>
    <w:rsid w:val="0077355E"/>
    <w:rsid w:val="00773908"/>
    <w:rsid w:val="0077395A"/>
    <w:rsid w:val="00773AD2"/>
    <w:rsid w:val="00773C15"/>
    <w:rsid w:val="00774932"/>
    <w:rsid w:val="00774E4B"/>
    <w:rsid w:val="00774F4A"/>
    <w:rsid w:val="00774FFA"/>
    <w:rsid w:val="00775036"/>
    <w:rsid w:val="00775056"/>
    <w:rsid w:val="0077530B"/>
    <w:rsid w:val="0077533A"/>
    <w:rsid w:val="00775450"/>
    <w:rsid w:val="007755EB"/>
    <w:rsid w:val="00775793"/>
    <w:rsid w:val="00775A52"/>
    <w:rsid w:val="00775BB4"/>
    <w:rsid w:val="00775E63"/>
    <w:rsid w:val="007760B1"/>
    <w:rsid w:val="00776158"/>
    <w:rsid w:val="007763F3"/>
    <w:rsid w:val="00776848"/>
    <w:rsid w:val="00776882"/>
    <w:rsid w:val="007768FF"/>
    <w:rsid w:val="00776BFC"/>
    <w:rsid w:val="0077707C"/>
    <w:rsid w:val="00777203"/>
    <w:rsid w:val="00777416"/>
    <w:rsid w:val="00777721"/>
    <w:rsid w:val="007777F1"/>
    <w:rsid w:val="00777838"/>
    <w:rsid w:val="00777942"/>
    <w:rsid w:val="00777CE0"/>
    <w:rsid w:val="00777F53"/>
    <w:rsid w:val="00777FAB"/>
    <w:rsid w:val="00777FD1"/>
    <w:rsid w:val="0078048A"/>
    <w:rsid w:val="00780607"/>
    <w:rsid w:val="00780697"/>
    <w:rsid w:val="00780709"/>
    <w:rsid w:val="007807DD"/>
    <w:rsid w:val="00780889"/>
    <w:rsid w:val="007808AE"/>
    <w:rsid w:val="00780ABB"/>
    <w:rsid w:val="00780BB5"/>
    <w:rsid w:val="00780BE6"/>
    <w:rsid w:val="00780CCB"/>
    <w:rsid w:val="00781013"/>
    <w:rsid w:val="007810F7"/>
    <w:rsid w:val="00781179"/>
    <w:rsid w:val="00781300"/>
    <w:rsid w:val="00781328"/>
    <w:rsid w:val="00781465"/>
    <w:rsid w:val="007814F9"/>
    <w:rsid w:val="00781504"/>
    <w:rsid w:val="00781526"/>
    <w:rsid w:val="00781844"/>
    <w:rsid w:val="0078188D"/>
    <w:rsid w:val="00781A3F"/>
    <w:rsid w:val="00781AFD"/>
    <w:rsid w:val="00781BB6"/>
    <w:rsid w:val="00781DD5"/>
    <w:rsid w:val="00782370"/>
    <w:rsid w:val="00782454"/>
    <w:rsid w:val="007826E4"/>
    <w:rsid w:val="0078292B"/>
    <w:rsid w:val="00782A4F"/>
    <w:rsid w:val="00782BD4"/>
    <w:rsid w:val="00782D18"/>
    <w:rsid w:val="00782D3E"/>
    <w:rsid w:val="00782F35"/>
    <w:rsid w:val="007831C2"/>
    <w:rsid w:val="00783227"/>
    <w:rsid w:val="00783352"/>
    <w:rsid w:val="00783490"/>
    <w:rsid w:val="00783556"/>
    <w:rsid w:val="007835DE"/>
    <w:rsid w:val="00783661"/>
    <w:rsid w:val="00783932"/>
    <w:rsid w:val="00783ADA"/>
    <w:rsid w:val="00783B6C"/>
    <w:rsid w:val="00783BC0"/>
    <w:rsid w:val="00783C9B"/>
    <w:rsid w:val="00783EAB"/>
    <w:rsid w:val="00783FED"/>
    <w:rsid w:val="0078405B"/>
    <w:rsid w:val="0078412B"/>
    <w:rsid w:val="0078414D"/>
    <w:rsid w:val="007842DC"/>
    <w:rsid w:val="007843F0"/>
    <w:rsid w:val="00784579"/>
    <w:rsid w:val="007846E3"/>
    <w:rsid w:val="007847CD"/>
    <w:rsid w:val="00784A30"/>
    <w:rsid w:val="00784C90"/>
    <w:rsid w:val="00784DC3"/>
    <w:rsid w:val="0078501F"/>
    <w:rsid w:val="00785147"/>
    <w:rsid w:val="00785277"/>
    <w:rsid w:val="00785336"/>
    <w:rsid w:val="00785395"/>
    <w:rsid w:val="00785998"/>
    <w:rsid w:val="00785A5A"/>
    <w:rsid w:val="00785E6A"/>
    <w:rsid w:val="00785F43"/>
    <w:rsid w:val="00786472"/>
    <w:rsid w:val="007864B1"/>
    <w:rsid w:val="007866E7"/>
    <w:rsid w:val="00786D1A"/>
    <w:rsid w:val="00786DAE"/>
    <w:rsid w:val="0078722E"/>
    <w:rsid w:val="0078724C"/>
    <w:rsid w:val="00787542"/>
    <w:rsid w:val="0078766F"/>
    <w:rsid w:val="007877DF"/>
    <w:rsid w:val="00787971"/>
    <w:rsid w:val="00787B7A"/>
    <w:rsid w:val="00787C8E"/>
    <w:rsid w:val="00790157"/>
    <w:rsid w:val="0079015C"/>
    <w:rsid w:val="00790364"/>
    <w:rsid w:val="0079044E"/>
    <w:rsid w:val="00790972"/>
    <w:rsid w:val="00790BB0"/>
    <w:rsid w:val="00790BB4"/>
    <w:rsid w:val="00791071"/>
    <w:rsid w:val="007913D2"/>
    <w:rsid w:val="007913F7"/>
    <w:rsid w:val="007914C7"/>
    <w:rsid w:val="0079154C"/>
    <w:rsid w:val="0079165F"/>
    <w:rsid w:val="00791727"/>
    <w:rsid w:val="00791A38"/>
    <w:rsid w:val="00791B48"/>
    <w:rsid w:val="00792058"/>
    <w:rsid w:val="00792143"/>
    <w:rsid w:val="007922BD"/>
    <w:rsid w:val="007923FD"/>
    <w:rsid w:val="00792401"/>
    <w:rsid w:val="0079243E"/>
    <w:rsid w:val="0079244C"/>
    <w:rsid w:val="00792560"/>
    <w:rsid w:val="0079275A"/>
    <w:rsid w:val="00792854"/>
    <w:rsid w:val="00792BBF"/>
    <w:rsid w:val="00792D98"/>
    <w:rsid w:val="00792E15"/>
    <w:rsid w:val="00792FB8"/>
    <w:rsid w:val="007935DC"/>
    <w:rsid w:val="007937D4"/>
    <w:rsid w:val="00793BF5"/>
    <w:rsid w:val="00793F96"/>
    <w:rsid w:val="0079418D"/>
    <w:rsid w:val="007941E2"/>
    <w:rsid w:val="00794758"/>
    <w:rsid w:val="0079492D"/>
    <w:rsid w:val="00794A6B"/>
    <w:rsid w:val="00794C4D"/>
    <w:rsid w:val="00794ED8"/>
    <w:rsid w:val="007950B8"/>
    <w:rsid w:val="00795215"/>
    <w:rsid w:val="00795344"/>
    <w:rsid w:val="0079544B"/>
    <w:rsid w:val="0079549C"/>
    <w:rsid w:val="00795580"/>
    <w:rsid w:val="0079562D"/>
    <w:rsid w:val="00795632"/>
    <w:rsid w:val="007957FF"/>
    <w:rsid w:val="00795EBA"/>
    <w:rsid w:val="00795F07"/>
    <w:rsid w:val="00795FBB"/>
    <w:rsid w:val="00795FC0"/>
    <w:rsid w:val="00795FE8"/>
    <w:rsid w:val="0079605D"/>
    <w:rsid w:val="007960AB"/>
    <w:rsid w:val="0079621C"/>
    <w:rsid w:val="007968BF"/>
    <w:rsid w:val="007968C1"/>
    <w:rsid w:val="007969DF"/>
    <w:rsid w:val="00796C83"/>
    <w:rsid w:val="00796D24"/>
    <w:rsid w:val="00796D58"/>
    <w:rsid w:val="00796E7A"/>
    <w:rsid w:val="00796EB5"/>
    <w:rsid w:val="00796ED1"/>
    <w:rsid w:val="00797069"/>
    <w:rsid w:val="0079752C"/>
    <w:rsid w:val="007975D8"/>
    <w:rsid w:val="0079762E"/>
    <w:rsid w:val="00797715"/>
    <w:rsid w:val="00797768"/>
    <w:rsid w:val="0079779A"/>
    <w:rsid w:val="007978D7"/>
    <w:rsid w:val="00797A64"/>
    <w:rsid w:val="00797A69"/>
    <w:rsid w:val="00797E30"/>
    <w:rsid w:val="007A0211"/>
    <w:rsid w:val="007A05B3"/>
    <w:rsid w:val="007A06D9"/>
    <w:rsid w:val="007A08EF"/>
    <w:rsid w:val="007A0B45"/>
    <w:rsid w:val="007A0D69"/>
    <w:rsid w:val="007A0E4E"/>
    <w:rsid w:val="007A0E59"/>
    <w:rsid w:val="007A103F"/>
    <w:rsid w:val="007A11BF"/>
    <w:rsid w:val="007A1332"/>
    <w:rsid w:val="007A1467"/>
    <w:rsid w:val="007A170B"/>
    <w:rsid w:val="007A18A4"/>
    <w:rsid w:val="007A1960"/>
    <w:rsid w:val="007A1C5A"/>
    <w:rsid w:val="007A1CB9"/>
    <w:rsid w:val="007A1DCD"/>
    <w:rsid w:val="007A1F98"/>
    <w:rsid w:val="007A1FD1"/>
    <w:rsid w:val="007A2011"/>
    <w:rsid w:val="007A2134"/>
    <w:rsid w:val="007A2170"/>
    <w:rsid w:val="007A22C4"/>
    <w:rsid w:val="007A23C4"/>
    <w:rsid w:val="007A23F2"/>
    <w:rsid w:val="007A27C4"/>
    <w:rsid w:val="007A280D"/>
    <w:rsid w:val="007A28BE"/>
    <w:rsid w:val="007A292F"/>
    <w:rsid w:val="007A2A51"/>
    <w:rsid w:val="007A3056"/>
    <w:rsid w:val="007A3219"/>
    <w:rsid w:val="007A32EA"/>
    <w:rsid w:val="007A33AE"/>
    <w:rsid w:val="007A3626"/>
    <w:rsid w:val="007A384C"/>
    <w:rsid w:val="007A38D6"/>
    <w:rsid w:val="007A3CA6"/>
    <w:rsid w:val="007A3F1B"/>
    <w:rsid w:val="007A40FB"/>
    <w:rsid w:val="007A410D"/>
    <w:rsid w:val="007A419B"/>
    <w:rsid w:val="007A41AC"/>
    <w:rsid w:val="007A4568"/>
    <w:rsid w:val="007A462B"/>
    <w:rsid w:val="007A4725"/>
    <w:rsid w:val="007A47E0"/>
    <w:rsid w:val="007A4919"/>
    <w:rsid w:val="007A4A9E"/>
    <w:rsid w:val="007A4C73"/>
    <w:rsid w:val="007A4D02"/>
    <w:rsid w:val="007A4D63"/>
    <w:rsid w:val="007A5173"/>
    <w:rsid w:val="007A51F3"/>
    <w:rsid w:val="007A53F4"/>
    <w:rsid w:val="007A5485"/>
    <w:rsid w:val="007A55C2"/>
    <w:rsid w:val="007A5688"/>
    <w:rsid w:val="007A56CE"/>
    <w:rsid w:val="007A5764"/>
    <w:rsid w:val="007A581D"/>
    <w:rsid w:val="007A5956"/>
    <w:rsid w:val="007A5979"/>
    <w:rsid w:val="007A5ABB"/>
    <w:rsid w:val="007A5C42"/>
    <w:rsid w:val="007A5DA1"/>
    <w:rsid w:val="007A5DEA"/>
    <w:rsid w:val="007A5E77"/>
    <w:rsid w:val="007A5F51"/>
    <w:rsid w:val="007A610E"/>
    <w:rsid w:val="007A620E"/>
    <w:rsid w:val="007A6422"/>
    <w:rsid w:val="007A649F"/>
    <w:rsid w:val="007A6564"/>
    <w:rsid w:val="007A65E1"/>
    <w:rsid w:val="007A673C"/>
    <w:rsid w:val="007A6767"/>
    <w:rsid w:val="007A6804"/>
    <w:rsid w:val="007A6F58"/>
    <w:rsid w:val="007A709A"/>
    <w:rsid w:val="007A74E4"/>
    <w:rsid w:val="007A7667"/>
    <w:rsid w:val="007A7710"/>
    <w:rsid w:val="007A7757"/>
    <w:rsid w:val="007A7866"/>
    <w:rsid w:val="007A7B7F"/>
    <w:rsid w:val="007A7C7F"/>
    <w:rsid w:val="007B01CC"/>
    <w:rsid w:val="007B0235"/>
    <w:rsid w:val="007B051E"/>
    <w:rsid w:val="007B0841"/>
    <w:rsid w:val="007B088F"/>
    <w:rsid w:val="007B09FF"/>
    <w:rsid w:val="007B0A27"/>
    <w:rsid w:val="007B0D08"/>
    <w:rsid w:val="007B0F52"/>
    <w:rsid w:val="007B10B3"/>
    <w:rsid w:val="007B10D9"/>
    <w:rsid w:val="007B1126"/>
    <w:rsid w:val="007B112D"/>
    <w:rsid w:val="007B1198"/>
    <w:rsid w:val="007B138E"/>
    <w:rsid w:val="007B17C6"/>
    <w:rsid w:val="007B1959"/>
    <w:rsid w:val="007B19B8"/>
    <w:rsid w:val="007B1B5D"/>
    <w:rsid w:val="007B1B88"/>
    <w:rsid w:val="007B1C17"/>
    <w:rsid w:val="007B1CA5"/>
    <w:rsid w:val="007B229B"/>
    <w:rsid w:val="007B2388"/>
    <w:rsid w:val="007B246E"/>
    <w:rsid w:val="007B24B3"/>
    <w:rsid w:val="007B28D4"/>
    <w:rsid w:val="007B29FD"/>
    <w:rsid w:val="007B2EF3"/>
    <w:rsid w:val="007B34ED"/>
    <w:rsid w:val="007B3878"/>
    <w:rsid w:val="007B3B19"/>
    <w:rsid w:val="007B3B61"/>
    <w:rsid w:val="007B3CF6"/>
    <w:rsid w:val="007B3D6F"/>
    <w:rsid w:val="007B3E97"/>
    <w:rsid w:val="007B40E2"/>
    <w:rsid w:val="007B4550"/>
    <w:rsid w:val="007B4862"/>
    <w:rsid w:val="007B4941"/>
    <w:rsid w:val="007B4A61"/>
    <w:rsid w:val="007B4CAA"/>
    <w:rsid w:val="007B4F65"/>
    <w:rsid w:val="007B4F6D"/>
    <w:rsid w:val="007B50D1"/>
    <w:rsid w:val="007B5166"/>
    <w:rsid w:val="007B54E1"/>
    <w:rsid w:val="007B5503"/>
    <w:rsid w:val="007B5573"/>
    <w:rsid w:val="007B55DB"/>
    <w:rsid w:val="007B5703"/>
    <w:rsid w:val="007B570E"/>
    <w:rsid w:val="007B57AE"/>
    <w:rsid w:val="007B5864"/>
    <w:rsid w:val="007B59F5"/>
    <w:rsid w:val="007B5BC3"/>
    <w:rsid w:val="007B6011"/>
    <w:rsid w:val="007B6014"/>
    <w:rsid w:val="007B60FA"/>
    <w:rsid w:val="007B61B5"/>
    <w:rsid w:val="007B630C"/>
    <w:rsid w:val="007B64CE"/>
    <w:rsid w:val="007B6710"/>
    <w:rsid w:val="007B6B82"/>
    <w:rsid w:val="007B6D24"/>
    <w:rsid w:val="007B6E2A"/>
    <w:rsid w:val="007B716A"/>
    <w:rsid w:val="007B7191"/>
    <w:rsid w:val="007B7289"/>
    <w:rsid w:val="007B77E7"/>
    <w:rsid w:val="007B79CD"/>
    <w:rsid w:val="007B7BC6"/>
    <w:rsid w:val="007B7C6E"/>
    <w:rsid w:val="007B7D76"/>
    <w:rsid w:val="007B7E76"/>
    <w:rsid w:val="007B7F9C"/>
    <w:rsid w:val="007C04F7"/>
    <w:rsid w:val="007C07DA"/>
    <w:rsid w:val="007C08E7"/>
    <w:rsid w:val="007C093C"/>
    <w:rsid w:val="007C0B94"/>
    <w:rsid w:val="007C0EF4"/>
    <w:rsid w:val="007C1049"/>
    <w:rsid w:val="007C11F4"/>
    <w:rsid w:val="007C15D2"/>
    <w:rsid w:val="007C163C"/>
    <w:rsid w:val="007C16D6"/>
    <w:rsid w:val="007C1739"/>
    <w:rsid w:val="007C19B7"/>
    <w:rsid w:val="007C1B1D"/>
    <w:rsid w:val="007C1EF6"/>
    <w:rsid w:val="007C237D"/>
    <w:rsid w:val="007C2679"/>
    <w:rsid w:val="007C29FA"/>
    <w:rsid w:val="007C2A5C"/>
    <w:rsid w:val="007C2B22"/>
    <w:rsid w:val="007C2BAF"/>
    <w:rsid w:val="007C2BE2"/>
    <w:rsid w:val="007C2C0B"/>
    <w:rsid w:val="007C2CAB"/>
    <w:rsid w:val="007C2D7E"/>
    <w:rsid w:val="007C2E68"/>
    <w:rsid w:val="007C3071"/>
    <w:rsid w:val="007C32C6"/>
    <w:rsid w:val="007C348A"/>
    <w:rsid w:val="007C3B30"/>
    <w:rsid w:val="007C3BED"/>
    <w:rsid w:val="007C3FAD"/>
    <w:rsid w:val="007C40B7"/>
    <w:rsid w:val="007C40D1"/>
    <w:rsid w:val="007C4238"/>
    <w:rsid w:val="007C42C4"/>
    <w:rsid w:val="007C465B"/>
    <w:rsid w:val="007C4733"/>
    <w:rsid w:val="007C495C"/>
    <w:rsid w:val="007C4C2D"/>
    <w:rsid w:val="007C4EB3"/>
    <w:rsid w:val="007C4F88"/>
    <w:rsid w:val="007C4FDE"/>
    <w:rsid w:val="007C509C"/>
    <w:rsid w:val="007C5191"/>
    <w:rsid w:val="007C53E5"/>
    <w:rsid w:val="007C549C"/>
    <w:rsid w:val="007C54EF"/>
    <w:rsid w:val="007C5524"/>
    <w:rsid w:val="007C5B5C"/>
    <w:rsid w:val="007C5E28"/>
    <w:rsid w:val="007C5F76"/>
    <w:rsid w:val="007C61A2"/>
    <w:rsid w:val="007C62B7"/>
    <w:rsid w:val="007C66F4"/>
    <w:rsid w:val="007C6908"/>
    <w:rsid w:val="007C6C98"/>
    <w:rsid w:val="007C6F24"/>
    <w:rsid w:val="007C7075"/>
    <w:rsid w:val="007C7087"/>
    <w:rsid w:val="007C75B6"/>
    <w:rsid w:val="007C7619"/>
    <w:rsid w:val="007C7AF4"/>
    <w:rsid w:val="007C7B84"/>
    <w:rsid w:val="007C7E02"/>
    <w:rsid w:val="007C7E95"/>
    <w:rsid w:val="007D030E"/>
    <w:rsid w:val="007D045A"/>
    <w:rsid w:val="007D054E"/>
    <w:rsid w:val="007D0CB4"/>
    <w:rsid w:val="007D0DEE"/>
    <w:rsid w:val="007D0F3C"/>
    <w:rsid w:val="007D0F7D"/>
    <w:rsid w:val="007D0FFD"/>
    <w:rsid w:val="007D1276"/>
    <w:rsid w:val="007D1498"/>
    <w:rsid w:val="007D1C35"/>
    <w:rsid w:val="007D1F15"/>
    <w:rsid w:val="007D1FE5"/>
    <w:rsid w:val="007D21B6"/>
    <w:rsid w:val="007D2289"/>
    <w:rsid w:val="007D232F"/>
    <w:rsid w:val="007D23FC"/>
    <w:rsid w:val="007D24E6"/>
    <w:rsid w:val="007D261F"/>
    <w:rsid w:val="007D2718"/>
    <w:rsid w:val="007D2728"/>
    <w:rsid w:val="007D29C7"/>
    <w:rsid w:val="007D2DFC"/>
    <w:rsid w:val="007D336E"/>
    <w:rsid w:val="007D35F1"/>
    <w:rsid w:val="007D3C71"/>
    <w:rsid w:val="007D3E9D"/>
    <w:rsid w:val="007D4072"/>
    <w:rsid w:val="007D417A"/>
    <w:rsid w:val="007D4211"/>
    <w:rsid w:val="007D42A3"/>
    <w:rsid w:val="007D443B"/>
    <w:rsid w:val="007D458A"/>
    <w:rsid w:val="007D4590"/>
    <w:rsid w:val="007D48BC"/>
    <w:rsid w:val="007D48E0"/>
    <w:rsid w:val="007D49D7"/>
    <w:rsid w:val="007D5131"/>
    <w:rsid w:val="007D53C2"/>
    <w:rsid w:val="007D55E3"/>
    <w:rsid w:val="007D56FC"/>
    <w:rsid w:val="007D5A86"/>
    <w:rsid w:val="007D5A98"/>
    <w:rsid w:val="007D5B90"/>
    <w:rsid w:val="007D5CEF"/>
    <w:rsid w:val="007D5D61"/>
    <w:rsid w:val="007D5DB7"/>
    <w:rsid w:val="007D63A0"/>
    <w:rsid w:val="007D677B"/>
    <w:rsid w:val="007D6A2F"/>
    <w:rsid w:val="007D6A36"/>
    <w:rsid w:val="007D6BAE"/>
    <w:rsid w:val="007D7211"/>
    <w:rsid w:val="007D73E8"/>
    <w:rsid w:val="007D7599"/>
    <w:rsid w:val="007D7637"/>
    <w:rsid w:val="007D7655"/>
    <w:rsid w:val="007D7A07"/>
    <w:rsid w:val="007D7F12"/>
    <w:rsid w:val="007E000C"/>
    <w:rsid w:val="007E00AB"/>
    <w:rsid w:val="007E00F0"/>
    <w:rsid w:val="007E05DA"/>
    <w:rsid w:val="007E08FE"/>
    <w:rsid w:val="007E0B46"/>
    <w:rsid w:val="007E0B96"/>
    <w:rsid w:val="007E0EB9"/>
    <w:rsid w:val="007E0EEB"/>
    <w:rsid w:val="007E0F26"/>
    <w:rsid w:val="007E0F27"/>
    <w:rsid w:val="007E0F44"/>
    <w:rsid w:val="007E0FD3"/>
    <w:rsid w:val="007E14EE"/>
    <w:rsid w:val="007E1515"/>
    <w:rsid w:val="007E15B8"/>
    <w:rsid w:val="007E162A"/>
    <w:rsid w:val="007E1829"/>
    <w:rsid w:val="007E1A7F"/>
    <w:rsid w:val="007E1C08"/>
    <w:rsid w:val="007E1F56"/>
    <w:rsid w:val="007E2331"/>
    <w:rsid w:val="007E2337"/>
    <w:rsid w:val="007E2493"/>
    <w:rsid w:val="007E261D"/>
    <w:rsid w:val="007E2830"/>
    <w:rsid w:val="007E28DB"/>
    <w:rsid w:val="007E2BAB"/>
    <w:rsid w:val="007E2C30"/>
    <w:rsid w:val="007E2D22"/>
    <w:rsid w:val="007E2F76"/>
    <w:rsid w:val="007E334A"/>
    <w:rsid w:val="007E33DF"/>
    <w:rsid w:val="007E342F"/>
    <w:rsid w:val="007E348F"/>
    <w:rsid w:val="007E3603"/>
    <w:rsid w:val="007E3CC0"/>
    <w:rsid w:val="007E3E59"/>
    <w:rsid w:val="007E3E93"/>
    <w:rsid w:val="007E410F"/>
    <w:rsid w:val="007E4235"/>
    <w:rsid w:val="007E42B7"/>
    <w:rsid w:val="007E442C"/>
    <w:rsid w:val="007E4673"/>
    <w:rsid w:val="007E4738"/>
    <w:rsid w:val="007E4763"/>
    <w:rsid w:val="007E498B"/>
    <w:rsid w:val="007E5001"/>
    <w:rsid w:val="007E55AF"/>
    <w:rsid w:val="007E565E"/>
    <w:rsid w:val="007E56BB"/>
    <w:rsid w:val="007E57AE"/>
    <w:rsid w:val="007E599C"/>
    <w:rsid w:val="007E59E4"/>
    <w:rsid w:val="007E614B"/>
    <w:rsid w:val="007E6359"/>
    <w:rsid w:val="007E65E9"/>
    <w:rsid w:val="007E6646"/>
    <w:rsid w:val="007E6660"/>
    <w:rsid w:val="007E6ABE"/>
    <w:rsid w:val="007E6AF9"/>
    <w:rsid w:val="007E6B34"/>
    <w:rsid w:val="007E6B93"/>
    <w:rsid w:val="007E6D01"/>
    <w:rsid w:val="007E6F4E"/>
    <w:rsid w:val="007E718F"/>
    <w:rsid w:val="007E73DC"/>
    <w:rsid w:val="007E746C"/>
    <w:rsid w:val="007E74B5"/>
    <w:rsid w:val="007E74F0"/>
    <w:rsid w:val="007E773D"/>
    <w:rsid w:val="007E774B"/>
    <w:rsid w:val="007E7982"/>
    <w:rsid w:val="007E7CEA"/>
    <w:rsid w:val="007E7D3C"/>
    <w:rsid w:val="007E7D8A"/>
    <w:rsid w:val="007E7D8C"/>
    <w:rsid w:val="007E7EA2"/>
    <w:rsid w:val="007E7F50"/>
    <w:rsid w:val="007F02E6"/>
    <w:rsid w:val="007F02F4"/>
    <w:rsid w:val="007F0321"/>
    <w:rsid w:val="007F03A7"/>
    <w:rsid w:val="007F09C6"/>
    <w:rsid w:val="007F0AE0"/>
    <w:rsid w:val="007F0C80"/>
    <w:rsid w:val="007F0ED9"/>
    <w:rsid w:val="007F157D"/>
    <w:rsid w:val="007F1771"/>
    <w:rsid w:val="007F1A80"/>
    <w:rsid w:val="007F1BCB"/>
    <w:rsid w:val="007F205A"/>
    <w:rsid w:val="007F2496"/>
    <w:rsid w:val="007F269F"/>
    <w:rsid w:val="007F2743"/>
    <w:rsid w:val="007F278D"/>
    <w:rsid w:val="007F295B"/>
    <w:rsid w:val="007F2994"/>
    <w:rsid w:val="007F2A70"/>
    <w:rsid w:val="007F2CDA"/>
    <w:rsid w:val="007F2DE1"/>
    <w:rsid w:val="007F3192"/>
    <w:rsid w:val="007F338D"/>
    <w:rsid w:val="007F3419"/>
    <w:rsid w:val="007F344C"/>
    <w:rsid w:val="007F3462"/>
    <w:rsid w:val="007F3532"/>
    <w:rsid w:val="007F3544"/>
    <w:rsid w:val="007F355C"/>
    <w:rsid w:val="007F3B07"/>
    <w:rsid w:val="007F3B4E"/>
    <w:rsid w:val="007F3B76"/>
    <w:rsid w:val="007F3CE4"/>
    <w:rsid w:val="007F4421"/>
    <w:rsid w:val="007F46B0"/>
    <w:rsid w:val="007F482B"/>
    <w:rsid w:val="007F48FC"/>
    <w:rsid w:val="007F4A31"/>
    <w:rsid w:val="007F4B24"/>
    <w:rsid w:val="007F4B4F"/>
    <w:rsid w:val="007F4DB6"/>
    <w:rsid w:val="007F50CD"/>
    <w:rsid w:val="007F5431"/>
    <w:rsid w:val="007F553C"/>
    <w:rsid w:val="007F5562"/>
    <w:rsid w:val="007F58D6"/>
    <w:rsid w:val="007F5994"/>
    <w:rsid w:val="007F59A8"/>
    <w:rsid w:val="007F59B3"/>
    <w:rsid w:val="007F5A31"/>
    <w:rsid w:val="007F5ADC"/>
    <w:rsid w:val="007F5B07"/>
    <w:rsid w:val="007F5BF5"/>
    <w:rsid w:val="007F5D6A"/>
    <w:rsid w:val="007F5DF3"/>
    <w:rsid w:val="007F5FEF"/>
    <w:rsid w:val="007F61EA"/>
    <w:rsid w:val="007F661F"/>
    <w:rsid w:val="007F666F"/>
    <w:rsid w:val="007F6A1E"/>
    <w:rsid w:val="007F6A35"/>
    <w:rsid w:val="007F6BA5"/>
    <w:rsid w:val="007F6E67"/>
    <w:rsid w:val="007F710D"/>
    <w:rsid w:val="007F72F2"/>
    <w:rsid w:val="007F73D0"/>
    <w:rsid w:val="007F74A6"/>
    <w:rsid w:val="007F7649"/>
    <w:rsid w:val="007F77D0"/>
    <w:rsid w:val="007F78D6"/>
    <w:rsid w:val="007F79DB"/>
    <w:rsid w:val="007F7B32"/>
    <w:rsid w:val="007F7D45"/>
    <w:rsid w:val="007F7E54"/>
    <w:rsid w:val="008000EA"/>
    <w:rsid w:val="00800195"/>
    <w:rsid w:val="00800372"/>
    <w:rsid w:val="00800406"/>
    <w:rsid w:val="0080041B"/>
    <w:rsid w:val="008004D9"/>
    <w:rsid w:val="00800563"/>
    <w:rsid w:val="008006F5"/>
    <w:rsid w:val="00800725"/>
    <w:rsid w:val="00800731"/>
    <w:rsid w:val="0080110B"/>
    <w:rsid w:val="0080121D"/>
    <w:rsid w:val="0080140C"/>
    <w:rsid w:val="008017D9"/>
    <w:rsid w:val="00801A4B"/>
    <w:rsid w:val="00801B66"/>
    <w:rsid w:val="00801FA5"/>
    <w:rsid w:val="00802111"/>
    <w:rsid w:val="008024BA"/>
    <w:rsid w:val="008026B1"/>
    <w:rsid w:val="008028CC"/>
    <w:rsid w:val="00802AF7"/>
    <w:rsid w:val="0080303A"/>
    <w:rsid w:val="008032D2"/>
    <w:rsid w:val="008034B0"/>
    <w:rsid w:val="00803788"/>
    <w:rsid w:val="00803BF8"/>
    <w:rsid w:val="00803D84"/>
    <w:rsid w:val="00803E56"/>
    <w:rsid w:val="008042F9"/>
    <w:rsid w:val="0080437A"/>
    <w:rsid w:val="00804911"/>
    <w:rsid w:val="00804A18"/>
    <w:rsid w:val="00804A7A"/>
    <w:rsid w:val="00804D48"/>
    <w:rsid w:val="00805000"/>
    <w:rsid w:val="008051EC"/>
    <w:rsid w:val="0080572D"/>
    <w:rsid w:val="0080579C"/>
    <w:rsid w:val="00805888"/>
    <w:rsid w:val="00805B5E"/>
    <w:rsid w:val="00805D44"/>
    <w:rsid w:val="00805DD1"/>
    <w:rsid w:val="00806088"/>
    <w:rsid w:val="0080612C"/>
    <w:rsid w:val="00806186"/>
    <w:rsid w:val="008061F1"/>
    <w:rsid w:val="008066E9"/>
    <w:rsid w:val="0080674F"/>
    <w:rsid w:val="008067D0"/>
    <w:rsid w:val="0080687F"/>
    <w:rsid w:val="008068BC"/>
    <w:rsid w:val="00806C8F"/>
    <w:rsid w:val="00806D7D"/>
    <w:rsid w:val="00806F53"/>
    <w:rsid w:val="00806FCF"/>
    <w:rsid w:val="0080706B"/>
    <w:rsid w:val="00807A15"/>
    <w:rsid w:val="00807AC8"/>
    <w:rsid w:val="00807B78"/>
    <w:rsid w:val="00807DF3"/>
    <w:rsid w:val="008102AC"/>
    <w:rsid w:val="00810673"/>
    <w:rsid w:val="0081096C"/>
    <w:rsid w:val="00810AAA"/>
    <w:rsid w:val="00810BBD"/>
    <w:rsid w:val="00810BC2"/>
    <w:rsid w:val="00810D2C"/>
    <w:rsid w:val="00811054"/>
    <w:rsid w:val="00811217"/>
    <w:rsid w:val="00811443"/>
    <w:rsid w:val="00811521"/>
    <w:rsid w:val="00811624"/>
    <w:rsid w:val="00811A35"/>
    <w:rsid w:val="00811A64"/>
    <w:rsid w:val="00811B51"/>
    <w:rsid w:val="008125F0"/>
    <w:rsid w:val="00812943"/>
    <w:rsid w:val="00812A23"/>
    <w:rsid w:val="00812B5B"/>
    <w:rsid w:val="00812B94"/>
    <w:rsid w:val="00812F51"/>
    <w:rsid w:val="00813075"/>
    <w:rsid w:val="008130CB"/>
    <w:rsid w:val="0081327D"/>
    <w:rsid w:val="008132FA"/>
    <w:rsid w:val="00813371"/>
    <w:rsid w:val="00813404"/>
    <w:rsid w:val="0081340D"/>
    <w:rsid w:val="0081370E"/>
    <w:rsid w:val="00813779"/>
    <w:rsid w:val="008137DB"/>
    <w:rsid w:val="00813AD9"/>
    <w:rsid w:val="00813B57"/>
    <w:rsid w:val="00813BB3"/>
    <w:rsid w:val="00813E91"/>
    <w:rsid w:val="0081454E"/>
    <w:rsid w:val="00814616"/>
    <w:rsid w:val="008149B7"/>
    <w:rsid w:val="008149DF"/>
    <w:rsid w:val="00814CC8"/>
    <w:rsid w:val="00814E20"/>
    <w:rsid w:val="00815253"/>
    <w:rsid w:val="008153D8"/>
    <w:rsid w:val="0081558D"/>
    <w:rsid w:val="00815658"/>
    <w:rsid w:val="008156FC"/>
    <w:rsid w:val="008159CC"/>
    <w:rsid w:val="00815EB8"/>
    <w:rsid w:val="00815F6B"/>
    <w:rsid w:val="00815FDB"/>
    <w:rsid w:val="008161AE"/>
    <w:rsid w:val="0081639C"/>
    <w:rsid w:val="0081655A"/>
    <w:rsid w:val="008165E2"/>
    <w:rsid w:val="00816623"/>
    <w:rsid w:val="00816804"/>
    <w:rsid w:val="00816C2F"/>
    <w:rsid w:val="00816C67"/>
    <w:rsid w:val="00816CA5"/>
    <w:rsid w:val="00816D68"/>
    <w:rsid w:val="00816FF6"/>
    <w:rsid w:val="008170E6"/>
    <w:rsid w:val="00817349"/>
    <w:rsid w:val="0081751E"/>
    <w:rsid w:val="008179C9"/>
    <w:rsid w:val="00817AB0"/>
    <w:rsid w:val="00817BDF"/>
    <w:rsid w:val="00817C53"/>
    <w:rsid w:val="00817C8C"/>
    <w:rsid w:val="00817C91"/>
    <w:rsid w:val="00817CC1"/>
    <w:rsid w:val="00817DB7"/>
    <w:rsid w:val="00820127"/>
    <w:rsid w:val="00820161"/>
    <w:rsid w:val="0082027C"/>
    <w:rsid w:val="008203ED"/>
    <w:rsid w:val="008206C7"/>
    <w:rsid w:val="00820918"/>
    <w:rsid w:val="00820C1E"/>
    <w:rsid w:val="00820C3D"/>
    <w:rsid w:val="00820C54"/>
    <w:rsid w:val="00820EAA"/>
    <w:rsid w:val="00820F19"/>
    <w:rsid w:val="0082100D"/>
    <w:rsid w:val="00821596"/>
    <w:rsid w:val="00821751"/>
    <w:rsid w:val="008217C7"/>
    <w:rsid w:val="00821951"/>
    <w:rsid w:val="008219CC"/>
    <w:rsid w:val="00821CE3"/>
    <w:rsid w:val="00822442"/>
    <w:rsid w:val="00822645"/>
    <w:rsid w:val="00822778"/>
    <w:rsid w:val="00822836"/>
    <w:rsid w:val="0082299C"/>
    <w:rsid w:val="00822C22"/>
    <w:rsid w:val="00822D12"/>
    <w:rsid w:val="00823008"/>
    <w:rsid w:val="008230AB"/>
    <w:rsid w:val="008230C2"/>
    <w:rsid w:val="00823208"/>
    <w:rsid w:val="008234C1"/>
    <w:rsid w:val="00823516"/>
    <w:rsid w:val="00823825"/>
    <w:rsid w:val="00823863"/>
    <w:rsid w:val="00823DBB"/>
    <w:rsid w:val="00823F4B"/>
    <w:rsid w:val="0082419E"/>
    <w:rsid w:val="00824267"/>
    <w:rsid w:val="008242A4"/>
    <w:rsid w:val="008242B9"/>
    <w:rsid w:val="008242E7"/>
    <w:rsid w:val="008242F1"/>
    <w:rsid w:val="00824591"/>
    <w:rsid w:val="0082469C"/>
    <w:rsid w:val="008246AE"/>
    <w:rsid w:val="008246C3"/>
    <w:rsid w:val="00824D13"/>
    <w:rsid w:val="00824E0B"/>
    <w:rsid w:val="00824FF7"/>
    <w:rsid w:val="00825110"/>
    <w:rsid w:val="00825133"/>
    <w:rsid w:val="00825A25"/>
    <w:rsid w:val="00825AB2"/>
    <w:rsid w:val="00825C1C"/>
    <w:rsid w:val="00825DEA"/>
    <w:rsid w:val="008261D1"/>
    <w:rsid w:val="0082643A"/>
    <w:rsid w:val="008267D4"/>
    <w:rsid w:val="00826AE3"/>
    <w:rsid w:val="00826AE8"/>
    <w:rsid w:val="00826D5B"/>
    <w:rsid w:val="00826F01"/>
    <w:rsid w:val="00826F26"/>
    <w:rsid w:val="00826F7F"/>
    <w:rsid w:val="00827470"/>
    <w:rsid w:val="008274B1"/>
    <w:rsid w:val="008274B2"/>
    <w:rsid w:val="00827889"/>
    <w:rsid w:val="008305C6"/>
    <w:rsid w:val="00830736"/>
    <w:rsid w:val="008307C1"/>
    <w:rsid w:val="008309F3"/>
    <w:rsid w:val="00830A19"/>
    <w:rsid w:val="00830B40"/>
    <w:rsid w:val="00830B5F"/>
    <w:rsid w:val="00830B89"/>
    <w:rsid w:val="00830CCB"/>
    <w:rsid w:val="00830D1E"/>
    <w:rsid w:val="00830E3B"/>
    <w:rsid w:val="00830E4B"/>
    <w:rsid w:val="00830EBE"/>
    <w:rsid w:val="00831173"/>
    <w:rsid w:val="00831315"/>
    <w:rsid w:val="00831562"/>
    <w:rsid w:val="00831747"/>
    <w:rsid w:val="00831755"/>
    <w:rsid w:val="0083186D"/>
    <w:rsid w:val="008318CD"/>
    <w:rsid w:val="00831931"/>
    <w:rsid w:val="0083196D"/>
    <w:rsid w:val="008319A2"/>
    <w:rsid w:val="008319C6"/>
    <w:rsid w:val="00831A4B"/>
    <w:rsid w:val="00831B97"/>
    <w:rsid w:val="00831C9C"/>
    <w:rsid w:val="00831F38"/>
    <w:rsid w:val="0083209E"/>
    <w:rsid w:val="00832227"/>
    <w:rsid w:val="0083244D"/>
    <w:rsid w:val="008324B4"/>
    <w:rsid w:val="00832599"/>
    <w:rsid w:val="0083260A"/>
    <w:rsid w:val="0083270F"/>
    <w:rsid w:val="00832776"/>
    <w:rsid w:val="00832A9E"/>
    <w:rsid w:val="00832F24"/>
    <w:rsid w:val="00833120"/>
    <w:rsid w:val="008332D7"/>
    <w:rsid w:val="00833578"/>
    <w:rsid w:val="008338DA"/>
    <w:rsid w:val="008338FF"/>
    <w:rsid w:val="00833FDB"/>
    <w:rsid w:val="00834092"/>
    <w:rsid w:val="008340F5"/>
    <w:rsid w:val="00834273"/>
    <w:rsid w:val="0083459A"/>
    <w:rsid w:val="00834601"/>
    <w:rsid w:val="0083464B"/>
    <w:rsid w:val="008346D3"/>
    <w:rsid w:val="00834A93"/>
    <w:rsid w:val="00834A98"/>
    <w:rsid w:val="00834B4C"/>
    <w:rsid w:val="00834D59"/>
    <w:rsid w:val="00834E44"/>
    <w:rsid w:val="00834F45"/>
    <w:rsid w:val="008350D3"/>
    <w:rsid w:val="0083510E"/>
    <w:rsid w:val="0083519F"/>
    <w:rsid w:val="0083541F"/>
    <w:rsid w:val="00835576"/>
    <w:rsid w:val="00835632"/>
    <w:rsid w:val="00835902"/>
    <w:rsid w:val="00835AB1"/>
    <w:rsid w:val="00835CE5"/>
    <w:rsid w:val="008365C9"/>
    <w:rsid w:val="00836645"/>
    <w:rsid w:val="00836AD9"/>
    <w:rsid w:val="00836BB3"/>
    <w:rsid w:val="00836BEE"/>
    <w:rsid w:val="00836DB4"/>
    <w:rsid w:val="00836DD5"/>
    <w:rsid w:val="008370B3"/>
    <w:rsid w:val="008371F0"/>
    <w:rsid w:val="00837273"/>
    <w:rsid w:val="008372C0"/>
    <w:rsid w:val="00837397"/>
    <w:rsid w:val="00840062"/>
    <w:rsid w:val="008400B2"/>
    <w:rsid w:val="00840390"/>
    <w:rsid w:val="00840922"/>
    <w:rsid w:val="00840B85"/>
    <w:rsid w:val="00840CB8"/>
    <w:rsid w:val="00840E2D"/>
    <w:rsid w:val="00840EAE"/>
    <w:rsid w:val="00840F50"/>
    <w:rsid w:val="00840FBA"/>
    <w:rsid w:val="00841030"/>
    <w:rsid w:val="00841182"/>
    <w:rsid w:val="0084125A"/>
    <w:rsid w:val="00841443"/>
    <w:rsid w:val="00841A88"/>
    <w:rsid w:val="00841B27"/>
    <w:rsid w:val="00841BC0"/>
    <w:rsid w:val="00841CA1"/>
    <w:rsid w:val="00841EAB"/>
    <w:rsid w:val="008425D1"/>
    <w:rsid w:val="008426F2"/>
    <w:rsid w:val="00842896"/>
    <w:rsid w:val="00842912"/>
    <w:rsid w:val="00842ADE"/>
    <w:rsid w:val="00842C0F"/>
    <w:rsid w:val="00842C98"/>
    <w:rsid w:val="00842E39"/>
    <w:rsid w:val="008432E1"/>
    <w:rsid w:val="00843337"/>
    <w:rsid w:val="00843484"/>
    <w:rsid w:val="00843610"/>
    <w:rsid w:val="008438DF"/>
    <w:rsid w:val="00843A63"/>
    <w:rsid w:val="00843C82"/>
    <w:rsid w:val="008441C7"/>
    <w:rsid w:val="008441D1"/>
    <w:rsid w:val="00844B0A"/>
    <w:rsid w:val="00844CCA"/>
    <w:rsid w:val="00844D20"/>
    <w:rsid w:val="00844D5F"/>
    <w:rsid w:val="0084513A"/>
    <w:rsid w:val="008454D7"/>
    <w:rsid w:val="0084552D"/>
    <w:rsid w:val="00845939"/>
    <w:rsid w:val="008459DD"/>
    <w:rsid w:val="00845EAA"/>
    <w:rsid w:val="00845FE1"/>
    <w:rsid w:val="00846793"/>
    <w:rsid w:val="0084687E"/>
    <w:rsid w:val="008468EE"/>
    <w:rsid w:val="00846906"/>
    <w:rsid w:val="00846A23"/>
    <w:rsid w:val="00846E6B"/>
    <w:rsid w:val="00846F70"/>
    <w:rsid w:val="00847151"/>
    <w:rsid w:val="00847723"/>
    <w:rsid w:val="00847902"/>
    <w:rsid w:val="008479E7"/>
    <w:rsid w:val="00847D5E"/>
    <w:rsid w:val="00847DE6"/>
    <w:rsid w:val="00847E73"/>
    <w:rsid w:val="00847E76"/>
    <w:rsid w:val="00850013"/>
    <w:rsid w:val="0085021E"/>
    <w:rsid w:val="008503BF"/>
    <w:rsid w:val="008508D4"/>
    <w:rsid w:val="00850BF8"/>
    <w:rsid w:val="00850C7F"/>
    <w:rsid w:val="00850CBE"/>
    <w:rsid w:val="00850CF1"/>
    <w:rsid w:val="00850FE1"/>
    <w:rsid w:val="00851146"/>
    <w:rsid w:val="00851305"/>
    <w:rsid w:val="00851387"/>
    <w:rsid w:val="0085191D"/>
    <w:rsid w:val="00851973"/>
    <w:rsid w:val="00851A25"/>
    <w:rsid w:val="00851FC6"/>
    <w:rsid w:val="008524E3"/>
    <w:rsid w:val="0085255C"/>
    <w:rsid w:val="008525C8"/>
    <w:rsid w:val="00852743"/>
    <w:rsid w:val="0085274B"/>
    <w:rsid w:val="0085282E"/>
    <w:rsid w:val="00852A91"/>
    <w:rsid w:val="00852B26"/>
    <w:rsid w:val="00852B3F"/>
    <w:rsid w:val="00852B93"/>
    <w:rsid w:val="00852C74"/>
    <w:rsid w:val="00852CA5"/>
    <w:rsid w:val="00852E15"/>
    <w:rsid w:val="00853005"/>
    <w:rsid w:val="00853038"/>
    <w:rsid w:val="00853403"/>
    <w:rsid w:val="0085396C"/>
    <w:rsid w:val="00853E3E"/>
    <w:rsid w:val="00854002"/>
    <w:rsid w:val="008541FB"/>
    <w:rsid w:val="00854233"/>
    <w:rsid w:val="0085465A"/>
    <w:rsid w:val="00854828"/>
    <w:rsid w:val="00854986"/>
    <w:rsid w:val="00854B5C"/>
    <w:rsid w:val="00854D58"/>
    <w:rsid w:val="00854E9A"/>
    <w:rsid w:val="00855217"/>
    <w:rsid w:val="008552B6"/>
    <w:rsid w:val="008552E5"/>
    <w:rsid w:val="00855660"/>
    <w:rsid w:val="00855906"/>
    <w:rsid w:val="00855A6D"/>
    <w:rsid w:val="00855D24"/>
    <w:rsid w:val="00856066"/>
    <w:rsid w:val="008569CD"/>
    <w:rsid w:val="00856E25"/>
    <w:rsid w:val="00856E3D"/>
    <w:rsid w:val="00856F93"/>
    <w:rsid w:val="00857054"/>
    <w:rsid w:val="00857327"/>
    <w:rsid w:val="00857402"/>
    <w:rsid w:val="00857407"/>
    <w:rsid w:val="00857493"/>
    <w:rsid w:val="0085778E"/>
    <w:rsid w:val="00857B88"/>
    <w:rsid w:val="00857C01"/>
    <w:rsid w:val="00857C3A"/>
    <w:rsid w:val="00860166"/>
    <w:rsid w:val="008603BF"/>
    <w:rsid w:val="0086056F"/>
    <w:rsid w:val="0086087E"/>
    <w:rsid w:val="00860ACF"/>
    <w:rsid w:val="0086113E"/>
    <w:rsid w:val="008613B7"/>
    <w:rsid w:val="00861414"/>
    <w:rsid w:val="008617A5"/>
    <w:rsid w:val="00861B7D"/>
    <w:rsid w:val="00861B9D"/>
    <w:rsid w:val="00861C0D"/>
    <w:rsid w:val="00861D0E"/>
    <w:rsid w:val="00861D65"/>
    <w:rsid w:val="00861E10"/>
    <w:rsid w:val="0086226A"/>
    <w:rsid w:val="00862811"/>
    <w:rsid w:val="008628A7"/>
    <w:rsid w:val="008629A9"/>
    <w:rsid w:val="00862C87"/>
    <w:rsid w:val="00862D15"/>
    <w:rsid w:val="00862D1C"/>
    <w:rsid w:val="00862DC7"/>
    <w:rsid w:val="00862DFC"/>
    <w:rsid w:val="00862E98"/>
    <w:rsid w:val="00862F9C"/>
    <w:rsid w:val="008634A8"/>
    <w:rsid w:val="00863591"/>
    <w:rsid w:val="0086362B"/>
    <w:rsid w:val="0086364F"/>
    <w:rsid w:val="00863660"/>
    <w:rsid w:val="00863B45"/>
    <w:rsid w:val="008640D7"/>
    <w:rsid w:val="008642C1"/>
    <w:rsid w:val="008642F0"/>
    <w:rsid w:val="00864377"/>
    <w:rsid w:val="008644ED"/>
    <w:rsid w:val="00864554"/>
    <w:rsid w:val="00864732"/>
    <w:rsid w:val="00864985"/>
    <w:rsid w:val="00864BBE"/>
    <w:rsid w:val="00864CC4"/>
    <w:rsid w:val="0086529B"/>
    <w:rsid w:val="008652BB"/>
    <w:rsid w:val="008655F8"/>
    <w:rsid w:val="00865626"/>
    <w:rsid w:val="0086574A"/>
    <w:rsid w:val="008657C6"/>
    <w:rsid w:val="00865902"/>
    <w:rsid w:val="008659F7"/>
    <w:rsid w:val="00865A4C"/>
    <w:rsid w:val="00865AF9"/>
    <w:rsid w:val="00865BC4"/>
    <w:rsid w:val="00865C80"/>
    <w:rsid w:val="00865E97"/>
    <w:rsid w:val="00865EDC"/>
    <w:rsid w:val="00866291"/>
    <w:rsid w:val="00866993"/>
    <w:rsid w:val="00866CBF"/>
    <w:rsid w:val="00866D04"/>
    <w:rsid w:val="00866D13"/>
    <w:rsid w:val="00866D50"/>
    <w:rsid w:val="00866FE2"/>
    <w:rsid w:val="0086724D"/>
    <w:rsid w:val="008672D7"/>
    <w:rsid w:val="00867327"/>
    <w:rsid w:val="0086736D"/>
    <w:rsid w:val="00867396"/>
    <w:rsid w:val="008676FB"/>
    <w:rsid w:val="00867809"/>
    <w:rsid w:val="00867B8D"/>
    <w:rsid w:val="00867CB0"/>
    <w:rsid w:val="00867D26"/>
    <w:rsid w:val="00867D58"/>
    <w:rsid w:val="00867E1D"/>
    <w:rsid w:val="00867EFF"/>
    <w:rsid w:val="00867FF7"/>
    <w:rsid w:val="00870021"/>
    <w:rsid w:val="008706B4"/>
    <w:rsid w:val="008707FF"/>
    <w:rsid w:val="00870929"/>
    <w:rsid w:val="00870A5F"/>
    <w:rsid w:val="00870AE5"/>
    <w:rsid w:val="00870B98"/>
    <w:rsid w:val="00870BC5"/>
    <w:rsid w:val="00870BDD"/>
    <w:rsid w:val="00870C51"/>
    <w:rsid w:val="00870D12"/>
    <w:rsid w:val="00870FED"/>
    <w:rsid w:val="008710C3"/>
    <w:rsid w:val="008711AB"/>
    <w:rsid w:val="0087123B"/>
    <w:rsid w:val="00871306"/>
    <w:rsid w:val="00871728"/>
    <w:rsid w:val="0087191C"/>
    <w:rsid w:val="00871C1E"/>
    <w:rsid w:val="00871E09"/>
    <w:rsid w:val="00871E32"/>
    <w:rsid w:val="00872051"/>
    <w:rsid w:val="00872110"/>
    <w:rsid w:val="008721CD"/>
    <w:rsid w:val="00872657"/>
    <w:rsid w:val="008728C8"/>
    <w:rsid w:val="008728D4"/>
    <w:rsid w:val="00872D90"/>
    <w:rsid w:val="00872DE9"/>
    <w:rsid w:val="00873035"/>
    <w:rsid w:val="008730FF"/>
    <w:rsid w:val="00873632"/>
    <w:rsid w:val="00873773"/>
    <w:rsid w:val="008737F4"/>
    <w:rsid w:val="0087383F"/>
    <w:rsid w:val="00873C4B"/>
    <w:rsid w:val="00873DF1"/>
    <w:rsid w:val="00873E0A"/>
    <w:rsid w:val="00873F9A"/>
    <w:rsid w:val="008740A9"/>
    <w:rsid w:val="0087414D"/>
    <w:rsid w:val="00874297"/>
    <w:rsid w:val="008742B6"/>
    <w:rsid w:val="0087460C"/>
    <w:rsid w:val="00874629"/>
    <w:rsid w:val="00874842"/>
    <w:rsid w:val="008748C5"/>
    <w:rsid w:val="008748D1"/>
    <w:rsid w:val="008748EA"/>
    <w:rsid w:val="00874A71"/>
    <w:rsid w:val="00874BEC"/>
    <w:rsid w:val="00874D4B"/>
    <w:rsid w:val="008755EA"/>
    <w:rsid w:val="0087560B"/>
    <w:rsid w:val="008759B7"/>
    <w:rsid w:val="008759CE"/>
    <w:rsid w:val="00875D22"/>
    <w:rsid w:val="00875D3A"/>
    <w:rsid w:val="00875D3C"/>
    <w:rsid w:val="00875D66"/>
    <w:rsid w:val="00875DEB"/>
    <w:rsid w:val="00875DF5"/>
    <w:rsid w:val="00876034"/>
    <w:rsid w:val="008760F9"/>
    <w:rsid w:val="00876400"/>
    <w:rsid w:val="008764CD"/>
    <w:rsid w:val="008767E9"/>
    <w:rsid w:val="00876885"/>
    <w:rsid w:val="008768BC"/>
    <w:rsid w:val="00876B1C"/>
    <w:rsid w:val="008772A2"/>
    <w:rsid w:val="008774AF"/>
    <w:rsid w:val="008774C1"/>
    <w:rsid w:val="0087755A"/>
    <w:rsid w:val="00877605"/>
    <w:rsid w:val="0087768D"/>
    <w:rsid w:val="008779BB"/>
    <w:rsid w:val="00877AE5"/>
    <w:rsid w:val="00877F0F"/>
    <w:rsid w:val="00877F6B"/>
    <w:rsid w:val="00880071"/>
    <w:rsid w:val="00880452"/>
    <w:rsid w:val="00880CB3"/>
    <w:rsid w:val="00880ED7"/>
    <w:rsid w:val="008810C7"/>
    <w:rsid w:val="008811B8"/>
    <w:rsid w:val="008816A1"/>
    <w:rsid w:val="00881901"/>
    <w:rsid w:val="008819DE"/>
    <w:rsid w:val="00881AD9"/>
    <w:rsid w:val="00881C63"/>
    <w:rsid w:val="00881CC4"/>
    <w:rsid w:val="00881F99"/>
    <w:rsid w:val="00882132"/>
    <w:rsid w:val="00882236"/>
    <w:rsid w:val="00882612"/>
    <w:rsid w:val="0088272B"/>
    <w:rsid w:val="008827CA"/>
    <w:rsid w:val="00882B47"/>
    <w:rsid w:val="00882B66"/>
    <w:rsid w:val="00882C61"/>
    <w:rsid w:val="00882CD1"/>
    <w:rsid w:val="00882CFA"/>
    <w:rsid w:val="00882D1B"/>
    <w:rsid w:val="00882F4C"/>
    <w:rsid w:val="00882F62"/>
    <w:rsid w:val="00883148"/>
    <w:rsid w:val="008833C0"/>
    <w:rsid w:val="00883402"/>
    <w:rsid w:val="0088356C"/>
    <w:rsid w:val="00883595"/>
    <w:rsid w:val="0088365B"/>
    <w:rsid w:val="008836A1"/>
    <w:rsid w:val="008836C3"/>
    <w:rsid w:val="008838A5"/>
    <w:rsid w:val="008839EB"/>
    <w:rsid w:val="00883C2D"/>
    <w:rsid w:val="00883E20"/>
    <w:rsid w:val="0088448B"/>
    <w:rsid w:val="0088464C"/>
    <w:rsid w:val="008846D7"/>
    <w:rsid w:val="008847F1"/>
    <w:rsid w:val="0088484F"/>
    <w:rsid w:val="00884966"/>
    <w:rsid w:val="00884971"/>
    <w:rsid w:val="008849A7"/>
    <w:rsid w:val="00884AEE"/>
    <w:rsid w:val="00884DFE"/>
    <w:rsid w:val="008854FD"/>
    <w:rsid w:val="00885687"/>
    <w:rsid w:val="00885979"/>
    <w:rsid w:val="008859FE"/>
    <w:rsid w:val="00885DBF"/>
    <w:rsid w:val="00885FE8"/>
    <w:rsid w:val="00886006"/>
    <w:rsid w:val="008862B8"/>
    <w:rsid w:val="00886476"/>
    <w:rsid w:val="00886480"/>
    <w:rsid w:val="00886556"/>
    <w:rsid w:val="008866D9"/>
    <w:rsid w:val="00886AC0"/>
    <w:rsid w:val="00886C63"/>
    <w:rsid w:val="00886DC2"/>
    <w:rsid w:val="00886F70"/>
    <w:rsid w:val="00887170"/>
    <w:rsid w:val="0088740C"/>
    <w:rsid w:val="008874E1"/>
    <w:rsid w:val="008879B5"/>
    <w:rsid w:val="00887A2F"/>
    <w:rsid w:val="00887C80"/>
    <w:rsid w:val="00887DC7"/>
    <w:rsid w:val="00887EBE"/>
    <w:rsid w:val="00887FB0"/>
    <w:rsid w:val="0089007A"/>
    <w:rsid w:val="0089034B"/>
    <w:rsid w:val="0089035C"/>
    <w:rsid w:val="00890504"/>
    <w:rsid w:val="00890A83"/>
    <w:rsid w:val="00890AD5"/>
    <w:rsid w:val="00890B56"/>
    <w:rsid w:val="00890CDC"/>
    <w:rsid w:val="00890CE2"/>
    <w:rsid w:val="00890CF9"/>
    <w:rsid w:val="00890DE8"/>
    <w:rsid w:val="008911DE"/>
    <w:rsid w:val="008911F3"/>
    <w:rsid w:val="0089123A"/>
    <w:rsid w:val="00891554"/>
    <w:rsid w:val="00891B6D"/>
    <w:rsid w:val="00891BFF"/>
    <w:rsid w:val="00891C69"/>
    <w:rsid w:val="00891DF8"/>
    <w:rsid w:val="00891FC2"/>
    <w:rsid w:val="00892267"/>
    <w:rsid w:val="0089227C"/>
    <w:rsid w:val="008922F7"/>
    <w:rsid w:val="008925CD"/>
    <w:rsid w:val="00892619"/>
    <w:rsid w:val="00892702"/>
    <w:rsid w:val="00892A9B"/>
    <w:rsid w:val="00892ADB"/>
    <w:rsid w:val="00892AF7"/>
    <w:rsid w:val="00892B27"/>
    <w:rsid w:val="008930EE"/>
    <w:rsid w:val="008931E8"/>
    <w:rsid w:val="0089339D"/>
    <w:rsid w:val="00893688"/>
    <w:rsid w:val="008936E2"/>
    <w:rsid w:val="0089392B"/>
    <w:rsid w:val="00893D5D"/>
    <w:rsid w:val="00893DC0"/>
    <w:rsid w:val="00893E50"/>
    <w:rsid w:val="0089496E"/>
    <w:rsid w:val="00894CF0"/>
    <w:rsid w:val="00894EAD"/>
    <w:rsid w:val="00895135"/>
    <w:rsid w:val="00895267"/>
    <w:rsid w:val="0089561C"/>
    <w:rsid w:val="00895712"/>
    <w:rsid w:val="008957B0"/>
    <w:rsid w:val="00895D99"/>
    <w:rsid w:val="00895F3B"/>
    <w:rsid w:val="00895FA3"/>
    <w:rsid w:val="0089611D"/>
    <w:rsid w:val="00896610"/>
    <w:rsid w:val="00896733"/>
    <w:rsid w:val="00896767"/>
    <w:rsid w:val="00896802"/>
    <w:rsid w:val="00896B77"/>
    <w:rsid w:val="00896CC5"/>
    <w:rsid w:val="00896F9C"/>
    <w:rsid w:val="008970CE"/>
    <w:rsid w:val="00897118"/>
    <w:rsid w:val="00897269"/>
    <w:rsid w:val="00897284"/>
    <w:rsid w:val="00897380"/>
    <w:rsid w:val="00897641"/>
    <w:rsid w:val="008A0029"/>
    <w:rsid w:val="008A00A6"/>
    <w:rsid w:val="008A0174"/>
    <w:rsid w:val="008A02ED"/>
    <w:rsid w:val="008A04FE"/>
    <w:rsid w:val="008A077C"/>
    <w:rsid w:val="008A07B3"/>
    <w:rsid w:val="008A083E"/>
    <w:rsid w:val="008A084D"/>
    <w:rsid w:val="008A0992"/>
    <w:rsid w:val="008A0A7B"/>
    <w:rsid w:val="008A0C8E"/>
    <w:rsid w:val="008A0D46"/>
    <w:rsid w:val="008A0F1C"/>
    <w:rsid w:val="008A0F8B"/>
    <w:rsid w:val="008A104C"/>
    <w:rsid w:val="008A1360"/>
    <w:rsid w:val="008A151D"/>
    <w:rsid w:val="008A190A"/>
    <w:rsid w:val="008A1EE0"/>
    <w:rsid w:val="008A26E7"/>
    <w:rsid w:val="008A2948"/>
    <w:rsid w:val="008A2C23"/>
    <w:rsid w:val="008A2E49"/>
    <w:rsid w:val="008A303B"/>
    <w:rsid w:val="008A30C3"/>
    <w:rsid w:val="008A30CF"/>
    <w:rsid w:val="008A30E4"/>
    <w:rsid w:val="008A3145"/>
    <w:rsid w:val="008A3350"/>
    <w:rsid w:val="008A353A"/>
    <w:rsid w:val="008A3576"/>
    <w:rsid w:val="008A35FF"/>
    <w:rsid w:val="008A3720"/>
    <w:rsid w:val="008A3951"/>
    <w:rsid w:val="008A395A"/>
    <w:rsid w:val="008A3B95"/>
    <w:rsid w:val="008A3CFE"/>
    <w:rsid w:val="008A3D3F"/>
    <w:rsid w:val="008A3E53"/>
    <w:rsid w:val="008A4192"/>
    <w:rsid w:val="008A422C"/>
    <w:rsid w:val="008A4385"/>
    <w:rsid w:val="008A4406"/>
    <w:rsid w:val="008A443D"/>
    <w:rsid w:val="008A46C5"/>
    <w:rsid w:val="008A46CC"/>
    <w:rsid w:val="008A4734"/>
    <w:rsid w:val="008A4860"/>
    <w:rsid w:val="008A48E2"/>
    <w:rsid w:val="008A4AD2"/>
    <w:rsid w:val="008A4B15"/>
    <w:rsid w:val="008A4DAF"/>
    <w:rsid w:val="008A4E4B"/>
    <w:rsid w:val="008A50CD"/>
    <w:rsid w:val="008A50F4"/>
    <w:rsid w:val="008A5152"/>
    <w:rsid w:val="008A559F"/>
    <w:rsid w:val="008A55B8"/>
    <w:rsid w:val="008A573C"/>
    <w:rsid w:val="008A58DC"/>
    <w:rsid w:val="008A59BD"/>
    <w:rsid w:val="008A5E21"/>
    <w:rsid w:val="008A633B"/>
    <w:rsid w:val="008A640C"/>
    <w:rsid w:val="008A66C9"/>
    <w:rsid w:val="008A6869"/>
    <w:rsid w:val="008A6A15"/>
    <w:rsid w:val="008A6A9A"/>
    <w:rsid w:val="008A6BC4"/>
    <w:rsid w:val="008A6BD8"/>
    <w:rsid w:val="008A6C42"/>
    <w:rsid w:val="008A6F57"/>
    <w:rsid w:val="008A7565"/>
    <w:rsid w:val="008A78EB"/>
    <w:rsid w:val="008A7A50"/>
    <w:rsid w:val="008A7C93"/>
    <w:rsid w:val="008A7CD3"/>
    <w:rsid w:val="008A7D37"/>
    <w:rsid w:val="008A7EA3"/>
    <w:rsid w:val="008A7FFB"/>
    <w:rsid w:val="008B022F"/>
    <w:rsid w:val="008B02E6"/>
    <w:rsid w:val="008B03C5"/>
    <w:rsid w:val="008B097C"/>
    <w:rsid w:val="008B09C6"/>
    <w:rsid w:val="008B0D62"/>
    <w:rsid w:val="008B0DC1"/>
    <w:rsid w:val="008B10B4"/>
    <w:rsid w:val="008B10D5"/>
    <w:rsid w:val="008B1159"/>
    <w:rsid w:val="008B12F9"/>
    <w:rsid w:val="008B134D"/>
    <w:rsid w:val="008B16A3"/>
    <w:rsid w:val="008B17B4"/>
    <w:rsid w:val="008B19AA"/>
    <w:rsid w:val="008B19D4"/>
    <w:rsid w:val="008B1AA5"/>
    <w:rsid w:val="008B1C72"/>
    <w:rsid w:val="008B1D62"/>
    <w:rsid w:val="008B1E6D"/>
    <w:rsid w:val="008B1EA0"/>
    <w:rsid w:val="008B2274"/>
    <w:rsid w:val="008B22E7"/>
    <w:rsid w:val="008B2877"/>
    <w:rsid w:val="008B2914"/>
    <w:rsid w:val="008B2C18"/>
    <w:rsid w:val="008B2D12"/>
    <w:rsid w:val="008B302B"/>
    <w:rsid w:val="008B3365"/>
    <w:rsid w:val="008B367F"/>
    <w:rsid w:val="008B392C"/>
    <w:rsid w:val="008B3B80"/>
    <w:rsid w:val="008B3C11"/>
    <w:rsid w:val="008B3F3D"/>
    <w:rsid w:val="008B40D3"/>
    <w:rsid w:val="008B4130"/>
    <w:rsid w:val="008B427D"/>
    <w:rsid w:val="008B42EE"/>
    <w:rsid w:val="008B431A"/>
    <w:rsid w:val="008B4365"/>
    <w:rsid w:val="008B4377"/>
    <w:rsid w:val="008B43F2"/>
    <w:rsid w:val="008B459E"/>
    <w:rsid w:val="008B45C1"/>
    <w:rsid w:val="008B4645"/>
    <w:rsid w:val="008B484B"/>
    <w:rsid w:val="008B49AE"/>
    <w:rsid w:val="008B4D1E"/>
    <w:rsid w:val="008B4F9D"/>
    <w:rsid w:val="008B5394"/>
    <w:rsid w:val="008B53E3"/>
    <w:rsid w:val="008B5572"/>
    <w:rsid w:val="008B568C"/>
    <w:rsid w:val="008B56D6"/>
    <w:rsid w:val="008B59D4"/>
    <w:rsid w:val="008B5B77"/>
    <w:rsid w:val="008B6286"/>
    <w:rsid w:val="008B643B"/>
    <w:rsid w:val="008B684A"/>
    <w:rsid w:val="008B6A8B"/>
    <w:rsid w:val="008B6B8D"/>
    <w:rsid w:val="008B6EA7"/>
    <w:rsid w:val="008B6F2E"/>
    <w:rsid w:val="008B7271"/>
    <w:rsid w:val="008B72BB"/>
    <w:rsid w:val="008B72D7"/>
    <w:rsid w:val="008B7364"/>
    <w:rsid w:val="008B745F"/>
    <w:rsid w:val="008B76DA"/>
    <w:rsid w:val="008B776C"/>
    <w:rsid w:val="008B7804"/>
    <w:rsid w:val="008B7B46"/>
    <w:rsid w:val="008B7CDE"/>
    <w:rsid w:val="008B7E37"/>
    <w:rsid w:val="008B7FF1"/>
    <w:rsid w:val="008C006B"/>
    <w:rsid w:val="008C06F1"/>
    <w:rsid w:val="008C06F3"/>
    <w:rsid w:val="008C0784"/>
    <w:rsid w:val="008C0963"/>
    <w:rsid w:val="008C0998"/>
    <w:rsid w:val="008C0C7E"/>
    <w:rsid w:val="008C0CED"/>
    <w:rsid w:val="008C0D60"/>
    <w:rsid w:val="008C0EFF"/>
    <w:rsid w:val="008C1227"/>
    <w:rsid w:val="008C12E6"/>
    <w:rsid w:val="008C12FE"/>
    <w:rsid w:val="008C17D1"/>
    <w:rsid w:val="008C1ACE"/>
    <w:rsid w:val="008C1B83"/>
    <w:rsid w:val="008C1BF3"/>
    <w:rsid w:val="008C1DD2"/>
    <w:rsid w:val="008C1E74"/>
    <w:rsid w:val="008C1F4E"/>
    <w:rsid w:val="008C20AC"/>
    <w:rsid w:val="008C2246"/>
    <w:rsid w:val="008C23CF"/>
    <w:rsid w:val="008C249D"/>
    <w:rsid w:val="008C2601"/>
    <w:rsid w:val="008C2755"/>
    <w:rsid w:val="008C2AE3"/>
    <w:rsid w:val="008C2C10"/>
    <w:rsid w:val="008C2DC7"/>
    <w:rsid w:val="008C2DD2"/>
    <w:rsid w:val="008C33E9"/>
    <w:rsid w:val="008C365A"/>
    <w:rsid w:val="008C36CC"/>
    <w:rsid w:val="008C382E"/>
    <w:rsid w:val="008C3AD0"/>
    <w:rsid w:val="008C3EB7"/>
    <w:rsid w:val="008C408C"/>
    <w:rsid w:val="008C455D"/>
    <w:rsid w:val="008C45CE"/>
    <w:rsid w:val="008C4987"/>
    <w:rsid w:val="008C4A66"/>
    <w:rsid w:val="008C4BC0"/>
    <w:rsid w:val="008C4F2A"/>
    <w:rsid w:val="008C52FC"/>
    <w:rsid w:val="008C5368"/>
    <w:rsid w:val="008C5590"/>
    <w:rsid w:val="008C5850"/>
    <w:rsid w:val="008C59DD"/>
    <w:rsid w:val="008C5A98"/>
    <w:rsid w:val="008C5BA5"/>
    <w:rsid w:val="008C5BA8"/>
    <w:rsid w:val="008C5E53"/>
    <w:rsid w:val="008C5EA2"/>
    <w:rsid w:val="008C5FF6"/>
    <w:rsid w:val="008C6320"/>
    <w:rsid w:val="008C651A"/>
    <w:rsid w:val="008C66E8"/>
    <w:rsid w:val="008C6810"/>
    <w:rsid w:val="008C6CBC"/>
    <w:rsid w:val="008C6F5D"/>
    <w:rsid w:val="008C701D"/>
    <w:rsid w:val="008C710D"/>
    <w:rsid w:val="008C7148"/>
    <w:rsid w:val="008C71AC"/>
    <w:rsid w:val="008C7A33"/>
    <w:rsid w:val="008C7C01"/>
    <w:rsid w:val="008C7F69"/>
    <w:rsid w:val="008D0094"/>
    <w:rsid w:val="008D011A"/>
    <w:rsid w:val="008D0949"/>
    <w:rsid w:val="008D09E1"/>
    <w:rsid w:val="008D0B51"/>
    <w:rsid w:val="008D0BB7"/>
    <w:rsid w:val="008D0C6C"/>
    <w:rsid w:val="008D0DDF"/>
    <w:rsid w:val="008D0FFB"/>
    <w:rsid w:val="008D114A"/>
    <w:rsid w:val="008D17D9"/>
    <w:rsid w:val="008D1C00"/>
    <w:rsid w:val="008D1DC4"/>
    <w:rsid w:val="008D1F9F"/>
    <w:rsid w:val="008D23A8"/>
    <w:rsid w:val="008D259A"/>
    <w:rsid w:val="008D28A0"/>
    <w:rsid w:val="008D29B2"/>
    <w:rsid w:val="008D29FF"/>
    <w:rsid w:val="008D2C58"/>
    <w:rsid w:val="008D2D80"/>
    <w:rsid w:val="008D2FDF"/>
    <w:rsid w:val="008D3077"/>
    <w:rsid w:val="008D311D"/>
    <w:rsid w:val="008D3247"/>
    <w:rsid w:val="008D33A5"/>
    <w:rsid w:val="008D35D4"/>
    <w:rsid w:val="008D382A"/>
    <w:rsid w:val="008D3A55"/>
    <w:rsid w:val="008D3B64"/>
    <w:rsid w:val="008D3BE4"/>
    <w:rsid w:val="008D4075"/>
    <w:rsid w:val="008D424B"/>
    <w:rsid w:val="008D432B"/>
    <w:rsid w:val="008D4694"/>
    <w:rsid w:val="008D46E4"/>
    <w:rsid w:val="008D47AF"/>
    <w:rsid w:val="008D4838"/>
    <w:rsid w:val="008D4A0E"/>
    <w:rsid w:val="008D4BBC"/>
    <w:rsid w:val="008D4D21"/>
    <w:rsid w:val="008D4DCB"/>
    <w:rsid w:val="008D5178"/>
    <w:rsid w:val="008D522E"/>
    <w:rsid w:val="008D5255"/>
    <w:rsid w:val="008D5314"/>
    <w:rsid w:val="008D59BC"/>
    <w:rsid w:val="008D5D3B"/>
    <w:rsid w:val="008D61B4"/>
    <w:rsid w:val="008D628E"/>
    <w:rsid w:val="008D6351"/>
    <w:rsid w:val="008D6401"/>
    <w:rsid w:val="008D658D"/>
    <w:rsid w:val="008D65D9"/>
    <w:rsid w:val="008D68DB"/>
    <w:rsid w:val="008D69AC"/>
    <w:rsid w:val="008D6A8E"/>
    <w:rsid w:val="008D6BDC"/>
    <w:rsid w:val="008D79F2"/>
    <w:rsid w:val="008D7ACE"/>
    <w:rsid w:val="008D7C30"/>
    <w:rsid w:val="008E003C"/>
    <w:rsid w:val="008E016A"/>
    <w:rsid w:val="008E0227"/>
    <w:rsid w:val="008E0826"/>
    <w:rsid w:val="008E0BC1"/>
    <w:rsid w:val="008E0CDE"/>
    <w:rsid w:val="008E12D4"/>
    <w:rsid w:val="008E133A"/>
    <w:rsid w:val="008E1361"/>
    <w:rsid w:val="008E15C7"/>
    <w:rsid w:val="008E185D"/>
    <w:rsid w:val="008E19C3"/>
    <w:rsid w:val="008E1ADB"/>
    <w:rsid w:val="008E1C1F"/>
    <w:rsid w:val="008E1D36"/>
    <w:rsid w:val="008E1DA4"/>
    <w:rsid w:val="008E1E61"/>
    <w:rsid w:val="008E1EA5"/>
    <w:rsid w:val="008E1FA0"/>
    <w:rsid w:val="008E26F8"/>
    <w:rsid w:val="008E2CDA"/>
    <w:rsid w:val="008E3299"/>
    <w:rsid w:val="008E352F"/>
    <w:rsid w:val="008E35A4"/>
    <w:rsid w:val="008E3971"/>
    <w:rsid w:val="008E398B"/>
    <w:rsid w:val="008E3A23"/>
    <w:rsid w:val="008E3C36"/>
    <w:rsid w:val="008E3D54"/>
    <w:rsid w:val="008E3D82"/>
    <w:rsid w:val="008E41DC"/>
    <w:rsid w:val="008E446E"/>
    <w:rsid w:val="008E4858"/>
    <w:rsid w:val="008E48C4"/>
    <w:rsid w:val="008E4CDD"/>
    <w:rsid w:val="008E50B9"/>
    <w:rsid w:val="008E5431"/>
    <w:rsid w:val="008E543C"/>
    <w:rsid w:val="008E56F1"/>
    <w:rsid w:val="008E5A71"/>
    <w:rsid w:val="008E5EC8"/>
    <w:rsid w:val="008E5F25"/>
    <w:rsid w:val="008E60AC"/>
    <w:rsid w:val="008E60D8"/>
    <w:rsid w:val="008E6393"/>
    <w:rsid w:val="008E646B"/>
    <w:rsid w:val="008E6639"/>
    <w:rsid w:val="008E687B"/>
    <w:rsid w:val="008E68E7"/>
    <w:rsid w:val="008E6CF3"/>
    <w:rsid w:val="008E6FC0"/>
    <w:rsid w:val="008E6FF0"/>
    <w:rsid w:val="008E7008"/>
    <w:rsid w:val="008E700C"/>
    <w:rsid w:val="008E708D"/>
    <w:rsid w:val="008E714B"/>
    <w:rsid w:val="008E715D"/>
    <w:rsid w:val="008E751F"/>
    <w:rsid w:val="008E75C7"/>
    <w:rsid w:val="008E768E"/>
    <w:rsid w:val="008E7BED"/>
    <w:rsid w:val="008E7C83"/>
    <w:rsid w:val="008E7E08"/>
    <w:rsid w:val="008F0025"/>
    <w:rsid w:val="008F0683"/>
    <w:rsid w:val="008F0804"/>
    <w:rsid w:val="008F08E7"/>
    <w:rsid w:val="008F0A07"/>
    <w:rsid w:val="008F124A"/>
    <w:rsid w:val="008F1250"/>
    <w:rsid w:val="008F15E5"/>
    <w:rsid w:val="008F15FD"/>
    <w:rsid w:val="008F17C1"/>
    <w:rsid w:val="008F1881"/>
    <w:rsid w:val="008F1A8F"/>
    <w:rsid w:val="008F1CAF"/>
    <w:rsid w:val="008F221B"/>
    <w:rsid w:val="008F2380"/>
    <w:rsid w:val="008F26D0"/>
    <w:rsid w:val="008F2789"/>
    <w:rsid w:val="008F2790"/>
    <w:rsid w:val="008F27E9"/>
    <w:rsid w:val="008F285F"/>
    <w:rsid w:val="008F30A6"/>
    <w:rsid w:val="008F3107"/>
    <w:rsid w:val="008F32BD"/>
    <w:rsid w:val="008F33AC"/>
    <w:rsid w:val="008F34AA"/>
    <w:rsid w:val="008F3562"/>
    <w:rsid w:val="008F3727"/>
    <w:rsid w:val="008F383D"/>
    <w:rsid w:val="008F3C43"/>
    <w:rsid w:val="008F3C4C"/>
    <w:rsid w:val="008F3DFA"/>
    <w:rsid w:val="008F3E1E"/>
    <w:rsid w:val="008F437B"/>
    <w:rsid w:val="008F48ED"/>
    <w:rsid w:val="008F4B0C"/>
    <w:rsid w:val="008F4ECC"/>
    <w:rsid w:val="008F524A"/>
    <w:rsid w:val="008F5421"/>
    <w:rsid w:val="008F548C"/>
    <w:rsid w:val="008F56A1"/>
    <w:rsid w:val="008F5840"/>
    <w:rsid w:val="008F5907"/>
    <w:rsid w:val="008F59DD"/>
    <w:rsid w:val="008F5A4F"/>
    <w:rsid w:val="008F5A70"/>
    <w:rsid w:val="008F5A7B"/>
    <w:rsid w:val="008F5B54"/>
    <w:rsid w:val="008F5CB6"/>
    <w:rsid w:val="008F5DE8"/>
    <w:rsid w:val="008F5ED5"/>
    <w:rsid w:val="008F5F43"/>
    <w:rsid w:val="008F5F68"/>
    <w:rsid w:val="008F5FE3"/>
    <w:rsid w:val="008F6078"/>
    <w:rsid w:val="008F62BF"/>
    <w:rsid w:val="008F6408"/>
    <w:rsid w:val="008F6524"/>
    <w:rsid w:val="008F66D3"/>
    <w:rsid w:val="008F6752"/>
    <w:rsid w:val="008F6899"/>
    <w:rsid w:val="008F68D9"/>
    <w:rsid w:val="008F6D25"/>
    <w:rsid w:val="008F6DEE"/>
    <w:rsid w:val="008F6E27"/>
    <w:rsid w:val="008F6E67"/>
    <w:rsid w:val="008F6E6E"/>
    <w:rsid w:val="008F6ED3"/>
    <w:rsid w:val="008F6FD3"/>
    <w:rsid w:val="008F70FE"/>
    <w:rsid w:val="008F711D"/>
    <w:rsid w:val="008F728E"/>
    <w:rsid w:val="008F72DB"/>
    <w:rsid w:val="008F7470"/>
    <w:rsid w:val="008F7513"/>
    <w:rsid w:val="008F759C"/>
    <w:rsid w:val="008F778D"/>
    <w:rsid w:val="008F77DC"/>
    <w:rsid w:val="008F784F"/>
    <w:rsid w:val="008F7913"/>
    <w:rsid w:val="008F7B98"/>
    <w:rsid w:val="008F7DD6"/>
    <w:rsid w:val="008F7E48"/>
    <w:rsid w:val="00900473"/>
    <w:rsid w:val="009004DE"/>
    <w:rsid w:val="00900826"/>
    <w:rsid w:val="00900BC7"/>
    <w:rsid w:val="00900C8C"/>
    <w:rsid w:val="00900CD1"/>
    <w:rsid w:val="00900D44"/>
    <w:rsid w:val="00900ED9"/>
    <w:rsid w:val="00901441"/>
    <w:rsid w:val="0090174D"/>
    <w:rsid w:val="00901906"/>
    <w:rsid w:val="00901C43"/>
    <w:rsid w:val="00901F6D"/>
    <w:rsid w:val="009020AB"/>
    <w:rsid w:val="009021B3"/>
    <w:rsid w:val="009022A5"/>
    <w:rsid w:val="009022B5"/>
    <w:rsid w:val="0090249F"/>
    <w:rsid w:val="00902863"/>
    <w:rsid w:val="00902874"/>
    <w:rsid w:val="009028F7"/>
    <w:rsid w:val="009029B1"/>
    <w:rsid w:val="009029C8"/>
    <w:rsid w:val="00902A62"/>
    <w:rsid w:val="00902B64"/>
    <w:rsid w:val="00902BAD"/>
    <w:rsid w:val="00902E39"/>
    <w:rsid w:val="00902F99"/>
    <w:rsid w:val="0090339E"/>
    <w:rsid w:val="00903646"/>
    <w:rsid w:val="0090375C"/>
    <w:rsid w:val="00903843"/>
    <w:rsid w:val="009038D4"/>
    <w:rsid w:val="00903901"/>
    <w:rsid w:val="00903AA3"/>
    <w:rsid w:val="00903DFD"/>
    <w:rsid w:val="009041EE"/>
    <w:rsid w:val="009044EF"/>
    <w:rsid w:val="00904505"/>
    <w:rsid w:val="00904799"/>
    <w:rsid w:val="00904AB3"/>
    <w:rsid w:val="00904BC4"/>
    <w:rsid w:val="00904F13"/>
    <w:rsid w:val="00905058"/>
    <w:rsid w:val="009050F9"/>
    <w:rsid w:val="009054BD"/>
    <w:rsid w:val="00905553"/>
    <w:rsid w:val="009056B8"/>
    <w:rsid w:val="009056D6"/>
    <w:rsid w:val="00905989"/>
    <w:rsid w:val="00905A1F"/>
    <w:rsid w:val="00905A95"/>
    <w:rsid w:val="00905AF1"/>
    <w:rsid w:val="00905C6A"/>
    <w:rsid w:val="00905D9B"/>
    <w:rsid w:val="00905E98"/>
    <w:rsid w:val="0090604F"/>
    <w:rsid w:val="0090628D"/>
    <w:rsid w:val="009064BB"/>
    <w:rsid w:val="00906577"/>
    <w:rsid w:val="00906A93"/>
    <w:rsid w:val="00906B53"/>
    <w:rsid w:val="00906EC3"/>
    <w:rsid w:val="00906FC4"/>
    <w:rsid w:val="00907596"/>
    <w:rsid w:val="00907E7F"/>
    <w:rsid w:val="00907F3F"/>
    <w:rsid w:val="009100CB"/>
    <w:rsid w:val="009101B4"/>
    <w:rsid w:val="00910484"/>
    <w:rsid w:val="009108C8"/>
    <w:rsid w:val="0091090D"/>
    <w:rsid w:val="009109AB"/>
    <w:rsid w:val="00910A72"/>
    <w:rsid w:val="00910A89"/>
    <w:rsid w:val="00910C70"/>
    <w:rsid w:val="00910D15"/>
    <w:rsid w:val="00910DB0"/>
    <w:rsid w:val="0091102E"/>
    <w:rsid w:val="00911090"/>
    <w:rsid w:val="009111F6"/>
    <w:rsid w:val="0091144C"/>
    <w:rsid w:val="009114CE"/>
    <w:rsid w:val="009114E7"/>
    <w:rsid w:val="0091167F"/>
    <w:rsid w:val="009118BC"/>
    <w:rsid w:val="009118F8"/>
    <w:rsid w:val="00911B16"/>
    <w:rsid w:val="00911B7B"/>
    <w:rsid w:val="00911FB4"/>
    <w:rsid w:val="009124DE"/>
    <w:rsid w:val="0091266E"/>
    <w:rsid w:val="009128B4"/>
    <w:rsid w:val="00912C39"/>
    <w:rsid w:val="0091301B"/>
    <w:rsid w:val="0091305F"/>
    <w:rsid w:val="009131CC"/>
    <w:rsid w:val="009131E2"/>
    <w:rsid w:val="00913441"/>
    <w:rsid w:val="009136CA"/>
    <w:rsid w:val="00913715"/>
    <w:rsid w:val="00913774"/>
    <w:rsid w:val="009137EE"/>
    <w:rsid w:val="00913ABB"/>
    <w:rsid w:val="00914158"/>
    <w:rsid w:val="00914268"/>
    <w:rsid w:val="00914275"/>
    <w:rsid w:val="00914561"/>
    <w:rsid w:val="0091487F"/>
    <w:rsid w:val="009148A0"/>
    <w:rsid w:val="009148B7"/>
    <w:rsid w:val="00914955"/>
    <w:rsid w:val="00914CDF"/>
    <w:rsid w:val="00914D9A"/>
    <w:rsid w:val="00914DCD"/>
    <w:rsid w:val="009150F7"/>
    <w:rsid w:val="009151B6"/>
    <w:rsid w:val="009151D4"/>
    <w:rsid w:val="0091529F"/>
    <w:rsid w:val="0091532C"/>
    <w:rsid w:val="0091569D"/>
    <w:rsid w:val="009159B6"/>
    <w:rsid w:val="009159FB"/>
    <w:rsid w:val="00915AAE"/>
    <w:rsid w:val="00915C55"/>
    <w:rsid w:val="00915F4E"/>
    <w:rsid w:val="009163BF"/>
    <w:rsid w:val="009163F9"/>
    <w:rsid w:val="00916626"/>
    <w:rsid w:val="009166BA"/>
    <w:rsid w:val="009166F7"/>
    <w:rsid w:val="0091687E"/>
    <w:rsid w:val="00916932"/>
    <w:rsid w:val="00916B77"/>
    <w:rsid w:val="00917118"/>
    <w:rsid w:val="0091718D"/>
    <w:rsid w:val="009172A1"/>
    <w:rsid w:val="00917381"/>
    <w:rsid w:val="0091740E"/>
    <w:rsid w:val="009174AF"/>
    <w:rsid w:val="009175A2"/>
    <w:rsid w:val="009179D5"/>
    <w:rsid w:val="00917BFD"/>
    <w:rsid w:val="00917EFB"/>
    <w:rsid w:val="009200D1"/>
    <w:rsid w:val="00920113"/>
    <w:rsid w:val="00920481"/>
    <w:rsid w:val="009208F6"/>
    <w:rsid w:val="00920970"/>
    <w:rsid w:val="00920B8C"/>
    <w:rsid w:val="00920BEA"/>
    <w:rsid w:val="00920BEB"/>
    <w:rsid w:val="00920CAF"/>
    <w:rsid w:val="00920D2A"/>
    <w:rsid w:val="0092101F"/>
    <w:rsid w:val="009210F6"/>
    <w:rsid w:val="00921134"/>
    <w:rsid w:val="009213BE"/>
    <w:rsid w:val="009215EC"/>
    <w:rsid w:val="0092164F"/>
    <w:rsid w:val="009218A9"/>
    <w:rsid w:val="00921A21"/>
    <w:rsid w:val="0092229E"/>
    <w:rsid w:val="009223FF"/>
    <w:rsid w:val="009224E1"/>
    <w:rsid w:val="00922577"/>
    <w:rsid w:val="009226FC"/>
    <w:rsid w:val="009228A7"/>
    <w:rsid w:val="0092299E"/>
    <w:rsid w:val="00922BE8"/>
    <w:rsid w:val="00922C80"/>
    <w:rsid w:val="00922D2D"/>
    <w:rsid w:val="00922F05"/>
    <w:rsid w:val="00923092"/>
    <w:rsid w:val="00923430"/>
    <w:rsid w:val="00923969"/>
    <w:rsid w:val="00923BE0"/>
    <w:rsid w:val="00924017"/>
    <w:rsid w:val="0092402A"/>
    <w:rsid w:val="0092402D"/>
    <w:rsid w:val="00924071"/>
    <w:rsid w:val="009240DC"/>
    <w:rsid w:val="00924196"/>
    <w:rsid w:val="00924708"/>
    <w:rsid w:val="00924AD3"/>
    <w:rsid w:val="00924BBA"/>
    <w:rsid w:val="00924BCF"/>
    <w:rsid w:val="00924BF2"/>
    <w:rsid w:val="00924E5F"/>
    <w:rsid w:val="00924FCC"/>
    <w:rsid w:val="009250A1"/>
    <w:rsid w:val="009253BB"/>
    <w:rsid w:val="00925A5D"/>
    <w:rsid w:val="00925C85"/>
    <w:rsid w:val="00925CA7"/>
    <w:rsid w:val="00925D3E"/>
    <w:rsid w:val="00925EF2"/>
    <w:rsid w:val="00926341"/>
    <w:rsid w:val="00926788"/>
    <w:rsid w:val="009267B9"/>
    <w:rsid w:val="00926820"/>
    <w:rsid w:val="00926904"/>
    <w:rsid w:val="00926C5D"/>
    <w:rsid w:val="00926CB5"/>
    <w:rsid w:val="00926DAA"/>
    <w:rsid w:val="00926F13"/>
    <w:rsid w:val="009273B4"/>
    <w:rsid w:val="009273EB"/>
    <w:rsid w:val="009274D7"/>
    <w:rsid w:val="009275B6"/>
    <w:rsid w:val="00927739"/>
    <w:rsid w:val="0092783A"/>
    <w:rsid w:val="00927898"/>
    <w:rsid w:val="00927AB2"/>
    <w:rsid w:val="00927CF7"/>
    <w:rsid w:val="00927D55"/>
    <w:rsid w:val="00927E18"/>
    <w:rsid w:val="00927F48"/>
    <w:rsid w:val="009300FB"/>
    <w:rsid w:val="009302F6"/>
    <w:rsid w:val="009303A4"/>
    <w:rsid w:val="009305D3"/>
    <w:rsid w:val="009309A4"/>
    <w:rsid w:val="009309C7"/>
    <w:rsid w:val="00931535"/>
    <w:rsid w:val="009315EA"/>
    <w:rsid w:val="00931628"/>
    <w:rsid w:val="009319C6"/>
    <w:rsid w:val="00931A8B"/>
    <w:rsid w:val="00931BDE"/>
    <w:rsid w:val="00931C3B"/>
    <w:rsid w:val="00931ED8"/>
    <w:rsid w:val="009322C3"/>
    <w:rsid w:val="00932392"/>
    <w:rsid w:val="009323AA"/>
    <w:rsid w:val="00932433"/>
    <w:rsid w:val="00932532"/>
    <w:rsid w:val="0093266A"/>
    <w:rsid w:val="00932B17"/>
    <w:rsid w:val="00932DA9"/>
    <w:rsid w:val="00932DDB"/>
    <w:rsid w:val="00933419"/>
    <w:rsid w:val="0093371B"/>
    <w:rsid w:val="009337B4"/>
    <w:rsid w:val="009338B3"/>
    <w:rsid w:val="009338D0"/>
    <w:rsid w:val="00933AF5"/>
    <w:rsid w:val="00933AFB"/>
    <w:rsid w:val="00933B3C"/>
    <w:rsid w:val="00933C6A"/>
    <w:rsid w:val="00934364"/>
    <w:rsid w:val="009344F6"/>
    <w:rsid w:val="0093452D"/>
    <w:rsid w:val="0093460C"/>
    <w:rsid w:val="009346DC"/>
    <w:rsid w:val="009347B4"/>
    <w:rsid w:val="00934877"/>
    <w:rsid w:val="00934BCF"/>
    <w:rsid w:val="00934E08"/>
    <w:rsid w:val="00934EBA"/>
    <w:rsid w:val="009351BB"/>
    <w:rsid w:val="0093528F"/>
    <w:rsid w:val="00935687"/>
    <w:rsid w:val="00935790"/>
    <w:rsid w:val="00935882"/>
    <w:rsid w:val="00935989"/>
    <w:rsid w:val="00935B05"/>
    <w:rsid w:val="00935B30"/>
    <w:rsid w:val="00935D73"/>
    <w:rsid w:val="00935E0C"/>
    <w:rsid w:val="00936214"/>
    <w:rsid w:val="009363CA"/>
    <w:rsid w:val="009365B1"/>
    <w:rsid w:val="00936940"/>
    <w:rsid w:val="00936A6C"/>
    <w:rsid w:val="00936CBD"/>
    <w:rsid w:val="00936CD5"/>
    <w:rsid w:val="00936D6A"/>
    <w:rsid w:val="00936DAA"/>
    <w:rsid w:val="00936E1E"/>
    <w:rsid w:val="00936E4F"/>
    <w:rsid w:val="00936F75"/>
    <w:rsid w:val="009370CA"/>
    <w:rsid w:val="00937306"/>
    <w:rsid w:val="009376E4"/>
    <w:rsid w:val="0093778C"/>
    <w:rsid w:val="00937854"/>
    <w:rsid w:val="009379F0"/>
    <w:rsid w:val="00937BCD"/>
    <w:rsid w:val="00937C68"/>
    <w:rsid w:val="00937EE1"/>
    <w:rsid w:val="00937EE8"/>
    <w:rsid w:val="00937FB3"/>
    <w:rsid w:val="00940170"/>
    <w:rsid w:val="009401C2"/>
    <w:rsid w:val="00940539"/>
    <w:rsid w:val="009406CC"/>
    <w:rsid w:val="00940835"/>
    <w:rsid w:val="00940917"/>
    <w:rsid w:val="0094098A"/>
    <w:rsid w:val="00940AF0"/>
    <w:rsid w:val="00940BAD"/>
    <w:rsid w:val="00940BD8"/>
    <w:rsid w:val="00940C47"/>
    <w:rsid w:val="00940CE2"/>
    <w:rsid w:val="00940F5B"/>
    <w:rsid w:val="009413A9"/>
    <w:rsid w:val="0094162D"/>
    <w:rsid w:val="0094167C"/>
    <w:rsid w:val="00941DAA"/>
    <w:rsid w:val="00941F9E"/>
    <w:rsid w:val="00942153"/>
    <w:rsid w:val="009423BC"/>
    <w:rsid w:val="00942418"/>
    <w:rsid w:val="0094269E"/>
    <w:rsid w:val="0094287C"/>
    <w:rsid w:val="00942889"/>
    <w:rsid w:val="00942929"/>
    <w:rsid w:val="00942EA6"/>
    <w:rsid w:val="009430EE"/>
    <w:rsid w:val="00943179"/>
    <w:rsid w:val="00943186"/>
    <w:rsid w:val="009431A4"/>
    <w:rsid w:val="0094322C"/>
    <w:rsid w:val="0094331F"/>
    <w:rsid w:val="00943406"/>
    <w:rsid w:val="009436CE"/>
    <w:rsid w:val="0094372D"/>
    <w:rsid w:val="00943794"/>
    <w:rsid w:val="0094383D"/>
    <w:rsid w:val="00943A25"/>
    <w:rsid w:val="00943A91"/>
    <w:rsid w:val="00943B66"/>
    <w:rsid w:val="00943CDD"/>
    <w:rsid w:val="0094416E"/>
    <w:rsid w:val="009445EC"/>
    <w:rsid w:val="009446CE"/>
    <w:rsid w:val="00944878"/>
    <w:rsid w:val="009448D1"/>
    <w:rsid w:val="00944AC0"/>
    <w:rsid w:val="00944B9A"/>
    <w:rsid w:val="00944E23"/>
    <w:rsid w:val="00944EBC"/>
    <w:rsid w:val="00944ED7"/>
    <w:rsid w:val="00944F9E"/>
    <w:rsid w:val="00945153"/>
    <w:rsid w:val="00945172"/>
    <w:rsid w:val="00945334"/>
    <w:rsid w:val="00945656"/>
    <w:rsid w:val="009456E7"/>
    <w:rsid w:val="00945764"/>
    <w:rsid w:val="00945B01"/>
    <w:rsid w:val="00945D13"/>
    <w:rsid w:val="00945F1C"/>
    <w:rsid w:val="00946182"/>
    <w:rsid w:val="00946463"/>
    <w:rsid w:val="0094697F"/>
    <w:rsid w:val="009469CB"/>
    <w:rsid w:val="00946A55"/>
    <w:rsid w:val="00946D58"/>
    <w:rsid w:val="00947010"/>
    <w:rsid w:val="009470E4"/>
    <w:rsid w:val="00947270"/>
    <w:rsid w:val="009475A5"/>
    <w:rsid w:val="009475C9"/>
    <w:rsid w:val="0094788E"/>
    <w:rsid w:val="00947A5A"/>
    <w:rsid w:val="00947C2B"/>
    <w:rsid w:val="00947D5C"/>
    <w:rsid w:val="00947EB3"/>
    <w:rsid w:val="009505D9"/>
    <w:rsid w:val="009507E1"/>
    <w:rsid w:val="009508B6"/>
    <w:rsid w:val="00950A7C"/>
    <w:rsid w:val="009510F6"/>
    <w:rsid w:val="0095151B"/>
    <w:rsid w:val="00951525"/>
    <w:rsid w:val="0095165E"/>
    <w:rsid w:val="00951694"/>
    <w:rsid w:val="00951937"/>
    <w:rsid w:val="00951D59"/>
    <w:rsid w:val="00951E8B"/>
    <w:rsid w:val="00952141"/>
    <w:rsid w:val="009521A3"/>
    <w:rsid w:val="009523D8"/>
    <w:rsid w:val="009528B0"/>
    <w:rsid w:val="0095296C"/>
    <w:rsid w:val="009529BB"/>
    <w:rsid w:val="00952B13"/>
    <w:rsid w:val="00952B79"/>
    <w:rsid w:val="00952C2C"/>
    <w:rsid w:val="00952FA7"/>
    <w:rsid w:val="00952FD1"/>
    <w:rsid w:val="0095301D"/>
    <w:rsid w:val="009535ED"/>
    <w:rsid w:val="009536EA"/>
    <w:rsid w:val="0095392E"/>
    <w:rsid w:val="00953B53"/>
    <w:rsid w:val="00953B71"/>
    <w:rsid w:val="00953E0C"/>
    <w:rsid w:val="00953EC5"/>
    <w:rsid w:val="009543F7"/>
    <w:rsid w:val="009545EB"/>
    <w:rsid w:val="009546A6"/>
    <w:rsid w:val="009546F7"/>
    <w:rsid w:val="00954BD8"/>
    <w:rsid w:val="00954F54"/>
    <w:rsid w:val="0095503B"/>
    <w:rsid w:val="009550E3"/>
    <w:rsid w:val="00955123"/>
    <w:rsid w:val="0095512C"/>
    <w:rsid w:val="009552F8"/>
    <w:rsid w:val="0095532E"/>
    <w:rsid w:val="00955750"/>
    <w:rsid w:val="009558DD"/>
    <w:rsid w:val="00955BCE"/>
    <w:rsid w:val="00955C16"/>
    <w:rsid w:val="00955D67"/>
    <w:rsid w:val="00955F45"/>
    <w:rsid w:val="009563F2"/>
    <w:rsid w:val="009564D0"/>
    <w:rsid w:val="009564F1"/>
    <w:rsid w:val="00956E24"/>
    <w:rsid w:val="00956E49"/>
    <w:rsid w:val="00956E9E"/>
    <w:rsid w:val="00956EB9"/>
    <w:rsid w:val="0095723C"/>
    <w:rsid w:val="009573C2"/>
    <w:rsid w:val="0095740D"/>
    <w:rsid w:val="009578C0"/>
    <w:rsid w:val="00957954"/>
    <w:rsid w:val="0095796C"/>
    <w:rsid w:val="00957CA6"/>
    <w:rsid w:val="009600BD"/>
    <w:rsid w:val="009600BE"/>
    <w:rsid w:val="00960539"/>
    <w:rsid w:val="00960771"/>
    <w:rsid w:val="00960E94"/>
    <w:rsid w:val="009612BA"/>
    <w:rsid w:val="009613F0"/>
    <w:rsid w:val="00961573"/>
    <w:rsid w:val="009617A0"/>
    <w:rsid w:val="00961919"/>
    <w:rsid w:val="00961973"/>
    <w:rsid w:val="00961C7B"/>
    <w:rsid w:val="009621ED"/>
    <w:rsid w:val="0096252A"/>
    <w:rsid w:val="00962DBB"/>
    <w:rsid w:val="0096325C"/>
    <w:rsid w:val="00963492"/>
    <w:rsid w:val="009635DB"/>
    <w:rsid w:val="0096360C"/>
    <w:rsid w:val="009638BA"/>
    <w:rsid w:val="0096395E"/>
    <w:rsid w:val="009639AC"/>
    <w:rsid w:val="00963AB1"/>
    <w:rsid w:val="00964070"/>
    <w:rsid w:val="009640C0"/>
    <w:rsid w:val="009643B2"/>
    <w:rsid w:val="00964451"/>
    <w:rsid w:val="00964493"/>
    <w:rsid w:val="009645AA"/>
    <w:rsid w:val="00964695"/>
    <w:rsid w:val="0096493C"/>
    <w:rsid w:val="00964978"/>
    <w:rsid w:val="00964998"/>
    <w:rsid w:val="009649FC"/>
    <w:rsid w:val="00964D04"/>
    <w:rsid w:val="0096508E"/>
    <w:rsid w:val="009651B3"/>
    <w:rsid w:val="009651D2"/>
    <w:rsid w:val="00965450"/>
    <w:rsid w:val="00965545"/>
    <w:rsid w:val="009656D0"/>
    <w:rsid w:val="00965B5B"/>
    <w:rsid w:val="00965D55"/>
    <w:rsid w:val="00965F03"/>
    <w:rsid w:val="009663EF"/>
    <w:rsid w:val="0096641B"/>
    <w:rsid w:val="0096651F"/>
    <w:rsid w:val="0096683D"/>
    <w:rsid w:val="00966F26"/>
    <w:rsid w:val="009672B6"/>
    <w:rsid w:val="009672C5"/>
    <w:rsid w:val="00967313"/>
    <w:rsid w:val="009674DC"/>
    <w:rsid w:val="009675BA"/>
    <w:rsid w:val="009677A2"/>
    <w:rsid w:val="0096789B"/>
    <w:rsid w:val="00967AE9"/>
    <w:rsid w:val="00967AED"/>
    <w:rsid w:val="00967BDA"/>
    <w:rsid w:val="00967C4F"/>
    <w:rsid w:val="00970376"/>
    <w:rsid w:val="009707EF"/>
    <w:rsid w:val="0097093B"/>
    <w:rsid w:val="00970957"/>
    <w:rsid w:val="00970AA2"/>
    <w:rsid w:val="00970B5C"/>
    <w:rsid w:val="00970BA6"/>
    <w:rsid w:val="00970BB6"/>
    <w:rsid w:val="00970D7C"/>
    <w:rsid w:val="00970DBF"/>
    <w:rsid w:val="0097105E"/>
    <w:rsid w:val="0097109C"/>
    <w:rsid w:val="009715F3"/>
    <w:rsid w:val="0097169C"/>
    <w:rsid w:val="009717BC"/>
    <w:rsid w:val="0097189A"/>
    <w:rsid w:val="00971CBF"/>
    <w:rsid w:val="00971F43"/>
    <w:rsid w:val="009722AD"/>
    <w:rsid w:val="009722F6"/>
    <w:rsid w:val="009724B5"/>
    <w:rsid w:val="0097270E"/>
    <w:rsid w:val="00972964"/>
    <w:rsid w:val="00972A7C"/>
    <w:rsid w:val="00972AED"/>
    <w:rsid w:val="00972C4C"/>
    <w:rsid w:val="00972E30"/>
    <w:rsid w:val="0097305A"/>
    <w:rsid w:val="00973136"/>
    <w:rsid w:val="00973208"/>
    <w:rsid w:val="00973308"/>
    <w:rsid w:val="009734F5"/>
    <w:rsid w:val="009735F9"/>
    <w:rsid w:val="00973632"/>
    <w:rsid w:val="00973BB5"/>
    <w:rsid w:val="00973DEB"/>
    <w:rsid w:val="00973E5F"/>
    <w:rsid w:val="0097404E"/>
    <w:rsid w:val="00974254"/>
    <w:rsid w:val="009745F6"/>
    <w:rsid w:val="00974904"/>
    <w:rsid w:val="00974AD6"/>
    <w:rsid w:val="00974C46"/>
    <w:rsid w:val="00974FA6"/>
    <w:rsid w:val="00975059"/>
    <w:rsid w:val="009751F0"/>
    <w:rsid w:val="00975B07"/>
    <w:rsid w:val="00975CEF"/>
    <w:rsid w:val="00976267"/>
    <w:rsid w:val="00976AA0"/>
    <w:rsid w:val="00976F23"/>
    <w:rsid w:val="0097705F"/>
    <w:rsid w:val="00977192"/>
    <w:rsid w:val="009771ED"/>
    <w:rsid w:val="009772FB"/>
    <w:rsid w:val="009775C9"/>
    <w:rsid w:val="009777AA"/>
    <w:rsid w:val="009777FC"/>
    <w:rsid w:val="00977B5F"/>
    <w:rsid w:val="00977E94"/>
    <w:rsid w:val="00977EA6"/>
    <w:rsid w:val="009800F9"/>
    <w:rsid w:val="0098032C"/>
    <w:rsid w:val="0098034B"/>
    <w:rsid w:val="00980951"/>
    <w:rsid w:val="00980A65"/>
    <w:rsid w:val="00980A70"/>
    <w:rsid w:val="00980B80"/>
    <w:rsid w:val="00980C4E"/>
    <w:rsid w:val="00980D03"/>
    <w:rsid w:val="00980D71"/>
    <w:rsid w:val="00980D8E"/>
    <w:rsid w:val="00980E91"/>
    <w:rsid w:val="00980ED8"/>
    <w:rsid w:val="0098110D"/>
    <w:rsid w:val="009813D2"/>
    <w:rsid w:val="00981437"/>
    <w:rsid w:val="00981563"/>
    <w:rsid w:val="00981A8C"/>
    <w:rsid w:val="00981B91"/>
    <w:rsid w:val="00981C89"/>
    <w:rsid w:val="00981C9F"/>
    <w:rsid w:val="00981F94"/>
    <w:rsid w:val="00981FAA"/>
    <w:rsid w:val="00982363"/>
    <w:rsid w:val="0098254C"/>
    <w:rsid w:val="00982581"/>
    <w:rsid w:val="0098259D"/>
    <w:rsid w:val="009825EA"/>
    <w:rsid w:val="0098266E"/>
    <w:rsid w:val="0098278B"/>
    <w:rsid w:val="009829C3"/>
    <w:rsid w:val="00982BDB"/>
    <w:rsid w:val="00982C03"/>
    <w:rsid w:val="00982CF7"/>
    <w:rsid w:val="009832BD"/>
    <w:rsid w:val="009833D1"/>
    <w:rsid w:val="00983519"/>
    <w:rsid w:val="00983523"/>
    <w:rsid w:val="00983791"/>
    <w:rsid w:val="00983F4C"/>
    <w:rsid w:val="0098420B"/>
    <w:rsid w:val="009844EE"/>
    <w:rsid w:val="0098462E"/>
    <w:rsid w:val="00984639"/>
    <w:rsid w:val="009846C5"/>
    <w:rsid w:val="009849F3"/>
    <w:rsid w:val="00984B3A"/>
    <w:rsid w:val="00984C71"/>
    <w:rsid w:val="00984E5A"/>
    <w:rsid w:val="00984F11"/>
    <w:rsid w:val="0098503D"/>
    <w:rsid w:val="00985384"/>
    <w:rsid w:val="0098558C"/>
    <w:rsid w:val="009855A4"/>
    <w:rsid w:val="009855B7"/>
    <w:rsid w:val="00985963"/>
    <w:rsid w:val="00985A7D"/>
    <w:rsid w:val="00985B3D"/>
    <w:rsid w:val="00985E2D"/>
    <w:rsid w:val="00985EBA"/>
    <w:rsid w:val="00986617"/>
    <w:rsid w:val="00986886"/>
    <w:rsid w:val="00986BB8"/>
    <w:rsid w:val="00986C54"/>
    <w:rsid w:val="00986D3C"/>
    <w:rsid w:val="009870D3"/>
    <w:rsid w:val="0098710C"/>
    <w:rsid w:val="009871DA"/>
    <w:rsid w:val="00987386"/>
    <w:rsid w:val="009875F5"/>
    <w:rsid w:val="00987748"/>
    <w:rsid w:val="009877C2"/>
    <w:rsid w:val="009877C3"/>
    <w:rsid w:val="0098794F"/>
    <w:rsid w:val="00987F6A"/>
    <w:rsid w:val="009901DA"/>
    <w:rsid w:val="009901EA"/>
    <w:rsid w:val="00990492"/>
    <w:rsid w:val="009905D6"/>
    <w:rsid w:val="009906E6"/>
    <w:rsid w:val="00990839"/>
    <w:rsid w:val="00990AC0"/>
    <w:rsid w:val="00991046"/>
    <w:rsid w:val="00991144"/>
    <w:rsid w:val="0099118B"/>
    <w:rsid w:val="00991220"/>
    <w:rsid w:val="009913B7"/>
    <w:rsid w:val="00991564"/>
    <w:rsid w:val="009915CF"/>
    <w:rsid w:val="009916C3"/>
    <w:rsid w:val="0099186A"/>
    <w:rsid w:val="009919EA"/>
    <w:rsid w:val="00991A5F"/>
    <w:rsid w:val="00991D98"/>
    <w:rsid w:val="00991EFD"/>
    <w:rsid w:val="009920E4"/>
    <w:rsid w:val="0099215E"/>
    <w:rsid w:val="00992430"/>
    <w:rsid w:val="009925BF"/>
    <w:rsid w:val="009928FF"/>
    <w:rsid w:val="009929E3"/>
    <w:rsid w:val="00992ACB"/>
    <w:rsid w:val="00992BA1"/>
    <w:rsid w:val="00992EAF"/>
    <w:rsid w:val="00992F44"/>
    <w:rsid w:val="0099320B"/>
    <w:rsid w:val="009932AF"/>
    <w:rsid w:val="0099335C"/>
    <w:rsid w:val="00993405"/>
    <w:rsid w:val="0099367F"/>
    <w:rsid w:val="00993725"/>
    <w:rsid w:val="009939EB"/>
    <w:rsid w:val="00993B8A"/>
    <w:rsid w:val="009941C8"/>
    <w:rsid w:val="0099477C"/>
    <w:rsid w:val="00994A9F"/>
    <w:rsid w:val="00994CF4"/>
    <w:rsid w:val="00994CF5"/>
    <w:rsid w:val="00994E6F"/>
    <w:rsid w:val="00995132"/>
    <w:rsid w:val="00995290"/>
    <w:rsid w:val="009952A5"/>
    <w:rsid w:val="00995350"/>
    <w:rsid w:val="0099555F"/>
    <w:rsid w:val="009958EB"/>
    <w:rsid w:val="00995A69"/>
    <w:rsid w:val="00995BFB"/>
    <w:rsid w:val="00995C20"/>
    <w:rsid w:val="00996124"/>
    <w:rsid w:val="0099613C"/>
    <w:rsid w:val="0099617B"/>
    <w:rsid w:val="00996208"/>
    <w:rsid w:val="009962E7"/>
    <w:rsid w:val="0099641D"/>
    <w:rsid w:val="009964CC"/>
    <w:rsid w:val="0099674F"/>
    <w:rsid w:val="009972BF"/>
    <w:rsid w:val="009975E9"/>
    <w:rsid w:val="00997723"/>
    <w:rsid w:val="00997BE1"/>
    <w:rsid w:val="00997FF5"/>
    <w:rsid w:val="009A0053"/>
    <w:rsid w:val="009A0214"/>
    <w:rsid w:val="009A0356"/>
    <w:rsid w:val="009A05EA"/>
    <w:rsid w:val="009A05F1"/>
    <w:rsid w:val="009A0724"/>
    <w:rsid w:val="009A090C"/>
    <w:rsid w:val="009A0A69"/>
    <w:rsid w:val="009A0B90"/>
    <w:rsid w:val="009A0CA2"/>
    <w:rsid w:val="009A0CC5"/>
    <w:rsid w:val="009A0CEC"/>
    <w:rsid w:val="009A1246"/>
    <w:rsid w:val="009A12A0"/>
    <w:rsid w:val="009A13DA"/>
    <w:rsid w:val="009A1546"/>
    <w:rsid w:val="009A15B8"/>
    <w:rsid w:val="009A173C"/>
    <w:rsid w:val="009A18B3"/>
    <w:rsid w:val="009A1D2E"/>
    <w:rsid w:val="009A217E"/>
    <w:rsid w:val="009A2358"/>
    <w:rsid w:val="009A271A"/>
    <w:rsid w:val="009A2782"/>
    <w:rsid w:val="009A27BB"/>
    <w:rsid w:val="009A27D6"/>
    <w:rsid w:val="009A281C"/>
    <w:rsid w:val="009A2882"/>
    <w:rsid w:val="009A2D57"/>
    <w:rsid w:val="009A2DA1"/>
    <w:rsid w:val="009A2ECF"/>
    <w:rsid w:val="009A2F9C"/>
    <w:rsid w:val="009A3105"/>
    <w:rsid w:val="009A3127"/>
    <w:rsid w:val="009A340C"/>
    <w:rsid w:val="009A37FD"/>
    <w:rsid w:val="009A3A86"/>
    <w:rsid w:val="009A3E9B"/>
    <w:rsid w:val="009A3EE5"/>
    <w:rsid w:val="009A402F"/>
    <w:rsid w:val="009A4421"/>
    <w:rsid w:val="009A44BC"/>
    <w:rsid w:val="009A497C"/>
    <w:rsid w:val="009A4C71"/>
    <w:rsid w:val="009A4DA9"/>
    <w:rsid w:val="009A4F33"/>
    <w:rsid w:val="009A4F8B"/>
    <w:rsid w:val="009A54BB"/>
    <w:rsid w:val="009A565D"/>
    <w:rsid w:val="009A5772"/>
    <w:rsid w:val="009A58EE"/>
    <w:rsid w:val="009A59B1"/>
    <w:rsid w:val="009A5B1C"/>
    <w:rsid w:val="009A5FD5"/>
    <w:rsid w:val="009A60A3"/>
    <w:rsid w:val="009A60A8"/>
    <w:rsid w:val="009A61AC"/>
    <w:rsid w:val="009A6384"/>
    <w:rsid w:val="009A65AE"/>
    <w:rsid w:val="009A66E7"/>
    <w:rsid w:val="009A6BD6"/>
    <w:rsid w:val="009A6D20"/>
    <w:rsid w:val="009A6DBC"/>
    <w:rsid w:val="009A6DD8"/>
    <w:rsid w:val="009A6F5C"/>
    <w:rsid w:val="009A7049"/>
    <w:rsid w:val="009A7060"/>
    <w:rsid w:val="009A707E"/>
    <w:rsid w:val="009A7197"/>
    <w:rsid w:val="009A71B4"/>
    <w:rsid w:val="009A71EE"/>
    <w:rsid w:val="009A74A6"/>
    <w:rsid w:val="009A76E4"/>
    <w:rsid w:val="009A7750"/>
    <w:rsid w:val="009A7B88"/>
    <w:rsid w:val="009A7D09"/>
    <w:rsid w:val="009A7EA3"/>
    <w:rsid w:val="009A7EC8"/>
    <w:rsid w:val="009B032A"/>
    <w:rsid w:val="009B05FC"/>
    <w:rsid w:val="009B0631"/>
    <w:rsid w:val="009B070C"/>
    <w:rsid w:val="009B0771"/>
    <w:rsid w:val="009B08D3"/>
    <w:rsid w:val="009B0960"/>
    <w:rsid w:val="009B0989"/>
    <w:rsid w:val="009B0A60"/>
    <w:rsid w:val="009B0BEE"/>
    <w:rsid w:val="009B0F87"/>
    <w:rsid w:val="009B16D6"/>
    <w:rsid w:val="009B1791"/>
    <w:rsid w:val="009B17BC"/>
    <w:rsid w:val="009B1A19"/>
    <w:rsid w:val="009B1A81"/>
    <w:rsid w:val="009B1AB9"/>
    <w:rsid w:val="009B1BA1"/>
    <w:rsid w:val="009B1BCD"/>
    <w:rsid w:val="009B1DC5"/>
    <w:rsid w:val="009B1E86"/>
    <w:rsid w:val="009B1EBF"/>
    <w:rsid w:val="009B220D"/>
    <w:rsid w:val="009B2225"/>
    <w:rsid w:val="009B2550"/>
    <w:rsid w:val="009B272C"/>
    <w:rsid w:val="009B28E9"/>
    <w:rsid w:val="009B2B17"/>
    <w:rsid w:val="009B2ECC"/>
    <w:rsid w:val="009B30DA"/>
    <w:rsid w:val="009B3114"/>
    <w:rsid w:val="009B3122"/>
    <w:rsid w:val="009B3271"/>
    <w:rsid w:val="009B328D"/>
    <w:rsid w:val="009B33BD"/>
    <w:rsid w:val="009B35FC"/>
    <w:rsid w:val="009B3A9A"/>
    <w:rsid w:val="009B3B3D"/>
    <w:rsid w:val="009B3D16"/>
    <w:rsid w:val="009B4036"/>
    <w:rsid w:val="009B40E8"/>
    <w:rsid w:val="009B40FB"/>
    <w:rsid w:val="009B4142"/>
    <w:rsid w:val="009B418D"/>
    <w:rsid w:val="009B419C"/>
    <w:rsid w:val="009B42E8"/>
    <w:rsid w:val="009B44C3"/>
    <w:rsid w:val="009B46A2"/>
    <w:rsid w:val="009B4885"/>
    <w:rsid w:val="009B4910"/>
    <w:rsid w:val="009B4946"/>
    <w:rsid w:val="009B4B37"/>
    <w:rsid w:val="009B4B61"/>
    <w:rsid w:val="009B4DAB"/>
    <w:rsid w:val="009B4DF1"/>
    <w:rsid w:val="009B5362"/>
    <w:rsid w:val="009B55DD"/>
    <w:rsid w:val="009B57C0"/>
    <w:rsid w:val="009B5ABF"/>
    <w:rsid w:val="009B5D0F"/>
    <w:rsid w:val="009B5E7E"/>
    <w:rsid w:val="009B5EA4"/>
    <w:rsid w:val="009B5F82"/>
    <w:rsid w:val="009B60A3"/>
    <w:rsid w:val="009B6298"/>
    <w:rsid w:val="009B629E"/>
    <w:rsid w:val="009B62FD"/>
    <w:rsid w:val="009B6424"/>
    <w:rsid w:val="009B6A2F"/>
    <w:rsid w:val="009B6A38"/>
    <w:rsid w:val="009B6D44"/>
    <w:rsid w:val="009B6DF8"/>
    <w:rsid w:val="009B7018"/>
    <w:rsid w:val="009B71A9"/>
    <w:rsid w:val="009B78D0"/>
    <w:rsid w:val="009B7A08"/>
    <w:rsid w:val="009B7B0A"/>
    <w:rsid w:val="009B7C4B"/>
    <w:rsid w:val="009C00A7"/>
    <w:rsid w:val="009C034B"/>
    <w:rsid w:val="009C036E"/>
    <w:rsid w:val="009C0443"/>
    <w:rsid w:val="009C061A"/>
    <w:rsid w:val="009C08DD"/>
    <w:rsid w:val="009C0B8F"/>
    <w:rsid w:val="009C1221"/>
    <w:rsid w:val="009C1319"/>
    <w:rsid w:val="009C19E2"/>
    <w:rsid w:val="009C1D94"/>
    <w:rsid w:val="009C1F92"/>
    <w:rsid w:val="009C2211"/>
    <w:rsid w:val="009C23F8"/>
    <w:rsid w:val="009C2824"/>
    <w:rsid w:val="009C286A"/>
    <w:rsid w:val="009C2A89"/>
    <w:rsid w:val="009C2AAD"/>
    <w:rsid w:val="009C2D24"/>
    <w:rsid w:val="009C2ED3"/>
    <w:rsid w:val="009C3028"/>
    <w:rsid w:val="009C30CD"/>
    <w:rsid w:val="009C31C3"/>
    <w:rsid w:val="009C33C0"/>
    <w:rsid w:val="009C33C7"/>
    <w:rsid w:val="009C370C"/>
    <w:rsid w:val="009C38EB"/>
    <w:rsid w:val="009C3908"/>
    <w:rsid w:val="009C3F3C"/>
    <w:rsid w:val="009C4406"/>
    <w:rsid w:val="009C4655"/>
    <w:rsid w:val="009C4A75"/>
    <w:rsid w:val="009C4AB3"/>
    <w:rsid w:val="009C4C22"/>
    <w:rsid w:val="009C4ECE"/>
    <w:rsid w:val="009C5011"/>
    <w:rsid w:val="009C53EA"/>
    <w:rsid w:val="009C5486"/>
    <w:rsid w:val="009C5826"/>
    <w:rsid w:val="009C596F"/>
    <w:rsid w:val="009C5A98"/>
    <w:rsid w:val="009C5AEF"/>
    <w:rsid w:val="009C5C83"/>
    <w:rsid w:val="009C5E56"/>
    <w:rsid w:val="009C5F2A"/>
    <w:rsid w:val="009C613B"/>
    <w:rsid w:val="009C61D1"/>
    <w:rsid w:val="009C6390"/>
    <w:rsid w:val="009C64BC"/>
    <w:rsid w:val="009C6605"/>
    <w:rsid w:val="009C6722"/>
    <w:rsid w:val="009C6A73"/>
    <w:rsid w:val="009C6C6F"/>
    <w:rsid w:val="009C6EF6"/>
    <w:rsid w:val="009C6F03"/>
    <w:rsid w:val="009C6F0E"/>
    <w:rsid w:val="009C7928"/>
    <w:rsid w:val="009C7935"/>
    <w:rsid w:val="009C79DE"/>
    <w:rsid w:val="009C7D0A"/>
    <w:rsid w:val="009D0069"/>
    <w:rsid w:val="009D00F0"/>
    <w:rsid w:val="009D011E"/>
    <w:rsid w:val="009D0137"/>
    <w:rsid w:val="009D017C"/>
    <w:rsid w:val="009D01FC"/>
    <w:rsid w:val="009D042A"/>
    <w:rsid w:val="009D08EF"/>
    <w:rsid w:val="009D0D57"/>
    <w:rsid w:val="009D0FB9"/>
    <w:rsid w:val="009D13F2"/>
    <w:rsid w:val="009D19B7"/>
    <w:rsid w:val="009D1B27"/>
    <w:rsid w:val="009D1D60"/>
    <w:rsid w:val="009D1E03"/>
    <w:rsid w:val="009D1FF6"/>
    <w:rsid w:val="009D209C"/>
    <w:rsid w:val="009D2327"/>
    <w:rsid w:val="009D2465"/>
    <w:rsid w:val="009D2490"/>
    <w:rsid w:val="009D24DC"/>
    <w:rsid w:val="009D251C"/>
    <w:rsid w:val="009D253C"/>
    <w:rsid w:val="009D2703"/>
    <w:rsid w:val="009D28C6"/>
    <w:rsid w:val="009D2994"/>
    <w:rsid w:val="009D29ED"/>
    <w:rsid w:val="009D2AA4"/>
    <w:rsid w:val="009D2D13"/>
    <w:rsid w:val="009D2D61"/>
    <w:rsid w:val="009D3199"/>
    <w:rsid w:val="009D3452"/>
    <w:rsid w:val="009D3940"/>
    <w:rsid w:val="009D3F6C"/>
    <w:rsid w:val="009D420B"/>
    <w:rsid w:val="009D46F2"/>
    <w:rsid w:val="009D481B"/>
    <w:rsid w:val="009D49E2"/>
    <w:rsid w:val="009D4A2A"/>
    <w:rsid w:val="009D5185"/>
    <w:rsid w:val="009D5223"/>
    <w:rsid w:val="009D543C"/>
    <w:rsid w:val="009D5AC2"/>
    <w:rsid w:val="009D5D95"/>
    <w:rsid w:val="009D5DA0"/>
    <w:rsid w:val="009D5DBC"/>
    <w:rsid w:val="009D5F4C"/>
    <w:rsid w:val="009D5FF8"/>
    <w:rsid w:val="009D6078"/>
    <w:rsid w:val="009D60D5"/>
    <w:rsid w:val="009D64A3"/>
    <w:rsid w:val="009D68A9"/>
    <w:rsid w:val="009D6998"/>
    <w:rsid w:val="009D69AC"/>
    <w:rsid w:val="009D6B72"/>
    <w:rsid w:val="009D6E96"/>
    <w:rsid w:val="009D6EE0"/>
    <w:rsid w:val="009D700E"/>
    <w:rsid w:val="009D702A"/>
    <w:rsid w:val="009D70E5"/>
    <w:rsid w:val="009D726E"/>
    <w:rsid w:val="009D72E8"/>
    <w:rsid w:val="009D76D8"/>
    <w:rsid w:val="009D7C5D"/>
    <w:rsid w:val="009D7D54"/>
    <w:rsid w:val="009D7F30"/>
    <w:rsid w:val="009D7FE5"/>
    <w:rsid w:val="009D7FE8"/>
    <w:rsid w:val="009E03E8"/>
    <w:rsid w:val="009E076B"/>
    <w:rsid w:val="009E099F"/>
    <w:rsid w:val="009E12A2"/>
    <w:rsid w:val="009E13B9"/>
    <w:rsid w:val="009E145A"/>
    <w:rsid w:val="009E16FF"/>
    <w:rsid w:val="009E1887"/>
    <w:rsid w:val="009E19D1"/>
    <w:rsid w:val="009E1B48"/>
    <w:rsid w:val="009E1F2A"/>
    <w:rsid w:val="009E1F6D"/>
    <w:rsid w:val="009E21F4"/>
    <w:rsid w:val="009E22AD"/>
    <w:rsid w:val="009E238B"/>
    <w:rsid w:val="009E24B3"/>
    <w:rsid w:val="009E2727"/>
    <w:rsid w:val="009E277F"/>
    <w:rsid w:val="009E2818"/>
    <w:rsid w:val="009E28D9"/>
    <w:rsid w:val="009E28E5"/>
    <w:rsid w:val="009E2A8E"/>
    <w:rsid w:val="009E2EA7"/>
    <w:rsid w:val="009E2F79"/>
    <w:rsid w:val="009E3045"/>
    <w:rsid w:val="009E362F"/>
    <w:rsid w:val="009E3A91"/>
    <w:rsid w:val="009E3CEB"/>
    <w:rsid w:val="009E3D10"/>
    <w:rsid w:val="009E3DD3"/>
    <w:rsid w:val="009E3F32"/>
    <w:rsid w:val="009E4001"/>
    <w:rsid w:val="009E416E"/>
    <w:rsid w:val="009E48ED"/>
    <w:rsid w:val="009E4AB7"/>
    <w:rsid w:val="009E4E15"/>
    <w:rsid w:val="009E4FC5"/>
    <w:rsid w:val="009E533F"/>
    <w:rsid w:val="009E538B"/>
    <w:rsid w:val="009E5709"/>
    <w:rsid w:val="009E571A"/>
    <w:rsid w:val="009E574E"/>
    <w:rsid w:val="009E5905"/>
    <w:rsid w:val="009E59E8"/>
    <w:rsid w:val="009E5ACB"/>
    <w:rsid w:val="009E5B0A"/>
    <w:rsid w:val="009E5B11"/>
    <w:rsid w:val="009E5B99"/>
    <w:rsid w:val="009E5BC0"/>
    <w:rsid w:val="009E5E64"/>
    <w:rsid w:val="009E6208"/>
    <w:rsid w:val="009E6224"/>
    <w:rsid w:val="009E624C"/>
    <w:rsid w:val="009E63B8"/>
    <w:rsid w:val="009E6477"/>
    <w:rsid w:val="009E6834"/>
    <w:rsid w:val="009E6868"/>
    <w:rsid w:val="009E695E"/>
    <w:rsid w:val="009E6C19"/>
    <w:rsid w:val="009E6DBD"/>
    <w:rsid w:val="009E701F"/>
    <w:rsid w:val="009E70F9"/>
    <w:rsid w:val="009E7574"/>
    <w:rsid w:val="009E77D4"/>
    <w:rsid w:val="009E7C17"/>
    <w:rsid w:val="009E7D0A"/>
    <w:rsid w:val="009E7DF7"/>
    <w:rsid w:val="009E7E6C"/>
    <w:rsid w:val="009E7E8B"/>
    <w:rsid w:val="009F0561"/>
    <w:rsid w:val="009F05ED"/>
    <w:rsid w:val="009F0738"/>
    <w:rsid w:val="009F0899"/>
    <w:rsid w:val="009F08C1"/>
    <w:rsid w:val="009F08F4"/>
    <w:rsid w:val="009F0A2A"/>
    <w:rsid w:val="009F0ACC"/>
    <w:rsid w:val="009F0BC1"/>
    <w:rsid w:val="009F0F99"/>
    <w:rsid w:val="009F13B1"/>
    <w:rsid w:val="009F1596"/>
    <w:rsid w:val="009F16AC"/>
    <w:rsid w:val="009F1977"/>
    <w:rsid w:val="009F19E6"/>
    <w:rsid w:val="009F1DEC"/>
    <w:rsid w:val="009F1E46"/>
    <w:rsid w:val="009F1F2D"/>
    <w:rsid w:val="009F1F90"/>
    <w:rsid w:val="009F1FBC"/>
    <w:rsid w:val="009F20AB"/>
    <w:rsid w:val="009F20B0"/>
    <w:rsid w:val="009F2139"/>
    <w:rsid w:val="009F236A"/>
    <w:rsid w:val="009F24FE"/>
    <w:rsid w:val="009F2541"/>
    <w:rsid w:val="009F2609"/>
    <w:rsid w:val="009F2675"/>
    <w:rsid w:val="009F2A66"/>
    <w:rsid w:val="009F2B3E"/>
    <w:rsid w:val="009F2B7C"/>
    <w:rsid w:val="009F2C80"/>
    <w:rsid w:val="009F2D9F"/>
    <w:rsid w:val="009F32CE"/>
    <w:rsid w:val="009F3689"/>
    <w:rsid w:val="009F36A7"/>
    <w:rsid w:val="009F3747"/>
    <w:rsid w:val="009F399D"/>
    <w:rsid w:val="009F3A9F"/>
    <w:rsid w:val="009F3CA1"/>
    <w:rsid w:val="009F3DA4"/>
    <w:rsid w:val="009F3FA4"/>
    <w:rsid w:val="009F442E"/>
    <w:rsid w:val="009F4469"/>
    <w:rsid w:val="009F4662"/>
    <w:rsid w:val="009F4DCC"/>
    <w:rsid w:val="009F516B"/>
    <w:rsid w:val="009F5193"/>
    <w:rsid w:val="009F5587"/>
    <w:rsid w:val="009F5646"/>
    <w:rsid w:val="009F569D"/>
    <w:rsid w:val="009F5875"/>
    <w:rsid w:val="009F5A96"/>
    <w:rsid w:val="009F5CBF"/>
    <w:rsid w:val="009F5CF5"/>
    <w:rsid w:val="009F5DB2"/>
    <w:rsid w:val="009F613E"/>
    <w:rsid w:val="009F620E"/>
    <w:rsid w:val="009F6220"/>
    <w:rsid w:val="009F6224"/>
    <w:rsid w:val="009F62E4"/>
    <w:rsid w:val="009F650B"/>
    <w:rsid w:val="009F65C0"/>
    <w:rsid w:val="009F6648"/>
    <w:rsid w:val="009F6891"/>
    <w:rsid w:val="009F6A09"/>
    <w:rsid w:val="009F6A48"/>
    <w:rsid w:val="009F6ACE"/>
    <w:rsid w:val="009F6EE4"/>
    <w:rsid w:val="009F70E3"/>
    <w:rsid w:val="009F782F"/>
    <w:rsid w:val="009F78EC"/>
    <w:rsid w:val="009F78FD"/>
    <w:rsid w:val="009F7A82"/>
    <w:rsid w:val="009F7C5A"/>
    <w:rsid w:val="009F7F4C"/>
    <w:rsid w:val="009F7F81"/>
    <w:rsid w:val="009F7FBC"/>
    <w:rsid w:val="00A00361"/>
    <w:rsid w:val="00A0043B"/>
    <w:rsid w:val="00A0071F"/>
    <w:rsid w:val="00A00BD7"/>
    <w:rsid w:val="00A00C2B"/>
    <w:rsid w:val="00A00D17"/>
    <w:rsid w:val="00A00DE9"/>
    <w:rsid w:val="00A00E16"/>
    <w:rsid w:val="00A00E1A"/>
    <w:rsid w:val="00A00EB3"/>
    <w:rsid w:val="00A00F6D"/>
    <w:rsid w:val="00A012DC"/>
    <w:rsid w:val="00A015EF"/>
    <w:rsid w:val="00A017FA"/>
    <w:rsid w:val="00A01950"/>
    <w:rsid w:val="00A01BF6"/>
    <w:rsid w:val="00A01C4B"/>
    <w:rsid w:val="00A01D33"/>
    <w:rsid w:val="00A01F1A"/>
    <w:rsid w:val="00A02096"/>
    <w:rsid w:val="00A02176"/>
    <w:rsid w:val="00A02612"/>
    <w:rsid w:val="00A0264A"/>
    <w:rsid w:val="00A02720"/>
    <w:rsid w:val="00A027A3"/>
    <w:rsid w:val="00A02AE0"/>
    <w:rsid w:val="00A02B04"/>
    <w:rsid w:val="00A02B8B"/>
    <w:rsid w:val="00A02BCF"/>
    <w:rsid w:val="00A02BE7"/>
    <w:rsid w:val="00A02FC4"/>
    <w:rsid w:val="00A030A7"/>
    <w:rsid w:val="00A03127"/>
    <w:rsid w:val="00A03364"/>
    <w:rsid w:val="00A0345E"/>
    <w:rsid w:val="00A03729"/>
    <w:rsid w:val="00A0381A"/>
    <w:rsid w:val="00A03878"/>
    <w:rsid w:val="00A03AC2"/>
    <w:rsid w:val="00A03B94"/>
    <w:rsid w:val="00A03DD8"/>
    <w:rsid w:val="00A03E76"/>
    <w:rsid w:val="00A03FC5"/>
    <w:rsid w:val="00A04077"/>
    <w:rsid w:val="00A04161"/>
    <w:rsid w:val="00A045DA"/>
    <w:rsid w:val="00A047E4"/>
    <w:rsid w:val="00A04AD4"/>
    <w:rsid w:val="00A04B7E"/>
    <w:rsid w:val="00A04BB2"/>
    <w:rsid w:val="00A04CFA"/>
    <w:rsid w:val="00A04D5D"/>
    <w:rsid w:val="00A050B0"/>
    <w:rsid w:val="00A05741"/>
    <w:rsid w:val="00A05AA7"/>
    <w:rsid w:val="00A05AE2"/>
    <w:rsid w:val="00A05B5B"/>
    <w:rsid w:val="00A05C81"/>
    <w:rsid w:val="00A05D78"/>
    <w:rsid w:val="00A06017"/>
    <w:rsid w:val="00A065F9"/>
    <w:rsid w:val="00A06787"/>
    <w:rsid w:val="00A069B2"/>
    <w:rsid w:val="00A06A60"/>
    <w:rsid w:val="00A06AA8"/>
    <w:rsid w:val="00A06B6F"/>
    <w:rsid w:val="00A06BDC"/>
    <w:rsid w:val="00A06E92"/>
    <w:rsid w:val="00A0763F"/>
    <w:rsid w:val="00A07754"/>
    <w:rsid w:val="00A0793F"/>
    <w:rsid w:val="00A07BD8"/>
    <w:rsid w:val="00A07C1D"/>
    <w:rsid w:val="00A07D5C"/>
    <w:rsid w:val="00A07D88"/>
    <w:rsid w:val="00A07DE4"/>
    <w:rsid w:val="00A07E4A"/>
    <w:rsid w:val="00A10105"/>
    <w:rsid w:val="00A101FF"/>
    <w:rsid w:val="00A10367"/>
    <w:rsid w:val="00A10700"/>
    <w:rsid w:val="00A10897"/>
    <w:rsid w:val="00A10A89"/>
    <w:rsid w:val="00A1103C"/>
    <w:rsid w:val="00A11125"/>
    <w:rsid w:val="00A11328"/>
    <w:rsid w:val="00A113AD"/>
    <w:rsid w:val="00A114AA"/>
    <w:rsid w:val="00A1167B"/>
    <w:rsid w:val="00A11805"/>
    <w:rsid w:val="00A1187C"/>
    <w:rsid w:val="00A119FD"/>
    <w:rsid w:val="00A11B95"/>
    <w:rsid w:val="00A11F57"/>
    <w:rsid w:val="00A12025"/>
    <w:rsid w:val="00A121AF"/>
    <w:rsid w:val="00A122FB"/>
    <w:rsid w:val="00A1279A"/>
    <w:rsid w:val="00A127D4"/>
    <w:rsid w:val="00A12853"/>
    <w:rsid w:val="00A12896"/>
    <w:rsid w:val="00A128B6"/>
    <w:rsid w:val="00A12A7F"/>
    <w:rsid w:val="00A12BA6"/>
    <w:rsid w:val="00A12BC2"/>
    <w:rsid w:val="00A12BCC"/>
    <w:rsid w:val="00A12CB8"/>
    <w:rsid w:val="00A12F7A"/>
    <w:rsid w:val="00A131B6"/>
    <w:rsid w:val="00A1355A"/>
    <w:rsid w:val="00A13741"/>
    <w:rsid w:val="00A13849"/>
    <w:rsid w:val="00A13949"/>
    <w:rsid w:val="00A13F77"/>
    <w:rsid w:val="00A13FAE"/>
    <w:rsid w:val="00A13FD3"/>
    <w:rsid w:val="00A14404"/>
    <w:rsid w:val="00A14469"/>
    <w:rsid w:val="00A14712"/>
    <w:rsid w:val="00A149AD"/>
    <w:rsid w:val="00A14C72"/>
    <w:rsid w:val="00A14C76"/>
    <w:rsid w:val="00A14DD3"/>
    <w:rsid w:val="00A14F71"/>
    <w:rsid w:val="00A15113"/>
    <w:rsid w:val="00A158F6"/>
    <w:rsid w:val="00A159EE"/>
    <w:rsid w:val="00A15BAC"/>
    <w:rsid w:val="00A15BF6"/>
    <w:rsid w:val="00A15DA0"/>
    <w:rsid w:val="00A15EAE"/>
    <w:rsid w:val="00A162D9"/>
    <w:rsid w:val="00A162F4"/>
    <w:rsid w:val="00A163D4"/>
    <w:rsid w:val="00A16488"/>
    <w:rsid w:val="00A16496"/>
    <w:rsid w:val="00A16657"/>
    <w:rsid w:val="00A1696F"/>
    <w:rsid w:val="00A16AB9"/>
    <w:rsid w:val="00A16E78"/>
    <w:rsid w:val="00A170EE"/>
    <w:rsid w:val="00A170F7"/>
    <w:rsid w:val="00A173D7"/>
    <w:rsid w:val="00A1743E"/>
    <w:rsid w:val="00A174F3"/>
    <w:rsid w:val="00A17598"/>
    <w:rsid w:val="00A1769E"/>
    <w:rsid w:val="00A17771"/>
    <w:rsid w:val="00A177EC"/>
    <w:rsid w:val="00A1784C"/>
    <w:rsid w:val="00A17873"/>
    <w:rsid w:val="00A17907"/>
    <w:rsid w:val="00A17B3C"/>
    <w:rsid w:val="00A17C0B"/>
    <w:rsid w:val="00A17D1D"/>
    <w:rsid w:val="00A17F6A"/>
    <w:rsid w:val="00A200C0"/>
    <w:rsid w:val="00A205DE"/>
    <w:rsid w:val="00A20743"/>
    <w:rsid w:val="00A20B4F"/>
    <w:rsid w:val="00A20F59"/>
    <w:rsid w:val="00A2124C"/>
    <w:rsid w:val="00A212EB"/>
    <w:rsid w:val="00A2131D"/>
    <w:rsid w:val="00A21342"/>
    <w:rsid w:val="00A214AB"/>
    <w:rsid w:val="00A214D8"/>
    <w:rsid w:val="00A21826"/>
    <w:rsid w:val="00A21A67"/>
    <w:rsid w:val="00A21BD5"/>
    <w:rsid w:val="00A21BE0"/>
    <w:rsid w:val="00A21C09"/>
    <w:rsid w:val="00A21E2F"/>
    <w:rsid w:val="00A21E9B"/>
    <w:rsid w:val="00A21F83"/>
    <w:rsid w:val="00A21FF2"/>
    <w:rsid w:val="00A22142"/>
    <w:rsid w:val="00A22273"/>
    <w:rsid w:val="00A22278"/>
    <w:rsid w:val="00A224B8"/>
    <w:rsid w:val="00A224E4"/>
    <w:rsid w:val="00A225A7"/>
    <w:rsid w:val="00A225AD"/>
    <w:rsid w:val="00A22608"/>
    <w:rsid w:val="00A22AC7"/>
    <w:rsid w:val="00A22FC8"/>
    <w:rsid w:val="00A236E5"/>
    <w:rsid w:val="00A23711"/>
    <w:rsid w:val="00A239D3"/>
    <w:rsid w:val="00A23C4E"/>
    <w:rsid w:val="00A23CA4"/>
    <w:rsid w:val="00A241F1"/>
    <w:rsid w:val="00A2424F"/>
    <w:rsid w:val="00A24439"/>
    <w:rsid w:val="00A245FD"/>
    <w:rsid w:val="00A24A46"/>
    <w:rsid w:val="00A24B4A"/>
    <w:rsid w:val="00A24BE6"/>
    <w:rsid w:val="00A24D84"/>
    <w:rsid w:val="00A24F17"/>
    <w:rsid w:val="00A24F86"/>
    <w:rsid w:val="00A25539"/>
    <w:rsid w:val="00A2558D"/>
    <w:rsid w:val="00A255D7"/>
    <w:rsid w:val="00A257E4"/>
    <w:rsid w:val="00A258C3"/>
    <w:rsid w:val="00A25C78"/>
    <w:rsid w:val="00A25F13"/>
    <w:rsid w:val="00A25FC4"/>
    <w:rsid w:val="00A26282"/>
    <w:rsid w:val="00A2630A"/>
    <w:rsid w:val="00A264DB"/>
    <w:rsid w:val="00A26501"/>
    <w:rsid w:val="00A2667E"/>
    <w:rsid w:val="00A26711"/>
    <w:rsid w:val="00A2671E"/>
    <w:rsid w:val="00A26AEF"/>
    <w:rsid w:val="00A26EF8"/>
    <w:rsid w:val="00A26F87"/>
    <w:rsid w:val="00A26FE3"/>
    <w:rsid w:val="00A26FFC"/>
    <w:rsid w:val="00A270B9"/>
    <w:rsid w:val="00A271B7"/>
    <w:rsid w:val="00A271E4"/>
    <w:rsid w:val="00A27615"/>
    <w:rsid w:val="00A27640"/>
    <w:rsid w:val="00A27646"/>
    <w:rsid w:val="00A27BB6"/>
    <w:rsid w:val="00A301D4"/>
    <w:rsid w:val="00A30378"/>
    <w:rsid w:val="00A309E3"/>
    <w:rsid w:val="00A30BC6"/>
    <w:rsid w:val="00A30FE1"/>
    <w:rsid w:val="00A31221"/>
    <w:rsid w:val="00A314EC"/>
    <w:rsid w:val="00A318C4"/>
    <w:rsid w:val="00A3194A"/>
    <w:rsid w:val="00A31967"/>
    <w:rsid w:val="00A31B2F"/>
    <w:rsid w:val="00A31DBB"/>
    <w:rsid w:val="00A31F27"/>
    <w:rsid w:val="00A31FEA"/>
    <w:rsid w:val="00A32109"/>
    <w:rsid w:val="00A32761"/>
    <w:rsid w:val="00A327CF"/>
    <w:rsid w:val="00A32966"/>
    <w:rsid w:val="00A329EB"/>
    <w:rsid w:val="00A32ACB"/>
    <w:rsid w:val="00A32B8A"/>
    <w:rsid w:val="00A32CB3"/>
    <w:rsid w:val="00A32D15"/>
    <w:rsid w:val="00A333F4"/>
    <w:rsid w:val="00A33717"/>
    <w:rsid w:val="00A33B1F"/>
    <w:rsid w:val="00A33D52"/>
    <w:rsid w:val="00A33D7A"/>
    <w:rsid w:val="00A341B3"/>
    <w:rsid w:val="00A344DF"/>
    <w:rsid w:val="00A34B01"/>
    <w:rsid w:val="00A34B4C"/>
    <w:rsid w:val="00A34B81"/>
    <w:rsid w:val="00A34C9C"/>
    <w:rsid w:val="00A34F84"/>
    <w:rsid w:val="00A35032"/>
    <w:rsid w:val="00A35102"/>
    <w:rsid w:val="00A35414"/>
    <w:rsid w:val="00A35773"/>
    <w:rsid w:val="00A3587F"/>
    <w:rsid w:val="00A35989"/>
    <w:rsid w:val="00A35AC3"/>
    <w:rsid w:val="00A35C17"/>
    <w:rsid w:val="00A35C90"/>
    <w:rsid w:val="00A35F75"/>
    <w:rsid w:val="00A3628B"/>
    <w:rsid w:val="00A362DE"/>
    <w:rsid w:val="00A36429"/>
    <w:rsid w:val="00A366A2"/>
    <w:rsid w:val="00A368C7"/>
    <w:rsid w:val="00A368D8"/>
    <w:rsid w:val="00A36983"/>
    <w:rsid w:val="00A36A44"/>
    <w:rsid w:val="00A36A91"/>
    <w:rsid w:val="00A36BB1"/>
    <w:rsid w:val="00A36CD9"/>
    <w:rsid w:val="00A36D53"/>
    <w:rsid w:val="00A36DD0"/>
    <w:rsid w:val="00A370ED"/>
    <w:rsid w:val="00A3736D"/>
    <w:rsid w:val="00A373BA"/>
    <w:rsid w:val="00A375D4"/>
    <w:rsid w:val="00A378B3"/>
    <w:rsid w:val="00A378BB"/>
    <w:rsid w:val="00A37907"/>
    <w:rsid w:val="00A37A1B"/>
    <w:rsid w:val="00A37B80"/>
    <w:rsid w:val="00A37C3A"/>
    <w:rsid w:val="00A37C6D"/>
    <w:rsid w:val="00A4005B"/>
    <w:rsid w:val="00A40641"/>
    <w:rsid w:val="00A40770"/>
    <w:rsid w:val="00A40779"/>
    <w:rsid w:val="00A40818"/>
    <w:rsid w:val="00A40F91"/>
    <w:rsid w:val="00A411AA"/>
    <w:rsid w:val="00A4126C"/>
    <w:rsid w:val="00A41360"/>
    <w:rsid w:val="00A41690"/>
    <w:rsid w:val="00A419C5"/>
    <w:rsid w:val="00A41EDB"/>
    <w:rsid w:val="00A41FB4"/>
    <w:rsid w:val="00A428CA"/>
    <w:rsid w:val="00A42F58"/>
    <w:rsid w:val="00A42F76"/>
    <w:rsid w:val="00A42F8C"/>
    <w:rsid w:val="00A4302D"/>
    <w:rsid w:val="00A4308A"/>
    <w:rsid w:val="00A43157"/>
    <w:rsid w:val="00A433D4"/>
    <w:rsid w:val="00A4343C"/>
    <w:rsid w:val="00A4350F"/>
    <w:rsid w:val="00A43565"/>
    <w:rsid w:val="00A43AC2"/>
    <w:rsid w:val="00A43B46"/>
    <w:rsid w:val="00A43BBF"/>
    <w:rsid w:val="00A43F27"/>
    <w:rsid w:val="00A4401E"/>
    <w:rsid w:val="00A440CC"/>
    <w:rsid w:val="00A44152"/>
    <w:rsid w:val="00A44257"/>
    <w:rsid w:val="00A4442E"/>
    <w:rsid w:val="00A44632"/>
    <w:rsid w:val="00A4485E"/>
    <w:rsid w:val="00A4486B"/>
    <w:rsid w:val="00A44C85"/>
    <w:rsid w:val="00A450D7"/>
    <w:rsid w:val="00A451AD"/>
    <w:rsid w:val="00A45660"/>
    <w:rsid w:val="00A45677"/>
    <w:rsid w:val="00A45880"/>
    <w:rsid w:val="00A459B1"/>
    <w:rsid w:val="00A459DA"/>
    <w:rsid w:val="00A45AAC"/>
    <w:rsid w:val="00A45E31"/>
    <w:rsid w:val="00A46177"/>
    <w:rsid w:val="00A46231"/>
    <w:rsid w:val="00A4632E"/>
    <w:rsid w:val="00A463C9"/>
    <w:rsid w:val="00A46603"/>
    <w:rsid w:val="00A46713"/>
    <w:rsid w:val="00A4684C"/>
    <w:rsid w:val="00A46A1C"/>
    <w:rsid w:val="00A46A4D"/>
    <w:rsid w:val="00A46B7B"/>
    <w:rsid w:val="00A46C74"/>
    <w:rsid w:val="00A46CF9"/>
    <w:rsid w:val="00A470DB"/>
    <w:rsid w:val="00A472D4"/>
    <w:rsid w:val="00A473F9"/>
    <w:rsid w:val="00A4764E"/>
    <w:rsid w:val="00A47697"/>
    <w:rsid w:val="00A47766"/>
    <w:rsid w:val="00A4797C"/>
    <w:rsid w:val="00A47DC0"/>
    <w:rsid w:val="00A47ECB"/>
    <w:rsid w:val="00A47FAA"/>
    <w:rsid w:val="00A50032"/>
    <w:rsid w:val="00A50324"/>
    <w:rsid w:val="00A50344"/>
    <w:rsid w:val="00A503B1"/>
    <w:rsid w:val="00A50443"/>
    <w:rsid w:val="00A504DD"/>
    <w:rsid w:val="00A50C18"/>
    <w:rsid w:val="00A50D4F"/>
    <w:rsid w:val="00A511BF"/>
    <w:rsid w:val="00A515E0"/>
    <w:rsid w:val="00A51602"/>
    <w:rsid w:val="00A516B1"/>
    <w:rsid w:val="00A517B9"/>
    <w:rsid w:val="00A51838"/>
    <w:rsid w:val="00A51BDC"/>
    <w:rsid w:val="00A51CE6"/>
    <w:rsid w:val="00A51D17"/>
    <w:rsid w:val="00A52389"/>
    <w:rsid w:val="00A524A9"/>
    <w:rsid w:val="00A52569"/>
    <w:rsid w:val="00A5265E"/>
    <w:rsid w:val="00A528E2"/>
    <w:rsid w:val="00A52D37"/>
    <w:rsid w:val="00A52EB8"/>
    <w:rsid w:val="00A52FAD"/>
    <w:rsid w:val="00A53287"/>
    <w:rsid w:val="00A5328F"/>
    <w:rsid w:val="00A53321"/>
    <w:rsid w:val="00A53353"/>
    <w:rsid w:val="00A536FD"/>
    <w:rsid w:val="00A53734"/>
    <w:rsid w:val="00A538E8"/>
    <w:rsid w:val="00A53915"/>
    <w:rsid w:val="00A53966"/>
    <w:rsid w:val="00A53B7D"/>
    <w:rsid w:val="00A53E8C"/>
    <w:rsid w:val="00A5422A"/>
    <w:rsid w:val="00A54393"/>
    <w:rsid w:val="00A543AB"/>
    <w:rsid w:val="00A546BF"/>
    <w:rsid w:val="00A54712"/>
    <w:rsid w:val="00A54A14"/>
    <w:rsid w:val="00A54A2E"/>
    <w:rsid w:val="00A54A7C"/>
    <w:rsid w:val="00A54AA1"/>
    <w:rsid w:val="00A54EBD"/>
    <w:rsid w:val="00A55047"/>
    <w:rsid w:val="00A55237"/>
    <w:rsid w:val="00A552DE"/>
    <w:rsid w:val="00A55381"/>
    <w:rsid w:val="00A5563A"/>
    <w:rsid w:val="00A5570D"/>
    <w:rsid w:val="00A5583B"/>
    <w:rsid w:val="00A55C30"/>
    <w:rsid w:val="00A55C92"/>
    <w:rsid w:val="00A55D96"/>
    <w:rsid w:val="00A55E7E"/>
    <w:rsid w:val="00A55F2A"/>
    <w:rsid w:val="00A560C1"/>
    <w:rsid w:val="00A560CC"/>
    <w:rsid w:val="00A561B0"/>
    <w:rsid w:val="00A563E5"/>
    <w:rsid w:val="00A567E5"/>
    <w:rsid w:val="00A569DF"/>
    <w:rsid w:val="00A56BE0"/>
    <w:rsid w:val="00A56E3E"/>
    <w:rsid w:val="00A56E6C"/>
    <w:rsid w:val="00A57108"/>
    <w:rsid w:val="00A57299"/>
    <w:rsid w:val="00A572D3"/>
    <w:rsid w:val="00A5754D"/>
    <w:rsid w:val="00A57A63"/>
    <w:rsid w:val="00A57A90"/>
    <w:rsid w:val="00A57C21"/>
    <w:rsid w:val="00A57ECF"/>
    <w:rsid w:val="00A57FBE"/>
    <w:rsid w:val="00A602A9"/>
    <w:rsid w:val="00A60611"/>
    <w:rsid w:val="00A606D1"/>
    <w:rsid w:val="00A60A5B"/>
    <w:rsid w:val="00A60BCB"/>
    <w:rsid w:val="00A60F7C"/>
    <w:rsid w:val="00A6149F"/>
    <w:rsid w:val="00A61B3D"/>
    <w:rsid w:val="00A61BEC"/>
    <w:rsid w:val="00A61C40"/>
    <w:rsid w:val="00A61C9C"/>
    <w:rsid w:val="00A62332"/>
    <w:rsid w:val="00A624C4"/>
    <w:rsid w:val="00A62553"/>
    <w:rsid w:val="00A62807"/>
    <w:rsid w:val="00A62AFC"/>
    <w:rsid w:val="00A62F4D"/>
    <w:rsid w:val="00A63014"/>
    <w:rsid w:val="00A63088"/>
    <w:rsid w:val="00A631C1"/>
    <w:rsid w:val="00A63229"/>
    <w:rsid w:val="00A633A6"/>
    <w:rsid w:val="00A6340C"/>
    <w:rsid w:val="00A6380B"/>
    <w:rsid w:val="00A6392E"/>
    <w:rsid w:val="00A63F6F"/>
    <w:rsid w:val="00A63FAA"/>
    <w:rsid w:val="00A63FC3"/>
    <w:rsid w:val="00A642A8"/>
    <w:rsid w:val="00A642FC"/>
    <w:rsid w:val="00A64470"/>
    <w:rsid w:val="00A646C3"/>
    <w:rsid w:val="00A6481B"/>
    <w:rsid w:val="00A6490D"/>
    <w:rsid w:val="00A64A97"/>
    <w:rsid w:val="00A64C58"/>
    <w:rsid w:val="00A64EE2"/>
    <w:rsid w:val="00A64F1F"/>
    <w:rsid w:val="00A64F54"/>
    <w:rsid w:val="00A64F8C"/>
    <w:rsid w:val="00A65034"/>
    <w:rsid w:val="00A65050"/>
    <w:rsid w:val="00A650D4"/>
    <w:rsid w:val="00A65117"/>
    <w:rsid w:val="00A651A0"/>
    <w:rsid w:val="00A65211"/>
    <w:rsid w:val="00A655AC"/>
    <w:rsid w:val="00A655E7"/>
    <w:rsid w:val="00A659FF"/>
    <w:rsid w:val="00A65A34"/>
    <w:rsid w:val="00A65AD5"/>
    <w:rsid w:val="00A65C12"/>
    <w:rsid w:val="00A66499"/>
    <w:rsid w:val="00A66614"/>
    <w:rsid w:val="00A666FF"/>
    <w:rsid w:val="00A667E9"/>
    <w:rsid w:val="00A668B0"/>
    <w:rsid w:val="00A66979"/>
    <w:rsid w:val="00A66C5C"/>
    <w:rsid w:val="00A66D2D"/>
    <w:rsid w:val="00A66FB0"/>
    <w:rsid w:val="00A670BC"/>
    <w:rsid w:val="00A6729C"/>
    <w:rsid w:val="00A673C9"/>
    <w:rsid w:val="00A6783D"/>
    <w:rsid w:val="00A67AA6"/>
    <w:rsid w:val="00A67D04"/>
    <w:rsid w:val="00A67DB7"/>
    <w:rsid w:val="00A67DF8"/>
    <w:rsid w:val="00A67EB8"/>
    <w:rsid w:val="00A701E0"/>
    <w:rsid w:val="00A7050D"/>
    <w:rsid w:val="00A70519"/>
    <w:rsid w:val="00A70A67"/>
    <w:rsid w:val="00A70AEA"/>
    <w:rsid w:val="00A70B25"/>
    <w:rsid w:val="00A70DAB"/>
    <w:rsid w:val="00A70DB9"/>
    <w:rsid w:val="00A70E98"/>
    <w:rsid w:val="00A70EBE"/>
    <w:rsid w:val="00A70FAC"/>
    <w:rsid w:val="00A71056"/>
    <w:rsid w:val="00A7127B"/>
    <w:rsid w:val="00A714A1"/>
    <w:rsid w:val="00A714CA"/>
    <w:rsid w:val="00A71591"/>
    <w:rsid w:val="00A7190E"/>
    <w:rsid w:val="00A71C24"/>
    <w:rsid w:val="00A71E99"/>
    <w:rsid w:val="00A71F8F"/>
    <w:rsid w:val="00A722D8"/>
    <w:rsid w:val="00A722E0"/>
    <w:rsid w:val="00A7242B"/>
    <w:rsid w:val="00A72562"/>
    <w:rsid w:val="00A72611"/>
    <w:rsid w:val="00A7265F"/>
    <w:rsid w:val="00A72690"/>
    <w:rsid w:val="00A72990"/>
    <w:rsid w:val="00A72AAA"/>
    <w:rsid w:val="00A72B7D"/>
    <w:rsid w:val="00A72B9E"/>
    <w:rsid w:val="00A72C25"/>
    <w:rsid w:val="00A72E69"/>
    <w:rsid w:val="00A72EB4"/>
    <w:rsid w:val="00A72EB6"/>
    <w:rsid w:val="00A73058"/>
    <w:rsid w:val="00A730D7"/>
    <w:rsid w:val="00A7340D"/>
    <w:rsid w:val="00A737A9"/>
    <w:rsid w:val="00A73AA7"/>
    <w:rsid w:val="00A73B44"/>
    <w:rsid w:val="00A73C25"/>
    <w:rsid w:val="00A73DB4"/>
    <w:rsid w:val="00A73EDB"/>
    <w:rsid w:val="00A73FAE"/>
    <w:rsid w:val="00A73FC1"/>
    <w:rsid w:val="00A73FF0"/>
    <w:rsid w:val="00A740B0"/>
    <w:rsid w:val="00A746FE"/>
    <w:rsid w:val="00A747BC"/>
    <w:rsid w:val="00A7481A"/>
    <w:rsid w:val="00A748EB"/>
    <w:rsid w:val="00A74ACE"/>
    <w:rsid w:val="00A74E8B"/>
    <w:rsid w:val="00A75242"/>
    <w:rsid w:val="00A75264"/>
    <w:rsid w:val="00A755DA"/>
    <w:rsid w:val="00A75829"/>
    <w:rsid w:val="00A75981"/>
    <w:rsid w:val="00A75AA1"/>
    <w:rsid w:val="00A75C5A"/>
    <w:rsid w:val="00A75D1C"/>
    <w:rsid w:val="00A75F61"/>
    <w:rsid w:val="00A75FD0"/>
    <w:rsid w:val="00A76011"/>
    <w:rsid w:val="00A7607A"/>
    <w:rsid w:val="00A7672B"/>
    <w:rsid w:val="00A7695F"/>
    <w:rsid w:val="00A76E50"/>
    <w:rsid w:val="00A771BB"/>
    <w:rsid w:val="00A775EB"/>
    <w:rsid w:val="00A777B6"/>
    <w:rsid w:val="00A777CA"/>
    <w:rsid w:val="00A77889"/>
    <w:rsid w:val="00A77A43"/>
    <w:rsid w:val="00A77B18"/>
    <w:rsid w:val="00A77C08"/>
    <w:rsid w:val="00A800D6"/>
    <w:rsid w:val="00A801D2"/>
    <w:rsid w:val="00A80668"/>
    <w:rsid w:val="00A8066D"/>
    <w:rsid w:val="00A80B35"/>
    <w:rsid w:val="00A80DEF"/>
    <w:rsid w:val="00A8103D"/>
    <w:rsid w:val="00A81138"/>
    <w:rsid w:val="00A812F5"/>
    <w:rsid w:val="00A813D4"/>
    <w:rsid w:val="00A8158D"/>
    <w:rsid w:val="00A816CF"/>
    <w:rsid w:val="00A81711"/>
    <w:rsid w:val="00A817C0"/>
    <w:rsid w:val="00A818D7"/>
    <w:rsid w:val="00A81985"/>
    <w:rsid w:val="00A81DD8"/>
    <w:rsid w:val="00A82002"/>
    <w:rsid w:val="00A8206E"/>
    <w:rsid w:val="00A823BC"/>
    <w:rsid w:val="00A82413"/>
    <w:rsid w:val="00A8249D"/>
    <w:rsid w:val="00A824BE"/>
    <w:rsid w:val="00A8270A"/>
    <w:rsid w:val="00A82716"/>
    <w:rsid w:val="00A8278E"/>
    <w:rsid w:val="00A82908"/>
    <w:rsid w:val="00A82B13"/>
    <w:rsid w:val="00A82B5F"/>
    <w:rsid w:val="00A82CEE"/>
    <w:rsid w:val="00A83061"/>
    <w:rsid w:val="00A8332C"/>
    <w:rsid w:val="00A8356A"/>
    <w:rsid w:val="00A83652"/>
    <w:rsid w:val="00A83A44"/>
    <w:rsid w:val="00A83CFF"/>
    <w:rsid w:val="00A83F77"/>
    <w:rsid w:val="00A83FB9"/>
    <w:rsid w:val="00A84126"/>
    <w:rsid w:val="00A84270"/>
    <w:rsid w:val="00A847B4"/>
    <w:rsid w:val="00A84868"/>
    <w:rsid w:val="00A84BA1"/>
    <w:rsid w:val="00A84CDA"/>
    <w:rsid w:val="00A84FB2"/>
    <w:rsid w:val="00A8506D"/>
    <w:rsid w:val="00A85299"/>
    <w:rsid w:val="00A85866"/>
    <w:rsid w:val="00A85887"/>
    <w:rsid w:val="00A8591B"/>
    <w:rsid w:val="00A85B1E"/>
    <w:rsid w:val="00A85BB6"/>
    <w:rsid w:val="00A85F13"/>
    <w:rsid w:val="00A85F68"/>
    <w:rsid w:val="00A862AE"/>
    <w:rsid w:val="00A865E9"/>
    <w:rsid w:val="00A867DC"/>
    <w:rsid w:val="00A86A27"/>
    <w:rsid w:val="00A86AF7"/>
    <w:rsid w:val="00A86B02"/>
    <w:rsid w:val="00A86BC0"/>
    <w:rsid w:val="00A86C95"/>
    <w:rsid w:val="00A86D72"/>
    <w:rsid w:val="00A86ED9"/>
    <w:rsid w:val="00A8720A"/>
    <w:rsid w:val="00A8723D"/>
    <w:rsid w:val="00A87856"/>
    <w:rsid w:val="00A87895"/>
    <w:rsid w:val="00A87BAA"/>
    <w:rsid w:val="00A87CD4"/>
    <w:rsid w:val="00A87D86"/>
    <w:rsid w:val="00A87DE8"/>
    <w:rsid w:val="00A90399"/>
    <w:rsid w:val="00A905BF"/>
    <w:rsid w:val="00A906AF"/>
    <w:rsid w:val="00A906CD"/>
    <w:rsid w:val="00A90812"/>
    <w:rsid w:val="00A9094E"/>
    <w:rsid w:val="00A90C39"/>
    <w:rsid w:val="00A90CC1"/>
    <w:rsid w:val="00A90D38"/>
    <w:rsid w:val="00A90DF4"/>
    <w:rsid w:val="00A90F78"/>
    <w:rsid w:val="00A91065"/>
    <w:rsid w:val="00A91257"/>
    <w:rsid w:val="00A912D6"/>
    <w:rsid w:val="00A9154C"/>
    <w:rsid w:val="00A915B4"/>
    <w:rsid w:val="00A9190D"/>
    <w:rsid w:val="00A91B61"/>
    <w:rsid w:val="00A91BC4"/>
    <w:rsid w:val="00A91C29"/>
    <w:rsid w:val="00A91F5C"/>
    <w:rsid w:val="00A91F77"/>
    <w:rsid w:val="00A91F91"/>
    <w:rsid w:val="00A921F5"/>
    <w:rsid w:val="00A92201"/>
    <w:rsid w:val="00A92365"/>
    <w:rsid w:val="00A923F1"/>
    <w:rsid w:val="00A9246D"/>
    <w:rsid w:val="00A9260D"/>
    <w:rsid w:val="00A9271B"/>
    <w:rsid w:val="00A92964"/>
    <w:rsid w:val="00A92D33"/>
    <w:rsid w:val="00A92E76"/>
    <w:rsid w:val="00A930F8"/>
    <w:rsid w:val="00A93407"/>
    <w:rsid w:val="00A9345C"/>
    <w:rsid w:val="00A9350E"/>
    <w:rsid w:val="00A935F6"/>
    <w:rsid w:val="00A937B2"/>
    <w:rsid w:val="00A9383F"/>
    <w:rsid w:val="00A93948"/>
    <w:rsid w:val="00A93A7F"/>
    <w:rsid w:val="00A93CBF"/>
    <w:rsid w:val="00A93D0D"/>
    <w:rsid w:val="00A93F89"/>
    <w:rsid w:val="00A942C3"/>
    <w:rsid w:val="00A943A4"/>
    <w:rsid w:val="00A943AC"/>
    <w:rsid w:val="00A94445"/>
    <w:rsid w:val="00A94482"/>
    <w:rsid w:val="00A945B3"/>
    <w:rsid w:val="00A94745"/>
    <w:rsid w:val="00A947A9"/>
    <w:rsid w:val="00A9492A"/>
    <w:rsid w:val="00A94AE1"/>
    <w:rsid w:val="00A94C09"/>
    <w:rsid w:val="00A94E3D"/>
    <w:rsid w:val="00A9502E"/>
    <w:rsid w:val="00A95103"/>
    <w:rsid w:val="00A95215"/>
    <w:rsid w:val="00A956AE"/>
    <w:rsid w:val="00A9572F"/>
    <w:rsid w:val="00A9577E"/>
    <w:rsid w:val="00A9591D"/>
    <w:rsid w:val="00A95A3E"/>
    <w:rsid w:val="00A95AC0"/>
    <w:rsid w:val="00A960C9"/>
    <w:rsid w:val="00A96309"/>
    <w:rsid w:val="00A96496"/>
    <w:rsid w:val="00A964BC"/>
    <w:rsid w:val="00A9665D"/>
    <w:rsid w:val="00A96701"/>
    <w:rsid w:val="00A96773"/>
    <w:rsid w:val="00A9678B"/>
    <w:rsid w:val="00A96794"/>
    <w:rsid w:val="00A968DE"/>
    <w:rsid w:val="00A9696A"/>
    <w:rsid w:val="00A96E2C"/>
    <w:rsid w:val="00A96E97"/>
    <w:rsid w:val="00A97256"/>
    <w:rsid w:val="00A97483"/>
    <w:rsid w:val="00A9764B"/>
    <w:rsid w:val="00A97A0C"/>
    <w:rsid w:val="00A97E0F"/>
    <w:rsid w:val="00A97F56"/>
    <w:rsid w:val="00AA0006"/>
    <w:rsid w:val="00AA0199"/>
    <w:rsid w:val="00AA01E0"/>
    <w:rsid w:val="00AA04AE"/>
    <w:rsid w:val="00AA09D5"/>
    <w:rsid w:val="00AA0B24"/>
    <w:rsid w:val="00AA0C52"/>
    <w:rsid w:val="00AA0CDA"/>
    <w:rsid w:val="00AA0CF8"/>
    <w:rsid w:val="00AA0D69"/>
    <w:rsid w:val="00AA0E38"/>
    <w:rsid w:val="00AA1006"/>
    <w:rsid w:val="00AA12AA"/>
    <w:rsid w:val="00AA160B"/>
    <w:rsid w:val="00AA1637"/>
    <w:rsid w:val="00AA18D3"/>
    <w:rsid w:val="00AA1A39"/>
    <w:rsid w:val="00AA1B9F"/>
    <w:rsid w:val="00AA1D58"/>
    <w:rsid w:val="00AA1F82"/>
    <w:rsid w:val="00AA1FA9"/>
    <w:rsid w:val="00AA20E3"/>
    <w:rsid w:val="00AA20F5"/>
    <w:rsid w:val="00AA21BC"/>
    <w:rsid w:val="00AA266A"/>
    <w:rsid w:val="00AA2788"/>
    <w:rsid w:val="00AA2859"/>
    <w:rsid w:val="00AA2866"/>
    <w:rsid w:val="00AA293B"/>
    <w:rsid w:val="00AA2A3B"/>
    <w:rsid w:val="00AA2B25"/>
    <w:rsid w:val="00AA2CC6"/>
    <w:rsid w:val="00AA2CD9"/>
    <w:rsid w:val="00AA2E52"/>
    <w:rsid w:val="00AA3004"/>
    <w:rsid w:val="00AA3221"/>
    <w:rsid w:val="00AA331B"/>
    <w:rsid w:val="00AA34FC"/>
    <w:rsid w:val="00AA3ACE"/>
    <w:rsid w:val="00AA3BAE"/>
    <w:rsid w:val="00AA3BEA"/>
    <w:rsid w:val="00AA3C02"/>
    <w:rsid w:val="00AA3D76"/>
    <w:rsid w:val="00AA3DEC"/>
    <w:rsid w:val="00AA3F4B"/>
    <w:rsid w:val="00AA44A8"/>
    <w:rsid w:val="00AA457B"/>
    <w:rsid w:val="00AA45DB"/>
    <w:rsid w:val="00AA45ED"/>
    <w:rsid w:val="00AA47BA"/>
    <w:rsid w:val="00AA4A1B"/>
    <w:rsid w:val="00AA4D60"/>
    <w:rsid w:val="00AA545B"/>
    <w:rsid w:val="00AA568C"/>
    <w:rsid w:val="00AA56B8"/>
    <w:rsid w:val="00AA5708"/>
    <w:rsid w:val="00AA5AA7"/>
    <w:rsid w:val="00AA5D8E"/>
    <w:rsid w:val="00AA5E6C"/>
    <w:rsid w:val="00AA603F"/>
    <w:rsid w:val="00AA609A"/>
    <w:rsid w:val="00AA6109"/>
    <w:rsid w:val="00AA62DB"/>
    <w:rsid w:val="00AA6718"/>
    <w:rsid w:val="00AA6871"/>
    <w:rsid w:val="00AA6906"/>
    <w:rsid w:val="00AA692F"/>
    <w:rsid w:val="00AA69AA"/>
    <w:rsid w:val="00AA6ABD"/>
    <w:rsid w:val="00AA6B19"/>
    <w:rsid w:val="00AA6BE5"/>
    <w:rsid w:val="00AA6EE2"/>
    <w:rsid w:val="00AA6F03"/>
    <w:rsid w:val="00AA7271"/>
    <w:rsid w:val="00AA74FF"/>
    <w:rsid w:val="00AA76CF"/>
    <w:rsid w:val="00AA7B4A"/>
    <w:rsid w:val="00AA7C2C"/>
    <w:rsid w:val="00AA7C53"/>
    <w:rsid w:val="00AB00AA"/>
    <w:rsid w:val="00AB00D0"/>
    <w:rsid w:val="00AB0168"/>
    <w:rsid w:val="00AB041F"/>
    <w:rsid w:val="00AB059A"/>
    <w:rsid w:val="00AB0676"/>
    <w:rsid w:val="00AB0740"/>
    <w:rsid w:val="00AB07E3"/>
    <w:rsid w:val="00AB0926"/>
    <w:rsid w:val="00AB0B33"/>
    <w:rsid w:val="00AB0C10"/>
    <w:rsid w:val="00AB0E71"/>
    <w:rsid w:val="00AB0F1C"/>
    <w:rsid w:val="00AB1553"/>
    <w:rsid w:val="00AB16D9"/>
    <w:rsid w:val="00AB1801"/>
    <w:rsid w:val="00AB1975"/>
    <w:rsid w:val="00AB1D34"/>
    <w:rsid w:val="00AB1F05"/>
    <w:rsid w:val="00AB20C2"/>
    <w:rsid w:val="00AB223C"/>
    <w:rsid w:val="00AB2281"/>
    <w:rsid w:val="00AB2485"/>
    <w:rsid w:val="00AB24F3"/>
    <w:rsid w:val="00AB2533"/>
    <w:rsid w:val="00AB255B"/>
    <w:rsid w:val="00AB2725"/>
    <w:rsid w:val="00AB29C6"/>
    <w:rsid w:val="00AB2B52"/>
    <w:rsid w:val="00AB2D75"/>
    <w:rsid w:val="00AB2D99"/>
    <w:rsid w:val="00AB2E71"/>
    <w:rsid w:val="00AB3044"/>
    <w:rsid w:val="00AB31E5"/>
    <w:rsid w:val="00AB334F"/>
    <w:rsid w:val="00AB3395"/>
    <w:rsid w:val="00AB356E"/>
    <w:rsid w:val="00AB35DB"/>
    <w:rsid w:val="00AB3719"/>
    <w:rsid w:val="00AB37BC"/>
    <w:rsid w:val="00AB394F"/>
    <w:rsid w:val="00AB3A04"/>
    <w:rsid w:val="00AB3C20"/>
    <w:rsid w:val="00AB3D29"/>
    <w:rsid w:val="00AB3E1A"/>
    <w:rsid w:val="00AB3E4D"/>
    <w:rsid w:val="00AB3F9D"/>
    <w:rsid w:val="00AB405D"/>
    <w:rsid w:val="00AB409B"/>
    <w:rsid w:val="00AB4407"/>
    <w:rsid w:val="00AB4632"/>
    <w:rsid w:val="00AB46A0"/>
    <w:rsid w:val="00AB4A78"/>
    <w:rsid w:val="00AB4A8E"/>
    <w:rsid w:val="00AB4AA4"/>
    <w:rsid w:val="00AB4B1F"/>
    <w:rsid w:val="00AB4B3B"/>
    <w:rsid w:val="00AB4C12"/>
    <w:rsid w:val="00AB5034"/>
    <w:rsid w:val="00AB53DC"/>
    <w:rsid w:val="00AB54A0"/>
    <w:rsid w:val="00AB5517"/>
    <w:rsid w:val="00AB5573"/>
    <w:rsid w:val="00AB55E9"/>
    <w:rsid w:val="00AB569B"/>
    <w:rsid w:val="00AB5A2F"/>
    <w:rsid w:val="00AB5EC6"/>
    <w:rsid w:val="00AB62BC"/>
    <w:rsid w:val="00AB6498"/>
    <w:rsid w:val="00AB64A1"/>
    <w:rsid w:val="00AB6ABA"/>
    <w:rsid w:val="00AB6BAB"/>
    <w:rsid w:val="00AB6E2F"/>
    <w:rsid w:val="00AB73E2"/>
    <w:rsid w:val="00AB73F1"/>
    <w:rsid w:val="00AB74AE"/>
    <w:rsid w:val="00AB7568"/>
    <w:rsid w:val="00AB75CA"/>
    <w:rsid w:val="00AB7690"/>
    <w:rsid w:val="00AB7A84"/>
    <w:rsid w:val="00AB7B19"/>
    <w:rsid w:val="00AB7D09"/>
    <w:rsid w:val="00AC076C"/>
    <w:rsid w:val="00AC099A"/>
    <w:rsid w:val="00AC0A36"/>
    <w:rsid w:val="00AC0A5C"/>
    <w:rsid w:val="00AC0D84"/>
    <w:rsid w:val="00AC0E5B"/>
    <w:rsid w:val="00AC10FC"/>
    <w:rsid w:val="00AC1115"/>
    <w:rsid w:val="00AC11AC"/>
    <w:rsid w:val="00AC1434"/>
    <w:rsid w:val="00AC16A7"/>
    <w:rsid w:val="00AC174E"/>
    <w:rsid w:val="00AC1ABE"/>
    <w:rsid w:val="00AC1CD7"/>
    <w:rsid w:val="00AC1E3D"/>
    <w:rsid w:val="00AC1F6C"/>
    <w:rsid w:val="00AC205E"/>
    <w:rsid w:val="00AC20F4"/>
    <w:rsid w:val="00AC21DA"/>
    <w:rsid w:val="00AC22C3"/>
    <w:rsid w:val="00AC24FB"/>
    <w:rsid w:val="00AC250F"/>
    <w:rsid w:val="00AC269F"/>
    <w:rsid w:val="00AC286C"/>
    <w:rsid w:val="00AC28EE"/>
    <w:rsid w:val="00AC2924"/>
    <w:rsid w:val="00AC2A6C"/>
    <w:rsid w:val="00AC2E8E"/>
    <w:rsid w:val="00AC2ECA"/>
    <w:rsid w:val="00AC2F19"/>
    <w:rsid w:val="00AC3054"/>
    <w:rsid w:val="00AC3239"/>
    <w:rsid w:val="00AC3578"/>
    <w:rsid w:val="00AC371A"/>
    <w:rsid w:val="00AC3756"/>
    <w:rsid w:val="00AC37DB"/>
    <w:rsid w:val="00AC3896"/>
    <w:rsid w:val="00AC3A1A"/>
    <w:rsid w:val="00AC3A38"/>
    <w:rsid w:val="00AC3CBF"/>
    <w:rsid w:val="00AC3D86"/>
    <w:rsid w:val="00AC3F40"/>
    <w:rsid w:val="00AC4118"/>
    <w:rsid w:val="00AC41C8"/>
    <w:rsid w:val="00AC41D7"/>
    <w:rsid w:val="00AC423E"/>
    <w:rsid w:val="00AC4416"/>
    <w:rsid w:val="00AC44D9"/>
    <w:rsid w:val="00AC4670"/>
    <w:rsid w:val="00AC46A2"/>
    <w:rsid w:val="00AC4719"/>
    <w:rsid w:val="00AC488F"/>
    <w:rsid w:val="00AC4A34"/>
    <w:rsid w:val="00AC4B14"/>
    <w:rsid w:val="00AC4D3A"/>
    <w:rsid w:val="00AC4DAF"/>
    <w:rsid w:val="00AC4DF3"/>
    <w:rsid w:val="00AC4E3F"/>
    <w:rsid w:val="00AC4EB0"/>
    <w:rsid w:val="00AC4F57"/>
    <w:rsid w:val="00AC5191"/>
    <w:rsid w:val="00AC5333"/>
    <w:rsid w:val="00AC535B"/>
    <w:rsid w:val="00AC5499"/>
    <w:rsid w:val="00AC59F0"/>
    <w:rsid w:val="00AC610B"/>
    <w:rsid w:val="00AC61E1"/>
    <w:rsid w:val="00AC62A4"/>
    <w:rsid w:val="00AC65B3"/>
    <w:rsid w:val="00AC662A"/>
    <w:rsid w:val="00AC6ACF"/>
    <w:rsid w:val="00AC6B9A"/>
    <w:rsid w:val="00AC6E1A"/>
    <w:rsid w:val="00AC6F72"/>
    <w:rsid w:val="00AC6F79"/>
    <w:rsid w:val="00AC6F85"/>
    <w:rsid w:val="00AC7232"/>
    <w:rsid w:val="00AC72F9"/>
    <w:rsid w:val="00AC758F"/>
    <w:rsid w:val="00AC75A5"/>
    <w:rsid w:val="00AC7885"/>
    <w:rsid w:val="00AC7C09"/>
    <w:rsid w:val="00AC7C1A"/>
    <w:rsid w:val="00AC7C8F"/>
    <w:rsid w:val="00AC7DD1"/>
    <w:rsid w:val="00AD00CD"/>
    <w:rsid w:val="00AD01CD"/>
    <w:rsid w:val="00AD0224"/>
    <w:rsid w:val="00AD026B"/>
    <w:rsid w:val="00AD03A2"/>
    <w:rsid w:val="00AD03B4"/>
    <w:rsid w:val="00AD0524"/>
    <w:rsid w:val="00AD0605"/>
    <w:rsid w:val="00AD0692"/>
    <w:rsid w:val="00AD06CB"/>
    <w:rsid w:val="00AD0760"/>
    <w:rsid w:val="00AD0889"/>
    <w:rsid w:val="00AD08A0"/>
    <w:rsid w:val="00AD0900"/>
    <w:rsid w:val="00AD0A71"/>
    <w:rsid w:val="00AD0B37"/>
    <w:rsid w:val="00AD0E27"/>
    <w:rsid w:val="00AD0EE1"/>
    <w:rsid w:val="00AD0FD5"/>
    <w:rsid w:val="00AD1185"/>
    <w:rsid w:val="00AD158C"/>
    <w:rsid w:val="00AD1805"/>
    <w:rsid w:val="00AD1807"/>
    <w:rsid w:val="00AD181B"/>
    <w:rsid w:val="00AD1937"/>
    <w:rsid w:val="00AD1B05"/>
    <w:rsid w:val="00AD1B0C"/>
    <w:rsid w:val="00AD1B21"/>
    <w:rsid w:val="00AD1BFB"/>
    <w:rsid w:val="00AD1F4C"/>
    <w:rsid w:val="00AD2026"/>
    <w:rsid w:val="00AD22EA"/>
    <w:rsid w:val="00AD269F"/>
    <w:rsid w:val="00AD292C"/>
    <w:rsid w:val="00AD2949"/>
    <w:rsid w:val="00AD2986"/>
    <w:rsid w:val="00AD2C75"/>
    <w:rsid w:val="00AD2CB3"/>
    <w:rsid w:val="00AD2CC5"/>
    <w:rsid w:val="00AD2F6A"/>
    <w:rsid w:val="00AD327D"/>
    <w:rsid w:val="00AD34E6"/>
    <w:rsid w:val="00AD36B8"/>
    <w:rsid w:val="00AD36EA"/>
    <w:rsid w:val="00AD3A49"/>
    <w:rsid w:val="00AD3AA5"/>
    <w:rsid w:val="00AD3AF6"/>
    <w:rsid w:val="00AD3CC5"/>
    <w:rsid w:val="00AD3DCC"/>
    <w:rsid w:val="00AD3E0F"/>
    <w:rsid w:val="00AD3E2B"/>
    <w:rsid w:val="00AD4130"/>
    <w:rsid w:val="00AD4520"/>
    <w:rsid w:val="00AD496A"/>
    <w:rsid w:val="00AD4A8C"/>
    <w:rsid w:val="00AD500F"/>
    <w:rsid w:val="00AD505E"/>
    <w:rsid w:val="00AD51A3"/>
    <w:rsid w:val="00AD5254"/>
    <w:rsid w:val="00AD5340"/>
    <w:rsid w:val="00AD592E"/>
    <w:rsid w:val="00AD5A86"/>
    <w:rsid w:val="00AD5AFC"/>
    <w:rsid w:val="00AD5B3A"/>
    <w:rsid w:val="00AD5E38"/>
    <w:rsid w:val="00AD5F3C"/>
    <w:rsid w:val="00AD626A"/>
    <w:rsid w:val="00AD62AB"/>
    <w:rsid w:val="00AD62F9"/>
    <w:rsid w:val="00AD6532"/>
    <w:rsid w:val="00AD69BE"/>
    <w:rsid w:val="00AD6EF8"/>
    <w:rsid w:val="00AD70C3"/>
    <w:rsid w:val="00AD7331"/>
    <w:rsid w:val="00AD73AC"/>
    <w:rsid w:val="00AD73FB"/>
    <w:rsid w:val="00AD741A"/>
    <w:rsid w:val="00AD74A1"/>
    <w:rsid w:val="00AD760A"/>
    <w:rsid w:val="00AD7737"/>
    <w:rsid w:val="00AD7A66"/>
    <w:rsid w:val="00AD7E33"/>
    <w:rsid w:val="00AE0133"/>
    <w:rsid w:val="00AE027F"/>
    <w:rsid w:val="00AE030E"/>
    <w:rsid w:val="00AE0390"/>
    <w:rsid w:val="00AE0669"/>
    <w:rsid w:val="00AE0B23"/>
    <w:rsid w:val="00AE0BDB"/>
    <w:rsid w:val="00AE0EA6"/>
    <w:rsid w:val="00AE0F0D"/>
    <w:rsid w:val="00AE12FB"/>
    <w:rsid w:val="00AE163E"/>
    <w:rsid w:val="00AE1752"/>
    <w:rsid w:val="00AE18EE"/>
    <w:rsid w:val="00AE19B6"/>
    <w:rsid w:val="00AE1B33"/>
    <w:rsid w:val="00AE1C22"/>
    <w:rsid w:val="00AE1D47"/>
    <w:rsid w:val="00AE1E88"/>
    <w:rsid w:val="00AE21E3"/>
    <w:rsid w:val="00AE2267"/>
    <w:rsid w:val="00AE2665"/>
    <w:rsid w:val="00AE26ED"/>
    <w:rsid w:val="00AE29F4"/>
    <w:rsid w:val="00AE2C73"/>
    <w:rsid w:val="00AE327C"/>
    <w:rsid w:val="00AE34C5"/>
    <w:rsid w:val="00AE35BC"/>
    <w:rsid w:val="00AE36FA"/>
    <w:rsid w:val="00AE3751"/>
    <w:rsid w:val="00AE38AA"/>
    <w:rsid w:val="00AE38CB"/>
    <w:rsid w:val="00AE3913"/>
    <w:rsid w:val="00AE394B"/>
    <w:rsid w:val="00AE3CA9"/>
    <w:rsid w:val="00AE40AE"/>
    <w:rsid w:val="00AE4115"/>
    <w:rsid w:val="00AE4460"/>
    <w:rsid w:val="00AE499E"/>
    <w:rsid w:val="00AE4C55"/>
    <w:rsid w:val="00AE4F78"/>
    <w:rsid w:val="00AE4F85"/>
    <w:rsid w:val="00AE5144"/>
    <w:rsid w:val="00AE519F"/>
    <w:rsid w:val="00AE5343"/>
    <w:rsid w:val="00AE5536"/>
    <w:rsid w:val="00AE5BC3"/>
    <w:rsid w:val="00AE5C31"/>
    <w:rsid w:val="00AE5CDF"/>
    <w:rsid w:val="00AE5D2E"/>
    <w:rsid w:val="00AE6534"/>
    <w:rsid w:val="00AE6805"/>
    <w:rsid w:val="00AE6C24"/>
    <w:rsid w:val="00AE7062"/>
    <w:rsid w:val="00AE7245"/>
    <w:rsid w:val="00AE72B5"/>
    <w:rsid w:val="00AE733F"/>
    <w:rsid w:val="00AE748A"/>
    <w:rsid w:val="00AE763C"/>
    <w:rsid w:val="00AE78FB"/>
    <w:rsid w:val="00AE7928"/>
    <w:rsid w:val="00AE7BF1"/>
    <w:rsid w:val="00AE7C95"/>
    <w:rsid w:val="00AE7DEC"/>
    <w:rsid w:val="00AE7F4E"/>
    <w:rsid w:val="00AF01F0"/>
    <w:rsid w:val="00AF029A"/>
    <w:rsid w:val="00AF05F0"/>
    <w:rsid w:val="00AF06B3"/>
    <w:rsid w:val="00AF0993"/>
    <w:rsid w:val="00AF0B29"/>
    <w:rsid w:val="00AF0CE1"/>
    <w:rsid w:val="00AF0E91"/>
    <w:rsid w:val="00AF0F43"/>
    <w:rsid w:val="00AF0FBE"/>
    <w:rsid w:val="00AF128F"/>
    <w:rsid w:val="00AF12A7"/>
    <w:rsid w:val="00AF1412"/>
    <w:rsid w:val="00AF1747"/>
    <w:rsid w:val="00AF1838"/>
    <w:rsid w:val="00AF188C"/>
    <w:rsid w:val="00AF1A35"/>
    <w:rsid w:val="00AF1BB4"/>
    <w:rsid w:val="00AF1D1C"/>
    <w:rsid w:val="00AF1E88"/>
    <w:rsid w:val="00AF20B8"/>
    <w:rsid w:val="00AF223A"/>
    <w:rsid w:val="00AF22A1"/>
    <w:rsid w:val="00AF22C5"/>
    <w:rsid w:val="00AF24C0"/>
    <w:rsid w:val="00AF25E0"/>
    <w:rsid w:val="00AF262F"/>
    <w:rsid w:val="00AF27AA"/>
    <w:rsid w:val="00AF2A39"/>
    <w:rsid w:val="00AF2ACD"/>
    <w:rsid w:val="00AF2B27"/>
    <w:rsid w:val="00AF2B4D"/>
    <w:rsid w:val="00AF2C46"/>
    <w:rsid w:val="00AF2DE1"/>
    <w:rsid w:val="00AF2F85"/>
    <w:rsid w:val="00AF306B"/>
    <w:rsid w:val="00AF31D9"/>
    <w:rsid w:val="00AF3232"/>
    <w:rsid w:val="00AF3364"/>
    <w:rsid w:val="00AF3478"/>
    <w:rsid w:val="00AF37B5"/>
    <w:rsid w:val="00AF38B6"/>
    <w:rsid w:val="00AF3A4B"/>
    <w:rsid w:val="00AF3D7E"/>
    <w:rsid w:val="00AF3F05"/>
    <w:rsid w:val="00AF3FF8"/>
    <w:rsid w:val="00AF4052"/>
    <w:rsid w:val="00AF4394"/>
    <w:rsid w:val="00AF4758"/>
    <w:rsid w:val="00AF4829"/>
    <w:rsid w:val="00AF4C0B"/>
    <w:rsid w:val="00AF4D56"/>
    <w:rsid w:val="00AF4DB1"/>
    <w:rsid w:val="00AF4E1C"/>
    <w:rsid w:val="00AF4E6C"/>
    <w:rsid w:val="00AF523A"/>
    <w:rsid w:val="00AF5753"/>
    <w:rsid w:val="00AF5796"/>
    <w:rsid w:val="00AF587D"/>
    <w:rsid w:val="00AF598A"/>
    <w:rsid w:val="00AF5E9D"/>
    <w:rsid w:val="00AF65EA"/>
    <w:rsid w:val="00AF6613"/>
    <w:rsid w:val="00AF67E3"/>
    <w:rsid w:val="00AF68E0"/>
    <w:rsid w:val="00AF69B5"/>
    <w:rsid w:val="00AF6E85"/>
    <w:rsid w:val="00AF6FFF"/>
    <w:rsid w:val="00AF7111"/>
    <w:rsid w:val="00AF712E"/>
    <w:rsid w:val="00AF7753"/>
    <w:rsid w:val="00AF79B1"/>
    <w:rsid w:val="00AF7A52"/>
    <w:rsid w:val="00AF7E69"/>
    <w:rsid w:val="00B00023"/>
    <w:rsid w:val="00B000F5"/>
    <w:rsid w:val="00B001B5"/>
    <w:rsid w:val="00B002FE"/>
    <w:rsid w:val="00B00970"/>
    <w:rsid w:val="00B00B0E"/>
    <w:rsid w:val="00B00CA2"/>
    <w:rsid w:val="00B00DE6"/>
    <w:rsid w:val="00B00EEB"/>
    <w:rsid w:val="00B013C7"/>
    <w:rsid w:val="00B016F0"/>
    <w:rsid w:val="00B01CBE"/>
    <w:rsid w:val="00B01CD5"/>
    <w:rsid w:val="00B01F08"/>
    <w:rsid w:val="00B0200F"/>
    <w:rsid w:val="00B0201D"/>
    <w:rsid w:val="00B02176"/>
    <w:rsid w:val="00B025DC"/>
    <w:rsid w:val="00B02970"/>
    <w:rsid w:val="00B02B1F"/>
    <w:rsid w:val="00B02BF9"/>
    <w:rsid w:val="00B02D7C"/>
    <w:rsid w:val="00B02FC0"/>
    <w:rsid w:val="00B02FDA"/>
    <w:rsid w:val="00B0318D"/>
    <w:rsid w:val="00B0335C"/>
    <w:rsid w:val="00B03458"/>
    <w:rsid w:val="00B03569"/>
    <w:rsid w:val="00B03637"/>
    <w:rsid w:val="00B036F5"/>
    <w:rsid w:val="00B0378E"/>
    <w:rsid w:val="00B0398D"/>
    <w:rsid w:val="00B03EFC"/>
    <w:rsid w:val="00B041AF"/>
    <w:rsid w:val="00B043B5"/>
    <w:rsid w:val="00B047B4"/>
    <w:rsid w:val="00B047BB"/>
    <w:rsid w:val="00B04883"/>
    <w:rsid w:val="00B049F2"/>
    <w:rsid w:val="00B04A46"/>
    <w:rsid w:val="00B04D16"/>
    <w:rsid w:val="00B04ED7"/>
    <w:rsid w:val="00B04F92"/>
    <w:rsid w:val="00B05315"/>
    <w:rsid w:val="00B054EF"/>
    <w:rsid w:val="00B05531"/>
    <w:rsid w:val="00B055D5"/>
    <w:rsid w:val="00B056B1"/>
    <w:rsid w:val="00B057C1"/>
    <w:rsid w:val="00B05CD7"/>
    <w:rsid w:val="00B05CF5"/>
    <w:rsid w:val="00B05D70"/>
    <w:rsid w:val="00B05F55"/>
    <w:rsid w:val="00B05F76"/>
    <w:rsid w:val="00B06052"/>
    <w:rsid w:val="00B06164"/>
    <w:rsid w:val="00B067EC"/>
    <w:rsid w:val="00B0680C"/>
    <w:rsid w:val="00B06C13"/>
    <w:rsid w:val="00B07297"/>
    <w:rsid w:val="00B073D5"/>
    <w:rsid w:val="00B0784C"/>
    <w:rsid w:val="00B078C5"/>
    <w:rsid w:val="00B07BC2"/>
    <w:rsid w:val="00B07D25"/>
    <w:rsid w:val="00B07DEC"/>
    <w:rsid w:val="00B10246"/>
    <w:rsid w:val="00B1051C"/>
    <w:rsid w:val="00B1059C"/>
    <w:rsid w:val="00B106F9"/>
    <w:rsid w:val="00B10723"/>
    <w:rsid w:val="00B10779"/>
    <w:rsid w:val="00B10A7E"/>
    <w:rsid w:val="00B10C10"/>
    <w:rsid w:val="00B10D1D"/>
    <w:rsid w:val="00B10DC2"/>
    <w:rsid w:val="00B10F35"/>
    <w:rsid w:val="00B11518"/>
    <w:rsid w:val="00B115FC"/>
    <w:rsid w:val="00B1163B"/>
    <w:rsid w:val="00B1189C"/>
    <w:rsid w:val="00B11917"/>
    <w:rsid w:val="00B11934"/>
    <w:rsid w:val="00B119F1"/>
    <w:rsid w:val="00B11A21"/>
    <w:rsid w:val="00B11A3D"/>
    <w:rsid w:val="00B11BD7"/>
    <w:rsid w:val="00B11E81"/>
    <w:rsid w:val="00B12636"/>
    <w:rsid w:val="00B12701"/>
    <w:rsid w:val="00B1272A"/>
    <w:rsid w:val="00B129C8"/>
    <w:rsid w:val="00B12BE3"/>
    <w:rsid w:val="00B12BEB"/>
    <w:rsid w:val="00B12ECE"/>
    <w:rsid w:val="00B130E0"/>
    <w:rsid w:val="00B13273"/>
    <w:rsid w:val="00B13611"/>
    <w:rsid w:val="00B1366B"/>
    <w:rsid w:val="00B13918"/>
    <w:rsid w:val="00B13A08"/>
    <w:rsid w:val="00B13AAE"/>
    <w:rsid w:val="00B13B5E"/>
    <w:rsid w:val="00B13C38"/>
    <w:rsid w:val="00B14301"/>
    <w:rsid w:val="00B143A6"/>
    <w:rsid w:val="00B14791"/>
    <w:rsid w:val="00B14A2A"/>
    <w:rsid w:val="00B14C3C"/>
    <w:rsid w:val="00B14D22"/>
    <w:rsid w:val="00B14F48"/>
    <w:rsid w:val="00B14FDA"/>
    <w:rsid w:val="00B1506E"/>
    <w:rsid w:val="00B154B9"/>
    <w:rsid w:val="00B154C5"/>
    <w:rsid w:val="00B1580F"/>
    <w:rsid w:val="00B1593B"/>
    <w:rsid w:val="00B1595A"/>
    <w:rsid w:val="00B159A6"/>
    <w:rsid w:val="00B16017"/>
    <w:rsid w:val="00B161CF"/>
    <w:rsid w:val="00B16307"/>
    <w:rsid w:val="00B16420"/>
    <w:rsid w:val="00B164C2"/>
    <w:rsid w:val="00B165A5"/>
    <w:rsid w:val="00B166D3"/>
    <w:rsid w:val="00B166F3"/>
    <w:rsid w:val="00B16809"/>
    <w:rsid w:val="00B169B5"/>
    <w:rsid w:val="00B169DB"/>
    <w:rsid w:val="00B16A7A"/>
    <w:rsid w:val="00B16B40"/>
    <w:rsid w:val="00B16B70"/>
    <w:rsid w:val="00B16B79"/>
    <w:rsid w:val="00B16BF0"/>
    <w:rsid w:val="00B16C4B"/>
    <w:rsid w:val="00B16CF2"/>
    <w:rsid w:val="00B16D34"/>
    <w:rsid w:val="00B1714D"/>
    <w:rsid w:val="00B17216"/>
    <w:rsid w:val="00B172AF"/>
    <w:rsid w:val="00B17314"/>
    <w:rsid w:val="00B175E4"/>
    <w:rsid w:val="00B1763D"/>
    <w:rsid w:val="00B17656"/>
    <w:rsid w:val="00B176B5"/>
    <w:rsid w:val="00B17ACD"/>
    <w:rsid w:val="00B202F2"/>
    <w:rsid w:val="00B2033F"/>
    <w:rsid w:val="00B2052E"/>
    <w:rsid w:val="00B20706"/>
    <w:rsid w:val="00B20957"/>
    <w:rsid w:val="00B209EE"/>
    <w:rsid w:val="00B20A64"/>
    <w:rsid w:val="00B20B9F"/>
    <w:rsid w:val="00B21152"/>
    <w:rsid w:val="00B21398"/>
    <w:rsid w:val="00B2147C"/>
    <w:rsid w:val="00B214CB"/>
    <w:rsid w:val="00B21523"/>
    <w:rsid w:val="00B21939"/>
    <w:rsid w:val="00B21A10"/>
    <w:rsid w:val="00B21A91"/>
    <w:rsid w:val="00B21D0B"/>
    <w:rsid w:val="00B21DDF"/>
    <w:rsid w:val="00B220A3"/>
    <w:rsid w:val="00B22361"/>
    <w:rsid w:val="00B225C5"/>
    <w:rsid w:val="00B2263A"/>
    <w:rsid w:val="00B22B00"/>
    <w:rsid w:val="00B22E31"/>
    <w:rsid w:val="00B23714"/>
    <w:rsid w:val="00B23762"/>
    <w:rsid w:val="00B23E0A"/>
    <w:rsid w:val="00B242F3"/>
    <w:rsid w:val="00B244A6"/>
    <w:rsid w:val="00B245DF"/>
    <w:rsid w:val="00B24CA0"/>
    <w:rsid w:val="00B24DDC"/>
    <w:rsid w:val="00B25201"/>
    <w:rsid w:val="00B2520A"/>
    <w:rsid w:val="00B2522C"/>
    <w:rsid w:val="00B25232"/>
    <w:rsid w:val="00B2525E"/>
    <w:rsid w:val="00B25362"/>
    <w:rsid w:val="00B2551A"/>
    <w:rsid w:val="00B25538"/>
    <w:rsid w:val="00B25B44"/>
    <w:rsid w:val="00B25BD8"/>
    <w:rsid w:val="00B26015"/>
    <w:rsid w:val="00B26302"/>
    <w:rsid w:val="00B266F9"/>
    <w:rsid w:val="00B2682D"/>
    <w:rsid w:val="00B26909"/>
    <w:rsid w:val="00B26924"/>
    <w:rsid w:val="00B2697A"/>
    <w:rsid w:val="00B26A7D"/>
    <w:rsid w:val="00B26D08"/>
    <w:rsid w:val="00B26DE4"/>
    <w:rsid w:val="00B26E34"/>
    <w:rsid w:val="00B26F70"/>
    <w:rsid w:val="00B26F83"/>
    <w:rsid w:val="00B26FE5"/>
    <w:rsid w:val="00B27132"/>
    <w:rsid w:val="00B273C2"/>
    <w:rsid w:val="00B27518"/>
    <w:rsid w:val="00B27AA1"/>
    <w:rsid w:val="00B27D66"/>
    <w:rsid w:val="00B27D6F"/>
    <w:rsid w:val="00B304C9"/>
    <w:rsid w:val="00B3061A"/>
    <w:rsid w:val="00B30637"/>
    <w:rsid w:val="00B30678"/>
    <w:rsid w:val="00B30804"/>
    <w:rsid w:val="00B3088B"/>
    <w:rsid w:val="00B30A6A"/>
    <w:rsid w:val="00B30A90"/>
    <w:rsid w:val="00B30AB2"/>
    <w:rsid w:val="00B30AE2"/>
    <w:rsid w:val="00B30B00"/>
    <w:rsid w:val="00B30E44"/>
    <w:rsid w:val="00B314EB"/>
    <w:rsid w:val="00B31568"/>
    <w:rsid w:val="00B3158F"/>
    <w:rsid w:val="00B316CB"/>
    <w:rsid w:val="00B31759"/>
    <w:rsid w:val="00B31B02"/>
    <w:rsid w:val="00B31BB4"/>
    <w:rsid w:val="00B31E0C"/>
    <w:rsid w:val="00B31F91"/>
    <w:rsid w:val="00B31FB3"/>
    <w:rsid w:val="00B3230A"/>
    <w:rsid w:val="00B3231A"/>
    <w:rsid w:val="00B324C0"/>
    <w:rsid w:val="00B325E6"/>
    <w:rsid w:val="00B326F6"/>
    <w:rsid w:val="00B327EF"/>
    <w:rsid w:val="00B32914"/>
    <w:rsid w:val="00B329F8"/>
    <w:rsid w:val="00B32D2E"/>
    <w:rsid w:val="00B32EEB"/>
    <w:rsid w:val="00B333F8"/>
    <w:rsid w:val="00B3347F"/>
    <w:rsid w:val="00B335C5"/>
    <w:rsid w:val="00B33629"/>
    <w:rsid w:val="00B33642"/>
    <w:rsid w:val="00B337AA"/>
    <w:rsid w:val="00B33FCE"/>
    <w:rsid w:val="00B33FFC"/>
    <w:rsid w:val="00B3416E"/>
    <w:rsid w:val="00B342D7"/>
    <w:rsid w:val="00B34485"/>
    <w:rsid w:val="00B3479F"/>
    <w:rsid w:val="00B347F2"/>
    <w:rsid w:val="00B34820"/>
    <w:rsid w:val="00B34922"/>
    <w:rsid w:val="00B34BDC"/>
    <w:rsid w:val="00B34C9B"/>
    <w:rsid w:val="00B34D24"/>
    <w:rsid w:val="00B34D8D"/>
    <w:rsid w:val="00B34EB2"/>
    <w:rsid w:val="00B34ED4"/>
    <w:rsid w:val="00B350F0"/>
    <w:rsid w:val="00B35436"/>
    <w:rsid w:val="00B35894"/>
    <w:rsid w:val="00B35960"/>
    <w:rsid w:val="00B35B38"/>
    <w:rsid w:val="00B35B76"/>
    <w:rsid w:val="00B35D18"/>
    <w:rsid w:val="00B35DB4"/>
    <w:rsid w:val="00B35E75"/>
    <w:rsid w:val="00B36066"/>
    <w:rsid w:val="00B3634A"/>
    <w:rsid w:val="00B3691F"/>
    <w:rsid w:val="00B36CE8"/>
    <w:rsid w:val="00B36F68"/>
    <w:rsid w:val="00B36FEB"/>
    <w:rsid w:val="00B3719B"/>
    <w:rsid w:val="00B37478"/>
    <w:rsid w:val="00B374C1"/>
    <w:rsid w:val="00B3751B"/>
    <w:rsid w:val="00B37670"/>
    <w:rsid w:val="00B376EC"/>
    <w:rsid w:val="00B3789D"/>
    <w:rsid w:val="00B378C3"/>
    <w:rsid w:val="00B37A2A"/>
    <w:rsid w:val="00B37AB8"/>
    <w:rsid w:val="00B37EFD"/>
    <w:rsid w:val="00B37FAC"/>
    <w:rsid w:val="00B40115"/>
    <w:rsid w:val="00B401E1"/>
    <w:rsid w:val="00B40327"/>
    <w:rsid w:val="00B404CA"/>
    <w:rsid w:val="00B4071B"/>
    <w:rsid w:val="00B40CF1"/>
    <w:rsid w:val="00B4104D"/>
    <w:rsid w:val="00B4105F"/>
    <w:rsid w:val="00B4143D"/>
    <w:rsid w:val="00B41550"/>
    <w:rsid w:val="00B416C0"/>
    <w:rsid w:val="00B41B1C"/>
    <w:rsid w:val="00B41C36"/>
    <w:rsid w:val="00B41EEB"/>
    <w:rsid w:val="00B41FFB"/>
    <w:rsid w:val="00B42271"/>
    <w:rsid w:val="00B424EB"/>
    <w:rsid w:val="00B42FC5"/>
    <w:rsid w:val="00B42FD4"/>
    <w:rsid w:val="00B43126"/>
    <w:rsid w:val="00B433DD"/>
    <w:rsid w:val="00B4349F"/>
    <w:rsid w:val="00B434D3"/>
    <w:rsid w:val="00B435B0"/>
    <w:rsid w:val="00B43A88"/>
    <w:rsid w:val="00B43B3C"/>
    <w:rsid w:val="00B43EB8"/>
    <w:rsid w:val="00B4410C"/>
    <w:rsid w:val="00B44272"/>
    <w:rsid w:val="00B4427C"/>
    <w:rsid w:val="00B4462A"/>
    <w:rsid w:val="00B446C2"/>
    <w:rsid w:val="00B4478E"/>
    <w:rsid w:val="00B4479F"/>
    <w:rsid w:val="00B448F0"/>
    <w:rsid w:val="00B4494C"/>
    <w:rsid w:val="00B44C87"/>
    <w:rsid w:val="00B44E1E"/>
    <w:rsid w:val="00B44F2D"/>
    <w:rsid w:val="00B44FF2"/>
    <w:rsid w:val="00B4520F"/>
    <w:rsid w:val="00B45226"/>
    <w:rsid w:val="00B45358"/>
    <w:rsid w:val="00B45710"/>
    <w:rsid w:val="00B457BA"/>
    <w:rsid w:val="00B4583F"/>
    <w:rsid w:val="00B45A7F"/>
    <w:rsid w:val="00B4620E"/>
    <w:rsid w:val="00B4634B"/>
    <w:rsid w:val="00B46394"/>
    <w:rsid w:val="00B46591"/>
    <w:rsid w:val="00B46BB4"/>
    <w:rsid w:val="00B46E53"/>
    <w:rsid w:val="00B472B8"/>
    <w:rsid w:val="00B4742C"/>
    <w:rsid w:val="00B47638"/>
    <w:rsid w:val="00B47805"/>
    <w:rsid w:val="00B47AC8"/>
    <w:rsid w:val="00B47B9B"/>
    <w:rsid w:val="00B47BBD"/>
    <w:rsid w:val="00B501DE"/>
    <w:rsid w:val="00B50415"/>
    <w:rsid w:val="00B50977"/>
    <w:rsid w:val="00B509FA"/>
    <w:rsid w:val="00B50B52"/>
    <w:rsid w:val="00B50C74"/>
    <w:rsid w:val="00B50FA2"/>
    <w:rsid w:val="00B50FCB"/>
    <w:rsid w:val="00B50FD7"/>
    <w:rsid w:val="00B512D9"/>
    <w:rsid w:val="00B512FD"/>
    <w:rsid w:val="00B5142F"/>
    <w:rsid w:val="00B517A6"/>
    <w:rsid w:val="00B51920"/>
    <w:rsid w:val="00B51C62"/>
    <w:rsid w:val="00B51C67"/>
    <w:rsid w:val="00B51D53"/>
    <w:rsid w:val="00B51DF7"/>
    <w:rsid w:val="00B51E60"/>
    <w:rsid w:val="00B51F32"/>
    <w:rsid w:val="00B5204F"/>
    <w:rsid w:val="00B52321"/>
    <w:rsid w:val="00B52442"/>
    <w:rsid w:val="00B52513"/>
    <w:rsid w:val="00B52825"/>
    <w:rsid w:val="00B52BD9"/>
    <w:rsid w:val="00B52FD0"/>
    <w:rsid w:val="00B53080"/>
    <w:rsid w:val="00B530B8"/>
    <w:rsid w:val="00B531A9"/>
    <w:rsid w:val="00B5324F"/>
    <w:rsid w:val="00B533B9"/>
    <w:rsid w:val="00B534CA"/>
    <w:rsid w:val="00B537B9"/>
    <w:rsid w:val="00B53877"/>
    <w:rsid w:val="00B53F6A"/>
    <w:rsid w:val="00B53FEC"/>
    <w:rsid w:val="00B54361"/>
    <w:rsid w:val="00B54565"/>
    <w:rsid w:val="00B546D3"/>
    <w:rsid w:val="00B546DC"/>
    <w:rsid w:val="00B54785"/>
    <w:rsid w:val="00B5494A"/>
    <w:rsid w:val="00B54B1B"/>
    <w:rsid w:val="00B54BF7"/>
    <w:rsid w:val="00B54D28"/>
    <w:rsid w:val="00B54FDF"/>
    <w:rsid w:val="00B5507D"/>
    <w:rsid w:val="00B5528F"/>
    <w:rsid w:val="00B55419"/>
    <w:rsid w:val="00B554C1"/>
    <w:rsid w:val="00B554C8"/>
    <w:rsid w:val="00B55509"/>
    <w:rsid w:val="00B556D7"/>
    <w:rsid w:val="00B55773"/>
    <w:rsid w:val="00B559A9"/>
    <w:rsid w:val="00B559FC"/>
    <w:rsid w:val="00B55B67"/>
    <w:rsid w:val="00B55DF4"/>
    <w:rsid w:val="00B55EA7"/>
    <w:rsid w:val="00B55F7D"/>
    <w:rsid w:val="00B56034"/>
    <w:rsid w:val="00B56076"/>
    <w:rsid w:val="00B56203"/>
    <w:rsid w:val="00B56311"/>
    <w:rsid w:val="00B563F0"/>
    <w:rsid w:val="00B567AF"/>
    <w:rsid w:val="00B567CB"/>
    <w:rsid w:val="00B568A5"/>
    <w:rsid w:val="00B56964"/>
    <w:rsid w:val="00B56965"/>
    <w:rsid w:val="00B569ED"/>
    <w:rsid w:val="00B56A20"/>
    <w:rsid w:val="00B56A6F"/>
    <w:rsid w:val="00B56B1A"/>
    <w:rsid w:val="00B56D32"/>
    <w:rsid w:val="00B56E54"/>
    <w:rsid w:val="00B571BE"/>
    <w:rsid w:val="00B572FA"/>
    <w:rsid w:val="00B574CD"/>
    <w:rsid w:val="00B578BC"/>
    <w:rsid w:val="00B57983"/>
    <w:rsid w:val="00B57A2A"/>
    <w:rsid w:val="00B57B4F"/>
    <w:rsid w:val="00B57BB1"/>
    <w:rsid w:val="00B57CD2"/>
    <w:rsid w:val="00B57F8E"/>
    <w:rsid w:val="00B60320"/>
    <w:rsid w:val="00B6040B"/>
    <w:rsid w:val="00B604AE"/>
    <w:rsid w:val="00B60757"/>
    <w:rsid w:val="00B60835"/>
    <w:rsid w:val="00B60C47"/>
    <w:rsid w:val="00B60C61"/>
    <w:rsid w:val="00B60CC8"/>
    <w:rsid w:val="00B60D6B"/>
    <w:rsid w:val="00B61318"/>
    <w:rsid w:val="00B61368"/>
    <w:rsid w:val="00B61502"/>
    <w:rsid w:val="00B615FA"/>
    <w:rsid w:val="00B61615"/>
    <w:rsid w:val="00B61810"/>
    <w:rsid w:val="00B61E50"/>
    <w:rsid w:val="00B61F69"/>
    <w:rsid w:val="00B61FAA"/>
    <w:rsid w:val="00B62169"/>
    <w:rsid w:val="00B623B2"/>
    <w:rsid w:val="00B62586"/>
    <w:rsid w:val="00B6288C"/>
    <w:rsid w:val="00B6298D"/>
    <w:rsid w:val="00B62A46"/>
    <w:rsid w:val="00B62DBE"/>
    <w:rsid w:val="00B62E6A"/>
    <w:rsid w:val="00B62FF3"/>
    <w:rsid w:val="00B63048"/>
    <w:rsid w:val="00B6315C"/>
    <w:rsid w:val="00B631B6"/>
    <w:rsid w:val="00B631CE"/>
    <w:rsid w:val="00B631ED"/>
    <w:rsid w:val="00B633AC"/>
    <w:rsid w:val="00B6364D"/>
    <w:rsid w:val="00B636A4"/>
    <w:rsid w:val="00B638BC"/>
    <w:rsid w:val="00B6393B"/>
    <w:rsid w:val="00B639F2"/>
    <w:rsid w:val="00B63FA1"/>
    <w:rsid w:val="00B64265"/>
    <w:rsid w:val="00B6430C"/>
    <w:rsid w:val="00B644D6"/>
    <w:rsid w:val="00B64515"/>
    <w:rsid w:val="00B6491A"/>
    <w:rsid w:val="00B64B41"/>
    <w:rsid w:val="00B65194"/>
    <w:rsid w:val="00B6536B"/>
    <w:rsid w:val="00B657B2"/>
    <w:rsid w:val="00B6590C"/>
    <w:rsid w:val="00B65A89"/>
    <w:rsid w:val="00B65A96"/>
    <w:rsid w:val="00B65D17"/>
    <w:rsid w:val="00B65F95"/>
    <w:rsid w:val="00B66189"/>
    <w:rsid w:val="00B661CA"/>
    <w:rsid w:val="00B66427"/>
    <w:rsid w:val="00B66B07"/>
    <w:rsid w:val="00B66B49"/>
    <w:rsid w:val="00B66C9B"/>
    <w:rsid w:val="00B66DB8"/>
    <w:rsid w:val="00B66F90"/>
    <w:rsid w:val="00B66FDB"/>
    <w:rsid w:val="00B672CA"/>
    <w:rsid w:val="00B675C6"/>
    <w:rsid w:val="00B6793D"/>
    <w:rsid w:val="00B67982"/>
    <w:rsid w:val="00B679E9"/>
    <w:rsid w:val="00B67D56"/>
    <w:rsid w:val="00B67E66"/>
    <w:rsid w:val="00B70052"/>
    <w:rsid w:val="00B70420"/>
    <w:rsid w:val="00B70517"/>
    <w:rsid w:val="00B7096C"/>
    <w:rsid w:val="00B70B79"/>
    <w:rsid w:val="00B70BB4"/>
    <w:rsid w:val="00B70E14"/>
    <w:rsid w:val="00B70E64"/>
    <w:rsid w:val="00B711C2"/>
    <w:rsid w:val="00B712C4"/>
    <w:rsid w:val="00B7163B"/>
    <w:rsid w:val="00B716E4"/>
    <w:rsid w:val="00B71AE3"/>
    <w:rsid w:val="00B71CD4"/>
    <w:rsid w:val="00B71F72"/>
    <w:rsid w:val="00B72148"/>
    <w:rsid w:val="00B72255"/>
    <w:rsid w:val="00B72569"/>
    <w:rsid w:val="00B726F7"/>
    <w:rsid w:val="00B72729"/>
    <w:rsid w:val="00B72943"/>
    <w:rsid w:val="00B72C59"/>
    <w:rsid w:val="00B72CDF"/>
    <w:rsid w:val="00B72D4B"/>
    <w:rsid w:val="00B72E6D"/>
    <w:rsid w:val="00B72FDE"/>
    <w:rsid w:val="00B73141"/>
    <w:rsid w:val="00B7340D"/>
    <w:rsid w:val="00B73493"/>
    <w:rsid w:val="00B735E7"/>
    <w:rsid w:val="00B73630"/>
    <w:rsid w:val="00B7389B"/>
    <w:rsid w:val="00B73990"/>
    <w:rsid w:val="00B73A0B"/>
    <w:rsid w:val="00B73B32"/>
    <w:rsid w:val="00B73B55"/>
    <w:rsid w:val="00B744B5"/>
    <w:rsid w:val="00B74535"/>
    <w:rsid w:val="00B74604"/>
    <w:rsid w:val="00B7460E"/>
    <w:rsid w:val="00B747A0"/>
    <w:rsid w:val="00B74BAA"/>
    <w:rsid w:val="00B74D36"/>
    <w:rsid w:val="00B74DB0"/>
    <w:rsid w:val="00B74DF4"/>
    <w:rsid w:val="00B75091"/>
    <w:rsid w:val="00B75116"/>
    <w:rsid w:val="00B751AD"/>
    <w:rsid w:val="00B7523D"/>
    <w:rsid w:val="00B75315"/>
    <w:rsid w:val="00B756E3"/>
    <w:rsid w:val="00B75701"/>
    <w:rsid w:val="00B75973"/>
    <w:rsid w:val="00B759CD"/>
    <w:rsid w:val="00B75D68"/>
    <w:rsid w:val="00B75DDD"/>
    <w:rsid w:val="00B7601C"/>
    <w:rsid w:val="00B760A6"/>
    <w:rsid w:val="00B761A4"/>
    <w:rsid w:val="00B762CC"/>
    <w:rsid w:val="00B763DD"/>
    <w:rsid w:val="00B7646A"/>
    <w:rsid w:val="00B76778"/>
    <w:rsid w:val="00B76A59"/>
    <w:rsid w:val="00B76B5A"/>
    <w:rsid w:val="00B76DBB"/>
    <w:rsid w:val="00B76DE7"/>
    <w:rsid w:val="00B77066"/>
    <w:rsid w:val="00B7711F"/>
    <w:rsid w:val="00B773D3"/>
    <w:rsid w:val="00B7740A"/>
    <w:rsid w:val="00B77520"/>
    <w:rsid w:val="00B777E7"/>
    <w:rsid w:val="00B77A86"/>
    <w:rsid w:val="00B77AF9"/>
    <w:rsid w:val="00B77BA2"/>
    <w:rsid w:val="00B77D5F"/>
    <w:rsid w:val="00B77DF1"/>
    <w:rsid w:val="00B77FB7"/>
    <w:rsid w:val="00B80044"/>
    <w:rsid w:val="00B802A6"/>
    <w:rsid w:val="00B80611"/>
    <w:rsid w:val="00B8068A"/>
    <w:rsid w:val="00B80730"/>
    <w:rsid w:val="00B807FF"/>
    <w:rsid w:val="00B80AD4"/>
    <w:rsid w:val="00B80B23"/>
    <w:rsid w:val="00B80C30"/>
    <w:rsid w:val="00B80E61"/>
    <w:rsid w:val="00B81116"/>
    <w:rsid w:val="00B81159"/>
    <w:rsid w:val="00B81AE1"/>
    <w:rsid w:val="00B81AFF"/>
    <w:rsid w:val="00B81CE4"/>
    <w:rsid w:val="00B82268"/>
    <w:rsid w:val="00B82348"/>
    <w:rsid w:val="00B823C5"/>
    <w:rsid w:val="00B82452"/>
    <w:rsid w:val="00B82621"/>
    <w:rsid w:val="00B82682"/>
    <w:rsid w:val="00B82689"/>
    <w:rsid w:val="00B82A8D"/>
    <w:rsid w:val="00B82B38"/>
    <w:rsid w:val="00B82C34"/>
    <w:rsid w:val="00B82DF4"/>
    <w:rsid w:val="00B82E65"/>
    <w:rsid w:val="00B82F6B"/>
    <w:rsid w:val="00B82FEF"/>
    <w:rsid w:val="00B8335A"/>
    <w:rsid w:val="00B83530"/>
    <w:rsid w:val="00B83735"/>
    <w:rsid w:val="00B83974"/>
    <w:rsid w:val="00B839B5"/>
    <w:rsid w:val="00B83DC5"/>
    <w:rsid w:val="00B84383"/>
    <w:rsid w:val="00B84690"/>
    <w:rsid w:val="00B848C5"/>
    <w:rsid w:val="00B84901"/>
    <w:rsid w:val="00B8490F"/>
    <w:rsid w:val="00B84A0B"/>
    <w:rsid w:val="00B84A2D"/>
    <w:rsid w:val="00B84CC4"/>
    <w:rsid w:val="00B84D22"/>
    <w:rsid w:val="00B852C2"/>
    <w:rsid w:val="00B853C7"/>
    <w:rsid w:val="00B85586"/>
    <w:rsid w:val="00B8567A"/>
    <w:rsid w:val="00B85890"/>
    <w:rsid w:val="00B85B51"/>
    <w:rsid w:val="00B85C34"/>
    <w:rsid w:val="00B85DE0"/>
    <w:rsid w:val="00B85F2D"/>
    <w:rsid w:val="00B85FD9"/>
    <w:rsid w:val="00B8603B"/>
    <w:rsid w:val="00B86089"/>
    <w:rsid w:val="00B86447"/>
    <w:rsid w:val="00B865B8"/>
    <w:rsid w:val="00B866D2"/>
    <w:rsid w:val="00B8670D"/>
    <w:rsid w:val="00B86756"/>
    <w:rsid w:val="00B86882"/>
    <w:rsid w:val="00B86B74"/>
    <w:rsid w:val="00B86FB0"/>
    <w:rsid w:val="00B86FF9"/>
    <w:rsid w:val="00B8722E"/>
    <w:rsid w:val="00B872AD"/>
    <w:rsid w:val="00B87491"/>
    <w:rsid w:val="00B87824"/>
    <w:rsid w:val="00B879C1"/>
    <w:rsid w:val="00B87B86"/>
    <w:rsid w:val="00B87D91"/>
    <w:rsid w:val="00B87DE1"/>
    <w:rsid w:val="00B87F5C"/>
    <w:rsid w:val="00B90250"/>
    <w:rsid w:val="00B90480"/>
    <w:rsid w:val="00B906C4"/>
    <w:rsid w:val="00B906C6"/>
    <w:rsid w:val="00B907D8"/>
    <w:rsid w:val="00B907DF"/>
    <w:rsid w:val="00B909B6"/>
    <w:rsid w:val="00B909CB"/>
    <w:rsid w:val="00B90A13"/>
    <w:rsid w:val="00B90C91"/>
    <w:rsid w:val="00B9100F"/>
    <w:rsid w:val="00B910E0"/>
    <w:rsid w:val="00B9131D"/>
    <w:rsid w:val="00B913A3"/>
    <w:rsid w:val="00B9145B"/>
    <w:rsid w:val="00B9180F"/>
    <w:rsid w:val="00B91812"/>
    <w:rsid w:val="00B91996"/>
    <w:rsid w:val="00B91AC9"/>
    <w:rsid w:val="00B91C49"/>
    <w:rsid w:val="00B9209E"/>
    <w:rsid w:val="00B9215C"/>
    <w:rsid w:val="00B922C3"/>
    <w:rsid w:val="00B92469"/>
    <w:rsid w:val="00B92692"/>
    <w:rsid w:val="00B927C7"/>
    <w:rsid w:val="00B929A9"/>
    <w:rsid w:val="00B92A7C"/>
    <w:rsid w:val="00B92B63"/>
    <w:rsid w:val="00B92CE3"/>
    <w:rsid w:val="00B92DC4"/>
    <w:rsid w:val="00B930C0"/>
    <w:rsid w:val="00B930FC"/>
    <w:rsid w:val="00B93235"/>
    <w:rsid w:val="00B9328B"/>
    <w:rsid w:val="00B9337C"/>
    <w:rsid w:val="00B9348C"/>
    <w:rsid w:val="00B934CD"/>
    <w:rsid w:val="00B9352B"/>
    <w:rsid w:val="00B93555"/>
    <w:rsid w:val="00B93702"/>
    <w:rsid w:val="00B93782"/>
    <w:rsid w:val="00B9391A"/>
    <w:rsid w:val="00B93BBB"/>
    <w:rsid w:val="00B93D15"/>
    <w:rsid w:val="00B93E49"/>
    <w:rsid w:val="00B93EA9"/>
    <w:rsid w:val="00B93ECC"/>
    <w:rsid w:val="00B94180"/>
    <w:rsid w:val="00B941D2"/>
    <w:rsid w:val="00B94693"/>
    <w:rsid w:val="00B947A9"/>
    <w:rsid w:val="00B9496B"/>
    <w:rsid w:val="00B94A37"/>
    <w:rsid w:val="00B94C08"/>
    <w:rsid w:val="00B94C9F"/>
    <w:rsid w:val="00B94CA0"/>
    <w:rsid w:val="00B94CD0"/>
    <w:rsid w:val="00B950A5"/>
    <w:rsid w:val="00B95379"/>
    <w:rsid w:val="00B9558D"/>
    <w:rsid w:val="00B957C2"/>
    <w:rsid w:val="00B95847"/>
    <w:rsid w:val="00B95935"/>
    <w:rsid w:val="00B959DC"/>
    <w:rsid w:val="00B95C5F"/>
    <w:rsid w:val="00B95F33"/>
    <w:rsid w:val="00B9603A"/>
    <w:rsid w:val="00B9622E"/>
    <w:rsid w:val="00B96260"/>
    <w:rsid w:val="00B962D6"/>
    <w:rsid w:val="00B96589"/>
    <w:rsid w:val="00B9668C"/>
    <w:rsid w:val="00B9672E"/>
    <w:rsid w:val="00B96823"/>
    <w:rsid w:val="00B96947"/>
    <w:rsid w:val="00B9699E"/>
    <w:rsid w:val="00B96B6E"/>
    <w:rsid w:val="00B96F10"/>
    <w:rsid w:val="00B9722C"/>
    <w:rsid w:val="00B973B4"/>
    <w:rsid w:val="00B97507"/>
    <w:rsid w:val="00B97D29"/>
    <w:rsid w:val="00BA00C4"/>
    <w:rsid w:val="00BA0123"/>
    <w:rsid w:val="00BA0129"/>
    <w:rsid w:val="00BA0136"/>
    <w:rsid w:val="00BA017D"/>
    <w:rsid w:val="00BA01DF"/>
    <w:rsid w:val="00BA026A"/>
    <w:rsid w:val="00BA0287"/>
    <w:rsid w:val="00BA053C"/>
    <w:rsid w:val="00BA06A9"/>
    <w:rsid w:val="00BA08BD"/>
    <w:rsid w:val="00BA0C08"/>
    <w:rsid w:val="00BA0E2A"/>
    <w:rsid w:val="00BA0F8C"/>
    <w:rsid w:val="00BA108A"/>
    <w:rsid w:val="00BA119C"/>
    <w:rsid w:val="00BA11D9"/>
    <w:rsid w:val="00BA1507"/>
    <w:rsid w:val="00BA1536"/>
    <w:rsid w:val="00BA16D7"/>
    <w:rsid w:val="00BA188C"/>
    <w:rsid w:val="00BA1960"/>
    <w:rsid w:val="00BA1A06"/>
    <w:rsid w:val="00BA1B1E"/>
    <w:rsid w:val="00BA1C17"/>
    <w:rsid w:val="00BA2205"/>
    <w:rsid w:val="00BA2233"/>
    <w:rsid w:val="00BA23CC"/>
    <w:rsid w:val="00BA24B6"/>
    <w:rsid w:val="00BA2B10"/>
    <w:rsid w:val="00BA2BC5"/>
    <w:rsid w:val="00BA2C36"/>
    <w:rsid w:val="00BA2EEF"/>
    <w:rsid w:val="00BA33A3"/>
    <w:rsid w:val="00BA34CB"/>
    <w:rsid w:val="00BA3622"/>
    <w:rsid w:val="00BA3B30"/>
    <w:rsid w:val="00BA3D52"/>
    <w:rsid w:val="00BA3DCE"/>
    <w:rsid w:val="00BA3EC1"/>
    <w:rsid w:val="00BA3EE4"/>
    <w:rsid w:val="00BA3FF7"/>
    <w:rsid w:val="00BA3FFC"/>
    <w:rsid w:val="00BA403A"/>
    <w:rsid w:val="00BA40EA"/>
    <w:rsid w:val="00BA40EB"/>
    <w:rsid w:val="00BA4390"/>
    <w:rsid w:val="00BA45BE"/>
    <w:rsid w:val="00BA4618"/>
    <w:rsid w:val="00BA4639"/>
    <w:rsid w:val="00BA4790"/>
    <w:rsid w:val="00BA486B"/>
    <w:rsid w:val="00BA49D3"/>
    <w:rsid w:val="00BA4D61"/>
    <w:rsid w:val="00BA4D9E"/>
    <w:rsid w:val="00BA51B6"/>
    <w:rsid w:val="00BA52FA"/>
    <w:rsid w:val="00BA5319"/>
    <w:rsid w:val="00BA5708"/>
    <w:rsid w:val="00BA58BA"/>
    <w:rsid w:val="00BA5936"/>
    <w:rsid w:val="00BA5957"/>
    <w:rsid w:val="00BA5CB1"/>
    <w:rsid w:val="00BA63C8"/>
    <w:rsid w:val="00BA655A"/>
    <w:rsid w:val="00BA664E"/>
    <w:rsid w:val="00BA6686"/>
    <w:rsid w:val="00BA6695"/>
    <w:rsid w:val="00BA6A34"/>
    <w:rsid w:val="00BA6C01"/>
    <w:rsid w:val="00BA6C6E"/>
    <w:rsid w:val="00BA6CEC"/>
    <w:rsid w:val="00BA6D2F"/>
    <w:rsid w:val="00BA6DDA"/>
    <w:rsid w:val="00BA71BB"/>
    <w:rsid w:val="00BA7295"/>
    <w:rsid w:val="00BA7877"/>
    <w:rsid w:val="00BA79A3"/>
    <w:rsid w:val="00BA7A84"/>
    <w:rsid w:val="00BA7FBE"/>
    <w:rsid w:val="00BB00BD"/>
    <w:rsid w:val="00BB012C"/>
    <w:rsid w:val="00BB018F"/>
    <w:rsid w:val="00BB068F"/>
    <w:rsid w:val="00BB069A"/>
    <w:rsid w:val="00BB0771"/>
    <w:rsid w:val="00BB0950"/>
    <w:rsid w:val="00BB0A12"/>
    <w:rsid w:val="00BB10CA"/>
    <w:rsid w:val="00BB126D"/>
    <w:rsid w:val="00BB1648"/>
    <w:rsid w:val="00BB17A5"/>
    <w:rsid w:val="00BB1BB1"/>
    <w:rsid w:val="00BB20B2"/>
    <w:rsid w:val="00BB2538"/>
    <w:rsid w:val="00BB2F78"/>
    <w:rsid w:val="00BB2FFB"/>
    <w:rsid w:val="00BB31FE"/>
    <w:rsid w:val="00BB32A7"/>
    <w:rsid w:val="00BB3577"/>
    <w:rsid w:val="00BB3649"/>
    <w:rsid w:val="00BB3793"/>
    <w:rsid w:val="00BB382E"/>
    <w:rsid w:val="00BB3938"/>
    <w:rsid w:val="00BB393E"/>
    <w:rsid w:val="00BB398D"/>
    <w:rsid w:val="00BB3B16"/>
    <w:rsid w:val="00BB3EC2"/>
    <w:rsid w:val="00BB3F41"/>
    <w:rsid w:val="00BB438A"/>
    <w:rsid w:val="00BB4487"/>
    <w:rsid w:val="00BB44C8"/>
    <w:rsid w:val="00BB4B21"/>
    <w:rsid w:val="00BB4B36"/>
    <w:rsid w:val="00BB4B89"/>
    <w:rsid w:val="00BB4BEF"/>
    <w:rsid w:val="00BB4D92"/>
    <w:rsid w:val="00BB4E12"/>
    <w:rsid w:val="00BB4F31"/>
    <w:rsid w:val="00BB5121"/>
    <w:rsid w:val="00BB5625"/>
    <w:rsid w:val="00BB57C0"/>
    <w:rsid w:val="00BB5A41"/>
    <w:rsid w:val="00BB5CFF"/>
    <w:rsid w:val="00BB5D7E"/>
    <w:rsid w:val="00BB5E96"/>
    <w:rsid w:val="00BB5EF4"/>
    <w:rsid w:val="00BB5F5A"/>
    <w:rsid w:val="00BB5F87"/>
    <w:rsid w:val="00BB60B3"/>
    <w:rsid w:val="00BB6162"/>
    <w:rsid w:val="00BB6365"/>
    <w:rsid w:val="00BB63B8"/>
    <w:rsid w:val="00BB63BD"/>
    <w:rsid w:val="00BB670A"/>
    <w:rsid w:val="00BB676C"/>
    <w:rsid w:val="00BB6A04"/>
    <w:rsid w:val="00BB6C6E"/>
    <w:rsid w:val="00BB6CE1"/>
    <w:rsid w:val="00BB6E73"/>
    <w:rsid w:val="00BB704B"/>
    <w:rsid w:val="00BB73C2"/>
    <w:rsid w:val="00BB7501"/>
    <w:rsid w:val="00BB7550"/>
    <w:rsid w:val="00BB77F3"/>
    <w:rsid w:val="00BB7835"/>
    <w:rsid w:val="00BB78EB"/>
    <w:rsid w:val="00BB79FA"/>
    <w:rsid w:val="00BB7B12"/>
    <w:rsid w:val="00BB7B2D"/>
    <w:rsid w:val="00BB7BBC"/>
    <w:rsid w:val="00BB7C00"/>
    <w:rsid w:val="00BB7E86"/>
    <w:rsid w:val="00BB7FDF"/>
    <w:rsid w:val="00BC0118"/>
    <w:rsid w:val="00BC0194"/>
    <w:rsid w:val="00BC021E"/>
    <w:rsid w:val="00BC023B"/>
    <w:rsid w:val="00BC040B"/>
    <w:rsid w:val="00BC04C4"/>
    <w:rsid w:val="00BC060E"/>
    <w:rsid w:val="00BC06EB"/>
    <w:rsid w:val="00BC08EF"/>
    <w:rsid w:val="00BC0EA9"/>
    <w:rsid w:val="00BC1099"/>
    <w:rsid w:val="00BC10E4"/>
    <w:rsid w:val="00BC13E0"/>
    <w:rsid w:val="00BC170C"/>
    <w:rsid w:val="00BC1862"/>
    <w:rsid w:val="00BC1983"/>
    <w:rsid w:val="00BC1AB9"/>
    <w:rsid w:val="00BC1B59"/>
    <w:rsid w:val="00BC2037"/>
    <w:rsid w:val="00BC2189"/>
    <w:rsid w:val="00BC239B"/>
    <w:rsid w:val="00BC2625"/>
    <w:rsid w:val="00BC2A65"/>
    <w:rsid w:val="00BC304F"/>
    <w:rsid w:val="00BC3181"/>
    <w:rsid w:val="00BC323B"/>
    <w:rsid w:val="00BC328E"/>
    <w:rsid w:val="00BC35AA"/>
    <w:rsid w:val="00BC3905"/>
    <w:rsid w:val="00BC39DE"/>
    <w:rsid w:val="00BC3B2F"/>
    <w:rsid w:val="00BC3CBC"/>
    <w:rsid w:val="00BC3DD9"/>
    <w:rsid w:val="00BC412F"/>
    <w:rsid w:val="00BC42B2"/>
    <w:rsid w:val="00BC43F7"/>
    <w:rsid w:val="00BC4664"/>
    <w:rsid w:val="00BC4833"/>
    <w:rsid w:val="00BC4A89"/>
    <w:rsid w:val="00BC4BC8"/>
    <w:rsid w:val="00BC5141"/>
    <w:rsid w:val="00BC525F"/>
    <w:rsid w:val="00BC542E"/>
    <w:rsid w:val="00BC5830"/>
    <w:rsid w:val="00BC586C"/>
    <w:rsid w:val="00BC592F"/>
    <w:rsid w:val="00BC59B7"/>
    <w:rsid w:val="00BC5A71"/>
    <w:rsid w:val="00BC5AC5"/>
    <w:rsid w:val="00BC5C02"/>
    <w:rsid w:val="00BC5CB6"/>
    <w:rsid w:val="00BC5FE6"/>
    <w:rsid w:val="00BC5FFE"/>
    <w:rsid w:val="00BC6088"/>
    <w:rsid w:val="00BC662F"/>
    <w:rsid w:val="00BC6851"/>
    <w:rsid w:val="00BC6C6A"/>
    <w:rsid w:val="00BC6DC4"/>
    <w:rsid w:val="00BC6E3E"/>
    <w:rsid w:val="00BC6E4A"/>
    <w:rsid w:val="00BC6F03"/>
    <w:rsid w:val="00BC6FC1"/>
    <w:rsid w:val="00BC7189"/>
    <w:rsid w:val="00BC72C4"/>
    <w:rsid w:val="00BC75AD"/>
    <w:rsid w:val="00BC778A"/>
    <w:rsid w:val="00BC7A67"/>
    <w:rsid w:val="00BC7BA8"/>
    <w:rsid w:val="00BC7CE8"/>
    <w:rsid w:val="00BC7D78"/>
    <w:rsid w:val="00BC7E60"/>
    <w:rsid w:val="00BC7FB3"/>
    <w:rsid w:val="00BD0157"/>
    <w:rsid w:val="00BD02EA"/>
    <w:rsid w:val="00BD0351"/>
    <w:rsid w:val="00BD04D9"/>
    <w:rsid w:val="00BD067B"/>
    <w:rsid w:val="00BD0707"/>
    <w:rsid w:val="00BD0995"/>
    <w:rsid w:val="00BD0A9E"/>
    <w:rsid w:val="00BD0AF2"/>
    <w:rsid w:val="00BD0C97"/>
    <w:rsid w:val="00BD1213"/>
    <w:rsid w:val="00BD15F1"/>
    <w:rsid w:val="00BD1ADC"/>
    <w:rsid w:val="00BD1AEF"/>
    <w:rsid w:val="00BD1E65"/>
    <w:rsid w:val="00BD21AD"/>
    <w:rsid w:val="00BD2373"/>
    <w:rsid w:val="00BD2424"/>
    <w:rsid w:val="00BD249E"/>
    <w:rsid w:val="00BD2F40"/>
    <w:rsid w:val="00BD2F99"/>
    <w:rsid w:val="00BD30FE"/>
    <w:rsid w:val="00BD3175"/>
    <w:rsid w:val="00BD343D"/>
    <w:rsid w:val="00BD34A4"/>
    <w:rsid w:val="00BD34B4"/>
    <w:rsid w:val="00BD357C"/>
    <w:rsid w:val="00BD3586"/>
    <w:rsid w:val="00BD3837"/>
    <w:rsid w:val="00BD3898"/>
    <w:rsid w:val="00BD3998"/>
    <w:rsid w:val="00BD3A54"/>
    <w:rsid w:val="00BD3C33"/>
    <w:rsid w:val="00BD3EF0"/>
    <w:rsid w:val="00BD3F0B"/>
    <w:rsid w:val="00BD3F77"/>
    <w:rsid w:val="00BD4272"/>
    <w:rsid w:val="00BD45C6"/>
    <w:rsid w:val="00BD47BD"/>
    <w:rsid w:val="00BD4A5C"/>
    <w:rsid w:val="00BD4BC7"/>
    <w:rsid w:val="00BD4F52"/>
    <w:rsid w:val="00BD5273"/>
    <w:rsid w:val="00BD5590"/>
    <w:rsid w:val="00BD58F8"/>
    <w:rsid w:val="00BD5B30"/>
    <w:rsid w:val="00BD5BC6"/>
    <w:rsid w:val="00BD5C17"/>
    <w:rsid w:val="00BD5CD4"/>
    <w:rsid w:val="00BD5D32"/>
    <w:rsid w:val="00BD5EAE"/>
    <w:rsid w:val="00BD6172"/>
    <w:rsid w:val="00BD6639"/>
    <w:rsid w:val="00BD6B3B"/>
    <w:rsid w:val="00BD6C5A"/>
    <w:rsid w:val="00BD71A5"/>
    <w:rsid w:val="00BD7479"/>
    <w:rsid w:val="00BD74F0"/>
    <w:rsid w:val="00BD7847"/>
    <w:rsid w:val="00BD7E00"/>
    <w:rsid w:val="00BD7E52"/>
    <w:rsid w:val="00BD7FBD"/>
    <w:rsid w:val="00BD7FF2"/>
    <w:rsid w:val="00BE02ED"/>
    <w:rsid w:val="00BE035C"/>
    <w:rsid w:val="00BE0A2A"/>
    <w:rsid w:val="00BE0BE2"/>
    <w:rsid w:val="00BE0E4A"/>
    <w:rsid w:val="00BE0EF8"/>
    <w:rsid w:val="00BE126D"/>
    <w:rsid w:val="00BE155C"/>
    <w:rsid w:val="00BE16DB"/>
    <w:rsid w:val="00BE172A"/>
    <w:rsid w:val="00BE18BC"/>
    <w:rsid w:val="00BE1BB3"/>
    <w:rsid w:val="00BE1D0B"/>
    <w:rsid w:val="00BE1FF4"/>
    <w:rsid w:val="00BE20FC"/>
    <w:rsid w:val="00BE2155"/>
    <w:rsid w:val="00BE234F"/>
    <w:rsid w:val="00BE2780"/>
    <w:rsid w:val="00BE2A14"/>
    <w:rsid w:val="00BE2AA4"/>
    <w:rsid w:val="00BE2D61"/>
    <w:rsid w:val="00BE2F4E"/>
    <w:rsid w:val="00BE3131"/>
    <w:rsid w:val="00BE347B"/>
    <w:rsid w:val="00BE34A9"/>
    <w:rsid w:val="00BE34B0"/>
    <w:rsid w:val="00BE361B"/>
    <w:rsid w:val="00BE362A"/>
    <w:rsid w:val="00BE36DD"/>
    <w:rsid w:val="00BE3783"/>
    <w:rsid w:val="00BE39E7"/>
    <w:rsid w:val="00BE3CA8"/>
    <w:rsid w:val="00BE3D41"/>
    <w:rsid w:val="00BE3E70"/>
    <w:rsid w:val="00BE40F3"/>
    <w:rsid w:val="00BE43CB"/>
    <w:rsid w:val="00BE44AA"/>
    <w:rsid w:val="00BE44BC"/>
    <w:rsid w:val="00BE46AA"/>
    <w:rsid w:val="00BE47D9"/>
    <w:rsid w:val="00BE4A63"/>
    <w:rsid w:val="00BE4A9B"/>
    <w:rsid w:val="00BE4C08"/>
    <w:rsid w:val="00BE4D92"/>
    <w:rsid w:val="00BE4E80"/>
    <w:rsid w:val="00BE516B"/>
    <w:rsid w:val="00BE5593"/>
    <w:rsid w:val="00BE5686"/>
    <w:rsid w:val="00BE5FC0"/>
    <w:rsid w:val="00BE5FDB"/>
    <w:rsid w:val="00BE6303"/>
    <w:rsid w:val="00BE6403"/>
    <w:rsid w:val="00BE6610"/>
    <w:rsid w:val="00BE6B28"/>
    <w:rsid w:val="00BE6B6E"/>
    <w:rsid w:val="00BE6C61"/>
    <w:rsid w:val="00BE6CB3"/>
    <w:rsid w:val="00BE6F34"/>
    <w:rsid w:val="00BE74D4"/>
    <w:rsid w:val="00BE74F1"/>
    <w:rsid w:val="00BE7598"/>
    <w:rsid w:val="00BE7899"/>
    <w:rsid w:val="00BE7907"/>
    <w:rsid w:val="00BE7940"/>
    <w:rsid w:val="00BE7A67"/>
    <w:rsid w:val="00BE7ACC"/>
    <w:rsid w:val="00BE7BD2"/>
    <w:rsid w:val="00BF00B9"/>
    <w:rsid w:val="00BF0247"/>
    <w:rsid w:val="00BF05BD"/>
    <w:rsid w:val="00BF0732"/>
    <w:rsid w:val="00BF0C3C"/>
    <w:rsid w:val="00BF1417"/>
    <w:rsid w:val="00BF1B5B"/>
    <w:rsid w:val="00BF1D2B"/>
    <w:rsid w:val="00BF208E"/>
    <w:rsid w:val="00BF2118"/>
    <w:rsid w:val="00BF21DE"/>
    <w:rsid w:val="00BF24CB"/>
    <w:rsid w:val="00BF25BC"/>
    <w:rsid w:val="00BF25DE"/>
    <w:rsid w:val="00BF260A"/>
    <w:rsid w:val="00BF2641"/>
    <w:rsid w:val="00BF27E5"/>
    <w:rsid w:val="00BF28C8"/>
    <w:rsid w:val="00BF2C09"/>
    <w:rsid w:val="00BF30DE"/>
    <w:rsid w:val="00BF36A0"/>
    <w:rsid w:val="00BF3724"/>
    <w:rsid w:val="00BF376B"/>
    <w:rsid w:val="00BF3AD1"/>
    <w:rsid w:val="00BF3B35"/>
    <w:rsid w:val="00BF3D6A"/>
    <w:rsid w:val="00BF3E41"/>
    <w:rsid w:val="00BF3F65"/>
    <w:rsid w:val="00BF407B"/>
    <w:rsid w:val="00BF47AF"/>
    <w:rsid w:val="00BF4B9D"/>
    <w:rsid w:val="00BF4C90"/>
    <w:rsid w:val="00BF4EB1"/>
    <w:rsid w:val="00BF51EF"/>
    <w:rsid w:val="00BF52E6"/>
    <w:rsid w:val="00BF5688"/>
    <w:rsid w:val="00BF56BA"/>
    <w:rsid w:val="00BF59AB"/>
    <w:rsid w:val="00BF5A08"/>
    <w:rsid w:val="00BF5A0A"/>
    <w:rsid w:val="00BF5AB4"/>
    <w:rsid w:val="00BF5B0A"/>
    <w:rsid w:val="00BF5C8D"/>
    <w:rsid w:val="00BF5C91"/>
    <w:rsid w:val="00BF5E34"/>
    <w:rsid w:val="00BF5F60"/>
    <w:rsid w:val="00BF6170"/>
    <w:rsid w:val="00BF67BF"/>
    <w:rsid w:val="00BF67CE"/>
    <w:rsid w:val="00BF6803"/>
    <w:rsid w:val="00BF6A8D"/>
    <w:rsid w:val="00BF6D19"/>
    <w:rsid w:val="00BF6F63"/>
    <w:rsid w:val="00BF6F68"/>
    <w:rsid w:val="00BF6FDC"/>
    <w:rsid w:val="00BF7058"/>
    <w:rsid w:val="00BF77E1"/>
    <w:rsid w:val="00BF784D"/>
    <w:rsid w:val="00BF7A21"/>
    <w:rsid w:val="00BF7C80"/>
    <w:rsid w:val="00BF7DAC"/>
    <w:rsid w:val="00BF7F61"/>
    <w:rsid w:val="00BF7F94"/>
    <w:rsid w:val="00C00127"/>
    <w:rsid w:val="00C00365"/>
    <w:rsid w:val="00C008B2"/>
    <w:rsid w:val="00C00BFA"/>
    <w:rsid w:val="00C00C9E"/>
    <w:rsid w:val="00C00D49"/>
    <w:rsid w:val="00C00FB5"/>
    <w:rsid w:val="00C00FCC"/>
    <w:rsid w:val="00C00FE8"/>
    <w:rsid w:val="00C0112E"/>
    <w:rsid w:val="00C01163"/>
    <w:rsid w:val="00C01218"/>
    <w:rsid w:val="00C013AB"/>
    <w:rsid w:val="00C013F7"/>
    <w:rsid w:val="00C01473"/>
    <w:rsid w:val="00C015EA"/>
    <w:rsid w:val="00C01648"/>
    <w:rsid w:val="00C016C6"/>
    <w:rsid w:val="00C019AB"/>
    <w:rsid w:val="00C01E6F"/>
    <w:rsid w:val="00C02199"/>
    <w:rsid w:val="00C021BE"/>
    <w:rsid w:val="00C0288F"/>
    <w:rsid w:val="00C02B9E"/>
    <w:rsid w:val="00C02E06"/>
    <w:rsid w:val="00C03029"/>
    <w:rsid w:val="00C0313F"/>
    <w:rsid w:val="00C031BF"/>
    <w:rsid w:val="00C034A3"/>
    <w:rsid w:val="00C0353B"/>
    <w:rsid w:val="00C039FB"/>
    <w:rsid w:val="00C03B04"/>
    <w:rsid w:val="00C03D23"/>
    <w:rsid w:val="00C03D9B"/>
    <w:rsid w:val="00C03F47"/>
    <w:rsid w:val="00C04138"/>
    <w:rsid w:val="00C04151"/>
    <w:rsid w:val="00C0429C"/>
    <w:rsid w:val="00C042F1"/>
    <w:rsid w:val="00C0434A"/>
    <w:rsid w:val="00C04E36"/>
    <w:rsid w:val="00C04E7F"/>
    <w:rsid w:val="00C04F60"/>
    <w:rsid w:val="00C04F69"/>
    <w:rsid w:val="00C05233"/>
    <w:rsid w:val="00C057F2"/>
    <w:rsid w:val="00C05A10"/>
    <w:rsid w:val="00C05A85"/>
    <w:rsid w:val="00C05BBC"/>
    <w:rsid w:val="00C05BDD"/>
    <w:rsid w:val="00C05BDE"/>
    <w:rsid w:val="00C05E09"/>
    <w:rsid w:val="00C05EAC"/>
    <w:rsid w:val="00C05F6E"/>
    <w:rsid w:val="00C062D4"/>
    <w:rsid w:val="00C062F4"/>
    <w:rsid w:val="00C0648E"/>
    <w:rsid w:val="00C06ACB"/>
    <w:rsid w:val="00C06BE2"/>
    <w:rsid w:val="00C06E8B"/>
    <w:rsid w:val="00C070BD"/>
    <w:rsid w:val="00C07254"/>
    <w:rsid w:val="00C07496"/>
    <w:rsid w:val="00C0755A"/>
    <w:rsid w:val="00C07585"/>
    <w:rsid w:val="00C07657"/>
    <w:rsid w:val="00C079A7"/>
    <w:rsid w:val="00C07A4D"/>
    <w:rsid w:val="00C07CD0"/>
    <w:rsid w:val="00C07D65"/>
    <w:rsid w:val="00C07D79"/>
    <w:rsid w:val="00C07DDF"/>
    <w:rsid w:val="00C10061"/>
    <w:rsid w:val="00C105FD"/>
    <w:rsid w:val="00C107CD"/>
    <w:rsid w:val="00C107F9"/>
    <w:rsid w:val="00C1098D"/>
    <w:rsid w:val="00C10D07"/>
    <w:rsid w:val="00C10DA4"/>
    <w:rsid w:val="00C10F58"/>
    <w:rsid w:val="00C11091"/>
    <w:rsid w:val="00C11126"/>
    <w:rsid w:val="00C1119A"/>
    <w:rsid w:val="00C11451"/>
    <w:rsid w:val="00C1157D"/>
    <w:rsid w:val="00C116B0"/>
    <w:rsid w:val="00C116C8"/>
    <w:rsid w:val="00C11863"/>
    <w:rsid w:val="00C11870"/>
    <w:rsid w:val="00C11B2B"/>
    <w:rsid w:val="00C11BBC"/>
    <w:rsid w:val="00C11E0D"/>
    <w:rsid w:val="00C11E6C"/>
    <w:rsid w:val="00C11FDA"/>
    <w:rsid w:val="00C1207F"/>
    <w:rsid w:val="00C1222A"/>
    <w:rsid w:val="00C12236"/>
    <w:rsid w:val="00C122C2"/>
    <w:rsid w:val="00C124BC"/>
    <w:rsid w:val="00C124C8"/>
    <w:rsid w:val="00C12527"/>
    <w:rsid w:val="00C12578"/>
    <w:rsid w:val="00C1260E"/>
    <w:rsid w:val="00C1268B"/>
    <w:rsid w:val="00C1269D"/>
    <w:rsid w:val="00C12969"/>
    <w:rsid w:val="00C12AD2"/>
    <w:rsid w:val="00C12BEC"/>
    <w:rsid w:val="00C12F9B"/>
    <w:rsid w:val="00C13089"/>
    <w:rsid w:val="00C132B5"/>
    <w:rsid w:val="00C134A9"/>
    <w:rsid w:val="00C135C5"/>
    <w:rsid w:val="00C1367B"/>
    <w:rsid w:val="00C13CE0"/>
    <w:rsid w:val="00C13FBB"/>
    <w:rsid w:val="00C14011"/>
    <w:rsid w:val="00C14248"/>
    <w:rsid w:val="00C1456D"/>
    <w:rsid w:val="00C14883"/>
    <w:rsid w:val="00C149F1"/>
    <w:rsid w:val="00C14A33"/>
    <w:rsid w:val="00C14BD0"/>
    <w:rsid w:val="00C1515E"/>
    <w:rsid w:val="00C15425"/>
    <w:rsid w:val="00C1561C"/>
    <w:rsid w:val="00C1563A"/>
    <w:rsid w:val="00C15701"/>
    <w:rsid w:val="00C15764"/>
    <w:rsid w:val="00C158A8"/>
    <w:rsid w:val="00C15A48"/>
    <w:rsid w:val="00C15DAE"/>
    <w:rsid w:val="00C15EBB"/>
    <w:rsid w:val="00C161B0"/>
    <w:rsid w:val="00C1627C"/>
    <w:rsid w:val="00C1639B"/>
    <w:rsid w:val="00C16400"/>
    <w:rsid w:val="00C168E3"/>
    <w:rsid w:val="00C1693D"/>
    <w:rsid w:val="00C16B7F"/>
    <w:rsid w:val="00C16C14"/>
    <w:rsid w:val="00C17409"/>
    <w:rsid w:val="00C17568"/>
    <w:rsid w:val="00C1759C"/>
    <w:rsid w:val="00C176E3"/>
    <w:rsid w:val="00C17916"/>
    <w:rsid w:val="00C20350"/>
    <w:rsid w:val="00C205B3"/>
    <w:rsid w:val="00C208AF"/>
    <w:rsid w:val="00C20CC8"/>
    <w:rsid w:val="00C20D3A"/>
    <w:rsid w:val="00C20F64"/>
    <w:rsid w:val="00C212A5"/>
    <w:rsid w:val="00C21484"/>
    <w:rsid w:val="00C216E7"/>
    <w:rsid w:val="00C21B30"/>
    <w:rsid w:val="00C21C70"/>
    <w:rsid w:val="00C21D28"/>
    <w:rsid w:val="00C21E77"/>
    <w:rsid w:val="00C22000"/>
    <w:rsid w:val="00C2211C"/>
    <w:rsid w:val="00C2225A"/>
    <w:rsid w:val="00C224D4"/>
    <w:rsid w:val="00C2261B"/>
    <w:rsid w:val="00C228AA"/>
    <w:rsid w:val="00C22BA3"/>
    <w:rsid w:val="00C22D00"/>
    <w:rsid w:val="00C22F4F"/>
    <w:rsid w:val="00C23056"/>
    <w:rsid w:val="00C230C0"/>
    <w:rsid w:val="00C23437"/>
    <w:rsid w:val="00C235C1"/>
    <w:rsid w:val="00C2371C"/>
    <w:rsid w:val="00C2398B"/>
    <w:rsid w:val="00C23E07"/>
    <w:rsid w:val="00C24168"/>
    <w:rsid w:val="00C24259"/>
    <w:rsid w:val="00C2466C"/>
    <w:rsid w:val="00C246D6"/>
    <w:rsid w:val="00C24A2C"/>
    <w:rsid w:val="00C24C8F"/>
    <w:rsid w:val="00C24E67"/>
    <w:rsid w:val="00C25300"/>
    <w:rsid w:val="00C25399"/>
    <w:rsid w:val="00C253D5"/>
    <w:rsid w:val="00C25407"/>
    <w:rsid w:val="00C2545C"/>
    <w:rsid w:val="00C254C4"/>
    <w:rsid w:val="00C254E0"/>
    <w:rsid w:val="00C2563D"/>
    <w:rsid w:val="00C2576F"/>
    <w:rsid w:val="00C25807"/>
    <w:rsid w:val="00C25C94"/>
    <w:rsid w:val="00C25D81"/>
    <w:rsid w:val="00C26273"/>
    <w:rsid w:val="00C26323"/>
    <w:rsid w:val="00C2633F"/>
    <w:rsid w:val="00C2653F"/>
    <w:rsid w:val="00C26558"/>
    <w:rsid w:val="00C2657E"/>
    <w:rsid w:val="00C2669B"/>
    <w:rsid w:val="00C26B5D"/>
    <w:rsid w:val="00C26EEB"/>
    <w:rsid w:val="00C2729F"/>
    <w:rsid w:val="00C27463"/>
    <w:rsid w:val="00C275BC"/>
    <w:rsid w:val="00C27675"/>
    <w:rsid w:val="00C278D0"/>
    <w:rsid w:val="00C27995"/>
    <w:rsid w:val="00C27C7E"/>
    <w:rsid w:val="00C30018"/>
    <w:rsid w:val="00C30596"/>
    <w:rsid w:val="00C30AFD"/>
    <w:rsid w:val="00C30BCE"/>
    <w:rsid w:val="00C30CA8"/>
    <w:rsid w:val="00C30D74"/>
    <w:rsid w:val="00C30F78"/>
    <w:rsid w:val="00C31012"/>
    <w:rsid w:val="00C312DA"/>
    <w:rsid w:val="00C313A9"/>
    <w:rsid w:val="00C314B1"/>
    <w:rsid w:val="00C314C6"/>
    <w:rsid w:val="00C31568"/>
    <w:rsid w:val="00C316B2"/>
    <w:rsid w:val="00C31815"/>
    <w:rsid w:val="00C31D8A"/>
    <w:rsid w:val="00C31E52"/>
    <w:rsid w:val="00C32024"/>
    <w:rsid w:val="00C3211C"/>
    <w:rsid w:val="00C3235E"/>
    <w:rsid w:val="00C3237E"/>
    <w:rsid w:val="00C32759"/>
    <w:rsid w:val="00C327E7"/>
    <w:rsid w:val="00C328B9"/>
    <w:rsid w:val="00C32C60"/>
    <w:rsid w:val="00C32C7F"/>
    <w:rsid w:val="00C32CD4"/>
    <w:rsid w:val="00C32F2F"/>
    <w:rsid w:val="00C33226"/>
    <w:rsid w:val="00C3328D"/>
    <w:rsid w:val="00C33298"/>
    <w:rsid w:val="00C333BB"/>
    <w:rsid w:val="00C3356C"/>
    <w:rsid w:val="00C3370A"/>
    <w:rsid w:val="00C339C4"/>
    <w:rsid w:val="00C33EF4"/>
    <w:rsid w:val="00C341EC"/>
    <w:rsid w:val="00C34205"/>
    <w:rsid w:val="00C345DF"/>
    <w:rsid w:val="00C34759"/>
    <w:rsid w:val="00C34A34"/>
    <w:rsid w:val="00C34A75"/>
    <w:rsid w:val="00C34C80"/>
    <w:rsid w:val="00C35014"/>
    <w:rsid w:val="00C3503A"/>
    <w:rsid w:val="00C35119"/>
    <w:rsid w:val="00C352B3"/>
    <w:rsid w:val="00C3539F"/>
    <w:rsid w:val="00C353F1"/>
    <w:rsid w:val="00C35409"/>
    <w:rsid w:val="00C35523"/>
    <w:rsid w:val="00C35561"/>
    <w:rsid w:val="00C3558C"/>
    <w:rsid w:val="00C3569D"/>
    <w:rsid w:val="00C35733"/>
    <w:rsid w:val="00C35A99"/>
    <w:rsid w:val="00C35BE0"/>
    <w:rsid w:val="00C35C63"/>
    <w:rsid w:val="00C35E33"/>
    <w:rsid w:val="00C361C0"/>
    <w:rsid w:val="00C361F3"/>
    <w:rsid w:val="00C36279"/>
    <w:rsid w:val="00C365F8"/>
    <w:rsid w:val="00C36A2C"/>
    <w:rsid w:val="00C36C84"/>
    <w:rsid w:val="00C36D61"/>
    <w:rsid w:val="00C36F55"/>
    <w:rsid w:val="00C3713C"/>
    <w:rsid w:val="00C37189"/>
    <w:rsid w:val="00C37211"/>
    <w:rsid w:val="00C37466"/>
    <w:rsid w:val="00C37496"/>
    <w:rsid w:val="00C376E2"/>
    <w:rsid w:val="00C3774A"/>
    <w:rsid w:val="00C3787F"/>
    <w:rsid w:val="00C378F4"/>
    <w:rsid w:val="00C379ED"/>
    <w:rsid w:val="00C37A73"/>
    <w:rsid w:val="00C37B71"/>
    <w:rsid w:val="00C37DC2"/>
    <w:rsid w:val="00C40045"/>
    <w:rsid w:val="00C400BA"/>
    <w:rsid w:val="00C40357"/>
    <w:rsid w:val="00C403A0"/>
    <w:rsid w:val="00C4058B"/>
    <w:rsid w:val="00C40623"/>
    <w:rsid w:val="00C407A7"/>
    <w:rsid w:val="00C40882"/>
    <w:rsid w:val="00C409AC"/>
    <w:rsid w:val="00C409FB"/>
    <w:rsid w:val="00C40AB5"/>
    <w:rsid w:val="00C40C6A"/>
    <w:rsid w:val="00C40F15"/>
    <w:rsid w:val="00C4105E"/>
    <w:rsid w:val="00C411E8"/>
    <w:rsid w:val="00C4128F"/>
    <w:rsid w:val="00C413E0"/>
    <w:rsid w:val="00C414AC"/>
    <w:rsid w:val="00C41A5F"/>
    <w:rsid w:val="00C41A89"/>
    <w:rsid w:val="00C41C4C"/>
    <w:rsid w:val="00C41C8B"/>
    <w:rsid w:val="00C41D76"/>
    <w:rsid w:val="00C422F5"/>
    <w:rsid w:val="00C4232F"/>
    <w:rsid w:val="00C424DC"/>
    <w:rsid w:val="00C4256E"/>
    <w:rsid w:val="00C42C70"/>
    <w:rsid w:val="00C42DB9"/>
    <w:rsid w:val="00C42DD7"/>
    <w:rsid w:val="00C42EE1"/>
    <w:rsid w:val="00C430D8"/>
    <w:rsid w:val="00C431D1"/>
    <w:rsid w:val="00C4339E"/>
    <w:rsid w:val="00C4369B"/>
    <w:rsid w:val="00C43A81"/>
    <w:rsid w:val="00C43BD7"/>
    <w:rsid w:val="00C43DD7"/>
    <w:rsid w:val="00C4436A"/>
    <w:rsid w:val="00C4439E"/>
    <w:rsid w:val="00C44453"/>
    <w:rsid w:val="00C445FF"/>
    <w:rsid w:val="00C4465E"/>
    <w:rsid w:val="00C447D6"/>
    <w:rsid w:val="00C448B7"/>
    <w:rsid w:val="00C44941"/>
    <w:rsid w:val="00C44A02"/>
    <w:rsid w:val="00C44AB0"/>
    <w:rsid w:val="00C44E4F"/>
    <w:rsid w:val="00C44F2F"/>
    <w:rsid w:val="00C450BD"/>
    <w:rsid w:val="00C45305"/>
    <w:rsid w:val="00C45391"/>
    <w:rsid w:val="00C455FB"/>
    <w:rsid w:val="00C4560B"/>
    <w:rsid w:val="00C45651"/>
    <w:rsid w:val="00C456E6"/>
    <w:rsid w:val="00C45A53"/>
    <w:rsid w:val="00C460DF"/>
    <w:rsid w:val="00C46192"/>
    <w:rsid w:val="00C4624A"/>
    <w:rsid w:val="00C46552"/>
    <w:rsid w:val="00C4663D"/>
    <w:rsid w:val="00C46715"/>
    <w:rsid w:val="00C46879"/>
    <w:rsid w:val="00C46A6D"/>
    <w:rsid w:val="00C46BD4"/>
    <w:rsid w:val="00C46E9A"/>
    <w:rsid w:val="00C46EBF"/>
    <w:rsid w:val="00C4701D"/>
    <w:rsid w:val="00C47020"/>
    <w:rsid w:val="00C470EA"/>
    <w:rsid w:val="00C471BE"/>
    <w:rsid w:val="00C472E6"/>
    <w:rsid w:val="00C47346"/>
    <w:rsid w:val="00C4734A"/>
    <w:rsid w:val="00C474A9"/>
    <w:rsid w:val="00C4758B"/>
    <w:rsid w:val="00C4781B"/>
    <w:rsid w:val="00C47884"/>
    <w:rsid w:val="00C478D8"/>
    <w:rsid w:val="00C479DE"/>
    <w:rsid w:val="00C479FF"/>
    <w:rsid w:val="00C47A3A"/>
    <w:rsid w:val="00C47A8C"/>
    <w:rsid w:val="00C47B19"/>
    <w:rsid w:val="00C47B2F"/>
    <w:rsid w:val="00C47C46"/>
    <w:rsid w:val="00C47C70"/>
    <w:rsid w:val="00C47CFE"/>
    <w:rsid w:val="00C47FDB"/>
    <w:rsid w:val="00C50197"/>
    <w:rsid w:val="00C50297"/>
    <w:rsid w:val="00C502D4"/>
    <w:rsid w:val="00C50593"/>
    <w:rsid w:val="00C50657"/>
    <w:rsid w:val="00C507D1"/>
    <w:rsid w:val="00C510E3"/>
    <w:rsid w:val="00C5121C"/>
    <w:rsid w:val="00C512D1"/>
    <w:rsid w:val="00C5157E"/>
    <w:rsid w:val="00C515C3"/>
    <w:rsid w:val="00C517FF"/>
    <w:rsid w:val="00C518D4"/>
    <w:rsid w:val="00C5198E"/>
    <w:rsid w:val="00C51996"/>
    <w:rsid w:val="00C51A8C"/>
    <w:rsid w:val="00C51BAE"/>
    <w:rsid w:val="00C51F4D"/>
    <w:rsid w:val="00C521EC"/>
    <w:rsid w:val="00C5236F"/>
    <w:rsid w:val="00C524DA"/>
    <w:rsid w:val="00C5265F"/>
    <w:rsid w:val="00C52696"/>
    <w:rsid w:val="00C52794"/>
    <w:rsid w:val="00C527DC"/>
    <w:rsid w:val="00C527F1"/>
    <w:rsid w:val="00C52859"/>
    <w:rsid w:val="00C52C0A"/>
    <w:rsid w:val="00C52D71"/>
    <w:rsid w:val="00C52F18"/>
    <w:rsid w:val="00C53038"/>
    <w:rsid w:val="00C53412"/>
    <w:rsid w:val="00C536C9"/>
    <w:rsid w:val="00C53CCF"/>
    <w:rsid w:val="00C53DAD"/>
    <w:rsid w:val="00C53DBD"/>
    <w:rsid w:val="00C53F06"/>
    <w:rsid w:val="00C53F61"/>
    <w:rsid w:val="00C53FE0"/>
    <w:rsid w:val="00C5421C"/>
    <w:rsid w:val="00C54432"/>
    <w:rsid w:val="00C5464F"/>
    <w:rsid w:val="00C546EC"/>
    <w:rsid w:val="00C54953"/>
    <w:rsid w:val="00C54B2A"/>
    <w:rsid w:val="00C54B2F"/>
    <w:rsid w:val="00C54BEC"/>
    <w:rsid w:val="00C54F81"/>
    <w:rsid w:val="00C54FE1"/>
    <w:rsid w:val="00C55035"/>
    <w:rsid w:val="00C5519D"/>
    <w:rsid w:val="00C55299"/>
    <w:rsid w:val="00C5540D"/>
    <w:rsid w:val="00C55590"/>
    <w:rsid w:val="00C55675"/>
    <w:rsid w:val="00C55852"/>
    <w:rsid w:val="00C55BE2"/>
    <w:rsid w:val="00C55CCD"/>
    <w:rsid w:val="00C56093"/>
    <w:rsid w:val="00C561AE"/>
    <w:rsid w:val="00C562A3"/>
    <w:rsid w:val="00C5650E"/>
    <w:rsid w:val="00C56715"/>
    <w:rsid w:val="00C56949"/>
    <w:rsid w:val="00C56AF8"/>
    <w:rsid w:val="00C56B38"/>
    <w:rsid w:val="00C56B56"/>
    <w:rsid w:val="00C56CB7"/>
    <w:rsid w:val="00C56ECC"/>
    <w:rsid w:val="00C56FF6"/>
    <w:rsid w:val="00C57AA1"/>
    <w:rsid w:val="00C57CEC"/>
    <w:rsid w:val="00C57F64"/>
    <w:rsid w:val="00C60359"/>
    <w:rsid w:val="00C60396"/>
    <w:rsid w:val="00C603BE"/>
    <w:rsid w:val="00C604D8"/>
    <w:rsid w:val="00C60639"/>
    <w:rsid w:val="00C60950"/>
    <w:rsid w:val="00C60B50"/>
    <w:rsid w:val="00C60BF8"/>
    <w:rsid w:val="00C60CC9"/>
    <w:rsid w:val="00C612DF"/>
    <w:rsid w:val="00C6133E"/>
    <w:rsid w:val="00C61430"/>
    <w:rsid w:val="00C61835"/>
    <w:rsid w:val="00C6189D"/>
    <w:rsid w:val="00C61A12"/>
    <w:rsid w:val="00C61CF2"/>
    <w:rsid w:val="00C62066"/>
    <w:rsid w:val="00C621C1"/>
    <w:rsid w:val="00C6291C"/>
    <w:rsid w:val="00C62991"/>
    <w:rsid w:val="00C62AEF"/>
    <w:rsid w:val="00C62AF6"/>
    <w:rsid w:val="00C62B1A"/>
    <w:rsid w:val="00C62D5C"/>
    <w:rsid w:val="00C62E6C"/>
    <w:rsid w:val="00C63039"/>
    <w:rsid w:val="00C63260"/>
    <w:rsid w:val="00C63609"/>
    <w:rsid w:val="00C6384A"/>
    <w:rsid w:val="00C638EB"/>
    <w:rsid w:val="00C63BE8"/>
    <w:rsid w:val="00C63DA5"/>
    <w:rsid w:val="00C64444"/>
    <w:rsid w:val="00C64498"/>
    <w:rsid w:val="00C64905"/>
    <w:rsid w:val="00C64A7A"/>
    <w:rsid w:val="00C64BCC"/>
    <w:rsid w:val="00C64E4C"/>
    <w:rsid w:val="00C64EC5"/>
    <w:rsid w:val="00C64EFE"/>
    <w:rsid w:val="00C651B5"/>
    <w:rsid w:val="00C65290"/>
    <w:rsid w:val="00C65340"/>
    <w:rsid w:val="00C6539C"/>
    <w:rsid w:val="00C65821"/>
    <w:rsid w:val="00C658CE"/>
    <w:rsid w:val="00C65945"/>
    <w:rsid w:val="00C65A36"/>
    <w:rsid w:val="00C65A5B"/>
    <w:rsid w:val="00C65AD3"/>
    <w:rsid w:val="00C65F7E"/>
    <w:rsid w:val="00C65FD7"/>
    <w:rsid w:val="00C66026"/>
    <w:rsid w:val="00C661A2"/>
    <w:rsid w:val="00C661C7"/>
    <w:rsid w:val="00C6623A"/>
    <w:rsid w:val="00C6623B"/>
    <w:rsid w:val="00C66345"/>
    <w:rsid w:val="00C66506"/>
    <w:rsid w:val="00C6655C"/>
    <w:rsid w:val="00C66BC9"/>
    <w:rsid w:val="00C66D59"/>
    <w:rsid w:val="00C6729C"/>
    <w:rsid w:val="00C674BD"/>
    <w:rsid w:val="00C6788A"/>
    <w:rsid w:val="00C67B8E"/>
    <w:rsid w:val="00C67D1C"/>
    <w:rsid w:val="00C67DBE"/>
    <w:rsid w:val="00C67E22"/>
    <w:rsid w:val="00C67F72"/>
    <w:rsid w:val="00C70071"/>
    <w:rsid w:val="00C700AB"/>
    <w:rsid w:val="00C70131"/>
    <w:rsid w:val="00C70341"/>
    <w:rsid w:val="00C70503"/>
    <w:rsid w:val="00C7061A"/>
    <w:rsid w:val="00C70734"/>
    <w:rsid w:val="00C70768"/>
    <w:rsid w:val="00C70827"/>
    <w:rsid w:val="00C7082F"/>
    <w:rsid w:val="00C709A0"/>
    <w:rsid w:val="00C709AD"/>
    <w:rsid w:val="00C70A3A"/>
    <w:rsid w:val="00C70C09"/>
    <w:rsid w:val="00C70CEE"/>
    <w:rsid w:val="00C70D62"/>
    <w:rsid w:val="00C710D3"/>
    <w:rsid w:val="00C71135"/>
    <w:rsid w:val="00C712FB"/>
    <w:rsid w:val="00C7152D"/>
    <w:rsid w:val="00C71624"/>
    <w:rsid w:val="00C717A3"/>
    <w:rsid w:val="00C71F02"/>
    <w:rsid w:val="00C71F8B"/>
    <w:rsid w:val="00C721A8"/>
    <w:rsid w:val="00C721E2"/>
    <w:rsid w:val="00C7221D"/>
    <w:rsid w:val="00C72337"/>
    <w:rsid w:val="00C7236F"/>
    <w:rsid w:val="00C728A0"/>
    <w:rsid w:val="00C729BA"/>
    <w:rsid w:val="00C72AF8"/>
    <w:rsid w:val="00C72B74"/>
    <w:rsid w:val="00C72D40"/>
    <w:rsid w:val="00C72EE4"/>
    <w:rsid w:val="00C72F1F"/>
    <w:rsid w:val="00C72F66"/>
    <w:rsid w:val="00C72F75"/>
    <w:rsid w:val="00C73077"/>
    <w:rsid w:val="00C73128"/>
    <w:rsid w:val="00C73431"/>
    <w:rsid w:val="00C73815"/>
    <w:rsid w:val="00C738F8"/>
    <w:rsid w:val="00C73A80"/>
    <w:rsid w:val="00C73B98"/>
    <w:rsid w:val="00C740FE"/>
    <w:rsid w:val="00C741D9"/>
    <w:rsid w:val="00C74300"/>
    <w:rsid w:val="00C7437D"/>
    <w:rsid w:val="00C74A2A"/>
    <w:rsid w:val="00C74D64"/>
    <w:rsid w:val="00C74DC9"/>
    <w:rsid w:val="00C74E57"/>
    <w:rsid w:val="00C74FC2"/>
    <w:rsid w:val="00C75174"/>
    <w:rsid w:val="00C757DC"/>
    <w:rsid w:val="00C7594C"/>
    <w:rsid w:val="00C75CC2"/>
    <w:rsid w:val="00C75DDA"/>
    <w:rsid w:val="00C75F83"/>
    <w:rsid w:val="00C7600D"/>
    <w:rsid w:val="00C761A7"/>
    <w:rsid w:val="00C76211"/>
    <w:rsid w:val="00C76379"/>
    <w:rsid w:val="00C7648B"/>
    <w:rsid w:val="00C764F4"/>
    <w:rsid w:val="00C76813"/>
    <w:rsid w:val="00C76A18"/>
    <w:rsid w:val="00C76E91"/>
    <w:rsid w:val="00C77296"/>
    <w:rsid w:val="00C77387"/>
    <w:rsid w:val="00C77891"/>
    <w:rsid w:val="00C77954"/>
    <w:rsid w:val="00C77968"/>
    <w:rsid w:val="00C779E3"/>
    <w:rsid w:val="00C77B1B"/>
    <w:rsid w:val="00C77C59"/>
    <w:rsid w:val="00C77CAF"/>
    <w:rsid w:val="00C77EE7"/>
    <w:rsid w:val="00C8005D"/>
    <w:rsid w:val="00C802C8"/>
    <w:rsid w:val="00C80399"/>
    <w:rsid w:val="00C804B1"/>
    <w:rsid w:val="00C805A7"/>
    <w:rsid w:val="00C80657"/>
    <w:rsid w:val="00C80700"/>
    <w:rsid w:val="00C807FE"/>
    <w:rsid w:val="00C80A01"/>
    <w:rsid w:val="00C80A72"/>
    <w:rsid w:val="00C80B48"/>
    <w:rsid w:val="00C80C30"/>
    <w:rsid w:val="00C80CB4"/>
    <w:rsid w:val="00C80F8F"/>
    <w:rsid w:val="00C8119C"/>
    <w:rsid w:val="00C813A9"/>
    <w:rsid w:val="00C813EA"/>
    <w:rsid w:val="00C81490"/>
    <w:rsid w:val="00C8168A"/>
    <w:rsid w:val="00C81B17"/>
    <w:rsid w:val="00C81CCD"/>
    <w:rsid w:val="00C82005"/>
    <w:rsid w:val="00C82165"/>
    <w:rsid w:val="00C821B2"/>
    <w:rsid w:val="00C8257F"/>
    <w:rsid w:val="00C825FE"/>
    <w:rsid w:val="00C827CF"/>
    <w:rsid w:val="00C8284C"/>
    <w:rsid w:val="00C82B75"/>
    <w:rsid w:val="00C82C5D"/>
    <w:rsid w:val="00C82FA9"/>
    <w:rsid w:val="00C8304B"/>
    <w:rsid w:val="00C8333E"/>
    <w:rsid w:val="00C836E7"/>
    <w:rsid w:val="00C836EF"/>
    <w:rsid w:val="00C8371E"/>
    <w:rsid w:val="00C83757"/>
    <w:rsid w:val="00C837BF"/>
    <w:rsid w:val="00C839CE"/>
    <w:rsid w:val="00C83A1F"/>
    <w:rsid w:val="00C83A9E"/>
    <w:rsid w:val="00C83B0A"/>
    <w:rsid w:val="00C83BBA"/>
    <w:rsid w:val="00C83C53"/>
    <w:rsid w:val="00C83D20"/>
    <w:rsid w:val="00C83E51"/>
    <w:rsid w:val="00C83F47"/>
    <w:rsid w:val="00C83F58"/>
    <w:rsid w:val="00C83F86"/>
    <w:rsid w:val="00C840E1"/>
    <w:rsid w:val="00C841CD"/>
    <w:rsid w:val="00C842A9"/>
    <w:rsid w:val="00C842C5"/>
    <w:rsid w:val="00C84B3E"/>
    <w:rsid w:val="00C84D15"/>
    <w:rsid w:val="00C84FC8"/>
    <w:rsid w:val="00C851E6"/>
    <w:rsid w:val="00C852A8"/>
    <w:rsid w:val="00C8573E"/>
    <w:rsid w:val="00C8597F"/>
    <w:rsid w:val="00C85A2C"/>
    <w:rsid w:val="00C860F8"/>
    <w:rsid w:val="00C864C5"/>
    <w:rsid w:val="00C8653C"/>
    <w:rsid w:val="00C8682F"/>
    <w:rsid w:val="00C868FA"/>
    <w:rsid w:val="00C86940"/>
    <w:rsid w:val="00C86C58"/>
    <w:rsid w:val="00C86CEA"/>
    <w:rsid w:val="00C86D04"/>
    <w:rsid w:val="00C86D26"/>
    <w:rsid w:val="00C86FEE"/>
    <w:rsid w:val="00C87032"/>
    <w:rsid w:val="00C870EC"/>
    <w:rsid w:val="00C8724D"/>
    <w:rsid w:val="00C87530"/>
    <w:rsid w:val="00C87604"/>
    <w:rsid w:val="00C877BF"/>
    <w:rsid w:val="00C87CB1"/>
    <w:rsid w:val="00C9016F"/>
    <w:rsid w:val="00C9029B"/>
    <w:rsid w:val="00C907E0"/>
    <w:rsid w:val="00C90C95"/>
    <w:rsid w:val="00C90D2B"/>
    <w:rsid w:val="00C910F6"/>
    <w:rsid w:val="00C91196"/>
    <w:rsid w:val="00C91225"/>
    <w:rsid w:val="00C9147B"/>
    <w:rsid w:val="00C91958"/>
    <w:rsid w:val="00C9197D"/>
    <w:rsid w:val="00C919D7"/>
    <w:rsid w:val="00C91A73"/>
    <w:rsid w:val="00C91A88"/>
    <w:rsid w:val="00C91C1A"/>
    <w:rsid w:val="00C91D89"/>
    <w:rsid w:val="00C921CA"/>
    <w:rsid w:val="00C921D5"/>
    <w:rsid w:val="00C92392"/>
    <w:rsid w:val="00C926E4"/>
    <w:rsid w:val="00C928F1"/>
    <w:rsid w:val="00C92B64"/>
    <w:rsid w:val="00C92BE0"/>
    <w:rsid w:val="00C92C5F"/>
    <w:rsid w:val="00C92C83"/>
    <w:rsid w:val="00C93034"/>
    <w:rsid w:val="00C93E1E"/>
    <w:rsid w:val="00C93ED2"/>
    <w:rsid w:val="00C94021"/>
    <w:rsid w:val="00C9431A"/>
    <w:rsid w:val="00C94445"/>
    <w:rsid w:val="00C94448"/>
    <w:rsid w:val="00C944E7"/>
    <w:rsid w:val="00C944EE"/>
    <w:rsid w:val="00C945CA"/>
    <w:rsid w:val="00C94F75"/>
    <w:rsid w:val="00C94FEB"/>
    <w:rsid w:val="00C950F0"/>
    <w:rsid w:val="00C95649"/>
    <w:rsid w:val="00C95698"/>
    <w:rsid w:val="00C9577E"/>
    <w:rsid w:val="00C95853"/>
    <w:rsid w:val="00C95B51"/>
    <w:rsid w:val="00C965A7"/>
    <w:rsid w:val="00C96675"/>
    <w:rsid w:val="00C96AE2"/>
    <w:rsid w:val="00C96EA6"/>
    <w:rsid w:val="00C97058"/>
    <w:rsid w:val="00C9708F"/>
    <w:rsid w:val="00C97162"/>
    <w:rsid w:val="00C97592"/>
    <w:rsid w:val="00C976D2"/>
    <w:rsid w:val="00C97740"/>
    <w:rsid w:val="00C97947"/>
    <w:rsid w:val="00C9796D"/>
    <w:rsid w:val="00C97A20"/>
    <w:rsid w:val="00C97A87"/>
    <w:rsid w:val="00C97C1E"/>
    <w:rsid w:val="00C97C95"/>
    <w:rsid w:val="00C97EF0"/>
    <w:rsid w:val="00CA0284"/>
    <w:rsid w:val="00CA04D1"/>
    <w:rsid w:val="00CA04D7"/>
    <w:rsid w:val="00CA0519"/>
    <w:rsid w:val="00CA0548"/>
    <w:rsid w:val="00CA0597"/>
    <w:rsid w:val="00CA0730"/>
    <w:rsid w:val="00CA08DE"/>
    <w:rsid w:val="00CA091E"/>
    <w:rsid w:val="00CA0B70"/>
    <w:rsid w:val="00CA0BE2"/>
    <w:rsid w:val="00CA0DDE"/>
    <w:rsid w:val="00CA0E49"/>
    <w:rsid w:val="00CA0E69"/>
    <w:rsid w:val="00CA0F05"/>
    <w:rsid w:val="00CA1EC0"/>
    <w:rsid w:val="00CA1FC2"/>
    <w:rsid w:val="00CA2217"/>
    <w:rsid w:val="00CA23B0"/>
    <w:rsid w:val="00CA2431"/>
    <w:rsid w:val="00CA270F"/>
    <w:rsid w:val="00CA27DE"/>
    <w:rsid w:val="00CA291E"/>
    <w:rsid w:val="00CA2934"/>
    <w:rsid w:val="00CA2A6A"/>
    <w:rsid w:val="00CA2AB8"/>
    <w:rsid w:val="00CA2ADE"/>
    <w:rsid w:val="00CA2C2E"/>
    <w:rsid w:val="00CA2C51"/>
    <w:rsid w:val="00CA2E10"/>
    <w:rsid w:val="00CA3261"/>
    <w:rsid w:val="00CA33E1"/>
    <w:rsid w:val="00CA33F2"/>
    <w:rsid w:val="00CA34BA"/>
    <w:rsid w:val="00CA37A8"/>
    <w:rsid w:val="00CA38B3"/>
    <w:rsid w:val="00CA3BA9"/>
    <w:rsid w:val="00CA3C0B"/>
    <w:rsid w:val="00CA3D68"/>
    <w:rsid w:val="00CA3E21"/>
    <w:rsid w:val="00CA3FFF"/>
    <w:rsid w:val="00CA4071"/>
    <w:rsid w:val="00CA47AE"/>
    <w:rsid w:val="00CA4906"/>
    <w:rsid w:val="00CA499A"/>
    <w:rsid w:val="00CA4C03"/>
    <w:rsid w:val="00CA4CD9"/>
    <w:rsid w:val="00CA4D84"/>
    <w:rsid w:val="00CA4E38"/>
    <w:rsid w:val="00CA503A"/>
    <w:rsid w:val="00CA513D"/>
    <w:rsid w:val="00CA51F2"/>
    <w:rsid w:val="00CA5261"/>
    <w:rsid w:val="00CA55F2"/>
    <w:rsid w:val="00CA56E9"/>
    <w:rsid w:val="00CA577C"/>
    <w:rsid w:val="00CA57D0"/>
    <w:rsid w:val="00CA5903"/>
    <w:rsid w:val="00CA5A8F"/>
    <w:rsid w:val="00CA5B6A"/>
    <w:rsid w:val="00CA6009"/>
    <w:rsid w:val="00CA6071"/>
    <w:rsid w:val="00CA611E"/>
    <w:rsid w:val="00CA618D"/>
    <w:rsid w:val="00CA647F"/>
    <w:rsid w:val="00CA6598"/>
    <w:rsid w:val="00CA6660"/>
    <w:rsid w:val="00CA6CD1"/>
    <w:rsid w:val="00CA6DE8"/>
    <w:rsid w:val="00CA6E1A"/>
    <w:rsid w:val="00CA6FBA"/>
    <w:rsid w:val="00CA7185"/>
    <w:rsid w:val="00CA71B4"/>
    <w:rsid w:val="00CA7228"/>
    <w:rsid w:val="00CA7262"/>
    <w:rsid w:val="00CA7366"/>
    <w:rsid w:val="00CA7457"/>
    <w:rsid w:val="00CA7511"/>
    <w:rsid w:val="00CA7969"/>
    <w:rsid w:val="00CA7A46"/>
    <w:rsid w:val="00CA7F5D"/>
    <w:rsid w:val="00CB0126"/>
    <w:rsid w:val="00CB04D4"/>
    <w:rsid w:val="00CB07E9"/>
    <w:rsid w:val="00CB0801"/>
    <w:rsid w:val="00CB0B60"/>
    <w:rsid w:val="00CB0DDF"/>
    <w:rsid w:val="00CB120D"/>
    <w:rsid w:val="00CB14C4"/>
    <w:rsid w:val="00CB154E"/>
    <w:rsid w:val="00CB15D8"/>
    <w:rsid w:val="00CB16D5"/>
    <w:rsid w:val="00CB17B8"/>
    <w:rsid w:val="00CB19D2"/>
    <w:rsid w:val="00CB1A4A"/>
    <w:rsid w:val="00CB1A6D"/>
    <w:rsid w:val="00CB20B5"/>
    <w:rsid w:val="00CB20F3"/>
    <w:rsid w:val="00CB23DC"/>
    <w:rsid w:val="00CB2404"/>
    <w:rsid w:val="00CB2516"/>
    <w:rsid w:val="00CB27DE"/>
    <w:rsid w:val="00CB2840"/>
    <w:rsid w:val="00CB2843"/>
    <w:rsid w:val="00CB2934"/>
    <w:rsid w:val="00CB29FD"/>
    <w:rsid w:val="00CB2A8F"/>
    <w:rsid w:val="00CB2E39"/>
    <w:rsid w:val="00CB2EE7"/>
    <w:rsid w:val="00CB303D"/>
    <w:rsid w:val="00CB3279"/>
    <w:rsid w:val="00CB34E2"/>
    <w:rsid w:val="00CB359D"/>
    <w:rsid w:val="00CB35A4"/>
    <w:rsid w:val="00CB3648"/>
    <w:rsid w:val="00CB3AB0"/>
    <w:rsid w:val="00CB3BBA"/>
    <w:rsid w:val="00CB3F44"/>
    <w:rsid w:val="00CB406E"/>
    <w:rsid w:val="00CB40F4"/>
    <w:rsid w:val="00CB4169"/>
    <w:rsid w:val="00CB433A"/>
    <w:rsid w:val="00CB446F"/>
    <w:rsid w:val="00CB4516"/>
    <w:rsid w:val="00CB4736"/>
    <w:rsid w:val="00CB49D9"/>
    <w:rsid w:val="00CB4CF7"/>
    <w:rsid w:val="00CB4DE2"/>
    <w:rsid w:val="00CB5393"/>
    <w:rsid w:val="00CB5532"/>
    <w:rsid w:val="00CB5913"/>
    <w:rsid w:val="00CB5DB7"/>
    <w:rsid w:val="00CB5F1D"/>
    <w:rsid w:val="00CB68E1"/>
    <w:rsid w:val="00CB6B52"/>
    <w:rsid w:val="00CB6B7A"/>
    <w:rsid w:val="00CB6DDE"/>
    <w:rsid w:val="00CB6F01"/>
    <w:rsid w:val="00CB70DD"/>
    <w:rsid w:val="00CB71F3"/>
    <w:rsid w:val="00CB7306"/>
    <w:rsid w:val="00CB762E"/>
    <w:rsid w:val="00CB7632"/>
    <w:rsid w:val="00CB76C6"/>
    <w:rsid w:val="00CB7869"/>
    <w:rsid w:val="00CB7A66"/>
    <w:rsid w:val="00CB7B91"/>
    <w:rsid w:val="00CB7CDB"/>
    <w:rsid w:val="00CC0139"/>
    <w:rsid w:val="00CC01B5"/>
    <w:rsid w:val="00CC034E"/>
    <w:rsid w:val="00CC03A4"/>
    <w:rsid w:val="00CC044E"/>
    <w:rsid w:val="00CC04AC"/>
    <w:rsid w:val="00CC04F7"/>
    <w:rsid w:val="00CC0731"/>
    <w:rsid w:val="00CC0887"/>
    <w:rsid w:val="00CC12D5"/>
    <w:rsid w:val="00CC133D"/>
    <w:rsid w:val="00CC1358"/>
    <w:rsid w:val="00CC146C"/>
    <w:rsid w:val="00CC1619"/>
    <w:rsid w:val="00CC18FE"/>
    <w:rsid w:val="00CC1C5F"/>
    <w:rsid w:val="00CC1D4A"/>
    <w:rsid w:val="00CC1D95"/>
    <w:rsid w:val="00CC202A"/>
    <w:rsid w:val="00CC2032"/>
    <w:rsid w:val="00CC24A8"/>
    <w:rsid w:val="00CC261B"/>
    <w:rsid w:val="00CC2809"/>
    <w:rsid w:val="00CC2ADB"/>
    <w:rsid w:val="00CC2B0C"/>
    <w:rsid w:val="00CC2C17"/>
    <w:rsid w:val="00CC2D4E"/>
    <w:rsid w:val="00CC2FBB"/>
    <w:rsid w:val="00CC2FFB"/>
    <w:rsid w:val="00CC30A9"/>
    <w:rsid w:val="00CC318C"/>
    <w:rsid w:val="00CC32A8"/>
    <w:rsid w:val="00CC33BD"/>
    <w:rsid w:val="00CC36DF"/>
    <w:rsid w:val="00CC376D"/>
    <w:rsid w:val="00CC38E4"/>
    <w:rsid w:val="00CC392E"/>
    <w:rsid w:val="00CC39CD"/>
    <w:rsid w:val="00CC3A55"/>
    <w:rsid w:val="00CC3E88"/>
    <w:rsid w:val="00CC3FF8"/>
    <w:rsid w:val="00CC40D3"/>
    <w:rsid w:val="00CC410F"/>
    <w:rsid w:val="00CC414C"/>
    <w:rsid w:val="00CC42BB"/>
    <w:rsid w:val="00CC42EB"/>
    <w:rsid w:val="00CC4521"/>
    <w:rsid w:val="00CC4619"/>
    <w:rsid w:val="00CC4935"/>
    <w:rsid w:val="00CC493C"/>
    <w:rsid w:val="00CC4B59"/>
    <w:rsid w:val="00CC4D48"/>
    <w:rsid w:val="00CC4DDC"/>
    <w:rsid w:val="00CC4FDA"/>
    <w:rsid w:val="00CC50CD"/>
    <w:rsid w:val="00CC530E"/>
    <w:rsid w:val="00CC5356"/>
    <w:rsid w:val="00CC5799"/>
    <w:rsid w:val="00CC57C9"/>
    <w:rsid w:val="00CC583E"/>
    <w:rsid w:val="00CC58E0"/>
    <w:rsid w:val="00CC5A67"/>
    <w:rsid w:val="00CC5D12"/>
    <w:rsid w:val="00CC5D97"/>
    <w:rsid w:val="00CC5DC7"/>
    <w:rsid w:val="00CC5F9C"/>
    <w:rsid w:val="00CC6369"/>
    <w:rsid w:val="00CC6379"/>
    <w:rsid w:val="00CC63D6"/>
    <w:rsid w:val="00CC671B"/>
    <w:rsid w:val="00CC699A"/>
    <w:rsid w:val="00CC69E7"/>
    <w:rsid w:val="00CC6B5C"/>
    <w:rsid w:val="00CC6BAA"/>
    <w:rsid w:val="00CC6E60"/>
    <w:rsid w:val="00CC701E"/>
    <w:rsid w:val="00CC70ED"/>
    <w:rsid w:val="00CC71D2"/>
    <w:rsid w:val="00CC76F0"/>
    <w:rsid w:val="00CC774D"/>
    <w:rsid w:val="00CC7AAA"/>
    <w:rsid w:val="00CC7DE3"/>
    <w:rsid w:val="00CC7DE5"/>
    <w:rsid w:val="00CC7EAC"/>
    <w:rsid w:val="00CC7ED4"/>
    <w:rsid w:val="00CC7F1C"/>
    <w:rsid w:val="00CD020E"/>
    <w:rsid w:val="00CD0291"/>
    <w:rsid w:val="00CD0481"/>
    <w:rsid w:val="00CD056F"/>
    <w:rsid w:val="00CD061B"/>
    <w:rsid w:val="00CD09FE"/>
    <w:rsid w:val="00CD141F"/>
    <w:rsid w:val="00CD1488"/>
    <w:rsid w:val="00CD150E"/>
    <w:rsid w:val="00CD161D"/>
    <w:rsid w:val="00CD1785"/>
    <w:rsid w:val="00CD19A5"/>
    <w:rsid w:val="00CD1AA4"/>
    <w:rsid w:val="00CD1B20"/>
    <w:rsid w:val="00CD1E53"/>
    <w:rsid w:val="00CD1FC4"/>
    <w:rsid w:val="00CD1FE9"/>
    <w:rsid w:val="00CD206C"/>
    <w:rsid w:val="00CD2098"/>
    <w:rsid w:val="00CD2261"/>
    <w:rsid w:val="00CD2550"/>
    <w:rsid w:val="00CD276C"/>
    <w:rsid w:val="00CD27C9"/>
    <w:rsid w:val="00CD284D"/>
    <w:rsid w:val="00CD2B09"/>
    <w:rsid w:val="00CD2D71"/>
    <w:rsid w:val="00CD30E3"/>
    <w:rsid w:val="00CD316C"/>
    <w:rsid w:val="00CD3347"/>
    <w:rsid w:val="00CD357D"/>
    <w:rsid w:val="00CD35AF"/>
    <w:rsid w:val="00CD3938"/>
    <w:rsid w:val="00CD39CB"/>
    <w:rsid w:val="00CD3CF1"/>
    <w:rsid w:val="00CD3F5E"/>
    <w:rsid w:val="00CD4051"/>
    <w:rsid w:val="00CD408C"/>
    <w:rsid w:val="00CD44F0"/>
    <w:rsid w:val="00CD4A3A"/>
    <w:rsid w:val="00CD4B3C"/>
    <w:rsid w:val="00CD4D53"/>
    <w:rsid w:val="00CD4EEE"/>
    <w:rsid w:val="00CD4F68"/>
    <w:rsid w:val="00CD50E3"/>
    <w:rsid w:val="00CD5185"/>
    <w:rsid w:val="00CD523D"/>
    <w:rsid w:val="00CD5241"/>
    <w:rsid w:val="00CD575E"/>
    <w:rsid w:val="00CD578E"/>
    <w:rsid w:val="00CD59B0"/>
    <w:rsid w:val="00CD5BDA"/>
    <w:rsid w:val="00CD5E46"/>
    <w:rsid w:val="00CD5EA0"/>
    <w:rsid w:val="00CD5FF7"/>
    <w:rsid w:val="00CD6011"/>
    <w:rsid w:val="00CD608B"/>
    <w:rsid w:val="00CD60D1"/>
    <w:rsid w:val="00CD636D"/>
    <w:rsid w:val="00CD6382"/>
    <w:rsid w:val="00CD6451"/>
    <w:rsid w:val="00CD648B"/>
    <w:rsid w:val="00CD6498"/>
    <w:rsid w:val="00CD65C7"/>
    <w:rsid w:val="00CD683B"/>
    <w:rsid w:val="00CD6B28"/>
    <w:rsid w:val="00CD6BF8"/>
    <w:rsid w:val="00CD6C71"/>
    <w:rsid w:val="00CD6F32"/>
    <w:rsid w:val="00CD6FA1"/>
    <w:rsid w:val="00CD739E"/>
    <w:rsid w:val="00CD786D"/>
    <w:rsid w:val="00CD78D0"/>
    <w:rsid w:val="00CD7928"/>
    <w:rsid w:val="00CD7AC1"/>
    <w:rsid w:val="00CD7ACE"/>
    <w:rsid w:val="00CD7DF4"/>
    <w:rsid w:val="00CD7E1D"/>
    <w:rsid w:val="00CE0046"/>
    <w:rsid w:val="00CE03DC"/>
    <w:rsid w:val="00CE04B4"/>
    <w:rsid w:val="00CE0655"/>
    <w:rsid w:val="00CE0661"/>
    <w:rsid w:val="00CE06A2"/>
    <w:rsid w:val="00CE06A8"/>
    <w:rsid w:val="00CE0836"/>
    <w:rsid w:val="00CE08E5"/>
    <w:rsid w:val="00CE0C5F"/>
    <w:rsid w:val="00CE0CB4"/>
    <w:rsid w:val="00CE0E2C"/>
    <w:rsid w:val="00CE0E80"/>
    <w:rsid w:val="00CE0E94"/>
    <w:rsid w:val="00CE0F60"/>
    <w:rsid w:val="00CE101D"/>
    <w:rsid w:val="00CE1243"/>
    <w:rsid w:val="00CE1B30"/>
    <w:rsid w:val="00CE1FBF"/>
    <w:rsid w:val="00CE2445"/>
    <w:rsid w:val="00CE2474"/>
    <w:rsid w:val="00CE24E2"/>
    <w:rsid w:val="00CE2939"/>
    <w:rsid w:val="00CE2E19"/>
    <w:rsid w:val="00CE2E30"/>
    <w:rsid w:val="00CE2FA5"/>
    <w:rsid w:val="00CE30D4"/>
    <w:rsid w:val="00CE3589"/>
    <w:rsid w:val="00CE374F"/>
    <w:rsid w:val="00CE3879"/>
    <w:rsid w:val="00CE3A9C"/>
    <w:rsid w:val="00CE3B15"/>
    <w:rsid w:val="00CE3BCA"/>
    <w:rsid w:val="00CE3C75"/>
    <w:rsid w:val="00CE3D59"/>
    <w:rsid w:val="00CE3E93"/>
    <w:rsid w:val="00CE4030"/>
    <w:rsid w:val="00CE40D2"/>
    <w:rsid w:val="00CE40FB"/>
    <w:rsid w:val="00CE42DA"/>
    <w:rsid w:val="00CE458B"/>
    <w:rsid w:val="00CE45BE"/>
    <w:rsid w:val="00CE47E3"/>
    <w:rsid w:val="00CE481D"/>
    <w:rsid w:val="00CE4B19"/>
    <w:rsid w:val="00CE4BEE"/>
    <w:rsid w:val="00CE4E99"/>
    <w:rsid w:val="00CE4F27"/>
    <w:rsid w:val="00CE4F80"/>
    <w:rsid w:val="00CE5054"/>
    <w:rsid w:val="00CE533E"/>
    <w:rsid w:val="00CE5553"/>
    <w:rsid w:val="00CE5591"/>
    <w:rsid w:val="00CE55DA"/>
    <w:rsid w:val="00CE5839"/>
    <w:rsid w:val="00CE5C39"/>
    <w:rsid w:val="00CE5C94"/>
    <w:rsid w:val="00CE5D13"/>
    <w:rsid w:val="00CE60B3"/>
    <w:rsid w:val="00CE623E"/>
    <w:rsid w:val="00CE6376"/>
    <w:rsid w:val="00CE6633"/>
    <w:rsid w:val="00CE66BA"/>
    <w:rsid w:val="00CE6774"/>
    <w:rsid w:val="00CE6866"/>
    <w:rsid w:val="00CE68D6"/>
    <w:rsid w:val="00CE6A5D"/>
    <w:rsid w:val="00CE6AB4"/>
    <w:rsid w:val="00CE6BA5"/>
    <w:rsid w:val="00CE6BF3"/>
    <w:rsid w:val="00CE7008"/>
    <w:rsid w:val="00CE7170"/>
    <w:rsid w:val="00CE7272"/>
    <w:rsid w:val="00CE7363"/>
    <w:rsid w:val="00CE76BA"/>
    <w:rsid w:val="00CE7742"/>
    <w:rsid w:val="00CE7B55"/>
    <w:rsid w:val="00CE7C31"/>
    <w:rsid w:val="00CE7F91"/>
    <w:rsid w:val="00CF0178"/>
    <w:rsid w:val="00CF01B4"/>
    <w:rsid w:val="00CF01CC"/>
    <w:rsid w:val="00CF0335"/>
    <w:rsid w:val="00CF048C"/>
    <w:rsid w:val="00CF04B2"/>
    <w:rsid w:val="00CF05F9"/>
    <w:rsid w:val="00CF0616"/>
    <w:rsid w:val="00CF068F"/>
    <w:rsid w:val="00CF09A6"/>
    <w:rsid w:val="00CF0BAF"/>
    <w:rsid w:val="00CF0E98"/>
    <w:rsid w:val="00CF0EC5"/>
    <w:rsid w:val="00CF110A"/>
    <w:rsid w:val="00CF114C"/>
    <w:rsid w:val="00CF11BC"/>
    <w:rsid w:val="00CF153B"/>
    <w:rsid w:val="00CF1AC2"/>
    <w:rsid w:val="00CF1C20"/>
    <w:rsid w:val="00CF1F5E"/>
    <w:rsid w:val="00CF2073"/>
    <w:rsid w:val="00CF227E"/>
    <w:rsid w:val="00CF2316"/>
    <w:rsid w:val="00CF23A6"/>
    <w:rsid w:val="00CF2415"/>
    <w:rsid w:val="00CF24CE"/>
    <w:rsid w:val="00CF24F3"/>
    <w:rsid w:val="00CF26B4"/>
    <w:rsid w:val="00CF26D0"/>
    <w:rsid w:val="00CF2766"/>
    <w:rsid w:val="00CF2837"/>
    <w:rsid w:val="00CF2B94"/>
    <w:rsid w:val="00CF2C0E"/>
    <w:rsid w:val="00CF2C32"/>
    <w:rsid w:val="00CF2EC7"/>
    <w:rsid w:val="00CF2FEF"/>
    <w:rsid w:val="00CF3098"/>
    <w:rsid w:val="00CF31A3"/>
    <w:rsid w:val="00CF33CC"/>
    <w:rsid w:val="00CF3597"/>
    <w:rsid w:val="00CF35AC"/>
    <w:rsid w:val="00CF3790"/>
    <w:rsid w:val="00CF382A"/>
    <w:rsid w:val="00CF3A2F"/>
    <w:rsid w:val="00CF3AD3"/>
    <w:rsid w:val="00CF3C1C"/>
    <w:rsid w:val="00CF3C43"/>
    <w:rsid w:val="00CF4707"/>
    <w:rsid w:val="00CF4777"/>
    <w:rsid w:val="00CF4978"/>
    <w:rsid w:val="00CF4987"/>
    <w:rsid w:val="00CF4A2A"/>
    <w:rsid w:val="00CF4C84"/>
    <w:rsid w:val="00CF4D7F"/>
    <w:rsid w:val="00CF5237"/>
    <w:rsid w:val="00CF533D"/>
    <w:rsid w:val="00CF551B"/>
    <w:rsid w:val="00CF55C4"/>
    <w:rsid w:val="00CF55DA"/>
    <w:rsid w:val="00CF560E"/>
    <w:rsid w:val="00CF583B"/>
    <w:rsid w:val="00CF58A3"/>
    <w:rsid w:val="00CF5A33"/>
    <w:rsid w:val="00CF5AA7"/>
    <w:rsid w:val="00CF5BC9"/>
    <w:rsid w:val="00CF5EF1"/>
    <w:rsid w:val="00CF6098"/>
    <w:rsid w:val="00CF656C"/>
    <w:rsid w:val="00CF663F"/>
    <w:rsid w:val="00CF66AF"/>
    <w:rsid w:val="00CF6B6C"/>
    <w:rsid w:val="00CF6C4B"/>
    <w:rsid w:val="00CF6C9F"/>
    <w:rsid w:val="00CF6E5A"/>
    <w:rsid w:val="00CF6F14"/>
    <w:rsid w:val="00CF6F4B"/>
    <w:rsid w:val="00CF701C"/>
    <w:rsid w:val="00CF72D4"/>
    <w:rsid w:val="00CF74B1"/>
    <w:rsid w:val="00CF7948"/>
    <w:rsid w:val="00CF797B"/>
    <w:rsid w:val="00CF7A9F"/>
    <w:rsid w:val="00D0001E"/>
    <w:rsid w:val="00D0023A"/>
    <w:rsid w:val="00D0035B"/>
    <w:rsid w:val="00D00990"/>
    <w:rsid w:val="00D00A8A"/>
    <w:rsid w:val="00D00FE2"/>
    <w:rsid w:val="00D0102E"/>
    <w:rsid w:val="00D0117A"/>
    <w:rsid w:val="00D0137A"/>
    <w:rsid w:val="00D0144B"/>
    <w:rsid w:val="00D01B7E"/>
    <w:rsid w:val="00D020B0"/>
    <w:rsid w:val="00D021AE"/>
    <w:rsid w:val="00D021E4"/>
    <w:rsid w:val="00D022D0"/>
    <w:rsid w:val="00D026A0"/>
    <w:rsid w:val="00D02934"/>
    <w:rsid w:val="00D02A4C"/>
    <w:rsid w:val="00D02A75"/>
    <w:rsid w:val="00D02A89"/>
    <w:rsid w:val="00D02AAF"/>
    <w:rsid w:val="00D02BD1"/>
    <w:rsid w:val="00D02E75"/>
    <w:rsid w:val="00D0303C"/>
    <w:rsid w:val="00D0325E"/>
    <w:rsid w:val="00D0331F"/>
    <w:rsid w:val="00D033BB"/>
    <w:rsid w:val="00D03419"/>
    <w:rsid w:val="00D0343D"/>
    <w:rsid w:val="00D034D2"/>
    <w:rsid w:val="00D03B04"/>
    <w:rsid w:val="00D03C81"/>
    <w:rsid w:val="00D03E03"/>
    <w:rsid w:val="00D04212"/>
    <w:rsid w:val="00D04486"/>
    <w:rsid w:val="00D04663"/>
    <w:rsid w:val="00D046AB"/>
    <w:rsid w:val="00D046DC"/>
    <w:rsid w:val="00D049CD"/>
    <w:rsid w:val="00D04A40"/>
    <w:rsid w:val="00D04B27"/>
    <w:rsid w:val="00D04CAD"/>
    <w:rsid w:val="00D04E9C"/>
    <w:rsid w:val="00D04EC6"/>
    <w:rsid w:val="00D04F11"/>
    <w:rsid w:val="00D052F9"/>
    <w:rsid w:val="00D05414"/>
    <w:rsid w:val="00D05680"/>
    <w:rsid w:val="00D05766"/>
    <w:rsid w:val="00D0584E"/>
    <w:rsid w:val="00D0596A"/>
    <w:rsid w:val="00D05BEB"/>
    <w:rsid w:val="00D05E12"/>
    <w:rsid w:val="00D06268"/>
    <w:rsid w:val="00D063A4"/>
    <w:rsid w:val="00D06C80"/>
    <w:rsid w:val="00D06D44"/>
    <w:rsid w:val="00D06D47"/>
    <w:rsid w:val="00D06EAE"/>
    <w:rsid w:val="00D06FD4"/>
    <w:rsid w:val="00D0704C"/>
    <w:rsid w:val="00D07275"/>
    <w:rsid w:val="00D07310"/>
    <w:rsid w:val="00D07368"/>
    <w:rsid w:val="00D07384"/>
    <w:rsid w:val="00D07476"/>
    <w:rsid w:val="00D0759B"/>
    <w:rsid w:val="00D077B1"/>
    <w:rsid w:val="00D079D5"/>
    <w:rsid w:val="00D07B31"/>
    <w:rsid w:val="00D07C76"/>
    <w:rsid w:val="00D100F7"/>
    <w:rsid w:val="00D10460"/>
    <w:rsid w:val="00D10503"/>
    <w:rsid w:val="00D10641"/>
    <w:rsid w:val="00D106E3"/>
    <w:rsid w:val="00D10799"/>
    <w:rsid w:val="00D10A1B"/>
    <w:rsid w:val="00D10EF9"/>
    <w:rsid w:val="00D10FB3"/>
    <w:rsid w:val="00D1118C"/>
    <w:rsid w:val="00D11289"/>
    <w:rsid w:val="00D11389"/>
    <w:rsid w:val="00D1141A"/>
    <w:rsid w:val="00D115A0"/>
    <w:rsid w:val="00D11FC9"/>
    <w:rsid w:val="00D121F5"/>
    <w:rsid w:val="00D12251"/>
    <w:rsid w:val="00D12336"/>
    <w:rsid w:val="00D12450"/>
    <w:rsid w:val="00D128E2"/>
    <w:rsid w:val="00D1291A"/>
    <w:rsid w:val="00D12BD2"/>
    <w:rsid w:val="00D12D65"/>
    <w:rsid w:val="00D133FF"/>
    <w:rsid w:val="00D13493"/>
    <w:rsid w:val="00D134A5"/>
    <w:rsid w:val="00D13A9C"/>
    <w:rsid w:val="00D13DAE"/>
    <w:rsid w:val="00D13E10"/>
    <w:rsid w:val="00D13F11"/>
    <w:rsid w:val="00D1408F"/>
    <w:rsid w:val="00D14167"/>
    <w:rsid w:val="00D1421F"/>
    <w:rsid w:val="00D1430F"/>
    <w:rsid w:val="00D14315"/>
    <w:rsid w:val="00D143C2"/>
    <w:rsid w:val="00D14945"/>
    <w:rsid w:val="00D14A09"/>
    <w:rsid w:val="00D14B4B"/>
    <w:rsid w:val="00D14D16"/>
    <w:rsid w:val="00D1509E"/>
    <w:rsid w:val="00D15161"/>
    <w:rsid w:val="00D152B4"/>
    <w:rsid w:val="00D1533D"/>
    <w:rsid w:val="00D153CD"/>
    <w:rsid w:val="00D156DC"/>
    <w:rsid w:val="00D1572B"/>
    <w:rsid w:val="00D1587E"/>
    <w:rsid w:val="00D15A32"/>
    <w:rsid w:val="00D15E60"/>
    <w:rsid w:val="00D15FE4"/>
    <w:rsid w:val="00D1603F"/>
    <w:rsid w:val="00D164F0"/>
    <w:rsid w:val="00D16A0F"/>
    <w:rsid w:val="00D16A89"/>
    <w:rsid w:val="00D16D83"/>
    <w:rsid w:val="00D170B8"/>
    <w:rsid w:val="00D17158"/>
    <w:rsid w:val="00D171A7"/>
    <w:rsid w:val="00D173B0"/>
    <w:rsid w:val="00D1746D"/>
    <w:rsid w:val="00D174CD"/>
    <w:rsid w:val="00D17983"/>
    <w:rsid w:val="00D179D8"/>
    <w:rsid w:val="00D17A75"/>
    <w:rsid w:val="00D17DC7"/>
    <w:rsid w:val="00D20106"/>
    <w:rsid w:val="00D20B2C"/>
    <w:rsid w:val="00D20B9B"/>
    <w:rsid w:val="00D20C1C"/>
    <w:rsid w:val="00D20E28"/>
    <w:rsid w:val="00D2116E"/>
    <w:rsid w:val="00D211D0"/>
    <w:rsid w:val="00D213FC"/>
    <w:rsid w:val="00D21447"/>
    <w:rsid w:val="00D214F4"/>
    <w:rsid w:val="00D21520"/>
    <w:rsid w:val="00D215AF"/>
    <w:rsid w:val="00D2161D"/>
    <w:rsid w:val="00D21780"/>
    <w:rsid w:val="00D221DF"/>
    <w:rsid w:val="00D22262"/>
    <w:rsid w:val="00D22405"/>
    <w:rsid w:val="00D224E5"/>
    <w:rsid w:val="00D22515"/>
    <w:rsid w:val="00D22524"/>
    <w:rsid w:val="00D2256C"/>
    <w:rsid w:val="00D225CE"/>
    <w:rsid w:val="00D22775"/>
    <w:rsid w:val="00D22795"/>
    <w:rsid w:val="00D2287D"/>
    <w:rsid w:val="00D229CF"/>
    <w:rsid w:val="00D22A09"/>
    <w:rsid w:val="00D22B5F"/>
    <w:rsid w:val="00D22BE0"/>
    <w:rsid w:val="00D22BE2"/>
    <w:rsid w:val="00D22ED8"/>
    <w:rsid w:val="00D231EF"/>
    <w:rsid w:val="00D232EC"/>
    <w:rsid w:val="00D2363D"/>
    <w:rsid w:val="00D236EE"/>
    <w:rsid w:val="00D23840"/>
    <w:rsid w:val="00D23944"/>
    <w:rsid w:val="00D23B07"/>
    <w:rsid w:val="00D23BA8"/>
    <w:rsid w:val="00D23BAC"/>
    <w:rsid w:val="00D23DFD"/>
    <w:rsid w:val="00D241C4"/>
    <w:rsid w:val="00D2428A"/>
    <w:rsid w:val="00D24380"/>
    <w:rsid w:val="00D24440"/>
    <w:rsid w:val="00D244E6"/>
    <w:rsid w:val="00D2456F"/>
    <w:rsid w:val="00D24594"/>
    <w:rsid w:val="00D24626"/>
    <w:rsid w:val="00D246BA"/>
    <w:rsid w:val="00D248A6"/>
    <w:rsid w:val="00D2494A"/>
    <w:rsid w:val="00D24991"/>
    <w:rsid w:val="00D24F47"/>
    <w:rsid w:val="00D25251"/>
    <w:rsid w:val="00D25369"/>
    <w:rsid w:val="00D2588A"/>
    <w:rsid w:val="00D25ABD"/>
    <w:rsid w:val="00D25B97"/>
    <w:rsid w:val="00D25E7C"/>
    <w:rsid w:val="00D25EB3"/>
    <w:rsid w:val="00D25F43"/>
    <w:rsid w:val="00D261BC"/>
    <w:rsid w:val="00D26388"/>
    <w:rsid w:val="00D267D1"/>
    <w:rsid w:val="00D2682F"/>
    <w:rsid w:val="00D268FD"/>
    <w:rsid w:val="00D269BA"/>
    <w:rsid w:val="00D26A22"/>
    <w:rsid w:val="00D26A43"/>
    <w:rsid w:val="00D26D3D"/>
    <w:rsid w:val="00D26DAB"/>
    <w:rsid w:val="00D26DD1"/>
    <w:rsid w:val="00D26DDD"/>
    <w:rsid w:val="00D26E6C"/>
    <w:rsid w:val="00D27115"/>
    <w:rsid w:val="00D27144"/>
    <w:rsid w:val="00D274DD"/>
    <w:rsid w:val="00D2782B"/>
    <w:rsid w:val="00D27990"/>
    <w:rsid w:val="00D27AB1"/>
    <w:rsid w:val="00D27BA7"/>
    <w:rsid w:val="00D27D49"/>
    <w:rsid w:val="00D27DFA"/>
    <w:rsid w:val="00D27FAC"/>
    <w:rsid w:val="00D304CB"/>
    <w:rsid w:val="00D306E0"/>
    <w:rsid w:val="00D307D9"/>
    <w:rsid w:val="00D30832"/>
    <w:rsid w:val="00D308E4"/>
    <w:rsid w:val="00D30A5B"/>
    <w:rsid w:val="00D30B69"/>
    <w:rsid w:val="00D30D21"/>
    <w:rsid w:val="00D30D63"/>
    <w:rsid w:val="00D30D9E"/>
    <w:rsid w:val="00D30E42"/>
    <w:rsid w:val="00D30EC0"/>
    <w:rsid w:val="00D3122A"/>
    <w:rsid w:val="00D3129F"/>
    <w:rsid w:val="00D31596"/>
    <w:rsid w:val="00D315C8"/>
    <w:rsid w:val="00D31682"/>
    <w:rsid w:val="00D3178E"/>
    <w:rsid w:val="00D3180F"/>
    <w:rsid w:val="00D319AB"/>
    <w:rsid w:val="00D31C47"/>
    <w:rsid w:val="00D31EA2"/>
    <w:rsid w:val="00D31F05"/>
    <w:rsid w:val="00D31F89"/>
    <w:rsid w:val="00D32040"/>
    <w:rsid w:val="00D321B2"/>
    <w:rsid w:val="00D324C7"/>
    <w:rsid w:val="00D329D9"/>
    <w:rsid w:val="00D32A3F"/>
    <w:rsid w:val="00D32FA3"/>
    <w:rsid w:val="00D330C7"/>
    <w:rsid w:val="00D3319F"/>
    <w:rsid w:val="00D3320D"/>
    <w:rsid w:val="00D332B9"/>
    <w:rsid w:val="00D33373"/>
    <w:rsid w:val="00D338B4"/>
    <w:rsid w:val="00D340D4"/>
    <w:rsid w:val="00D3443B"/>
    <w:rsid w:val="00D3472E"/>
    <w:rsid w:val="00D34905"/>
    <w:rsid w:val="00D349AE"/>
    <w:rsid w:val="00D34B3C"/>
    <w:rsid w:val="00D34B51"/>
    <w:rsid w:val="00D34BD3"/>
    <w:rsid w:val="00D34E07"/>
    <w:rsid w:val="00D34F97"/>
    <w:rsid w:val="00D352A3"/>
    <w:rsid w:val="00D352B5"/>
    <w:rsid w:val="00D35491"/>
    <w:rsid w:val="00D354D8"/>
    <w:rsid w:val="00D354E8"/>
    <w:rsid w:val="00D3564D"/>
    <w:rsid w:val="00D3597A"/>
    <w:rsid w:val="00D35A30"/>
    <w:rsid w:val="00D35B1B"/>
    <w:rsid w:val="00D35F24"/>
    <w:rsid w:val="00D366C7"/>
    <w:rsid w:val="00D366D3"/>
    <w:rsid w:val="00D366E9"/>
    <w:rsid w:val="00D36814"/>
    <w:rsid w:val="00D368A8"/>
    <w:rsid w:val="00D36C04"/>
    <w:rsid w:val="00D36E11"/>
    <w:rsid w:val="00D37096"/>
    <w:rsid w:val="00D372DC"/>
    <w:rsid w:val="00D3733E"/>
    <w:rsid w:val="00D37695"/>
    <w:rsid w:val="00D3770B"/>
    <w:rsid w:val="00D37766"/>
    <w:rsid w:val="00D37980"/>
    <w:rsid w:val="00D37C0E"/>
    <w:rsid w:val="00D37C99"/>
    <w:rsid w:val="00D37F2B"/>
    <w:rsid w:val="00D4004C"/>
    <w:rsid w:val="00D40093"/>
    <w:rsid w:val="00D40288"/>
    <w:rsid w:val="00D40434"/>
    <w:rsid w:val="00D40871"/>
    <w:rsid w:val="00D40897"/>
    <w:rsid w:val="00D40910"/>
    <w:rsid w:val="00D40AE0"/>
    <w:rsid w:val="00D40AE9"/>
    <w:rsid w:val="00D40C35"/>
    <w:rsid w:val="00D40DE2"/>
    <w:rsid w:val="00D40EC1"/>
    <w:rsid w:val="00D40EEA"/>
    <w:rsid w:val="00D4119C"/>
    <w:rsid w:val="00D415DE"/>
    <w:rsid w:val="00D4162D"/>
    <w:rsid w:val="00D41848"/>
    <w:rsid w:val="00D41869"/>
    <w:rsid w:val="00D418B0"/>
    <w:rsid w:val="00D419E9"/>
    <w:rsid w:val="00D41A78"/>
    <w:rsid w:val="00D41AE5"/>
    <w:rsid w:val="00D41B24"/>
    <w:rsid w:val="00D41BEF"/>
    <w:rsid w:val="00D41F44"/>
    <w:rsid w:val="00D4205A"/>
    <w:rsid w:val="00D421B6"/>
    <w:rsid w:val="00D422B5"/>
    <w:rsid w:val="00D42896"/>
    <w:rsid w:val="00D428B7"/>
    <w:rsid w:val="00D42A36"/>
    <w:rsid w:val="00D42A66"/>
    <w:rsid w:val="00D42D42"/>
    <w:rsid w:val="00D42F76"/>
    <w:rsid w:val="00D43130"/>
    <w:rsid w:val="00D43281"/>
    <w:rsid w:val="00D432E1"/>
    <w:rsid w:val="00D433D1"/>
    <w:rsid w:val="00D436E9"/>
    <w:rsid w:val="00D4385E"/>
    <w:rsid w:val="00D43924"/>
    <w:rsid w:val="00D43A5B"/>
    <w:rsid w:val="00D43B43"/>
    <w:rsid w:val="00D43F1E"/>
    <w:rsid w:val="00D4408B"/>
    <w:rsid w:val="00D4416B"/>
    <w:rsid w:val="00D441AB"/>
    <w:rsid w:val="00D4424D"/>
    <w:rsid w:val="00D444D1"/>
    <w:rsid w:val="00D44607"/>
    <w:rsid w:val="00D44711"/>
    <w:rsid w:val="00D4475C"/>
    <w:rsid w:val="00D44904"/>
    <w:rsid w:val="00D44A3A"/>
    <w:rsid w:val="00D44EDB"/>
    <w:rsid w:val="00D44F4A"/>
    <w:rsid w:val="00D44F78"/>
    <w:rsid w:val="00D44FA6"/>
    <w:rsid w:val="00D450DE"/>
    <w:rsid w:val="00D452E7"/>
    <w:rsid w:val="00D4538B"/>
    <w:rsid w:val="00D4598B"/>
    <w:rsid w:val="00D45A00"/>
    <w:rsid w:val="00D45C89"/>
    <w:rsid w:val="00D45EC1"/>
    <w:rsid w:val="00D4636E"/>
    <w:rsid w:val="00D467C9"/>
    <w:rsid w:val="00D46845"/>
    <w:rsid w:val="00D46A9D"/>
    <w:rsid w:val="00D46EA5"/>
    <w:rsid w:val="00D46F1C"/>
    <w:rsid w:val="00D46F37"/>
    <w:rsid w:val="00D46F65"/>
    <w:rsid w:val="00D46FEA"/>
    <w:rsid w:val="00D471C7"/>
    <w:rsid w:val="00D47503"/>
    <w:rsid w:val="00D478A6"/>
    <w:rsid w:val="00D47C50"/>
    <w:rsid w:val="00D47E6E"/>
    <w:rsid w:val="00D50319"/>
    <w:rsid w:val="00D505EA"/>
    <w:rsid w:val="00D50657"/>
    <w:rsid w:val="00D50759"/>
    <w:rsid w:val="00D50803"/>
    <w:rsid w:val="00D50B01"/>
    <w:rsid w:val="00D50C65"/>
    <w:rsid w:val="00D50E65"/>
    <w:rsid w:val="00D51084"/>
    <w:rsid w:val="00D513E4"/>
    <w:rsid w:val="00D5153A"/>
    <w:rsid w:val="00D5163A"/>
    <w:rsid w:val="00D51756"/>
    <w:rsid w:val="00D518B3"/>
    <w:rsid w:val="00D519EF"/>
    <w:rsid w:val="00D51B91"/>
    <w:rsid w:val="00D51C41"/>
    <w:rsid w:val="00D51CC0"/>
    <w:rsid w:val="00D51D8F"/>
    <w:rsid w:val="00D5206D"/>
    <w:rsid w:val="00D52072"/>
    <w:rsid w:val="00D5245D"/>
    <w:rsid w:val="00D52543"/>
    <w:rsid w:val="00D529D0"/>
    <w:rsid w:val="00D52A9A"/>
    <w:rsid w:val="00D52B77"/>
    <w:rsid w:val="00D52B92"/>
    <w:rsid w:val="00D52BD6"/>
    <w:rsid w:val="00D52E07"/>
    <w:rsid w:val="00D5351A"/>
    <w:rsid w:val="00D535B6"/>
    <w:rsid w:val="00D53822"/>
    <w:rsid w:val="00D53ABE"/>
    <w:rsid w:val="00D54042"/>
    <w:rsid w:val="00D5405B"/>
    <w:rsid w:val="00D541DF"/>
    <w:rsid w:val="00D5439B"/>
    <w:rsid w:val="00D547B4"/>
    <w:rsid w:val="00D54827"/>
    <w:rsid w:val="00D54A3D"/>
    <w:rsid w:val="00D54B15"/>
    <w:rsid w:val="00D54B18"/>
    <w:rsid w:val="00D54BFF"/>
    <w:rsid w:val="00D550D7"/>
    <w:rsid w:val="00D55190"/>
    <w:rsid w:val="00D55320"/>
    <w:rsid w:val="00D5540A"/>
    <w:rsid w:val="00D5548A"/>
    <w:rsid w:val="00D554E9"/>
    <w:rsid w:val="00D55562"/>
    <w:rsid w:val="00D5575D"/>
    <w:rsid w:val="00D558E3"/>
    <w:rsid w:val="00D558F6"/>
    <w:rsid w:val="00D55A7F"/>
    <w:rsid w:val="00D55D09"/>
    <w:rsid w:val="00D55E54"/>
    <w:rsid w:val="00D55EFF"/>
    <w:rsid w:val="00D561BB"/>
    <w:rsid w:val="00D561C1"/>
    <w:rsid w:val="00D5623B"/>
    <w:rsid w:val="00D56326"/>
    <w:rsid w:val="00D563B8"/>
    <w:rsid w:val="00D56460"/>
    <w:rsid w:val="00D5656A"/>
    <w:rsid w:val="00D56633"/>
    <w:rsid w:val="00D566CE"/>
    <w:rsid w:val="00D5673F"/>
    <w:rsid w:val="00D567A1"/>
    <w:rsid w:val="00D56A75"/>
    <w:rsid w:val="00D56ABD"/>
    <w:rsid w:val="00D56B89"/>
    <w:rsid w:val="00D56C82"/>
    <w:rsid w:val="00D56C9E"/>
    <w:rsid w:val="00D56D3E"/>
    <w:rsid w:val="00D57144"/>
    <w:rsid w:val="00D571D7"/>
    <w:rsid w:val="00D57210"/>
    <w:rsid w:val="00D57240"/>
    <w:rsid w:val="00D5729E"/>
    <w:rsid w:val="00D57305"/>
    <w:rsid w:val="00D57317"/>
    <w:rsid w:val="00D5741A"/>
    <w:rsid w:val="00D577A2"/>
    <w:rsid w:val="00D5788D"/>
    <w:rsid w:val="00D57A7E"/>
    <w:rsid w:val="00D57C6C"/>
    <w:rsid w:val="00D57D9B"/>
    <w:rsid w:val="00D60166"/>
    <w:rsid w:val="00D601A4"/>
    <w:rsid w:val="00D604CC"/>
    <w:rsid w:val="00D60649"/>
    <w:rsid w:val="00D606EB"/>
    <w:rsid w:val="00D608A8"/>
    <w:rsid w:val="00D60AB0"/>
    <w:rsid w:val="00D60AC6"/>
    <w:rsid w:val="00D60C1C"/>
    <w:rsid w:val="00D60E2E"/>
    <w:rsid w:val="00D60EC0"/>
    <w:rsid w:val="00D60FAA"/>
    <w:rsid w:val="00D61122"/>
    <w:rsid w:val="00D61232"/>
    <w:rsid w:val="00D61274"/>
    <w:rsid w:val="00D612B8"/>
    <w:rsid w:val="00D6151D"/>
    <w:rsid w:val="00D617DA"/>
    <w:rsid w:val="00D618C0"/>
    <w:rsid w:val="00D61B1A"/>
    <w:rsid w:val="00D61B80"/>
    <w:rsid w:val="00D61D35"/>
    <w:rsid w:val="00D61DF3"/>
    <w:rsid w:val="00D61EC6"/>
    <w:rsid w:val="00D61EE4"/>
    <w:rsid w:val="00D62015"/>
    <w:rsid w:val="00D6226E"/>
    <w:rsid w:val="00D6256A"/>
    <w:rsid w:val="00D62BD1"/>
    <w:rsid w:val="00D62CC3"/>
    <w:rsid w:val="00D62D03"/>
    <w:rsid w:val="00D62E49"/>
    <w:rsid w:val="00D62EE1"/>
    <w:rsid w:val="00D62FD9"/>
    <w:rsid w:val="00D62FEC"/>
    <w:rsid w:val="00D632A7"/>
    <w:rsid w:val="00D63481"/>
    <w:rsid w:val="00D6354E"/>
    <w:rsid w:val="00D6367E"/>
    <w:rsid w:val="00D63817"/>
    <w:rsid w:val="00D63A45"/>
    <w:rsid w:val="00D63B61"/>
    <w:rsid w:val="00D63DBB"/>
    <w:rsid w:val="00D63F50"/>
    <w:rsid w:val="00D63F85"/>
    <w:rsid w:val="00D641F5"/>
    <w:rsid w:val="00D64211"/>
    <w:rsid w:val="00D648EA"/>
    <w:rsid w:val="00D64A08"/>
    <w:rsid w:val="00D64B67"/>
    <w:rsid w:val="00D64C3F"/>
    <w:rsid w:val="00D64D74"/>
    <w:rsid w:val="00D64E08"/>
    <w:rsid w:val="00D64EE8"/>
    <w:rsid w:val="00D655B8"/>
    <w:rsid w:val="00D65723"/>
    <w:rsid w:val="00D65733"/>
    <w:rsid w:val="00D65B5C"/>
    <w:rsid w:val="00D65C42"/>
    <w:rsid w:val="00D65C7C"/>
    <w:rsid w:val="00D65D6F"/>
    <w:rsid w:val="00D660F2"/>
    <w:rsid w:val="00D661EE"/>
    <w:rsid w:val="00D662B2"/>
    <w:rsid w:val="00D6635E"/>
    <w:rsid w:val="00D6661D"/>
    <w:rsid w:val="00D667E4"/>
    <w:rsid w:val="00D668E5"/>
    <w:rsid w:val="00D66B15"/>
    <w:rsid w:val="00D66B2F"/>
    <w:rsid w:val="00D66D4C"/>
    <w:rsid w:val="00D66EDB"/>
    <w:rsid w:val="00D66F42"/>
    <w:rsid w:val="00D66FCC"/>
    <w:rsid w:val="00D6706A"/>
    <w:rsid w:val="00D673D5"/>
    <w:rsid w:val="00D676A7"/>
    <w:rsid w:val="00D6777D"/>
    <w:rsid w:val="00D67A1A"/>
    <w:rsid w:val="00D67A54"/>
    <w:rsid w:val="00D67AFB"/>
    <w:rsid w:val="00D67CC2"/>
    <w:rsid w:val="00D67CFF"/>
    <w:rsid w:val="00D67D54"/>
    <w:rsid w:val="00D701BB"/>
    <w:rsid w:val="00D702A0"/>
    <w:rsid w:val="00D702F0"/>
    <w:rsid w:val="00D7042F"/>
    <w:rsid w:val="00D70593"/>
    <w:rsid w:val="00D7063E"/>
    <w:rsid w:val="00D707DB"/>
    <w:rsid w:val="00D70AE6"/>
    <w:rsid w:val="00D70B20"/>
    <w:rsid w:val="00D70C4C"/>
    <w:rsid w:val="00D70C67"/>
    <w:rsid w:val="00D70D05"/>
    <w:rsid w:val="00D71071"/>
    <w:rsid w:val="00D710DE"/>
    <w:rsid w:val="00D71340"/>
    <w:rsid w:val="00D71545"/>
    <w:rsid w:val="00D717E2"/>
    <w:rsid w:val="00D71FEF"/>
    <w:rsid w:val="00D7204F"/>
    <w:rsid w:val="00D72152"/>
    <w:rsid w:val="00D722F2"/>
    <w:rsid w:val="00D724B8"/>
    <w:rsid w:val="00D72580"/>
    <w:rsid w:val="00D725EB"/>
    <w:rsid w:val="00D72613"/>
    <w:rsid w:val="00D72B6D"/>
    <w:rsid w:val="00D72C7C"/>
    <w:rsid w:val="00D72F2F"/>
    <w:rsid w:val="00D72FA2"/>
    <w:rsid w:val="00D73114"/>
    <w:rsid w:val="00D732A2"/>
    <w:rsid w:val="00D73597"/>
    <w:rsid w:val="00D738A4"/>
    <w:rsid w:val="00D738D5"/>
    <w:rsid w:val="00D73B09"/>
    <w:rsid w:val="00D73B11"/>
    <w:rsid w:val="00D73CDE"/>
    <w:rsid w:val="00D73DB1"/>
    <w:rsid w:val="00D73F75"/>
    <w:rsid w:val="00D74159"/>
    <w:rsid w:val="00D741A5"/>
    <w:rsid w:val="00D745EE"/>
    <w:rsid w:val="00D74791"/>
    <w:rsid w:val="00D747E9"/>
    <w:rsid w:val="00D748DA"/>
    <w:rsid w:val="00D749DC"/>
    <w:rsid w:val="00D74BC1"/>
    <w:rsid w:val="00D74CAE"/>
    <w:rsid w:val="00D750D6"/>
    <w:rsid w:val="00D75283"/>
    <w:rsid w:val="00D75453"/>
    <w:rsid w:val="00D754CB"/>
    <w:rsid w:val="00D755D8"/>
    <w:rsid w:val="00D75B03"/>
    <w:rsid w:val="00D75C0F"/>
    <w:rsid w:val="00D76206"/>
    <w:rsid w:val="00D7620C"/>
    <w:rsid w:val="00D7627E"/>
    <w:rsid w:val="00D763D4"/>
    <w:rsid w:val="00D764AB"/>
    <w:rsid w:val="00D76BBF"/>
    <w:rsid w:val="00D76C9F"/>
    <w:rsid w:val="00D7716A"/>
    <w:rsid w:val="00D774B0"/>
    <w:rsid w:val="00D775B7"/>
    <w:rsid w:val="00D775F5"/>
    <w:rsid w:val="00D7760E"/>
    <w:rsid w:val="00D77812"/>
    <w:rsid w:val="00D778E8"/>
    <w:rsid w:val="00D77972"/>
    <w:rsid w:val="00D77ACC"/>
    <w:rsid w:val="00D77CEB"/>
    <w:rsid w:val="00D77F0A"/>
    <w:rsid w:val="00D8003E"/>
    <w:rsid w:val="00D8012D"/>
    <w:rsid w:val="00D801DC"/>
    <w:rsid w:val="00D802A2"/>
    <w:rsid w:val="00D80577"/>
    <w:rsid w:val="00D8060A"/>
    <w:rsid w:val="00D80908"/>
    <w:rsid w:val="00D80918"/>
    <w:rsid w:val="00D80942"/>
    <w:rsid w:val="00D809DD"/>
    <w:rsid w:val="00D80C58"/>
    <w:rsid w:val="00D80CC6"/>
    <w:rsid w:val="00D80F73"/>
    <w:rsid w:val="00D81061"/>
    <w:rsid w:val="00D814B7"/>
    <w:rsid w:val="00D8154D"/>
    <w:rsid w:val="00D81708"/>
    <w:rsid w:val="00D81726"/>
    <w:rsid w:val="00D8176A"/>
    <w:rsid w:val="00D818C1"/>
    <w:rsid w:val="00D8191A"/>
    <w:rsid w:val="00D81A11"/>
    <w:rsid w:val="00D81A3B"/>
    <w:rsid w:val="00D81C25"/>
    <w:rsid w:val="00D81D39"/>
    <w:rsid w:val="00D81F24"/>
    <w:rsid w:val="00D81FEB"/>
    <w:rsid w:val="00D82262"/>
    <w:rsid w:val="00D82442"/>
    <w:rsid w:val="00D828C1"/>
    <w:rsid w:val="00D82976"/>
    <w:rsid w:val="00D82C00"/>
    <w:rsid w:val="00D82C28"/>
    <w:rsid w:val="00D82DAE"/>
    <w:rsid w:val="00D82F43"/>
    <w:rsid w:val="00D8312C"/>
    <w:rsid w:val="00D83181"/>
    <w:rsid w:val="00D83295"/>
    <w:rsid w:val="00D83A0E"/>
    <w:rsid w:val="00D83A85"/>
    <w:rsid w:val="00D83AC6"/>
    <w:rsid w:val="00D83E8F"/>
    <w:rsid w:val="00D83F7B"/>
    <w:rsid w:val="00D8416B"/>
    <w:rsid w:val="00D84498"/>
    <w:rsid w:val="00D84558"/>
    <w:rsid w:val="00D84971"/>
    <w:rsid w:val="00D849ED"/>
    <w:rsid w:val="00D84B40"/>
    <w:rsid w:val="00D84E94"/>
    <w:rsid w:val="00D84F47"/>
    <w:rsid w:val="00D84FFF"/>
    <w:rsid w:val="00D852FE"/>
    <w:rsid w:val="00D853F1"/>
    <w:rsid w:val="00D85A93"/>
    <w:rsid w:val="00D85AC1"/>
    <w:rsid w:val="00D85C65"/>
    <w:rsid w:val="00D85D9A"/>
    <w:rsid w:val="00D85E64"/>
    <w:rsid w:val="00D86086"/>
    <w:rsid w:val="00D863F0"/>
    <w:rsid w:val="00D867C8"/>
    <w:rsid w:val="00D86889"/>
    <w:rsid w:val="00D86CD4"/>
    <w:rsid w:val="00D86D93"/>
    <w:rsid w:val="00D86F77"/>
    <w:rsid w:val="00D87113"/>
    <w:rsid w:val="00D87233"/>
    <w:rsid w:val="00D8749D"/>
    <w:rsid w:val="00D878F0"/>
    <w:rsid w:val="00D87A96"/>
    <w:rsid w:val="00D87B2A"/>
    <w:rsid w:val="00D87E87"/>
    <w:rsid w:val="00D87FF5"/>
    <w:rsid w:val="00D90125"/>
    <w:rsid w:val="00D902B0"/>
    <w:rsid w:val="00D903F0"/>
    <w:rsid w:val="00D90ABD"/>
    <w:rsid w:val="00D90AD0"/>
    <w:rsid w:val="00D90B74"/>
    <w:rsid w:val="00D90FD0"/>
    <w:rsid w:val="00D91104"/>
    <w:rsid w:val="00D9128C"/>
    <w:rsid w:val="00D91332"/>
    <w:rsid w:val="00D9139D"/>
    <w:rsid w:val="00D915BA"/>
    <w:rsid w:val="00D915C9"/>
    <w:rsid w:val="00D915D6"/>
    <w:rsid w:val="00D9186B"/>
    <w:rsid w:val="00D918C0"/>
    <w:rsid w:val="00D9195C"/>
    <w:rsid w:val="00D91F92"/>
    <w:rsid w:val="00D9223A"/>
    <w:rsid w:val="00D92683"/>
    <w:rsid w:val="00D929B7"/>
    <w:rsid w:val="00D929C1"/>
    <w:rsid w:val="00D92DF6"/>
    <w:rsid w:val="00D93295"/>
    <w:rsid w:val="00D936FB"/>
    <w:rsid w:val="00D9374A"/>
    <w:rsid w:val="00D938E4"/>
    <w:rsid w:val="00D939D8"/>
    <w:rsid w:val="00D93D4D"/>
    <w:rsid w:val="00D93D7A"/>
    <w:rsid w:val="00D93E94"/>
    <w:rsid w:val="00D93FC9"/>
    <w:rsid w:val="00D94034"/>
    <w:rsid w:val="00D9477A"/>
    <w:rsid w:val="00D9479A"/>
    <w:rsid w:val="00D9480A"/>
    <w:rsid w:val="00D948A3"/>
    <w:rsid w:val="00D94A83"/>
    <w:rsid w:val="00D94D4A"/>
    <w:rsid w:val="00D951C2"/>
    <w:rsid w:val="00D95504"/>
    <w:rsid w:val="00D95781"/>
    <w:rsid w:val="00D95DD3"/>
    <w:rsid w:val="00D95E79"/>
    <w:rsid w:val="00D95F43"/>
    <w:rsid w:val="00D960C7"/>
    <w:rsid w:val="00D963D8"/>
    <w:rsid w:val="00D965BA"/>
    <w:rsid w:val="00D966A4"/>
    <w:rsid w:val="00D969C1"/>
    <w:rsid w:val="00D96C68"/>
    <w:rsid w:val="00D9708E"/>
    <w:rsid w:val="00D970C0"/>
    <w:rsid w:val="00D971BE"/>
    <w:rsid w:val="00D9735C"/>
    <w:rsid w:val="00D9737E"/>
    <w:rsid w:val="00D975E0"/>
    <w:rsid w:val="00D976AA"/>
    <w:rsid w:val="00D97753"/>
    <w:rsid w:val="00D97A28"/>
    <w:rsid w:val="00D97A69"/>
    <w:rsid w:val="00D97C7E"/>
    <w:rsid w:val="00D97CA6"/>
    <w:rsid w:val="00D97CA7"/>
    <w:rsid w:val="00D97D6A"/>
    <w:rsid w:val="00DA00D1"/>
    <w:rsid w:val="00DA03EB"/>
    <w:rsid w:val="00DA05C2"/>
    <w:rsid w:val="00DA0832"/>
    <w:rsid w:val="00DA0B73"/>
    <w:rsid w:val="00DA0C34"/>
    <w:rsid w:val="00DA0DA0"/>
    <w:rsid w:val="00DA1339"/>
    <w:rsid w:val="00DA1426"/>
    <w:rsid w:val="00DA16B2"/>
    <w:rsid w:val="00DA184C"/>
    <w:rsid w:val="00DA1933"/>
    <w:rsid w:val="00DA19D8"/>
    <w:rsid w:val="00DA19F1"/>
    <w:rsid w:val="00DA1A35"/>
    <w:rsid w:val="00DA1BC3"/>
    <w:rsid w:val="00DA1C35"/>
    <w:rsid w:val="00DA1C4F"/>
    <w:rsid w:val="00DA1CDE"/>
    <w:rsid w:val="00DA1E46"/>
    <w:rsid w:val="00DA2117"/>
    <w:rsid w:val="00DA22A6"/>
    <w:rsid w:val="00DA2666"/>
    <w:rsid w:val="00DA26DA"/>
    <w:rsid w:val="00DA2A01"/>
    <w:rsid w:val="00DA2A02"/>
    <w:rsid w:val="00DA2B38"/>
    <w:rsid w:val="00DA2D29"/>
    <w:rsid w:val="00DA2EA7"/>
    <w:rsid w:val="00DA3089"/>
    <w:rsid w:val="00DA3620"/>
    <w:rsid w:val="00DA3958"/>
    <w:rsid w:val="00DA3A29"/>
    <w:rsid w:val="00DA4077"/>
    <w:rsid w:val="00DA40FB"/>
    <w:rsid w:val="00DA45C9"/>
    <w:rsid w:val="00DA472E"/>
    <w:rsid w:val="00DA47B1"/>
    <w:rsid w:val="00DA4E00"/>
    <w:rsid w:val="00DA4F40"/>
    <w:rsid w:val="00DA5421"/>
    <w:rsid w:val="00DA5442"/>
    <w:rsid w:val="00DA5743"/>
    <w:rsid w:val="00DA5981"/>
    <w:rsid w:val="00DA5B50"/>
    <w:rsid w:val="00DA5B58"/>
    <w:rsid w:val="00DA5E58"/>
    <w:rsid w:val="00DA5F17"/>
    <w:rsid w:val="00DA6245"/>
    <w:rsid w:val="00DA64AD"/>
    <w:rsid w:val="00DA64B1"/>
    <w:rsid w:val="00DA6D24"/>
    <w:rsid w:val="00DA6F48"/>
    <w:rsid w:val="00DA73A7"/>
    <w:rsid w:val="00DA7502"/>
    <w:rsid w:val="00DA765F"/>
    <w:rsid w:val="00DA7BA9"/>
    <w:rsid w:val="00DA7D39"/>
    <w:rsid w:val="00DA7D92"/>
    <w:rsid w:val="00DB009C"/>
    <w:rsid w:val="00DB0159"/>
    <w:rsid w:val="00DB0251"/>
    <w:rsid w:val="00DB0329"/>
    <w:rsid w:val="00DB057C"/>
    <w:rsid w:val="00DB06E6"/>
    <w:rsid w:val="00DB08EF"/>
    <w:rsid w:val="00DB0B32"/>
    <w:rsid w:val="00DB0EFE"/>
    <w:rsid w:val="00DB13B5"/>
    <w:rsid w:val="00DB161F"/>
    <w:rsid w:val="00DB166A"/>
    <w:rsid w:val="00DB1896"/>
    <w:rsid w:val="00DB18EA"/>
    <w:rsid w:val="00DB1BAB"/>
    <w:rsid w:val="00DB1D08"/>
    <w:rsid w:val="00DB1D3E"/>
    <w:rsid w:val="00DB1DE2"/>
    <w:rsid w:val="00DB1E3E"/>
    <w:rsid w:val="00DB24AA"/>
    <w:rsid w:val="00DB2505"/>
    <w:rsid w:val="00DB270E"/>
    <w:rsid w:val="00DB285F"/>
    <w:rsid w:val="00DB28B1"/>
    <w:rsid w:val="00DB2A0A"/>
    <w:rsid w:val="00DB2AC6"/>
    <w:rsid w:val="00DB2AD3"/>
    <w:rsid w:val="00DB2B47"/>
    <w:rsid w:val="00DB2C6E"/>
    <w:rsid w:val="00DB2E7D"/>
    <w:rsid w:val="00DB2F6B"/>
    <w:rsid w:val="00DB30B9"/>
    <w:rsid w:val="00DB30C3"/>
    <w:rsid w:val="00DB31E3"/>
    <w:rsid w:val="00DB3358"/>
    <w:rsid w:val="00DB3395"/>
    <w:rsid w:val="00DB33A0"/>
    <w:rsid w:val="00DB33F3"/>
    <w:rsid w:val="00DB3429"/>
    <w:rsid w:val="00DB3598"/>
    <w:rsid w:val="00DB35FF"/>
    <w:rsid w:val="00DB3608"/>
    <w:rsid w:val="00DB3739"/>
    <w:rsid w:val="00DB3818"/>
    <w:rsid w:val="00DB3A1C"/>
    <w:rsid w:val="00DB3AE5"/>
    <w:rsid w:val="00DB40E6"/>
    <w:rsid w:val="00DB460F"/>
    <w:rsid w:val="00DB47EA"/>
    <w:rsid w:val="00DB4A10"/>
    <w:rsid w:val="00DB4AB6"/>
    <w:rsid w:val="00DB4B6C"/>
    <w:rsid w:val="00DB4B70"/>
    <w:rsid w:val="00DB4BFF"/>
    <w:rsid w:val="00DB5068"/>
    <w:rsid w:val="00DB50BA"/>
    <w:rsid w:val="00DB53F4"/>
    <w:rsid w:val="00DB549E"/>
    <w:rsid w:val="00DB577F"/>
    <w:rsid w:val="00DB5B3E"/>
    <w:rsid w:val="00DB5CBD"/>
    <w:rsid w:val="00DB5CDE"/>
    <w:rsid w:val="00DB5E7C"/>
    <w:rsid w:val="00DB5F67"/>
    <w:rsid w:val="00DB635C"/>
    <w:rsid w:val="00DB63ED"/>
    <w:rsid w:val="00DB65E6"/>
    <w:rsid w:val="00DB65FA"/>
    <w:rsid w:val="00DB68D8"/>
    <w:rsid w:val="00DB68FB"/>
    <w:rsid w:val="00DB6987"/>
    <w:rsid w:val="00DB6AA6"/>
    <w:rsid w:val="00DB6C38"/>
    <w:rsid w:val="00DB6CAF"/>
    <w:rsid w:val="00DB71A7"/>
    <w:rsid w:val="00DB71B3"/>
    <w:rsid w:val="00DB728D"/>
    <w:rsid w:val="00DB7308"/>
    <w:rsid w:val="00DB732D"/>
    <w:rsid w:val="00DB7379"/>
    <w:rsid w:val="00DB73C2"/>
    <w:rsid w:val="00DB7486"/>
    <w:rsid w:val="00DB74AF"/>
    <w:rsid w:val="00DB7681"/>
    <w:rsid w:val="00DB78AC"/>
    <w:rsid w:val="00DB7A7B"/>
    <w:rsid w:val="00DB7BE1"/>
    <w:rsid w:val="00DC05A9"/>
    <w:rsid w:val="00DC0773"/>
    <w:rsid w:val="00DC07C1"/>
    <w:rsid w:val="00DC0DC9"/>
    <w:rsid w:val="00DC0E96"/>
    <w:rsid w:val="00DC0F0C"/>
    <w:rsid w:val="00DC0F80"/>
    <w:rsid w:val="00DC1082"/>
    <w:rsid w:val="00DC1484"/>
    <w:rsid w:val="00DC1485"/>
    <w:rsid w:val="00DC14DC"/>
    <w:rsid w:val="00DC16BA"/>
    <w:rsid w:val="00DC16F6"/>
    <w:rsid w:val="00DC18DF"/>
    <w:rsid w:val="00DC1AEB"/>
    <w:rsid w:val="00DC1C52"/>
    <w:rsid w:val="00DC1D69"/>
    <w:rsid w:val="00DC1D7F"/>
    <w:rsid w:val="00DC1F02"/>
    <w:rsid w:val="00DC20CA"/>
    <w:rsid w:val="00DC2114"/>
    <w:rsid w:val="00DC21CE"/>
    <w:rsid w:val="00DC2587"/>
    <w:rsid w:val="00DC2665"/>
    <w:rsid w:val="00DC2807"/>
    <w:rsid w:val="00DC2898"/>
    <w:rsid w:val="00DC2B4E"/>
    <w:rsid w:val="00DC2BB4"/>
    <w:rsid w:val="00DC2CC2"/>
    <w:rsid w:val="00DC2CF6"/>
    <w:rsid w:val="00DC2EC8"/>
    <w:rsid w:val="00DC32BF"/>
    <w:rsid w:val="00DC3523"/>
    <w:rsid w:val="00DC369A"/>
    <w:rsid w:val="00DC36F0"/>
    <w:rsid w:val="00DC3C51"/>
    <w:rsid w:val="00DC3C8A"/>
    <w:rsid w:val="00DC3FF5"/>
    <w:rsid w:val="00DC4023"/>
    <w:rsid w:val="00DC44E1"/>
    <w:rsid w:val="00DC44F2"/>
    <w:rsid w:val="00DC478C"/>
    <w:rsid w:val="00DC4816"/>
    <w:rsid w:val="00DC499A"/>
    <w:rsid w:val="00DC4B99"/>
    <w:rsid w:val="00DC4CA6"/>
    <w:rsid w:val="00DC4CB0"/>
    <w:rsid w:val="00DC4D75"/>
    <w:rsid w:val="00DC4EBD"/>
    <w:rsid w:val="00DC5250"/>
    <w:rsid w:val="00DC52CF"/>
    <w:rsid w:val="00DC5907"/>
    <w:rsid w:val="00DC5A1C"/>
    <w:rsid w:val="00DC5A5C"/>
    <w:rsid w:val="00DC5AE7"/>
    <w:rsid w:val="00DC5D83"/>
    <w:rsid w:val="00DC6247"/>
    <w:rsid w:val="00DC64E4"/>
    <w:rsid w:val="00DC6846"/>
    <w:rsid w:val="00DC6D1C"/>
    <w:rsid w:val="00DC6D93"/>
    <w:rsid w:val="00DC6DDF"/>
    <w:rsid w:val="00DC6E40"/>
    <w:rsid w:val="00DC7026"/>
    <w:rsid w:val="00DC7938"/>
    <w:rsid w:val="00DC7B90"/>
    <w:rsid w:val="00DC7D29"/>
    <w:rsid w:val="00DC7E63"/>
    <w:rsid w:val="00DC7F1B"/>
    <w:rsid w:val="00DD00A3"/>
    <w:rsid w:val="00DD0726"/>
    <w:rsid w:val="00DD0745"/>
    <w:rsid w:val="00DD087F"/>
    <w:rsid w:val="00DD0A47"/>
    <w:rsid w:val="00DD0AB5"/>
    <w:rsid w:val="00DD0B57"/>
    <w:rsid w:val="00DD0C00"/>
    <w:rsid w:val="00DD0C38"/>
    <w:rsid w:val="00DD0FEB"/>
    <w:rsid w:val="00DD0FFD"/>
    <w:rsid w:val="00DD1019"/>
    <w:rsid w:val="00DD10C1"/>
    <w:rsid w:val="00DD118A"/>
    <w:rsid w:val="00DD126F"/>
    <w:rsid w:val="00DD134D"/>
    <w:rsid w:val="00DD146D"/>
    <w:rsid w:val="00DD1708"/>
    <w:rsid w:val="00DD1997"/>
    <w:rsid w:val="00DD1AAA"/>
    <w:rsid w:val="00DD1C99"/>
    <w:rsid w:val="00DD1CB9"/>
    <w:rsid w:val="00DD1D31"/>
    <w:rsid w:val="00DD2100"/>
    <w:rsid w:val="00DD24E6"/>
    <w:rsid w:val="00DD2550"/>
    <w:rsid w:val="00DD2D5D"/>
    <w:rsid w:val="00DD2DC8"/>
    <w:rsid w:val="00DD2E3D"/>
    <w:rsid w:val="00DD2EAC"/>
    <w:rsid w:val="00DD2F25"/>
    <w:rsid w:val="00DD2FB7"/>
    <w:rsid w:val="00DD30A6"/>
    <w:rsid w:val="00DD3136"/>
    <w:rsid w:val="00DD31C1"/>
    <w:rsid w:val="00DD31E1"/>
    <w:rsid w:val="00DD32E4"/>
    <w:rsid w:val="00DD3449"/>
    <w:rsid w:val="00DD3562"/>
    <w:rsid w:val="00DD36A7"/>
    <w:rsid w:val="00DD3B88"/>
    <w:rsid w:val="00DD3E82"/>
    <w:rsid w:val="00DD3EDE"/>
    <w:rsid w:val="00DD40C9"/>
    <w:rsid w:val="00DD438A"/>
    <w:rsid w:val="00DD4731"/>
    <w:rsid w:val="00DD497B"/>
    <w:rsid w:val="00DD4997"/>
    <w:rsid w:val="00DD4A38"/>
    <w:rsid w:val="00DD4B10"/>
    <w:rsid w:val="00DD4CC7"/>
    <w:rsid w:val="00DD4CD4"/>
    <w:rsid w:val="00DD4DE5"/>
    <w:rsid w:val="00DD4EB6"/>
    <w:rsid w:val="00DD5171"/>
    <w:rsid w:val="00DD5238"/>
    <w:rsid w:val="00DD54AE"/>
    <w:rsid w:val="00DD559B"/>
    <w:rsid w:val="00DD5638"/>
    <w:rsid w:val="00DD57CA"/>
    <w:rsid w:val="00DD5D69"/>
    <w:rsid w:val="00DD5F63"/>
    <w:rsid w:val="00DD5FA0"/>
    <w:rsid w:val="00DD6003"/>
    <w:rsid w:val="00DD6046"/>
    <w:rsid w:val="00DD608B"/>
    <w:rsid w:val="00DD624B"/>
    <w:rsid w:val="00DD67F7"/>
    <w:rsid w:val="00DD6AAD"/>
    <w:rsid w:val="00DD6AFB"/>
    <w:rsid w:val="00DD6B94"/>
    <w:rsid w:val="00DD6C37"/>
    <w:rsid w:val="00DD6C81"/>
    <w:rsid w:val="00DD6D7C"/>
    <w:rsid w:val="00DD6EFF"/>
    <w:rsid w:val="00DD710A"/>
    <w:rsid w:val="00DD736C"/>
    <w:rsid w:val="00DD75AA"/>
    <w:rsid w:val="00DD76DE"/>
    <w:rsid w:val="00DD7B16"/>
    <w:rsid w:val="00DD7BC4"/>
    <w:rsid w:val="00DD7D0E"/>
    <w:rsid w:val="00DD7D2C"/>
    <w:rsid w:val="00DD7D60"/>
    <w:rsid w:val="00DD7DCC"/>
    <w:rsid w:val="00DD7DF7"/>
    <w:rsid w:val="00DE0070"/>
    <w:rsid w:val="00DE030F"/>
    <w:rsid w:val="00DE0863"/>
    <w:rsid w:val="00DE08E5"/>
    <w:rsid w:val="00DE0A5D"/>
    <w:rsid w:val="00DE101D"/>
    <w:rsid w:val="00DE1283"/>
    <w:rsid w:val="00DE12FB"/>
    <w:rsid w:val="00DE135B"/>
    <w:rsid w:val="00DE15C1"/>
    <w:rsid w:val="00DE1630"/>
    <w:rsid w:val="00DE170C"/>
    <w:rsid w:val="00DE1B36"/>
    <w:rsid w:val="00DE1E45"/>
    <w:rsid w:val="00DE1E5D"/>
    <w:rsid w:val="00DE1EC2"/>
    <w:rsid w:val="00DE1F9A"/>
    <w:rsid w:val="00DE2068"/>
    <w:rsid w:val="00DE2308"/>
    <w:rsid w:val="00DE2326"/>
    <w:rsid w:val="00DE23B4"/>
    <w:rsid w:val="00DE23E7"/>
    <w:rsid w:val="00DE242F"/>
    <w:rsid w:val="00DE2649"/>
    <w:rsid w:val="00DE27E5"/>
    <w:rsid w:val="00DE29C2"/>
    <w:rsid w:val="00DE2A81"/>
    <w:rsid w:val="00DE2B5E"/>
    <w:rsid w:val="00DE2BEE"/>
    <w:rsid w:val="00DE2D12"/>
    <w:rsid w:val="00DE2EEB"/>
    <w:rsid w:val="00DE309E"/>
    <w:rsid w:val="00DE30BC"/>
    <w:rsid w:val="00DE33FE"/>
    <w:rsid w:val="00DE3580"/>
    <w:rsid w:val="00DE3896"/>
    <w:rsid w:val="00DE3A12"/>
    <w:rsid w:val="00DE3D32"/>
    <w:rsid w:val="00DE474E"/>
    <w:rsid w:val="00DE49BD"/>
    <w:rsid w:val="00DE5212"/>
    <w:rsid w:val="00DE53DF"/>
    <w:rsid w:val="00DE54FF"/>
    <w:rsid w:val="00DE561C"/>
    <w:rsid w:val="00DE5859"/>
    <w:rsid w:val="00DE58DF"/>
    <w:rsid w:val="00DE5962"/>
    <w:rsid w:val="00DE5D91"/>
    <w:rsid w:val="00DE5EF6"/>
    <w:rsid w:val="00DE648E"/>
    <w:rsid w:val="00DE6531"/>
    <w:rsid w:val="00DE67BB"/>
    <w:rsid w:val="00DE68B2"/>
    <w:rsid w:val="00DE6ADF"/>
    <w:rsid w:val="00DE6B1F"/>
    <w:rsid w:val="00DE6CAC"/>
    <w:rsid w:val="00DE7038"/>
    <w:rsid w:val="00DE71E7"/>
    <w:rsid w:val="00DE7328"/>
    <w:rsid w:val="00DE748E"/>
    <w:rsid w:val="00DE75EE"/>
    <w:rsid w:val="00DE7AA2"/>
    <w:rsid w:val="00DE7B3F"/>
    <w:rsid w:val="00DE7B65"/>
    <w:rsid w:val="00DE7F02"/>
    <w:rsid w:val="00DF0049"/>
    <w:rsid w:val="00DF02ED"/>
    <w:rsid w:val="00DF04C6"/>
    <w:rsid w:val="00DF0832"/>
    <w:rsid w:val="00DF0869"/>
    <w:rsid w:val="00DF088F"/>
    <w:rsid w:val="00DF0A0C"/>
    <w:rsid w:val="00DF0A0D"/>
    <w:rsid w:val="00DF0A1F"/>
    <w:rsid w:val="00DF0DA1"/>
    <w:rsid w:val="00DF0DA2"/>
    <w:rsid w:val="00DF124D"/>
    <w:rsid w:val="00DF162B"/>
    <w:rsid w:val="00DF182C"/>
    <w:rsid w:val="00DF1BF7"/>
    <w:rsid w:val="00DF1C5C"/>
    <w:rsid w:val="00DF1D93"/>
    <w:rsid w:val="00DF1DE0"/>
    <w:rsid w:val="00DF1ED2"/>
    <w:rsid w:val="00DF1FF9"/>
    <w:rsid w:val="00DF2011"/>
    <w:rsid w:val="00DF2144"/>
    <w:rsid w:val="00DF2252"/>
    <w:rsid w:val="00DF22C2"/>
    <w:rsid w:val="00DF25D9"/>
    <w:rsid w:val="00DF266D"/>
    <w:rsid w:val="00DF2719"/>
    <w:rsid w:val="00DF2936"/>
    <w:rsid w:val="00DF2A64"/>
    <w:rsid w:val="00DF2A6B"/>
    <w:rsid w:val="00DF2E9E"/>
    <w:rsid w:val="00DF2EB7"/>
    <w:rsid w:val="00DF3128"/>
    <w:rsid w:val="00DF3794"/>
    <w:rsid w:val="00DF391C"/>
    <w:rsid w:val="00DF397C"/>
    <w:rsid w:val="00DF3A94"/>
    <w:rsid w:val="00DF3D2C"/>
    <w:rsid w:val="00DF3FEB"/>
    <w:rsid w:val="00DF427F"/>
    <w:rsid w:val="00DF42C4"/>
    <w:rsid w:val="00DF43ED"/>
    <w:rsid w:val="00DF4465"/>
    <w:rsid w:val="00DF4677"/>
    <w:rsid w:val="00DF46E0"/>
    <w:rsid w:val="00DF486A"/>
    <w:rsid w:val="00DF4B4C"/>
    <w:rsid w:val="00DF4FBD"/>
    <w:rsid w:val="00DF51D4"/>
    <w:rsid w:val="00DF5247"/>
    <w:rsid w:val="00DF548D"/>
    <w:rsid w:val="00DF558A"/>
    <w:rsid w:val="00DF55CE"/>
    <w:rsid w:val="00DF568A"/>
    <w:rsid w:val="00DF5A16"/>
    <w:rsid w:val="00DF5BF2"/>
    <w:rsid w:val="00DF5C73"/>
    <w:rsid w:val="00DF5C77"/>
    <w:rsid w:val="00DF5DA6"/>
    <w:rsid w:val="00DF6071"/>
    <w:rsid w:val="00DF6157"/>
    <w:rsid w:val="00DF619C"/>
    <w:rsid w:val="00DF62CA"/>
    <w:rsid w:val="00DF6787"/>
    <w:rsid w:val="00DF6ADF"/>
    <w:rsid w:val="00DF6DC6"/>
    <w:rsid w:val="00DF6DD1"/>
    <w:rsid w:val="00DF7044"/>
    <w:rsid w:val="00DF713C"/>
    <w:rsid w:val="00DF7289"/>
    <w:rsid w:val="00DF7358"/>
    <w:rsid w:val="00DF7691"/>
    <w:rsid w:val="00DF77AE"/>
    <w:rsid w:val="00DF79FC"/>
    <w:rsid w:val="00DF7ABC"/>
    <w:rsid w:val="00DF7CAA"/>
    <w:rsid w:val="00DF7E26"/>
    <w:rsid w:val="00DF7EA3"/>
    <w:rsid w:val="00E000D9"/>
    <w:rsid w:val="00E00490"/>
    <w:rsid w:val="00E004A8"/>
    <w:rsid w:val="00E00701"/>
    <w:rsid w:val="00E00750"/>
    <w:rsid w:val="00E007D1"/>
    <w:rsid w:val="00E007DC"/>
    <w:rsid w:val="00E00ED8"/>
    <w:rsid w:val="00E00EE3"/>
    <w:rsid w:val="00E01293"/>
    <w:rsid w:val="00E0142A"/>
    <w:rsid w:val="00E014B8"/>
    <w:rsid w:val="00E0153F"/>
    <w:rsid w:val="00E016B3"/>
    <w:rsid w:val="00E01C03"/>
    <w:rsid w:val="00E01CEF"/>
    <w:rsid w:val="00E022D8"/>
    <w:rsid w:val="00E024B0"/>
    <w:rsid w:val="00E02A64"/>
    <w:rsid w:val="00E02A7F"/>
    <w:rsid w:val="00E02DA6"/>
    <w:rsid w:val="00E02ED3"/>
    <w:rsid w:val="00E03402"/>
    <w:rsid w:val="00E0344F"/>
    <w:rsid w:val="00E03488"/>
    <w:rsid w:val="00E037BD"/>
    <w:rsid w:val="00E0391E"/>
    <w:rsid w:val="00E03AD9"/>
    <w:rsid w:val="00E03C7D"/>
    <w:rsid w:val="00E03F8F"/>
    <w:rsid w:val="00E04038"/>
    <w:rsid w:val="00E04050"/>
    <w:rsid w:val="00E0413E"/>
    <w:rsid w:val="00E041B5"/>
    <w:rsid w:val="00E042E8"/>
    <w:rsid w:val="00E04506"/>
    <w:rsid w:val="00E0464E"/>
    <w:rsid w:val="00E046FF"/>
    <w:rsid w:val="00E0490E"/>
    <w:rsid w:val="00E04DB0"/>
    <w:rsid w:val="00E04DD0"/>
    <w:rsid w:val="00E04E49"/>
    <w:rsid w:val="00E052D1"/>
    <w:rsid w:val="00E05313"/>
    <w:rsid w:val="00E05332"/>
    <w:rsid w:val="00E05536"/>
    <w:rsid w:val="00E05961"/>
    <w:rsid w:val="00E05992"/>
    <w:rsid w:val="00E059C0"/>
    <w:rsid w:val="00E05C99"/>
    <w:rsid w:val="00E060F6"/>
    <w:rsid w:val="00E06371"/>
    <w:rsid w:val="00E06391"/>
    <w:rsid w:val="00E064DA"/>
    <w:rsid w:val="00E06588"/>
    <w:rsid w:val="00E06642"/>
    <w:rsid w:val="00E06924"/>
    <w:rsid w:val="00E06A6A"/>
    <w:rsid w:val="00E06AF1"/>
    <w:rsid w:val="00E06B62"/>
    <w:rsid w:val="00E06B72"/>
    <w:rsid w:val="00E06D21"/>
    <w:rsid w:val="00E06E8C"/>
    <w:rsid w:val="00E07015"/>
    <w:rsid w:val="00E070BE"/>
    <w:rsid w:val="00E07210"/>
    <w:rsid w:val="00E073AE"/>
    <w:rsid w:val="00E079A8"/>
    <w:rsid w:val="00E07D7E"/>
    <w:rsid w:val="00E07E01"/>
    <w:rsid w:val="00E100AA"/>
    <w:rsid w:val="00E10123"/>
    <w:rsid w:val="00E10195"/>
    <w:rsid w:val="00E10686"/>
    <w:rsid w:val="00E10731"/>
    <w:rsid w:val="00E10769"/>
    <w:rsid w:val="00E108D0"/>
    <w:rsid w:val="00E1099B"/>
    <w:rsid w:val="00E109C0"/>
    <w:rsid w:val="00E10A20"/>
    <w:rsid w:val="00E10EF2"/>
    <w:rsid w:val="00E10F2A"/>
    <w:rsid w:val="00E11508"/>
    <w:rsid w:val="00E1177C"/>
    <w:rsid w:val="00E11C9E"/>
    <w:rsid w:val="00E11E9A"/>
    <w:rsid w:val="00E12267"/>
    <w:rsid w:val="00E123F4"/>
    <w:rsid w:val="00E126BF"/>
    <w:rsid w:val="00E12720"/>
    <w:rsid w:val="00E1288A"/>
    <w:rsid w:val="00E1288D"/>
    <w:rsid w:val="00E130C3"/>
    <w:rsid w:val="00E1345E"/>
    <w:rsid w:val="00E135FF"/>
    <w:rsid w:val="00E138BD"/>
    <w:rsid w:val="00E13B31"/>
    <w:rsid w:val="00E13ED6"/>
    <w:rsid w:val="00E1402E"/>
    <w:rsid w:val="00E140DB"/>
    <w:rsid w:val="00E14533"/>
    <w:rsid w:val="00E14563"/>
    <w:rsid w:val="00E14606"/>
    <w:rsid w:val="00E1468B"/>
    <w:rsid w:val="00E146A4"/>
    <w:rsid w:val="00E14999"/>
    <w:rsid w:val="00E14E89"/>
    <w:rsid w:val="00E14F93"/>
    <w:rsid w:val="00E15322"/>
    <w:rsid w:val="00E15451"/>
    <w:rsid w:val="00E15546"/>
    <w:rsid w:val="00E15806"/>
    <w:rsid w:val="00E15824"/>
    <w:rsid w:val="00E15AB0"/>
    <w:rsid w:val="00E15AF6"/>
    <w:rsid w:val="00E15C8B"/>
    <w:rsid w:val="00E15D3A"/>
    <w:rsid w:val="00E15F43"/>
    <w:rsid w:val="00E1619F"/>
    <w:rsid w:val="00E16249"/>
    <w:rsid w:val="00E162BB"/>
    <w:rsid w:val="00E163D8"/>
    <w:rsid w:val="00E16858"/>
    <w:rsid w:val="00E16DEC"/>
    <w:rsid w:val="00E17115"/>
    <w:rsid w:val="00E1737C"/>
    <w:rsid w:val="00E17703"/>
    <w:rsid w:val="00E17896"/>
    <w:rsid w:val="00E17FEF"/>
    <w:rsid w:val="00E2002B"/>
    <w:rsid w:val="00E202C6"/>
    <w:rsid w:val="00E20711"/>
    <w:rsid w:val="00E20DDC"/>
    <w:rsid w:val="00E21045"/>
    <w:rsid w:val="00E2140F"/>
    <w:rsid w:val="00E21514"/>
    <w:rsid w:val="00E2157A"/>
    <w:rsid w:val="00E21703"/>
    <w:rsid w:val="00E217EB"/>
    <w:rsid w:val="00E218AB"/>
    <w:rsid w:val="00E21B81"/>
    <w:rsid w:val="00E21B99"/>
    <w:rsid w:val="00E21D0C"/>
    <w:rsid w:val="00E21D6A"/>
    <w:rsid w:val="00E21EA5"/>
    <w:rsid w:val="00E21FA7"/>
    <w:rsid w:val="00E2208B"/>
    <w:rsid w:val="00E2221E"/>
    <w:rsid w:val="00E22376"/>
    <w:rsid w:val="00E224B0"/>
    <w:rsid w:val="00E225C6"/>
    <w:rsid w:val="00E2296B"/>
    <w:rsid w:val="00E22BA2"/>
    <w:rsid w:val="00E22D31"/>
    <w:rsid w:val="00E23205"/>
    <w:rsid w:val="00E232CC"/>
    <w:rsid w:val="00E23410"/>
    <w:rsid w:val="00E23474"/>
    <w:rsid w:val="00E23625"/>
    <w:rsid w:val="00E2365C"/>
    <w:rsid w:val="00E236CA"/>
    <w:rsid w:val="00E23ACE"/>
    <w:rsid w:val="00E23AD6"/>
    <w:rsid w:val="00E23BB4"/>
    <w:rsid w:val="00E23CFA"/>
    <w:rsid w:val="00E23E03"/>
    <w:rsid w:val="00E23FF2"/>
    <w:rsid w:val="00E24145"/>
    <w:rsid w:val="00E243FC"/>
    <w:rsid w:val="00E2443D"/>
    <w:rsid w:val="00E248C0"/>
    <w:rsid w:val="00E24964"/>
    <w:rsid w:val="00E24989"/>
    <w:rsid w:val="00E249B1"/>
    <w:rsid w:val="00E24E43"/>
    <w:rsid w:val="00E24ED8"/>
    <w:rsid w:val="00E24FAD"/>
    <w:rsid w:val="00E2515F"/>
    <w:rsid w:val="00E25501"/>
    <w:rsid w:val="00E25890"/>
    <w:rsid w:val="00E258C3"/>
    <w:rsid w:val="00E25902"/>
    <w:rsid w:val="00E2595C"/>
    <w:rsid w:val="00E25AD5"/>
    <w:rsid w:val="00E25AF2"/>
    <w:rsid w:val="00E25B12"/>
    <w:rsid w:val="00E25C67"/>
    <w:rsid w:val="00E25C84"/>
    <w:rsid w:val="00E2601C"/>
    <w:rsid w:val="00E26082"/>
    <w:rsid w:val="00E2656F"/>
    <w:rsid w:val="00E266BA"/>
    <w:rsid w:val="00E2706F"/>
    <w:rsid w:val="00E27197"/>
    <w:rsid w:val="00E271EE"/>
    <w:rsid w:val="00E2729E"/>
    <w:rsid w:val="00E275BD"/>
    <w:rsid w:val="00E27705"/>
    <w:rsid w:val="00E27730"/>
    <w:rsid w:val="00E2780A"/>
    <w:rsid w:val="00E27866"/>
    <w:rsid w:val="00E27978"/>
    <w:rsid w:val="00E27CC2"/>
    <w:rsid w:val="00E27DE6"/>
    <w:rsid w:val="00E300A9"/>
    <w:rsid w:val="00E30564"/>
    <w:rsid w:val="00E306B6"/>
    <w:rsid w:val="00E30B26"/>
    <w:rsid w:val="00E30CCD"/>
    <w:rsid w:val="00E30E8F"/>
    <w:rsid w:val="00E310A3"/>
    <w:rsid w:val="00E3114F"/>
    <w:rsid w:val="00E31217"/>
    <w:rsid w:val="00E3138A"/>
    <w:rsid w:val="00E31885"/>
    <w:rsid w:val="00E31907"/>
    <w:rsid w:val="00E3196F"/>
    <w:rsid w:val="00E31ABB"/>
    <w:rsid w:val="00E31AFE"/>
    <w:rsid w:val="00E31E1C"/>
    <w:rsid w:val="00E31F0A"/>
    <w:rsid w:val="00E31F71"/>
    <w:rsid w:val="00E32292"/>
    <w:rsid w:val="00E32527"/>
    <w:rsid w:val="00E326E0"/>
    <w:rsid w:val="00E32A9F"/>
    <w:rsid w:val="00E32CC2"/>
    <w:rsid w:val="00E32EBB"/>
    <w:rsid w:val="00E32FC1"/>
    <w:rsid w:val="00E3322F"/>
    <w:rsid w:val="00E3352B"/>
    <w:rsid w:val="00E3357D"/>
    <w:rsid w:val="00E3373F"/>
    <w:rsid w:val="00E3392F"/>
    <w:rsid w:val="00E339AE"/>
    <w:rsid w:val="00E33A68"/>
    <w:rsid w:val="00E33AE1"/>
    <w:rsid w:val="00E33BD2"/>
    <w:rsid w:val="00E33CB1"/>
    <w:rsid w:val="00E341B0"/>
    <w:rsid w:val="00E347EC"/>
    <w:rsid w:val="00E3484E"/>
    <w:rsid w:val="00E348B1"/>
    <w:rsid w:val="00E3493E"/>
    <w:rsid w:val="00E349AA"/>
    <w:rsid w:val="00E34B48"/>
    <w:rsid w:val="00E34DAB"/>
    <w:rsid w:val="00E34E66"/>
    <w:rsid w:val="00E34FFD"/>
    <w:rsid w:val="00E351B5"/>
    <w:rsid w:val="00E35579"/>
    <w:rsid w:val="00E3586F"/>
    <w:rsid w:val="00E35B98"/>
    <w:rsid w:val="00E35BFF"/>
    <w:rsid w:val="00E35CF8"/>
    <w:rsid w:val="00E360AB"/>
    <w:rsid w:val="00E362F0"/>
    <w:rsid w:val="00E36372"/>
    <w:rsid w:val="00E364D5"/>
    <w:rsid w:val="00E36756"/>
    <w:rsid w:val="00E3679E"/>
    <w:rsid w:val="00E367DF"/>
    <w:rsid w:val="00E368CC"/>
    <w:rsid w:val="00E3695C"/>
    <w:rsid w:val="00E36AB4"/>
    <w:rsid w:val="00E36B36"/>
    <w:rsid w:val="00E36DF3"/>
    <w:rsid w:val="00E36F89"/>
    <w:rsid w:val="00E36FC1"/>
    <w:rsid w:val="00E37359"/>
    <w:rsid w:val="00E37383"/>
    <w:rsid w:val="00E37722"/>
    <w:rsid w:val="00E378CB"/>
    <w:rsid w:val="00E379D6"/>
    <w:rsid w:val="00E37CB6"/>
    <w:rsid w:val="00E401F1"/>
    <w:rsid w:val="00E40364"/>
    <w:rsid w:val="00E40407"/>
    <w:rsid w:val="00E404E6"/>
    <w:rsid w:val="00E406E9"/>
    <w:rsid w:val="00E40751"/>
    <w:rsid w:val="00E40927"/>
    <w:rsid w:val="00E40B42"/>
    <w:rsid w:val="00E40BF2"/>
    <w:rsid w:val="00E40C4A"/>
    <w:rsid w:val="00E411B8"/>
    <w:rsid w:val="00E4132B"/>
    <w:rsid w:val="00E416B3"/>
    <w:rsid w:val="00E41911"/>
    <w:rsid w:val="00E41E3A"/>
    <w:rsid w:val="00E41E95"/>
    <w:rsid w:val="00E41FC4"/>
    <w:rsid w:val="00E4212F"/>
    <w:rsid w:val="00E42379"/>
    <w:rsid w:val="00E425B2"/>
    <w:rsid w:val="00E429DB"/>
    <w:rsid w:val="00E42AFC"/>
    <w:rsid w:val="00E42D3D"/>
    <w:rsid w:val="00E42DD1"/>
    <w:rsid w:val="00E43043"/>
    <w:rsid w:val="00E43093"/>
    <w:rsid w:val="00E4329F"/>
    <w:rsid w:val="00E43350"/>
    <w:rsid w:val="00E4351B"/>
    <w:rsid w:val="00E4363E"/>
    <w:rsid w:val="00E439B4"/>
    <w:rsid w:val="00E43A2B"/>
    <w:rsid w:val="00E43D7A"/>
    <w:rsid w:val="00E44010"/>
    <w:rsid w:val="00E44070"/>
    <w:rsid w:val="00E4415D"/>
    <w:rsid w:val="00E4430A"/>
    <w:rsid w:val="00E44318"/>
    <w:rsid w:val="00E44528"/>
    <w:rsid w:val="00E445FB"/>
    <w:rsid w:val="00E44BFE"/>
    <w:rsid w:val="00E44D8C"/>
    <w:rsid w:val="00E44E7B"/>
    <w:rsid w:val="00E44EFF"/>
    <w:rsid w:val="00E45015"/>
    <w:rsid w:val="00E451DB"/>
    <w:rsid w:val="00E45535"/>
    <w:rsid w:val="00E455FE"/>
    <w:rsid w:val="00E456BD"/>
    <w:rsid w:val="00E45769"/>
    <w:rsid w:val="00E457F5"/>
    <w:rsid w:val="00E459F5"/>
    <w:rsid w:val="00E45BCC"/>
    <w:rsid w:val="00E45C08"/>
    <w:rsid w:val="00E45D71"/>
    <w:rsid w:val="00E4614D"/>
    <w:rsid w:val="00E4628C"/>
    <w:rsid w:val="00E463A2"/>
    <w:rsid w:val="00E46535"/>
    <w:rsid w:val="00E4687C"/>
    <w:rsid w:val="00E46B12"/>
    <w:rsid w:val="00E46C1D"/>
    <w:rsid w:val="00E46D3A"/>
    <w:rsid w:val="00E47400"/>
    <w:rsid w:val="00E474E5"/>
    <w:rsid w:val="00E47501"/>
    <w:rsid w:val="00E478F1"/>
    <w:rsid w:val="00E47A45"/>
    <w:rsid w:val="00E47B3C"/>
    <w:rsid w:val="00E47D95"/>
    <w:rsid w:val="00E47F73"/>
    <w:rsid w:val="00E50071"/>
    <w:rsid w:val="00E502D2"/>
    <w:rsid w:val="00E504DA"/>
    <w:rsid w:val="00E50725"/>
    <w:rsid w:val="00E5078A"/>
    <w:rsid w:val="00E507C2"/>
    <w:rsid w:val="00E50A26"/>
    <w:rsid w:val="00E50B51"/>
    <w:rsid w:val="00E50D57"/>
    <w:rsid w:val="00E50E0F"/>
    <w:rsid w:val="00E50E3D"/>
    <w:rsid w:val="00E50E9D"/>
    <w:rsid w:val="00E50EF5"/>
    <w:rsid w:val="00E5136E"/>
    <w:rsid w:val="00E513DD"/>
    <w:rsid w:val="00E51478"/>
    <w:rsid w:val="00E51485"/>
    <w:rsid w:val="00E51EF5"/>
    <w:rsid w:val="00E51F12"/>
    <w:rsid w:val="00E51FEB"/>
    <w:rsid w:val="00E52006"/>
    <w:rsid w:val="00E52019"/>
    <w:rsid w:val="00E52084"/>
    <w:rsid w:val="00E52432"/>
    <w:rsid w:val="00E52517"/>
    <w:rsid w:val="00E52A47"/>
    <w:rsid w:val="00E52A51"/>
    <w:rsid w:val="00E52AA5"/>
    <w:rsid w:val="00E52AC7"/>
    <w:rsid w:val="00E52D84"/>
    <w:rsid w:val="00E530E6"/>
    <w:rsid w:val="00E53232"/>
    <w:rsid w:val="00E534D2"/>
    <w:rsid w:val="00E53776"/>
    <w:rsid w:val="00E53A1F"/>
    <w:rsid w:val="00E53D67"/>
    <w:rsid w:val="00E53F86"/>
    <w:rsid w:val="00E54076"/>
    <w:rsid w:val="00E541E5"/>
    <w:rsid w:val="00E541EF"/>
    <w:rsid w:val="00E54C1F"/>
    <w:rsid w:val="00E54DCC"/>
    <w:rsid w:val="00E55016"/>
    <w:rsid w:val="00E55193"/>
    <w:rsid w:val="00E552EB"/>
    <w:rsid w:val="00E5554B"/>
    <w:rsid w:val="00E55675"/>
    <w:rsid w:val="00E558D0"/>
    <w:rsid w:val="00E55964"/>
    <w:rsid w:val="00E55DED"/>
    <w:rsid w:val="00E55EC6"/>
    <w:rsid w:val="00E56084"/>
    <w:rsid w:val="00E56085"/>
    <w:rsid w:val="00E5609B"/>
    <w:rsid w:val="00E56260"/>
    <w:rsid w:val="00E563BD"/>
    <w:rsid w:val="00E564E0"/>
    <w:rsid w:val="00E565AE"/>
    <w:rsid w:val="00E5662E"/>
    <w:rsid w:val="00E56AB0"/>
    <w:rsid w:val="00E56E2D"/>
    <w:rsid w:val="00E56F7B"/>
    <w:rsid w:val="00E56FA2"/>
    <w:rsid w:val="00E571AF"/>
    <w:rsid w:val="00E574FC"/>
    <w:rsid w:val="00E5789B"/>
    <w:rsid w:val="00E57A3A"/>
    <w:rsid w:val="00E60436"/>
    <w:rsid w:val="00E60A28"/>
    <w:rsid w:val="00E60A51"/>
    <w:rsid w:val="00E60C8A"/>
    <w:rsid w:val="00E60CC9"/>
    <w:rsid w:val="00E60F0D"/>
    <w:rsid w:val="00E611AD"/>
    <w:rsid w:val="00E614BC"/>
    <w:rsid w:val="00E61633"/>
    <w:rsid w:val="00E61717"/>
    <w:rsid w:val="00E61733"/>
    <w:rsid w:val="00E617C8"/>
    <w:rsid w:val="00E61802"/>
    <w:rsid w:val="00E61AA8"/>
    <w:rsid w:val="00E61B93"/>
    <w:rsid w:val="00E6206B"/>
    <w:rsid w:val="00E62140"/>
    <w:rsid w:val="00E621F2"/>
    <w:rsid w:val="00E62205"/>
    <w:rsid w:val="00E624AD"/>
    <w:rsid w:val="00E62676"/>
    <w:rsid w:val="00E6274B"/>
    <w:rsid w:val="00E62B1D"/>
    <w:rsid w:val="00E62B85"/>
    <w:rsid w:val="00E62DFC"/>
    <w:rsid w:val="00E62E39"/>
    <w:rsid w:val="00E62EE6"/>
    <w:rsid w:val="00E62F16"/>
    <w:rsid w:val="00E63101"/>
    <w:rsid w:val="00E6332C"/>
    <w:rsid w:val="00E63406"/>
    <w:rsid w:val="00E63439"/>
    <w:rsid w:val="00E63517"/>
    <w:rsid w:val="00E6361D"/>
    <w:rsid w:val="00E63710"/>
    <w:rsid w:val="00E63929"/>
    <w:rsid w:val="00E63B19"/>
    <w:rsid w:val="00E63B93"/>
    <w:rsid w:val="00E63B97"/>
    <w:rsid w:val="00E63CD9"/>
    <w:rsid w:val="00E64256"/>
    <w:rsid w:val="00E645D6"/>
    <w:rsid w:val="00E645EB"/>
    <w:rsid w:val="00E646D1"/>
    <w:rsid w:val="00E64F70"/>
    <w:rsid w:val="00E652C3"/>
    <w:rsid w:val="00E652E2"/>
    <w:rsid w:val="00E653BF"/>
    <w:rsid w:val="00E6546C"/>
    <w:rsid w:val="00E65880"/>
    <w:rsid w:val="00E659E3"/>
    <w:rsid w:val="00E65A41"/>
    <w:rsid w:val="00E65A61"/>
    <w:rsid w:val="00E65B9C"/>
    <w:rsid w:val="00E65C40"/>
    <w:rsid w:val="00E65C85"/>
    <w:rsid w:val="00E65EAE"/>
    <w:rsid w:val="00E664C8"/>
    <w:rsid w:val="00E66AC6"/>
    <w:rsid w:val="00E66AD5"/>
    <w:rsid w:val="00E66C81"/>
    <w:rsid w:val="00E66DA2"/>
    <w:rsid w:val="00E66E32"/>
    <w:rsid w:val="00E66E88"/>
    <w:rsid w:val="00E67049"/>
    <w:rsid w:val="00E67386"/>
    <w:rsid w:val="00E67387"/>
    <w:rsid w:val="00E67389"/>
    <w:rsid w:val="00E6738C"/>
    <w:rsid w:val="00E67391"/>
    <w:rsid w:val="00E675BA"/>
    <w:rsid w:val="00E67680"/>
    <w:rsid w:val="00E676A6"/>
    <w:rsid w:val="00E677A4"/>
    <w:rsid w:val="00E6787E"/>
    <w:rsid w:val="00E678C8"/>
    <w:rsid w:val="00E67933"/>
    <w:rsid w:val="00E67DF0"/>
    <w:rsid w:val="00E67F2B"/>
    <w:rsid w:val="00E70136"/>
    <w:rsid w:val="00E70186"/>
    <w:rsid w:val="00E7028F"/>
    <w:rsid w:val="00E702B7"/>
    <w:rsid w:val="00E70350"/>
    <w:rsid w:val="00E704EC"/>
    <w:rsid w:val="00E70761"/>
    <w:rsid w:val="00E707CF"/>
    <w:rsid w:val="00E70A38"/>
    <w:rsid w:val="00E70B9C"/>
    <w:rsid w:val="00E70E33"/>
    <w:rsid w:val="00E711F4"/>
    <w:rsid w:val="00E7182F"/>
    <w:rsid w:val="00E71AB7"/>
    <w:rsid w:val="00E71E32"/>
    <w:rsid w:val="00E72009"/>
    <w:rsid w:val="00E7210C"/>
    <w:rsid w:val="00E721F7"/>
    <w:rsid w:val="00E722E6"/>
    <w:rsid w:val="00E722F1"/>
    <w:rsid w:val="00E723D1"/>
    <w:rsid w:val="00E72499"/>
    <w:rsid w:val="00E7265A"/>
    <w:rsid w:val="00E727FD"/>
    <w:rsid w:val="00E72B13"/>
    <w:rsid w:val="00E72B1B"/>
    <w:rsid w:val="00E72BD7"/>
    <w:rsid w:val="00E72D0E"/>
    <w:rsid w:val="00E72DAD"/>
    <w:rsid w:val="00E72DC1"/>
    <w:rsid w:val="00E72E5E"/>
    <w:rsid w:val="00E72EA9"/>
    <w:rsid w:val="00E73004"/>
    <w:rsid w:val="00E7310D"/>
    <w:rsid w:val="00E73123"/>
    <w:rsid w:val="00E73184"/>
    <w:rsid w:val="00E73216"/>
    <w:rsid w:val="00E7327B"/>
    <w:rsid w:val="00E732E3"/>
    <w:rsid w:val="00E73458"/>
    <w:rsid w:val="00E737D7"/>
    <w:rsid w:val="00E738C6"/>
    <w:rsid w:val="00E739F9"/>
    <w:rsid w:val="00E73CB4"/>
    <w:rsid w:val="00E73FBB"/>
    <w:rsid w:val="00E74024"/>
    <w:rsid w:val="00E741A8"/>
    <w:rsid w:val="00E74213"/>
    <w:rsid w:val="00E74374"/>
    <w:rsid w:val="00E74394"/>
    <w:rsid w:val="00E7455D"/>
    <w:rsid w:val="00E74763"/>
    <w:rsid w:val="00E74836"/>
    <w:rsid w:val="00E74892"/>
    <w:rsid w:val="00E74A38"/>
    <w:rsid w:val="00E74EEC"/>
    <w:rsid w:val="00E75588"/>
    <w:rsid w:val="00E7565B"/>
    <w:rsid w:val="00E75731"/>
    <w:rsid w:val="00E758FD"/>
    <w:rsid w:val="00E75BC6"/>
    <w:rsid w:val="00E75EE0"/>
    <w:rsid w:val="00E75F48"/>
    <w:rsid w:val="00E76344"/>
    <w:rsid w:val="00E7640D"/>
    <w:rsid w:val="00E76458"/>
    <w:rsid w:val="00E76495"/>
    <w:rsid w:val="00E764EB"/>
    <w:rsid w:val="00E7680A"/>
    <w:rsid w:val="00E76BE1"/>
    <w:rsid w:val="00E76E05"/>
    <w:rsid w:val="00E76EFF"/>
    <w:rsid w:val="00E77031"/>
    <w:rsid w:val="00E77062"/>
    <w:rsid w:val="00E77086"/>
    <w:rsid w:val="00E771FC"/>
    <w:rsid w:val="00E7734B"/>
    <w:rsid w:val="00E77392"/>
    <w:rsid w:val="00E77610"/>
    <w:rsid w:val="00E7797B"/>
    <w:rsid w:val="00E779AE"/>
    <w:rsid w:val="00E77B39"/>
    <w:rsid w:val="00E77CF2"/>
    <w:rsid w:val="00E77D40"/>
    <w:rsid w:val="00E800D7"/>
    <w:rsid w:val="00E8016A"/>
    <w:rsid w:val="00E802BA"/>
    <w:rsid w:val="00E8033B"/>
    <w:rsid w:val="00E803BD"/>
    <w:rsid w:val="00E80410"/>
    <w:rsid w:val="00E806C6"/>
    <w:rsid w:val="00E807C2"/>
    <w:rsid w:val="00E80AE8"/>
    <w:rsid w:val="00E80D6D"/>
    <w:rsid w:val="00E8162A"/>
    <w:rsid w:val="00E81B0A"/>
    <w:rsid w:val="00E81CA9"/>
    <w:rsid w:val="00E81D03"/>
    <w:rsid w:val="00E81F23"/>
    <w:rsid w:val="00E820BD"/>
    <w:rsid w:val="00E82164"/>
    <w:rsid w:val="00E8243D"/>
    <w:rsid w:val="00E82839"/>
    <w:rsid w:val="00E82AD2"/>
    <w:rsid w:val="00E82B30"/>
    <w:rsid w:val="00E830A1"/>
    <w:rsid w:val="00E83363"/>
    <w:rsid w:val="00E8336C"/>
    <w:rsid w:val="00E835A5"/>
    <w:rsid w:val="00E83662"/>
    <w:rsid w:val="00E83834"/>
    <w:rsid w:val="00E838B3"/>
    <w:rsid w:val="00E838E2"/>
    <w:rsid w:val="00E83C6D"/>
    <w:rsid w:val="00E83CCB"/>
    <w:rsid w:val="00E84073"/>
    <w:rsid w:val="00E841ED"/>
    <w:rsid w:val="00E843E9"/>
    <w:rsid w:val="00E844D7"/>
    <w:rsid w:val="00E8454C"/>
    <w:rsid w:val="00E84813"/>
    <w:rsid w:val="00E848A3"/>
    <w:rsid w:val="00E848EC"/>
    <w:rsid w:val="00E84B18"/>
    <w:rsid w:val="00E84D4F"/>
    <w:rsid w:val="00E85017"/>
    <w:rsid w:val="00E85155"/>
    <w:rsid w:val="00E852BE"/>
    <w:rsid w:val="00E854CF"/>
    <w:rsid w:val="00E85550"/>
    <w:rsid w:val="00E857A2"/>
    <w:rsid w:val="00E857EF"/>
    <w:rsid w:val="00E85806"/>
    <w:rsid w:val="00E85BD4"/>
    <w:rsid w:val="00E85E74"/>
    <w:rsid w:val="00E85EBA"/>
    <w:rsid w:val="00E862D0"/>
    <w:rsid w:val="00E863E6"/>
    <w:rsid w:val="00E86489"/>
    <w:rsid w:val="00E86C26"/>
    <w:rsid w:val="00E86DCB"/>
    <w:rsid w:val="00E86E0B"/>
    <w:rsid w:val="00E86E94"/>
    <w:rsid w:val="00E870C2"/>
    <w:rsid w:val="00E874F5"/>
    <w:rsid w:val="00E87533"/>
    <w:rsid w:val="00E87640"/>
    <w:rsid w:val="00E87766"/>
    <w:rsid w:val="00E8779C"/>
    <w:rsid w:val="00E87D90"/>
    <w:rsid w:val="00E87FAA"/>
    <w:rsid w:val="00E9030A"/>
    <w:rsid w:val="00E90373"/>
    <w:rsid w:val="00E9045D"/>
    <w:rsid w:val="00E904B8"/>
    <w:rsid w:val="00E90B67"/>
    <w:rsid w:val="00E90BB8"/>
    <w:rsid w:val="00E90CED"/>
    <w:rsid w:val="00E90E0C"/>
    <w:rsid w:val="00E91150"/>
    <w:rsid w:val="00E91350"/>
    <w:rsid w:val="00E9138E"/>
    <w:rsid w:val="00E91588"/>
    <w:rsid w:val="00E915A7"/>
    <w:rsid w:val="00E91A48"/>
    <w:rsid w:val="00E91BB9"/>
    <w:rsid w:val="00E91CA9"/>
    <w:rsid w:val="00E91D19"/>
    <w:rsid w:val="00E91DF3"/>
    <w:rsid w:val="00E91E02"/>
    <w:rsid w:val="00E91EF9"/>
    <w:rsid w:val="00E9251A"/>
    <w:rsid w:val="00E9283A"/>
    <w:rsid w:val="00E9288E"/>
    <w:rsid w:val="00E928D3"/>
    <w:rsid w:val="00E92B85"/>
    <w:rsid w:val="00E931F6"/>
    <w:rsid w:val="00E93328"/>
    <w:rsid w:val="00E93444"/>
    <w:rsid w:val="00E93869"/>
    <w:rsid w:val="00E93C42"/>
    <w:rsid w:val="00E93C96"/>
    <w:rsid w:val="00E93CDD"/>
    <w:rsid w:val="00E94834"/>
    <w:rsid w:val="00E94C7B"/>
    <w:rsid w:val="00E94C99"/>
    <w:rsid w:val="00E95003"/>
    <w:rsid w:val="00E951F5"/>
    <w:rsid w:val="00E95204"/>
    <w:rsid w:val="00E9550A"/>
    <w:rsid w:val="00E9556A"/>
    <w:rsid w:val="00E95673"/>
    <w:rsid w:val="00E957F3"/>
    <w:rsid w:val="00E95A1B"/>
    <w:rsid w:val="00E95B84"/>
    <w:rsid w:val="00E95DFC"/>
    <w:rsid w:val="00E95E17"/>
    <w:rsid w:val="00E95E66"/>
    <w:rsid w:val="00E95EAD"/>
    <w:rsid w:val="00E960B5"/>
    <w:rsid w:val="00E960BB"/>
    <w:rsid w:val="00E960D0"/>
    <w:rsid w:val="00E961CD"/>
    <w:rsid w:val="00E96271"/>
    <w:rsid w:val="00E96473"/>
    <w:rsid w:val="00E964F1"/>
    <w:rsid w:val="00E96562"/>
    <w:rsid w:val="00E9689B"/>
    <w:rsid w:val="00E968B4"/>
    <w:rsid w:val="00E9691F"/>
    <w:rsid w:val="00E96AE3"/>
    <w:rsid w:val="00E96BC7"/>
    <w:rsid w:val="00E96EC6"/>
    <w:rsid w:val="00E970BD"/>
    <w:rsid w:val="00E9728D"/>
    <w:rsid w:val="00E972FA"/>
    <w:rsid w:val="00E972FD"/>
    <w:rsid w:val="00E976D0"/>
    <w:rsid w:val="00E9773E"/>
    <w:rsid w:val="00E977D6"/>
    <w:rsid w:val="00E97838"/>
    <w:rsid w:val="00E97858"/>
    <w:rsid w:val="00E9789E"/>
    <w:rsid w:val="00E978B3"/>
    <w:rsid w:val="00E97ACD"/>
    <w:rsid w:val="00E97B1A"/>
    <w:rsid w:val="00EA014B"/>
    <w:rsid w:val="00EA03B2"/>
    <w:rsid w:val="00EA0455"/>
    <w:rsid w:val="00EA07AE"/>
    <w:rsid w:val="00EA0888"/>
    <w:rsid w:val="00EA08F2"/>
    <w:rsid w:val="00EA0911"/>
    <w:rsid w:val="00EA0933"/>
    <w:rsid w:val="00EA096E"/>
    <w:rsid w:val="00EA0D47"/>
    <w:rsid w:val="00EA0DF7"/>
    <w:rsid w:val="00EA0E56"/>
    <w:rsid w:val="00EA0FB0"/>
    <w:rsid w:val="00EA0FC2"/>
    <w:rsid w:val="00EA0FF5"/>
    <w:rsid w:val="00EA11D1"/>
    <w:rsid w:val="00EA12CC"/>
    <w:rsid w:val="00EA1332"/>
    <w:rsid w:val="00EA16FF"/>
    <w:rsid w:val="00EA18ED"/>
    <w:rsid w:val="00EA1AA3"/>
    <w:rsid w:val="00EA1B8E"/>
    <w:rsid w:val="00EA1DCF"/>
    <w:rsid w:val="00EA1EFA"/>
    <w:rsid w:val="00EA1FFD"/>
    <w:rsid w:val="00EA209D"/>
    <w:rsid w:val="00EA2269"/>
    <w:rsid w:val="00EA2625"/>
    <w:rsid w:val="00EA26B4"/>
    <w:rsid w:val="00EA278E"/>
    <w:rsid w:val="00EA27A4"/>
    <w:rsid w:val="00EA290C"/>
    <w:rsid w:val="00EA2917"/>
    <w:rsid w:val="00EA2A05"/>
    <w:rsid w:val="00EA2AE2"/>
    <w:rsid w:val="00EA2AEC"/>
    <w:rsid w:val="00EA2D19"/>
    <w:rsid w:val="00EA2EA0"/>
    <w:rsid w:val="00EA2FEC"/>
    <w:rsid w:val="00EA307D"/>
    <w:rsid w:val="00EA31E2"/>
    <w:rsid w:val="00EA36A9"/>
    <w:rsid w:val="00EA372E"/>
    <w:rsid w:val="00EA37AE"/>
    <w:rsid w:val="00EA3D2A"/>
    <w:rsid w:val="00EA3E3F"/>
    <w:rsid w:val="00EA4582"/>
    <w:rsid w:val="00EA459D"/>
    <w:rsid w:val="00EA4892"/>
    <w:rsid w:val="00EA49ED"/>
    <w:rsid w:val="00EA4C6A"/>
    <w:rsid w:val="00EA4E13"/>
    <w:rsid w:val="00EA5059"/>
    <w:rsid w:val="00EA5568"/>
    <w:rsid w:val="00EA569B"/>
    <w:rsid w:val="00EA5BF9"/>
    <w:rsid w:val="00EA5E0C"/>
    <w:rsid w:val="00EA5E2B"/>
    <w:rsid w:val="00EA6003"/>
    <w:rsid w:val="00EA601A"/>
    <w:rsid w:val="00EA6519"/>
    <w:rsid w:val="00EA66AB"/>
    <w:rsid w:val="00EA66C0"/>
    <w:rsid w:val="00EA6862"/>
    <w:rsid w:val="00EA68FD"/>
    <w:rsid w:val="00EA6B7C"/>
    <w:rsid w:val="00EA6BB7"/>
    <w:rsid w:val="00EA6EA2"/>
    <w:rsid w:val="00EA6ED4"/>
    <w:rsid w:val="00EA7202"/>
    <w:rsid w:val="00EA7320"/>
    <w:rsid w:val="00EA773A"/>
    <w:rsid w:val="00EA793E"/>
    <w:rsid w:val="00EA79BA"/>
    <w:rsid w:val="00EA7E05"/>
    <w:rsid w:val="00EA7E3B"/>
    <w:rsid w:val="00EB0598"/>
    <w:rsid w:val="00EB0668"/>
    <w:rsid w:val="00EB0AFF"/>
    <w:rsid w:val="00EB0B13"/>
    <w:rsid w:val="00EB0BD4"/>
    <w:rsid w:val="00EB0D05"/>
    <w:rsid w:val="00EB0FD6"/>
    <w:rsid w:val="00EB1450"/>
    <w:rsid w:val="00EB171D"/>
    <w:rsid w:val="00EB179F"/>
    <w:rsid w:val="00EB1813"/>
    <w:rsid w:val="00EB194F"/>
    <w:rsid w:val="00EB1BE4"/>
    <w:rsid w:val="00EB1E0E"/>
    <w:rsid w:val="00EB1FCE"/>
    <w:rsid w:val="00EB224C"/>
    <w:rsid w:val="00EB27F8"/>
    <w:rsid w:val="00EB2868"/>
    <w:rsid w:val="00EB2929"/>
    <w:rsid w:val="00EB2F74"/>
    <w:rsid w:val="00EB3039"/>
    <w:rsid w:val="00EB311E"/>
    <w:rsid w:val="00EB3187"/>
    <w:rsid w:val="00EB321C"/>
    <w:rsid w:val="00EB32AC"/>
    <w:rsid w:val="00EB33FD"/>
    <w:rsid w:val="00EB34D3"/>
    <w:rsid w:val="00EB3976"/>
    <w:rsid w:val="00EB3CF2"/>
    <w:rsid w:val="00EB3D4B"/>
    <w:rsid w:val="00EB3EDF"/>
    <w:rsid w:val="00EB40F9"/>
    <w:rsid w:val="00EB4543"/>
    <w:rsid w:val="00EB45FE"/>
    <w:rsid w:val="00EB4EAE"/>
    <w:rsid w:val="00EB5074"/>
    <w:rsid w:val="00EB5095"/>
    <w:rsid w:val="00EB5116"/>
    <w:rsid w:val="00EB517D"/>
    <w:rsid w:val="00EB51E3"/>
    <w:rsid w:val="00EB56CB"/>
    <w:rsid w:val="00EB57E2"/>
    <w:rsid w:val="00EB57EF"/>
    <w:rsid w:val="00EB58DF"/>
    <w:rsid w:val="00EB5B57"/>
    <w:rsid w:val="00EB5BC7"/>
    <w:rsid w:val="00EB5C2B"/>
    <w:rsid w:val="00EB5F8D"/>
    <w:rsid w:val="00EB60FF"/>
    <w:rsid w:val="00EB6173"/>
    <w:rsid w:val="00EB6505"/>
    <w:rsid w:val="00EB6751"/>
    <w:rsid w:val="00EB6836"/>
    <w:rsid w:val="00EB683B"/>
    <w:rsid w:val="00EB6BCF"/>
    <w:rsid w:val="00EB6C73"/>
    <w:rsid w:val="00EB6F0D"/>
    <w:rsid w:val="00EB74F2"/>
    <w:rsid w:val="00EB755B"/>
    <w:rsid w:val="00EB76E4"/>
    <w:rsid w:val="00EC0009"/>
    <w:rsid w:val="00EC0271"/>
    <w:rsid w:val="00EC028D"/>
    <w:rsid w:val="00EC02B3"/>
    <w:rsid w:val="00EC0412"/>
    <w:rsid w:val="00EC07FE"/>
    <w:rsid w:val="00EC08D6"/>
    <w:rsid w:val="00EC08E7"/>
    <w:rsid w:val="00EC09E0"/>
    <w:rsid w:val="00EC0AE6"/>
    <w:rsid w:val="00EC0BD9"/>
    <w:rsid w:val="00EC10EC"/>
    <w:rsid w:val="00EC128C"/>
    <w:rsid w:val="00EC135B"/>
    <w:rsid w:val="00EC1AD4"/>
    <w:rsid w:val="00EC1D54"/>
    <w:rsid w:val="00EC1FC6"/>
    <w:rsid w:val="00EC2030"/>
    <w:rsid w:val="00EC20E9"/>
    <w:rsid w:val="00EC2192"/>
    <w:rsid w:val="00EC2225"/>
    <w:rsid w:val="00EC2256"/>
    <w:rsid w:val="00EC23D8"/>
    <w:rsid w:val="00EC240E"/>
    <w:rsid w:val="00EC255D"/>
    <w:rsid w:val="00EC25C3"/>
    <w:rsid w:val="00EC25D1"/>
    <w:rsid w:val="00EC264D"/>
    <w:rsid w:val="00EC2799"/>
    <w:rsid w:val="00EC2929"/>
    <w:rsid w:val="00EC29A9"/>
    <w:rsid w:val="00EC2BA5"/>
    <w:rsid w:val="00EC2CBA"/>
    <w:rsid w:val="00EC2FE8"/>
    <w:rsid w:val="00EC3235"/>
    <w:rsid w:val="00EC3549"/>
    <w:rsid w:val="00EC35D2"/>
    <w:rsid w:val="00EC36B9"/>
    <w:rsid w:val="00EC36FA"/>
    <w:rsid w:val="00EC3AA7"/>
    <w:rsid w:val="00EC3CB8"/>
    <w:rsid w:val="00EC3E8B"/>
    <w:rsid w:val="00EC3FA7"/>
    <w:rsid w:val="00EC427B"/>
    <w:rsid w:val="00EC4282"/>
    <w:rsid w:val="00EC4305"/>
    <w:rsid w:val="00EC441E"/>
    <w:rsid w:val="00EC47FC"/>
    <w:rsid w:val="00EC49B8"/>
    <w:rsid w:val="00EC4AFC"/>
    <w:rsid w:val="00EC4E20"/>
    <w:rsid w:val="00EC500B"/>
    <w:rsid w:val="00EC5310"/>
    <w:rsid w:val="00EC53A0"/>
    <w:rsid w:val="00EC561A"/>
    <w:rsid w:val="00EC566D"/>
    <w:rsid w:val="00EC56A5"/>
    <w:rsid w:val="00EC5703"/>
    <w:rsid w:val="00EC5987"/>
    <w:rsid w:val="00EC5BD1"/>
    <w:rsid w:val="00EC5DB2"/>
    <w:rsid w:val="00EC5F89"/>
    <w:rsid w:val="00EC6233"/>
    <w:rsid w:val="00EC635F"/>
    <w:rsid w:val="00EC636F"/>
    <w:rsid w:val="00EC6572"/>
    <w:rsid w:val="00EC6589"/>
    <w:rsid w:val="00EC6986"/>
    <w:rsid w:val="00EC721A"/>
    <w:rsid w:val="00EC7434"/>
    <w:rsid w:val="00EC7617"/>
    <w:rsid w:val="00EC7673"/>
    <w:rsid w:val="00EC7703"/>
    <w:rsid w:val="00EC7A80"/>
    <w:rsid w:val="00EC7CD5"/>
    <w:rsid w:val="00ED00A6"/>
    <w:rsid w:val="00ED0226"/>
    <w:rsid w:val="00ED0401"/>
    <w:rsid w:val="00ED04B6"/>
    <w:rsid w:val="00ED05E7"/>
    <w:rsid w:val="00ED094D"/>
    <w:rsid w:val="00ED0CB3"/>
    <w:rsid w:val="00ED0DED"/>
    <w:rsid w:val="00ED0E15"/>
    <w:rsid w:val="00ED0E8A"/>
    <w:rsid w:val="00ED10BB"/>
    <w:rsid w:val="00ED11FB"/>
    <w:rsid w:val="00ED1322"/>
    <w:rsid w:val="00ED13C3"/>
    <w:rsid w:val="00ED1471"/>
    <w:rsid w:val="00ED14A7"/>
    <w:rsid w:val="00ED1609"/>
    <w:rsid w:val="00ED1754"/>
    <w:rsid w:val="00ED17A6"/>
    <w:rsid w:val="00ED1ACD"/>
    <w:rsid w:val="00ED1C57"/>
    <w:rsid w:val="00ED1D5C"/>
    <w:rsid w:val="00ED1E9D"/>
    <w:rsid w:val="00ED21D3"/>
    <w:rsid w:val="00ED2724"/>
    <w:rsid w:val="00ED2948"/>
    <w:rsid w:val="00ED2AB7"/>
    <w:rsid w:val="00ED2CD3"/>
    <w:rsid w:val="00ED2E98"/>
    <w:rsid w:val="00ED2F43"/>
    <w:rsid w:val="00ED2FE0"/>
    <w:rsid w:val="00ED31AF"/>
    <w:rsid w:val="00ED327E"/>
    <w:rsid w:val="00ED33A1"/>
    <w:rsid w:val="00ED35A6"/>
    <w:rsid w:val="00ED37FE"/>
    <w:rsid w:val="00ED38E1"/>
    <w:rsid w:val="00ED3F7D"/>
    <w:rsid w:val="00ED40D5"/>
    <w:rsid w:val="00ED41AD"/>
    <w:rsid w:val="00ED43E4"/>
    <w:rsid w:val="00ED4426"/>
    <w:rsid w:val="00ED49A8"/>
    <w:rsid w:val="00ED4AB8"/>
    <w:rsid w:val="00ED4FD3"/>
    <w:rsid w:val="00ED5022"/>
    <w:rsid w:val="00ED539C"/>
    <w:rsid w:val="00ED540C"/>
    <w:rsid w:val="00ED5AB2"/>
    <w:rsid w:val="00ED5B23"/>
    <w:rsid w:val="00ED5D4F"/>
    <w:rsid w:val="00ED5E7F"/>
    <w:rsid w:val="00ED6402"/>
    <w:rsid w:val="00ED640D"/>
    <w:rsid w:val="00ED646D"/>
    <w:rsid w:val="00ED647C"/>
    <w:rsid w:val="00ED660B"/>
    <w:rsid w:val="00ED6855"/>
    <w:rsid w:val="00ED6AC3"/>
    <w:rsid w:val="00ED6CD0"/>
    <w:rsid w:val="00ED6EE7"/>
    <w:rsid w:val="00ED73F3"/>
    <w:rsid w:val="00ED74E6"/>
    <w:rsid w:val="00ED7553"/>
    <w:rsid w:val="00ED76E1"/>
    <w:rsid w:val="00ED79D1"/>
    <w:rsid w:val="00ED79F3"/>
    <w:rsid w:val="00ED7C0A"/>
    <w:rsid w:val="00ED7DBD"/>
    <w:rsid w:val="00ED7DD8"/>
    <w:rsid w:val="00EE007A"/>
    <w:rsid w:val="00EE0418"/>
    <w:rsid w:val="00EE0758"/>
    <w:rsid w:val="00EE089C"/>
    <w:rsid w:val="00EE0A76"/>
    <w:rsid w:val="00EE0D1D"/>
    <w:rsid w:val="00EE0E1A"/>
    <w:rsid w:val="00EE0EA6"/>
    <w:rsid w:val="00EE0F37"/>
    <w:rsid w:val="00EE0FF7"/>
    <w:rsid w:val="00EE1216"/>
    <w:rsid w:val="00EE14B4"/>
    <w:rsid w:val="00EE15D0"/>
    <w:rsid w:val="00EE15E4"/>
    <w:rsid w:val="00EE1641"/>
    <w:rsid w:val="00EE1BCF"/>
    <w:rsid w:val="00EE1FA7"/>
    <w:rsid w:val="00EE2179"/>
    <w:rsid w:val="00EE239F"/>
    <w:rsid w:val="00EE2807"/>
    <w:rsid w:val="00EE28A7"/>
    <w:rsid w:val="00EE29A7"/>
    <w:rsid w:val="00EE2A4C"/>
    <w:rsid w:val="00EE2ACB"/>
    <w:rsid w:val="00EE2C09"/>
    <w:rsid w:val="00EE2C57"/>
    <w:rsid w:val="00EE2D28"/>
    <w:rsid w:val="00EE2D88"/>
    <w:rsid w:val="00EE2F0F"/>
    <w:rsid w:val="00EE3DBB"/>
    <w:rsid w:val="00EE3DF9"/>
    <w:rsid w:val="00EE3E29"/>
    <w:rsid w:val="00EE3E2D"/>
    <w:rsid w:val="00EE3E90"/>
    <w:rsid w:val="00EE3F00"/>
    <w:rsid w:val="00EE401D"/>
    <w:rsid w:val="00EE4331"/>
    <w:rsid w:val="00EE439D"/>
    <w:rsid w:val="00EE43B4"/>
    <w:rsid w:val="00EE4533"/>
    <w:rsid w:val="00EE45C7"/>
    <w:rsid w:val="00EE4721"/>
    <w:rsid w:val="00EE483F"/>
    <w:rsid w:val="00EE4995"/>
    <w:rsid w:val="00EE4C03"/>
    <w:rsid w:val="00EE510F"/>
    <w:rsid w:val="00EE5330"/>
    <w:rsid w:val="00EE535F"/>
    <w:rsid w:val="00EE5419"/>
    <w:rsid w:val="00EE5564"/>
    <w:rsid w:val="00EE5599"/>
    <w:rsid w:val="00EE5607"/>
    <w:rsid w:val="00EE58D3"/>
    <w:rsid w:val="00EE58EE"/>
    <w:rsid w:val="00EE5A88"/>
    <w:rsid w:val="00EE5C7F"/>
    <w:rsid w:val="00EE5CA5"/>
    <w:rsid w:val="00EE5CE6"/>
    <w:rsid w:val="00EE5CFF"/>
    <w:rsid w:val="00EE5E28"/>
    <w:rsid w:val="00EE5E35"/>
    <w:rsid w:val="00EE5F45"/>
    <w:rsid w:val="00EE5FAA"/>
    <w:rsid w:val="00EE5FDD"/>
    <w:rsid w:val="00EE6250"/>
    <w:rsid w:val="00EE63AA"/>
    <w:rsid w:val="00EE6588"/>
    <w:rsid w:val="00EE67F6"/>
    <w:rsid w:val="00EE6828"/>
    <w:rsid w:val="00EE68A3"/>
    <w:rsid w:val="00EE6A9F"/>
    <w:rsid w:val="00EE6DCE"/>
    <w:rsid w:val="00EE6DFB"/>
    <w:rsid w:val="00EE6E02"/>
    <w:rsid w:val="00EE6E36"/>
    <w:rsid w:val="00EE6ED2"/>
    <w:rsid w:val="00EE6EDF"/>
    <w:rsid w:val="00EE711D"/>
    <w:rsid w:val="00EE73E1"/>
    <w:rsid w:val="00EE74A0"/>
    <w:rsid w:val="00EE74B6"/>
    <w:rsid w:val="00EE7801"/>
    <w:rsid w:val="00EE78EC"/>
    <w:rsid w:val="00EE7A49"/>
    <w:rsid w:val="00EE7BD5"/>
    <w:rsid w:val="00EE7DD5"/>
    <w:rsid w:val="00EE7EA0"/>
    <w:rsid w:val="00EF09AC"/>
    <w:rsid w:val="00EF0B50"/>
    <w:rsid w:val="00EF0F36"/>
    <w:rsid w:val="00EF11D9"/>
    <w:rsid w:val="00EF17DC"/>
    <w:rsid w:val="00EF188A"/>
    <w:rsid w:val="00EF1A7E"/>
    <w:rsid w:val="00EF1BDF"/>
    <w:rsid w:val="00EF1ECF"/>
    <w:rsid w:val="00EF205E"/>
    <w:rsid w:val="00EF2099"/>
    <w:rsid w:val="00EF2161"/>
    <w:rsid w:val="00EF2162"/>
    <w:rsid w:val="00EF2496"/>
    <w:rsid w:val="00EF2582"/>
    <w:rsid w:val="00EF261C"/>
    <w:rsid w:val="00EF2634"/>
    <w:rsid w:val="00EF2868"/>
    <w:rsid w:val="00EF2A60"/>
    <w:rsid w:val="00EF2BE4"/>
    <w:rsid w:val="00EF2CA8"/>
    <w:rsid w:val="00EF2CAB"/>
    <w:rsid w:val="00EF2CEB"/>
    <w:rsid w:val="00EF2E68"/>
    <w:rsid w:val="00EF2EB3"/>
    <w:rsid w:val="00EF2F13"/>
    <w:rsid w:val="00EF3062"/>
    <w:rsid w:val="00EF3081"/>
    <w:rsid w:val="00EF346D"/>
    <w:rsid w:val="00EF35EB"/>
    <w:rsid w:val="00EF3A1B"/>
    <w:rsid w:val="00EF40E7"/>
    <w:rsid w:val="00EF4137"/>
    <w:rsid w:val="00EF439C"/>
    <w:rsid w:val="00EF48A3"/>
    <w:rsid w:val="00EF494A"/>
    <w:rsid w:val="00EF498D"/>
    <w:rsid w:val="00EF49EC"/>
    <w:rsid w:val="00EF49FB"/>
    <w:rsid w:val="00EF4BF7"/>
    <w:rsid w:val="00EF4C43"/>
    <w:rsid w:val="00EF4D21"/>
    <w:rsid w:val="00EF4DEE"/>
    <w:rsid w:val="00EF4E44"/>
    <w:rsid w:val="00EF50BC"/>
    <w:rsid w:val="00EF5159"/>
    <w:rsid w:val="00EF57CA"/>
    <w:rsid w:val="00EF587B"/>
    <w:rsid w:val="00EF5900"/>
    <w:rsid w:val="00EF5A5A"/>
    <w:rsid w:val="00EF5ACE"/>
    <w:rsid w:val="00EF5ED5"/>
    <w:rsid w:val="00EF5FD9"/>
    <w:rsid w:val="00EF5FFE"/>
    <w:rsid w:val="00EF615B"/>
    <w:rsid w:val="00EF63EE"/>
    <w:rsid w:val="00EF643C"/>
    <w:rsid w:val="00EF64C2"/>
    <w:rsid w:val="00EF67D1"/>
    <w:rsid w:val="00EF69C9"/>
    <w:rsid w:val="00EF6B39"/>
    <w:rsid w:val="00EF6B4F"/>
    <w:rsid w:val="00EF7123"/>
    <w:rsid w:val="00EF7131"/>
    <w:rsid w:val="00EF7550"/>
    <w:rsid w:val="00EF7559"/>
    <w:rsid w:val="00EF7870"/>
    <w:rsid w:val="00EF7A34"/>
    <w:rsid w:val="00EF7BF4"/>
    <w:rsid w:val="00EF7D3B"/>
    <w:rsid w:val="00F001FA"/>
    <w:rsid w:val="00F00492"/>
    <w:rsid w:val="00F004F8"/>
    <w:rsid w:val="00F0060D"/>
    <w:rsid w:val="00F0067D"/>
    <w:rsid w:val="00F009DB"/>
    <w:rsid w:val="00F00A9D"/>
    <w:rsid w:val="00F00BAD"/>
    <w:rsid w:val="00F00C0A"/>
    <w:rsid w:val="00F00C3C"/>
    <w:rsid w:val="00F00FFA"/>
    <w:rsid w:val="00F010F4"/>
    <w:rsid w:val="00F0129E"/>
    <w:rsid w:val="00F01415"/>
    <w:rsid w:val="00F01417"/>
    <w:rsid w:val="00F01812"/>
    <w:rsid w:val="00F01A3F"/>
    <w:rsid w:val="00F01AC9"/>
    <w:rsid w:val="00F01D0E"/>
    <w:rsid w:val="00F02228"/>
    <w:rsid w:val="00F022E7"/>
    <w:rsid w:val="00F0267F"/>
    <w:rsid w:val="00F029DE"/>
    <w:rsid w:val="00F02ABF"/>
    <w:rsid w:val="00F02B78"/>
    <w:rsid w:val="00F02D19"/>
    <w:rsid w:val="00F02E92"/>
    <w:rsid w:val="00F035D3"/>
    <w:rsid w:val="00F039E5"/>
    <w:rsid w:val="00F03A00"/>
    <w:rsid w:val="00F03D3A"/>
    <w:rsid w:val="00F03DC6"/>
    <w:rsid w:val="00F03E21"/>
    <w:rsid w:val="00F03E39"/>
    <w:rsid w:val="00F03F56"/>
    <w:rsid w:val="00F0400A"/>
    <w:rsid w:val="00F0401C"/>
    <w:rsid w:val="00F0425A"/>
    <w:rsid w:val="00F04379"/>
    <w:rsid w:val="00F043F3"/>
    <w:rsid w:val="00F04943"/>
    <w:rsid w:val="00F049DF"/>
    <w:rsid w:val="00F05383"/>
    <w:rsid w:val="00F058F6"/>
    <w:rsid w:val="00F058FD"/>
    <w:rsid w:val="00F05B7A"/>
    <w:rsid w:val="00F05D14"/>
    <w:rsid w:val="00F05D64"/>
    <w:rsid w:val="00F05D6F"/>
    <w:rsid w:val="00F05E3F"/>
    <w:rsid w:val="00F05F75"/>
    <w:rsid w:val="00F05F8A"/>
    <w:rsid w:val="00F0601A"/>
    <w:rsid w:val="00F06071"/>
    <w:rsid w:val="00F060E3"/>
    <w:rsid w:val="00F06439"/>
    <w:rsid w:val="00F06479"/>
    <w:rsid w:val="00F0650C"/>
    <w:rsid w:val="00F067DB"/>
    <w:rsid w:val="00F068A2"/>
    <w:rsid w:val="00F068FF"/>
    <w:rsid w:val="00F06B5F"/>
    <w:rsid w:val="00F06BB8"/>
    <w:rsid w:val="00F06C7C"/>
    <w:rsid w:val="00F06D95"/>
    <w:rsid w:val="00F06EB2"/>
    <w:rsid w:val="00F06FA1"/>
    <w:rsid w:val="00F0750F"/>
    <w:rsid w:val="00F07789"/>
    <w:rsid w:val="00F0778F"/>
    <w:rsid w:val="00F077A9"/>
    <w:rsid w:val="00F079F9"/>
    <w:rsid w:val="00F07DC2"/>
    <w:rsid w:val="00F07E86"/>
    <w:rsid w:val="00F1017B"/>
    <w:rsid w:val="00F10204"/>
    <w:rsid w:val="00F10366"/>
    <w:rsid w:val="00F1069D"/>
    <w:rsid w:val="00F109D9"/>
    <w:rsid w:val="00F10BFF"/>
    <w:rsid w:val="00F10CC2"/>
    <w:rsid w:val="00F10D0D"/>
    <w:rsid w:val="00F10D81"/>
    <w:rsid w:val="00F11056"/>
    <w:rsid w:val="00F112DF"/>
    <w:rsid w:val="00F114BA"/>
    <w:rsid w:val="00F115BC"/>
    <w:rsid w:val="00F115BE"/>
    <w:rsid w:val="00F117D6"/>
    <w:rsid w:val="00F11ADA"/>
    <w:rsid w:val="00F11FC6"/>
    <w:rsid w:val="00F12013"/>
    <w:rsid w:val="00F1205A"/>
    <w:rsid w:val="00F12409"/>
    <w:rsid w:val="00F126AF"/>
    <w:rsid w:val="00F128E4"/>
    <w:rsid w:val="00F12A29"/>
    <w:rsid w:val="00F12A94"/>
    <w:rsid w:val="00F12B4F"/>
    <w:rsid w:val="00F12BC5"/>
    <w:rsid w:val="00F1304F"/>
    <w:rsid w:val="00F1331A"/>
    <w:rsid w:val="00F13363"/>
    <w:rsid w:val="00F1357B"/>
    <w:rsid w:val="00F13605"/>
    <w:rsid w:val="00F1370F"/>
    <w:rsid w:val="00F13970"/>
    <w:rsid w:val="00F13B5F"/>
    <w:rsid w:val="00F13DEA"/>
    <w:rsid w:val="00F13F1E"/>
    <w:rsid w:val="00F1417C"/>
    <w:rsid w:val="00F1434E"/>
    <w:rsid w:val="00F14464"/>
    <w:rsid w:val="00F1448B"/>
    <w:rsid w:val="00F1470F"/>
    <w:rsid w:val="00F154FA"/>
    <w:rsid w:val="00F15676"/>
    <w:rsid w:val="00F156C9"/>
    <w:rsid w:val="00F157AC"/>
    <w:rsid w:val="00F15967"/>
    <w:rsid w:val="00F15B44"/>
    <w:rsid w:val="00F1624B"/>
    <w:rsid w:val="00F162BC"/>
    <w:rsid w:val="00F162C8"/>
    <w:rsid w:val="00F16616"/>
    <w:rsid w:val="00F16964"/>
    <w:rsid w:val="00F16B5C"/>
    <w:rsid w:val="00F16EC7"/>
    <w:rsid w:val="00F16EF5"/>
    <w:rsid w:val="00F1703E"/>
    <w:rsid w:val="00F17450"/>
    <w:rsid w:val="00F174E9"/>
    <w:rsid w:val="00F174EB"/>
    <w:rsid w:val="00F17538"/>
    <w:rsid w:val="00F17599"/>
    <w:rsid w:val="00F175FD"/>
    <w:rsid w:val="00F17971"/>
    <w:rsid w:val="00F17D22"/>
    <w:rsid w:val="00F17D30"/>
    <w:rsid w:val="00F20580"/>
    <w:rsid w:val="00F205C3"/>
    <w:rsid w:val="00F2078C"/>
    <w:rsid w:val="00F20858"/>
    <w:rsid w:val="00F20A6B"/>
    <w:rsid w:val="00F20BBA"/>
    <w:rsid w:val="00F20BC8"/>
    <w:rsid w:val="00F20BD6"/>
    <w:rsid w:val="00F20C1D"/>
    <w:rsid w:val="00F20C47"/>
    <w:rsid w:val="00F20D9D"/>
    <w:rsid w:val="00F20E46"/>
    <w:rsid w:val="00F20E57"/>
    <w:rsid w:val="00F20FE6"/>
    <w:rsid w:val="00F2124E"/>
    <w:rsid w:val="00F212D7"/>
    <w:rsid w:val="00F21580"/>
    <w:rsid w:val="00F219E0"/>
    <w:rsid w:val="00F21C76"/>
    <w:rsid w:val="00F21CBD"/>
    <w:rsid w:val="00F220F6"/>
    <w:rsid w:val="00F22761"/>
    <w:rsid w:val="00F22806"/>
    <w:rsid w:val="00F2296D"/>
    <w:rsid w:val="00F22CFD"/>
    <w:rsid w:val="00F22DD9"/>
    <w:rsid w:val="00F22F23"/>
    <w:rsid w:val="00F23042"/>
    <w:rsid w:val="00F23187"/>
    <w:rsid w:val="00F2318E"/>
    <w:rsid w:val="00F2330A"/>
    <w:rsid w:val="00F233E4"/>
    <w:rsid w:val="00F234E5"/>
    <w:rsid w:val="00F2357D"/>
    <w:rsid w:val="00F23782"/>
    <w:rsid w:val="00F238C4"/>
    <w:rsid w:val="00F23AC2"/>
    <w:rsid w:val="00F23B5E"/>
    <w:rsid w:val="00F23C9F"/>
    <w:rsid w:val="00F23D01"/>
    <w:rsid w:val="00F23D31"/>
    <w:rsid w:val="00F24038"/>
    <w:rsid w:val="00F240C0"/>
    <w:rsid w:val="00F24171"/>
    <w:rsid w:val="00F24535"/>
    <w:rsid w:val="00F2457D"/>
    <w:rsid w:val="00F245FB"/>
    <w:rsid w:val="00F2467E"/>
    <w:rsid w:val="00F24741"/>
    <w:rsid w:val="00F2480F"/>
    <w:rsid w:val="00F24890"/>
    <w:rsid w:val="00F2491F"/>
    <w:rsid w:val="00F249F7"/>
    <w:rsid w:val="00F24AE1"/>
    <w:rsid w:val="00F24B12"/>
    <w:rsid w:val="00F24BAF"/>
    <w:rsid w:val="00F24CD7"/>
    <w:rsid w:val="00F24D72"/>
    <w:rsid w:val="00F24EBC"/>
    <w:rsid w:val="00F252C6"/>
    <w:rsid w:val="00F252C7"/>
    <w:rsid w:val="00F25441"/>
    <w:rsid w:val="00F25700"/>
    <w:rsid w:val="00F2590C"/>
    <w:rsid w:val="00F25A9B"/>
    <w:rsid w:val="00F25E30"/>
    <w:rsid w:val="00F2635C"/>
    <w:rsid w:val="00F263EF"/>
    <w:rsid w:val="00F264B8"/>
    <w:rsid w:val="00F2674C"/>
    <w:rsid w:val="00F26FFD"/>
    <w:rsid w:val="00F27148"/>
    <w:rsid w:val="00F2722E"/>
    <w:rsid w:val="00F27382"/>
    <w:rsid w:val="00F274E8"/>
    <w:rsid w:val="00F27586"/>
    <w:rsid w:val="00F27674"/>
    <w:rsid w:val="00F277B8"/>
    <w:rsid w:val="00F27832"/>
    <w:rsid w:val="00F279A5"/>
    <w:rsid w:val="00F279D4"/>
    <w:rsid w:val="00F27A3D"/>
    <w:rsid w:val="00F27AF1"/>
    <w:rsid w:val="00F27BD5"/>
    <w:rsid w:val="00F27BE2"/>
    <w:rsid w:val="00F27CC5"/>
    <w:rsid w:val="00F27D8F"/>
    <w:rsid w:val="00F27E2F"/>
    <w:rsid w:val="00F27F74"/>
    <w:rsid w:val="00F301E7"/>
    <w:rsid w:val="00F30312"/>
    <w:rsid w:val="00F303C0"/>
    <w:rsid w:val="00F30410"/>
    <w:rsid w:val="00F30494"/>
    <w:rsid w:val="00F304BD"/>
    <w:rsid w:val="00F30645"/>
    <w:rsid w:val="00F306F5"/>
    <w:rsid w:val="00F3086F"/>
    <w:rsid w:val="00F30AEF"/>
    <w:rsid w:val="00F30B8E"/>
    <w:rsid w:val="00F30C55"/>
    <w:rsid w:val="00F31168"/>
    <w:rsid w:val="00F314C4"/>
    <w:rsid w:val="00F3160E"/>
    <w:rsid w:val="00F318A0"/>
    <w:rsid w:val="00F31919"/>
    <w:rsid w:val="00F31993"/>
    <w:rsid w:val="00F31B2B"/>
    <w:rsid w:val="00F3224D"/>
    <w:rsid w:val="00F32292"/>
    <w:rsid w:val="00F323F8"/>
    <w:rsid w:val="00F32558"/>
    <w:rsid w:val="00F325CB"/>
    <w:rsid w:val="00F326D9"/>
    <w:rsid w:val="00F329CE"/>
    <w:rsid w:val="00F3380F"/>
    <w:rsid w:val="00F3396B"/>
    <w:rsid w:val="00F33973"/>
    <w:rsid w:val="00F33B7D"/>
    <w:rsid w:val="00F33BB9"/>
    <w:rsid w:val="00F33DED"/>
    <w:rsid w:val="00F33F52"/>
    <w:rsid w:val="00F33FF2"/>
    <w:rsid w:val="00F3403F"/>
    <w:rsid w:val="00F34097"/>
    <w:rsid w:val="00F34159"/>
    <w:rsid w:val="00F344EF"/>
    <w:rsid w:val="00F34520"/>
    <w:rsid w:val="00F34688"/>
    <w:rsid w:val="00F3484F"/>
    <w:rsid w:val="00F34BE1"/>
    <w:rsid w:val="00F34BF5"/>
    <w:rsid w:val="00F34F86"/>
    <w:rsid w:val="00F34FD0"/>
    <w:rsid w:val="00F3527F"/>
    <w:rsid w:val="00F352DA"/>
    <w:rsid w:val="00F3535B"/>
    <w:rsid w:val="00F3552D"/>
    <w:rsid w:val="00F35544"/>
    <w:rsid w:val="00F35551"/>
    <w:rsid w:val="00F35801"/>
    <w:rsid w:val="00F35A73"/>
    <w:rsid w:val="00F35B01"/>
    <w:rsid w:val="00F35DB1"/>
    <w:rsid w:val="00F35E4C"/>
    <w:rsid w:val="00F35FD8"/>
    <w:rsid w:val="00F363B7"/>
    <w:rsid w:val="00F3650F"/>
    <w:rsid w:val="00F36734"/>
    <w:rsid w:val="00F368D4"/>
    <w:rsid w:val="00F36A74"/>
    <w:rsid w:val="00F36C69"/>
    <w:rsid w:val="00F36DD0"/>
    <w:rsid w:val="00F36E09"/>
    <w:rsid w:val="00F37023"/>
    <w:rsid w:val="00F3703D"/>
    <w:rsid w:val="00F37454"/>
    <w:rsid w:val="00F3757E"/>
    <w:rsid w:val="00F3758B"/>
    <w:rsid w:val="00F376AE"/>
    <w:rsid w:val="00F377EC"/>
    <w:rsid w:val="00F3783B"/>
    <w:rsid w:val="00F379FA"/>
    <w:rsid w:val="00F37A2F"/>
    <w:rsid w:val="00F37A43"/>
    <w:rsid w:val="00F37AC5"/>
    <w:rsid w:val="00F37C49"/>
    <w:rsid w:val="00F37DD7"/>
    <w:rsid w:val="00F4025F"/>
    <w:rsid w:val="00F402CB"/>
    <w:rsid w:val="00F40489"/>
    <w:rsid w:val="00F404B4"/>
    <w:rsid w:val="00F40603"/>
    <w:rsid w:val="00F40AAC"/>
    <w:rsid w:val="00F40C48"/>
    <w:rsid w:val="00F412F2"/>
    <w:rsid w:val="00F41A92"/>
    <w:rsid w:val="00F41AAC"/>
    <w:rsid w:val="00F41F08"/>
    <w:rsid w:val="00F42213"/>
    <w:rsid w:val="00F4227B"/>
    <w:rsid w:val="00F4254B"/>
    <w:rsid w:val="00F42725"/>
    <w:rsid w:val="00F42AF7"/>
    <w:rsid w:val="00F42B37"/>
    <w:rsid w:val="00F42E2E"/>
    <w:rsid w:val="00F42E83"/>
    <w:rsid w:val="00F42F11"/>
    <w:rsid w:val="00F42FED"/>
    <w:rsid w:val="00F4333D"/>
    <w:rsid w:val="00F433E8"/>
    <w:rsid w:val="00F43454"/>
    <w:rsid w:val="00F435B2"/>
    <w:rsid w:val="00F43B4F"/>
    <w:rsid w:val="00F43FC3"/>
    <w:rsid w:val="00F4404D"/>
    <w:rsid w:val="00F44255"/>
    <w:rsid w:val="00F4436A"/>
    <w:rsid w:val="00F44457"/>
    <w:rsid w:val="00F44480"/>
    <w:rsid w:val="00F445E3"/>
    <w:rsid w:val="00F4477A"/>
    <w:rsid w:val="00F44843"/>
    <w:rsid w:val="00F44859"/>
    <w:rsid w:val="00F44A19"/>
    <w:rsid w:val="00F44BB8"/>
    <w:rsid w:val="00F44CDA"/>
    <w:rsid w:val="00F44F64"/>
    <w:rsid w:val="00F45072"/>
    <w:rsid w:val="00F450C0"/>
    <w:rsid w:val="00F4532D"/>
    <w:rsid w:val="00F45348"/>
    <w:rsid w:val="00F45481"/>
    <w:rsid w:val="00F455C5"/>
    <w:rsid w:val="00F456B8"/>
    <w:rsid w:val="00F457AA"/>
    <w:rsid w:val="00F45B00"/>
    <w:rsid w:val="00F46064"/>
    <w:rsid w:val="00F4625D"/>
    <w:rsid w:val="00F46270"/>
    <w:rsid w:val="00F46315"/>
    <w:rsid w:val="00F46441"/>
    <w:rsid w:val="00F465CD"/>
    <w:rsid w:val="00F46630"/>
    <w:rsid w:val="00F46A01"/>
    <w:rsid w:val="00F46C4A"/>
    <w:rsid w:val="00F46CD4"/>
    <w:rsid w:val="00F46EB9"/>
    <w:rsid w:val="00F46F99"/>
    <w:rsid w:val="00F4710B"/>
    <w:rsid w:val="00F4718E"/>
    <w:rsid w:val="00F47270"/>
    <w:rsid w:val="00F473A7"/>
    <w:rsid w:val="00F47464"/>
    <w:rsid w:val="00F4747C"/>
    <w:rsid w:val="00F4762B"/>
    <w:rsid w:val="00F4768B"/>
    <w:rsid w:val="00F476E5"/>
    <w:rsid w:val="00F477D3"/>
    <w:rsid w:val="00F477FE"/>
    <w:rsid w:val="00F47D6F"/>
    <w:rsid w:val="00F47DBB"/>
    <w:rsid w:val="00F47EA0"/>
    <w:rsid w:val="00F50625"/>
    <w:rsid w:val="00F50B83"/>
    <w:rsid w:val="00F50D3F"/>
    <w:rsid w:val="00F50FAA"/>
    <w:rsid w:val="00F51387"/>
    <w:rsid w:val="00F513C3"/>
    <w:rsid w:val="00F51607"/>
    <w:rsid w:val="00F51855"/>
    <w:rsid w:val="00F5198D"/>
    <w:rsid w:val="00F51991"/>
    <w:rsid w:val="00F519CB"/>
    <w:rsid w:val="00F51AF7"/>
    <w:rsid w:val="00F51C4D"/>
    <w:rsid w:val="00F51D4A"/>
    <w:rsid w:val="00F52573"/>
    <w:rsid w:val="00F52576"/>
    <w:rsid w:val="00F5283B"/>
    <w:rsid w:val="00F528E6"/>
    <w:rsid w:val="00F528E9"/>
    <w:rsid w:val="00F52B49"/>
    <w:rsid w:val="00F52B4E"/>
    <w:rsid w:val="00F52CCE"/>
    <w:rsid w:val="00F52F16"/>
    <w:rsid w:val="00F53065"/>
    <w:rsid w:val="00F53068"/>
    <w:rsid w:val="00F530E1"/>
    <w:rsid w:val="00F5322F"/>
    <w:rsid w:val="00F5324E"/>
    <w:rsid w:val="00F536B1"/>
    <w:rsid w:val="00F536B4"/>
    <w:rsid w:val="00F537C5"/>
    <w:rsid w:val="00F538D9"/>
    <w:rsid w:val="00F53ACB"/>
    <w:rsid w:val="00F53E2D"/>
    <w:rsid w:val="00F53E75"/>
    <w:rsid w:val="00F53ED9"/>
    <w:rsid w:val="00F54267"/>
    <w:rsid w:val="00F54A04"/>
    <w:rsid w:val="00F54D54"/>
    <w:rsid w:val="00F54DE7"/>
    <w:rsid w:val="00F54F40"/>
    <w:rsid w:val="00F55138"/>
    <w:rsid w:val="00F55326"/>
    <w:rsid w:val="00F555CD"/>
    <w:rsid w:val="00F555EB"/>
    <w:rsid w:val="00F55621"/>
    <w:rsid w:val="00F55BD3"/>
    <w:rsid w:val="00F55BEA"/>
    <w:rsid w:val="00F55C2D"/>
    <w:rsid w:val="00F55CB6"/>
    <w:rsid w:val="00F55FAF"/>
    <w:rsid w:val="00F56149"/>
    <w:rsid w:val="00F561E3"/>
    <w:rsid w:val="00F564A0"/>
    <w:rsid w:val="00F564AE"/>
    <w:rsid w:val="00F5651B"/>
    <w:rsid w:val="00F5655E"/>
    <w:rsid w:val="00F5686D"/>
    <w:rsid w:val="00F56A3F"/>
    <w:rsid w:val="00F56C37"/>
    <w:rsid w:val="00F56F56"/>
    <w:rsid w:val="00F57000"/>
    <w:rsid w:val="00F5700D"/>
    <w:rsid w:val="00F57227"/>
    <w:rsid w:val="00F57312"/>
    <w:rsid w:val="00F5757A"/>
    <w:rsid w:val="00F5771F"/>
    <w:rsid w:val="00F57CDE"/>
    <w:rsid w:val="00F57DF2"/>
    <w:rsid w:val="00F57E3A"/>
    <w:rsid w:val="00F57E9C"/>
    <w:rsid w:val="00F6002D"/>
    <w:rsid w:val="00F60531"/>
    <w:rsid w:val="00F6056E"/>
    <w:rsid w:val="00F60A89"/>
    <w:rsid w:val="00F60C82"/>
    <w:rsid w:val="00F60D01"/>
    <w:rsid w:val="00F60D66"/>
    <w:rsid w:val="00F60F75"/>
    <w:rsid w:val="00F611B2"/>
    <w:rsid w:val="00F611DC"/>
    <w:rsid w:val="00F61305"/>
    <w:rsid w:val="00F61469"/>
    <w:rsid w:val="00F614F9"/>
    <w:rsid w:val="00F615E4"/>
    <w:rsid w:val="00F6161A"/>
    <w:rsid w:val="00F61B3F"/>
    <w:rsid w:val="00F61C58"/>
    <w:rsid w:val="00F61C8E"/>
    <w:rsid w:val="00F61DE2"/>
    <w:rsid w:val="00F61EBB"/>
    <w:rsid w:val="00F61EF6"/>
    <w:rsid w:val="00F61F98"/>
    <w:rsid w:val="00F62405"/>
    <w:rsid w:val="00F62444"/>
    <w:rsid w:val="00F6256B"/>
    <w:rsid w:val="00F6284B"/>
    <w:rsid w:val="00F628A3"/>
    <w:rsid w:val="00F62926"/>
    <w:rsid w:val="00F62CDA"/>
    <w:rsid w:val="00F62E96"/>
    <w:rsid w:val="00F63130"/>
    <w:rsid w:val="00F6324F"/>
    <w:rsid w:val="00F63878"/>
    <w:rsid w:val="00F63969"/>
    <w:rsid w:val="00F63AB3"/>
    <w:rsid w:val="00F63C8B"/>
    <w:rsid w:val="00F63D11"/>
    <w:rsid w:val="00F63E03"/>
    <w:rsid w:val="00F63EFE"/>
    <w:rsid w:val="00F641F9"/>
    <w:rsid w:val="00F64535"/>
    <w:rsid w:val="00F6488C"/>
    <w:rsid w:val="00F648F0"/>
    <w:rsid w:val="00F64DE0"/>
    <w:rsid w:val="00F6516A"/>
    <w:rsid w:val="00F65337"/>
    <w:rsid w:val="00F65648"/>
    <w:rsid w:val="00F6573F"/>
    <w:rsid w:val="00F65A66"/>
    <w:rsid w:val="00F65B61"/>
    <w:rsid w:val="00F65B71"/>
    <w:rsid w:val="00F65C9F"/>
    <w:rsid w:val="00F65D21"/>
    <w:rsid w:val="00F65D32"/>
    <w:rsid w:val="00F65DE1"/>
    <w:rsid w:val="00F65EB8"/>
    <w:rsid w:val="00F661C5"/>
    <w:rsid w:val="00F662D5"/>
    <w:rsid w:val="00F669DE"/>
    <w:rsid w:val="00F66A56"/>
    <w:rsid w:val="00F66B48"/>
    <w:rsid w:val="00F66BBD"/>
    <w:rsid w:val="00F66E40"/>
    <w:rsid w:val="00F670A9"/>
    <w:rsid w:val="00F67332"/>
    <w:rsid w:val="00F675E2"/>
    <w:rsid w:val="00F6764E"/>
    <w:rsid w:val="00F6785F"/>
    <w:rsid w:val="00F6794D"/>
    <w:rsid w:val="00F67A36"/>
    <w:rsid w:val="00F67A7D"/>
    <w:rsid w:val="00F67C74"/>
    <w:rsid w:val="00F70063"/>
    <w:rsid w:val="00F702E1"/>
    <w:rsid w:val="00F70335"/>
    <w:rsid w:val="00F705A5"/>
    <w:rsid w:val="00F70798"/>
    <w:rsid w:val="00F707EF"/>
    <w:rsid w:val="00F70833"/>
    <w:rsid w:val="00F708D0"/>
    <w:rsid w:val="00F708DE"/>
    <w:rsid w:val="00F70960"/>
    <w:rsid w:val="00F70B07"/>
    <w:rsid w:val="00F70DE4"/>
    <w:rsid w:val="00F70EB9"/>
    <w:rsid w:val="00F715BC"/>
    <w:rsid w:val="00F715E6"/>
    <w:rsid w:val="00F71845"/>
    <w:rsid w:val="00F71868"/>
    <w:rsid w:val="00F71C4E"/>
    <w:rsid w:val="00F71F93"/>
    <w:rsid w:val="00F722D0"/>
    <w:rsid w:val="00F7269D"/>
    <w:rsid w:val="00F726E3"/>
    <w:rsid w:val="00F727D3"/>
    <w:rsid w:val="00F72996"/>
    <w:rsid w:val="00F729AD"/>
    <w:rsid w:val="00F72D18"/>
    <w:rsid w:val="00F72E9A"/>
    <w:rsid w:val="00F72FC3"/>
    <w:rsid w:val="00F72FC5"/>
    <w:rsid w:val="00F73157"/>
    <w:rsid w:val="00F73284"/>
    <w:rsid w:val="00F73527"/>
    <w:rsid w:val="00F737A1"/>
    <w:rsid w:val="00F737D8"/>
    <w:rsid w:val="00F739A9"/>
    <w:rsid w:val="00F73B11"/>
    <w:rsid w:val="00F73D20"/>
    <w:rsid w:val="00F73E5C"/>
    <w:rsid w:val="00F73FED"/>
    <w:rsid w:val="00F74040"/>
    <w:rsid w:val="00F740C5"/>
    <w:rsid w:val="00F74321"/>
    <w:rsid w:val="00F743B8"/>
    <w:rsid w:val="00F74556"/>
    <w:rsid w:val="00F74649"/>
    <w:rsid w:val="00F74702"/>
    <w:rsid w:val="00F7492F"/>
    <w:rsid w:val="00F74959"/>
    <w:rsid w:val="00F74C6A"/>
    <w:rsid w:val="00F75123"/>
    <w:rsid w:val="00F752DB"/>
    <w:rsid w:val="00F75713"/>
    <w:rsid w:val="00F75898"/>
    <w:rsid w:val="00F75B08"/>
    <w:rsid w:val="00F75C34"/>
    <w:rsid w:val="00F75CAA"/>
    <w:rsid w:val="00F75EAE"/>
    <w:rsid w:val="00F75FE6"/>
    <w:rsid w:val="00F76120"/>
    <w:rsid w:val="00F76597"/>
    <w:rsid w:val="00F767AE"/>
    <w:rsid w:val="00F768E8"/>
    <w:rsid w:val="00F769B6"/>
    <w:rsid w:val="00F770D4"/>
    <w:rsid w:val="00F77303"/>
    <w:rsid w:val="00F77349"/>
    <w:rsid w:val="00F77382"/>
    <w:rsid w:val="00F77392"/>
    <w:rsid w:val="00F77666"/>
    <w:rsid w:val="00F7786B"/>
    <w:rsid w:val="00F778A1"/>
    <w:rsid w:val="00F778D7"/>
    <w:rsid w:val="00F7792D"/>
    <w:rsid w:val="00F77971"/>
    <w:rsid w:val="00F77B10"/>
    <w:rsid w:val="00F77B12"/>
    <w:rsid w:val="00F77BDA"/>
    <w:rsid w:val="00F77D5D"/>
    <w:rsid w:val="00F77E75"/>
    <w:rsid w:val="00F804E0"/>
    <w:rsid w:val="00F807C6"/>
    <w:rsid w:val="00F80990"/>
    <w:rsid w:val="00F80A9B"/>
    <w:rsid w:val="00F80D01"/>
    <w:rsid w:val="00F80DF8"/>
    <w:rsid w:val="00F8119E"/>
    <w:rsid w:val="00F81323"/>
    <w:rsid w:val="00F8149D"/>
    <w:rsid w:val="00F815F0"/>
    <w:rsid w:val="00F8168D"/>
    <w:rsid w:val="00F819CA"/>
    <w:rsid w:val="00F81A08"/>
    <w:rsid w:val="00F81BC2"/>
    <w:rsid w:val="00F81F5A"/>
    <w:rsid w:val="00F820D9"/>
    <w:rsid w:val="00F82182"/>
    <w:rsid w:val="00F821DF"/>
    <w:rsid w:val="00F82326"/>
    <w:rsid w:val="00F82370"/>
    <w:rsid w:val="00F823E0"/>
    <w:rsid w:val="00F8243E"/>
    <w:rsid w:val="00F824A7"/>
    <w:rsid w:val="00F829CA"/>
    <w:rsid w:val="00F83110"/>
    <w:rsid w:val="00F83198"/>
    <w:rsid w:val="00F8342C"/>
    <w:rsid w:val="00F83447"/>
    <w:rsid w:val="00F837B4"/>
    <w:rsid w:val="00F84006"/>
    <w:rsid w:val="00F84065"/>
    <w:rsid w:val="00F840E7"/>
    <w:rsid w:val="00F8492C"/>
    <w:rsid w:val="00F84AB0"/>
    <w:rsid w:val="00F84C03"/>
    <w:rsid w:val="00F85149"/>
    <w:rsid w:val="00F85288"/>
    <w:rsid w:val="00F854BC"/>
    <w:rsid w:val="00F85509"/>
    <w:rsid w:val="00F85635"/>
    <w:rsid w:val="00F857F1"/>
    <w:rsid w:val="00F857F5"/>
    <w:rsid w:val="00F85AE7"/>
    <w:rsid w:val="00F85AEC"/>
    <w:rsid w:val="00F85D56"/>
    <w:rsid w:val="00F85E16"/>
    <w:rsid w:val="00F85F4F"/>
    <w:rsid w:val="00F85FE4"/>
    <w:rsid w:val="00F86047"/>
    <w:rsid w:val="00F86049"/>
    <w:rsid w:val="00F864DF"/>
    <w:rsid w:val="00F86B24"/>
    <w:rsid w:val="00F86BC4"/>
    <w:rsid w:val="00F86C32"/>
    <w:rsid w:val="00F86C47"/>
    <w:rsid w:val="00F86D6F"/>
    <w:rsid w:val="00F86DAC"/>
    <w:rsid w:val="00F86E61"/>
    <w:rsid w:val="00F871F7"/>
    <w:rsid w:val="00F87316"/>
    <w:rsid w:val="00F873FE"/>
    <w:rsid w:val="00F87A7C"/>
    <w:rsid w:val="00F87A9A"/>
    <w:rsid w:val="00F87ADE"/>
    <w:rsid w:val="00F87E92"/>
    <w:rsid w:val="00F87EFD"/>
    <w:rsid w:val="00F87FBB"/>
    <w:rsid w:val="00F87FD7"/>
    <w:rsid w:val="00F90137"/>
    <w:rsid w:val="00F9015B"/>
    <w:rsid w:val="00F9019A"/>
    <w:rsid w:val="00F90247"/>
    <w:rsid w:val="00F903D5"/>
    <w:rsid w:val="00F90637"/>
    <w:rsid w:val="00F9077D"/>
    <w:rsid w:val="00F909D8"/>
    <w:rsid w:val="00F90ABB"/>
    <w:rsid w:val="00F90CEA"/>
    <w:rsid w:val="00F90CEB"/>
    <w:rsid w:val="00F90DD9"/>
    <w:rsid w:val="00F90F2E"/>
    <w:rsid w:val="00F9101B"/>
    <w:rsid w:val="00F91274"/>
    <w:rsid w:val="00F912D3"/>
    <w:rsid w:val="00F9134F"/>
    <w:rsid w:val="00F91534"/>
    <w:rsid w:val="00F91851"/>
    <w:rsid w:val="00F91999"/>
    <w:rsid w:val="00F91AF1"/>
    <w:rsid w:val="00F91CF0"/>
    <w:rsid w:val="00F91F3E"/>
    <w:rsid w:val="00F91FD0"/>
    <w:rsid w:val="00F92146"/>
    <w:rsid w:val="00F92304"/>
    <w:rsid w:val="00F92562"/>
    <w:rsid w:val="00F926B1"/>
    <w:rsid w:val="00F927C3"/>
    <w:rsid w:val="00F9288B"/>
    <w:rsid w:val="00F92912"/>
    <w:rsid w:val="00F92925"/>
    <w:rsid w:val="00F92995"/>
    <w:rsid w:val="00F92AF3"/>
    <w:rsid w:val="00F92FC5"/>
    <w:rsid w:val="00F93903"/>
    <w:rsid w:val="00F9398F"/>
    <w:rsid w:val="00F93ABA"/>
    <w:rsid w:val="00F93C49"/>
    <w:rsid w:val="00F93CBA"/>
    <w:rsid w:val="00F93DB9"/>
    <w:rsid w:val="00F93E3C"/>
    <w:rsid w:val="00F93E92"/>
    <w:rsid w:val="00F93F29"/>
    <w:rsid w:val="00F93F3C"/>
    <w:rsid w:val="00F9424F"/>
    <w:rsid w:val="00F9496A"/>
    <w:rsid w:val="00F95072"/>
    <w:rsid w:val="00F95220"/>
    <w:rsid w:val="00F9531C"/>
    <w:rsid w:val="00F955F9"/>
    <w:rsid w:val="00F95755"/>
    <w:rsid w:val="00F95FF3"/>
    <w:rsid w:val="00F960B2"/>
    <w:rsid w:val="00F960B8"/>
    <w:rsid w:val="00F9621A"/>
    <w:rsid w:val="00F9656F"/>
    <w:rsid w:val="00F965D8"/>
    <w:rsid w:val="00F96786"/>
    <w:rsid w:val="00F9680B"/>
    <w:rsid w:val="00F9697D"/>
    <w:rsid w:val="00F96BAC"/>
    <w:rsid w:val="00F96BDE"/>
    <w:rsid w:val="00F96DA3"/>
    <w:rsid w:val="00F96FDA"/>
    <w:rsid w:val="00F9720D"/>
    <w:rsid w:val="00F9735D"/>
    <w:rsid w:val="00F973D4"/>
    <w:rsid w:val="00F97500"/>
    <w:rsid w:val="00F9766D"/>
    <w:rsid w:val="00F977BD"/>
    <w:rsid w:val="00F978B8"/>
    <w:rsid w:val="00F97D2F"/>
    <w:rsid w:val="00F97DF4"/>
    <w:rsid w:val="00F97EFC"/>
    <w:rsid w:val="00F97F3F"/>
    <w:rsid w:val="00FA0497"/>
    <w:rsid w:val="00FA073D"/>
    <w:rsid w:val="00FA0756"/>
    <w:rsid w:val="00FA0D38"/>
    <w:rsid w:val="00FA0DB1"/>
    <w:rsid w:val="00FA0DFF"/>
    <w:rsid w:val="00FA0ECD"/>
    <w:rsid w:val="00FA0F03"/>
    <w:rsid w:val="00FA0F12"/>
    <w:rsid w:val="00FA10A1"/>
    <w:rsid w:val="00FA124A"/>
    <w:rsid w:val="00FA132F"/>
    <w:rsid w:val="00FA14B5"/>
    <w:rsid w:val="00FA150A"/>
    <w:rsid w:val="00FA1869"/>
    <w:rsid w:val="00FA1B44"/>
    <w:rsid w:val="00FA1BBD"/>
    <w:rsid w:val="00FA1CB6"/>
    <w:rsid w:val="00FA1E6A"/>
    <w:rsid w:val="00FA1FDF"/>
    <w:rsid w:val="00FA20A9"/>
    <w:rsid w:val="00FA20B1"/>
    <w:rsid w:val="00FA20D3"/>
    <w:rsid w:val="00FA22DD"/>
    <w:rsid w:val="00FA2371"/>
    <w:rsid w:val="00FA23C9"/>
    <w:rsid w:val="00FA2582"/>
    <w:rsid w:val="00FA25AF"/>
    <w:rsid w:val="00FA26C8"/>
    <w:rsid w:val="00FA271B"/>
    <w:rsid w:val="00FA27BF"/>
    <w:rsid w:val="00FA28C7"/>
    <w:rsid w:val="00FA2AEF"/>
    <w:rsid w:val="00FA2B07"/>
    <w:rsid w:val="00FA2F6E"/>
    <w:rsid w:val="00FA3292"/>
    <w:rsid w:val="00FA34BD"/>
    <w:rsid w:val="00FA35CE"/>
    <w:rsid w:val="00FA3743"/>
    <w:rsid w:val="00FA3A25"/>
    <w:rsid w:val="00FA3CD1"/>
    <w:rsid w:val="00FA3D03"/>
    <w:rsid w:val="00FA3F40"/>
    <w:rsid w:val="00FA43DC"/>
    <w:rsid w:val="00FA4521"/>
    <w:rsid w:val="00FA47E1"/>
    <w:rsid w:val="00FA48D9"/>
    <w:rsid w:val="00FA4A5F"/>
    <w:rsid w:val="00FA4AC3"/>
    <w:rsid w:val="00FA4F34"/>
    <w:rsid w:val="00FA4FC5"/>
    <w:rsid w:val="00FA506C"/>
    <w:rsid w:val="00FA5136"/>
    <w:rsid w:val="00FA575E"/>
    <w:rsid w:val="00FA587A"/>
    <w:rsid w:val="00FA5B40"/>
    <w:rsid w:val="00FA5DCA"/>
    <w:rsid w:val="00FA601C"/>
    <w:rsid w:val="00FA6049"/>
    <w:rsid w:val="00FA60D6"/>
    <w:rsid w:val="00FA60E3"/>
    <w:rsid w:val="00FA63E6"/>
    <w:rsid w:val="00FA6468"/>
    <w:rsid w:val="00FA6536"/>
    <w:rsid w:val="00FA6541"/>
    <w:rsid w:val="00FA68E4"/>
    <w:rsid w:val="00FA69EF"/>
    <w:rsid w:val="00FA69F3"/>
    <w:rsid w:val="00FA71DF"/>
    <w:rsid w:val="00FA7263"/>
    <w:rsid w:val="00FA7477"/>
    <w:rsid w:val="00FA77DA"/>
    <w:rsid w:val="00FA7809"/>
    <w:rsid w:val="00FA7887"/>
    <w:rsid w:val="00FA7BBD"/>
    <w:rsid w:val="00FA7E60"/>
    <w:rsid w:val="00FB01BA"/>
    <w:rsid w:val="00FB0259"/>
    <w:rsid w:val="00FB028A"/>
    <w:rsid w:val="00FB0320"/>
    <w:rsid w:val="00FB049F"/>
    <w:rsid w:val="00FB06F3"/>
    <w:rsid w:val="00FB0729"/>
    <w:rsid w:val="00FB13DA"/>
    <w:rsid w:val="00FB171D"/>
    <w:rsid w:val="00FB19FF"/>
    <w:rsid w:val="00FB1B03"/>
    <w:rsid w:val="00FB1CC5"/>
    <w:rsid w:val="00FB1DF9"/>
    <w:rsid w:val="00FB1F6A"/>
    <w:rsid w:val="00FB1F7D"/>
    <w:rsid w:val="00FB23EF"/>
    <w:rsid w:val="00FB2A87"/>
    <w:rsid w:val="00FB2A93"/>
    <w:rsid w:val="00FB2BB0"/>
    <w:rsid w:val="00FB2CD3"/>
    <w:rsid w:val="00FB2F2C"/>
    <w:rsid w:val="00FB30AE"/>
    <w:rsid w:val="00FB310B"/>
    <w:rsid w:val="00FB3492"/>
    <w:rsid w:val="00FB367C"/>
    <w:rsid w:val="00FB3BB9"/>
    <w:rsid w:val="00FB4073"/>
    <w:rsid w:val="00FB41BA"/>
    <w:rsid w:val="00FB42B1"/>
    <w:rsid w:val="00FB4620"/>
    <w:rsid w:val="00FB4631"/>
    <w:rsid w:val="00FB463D"/>
    <w:rsid w:val="00FB4650"/>
    <w:rsid w:val="00FB46AD"/>
    <w:rsid w:val="00FB47A3"/>
    <w:rsid w:val="00FB47EC"/>
    <w:rsid w:val="00FB4843"/>
    <w:rsid w:val="00FB4AD6"/>
    <w:rsid w:val="00FB5055"/>
    <w:rsid w:val="00FB5258"/>
    <w:rsid w:val="00FB5291"/>
    <w:rsid w:val="00FB534C"/>
    <w:rsid w:val="00FB5812"/>
    <w:rsid w:val="00FB5924"/>
    <w:rsid w:val="00FB5B02"/>
    <w:rsid w:val="00FB5C2E"/>
    <w:rsid w:val="00FB5DB4"/>
    <w:rsid w:val="00FB5EC8"/>
    <w:rsid w:val="00FB5EED"/>
    <w:rsid w:val="00FB6B30"/>
    <w:rsid w:val="00FB6B52"/>
    <w:rsid w:val="00FB6EAB"/>
    <w:rsid w:val="00FB6F40"/>
    <w:rsid w:val="00FB7048"/>
    <w:rsid w:val="00FB70ED"/>
    <w:rsid w:val="00FB733D"/>
    <w:rsid w:val="00FB733F"/>
    <w:rsid w:val="00FB735F"/>
    <w:rsid w:val="00FB74FE"/>
    <w:rsid w:val="00FB754A"/>
    <w:rsid w:val="00FB7AD2"/>
    <w:rsid w:val="00FB7C2C"/>
    <w:rsid w:val="00FB7CFC"/>
    <w:rsid w:val="00FB7E59"/>
    <w:rsid w:val="00FC0079"/>
    <w:rsid w:val="00FC00C0"/>
    <w:rsid w:val="00FC0119"/>
    <w:rsid w:val="00FC0321"/>
    <w:rsid w:val="00FC034B"/>
    <w:rsid w:val="00FC0457"/>
    <w:rsid w:val="00FC0781"/>
    <w:rsid w:val="00FC0836"/>
    <w:rsid w:val="00FC1087"/>
    <w:rsid w:val="00FC110B"/>
    <w:rsid w:val="00FC12DD"/>
    <w:rsid w:val="00FC1307"/>
    <w:rsid w:val="00FC165E"/>
    <w:rsid w:val="00FC1703"/>
    <w:rsid w:val="00FC1781"/>
    <w:rsid w:val="00FC1A2E"/>
    <w:rsid w:val="00FC1D24"/>
    <w:rsid w:val="00FC20B9"/>
    <w:rsid w:val="00FC212C"/>
    <w:rsid w:val="00FC2353"/>
    <w:rsid w:val="00FC2A1B"/>
    <w:rsid w:val="00FC2B40"/>
    <w:rsid w:val="00FC2BCE"/>
    <w:rsid w:val="00FC2C16"/>
    <w:rsid w:val="00FC2C5D"/>
    <w:rsid w:val="00FC2EFA"/>
    <w:rsid w:val="00FC2F5B"/>
    <w:rsid w:val="00FC303E"/>
    <w:rsid w:val="00FC3097"/>
    <w:rsid w:val="00FC333F"/>
    <w:rsid w:val="00FC3781"/>
    <w:rsid w:val="00FC3A78"/>
    <w:rsid w:val="00FC3B0A"/>
    <w:rsid w:val="00FC3B65"/>
    <w:rsid w:val="00FC3D6E"/>
    <w:rsid w:val="00FC3DFE"/>
    <w:rsid w:val="00FC3E90"/>
    <w:rsid w:val="00FC3EA5"/>
    <w:rsid w:val="00FC41C4"/>
    <w:rsid w:val="00FC4266"/>
    <w:rsid w:val="00FC4449"/>
    <w:rsid w:val="00FC4477"/>
    <w:rsid w:val="00FC44F9"/>
    <w:rsid w:val="00FC46ED"/>
    <w:rsid w:val="00FC4AEA"/>
    <w:rsid w:val="00FC4C18"/>
    <w:rsid w:val="00FC4D45"/>
    <w:rsid w:val="00FC4DAE"/>
    <w:rsid w:val="00FC4E44"/>
    <w:rsid w:val="00FC4EAB"/>
    <w:rsid w:val="00FC4EAD"/>
    <w:rsid w:val="00FC4F8E"/>
    <w:rsid w:val="00FC5430"/>
    <w:rsid w:val="00FC5485"/>
    <w:rsid w:val="00FC56A4"/>
    <w:rsid w:val="00FC5704"/>
    <w:rsid w:val="00FC57AF"/>
    <w:rsid w:val="00FC57CE"/>
    <w:rsid w:val="00FC5A96"/>
    <w:rsid w:val="00FC5C45"/>
    <w:rsid w:val="00FC5E5B"/>
    <w:rsid w:val="00FC5F97"/>
    <w:rsid w:val="00FC6003"/>
    <w:rsid w:val="00FC6089"/>
    <w:rsid w:val="00FC6170"/>
    <w:rsid w:val="00FC6255"/>
    <w:rsid w:val="00FC62DC"/>
    <w:rsid w:val="00FC650E"/>
    <w:rsid w:val="00FC68AE"/>
    <w:rsid w:val="00FC6AE6"/>
    <w:rsid w:val="00FC6B10"/>
    <w:rsid w:val="00FC6B5C"/>
    <w:rsid w:val="00FC6EAA"/>
    <w:rsid w:val="00FC6F86"/>
    <w:rsid w:val="00FC700A"/>
    <w:rsid w:val="00FC7048"/>
    <w:rsid w:val="00FC71FF"/>
    <w:rsid w:val="00FC744D"/>
    <w:rsid w:val="00FC745D"/>
    <w:rsid w:val="00FC7696"/>
    <w:rsid w:val="00FC7775"/>
    <w:rsid w:val="00FC779C"/>
    <w:rsid w:val="00FC79ED"/>
    <w:rsid w:val="00FC7A15"/>
    <w:rsid w:val="00FC7AFF"/>
    <w:rsid w:val="00FC7BE8"/>
    <w:rsid w:val="00FC7F73"/>
    <w:rsid w:val="00FD02A9"/>
    <w:rsid w:val="00FD036F"/>
    <w:rsid w:val="00FD03CD"/>
    <w:rsid w:val="00FD0A26"/>
    <w:rsid w:val="00FD0CC6"/>
    <w:rsid w:val="00FD0EA8"/>
    <w:rsid w:val="00FD102D"/>
    <w:rsid w:val="00FD1083"/>
    <w:rsid w:val="00FD11E3"/>
    <w:rsid w:val="00FD1302"/>
    <w:rsid w:val="00FD18B3"/>
    <w:rsid w:val="00FD1969"/>
    <w:rsid w:val="00FD1AE7"/>
    <w:rsid w:val="00FD1FBA"/>
    <w:rsid w:val="00FD20A6"/>
    <w:rsid w:val="00FD274A"/>
    <w:rsid w:val="00FD280C"/>
    <w:rsid w:val="00FD2A10"/>
    <w:rsid w:val="00FD2BCA"/>
    <w:rsid w:val="00FD2C8A"/>
    <w:rsid w:val="00FD2CBD"/>
    <w:rsid w:val="00FD2D4A"/>
    <w:rsid w:val="00FD2D51"/>
    <w:rsid w:val="00FD343E"/>
    <w:rsid w:val="00FD360E"/>
    <w:rsid w:val="00FD36CF"/>
    <w:rsid w:val="00FD3868"/>
    <w:rsid w:val="00FD391D"/>
    <w:rsid w:val="00FD39E5"/>
    <w:rsid w:val="00FD3CAA"/>
    <w:rsid w:val="00FD3D8D"/>
    <w:rsid w:val="00FD407F"/>
    <w:rsid w:val="00FD442A"/>
    <w:rsid w:val="00FD48A1"/>
    <w:rsid w:val="00FD4CA5"/>
    <w:rsid w:val="00FD4E7E"/>
    <w:rsid w:val="00FD4EE6"/>
    <w:rsid w:val="00FD50CF"/>
    <w:rsid w:val="00FD52DF"/>
    <w:rsid w:val="00FD5425"/>
    <w:rsid w:val="00FD55B2"/>
    <w:rsid w:val="00FD5DB3"/>
    <w:rsid w:val="00FD5F1E"/>
    <w:rsid w:val="00FD6059"/>
    <w:rsid w:val="00FD637D"/>
    <w:rsid w:val="00FD63CD"/>
    <w:rsid w:val="00FD647B"/>
    <w:rsid w:val="00FD6579"/>
    <w:rsid w:val="00FD65E1"/>
    <w:rsid w:val="00FD6830"/>
    <w:rsid w:val="00FD691F"/>
    <w:rsid w:val="00FD6C23"/>
    <w:rsid w:val="00FD6D0E"/>
    <w:rsid w:val="00FD6F41"/>
    <w:rsid w:val="00FD6FD5"/>
    <w:rsid w:val="00FD7027"/>
    <w:rsid w:val="00FD72EC"/>
    <w:rsid w:val="00FD7363"/>
    <w:rsid w:val="00FD761C"/>
    <w:rsid w:val="00FD7805"/>
    <w:rsid w:val="00FD79DB"/>
    <w:rsid w:val="00FD79EF"/>
    <w:rsid w:val="00FD7A2D"/>
    <w:rsid w:val="00FE0029"/>
    <w:rsid w:val="00FE013B"/>
    <w:rsid w:val="00FE04F7"/>
    <w:rsid w:val="00FE0639"/>
    <w:rsid w:val="00FE0757"/>
    <w:rsid w:val="00FE07C1"/>
    <w:rsid w:val="00FE0BDD"/>
    <w:rsid w:val="00FE0CF5"/>
    <w:rsid w:val="00FE0FF5"/>
    <w:rsid w:val="00FE104E"/>
    <w:rsid w:val="00FE1566"/>
    <w:rsid w:val="00FE18CE"/>
    <w:rsid w:val="00FE18D4"/>
    <w:rsid w:val="00FE1AFD"/>
    <w:rsid w:val="00FE1B3B"/>
    <w:rsid w:val="00FE1BB7"/>
    <w:rsid w:val="00FE1BB8"/>
    <w:rsid w:val="00FE1D73"/>
    <w:rsid w:val="00FE1DB7"/>
    <w:rsid w:val="00FE1E6A"/>
    <w:rsid w:val="00FE1F72"/>
    <w:rsid w:val="00FE216A"/>
    <w:rsid w:val="00FE21E4"/>
    <w:rsid w:val="00FE22CC"/>
    <w:rsid w:val="00FE230F"/>
    <w:rsid w:val="00FE24B9"/>
    <w:rsid w:val="00FE2514"/>
    <w:rsid w:val="00FE2802"/>
    <w:rsid w:val="00FE2B94"/>
    <w:rsid w:val="00FE2C45"/>
    <w:rsid w:val="00FE2E8D"/>
    <w:rsid w:val="00FE2EED"/>
    <w:rsid w:val="00FE3340"/>
    <w:rsid w:val="00FE341A"/>
    <w:rsid w:val="00FE3555"/>
    <w:rsid w:val="00FE3725"/>
    <w:rsid w:val="00FE3821"/>
    <w:rsid w:val="00FE39A7"/>
    <w:rsid w:val="00FE39B9"/>
    <w:rsid w:val="00FE3BEC"/>
    <w:rsid w:val="00FE41E6"/>
    <w:rsid w:val="00FE42CF"/>
    <w:rsid w:val="00FE438F"/>
    <w:rsid w:val="00FE4395"/>
    <w:rsid w:val="00FE46CE"/>
    <w:rsid w:val="00FE47DB"/>
    <w:rsid w:val="00FE4E8E"/>
    <w:rsid w:val="00FE5023"/>
    <w:rsid w:val="00FE537B"/>
    <w:rsid w:val="00FE54B4"/>
    <w:rsid w:val="00FE5CFF"/>
    <w:rsid w:val="00FE5DDA"/>
    <w:rsid w:val="00FE5FE3"/>
    <w:rsid w:val="00FE606E"/>
    <w:rsid w:val="00FE612B"/>
    <w:rsid w:val="00FE6237"/>
    <w:rsid w:val="00FE658C"/>
    <w:rsid w:val="00FE6626"/>
    <w:rsid w:val="00FE6664"/>
    <w:rsid w:val="00FE6A16"/>
    <w:rsid w:val="00FE6A68"/>
    <w:rsid w:val="00FE6BE9"/>
    <w:rsid w:val="00FE6D9E"/>
    <w:rsid w:val="00FE6DBB"/>
    <w:rsid w:val="00FE6EE6"/>
    <w:rsid w:val="00FE6F18"/>
    <w:rsid w:val="00FE6F67"/>
    <w:rsid w:val="00FE72A0"/>
    <w:rsid w:val="00FE73D1"/>
    <w:rsid w:val="00FE7596"/>
    <w:rsid w:val="00FE75A2"/>
    <w:rsid w:val="00FE764E"/>
    <w:rsid w:val="00FE7678"/>
    <w:rsid w:val="00FE7891"/>
    <w:rsid w:val="00FE78AA"/>
    <w:rsid w:val="00FE7947"/>
    <w:rsid w:val="00FE7A47"/>
    <w:rsid w:val="00FE7B3D"/>
    <w:rsid w:val="00FE7DA0"/>
    <w:rsid w:val="00FF009D"/>
    <w:rsid w:val="00FF02CE"/>
    <w:rsid w:val="00FF044D"/>
    <w:rsid w:val="00FF04A4"/>
    <w:rsid w:val="00FF068F"/>
    <w:rsid w:val="00FF06F1"/>
    <w:rsid w:val="00FF08C4"/>
    <w:rsid w:val="00FF0937"/>
    <w:rsid w:val="00FF0E49"/>
    <w:rsid w:val="00FF0E5C"/>
    <w:rsid w:val="00FF0E96"/>
    <w:rsid w:val="00FF156B"/>
    <w:rsid w:val="00FF17BF"/>
    <w:rsid w:val="00FF181C"/>
    <w:rsid w:val="00FF1974"/>
    <w:rsid w:val="00FF1C01"/>
    <w:rsid w:val="00FF1C23"/>
    <w:rsid w:val="00FF2061"/>
    <w:rsid w:val="00FF2096"/>
    <w:rsid w:val="00FF20DC"/>
    <w:rsid w:val="00FF22E0"/>
    <w:rsid w:val="00FF230E"/>
    <w:rsid w:val="00FF24EF"/>
    <w:rsid w:val="00FF25C3"/>
    <w:rsid w:val="00FF290A"/>
    <w:rsid w:val="00FF2981"/>
    <w:rsid w:val="00FF298C"/>
    <w:rsid w:val="00FF29B1"/>
    <w:rsid w:val="00FF2B8E"/>
    <w:rsid w:val="00FF2DF3"/>
    <w:rsid w:val="00FF2E7D"/>
    <w:rsid w:val="00FF2FAB"/>
    <w:rsid w:val="00FF2FEB"/>
    <w:rsid w:val="00FF30D4"/>
    <w:rsid w:val="00FF317C"/>
    <w:rsid w:val="00FF3284"/>
    <w:rsid w:val="00FF3BFD"/>
    <w:rsid w:val="00FF3C36"/>
    <w:rsid w:val="00FF3F02"/>
    <w:rsid w:val="00FF4133"/>
    <w:rsid w:val="00FF4163"/>
    <w:rsid w:val="00FF4176"/>
    <w:rsid w:val="00FF44DD"/>
    <w:rsid w:val="00FF4973"/>
    <w:rsid w:val="00FF49E3"/>
    <w:rsid w:val="00FF4A85"/>
    <w:rsid w:val="00FF4AF3"/>
    <w:rsid w:val="00FF4B4F"/>
    <w:rsid w:val="00FF4FC2"/>
    <w:rsid w:val="00FF4FD8"/>
    <w:rsid w:val="00FF5034"/>
    <w:rsid w:val="00FF5115"/>
    <w:rsid w:val="00FF560F"/>
    <w:rsid w:val="00FF57CF"/>
    <w:rsid w:val="00FF5840"/>
    <w:rsid w:val="00FF58E1"/>
    <w:rsid w:val="00FF5B4B"/>
    <w:rsid w:val="00FF5E89"/>
    <w:rsid w:val="00FF5F75"/>
    <w:rsid w:val="00FF6097"/>
    <w:rsid w:val="00FF6186"/>
    <w:rsid w:val="00FF61DD"/>
    <w:rsid w:val="00FF61F8"/>
    <w:rsid w:val="00FF61FE"/>
    <w:rsid w:val="00FF6490"/>
    <w:rsid w:val="00FF64E2"/>
    <w:rsid w:val="00FF6699"/>
    <w:rsid w:val="00FF66F7"/>
    <w:rsid w:val="00FF67D5"/>
    <w:rsid w:val="00FF6841"/>
    <w:rsid w:val="00FF688C"/>
    <w:rsid w:val="00FF69AB"/>
    <w:rsid w:val="00FF69D8"/>
    <w:rsid w:val="00FF69E4"/>
    <w:rsid w:val="00FF6DC3"/>
    <w:rsid w:val="00FF70BC"/>
    <w:rsid w:val="00FF781A"/>
    <w:rsid w:val="00FF7AC6"/>
    <w:rsid w:val="00FF7EF8"/>
    <w:rsid w:val="00FF7F90"/>
    <w:rsid w:val="0177D6DB"/>
    <w:rsid w:val="01E599E7"/>
    <w:rsid w:val="02A14291"/>
    <w:rsid w:val="02D894B3"/>
    <w:rsid w:val="03B8D040"/>
    <w:rsid w:val="04268CA3"/>
    <w:rsid w:val="04AF779D"/>
    <w:rsid w:val="06B2B97B"/>
    <w:rsid w:val="0774B3B4"/>
    <w:rsid w:val="09108415"/>
    <w:rsid w:val="0AA81EEB"/>
    <w:rsid w:val="0CBA8982"/>
    <w:rsid w:val="0CFC4DC7"/>
    <w:rsid w:val="0CFE5181"/>
    <w:rsid w:val="0DE3F538"/>
    <w:rsid w:val="10CCC4DA"/>
    <w:rsid w:val="118BB791"/>
    <w:rsid w:val="11DEF554"/>
    <w:rsid w:val="12F4AB65"/>
    <w:rsid w:val="139143D0"/>
    <w:rsid w:val="14482D9B"/>
    <w:rsid w:val="145336BC"/>
    <w:rsid w:val="146155F8"/>
    <w:rsid w:val="1648436B"/>
    <w:rsid w:val="16CAB2CA"/>
    <w:rsid w:val="173C065E"/>
    <w:rsid w:val="1ACA65C6"/>
    <w:rsid w:val="1AE8F590"/>
    <w:rsid w:val="1C642A48"/>
    <w:rsid w:val="1D520B94"/>
    <w:rsid w:val="1F44D669"/>
    <w:rsid w:val="213D3DB7"/>
    <w:rsid w:val="22C79BDE"/>
    <w:rsid w:val="233A14B5"/>
    <w:rsid w:val="23727BF8"/>
    <w:rsid w:val="259BC397"/>
    <w:rsid w:val="271F6B2A"/>
    <w:rsid w:val="27DA9771"/>
    <w:rsid w:val="2A9AD643"/>
    <w:rsid w:val="2B0B2932"/>
    <w:rsid w:val="2C146074"/>
    <w:rsid w:val="2C51CF7F"/>
    <w:rsid w:val="2CA2EE1B"/>
    <w:rsid w:val="2CCCD9BE"/>
    <w:rsid w:val="2F47C7BE"/>
    <w:rsid w:val="30B3DE72"/>
    <w:rsid w:val="343C9C1B"/>
    <w:rsid w:val="38500663"/>
    <w:rsid w:val="39DEB8E9"/>
    <w:rsid w:val="3D3A459A"/>
    <w:rsid w:val="3DA9168A"/>
    <w:rsid w:val="40A4B913"/>
    <w:rsid w:val="41E9CACE"/>
    <w:rsid w:val="4255C887"/>
    <w:rsid w:val="4299C5C2"/>
    <w:rsid w:val="42C71D53"/>
    <w:rsid w:val="450BF741"/>
    <w:rsid w:val="46A7C7A2"/>
    <w:rsid w:val="49DF6864"/>
    <w:rsid w:val="4B7F723D"/>
    <w:rsid w:val="4C0339B9"/>
    <w:rsid w:val="4C181850"/>
    <w:rsid w:val="4E74924F"/>
    <w:rsid w:val="4F8D33B9"/>
    <w:rsid w:val="50C660D0"/>
    <w:rsid w:val="538E3830"/>
    <w:rsid w:val="54EA0055"/>
    <w:rsid w:val="551D03C5"/>
    <w:rsid w:val="55265483"/>
    <w:rsid w:val="594D7EC0"/>
    <w:rsid w:val="59F9E4E9"/>
    <w:rsid w:val="5C427EAA"/>
    <w:rsid w:val="5D8BBB7B"/>
    <w:rsid w:val="5EF4CCDE"/>
    <w:rsid w:val="5F67BD6E"/>
    <w:rsid w:val="6069072A"/>
    <w:rsid w:val="60909D3F"/>
    <w:rsid w:val="6177930A"/>
    <w:rsid w:val="620CC511"/>
    <w:rsid w:val="62528B9F"/>
    <w:rsid w:val="6411C77C"/>
    <w:rsid w:val="665FC878"/>
    <w:rsid w:val="68F909DF"/>
    <w:rsid w:val="6B71BEEF"/>
    <w:rsid w:val="6C6782ED"/>
    <w:rsid w:val="6CB0C720"/>
    <w:rsid w:val="6DB1FB84"/>
    <w:rsid w:val="734C5491"/>
    <w:rsid w:val="745CD64E"/>
    <w:rsid w:val="752C70E1"/>
    <w:rsid w:val="76352433"/>
    <w:rsid w:val="769DD326"/>
    <w:rsid w:val="78922A5F"/>
    <w:rsid w:val="7EE3069D"/>
    <w:rsid w:val="7F159B17"/>
    <w:rsid w:val="7F2FBF93"/>
    <w:rsid w:val="7F747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E0015"/>
  <w15:docId w15:val="{B74489E3-13FC-4259-AF0E-73D21A11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51"/>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037837"/>
    <w:pPr>
      <w:keepNext/>
      <w:jc w:val="center"/>
      <w:outlineLvl w:val="0"/>
    </w:pPr>
    <w:rPr>
      <w:rFonts w:ascii="Times New Roman" w:hAnsi="Times New Roman"/>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16"/>
    <w:pPr>
      <w:ind w:left="720"/>
      <w:contextualSpacing/>
    </w:pPr>
  </w:style>
  <w:style w:type="paragraph" w:styleId="BalloonText">
    <w:name w:val="Balloon Text"/>
    <w:basedOn w:val="Normal"/>
    <w:link w:val="BalloonTextChar"/>
    <w:uiPriority w:val="99"/>
    <w:semiHidden/>
    <w:unhideWhenUsed/>
    <w:rsid w:val="008D0094"/>
    <w:rPr>
      <w:rFonts w:ascii="Tahoma" w:hAnsi="Tahoma" w:cs="Tahoma"/>
      <w:sz w:val="16"/>
      <w:szCs w:val="16"/>
    </w:rPr>
  </w:style>
  <w:style w:type="character" w:customStyle="1" w:styleId="BalloonTextChar">
    <w:name w:val="Balloon Text Char"/>
    <w:basedOn w:val="DefaultParagraphFont"/>
    <w:link w:val="BalloonText"/>
    <w:uiPriority w:val="99"/>
    <w:semiHidden/>
    <w:rsid w:val="008D0094"/>
    <w:rPr>
      <w:rFonts w:ascii="Tahoma" w:eastAsia="Times New Roman" w:hAnsi="Tahoma" w:cs="Tahoma"/>
      <w:sz w:val="16"/>
      <w:szCs w:val="16"/>
      <w:lang w:eastAsia="en-GB"/>
    </w:rPr>
  </w:style>
  <w:style w:type="paragraph" w:styleId="NormalWeb">
    <w:name w:val="Normal (Web)"/>
    <w:basedOn w:val="Normal"/>
    <w:uiPriority w:val="99"/>
    <w:unhideWhenUsed/>
    <w:rsid w:val="0069416E"/>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3319B9"/>
    <w:pPr>
      <w:tabs>
        <w:tab w:val="center" w:pos="4513"/>
        <w:tab w:val="right" w:pos="9026"/>
      </w:tabs>
    </w:pPr>
  </w:style>
  <w:style w:type="character" w:customStyle="1" w:styleId="HeaderChar">
    <w:name w:val="Header Char"/>
    <w:basedOn w:val="DefaultParagraphFont"/>
    <w:link w:val="Header"/>
    <w:uiPriority w:val="99"/>
    <w:rsid w:val="003319B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319B9"/>
    <w:pPr>
      <w:tabs>
        <w:tab w:val="center" w:pos="4513"/>
        <w:tab w:val="right" w:pos="9026"/>
      </w:tabs>
    </w:pPr>
  </w:style>
  <w:style w:type="character" w:customStyle="1" w:styleId="FooterChar">
    <w:name w:val="Footer Char"/>
    <w:basedOn w:val="DefaultParagraphFont"/>
    <w:link w:val="Footer"/>
    <w:uiPriority w:val="99"/>
    <w:rsid w:val="003319B9"/>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77249D"/>
    <w:rPr>
      <w:sz w:val="16"/>
      <w:szCs w:val="16"/>
    </w:rPr>
  </w:style>
  <w:style w:type="paragraph" w:styleId="CommentText">
    <w:name w:val="annotation text"/>
    <w:basedOn w:val="Normal"/>
    <w:link w:val="CommentTextChar"/>
    <w:uiPriority w:val="99"/>
    <w:semiHidden/>
    <w:unhideWhenUsed/>
    <w:rsid w:val="0077249D"/>
    <w:rPr>
      <w:sz w:val="20"/>
      <w:szCs w:val="20"/>
    </w:rPr>
  </w:style>
  <w:style w:type="character" w:customStyle="1" w:styleId="CommentTextChar">
    <w:name w:val="Comment Text Char"/>
    <w:basedOn w:val="DefaultParagraphFont"/>
    <w:link w:val="CommentText"/>
    <w:uiPriority w:val="99"/>
    <w:semiHidden/>
    <w:rsid w:val="0077249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7249D"/>
    <w:rPr>
      <w:b/>
      <w:bCs/>
    </w:rPr>
  </w:style>
  <w:style w:type="character" w:customStyle="1" w:styleId="CommentSubjectChar">
    <w:name w:val="Comment Subject Char"/>
    <w:basedOn w:val="CommentTextChar"/>
    <w:link w:val="CommentSubject"/>
    <w:uiPriority w:val="99"/>
    <w:semiHidden/>
    <w:rsid w:val="0077249D"/>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rsid w:val="00037837"/>
    <w:rPr>
      <w:rFonts w:ascii="Times New Roman" w:eastAsia="Times New Roman" w:hAnsi="Times New Roman" w:cs="Times New Roman"/>
      <w:b/>
      <w:sz w:val="24"/>
      <w:szCs w:val="20"/>
      <w:u w:val="single"/>
    </w:rPr>
  </w:style>
  <w:style w:type="character" w:customStyle="1" w:styleId="remaining-body">
    <w:name w:val="remaining-body"/>
    <w:basedOn w:val="DefaultParagraphFont"/>
    <w:rsid w:val="006D4E6D"/>
  </w:style>
  <w:style w:type="paragraph" w:styleId="Revision">
    <w:name w:val="Revision"/>
    <w:hidden/>
    <w:uiPriority w:val="99"/>
    <w:semiHidden/>
    <w:rsid w:val="0078048A"/>
    <w:pPr>
      <w:spacing w:after="0" w:line="240" w:lineRule="auto"/>
    </w:pPr>
    <w:rPr>
      <w:rFonts w:ascii="Arial" w:eastAsia="Times New Roman" w:hAnsi="Arial" w:cs="Times New Roman"/>
      <w:sz w:val="24"/>
      <w:szCs w:val="24"/>
      <w:lang w:eastAsia="en-GB"/>
    </w:rPr>
  </w:style>
  <w:style w:type="paragraph" w:customStyle="1" w:styleId="Default">
    <w:name w:val="Default"/>
    <w:rsid w:val="00FF317C"/>
    <w:pPr>
      <w:autoSpaceDE w:val="0"/>
      <w:autoSpaceDN w:val="0"/>
      <w:adjustRightInd w:val="0"/>
      <w:spacing w:after="0" w:line="240" w:lineRule="auto"/>
    </w:pPr>
    <w:rPr>
      <w:rFonts w:ascii="Calibri" w:hAnsi="Calibri" w:cs="Calibri"/>
      <w:color w:val="000000"/>
      <w:sz w:val="24"/>
      <w:szCs w:val="24"/>
    </w:rPr>
  </w:style>
  <w:style w:type="character" w:customStyle="1" w:styleId="HeaderChar1">
    <w:name w:val="Header Char1"/>
    <w:uiPriority w:val="99"/>
    <w:semiHidden/>
    <w:rsid w:val="00DA3620"/>
    <w:rPr>
      <w:rFonts w:ascii="Verdana" w:hAnsi="Verdana"/>
      <w:sz w:val="22"/>
      <w:szCs w:val="24"/>
      <w:lang w:eastAsia="en-US"/>
    </w:rPr>
  </w:style>
  <w:style w:type="character" w:customStyle="1" w:styleId="FooterChar1">
    <w:name w:val="Footer Char1"/>
    <w:uiPriority w:val="99"/>
    <w:semiHidden/>
    <w:rsid w:val="00DA3620"/>
    <w:rPr>
      <w:rFonts w:ascii="Verdana" w:hAnsi="Verdana"/>
      <w:sz w:val="22"/>
      <w:szCs w:val="24"/>
      <w:lang w:eastAsia="en-US"/>
    </w:rPr>
  </w:style>
  <w:style w:type="character" w:styleId="Hyperlink">
    <w:name w:val="Hyperlink"/>
    <w:basedOn w:val="DefaultParagraphFont"/>
    <w:uiPriority w:val="99"/>
    <w:unhideWhenUsed/>
    <w:rsid w:val="00DA3620"/>
    <w:rPr>
      <w:color w:val="0000FF" w:themeColor="hyperlink"/>
      <w:u w:val="single"/>
    </w:rPr>
  </w:style>
  <w:style w:type="character" w:customStyle="1" w:styleId="BalloonTextChar1">
    <w:name w:val="Balloon Text Char1"/>
    <w:basedOn w:val="DefaultParagraphFont"/>
    <w:uiPriority w:val="99"/>
    <w:semiHidden/>
    <w:rsid w:val="00DA3620"/>
    <w:rPr>
      <w:rFonts w:ascii="Tahoma" w:eastAsia="Times New Roman" w:hAnsi="Tahoma" w:cs="Tahoma"/>
      <w:sz w:val="16"/>
      <w:szCs w:val="16"/>
      <w:lang w:eastAsia="en-GB"/>
    </w:rPr>
  </w:style>
  <w:style w:type="character" w:customStyle="1" w:styleId="HeaderChar2">
    <w:name w:val="Header Char2"/>
    <w:basedOn w:val="DefaultParagraphFont"/>
    <w:uiPriority w:val="99"/>
    <w:rsid w:val="00DA3620"/>
    <w:rPr>
      <w:rFonts w:ascii="Arial" w:eastAsia="Times New Roman" w:hAnsi="Arial" w:cs="Times New Roman"/>
      <w:sz w:val="24"/>
      <w:szCs w:val="24"/>
      <w:lang w:eastAsia="en-GB"/>
    </w:rPr>
  </w:style>
  <w:style w:type="character" w:customStyle="1" w:styleId="FooterChar2">
    <w:name w:val="Footer Char2"/>
    <w:basedOn w:val="DefaultParagraphFont"/>
    <w:uiPriority w:val="99"/>
    <w:rsid w:val="00DA3620"/>
    <w:rPr>
      <w:rFonts w:ascii="Arial" w:eastAsia="Times New Roman" w:hAnsi="Arial" w:cs="Times New Roman"/>
      <w:sz w:val="24"/>
      <w:szCs w:val="24"/>
      <w:lang w:eastAsia="en-GB"/>
    </w:rPr>
  </w:style>
  <w:style w:type="character" w:customStyle="1" w:styleId="CommentTextChar1">
    <w:name w:val="Comment Text Char1"/>
    <w:basedOn w:val="DefaultParagraphFont"/>
    <w:uiPriority w:val="99"/>
    <w:semiHidden/>
    <w:rsid w:val="00DA3620"/>
    <w:rPr>
      <w:rFonts w:ascii="Arial" w:eastAsia="Times New Roman" w:hAnsi="Arial" w:cs="Times New Roman"/>
      <w:sz w:val="20"/>
      <w:szCs w:val="20"/>
      <w:lang w:eastAsia="en-GB"/>
    </w:rPr>
  </w:style>
  <w:style w:type="character" w:customStyle="1" w:styleId="CommentSubjectChar1">
    <w:name w:val="Comment Subject Char1"/>
    <w:basedOn w:val="CommentTextChar"/>
    <w:uiPriority w:val="99"/>
    <w:semiHidden/>
    <w:rsid w:val="00DA3620"/>
    <w:rPr>
      <w:rFonts w:ascii="Arial" w:eastAsia="Times New Roman" w:hAnsi="Arial" w:cs="Times New Roman"/>
      <w:b/>
      <w:bCs/>
      <w:sz w:val="20"/>
      <w:szCs w:val="20"/>
      <w:lang w:eastAsia="en-GB"/>
    </w:rPr>
  </w:style>
  <w:style w:type="character" w:customStyle="1" w:styleId="fontstyle01">
    <w:name w:val="fontstyle01"/>
    <w:basedOn w:val="DefaultParagraphFont"/>
    <w:rsid w:val="00CA7366"/>
    <w:rPr>
      <w:rFonts w:ascii="Arial" w:hAnsi="Arial" w:cs="Arial" w:hint="default"/>
      <w:b/>
      <w:bCs/>
      <w:i w:val="0"/>
      <w:iCs w:val="0"/>
      <w:color w:val="127BC1"/>
      <w:sz w:val="40"/>
      <w:szCs w:val="40"/>
    </w:rPr>
  </w:style>
  <w:style w:type="table" w:styleId="TableGrid">
    <w:name w:val="Table Grid"/>
    <w:basedOn w:val="TableNormal"/>
    <w:uiPriority w:val="59"/>
    <w:rsid w:val="0062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0C9D"/>
    <w:rPr>
      <w:color w:val="605E5C"/>
      <w:shd w:val="clear" w:color="auto" w:fill="E1DFDD"/>
    </w:rPr>
  </w:style>
  <w:style w:type="paragraph" w:customStyle="1" w:styleId="documentlistitem">
    <w:name w:val="documentlistitem"/>
    <w:basedOn w:val="Normal"/>
    <w:rsid w:val="002774EC"/>
    <w:pPr>
      <w:spacing w:before="100" w:beforeAutospacing="1" w:after="100" w:afterAutospacing="1"/>
    </w:pPr>
    <w:rPr>
      <w:rFonts w:ascii="Times New Roman" w:hAnsi="Times New Roman"/>
    </w:rPr>
  </w:style>
  <w:style w:type="character" w:customStyle="1" w:styleId="filesize">
    <w:name w:val="filesize"/>
    <w:basedOn w:val="DefaultParagraphFont"/>
    <w:rsid w:val="002774EC"/>
  </w:style>
  <w:style w:type="character" w:customStyle="1" w:styleId="markmlir0sh6y">
    <w:name w:val="markmlir0sh6y"/>
    <w:basedOn w:val="DefaultParagraphFont"/>
    <w:rsid w:val="00653396"/>
  </w:style>
  <w:style w:type="character" w:customStyle="1" w:styleId="normaltextrun">
    <w:name w:val="normaltextrun"/>
    <w:basedOn w:val="DefaultParagraphFont"/>
    <w:rsid w:val="00B06164"/>
  </w:style>
  <w:style w:type="paragraph" w:customStyle="1" w:styleId="paragraph">
    <w:name w:val="paragraph"/>
    <w:basedOn w:val="Normal"/>
    <w:rsid w:val="003F01A3"/>
    <w:rPr>
      <w:rFonts w:ascii="Calibri" w:eastAsiaTheme="minorHAnsi" w:hAnsi="Calibri" w:cs="Calibri"/>
      <w:sz w:val="22"/>
      <w:szCs w:val="22"/>
    </w:rPr>
  </w:style>
  <w:style w:type="character" w:customStyle="1" w:styleId="tabchar">
    <w:name w:val="tabchar"/>
    <w:basedOn w:val="DefaultParagraphFont"/>
    <w:rsid w:val="001C169E"/>
  </w:style>
  <w:style w:type="character" w:customStyle="1" w:styleId="eop">
    <w:name w:val="eop"/>
    <w:basedOn w:val="DefaultParagraphFont"/>
    <w:rsid w:val="0093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4487">
      <w:bodyDiv w:val="1"/>
      <w:marLeft w:val="0"/>
      <w:marRight w:val="0"/>
      <w:marTop w:val="0"/>
      <w:marBottom w:val="0"/>
      <w:divBdr>
        <w:top w:val="none" w:sz="0" w:space="0" w:color="auto"/>
        <w:left w:val="none" w:sz="0" w:space="0" w:color="auto"/>
        <w:bottom w:val="none" w:sz="0" w:space="0" w:color="auto"/>
        <w:right w:val="none" w:sz="0" w:space="0" w:color="auto"/>
      </w:divBdr>
      <w:divsChild>
        <w:div w:id="1715347979">
          <w:marLeft w:val="0"/>
          <w:marRight w:val="0"/>
          <w:marTop w:val="0"/>
          <w:marBottom w:val="0"/>
          <w:divBdr>
            <w:top w:val="none" w:sz="0" w:space="0" w:color="auto"/>
            <w:left w:val="none" w:sz="0" w:space="0" w:color="auto"/>
            <w:bottom w:val="none" w:sz="0" w:space="0" w:color="auto"/>
            <w:right w:val="none" w:sz="0" w:space="0" w:color="auto"/>
          </w:divBdr>
        </w:div>
      </w:divsChild>
    </w:div>
    <w:div w:id="259527508">
      <w:bodyDiv w:val="1"/>
      <w:marLeft w:val="0"/>
      <w:marRight w:val="0"/>
      <w:marTop w:val="0"/>
      <w:marBottom w:val="0"/>
      <w:divBdr>
        <w:top w:val="none" w:sz="0" w:space="0" w:color="auto"/>
        <w:left w:val="none" w:sz="0" w:space="0" w:color="auto"/>
        <w:bottom w:val="none" w:sz="0" w:space="0" w:color="auto"/>
        <w:right w:val="none" w:sz="0" w:space="0" w:color="auto"/>
      </w:divBdr>
    </w:div>
    <w:div w:id="261186704">
      <w:bodyDiv w:val="1"/>
      <w:marLeft w:val="0"/>
      <w:marRight w:val="0"/>
      <w:marTop w:val="0"/>
      <w:marBottom w:val="0"/>
      <w:divBdr>
        <w:top w:val="none" w:sz="0" w:space="0" w:color="auto"/>
        <w:left w:val="none" w:sz="0" w:space="0" w:color="auto"/>
        <w:bottom w:val="none" w:sz="0" w:space="0" w:color="auto"/>
        <w:right w:val="none" w:sz="0" w:space="0" w:color="auto"/>
      </w:divBdr>
    </w:div>
    <w:div w:id="436364652">
      <w:bodyDiv w:val="1"/>
      <w:marLeft w:val="0"/>
      <w:marRight w:val="0"/>
      <w:marTop w:val="0"/>
      <w:marBottom w:val="0"/>
      <w:divBdr>
        <w:top w:val="none" w:sz="0" w:space="0" w:color="auto"/>
        <w:left w:val="none" w:sz="0" w:space="0" w:color="auto"/>
        <w:bottom w:val="none" w:sz="0" w:space="0" w:color="auto"/>
        <w:right w:val="none" w:sz="0" w:space="0" w:color="auto"/>
      </w:divBdr>
    </w:div>
    <w:div w:id="442919998">
      <w:bodyDiv w:val="1"/>
      <w:marLeft w:val="0"/>
      <w:marRight w:val="0"/>
      <w:marTop w:val="0"/>
      <w:marBottom w:val="0"/>
      <w:divBdr>
        <w:top w:val="none" w:sz="0" w:space="0" w:color="auto"/>
        <w:left w:val="none" w:sz="0" w:space="0" w:color="auto"/>
        <w:bottom w:val="none" w:sz="0" w:space="0" w:color="auto"/>
        <w:right w:val="none" w:sz="0" w:space="0" w:color="auto"/>
      </w:divBdr>
    </w:div>
    <w:div w:id="570504063">
      <w:bodyDiv w:val="1"/>
      <w:marLeft w:val="0"/>
      <w:marRight w:val="0"/>
      <w:marTop w:val="0"/>
      <w:marBottom w:val="0"/>
      <w:divBdr>
        <w:top w:val="none" w:sz="0" w:space="0" w:color="auto"/>
        <w:left w:val="none" w:sz="0" w:space="0" w:color="auto"/>
        <w:bottom w:val="none" w:sz="0" w:space="0" w:color="auto"/>
        <w:right w:val="none" w:sz="0" w:space="0" w:color="auto"/>
      </w:divBdr>
    </w:div>
    <w:div w:id="575095196">
      <w:bodyDiv w:val="1"/>
      <w:marLeft w:val="0"/>
      <w:marRight w:val="0"/>
      <w:marTop w:val="0"/>
      <w:marBottom w:val="0"/>
      <w:divBdr>
        <w:top w:val="none" w:sz="0" w:space="0" w:color="auto"/>
        <w:left w:val="none" w:sz="0" w:space="0" w:color="auto"/>
        <w:bottom w:val="none" w:sz="0" w:space="0" w:color="auto"/>
        <w:right w:val="none" w:sz="0" w:space="0" w:color="auto"/>
      </w:divBdr>
    </w:div>
    <w:div w:id="624042460">
      <w:bodyDiv w:val="1"/>
      <w:marLeft w:val="0"/>
      <w:marRight w:val="0"/>
      <w:marTop w:val="0"/>
      <w:marBottom w:val="0"/>
      <w:divBdr>
        <w:top w:val="none" w:sz="0" w:space="0" w:color="auto"/>
        <w:left w:val="none" w:sz="0" w:space="0" w:color="auto"/>
        <w:bottom w:val="none" w:sz="0" w:space="0" w:color="auto"/>
        <w:right w:val="none" w:sz="0" w:space="0" w:color="auto"/>
      </w:divBdr>
    </w:div>
    <w:div w:id="712576370">
      <w:bodyDiv w:val="1"/>
      <w:marLeft w:val="0"/>
      <w:marRight w:val="0"/>
      <w:marTop w:val="0"/>
      <w:marBottom w:val="0"/>
      <w:divBdr>
        <w:top w:val="none" w:sz="0" w:space="0" w:color="auto"/>
        <w:left w:val="none" w:sz="0" w:space="0" w:color="auto"/>
        <w:bottom w:val="none" w:sz="0" w:space="0" w:color="auto"/>
        <w:right w:val="none" w:sz="0" w:space="0" w:color="auto"/>
      </w:divBdr>
    </w:div>
    <w:div w:id="756639489">
      <w:bodyDiv w:val="1"/>
      <w:marLeft w:val="0"/>
      <w:marRight w:val="0"/>
      <w:marTop w:val="0"/>
      <w:marBottom w:val="0"/>
      <w:divBdr>
        <w:top w:val="none" w:sz="0" w:space="0" w:color="auto"/>
        <w:left w:val="none" w:sz="0" w:space="0" w:color="auto"/>
        <w:bottom w:val="none" w:sz="0" w:space="0" w:color="auto"/>
        <w:right w:val="none" w:sz="0" w:space="0" w:color="auto"/>
      </w:divBdr>
    </w:div>
    <w:div w:id="938369632">
      <w:bodyDiv w:val="1"/>
      <w:marLeft w:val="0"/>
      <w:marRight w:val="0"/>
      <w:marTop w:val="0"/>
      <w:marBottom w:val="0"/>
      <w:divBdr>
        <w:top w:val="none" w:sz="0" w:space="0" w:color="auto"/>
        <w:left w:val="none" w:sz="0" w:space="0" w:color="auto"/>
        <w:bottom w:val="none" w:sz="0" w:space="0" w:color="auto"/>
        <w:right w:val="none" w:sz="0" w:space="0" w:color="auto"/>
      </w:divBdr>
    </w:div>
    <w:div w:id="962417186">
      <w:bodyDiv w:val="1"/>
      <w:marLeft w:val="0"/>
      <w:marRight w:val="0"/>
      <w:marTop w:val="0"/>
      <w:marBottom w:val="0"/>
      <w:divBdr>
        <w:top w:val="none" w:sz="0" w:space="0" w:color="auto"/>
        <w:left w:val="none" w:sz="0" w:space="0" w:color="auto"/>
        <w:bottom w:val="none" w:sz="0" w:space="0" w:color="auto"/>
        <w:right w:val="none" w:sz="0" w:space="0" w:color="auto"/>
      </w:divBdr>
      <w:divsChild>
        <w:div w:id="29847348">
          <w:marLeft w:val="0"/>
          <w:marRight w:val="0"/>
          <w:marTop w:val="0"/>
          <w:marBottom w:val="0"/>
          <w:divBdr>
            <w:top w:val="none" w:sz="0" w:space="0" w:color="auto"/>
            <w:left w:val="none" w:sz="0" w:space="0" w:color="auto"/>
            <w:bottom w:val="none" w:sz="0" w:space="0" w:color="auto"/>
            <w:right w:val="none" w:sz="0" w:space="0" w:color="auto"/>
          </w:divBdr>
        </w:div>
        <w:div w:id="102268320">
          <w:marLeft w:val="0"/>
          <w:marRight w:val="0"/>
          <w:marTop w:val="0"/>
          <w:marBottom w:val="0"/>
          <w:divBdr>
            <w:top w:val="none" w:sz="0" w:space="0" w:color="auto"/>
            <w:left w:val="none" w:sz="0" w:space="0" w:color="auto"/>
            <w:bottom w:val="none" w:sz="0" w:space="0" w:color="auto"/>
            <w:right w:val="none" w:sz="0" w:space="0" w:color="auto"/>
          </w:divBdr>
        </w:div>
        <w:div w:id="278532823">
          <w:marLeft w:val="0"/>
          <w:marRight w:val="0"/>
          <w:marTop w:val="0"/>
          <w:marBottom w:val="0"/>
          <w:divBdr>
            <w:top w:val="none" w:sz="0" w:space="0" w:color="auto"/>
            <w:left w:val="none" w:sz="0" w:space="0" w:color="auto"/>
            <w:bottom w:val="none" w:sz="0" w:space="0" w:color="auto"/>
            <w:right w:val="none" w:sz="0" w:space="0" w:color="auto"/>
          </w:divBdr>
        </w:div>
        <w:div w:id="443235592">
          <w:marLeft w:val="0"/>
          <w:marRight w:val="0"/>
          <w:marTop w:val="0"/>
          <w:marBottom w:val="0"/>
          <w:divBdr>
            <w:top w:val="none" w:sz="0" w:space="0" w:color="auto"/>
            <w:left w:val="none" w:sz="0" w:space="0" w:color="auto"/>
            <w:bottom w:val="none" w:sz="0" w:space="0" w:color="auto"/>
            <w:right w:val="none" w:sz="0" w:space="0" w:color="auto"/>
          </w:divBdr>
        </w:div>
        <w:div w:id="1001934001">
          <w:marLeft w:val="0"/>
          <w:marRight w:val="0"/>
          <w:marTop w:val="0"/>
          <w:marBottom w:val="0"/>
          <w:divBdr>
            <w:top w:val="none" w:sz="0" w:space="0" w:color="auto"/>
            <w:left w:val="none" w:sz="0" w:space="0" w:color="auto"/>
            <w:bottom w:val="none" w:sz="0" w:space="0" w:color="auto"/>
            <w:right w:val="none" w:sz="0" w:space="0" w:color="auto"/>
          </w:divBdr>
        </w:div>
        <w:div w:id="1030181128">
          <w:marLeft w:val="0"/>
          <w:marRight w:val="0"/>
          <w:marTop w:val="0"/>
          <w:marBottom w:val="0"/>
          <w:divBdr>
            <w:top w:val="none" w:sz="0" w:space="0" w:color="auto"/>
            <w:left w:val="none" w:sz="0" w:space="0" w:color="auto"/>
            <w:bottom w:val="none" w:sz="0" w:space="0" w:color="auto"/>
            <w:right w:val="none" w:sz="0" w:space="0" w:color="auto"/>
          </w:divBdr>
        </w:div>
        <w:div w:id="1063678099">
          <w:marLeft w:val="0"/>
          <w:marRight w:val="0"/>
          <w:marTop w:val="0"/>
          <w:marBottom w:val="0"/>
          <w:divBdr>
            <w:top w:val="none" w:sz="0" w:space="0" w:color="auto"/>
            <w:left w:val="none" w:sz="0" w:space="0" w:color="auto"/>
            <w:bottom w:val="none" w:sz="0" w:space="0" w:color="auto"/>
            <w:right w:val="none" w:sz="0" w:space="0" w:color="auto"/>
          </w:divBdr>
        </w:div>
        <w:div w:id="1186871353">
          <w:marLeft w:val="0"/>
          <w:marRight w:val="0"/>
          <w:marTop w:val="0"/>
          <w:marBottom w:val="0"/>
          <w:divBdr>
            <w:top w:val="none" w:sz="0" w:space="0" w:color="auto"/>
            <w:left w:val="none" w:sz="0" w:space="0" w:color="auto"/>
            <w:bottom w:val="none" w:sz="0" w:space="0" w:color="auto"/>
            <w:right w:val="none" w:sz="0" w:space="0" w:color="auto"/>
          </w:divBdr>
        </w:div>
        <w:div w:id="1213351462">
          <w:marLeft w:val="0"/>
          <w:marRight w:val="0"/>
          <w:marTop w:val="0"/>
          <w:marBottom w:val="0"/>
          <w:divBdr>
            <w:top w:val="none" w:sz="0" w:space="0" w:color="auto"/>
            <w:left w:val="none" w:sz="0" w:space="0" w:color="auto"/>
            <w:bottom w:val="none" w:sz="0" w:space="0" w:color="auto"/>
            <w:right w:val="none" w:sz="0" w:space="0" w:color="auto"/>
          </w:divBdr>
        </w:div>
        <w:div w:id="1526628084">
          <w:marLeft w:val="0"/>
          <w:marRight w:val="0"/>
          <w:marTop w:val="0"/>
          <w:marBottom w:val="0"/>
          <w:divBdr>
            <w:top w:val="none" w:sz="0" w:space="0" w:color="auto"/>
            <w:left w:val="none" w:sz="0" w:space="0" w:color="auto"/>
            <w:bottom w:val="none" w:sz="0" w:space="0" w:color="auto"/>
            <w:right w:val="none" w:sz="0" w:space="0" w:color="auto"/>
          </w:divBdr>
        </w:div>
        <w:div w:id="1532958287">
          <w:marLeft w:val="0"/>
          <w:marRight w:val="0"/>
          <w:marTop w:val="0"/>
          <w:marBottom w:val="0"/>
          <w:divBdr>
            <w:top w:val="none" w:sz="0" w:space="0" w:color="auto"/>
            <w:left w:val="none" w:sz="0" w:space="0" w:color="auto"/>
            <w:bottom w:val="none" w:sz="0" w:space="0" w:color="auto"/>
            <w:right w:val="none" w:sz="0" w:space="0" w:color="auto"/>
          </w:divBdr>
        </w:div>
        <w:div w:id="1772973304">
          <w:marLeft w:val="0"/>
          <w:marRight w:val="0"/>
          <w:marTop w:val="0"/>
          <w:marBottom w:val="0"/>
          <w:divBdr>
            <w:top w:val="none" w:sz="0" w:space="0" w:color="auto"/>
            <w:left w:val="none" w:sz="0" w:space="0" w:color="auto"/>
            <w:bottom w:val="none" w:sz="0" w:space="0" w:color="auto"/>
            <w:right w:val="none" w:sz="0" w:space="0" w:color="auto"/>
          </w:divBdr>
        </w:div>
        <w:div w:id="1891382301">
          <w:marLeft w:val="0"/>
          <w:marRight w:val="0"/>
          <w:marTop w:val="0"/>
          <w:marBottom w:val="0"/>
          <w:divBdr>
            <w:top w:val="none" w:sz="0" w:space="0" w:color="auto"/>
            <w:left w:val="none" w:sz="0" w:space="0" w:color="auto"/>
            <w:bottom w:val="none" w:sz="0" w:space="0" w:color="auto"/>
            <w:right w:val="none" w:sz="0" w:space="0" w:color="auto"/>
          </w:divBdr>
        </w:div>
        <w:div w:id="2115586648">
          <w:marLeft w:val="0"/>
          <w:marRight w:val="0"/>
          <w:marTop w:val="0"/>
          <w:marBottom w:val="0"/>
          <w:divBdr>
            <w:top w:val="none" w:sz="0" w:space="0" w:color="auto"/>
            <w:left w:val="none" w:sz="0" w:space="0" w:color="auto"/>
            <w:bottom w:val="none" w:sz="0" w:space="0" w:color="auto"/>
            <w:right w:val="none" w:sz="0" w:space="0" w:color="auto"/>
          </w:divBdr>
        </w:div>
      </w:divsChild>
    </w:div>
    <w:div w:id="1248417043">
      <w:bodyDiv w:val="1"/>
      <w:marLeft w:val="0"/>
      <w:marRight w:val="0"/>
      <w:marTop w:val="0"/>
      <w:marBottom w:val="0"/>
      <w:divBdr>
        <w:top w:val="none" w:sz="0" w:space="0" w:color="auto"/>
        <w:left w:val="none" w:sz="0" w:space="0" w:color="auto"/>
        <w:bottom w:val="none" w:sz="0" w:space="0" w:color="auto"/>
        <w:right w:val="none" w:sz="0" w:space="0" w:color="auto"/>
      </w:divBdr>
    </w:div>
    <w:div w:id="1326399875">
      <w:bodyDiv w:val="1"/>
      <w:marLeft w:val="0"/>
      <w:marRight w:val="0"/>
      <w:marTop w:val="0"/>
      <w:marBottom w:val="0"/>
      <w:divBdr>
        <w:top w:val="none" w:sz="0" w:space="0" w:color="auto"/>
        <w:left w:val="none" w:sz="0" w:space="0" w:color="auto"/>
        <w:bottom w:val="none" w:sz="0" w:space="0" w:color="auto"/>
        <w:right w:val="none" w:sz="0" w:space="0" w:color="auto"/>
      </w:divBdr>
    </w:div>
    <w:div w:id="1371106985">
      <w:bodyDiv w:val="1"/>
      <w:marLeft w:val="0"/>
      <w:marRight w:val="0"/>
      <w:marTop w:val="0"/>
      <w:marBottom w:val="0"/>
      <w:divBdr>
        <w:top w:val="none" w:sz="0" w:space="0" w:color="auto"/>
        <w:left w:val="none" w:sz="0" w:space="0" w:color="auto"/>
        <w:bottom w:val="none" w:sz="0" w:space="0" w:color="auto"/>
        <w:right w:val="none" w:sz="0" w:space="0" w:color="auto"/>
      </w:divBdr>
    </w:div>
    <w:div w:id="1375034680">
      <w:bodyDiv w:val="1"/>
      <w:marLeft w:val="0"/>
      <w:marRight w:val="0"/>
      <w:marTop w:val="0"/>
      <w:marBottom w:val="0"/>
      <w:divBdr>
        <w:top w:val="none" w:sz="0" w:space="0" w:color="auto"/>
        <w:left w:val="none" w:sz="0" w:space="0" w:color="auto"/>
        <w:bottom w:val="none" w:sz="0" w:space="0" w:color="auto"/>
        <w:right w:val="none" w:sz="0" w:space="0" w:color="auto"/>
      </w:divBdr>
    </w:div>
    <w:div w:id="1682663670">
      <w:bodyDiv w:val="1"/>
      <w:marLeft w:val="0"/>
      <w:marRight w:val="0"/>
      <w:marTop w:val="0"/>
      <w:marBottom w:val="0"/>
      <w:divBdr>
        <w:top w:val="none" w:sz="0" w:space="0" w:color="auto"/>
        <w:left w:val="none" w:sz="0" w:space="0" w:color="auto"/>
        <w:bottom w:val="none" w:sz="0" w:space="0" w:color="auto"/>
        <w:right w:val="none" w:sz="0" w:space="0" w:color="auto"/>
      </w:divBdr>
      <w:divsChild>
        <w:div w:id="236060938">
          <w:marLeft w:val="0"/>
          <w:marRight w:val="0"/>
          <w:marTop w:val="0"/>
          <w:marBottom w:val="0"/>
          <w:divBdr>
            <w:top w:val="none" w:sz="0" w:space="0" w:color="auto"/>
            <w:left w:val="none" w:sz="0" w:space="0" w:color="auto"/>
            <w:bottom w:val="none" w:sz="0" w:space="0" w:color="auto"/>
            <w:right w:val="none" w:sz="0" w:space="0" w:color="auto"/>
          </w:divBdr>
          <w:divsChild>
            <w:div w:id="190726816">
              <w:marLeft w:val="0"/>
              <w:marRight w:val="0"/>
              <w:marTop w:val="0"/>
              <w:marBottom w:val="0"/>
              <w:divBdr>
                <w:top w:val="none" w:sz="0" w:space="0" w:color="auto"/>
                <w:left w:val="none" w:sz="0" w:space="0" w:color="auto"/>
                <w:bottom w:val="none" w:sz="0" w:space="0" w:color="auto"/>
                <w:right w:val="none" w:sz="0" w:space="0" w:color="auto"/>
              </w:divBdr>
              <w:divsChild>
                <w:div w:id="1950235933">
                  <w:marLeft w:val="0"/>
                  <w:marRight w:val="0"/>
                  <w:marTop w:val="0"/>
                  <w:marBottom w:val="0"/>
                  <w:divBdr>
                    <w:top w:val="none" w:sz="0" w:space="0" w:color="auto"/>
                    <w:left w:val="none" w:sz="0" w:space="0" w:color="auto"/>
                    <w:bottom w:val="none" w:sz="0" w:space="0" w:color="auto"/>
                    <w:right w:val="none" w:sz="0" w:space="0" w:color="auto"/>
                  </w:divBdr>
                  <w:divsChild>
                    <w:div w:id="984168348">
                      <w:marLeft w:val="0"/>
                      <w:marRight w:val="0"/>
                      <w:marTop w:val="0"/>
                      <w:marBottom w:val="0"/>
                      <w:divBdr>
                        <w:top w:val="none" w:sz="0" w:space="0" w:color="auto"/>
                        <w:left w:val="none" w:sz="0" w:space="0" w:color="auto"/>
                        <w:bottom w:val="none" w:sz="0" w:space="0" w:color="auto"/>
                        <w:right w:val="none" w:sz="0" w:space="0" w:color="auto"/>
                      </w:divBdr>
                      <w:divsChild>
                        <w:div w:id="2143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21936">
      <w:bodyDiv w:val="1"/>
      <w:marLeft w:val="0"/>
      <w:marRight w:val="0"/>
      <w:marTop w:val="0"/>
      <w:marBottom w:val="0"/>
      <w:divBdr>
        <w:top w:val="none" w:sz="0" w:space="0" w:color="auto"/>
        <w:left w:val="none" w:sz="0" w:space="0" w:color="auto"/>
        <w:bottom w:val="none" w:sz="0" w:space="0" w:color="auto"/>
        <w:right w:val="none" w:sz="0" w:space="0" w:color="auto"/>
      </w:divBdr>
    </w:div>
    <w:div w:id="1757554612">
      <w:bodyDiv w:val="1"/>
      <w:marLeft w:val="0"/>
      <w:marRight w:val="0"/>
      <w:marTop w:val="0"/>
      <w:marBottom w:val="0"/>
      <w:divBdr>
        <w:top w:val="none" w:sz="0" w:space="0" w:color="auto"/>
        <w:left w:val="none" w:sz="0" w:space="0" w:color="auto"/>
        <w:bottom w:val="none" w:sz="0" w:space="0" w:color="auto"/>
        <w:right w:val="none" w:sz="0" w:space="0" w:color="auto"/>
      </w:divBdr>
    </w:div>
    <w:div w:id="1790050702">
      <w:bodyDiv w:val="1"/>
      <w:marLeft w:val="0"/>
      <w:marRight w:val="0"/>
      <w:marTop w:val="0"/>
      <w:marBottom w:val="0"/>
      <w:divBdr>
        <w:top w:val="none" w:sz="0" w:space="0" w:color="auto"/>
        <w:left w:val="none" w:sz="0" w:space="0" w:color="auto"/>
        <w:bottom w:val="none" w:sz="0" w:space="0" w:color="auto"/>
        <w:right w:val="none" w:sz="0" w:space="0" w:color="auto"/>
      </w:divBdr>
      <w:divsChild>
        <w:div w:id="368143349">
          <w:marLeft w:val="0"/>
          <w:marRight w:val="0"/>
          <w:marTop w:val="0"/>
          <w:marBottom w:val="0"/>
          <w:divBdr>
            <w:top w:val="none" w:sz="0" w:space="0" w:color="auto"/>
            <w:left w:val="none" w:sz="0" w:space="0" w:color="auto"/>
            <w:bottom w:val="none" w:sz="0" w:space="0" w:color="auto"/>
            <w:right w:val="none" w:sz="0" w:space="0" w:color="auto"/>
          </w:divBdr>
        </w:div>
        <w:div w:id="832842737">
          <w:marLeft w:val="0"/>
          <w:marRight w:val="0"/>
          <w:marTop w:val="0"/>
          <w:marBottom w:val="0"/>
          <w:divBdr>
            <w:top w:val="none" w:sz="0" w:space="0" w:color="auto"/>
            <w:left w:val="none" w:sz="0" w:space="0" w:color="auto"/>
            <w:bottom w:val="none" w:sz="0" w:space="0" w:color="auto"/>
            <w:right w:val="none" w:sz="0" w:space="0" w:color="auto"/>
          </w:divBdr>
        </w:div>
        <w:div w:id="1334652217">
          <w:marLeft w:val="0"/>
          <w:marRight w:val="0"/>
          <w:marTop w:val="0"/>
          <w:marBottom w:val="0"/>
          <w:divBdr>
            <w:top w:val="none" w:sz="0" w:space="0" w:color="auto"/>
            <w:left w:val="none" w:sz="0" w:space="0" w:color="auto"/>
            <w:bottom w:val="none" w:sz="0" w:space="0" w:color="auto"/>
            <w:right w:val="none" w:sz="0" w:space="0" w:color="auto"/>
          </w:divBdr>
        </w:div>
      </w:divsChild>
    </w:div>
    <w:div w:id="1794669069">
      <w:bodyDiv w:val="1"/>
      <w:marLeft w:val="0"/>
      <w:marRight w:val="0"/>
      <w:marTop w:val="0"/>
      <w:marBottom w:val="0"/>
      <w:divBdr>
        <w:top w:val="none" w:sz="0" w:space="0" w:color="auto"/>
        <w:left w:val="none" w:sz="0" w:space="0" w:color="auto"/>
        <w:bottom w:val="none" w:sz="0" w:space="0" w:color="auto"/>
        <w:right w:val="none" w:sz="0" w:space="0" w:color="auto"/>
      </w:divBdr>
    </w:div>
    <w:div w:id="1819690470">
      <w:bodyDiv w:val="1"/>
      <w:marLeft w:val="0"/>
      <w:marRight w:val="0"/>
      <w:marTop w:val="0"/>
      <w:marBottom w:val="0"/>
      <w:divBdr>
        <w:top w:val="none" w:sz="0" w:space="0" w:color="auto"/>
        <w:left w:val="none" w:sz="0" w:space="0" w:color="auto"/>
        <w:bottom w:val="none" w:sz="0" w:space="0" w:color="auto"/>
        <w:right w:val="none" w:sz="0" w:space="0" w:color="auto"/>
      </w:divBdr>
      <w:divsChild>
        <w:div w:id="1001472367">
          <w:marLeft w:val="0"/>
          <w:marRight w:val="0"/>
          <w:marTop w:val="0"/>
          <w:marBottom w:val="0"/>
          <w:divBdr>
            <w:top w:val="none" w:sz="0" w:space="0" w:color="auto"/>
            <w:left w:val="none" w:sz="0" w:space="0" w:color="auto"/>
            <w:bottom w:val="none" w:sz="0" w:space="0" w:color="auto"/>
            <w:right w:val="none" w:sz="0" w:space="0" w:color="auto"/>
          </w:divBdr>
        </w:div>
        <w:div w:id="1084452466">
          <w:marLeft w:val="0"/>
          <w:marRight w:val="0"/>
          <w:marTop w:val="0"/>
          <w:marBottom w:val="0"/>
          <w:divBdr>
            <w:top w:val="none" w:sz="0" w:space="0" w:color="auto"/>
            <w:left w:val="none" w:sz="0" w:space="0" w:color="auto"/>
            <w:bottom w:val="none" w:sz="0" w:space="0" w:color="auto"/>
            <w:right w:val="none" w:sz="0" w:space="0" w:color="auto"/>
          </w:divBdr>
        </w:div>
        <w:div w:id="1428888297">
          <w:marLeft w:val="0"/>
          <w:marRight w:val="0"/>
          <w:marTop w:val="0"/>
          <w:marBottom w:val="0"/>
          <w:divBdr>
            <w:top w:val="none" w:sz="0" w:space="0" w:color="auto"/>
            <w:left w:val="none" w:sz="0" w:space="0" w:color="auto"/>
            <w:bottom w:val="none" w:sz="0" w:space="0" w:color="auto"/>
            <w:right w:val="none" w:sz="0" w:space="0" w:color="auto"/>
          </w:divBdr>
        </w:div>
        <w:div w:id="1729649779">
          <w:marLeft w:val="0"/>
          <w:marRight w:val="0"/>
          <w:marTop w:val="0"/>
          <w:marBottom w:val="0"/>
          <w:divBdr>
            <w:top w:val="none" w:sz="0" w:space="0" w:color="auto"/>
            <w:left w:val="none" w:sz="0" w:space="0" w:color="auto"/>
            <w:bottom w:val="none" w:sz="0" w:space="0" w:color="auto"/>
            <w:right w:val="none" w:sz="0" w:space="0" w:color="auto"/>
          </w:divBdr>
        </w:div>
      </w:divsChild>
    </w:div>
    <w:div w:id="1959868576">
      <w:bodyDiv w:val="1"/>
      <w:marLeft w:val="0"/>
      <w:marRight w:val="0"/>
      <w:marTop w:val="0"/>
      <w:marBottom w:val="0"/>
      <w:divBdr>
        <w:top w:val="none" w:sz="0" w:space="0" w:color="auto"/>
        <w:left w:val="none" w:sz="0" w:space="0" w:color="auto"/>
        <w:bottom w:val="none" w:sz="0" w:space="0" w:color="auto"/>
        <w:right w:val="none" w:sz="0" w:space="0" w:color="auto"/>
      </w:divBdr>
    </w:div>
    <w:div w:id="1976371165">
      <w:bodyDiv w:val="1"/>
      <w:marLeft w:val="0"/>
      <w:marRight w:val="0"/>
      <w:marTop w:val="0"/>
      <w:marBottom w:val="0"/>
      <w:divBdr>
        <w:top w:val="none" w:sz="0" w:space="0" w:color="auto"/>
        <w:left w:val="none" w:sz="0" w:space="0" w:color="auto"/>
        <w:bottom w:val="none" w:sz="0" w:space="0" w:color="auto"/>
        <w:right w:val="none" w:sz="0" w:space="0" w:color="auto"/>
      </w:divBdr>
    </w:div>
    <w:div w:id="2018189796">
      <w:bodyDiv w:val="1"/>
      <w:marLeft w:val="0"/>
      <w:marRight w:val="0"/>
      <w:marTop w:val="0"/>
      <w:marBottom w:val="0"/>
      <w:divBdr>
        <w:top w:val="none" w:sz="0" w:space="0" w:color="auto"/>
        <w:left w:val="none" w:sz="0" w:space="0" w:color="auto"/>
        <w:bottom w:val="none" w:sz="0" w:space="0" w:color="auto"/>
        <w:right w:val="none" w:sz="0" w:space="0" w:color="auto"/>
      </w:divBdr>
    </w:div>
    <w:div w:id="21313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9729c7-9c29-4e38-8598-cbdc6b86127a">
      <UserInfo>
        <DisplayName/>
        <AccountId xsi:nil="true"/>
        <AccountType/>
      </UserInfo>
    </SharedWithUsers>
    <lcf76f155ced4ddcb4097134ff3c332f xmlns="23205dc8-04cb-4c64-b403-c041b5b12956">
      <Terms xmlns="http://schemas.microsoft.com/office/infopath/2007/PartnerControls"/>
    </lcf76f155ced4ddcb4097134ff3c332f>
    <TaxCatchAll xmlns="499729c7-9c29-4e38-8598-cbdc6b8612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44AFBFBE1B3A48B54BF365C4F5904E" ma:contentTypeVersion="15" ma:contentTypeDescription="Create a new document." ma:contentTypeScope="" ma:versionID="b481b27282046cc1a4f3228c90014ae3">
  <xsd:schema xmlns:xsd="http://www.w3.org/2001/XMLSchema" xmlns:xs="http://www.w3.org/2001/XMLSchema" xmlns:p="http://schemas.microsoft.com/office/2006/metadata/properties" xmlns:ns2="23205dc8-04cb-4c64-b403-c041b5b12956" xmlns:ns3="499729c7-9c29-4e38-8598-cbdc6b86127a" targetNamespace="http://schemas.microsoft.com/office/2006/metadata/properties" ma:root="true" ma:fieldsID="54a1dabf9e13c528308133abc0d4b9e5" ns2:_="" ns3:_="">
    <xsd:import namespace="23205dc8-04cb-4c64-b403-c041b5b12956"/>
    <xsd:import namespace="499729c7-9c29-4e38-8598-cbdc6b86127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05dc8-04cb-4c64-b403-c041b5b12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ac9a04-77bb-4522-b09a-be1c860ecc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9729c7-9c29-4e38-8598-cbdc6b8612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96c527-9514-49ac-85d5-23aa7eb2d4d2}" ma:internalName="TaxCatchAll" ma:showField="CatchAllData" ma:web="499729c7-9c29-4e38-8598-cbdc6b861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3BF9-6E6B-42DC-AC66-C24C22293D57}">
  <ds:schemaRefs>
    <ds:schemaRef ds:uri="http://schemas.microsoft.com/office/2006/metadata/properties"/>
    <ds:schemaRef ds:uri="http://schemas.microsoft.com/office/infopath/2007/PartnerControls"/>
    <ds:schemaRef ds:uri="499729c7-9c29-4e38-8598-cbdc6b86127a"/>
    <ds:schemaRef ds:uri="23205dc8-04cb-4c64-b403-c041b5b12956"/>
  </ds:schemaRefs>
</ds:datastoreItem>
</file>

<file path=customXml/itemProps2.xml><?xml version="1.0" encoding="utf-8"?>
<ds:datastoreItem xmlns:ds="http://schemas.openxmlformats.org/officeDocument/2006/customXml" ds:itemID="{FED08EE4-B523-4C90-BFB5-C462F68CA66B}">
  <ds:schemaRefs>
    <ds:schemaRef ds:uri="http://schemas.microsoft.com/sharepoint/v3/contenttype/forms"/>
  </ds:schemaRefs>
</ds:datastoreItem>
</file>

<file path=customXml/itemProps3.xml><?xml version="1.0" encoding="utf-8"?>
<ds:datastoreItem xmlns:ds="http://schemas.openxmlformats.org/officeDocument/2006/customXml" ds:itemID="{7443CC86-DE8B-468A-921B-816A549FE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05dc8-04cb-4c64-b403-c041b5b12956"/>
    <ds:schemaRef ds:uri="499729c7-9c29-4e38-8598-cbdc6b861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85651-2D17-4FB8-A05A-A1F9F266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1509</Words>
  <Characters>8606</Characters>
  <Application>Microsoft Office Word</Application>
  <DocSecurity>0</DocSecurity>
  <Lines>71</Lines>
  <Paragraphs>20</Paragraphs>
  <ScaleCrop>false</ScaleCrop>
  <Company>Royal Wolverhampton NHS Trust</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Cross Hospital</dc:creator>
  <cp:keywords/>
  <cp:lastModifiedBy>Aileen Farrer</cp:lastModifiedBy>
  <cp:revision>194</cp:revision>
  <cp:lastPrinted>2022-01-29T07:08:00Z</cp:lastPrinted>
  <dcterms:created xsi:type="dcterms:W3CDTF">2022-08-16T12:09:00Z</dcterms:created>
  <dcterms:modified xsi:type="dcterms:W3CDTF">2023-05-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4AFBFBE1B3A48B54BF365C4F5904E</vt:lpwstr>
  </property>
  <property fmtid="{D5CDD505-2E9C-101B-9397-08002B2CF9AE}" pid="3" name="Order">
    <vt:r8>41800</vt:r8>
  </property>
  <property fmtid="{D5CDD505-2E9C-101B-9397-08002B2CF9AE}" pid="4" name="xd_Signature">
    <vt:bool>false</vt:bool>
  </property>
  <property fmtid="{D5CDD505-2E9C-101B-9397-08002B2CF9AE}" pid="5" name="SharedWithUsers">
    <vt:lpwstr>93;#Elizabeth Learoyd</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MediaServiceImageTags">
    <vt:lpwstr/>
  </property>
</Properties>
</file>